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85A68" w14:textId="375D01A3" w:rsidR="006C6D95" w:rsidRPr="00893140" w:rsidRDefault="00504E3C" w:rsidP="00893140">
      <w:pPr>
        <w:pStyle w:val="cfpappbodytext"/>
        <w:rPr>
          <w:caps/>
          <w:u w:val="single"/>
        </w:rPr>
      </w:pPr>
      <w:bookmarkStart w:id="0" w:name="_Hlk15027412"/>
      <w:bookmarkStart w:id="1" w:name="_GoBack"/>
      <w:bookmarkEnd w:id="1"/>
      <w:r w:rsidRPr="00893140">
        <w:t>A</w:t>
      </w:r>
      <w:r w:rsidR="006C6D95" w:rsidRPr="00893140">
        <w:t xml:space="preserve">pplications are limited to </w:t>
      </w:r>
      <w:r w:rsidR="00766252" w:rsidRPr="00893140">
        <w:t xml:space="preserve">25 </w:t>
      </w:r>
      <w:r w:rsidR="006C6D95" w:rsidRPr="00893140">
        <w:t xml:space="preserve">pages </w:t>
      </w:r>
      <w:r w:rsidR="007369C9">
        <w:t>and</w:t>
      </w:r>
      <w:r w:rsidR="00B066BB">
        <w:t xml:space="preserve"> </w:t>
      </w:r>
      <w:r w:rsidR="00B066BB">
        <w:rPr>
          <w:rFonts w:asciiTheme="minorHAnsi" w:hAnsiTheme="minorHAnsi" w:cstheme="minorHAnsi"/>
        </w:rPr>
        <w:t>all submittals</w:t>
      </w:r>
      <w:r w:rsidR="006C6D95" w:rsidRPr="00893140">
        <w:t xml:space="preserve"> </w:t>
      </w:r>
      <w:r w:rsidR="00CC71D8" w:rsidRPr="00893140">
        <w:t xml:space="preserve">must uploaded at </w:t>
      </w:r>
      <w:hyperlink r:id="rId8" w:history="1">
        <w:r w:rsidR="00CC71D8" w:rsidRPr="00893140">
          <w:rPr>
            <w:color w:val="0000FF"/>
            <w:u w:val="single"/>
          </w:rPr>
          <w:t>http://www.sfwmd.gov/coopfunding</w:t>
        </w:r>
      </w:hyperlink>
      <w:r w:rsidRPr="00893140">
        <w:t xml:space="preserve"> </w:t>
      </w:r>
      <w:r w:rsidR="006C6D95" w:rsidRPr="00893140">
        <w:t>by</w:t>
      </w:r>
      <w:r w:rsidR="00766252" w:rsidRPr="00893140">
        <w:t xml:space="preserve"> </w:t>
      </w:r>
      <w:r w:rsidR="00155CE8" w:rsidRPr="00155CE8">
        <w:rPr>
          <w:b/>
          <w:bCs/>
        </w:rPr>
        <w:t>August</w:t>
      </w:r>
      <w:r w:rsidR="00155CE8">
        <w:rPr>
          <w:b/>
          <w:bCs/>
        </w:rPr>
        <w:t> </w:t>
      </w:r>
      <w:r w:rsidR="00155CE8" w:rsidRPr="00155CE8">
        <w:rPr>
          <w:b/>
          <w:bCs/>
        </w:rPr>
        <w:t>16, 2019</w:t>
      </w:r>
      <w:r w:rsidR="006C6D95" w:rsidRPr="00893140">
        <w:rPr>
          <w:b/>
        </w:rPr>
        <w:t xml:space="preserve"> at </w:t>
      </w:r>
      <w:r w:rsidR="00583E42" w:rsidRPr="00893140">
        <w:rPr>
          <w:b/>
        </w:rPr>
        <w:t>6</w:t>
      </w:r>
      <w:r w:rsidR="006C6D95" w:rsidRPr="00893140">
        <w:rPr>
          <w:b/>
        </w:rPr>
        <w:t xml:space="preserve">:00 </w:t>
      </w:r>
      <w:r w:rsidR="009D47DD" w:rsidRPr="00893140">
        <w:rPr>
          <w:b/>
        </w:rPr>
        <w:t>PM</w:t>
      </w:r>
      <w:r w:rsidR="006C6D95" w:rsidRPr="00893140">
        <w:t xml:space="preserve">. </w:t>
      </w:r>
      <w:bookmarkEnd w:id="0"/>
    </w:p>
    <w:p w14:paraId="7A45A271" w14:textId="078C2365" w:rsidR="002E5C06" w:rsidRPr="00893140" w:rsidRDefault="002E5C06" w:rsidP="00893140">
      <w:pPr>
        <w:pStyle w:val="cfpappheading1"/>
      </w:pPr>
      <w:r w:rsidRPr="00893140">
        <w:t>Project Summary</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36"/>
        <w:gridCol w:w="2336"/>
        <w:gridCol w:w="2336"/>
        <w:gridCol w:w="2337"/>
      </w:tblGrid>
      <w:tr w:rsidR="009450F3" w14:paraId="2AC85631" w14:textId="77777777" w:rsidTr="009450F3">
        <w:tc>
          <w:tcPr>
            <w:tcW w:w="9345" w:type="dxa"/>
            <w:gridSpan w:val="4"/>
          </w:tcPr>
          <w:p w14:paraId="5C75B5B2" w14:textId="4FD62BB0"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Project Name:</w:t>
            </w:r>
            <w:r w:rsidR="0061360B">
              <w:rPr>
                <w:rFonts w:asciiTheme="minorHAnsi" w:hAnsiTheme="minorHAnsi" w:cs="Arial"/>
                <w:b/>
                <w:sz w:val="20"/>
                <w:szCs w:val="20"/>
              </w:rPr>
              <w:t xml:space="preserve"> </w:t>
            </w:r>
            <w:r w:rsidR="007C7208" w:rsidRPr="00393BDC">
              <w:rPr>
                <w:rFonts w:asciiTheme="minorHAnsi" w:hAnsiTheme="minorHAnsi" w:cs="Arial"/>
                <w:sz w:val="20"/>
                <w:szCs w:val="20"/>
              </w:rPr>
              <w:t xml:space="preserve"> </w:t>
            </w:r>
            <w:sdt>
              <w:sdtPr>
                <w:rPr>
                  <w:rFonts w:asciiTheme="minorHAnsi" w:hAnsiTheme="minorHAnsi" w:cs="Arial"/>
                  <w:sz w:val="20"/>
                  <w:szCs w:val="20"/>
                </w:rPr>
                <w:id w:val="1545322621"/>
                <w:placeholder>
                  <w:docPart w:val="B099313B5B354339866F9A4D77446D44"/>
                </w:placeholder>
                <w:showingPlcHdr/>
              </w:sdtPr>
              <w:sdtEndPr/>
              <w:sdtContent>
                <w:r w:rsidR="00DE46F5" w:rsidRPr="00DE46F5">
                  <w:rPr>
                    <w:rStyle w:val="PlaceholderText"/>
                    <w:rFonts w:ascii="Calibri" w:hAnsi="Calibri"/>
                    <w:sz w:val="20"/>
                    <w:szCs w:val="20"/>
                  </w:rPr>
                  <w:t>Enter text.</w:t>
                </w:r>
              </w:sdtContent>
            </w:sdt>
          </w:p>
        </w:tc>
      </w:tr>
      <w:tr w:rsidR="009450F3" w14:paraId="160700BB" w14:textId="77777777" w:rsidTr="009450F3">
        <w:tc>
          <w:tcPr>
            <w:tcW w:w="9345" w:type="dxa"/>
            <w:gridSpan w:val="4"/>
          </w:tcPr>
          <w:p w14:paraId="629F582F" w14:textId="108A1F6E"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Applicant:</w:t>
            </w:r>
            <w:r w:rsidR="0061360B">
              <w:rPr>
                <w:rFonts w:asciiTheme="minorHAnsi" w:hAnsiTheme="minorHAnsi" w:cs="Arial"/>
                <w:b/>
                <w:sz w:val="20"/>
                <w:szCs w:val="20"/>
              </w:rPr>
              <w:t xml:space="preserve"> </w:t>
            </w:r>
            <w:r w:rsidR="00D575A8" w:rsidRPr="00393BDC">
              <w:rPr>
                <w:rFonts w:asciiTheme="minorHAnsi" w:hAnsiTheme="minorHAnsi" w:cs="Arial"/>
                <w:sz w:val="20"/>
                <w:szCs w:val="20"/>
              </w:rPr>
              <w:t xml:space="preserve"> </w:t>
            </w:r>
            <w:sdt>
              <w:sdtPr>
                <w:rPr>
                  <w:rFonts w:asciiTheme="minorHAnsi" w:hAnsiTheme="minorHAnsi" w:cs="Arial"/>
                  <w:sz w:val="20"/>
                  <w:szCs w:val="20"/>
                </w:rPr>
                <w:id w:val="71549335"/>
                <w:placeholder>
                  <w:docPart w:val="4AC248A96CB641548461EC09D50B1BF6"/>
                </w:placeholder>
                <w:showingPlcHdr/>
              </w:sdtPr>
              <w:sdtEndPr/>
              <w:sdtContent>
                <w:r w:rsidR="00DE46F5" w:rsidRPr="00DE46F5">
                  <w:rPr>
                    <w:rStyle w:val="PlaceholderText"/>
                    <w:rFonts w:ascii="Calibri" w:hAnsi="Calibri"/>
                    <w:sz w:val="20"/>
                    <w:szCs w:val="20"/>
                  </w:rPr>
                  <w:t>Enter text.</w:t>
                </w:r>
              </w:sdtContent>
            </w:sdt>
          </w:p>
        </w:tc>
      </w:tr>
      <w:tr w:rsidR="009450F3" w14:paraId="56421D17" w14:textId="77777777" w:rsidTr="009450F3">
        <w:tc>
          <w:tcPr>
            <w:tcW w:w="4672" w:type="dxa"/>
            <w:gridSpan w:val="2"/>
          </w:tcPr>
          <w:p w14:paraId="25B3D0DD" w14:textId="0966EEA2"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Authorized Representative:</w:t>
            </w:r>
            <w:r w:rsidR="0061360B">
              <w:rPr>
                <w:rFonts w:asciiTheme="minorHAnsi" w:hAnsiTheme="minorHAnsi" w:cs="Arial"/>
                <w:b/>
                <w:sz w:val="20"/>
                <w:szCs w:val="20"/>
              </w:rPr>
              <w:t xml:space="preserve"> </w:t>
            </w:r>
            <w:r w:rsidR="00D575A8" w:rsidRPr="00393BDC">
              <w:rPr>
                <w:rFonts w:asciiTheme="minorHAnsi" w:hAnsiTheme="minorHAnsi" w:cs="Arial"/>
                <w:sz w:val="20"/>
                <w:szCs w:val="20"/>
              </w:rPr>
              <w:t xml:space="preserve"> </w:t>
            </w:r>
            <w:sdt>
              <w:sdtPr>
                <w:rPr>
                  <w:rFonts w:asciiTheme="minorHAnsi" w:hAnsiTheme="minorHAnsi" w:cs="Arial"/>
                  <w:sz w:val="20"/>
                  <w:szCs w:val="20"/>
                </w:rPr>
                <w:id w:val="-1843158075"/>
                <w:placeholder>
                  <w:docPart w:val="3ED9A9BBC7B642DFBDE73E34462E7CF6"/>
                </w:placeholder>
                <w:showingPlcHdr/>
              </w:sdtPr>
              <w:sdtEndPr/>
              <w:sdtContent>
                <w:r w:rsidR="00DE46F5" w:rsidRPr="00DE46F5">
                  <w:rPr>
                    <w:rStyle w:val="PlaceholderText"/>
                    <w:rFonts w:ascii="Calibri" w:hAnsi="Calibri"/>
                    <w:sz w:val="20"/>
                    <w:szCs w:val="20"/>
                  </w:rPr>
                  <w:t>Enter text.</w:t>
                </w:r>
              </w:sdtContent>
            </w:sdt>
          </w:p>
        </w:tc>
        <w:tc>
          <w:tcPr>
            <w:tcW w:w="4673" w:type="dxa"/>
            <w:gridSpan w:val="2"/>
          </w:tcPr>
          <w:p w14:paraId="7E607A55" w14:textId="2C0EF8D5"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Project Manager (if different):</w:t>
            </w:r>
            <w:r w:rsidR="008B4358" w:rsidRPr="00393BDC">
              <w:rPr>
                <w:rFonts w:asciiTheme="minorHAnsi" w:hAnsiTheme="minorHAnsi" w:cs="Tahoma"/>
                <w:sz w:val="20"/>
                <w:szCs w:val="20"/>
              </w:rPr>
              <w:t xml:space="preserve"> </w:t>
            </w:r>
            <w:r w:rsidR="0061360B">
              <w:rPr>
                <w:rFonts w:asciiTheme="minorHAnsi" w:hAnsiTheme="minorHAnsi" w:cs="Tahoma"/>
                <w:sz w:val="20"/>
                <w:szCs w:val="20"/>
              </w:rPr>
              <w:t xml:space="preserve"> </w:t>
            </w:r>
            <w:sdt>
              <w:sdtPr>
                <w:rPr>
                  <w:rFonts w:asciiTheme="minorHAnsi" w:hAnsiTheme="minorHAnsi" w:cs="Arial"/>
                  <w:sz w:val="20"/>
                  <w:szCs w:val="20"/>
                </w:rPr>
                <w:id w:val="884147771"/>
                <w:placeholder>
                  <w:docPart w:val="4B50A67521FA4B9D9D8B693DC977DBB0"/>
                </w:placeholder>
                <w:showingPlcHdr/>
              </w:sdtPr>
              <w:sdtEndPr/>
              <w:sdtContent>
                <w:r w:rsidR="00DE46F5" w:rsidRPr="00DE46F5">
                  <w:rPr>
                    <w:rStyle w:val="PlaceholderText"/>
                    <w:rFonts w:ascii="Calibri" w:hAnsi="Calibri"/>
                    <w:sz w:val="20"/>
                    <w:szCs w:val="20"/>
                  </w:rPr>
                  <w:t>Enter text.</w:t>
                </w:r>
              </w:sdtContent>
            </w:sdt>
          </w:p>
        </w:tc>
      </w:tr>
      <w:tr w:rsidR="009450F3" w14:paraId="50DA58B5" w14:textId="77777777" w:rsidTr="009450F3">
        <w:tc>
          <w:tcPr>
            <w:tcW w:w="4672" w:type="dxa"/>
            <w:gridSpan w:val="2"/>
          </w:tcPr>
          <w:p w14:paraId="4162F244" w14:textId="1D5CE423"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Address:</w:t>
            </w:r>
            <w:r w:rsidR="0061360B" w:rsidRPr="0061360B">
              <w:rPr>
                <w:rFonts w:asciiTheme="minorHAnsi" w:hAnsiTheme="minorHAnsi" w:cs="Arial"/>
                <w:sz w:val="20"/>
                <w:szCs w:val="20"/>
              </w:rPr>
              <w:t xml:space="preserve"> </w:t>
            </w:r>
            <w:r w:rsidR="00E726D0" w:rsidRPr="0061360B">
              <w:rPr>
                <w:rFonts w:asciiTheme="minorHAnsi" w:hAnsiTheme="minorHAnsi" w:cs="Arial"/>
                <w:sz w:val="20"/>
                <w:szCs w:val="20"/>
              </w:rPr>
              <w:t xml:space="preserve"> </w:t>
            </w:r>
            <w:sdt>
              <w:sdtPr>
                <w:rPr>
                  <w:rFonts w:asciiTheme="minorHAnsi" w:hAnsiTheme="minorHAnsi" w:cs="Arial"/>
                  <w:sz w:val="20"/>
                  <w:szCs w:val="20"/>
                </w:rPr>
                <w:id w:val="-118458580"/>
                <w:placeholder>
                  <w:docPart w:val="9276B403172D48E99C3BA2DB6DBEEFF9"/>
                </w:placeholder>
                <w:showingPlcHdr/>
              </w:sdtPr>
              <w:sdtEndPr/>
              <w:sdtContent>
                <w:r w:rsidR="00DE46F5" w:rsidRPr="00DE46F5">
                  <w:rPr>
                    <w:rStyle w:val="PlaceholderText"/>
                    <w:rFonts w:ascii="Calibri" w:hAnsi="Calibri"/>
                    <w:sz w:val="20"/>
                    <w:szCs w:val="20"/>
                  </w:rPr>
                  <w:t>Enter text.</w:t>
                </w:r>
              </w:sdtContent>
            </w:sdt>
          </w:p>
        </w:tc>
        <w:tc>
          <w:tcPr>
            <w:tcW w:w="4673" w:type="dxa"/>
            <w:gridSpan w:val="2"/>
          </w:tcPr>
          <w:p w14:paraId="0BF4FEA9" w14:textId="70D24590"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Address:</w:t>
            </w:r>
            <w:r w:rsidR="008B4358" w:rsidRPr="00393BDC">
              <w:rPr>
                <w:rFonts w:asciiTheme="minorHAnsi" w:hAnsiTheme="minorHAnsi" w:cs="Tahoma"/>
                <w:sz w:val="20"/>
                <w:szCs w:val="20"/>
              </w:rPr>
              <w:t xml:space="preserve"> </w:t>
            </w:r>
            <w:r w:rsidR="0061360B">
              <w:rPr>
                <w:rFonts w:asciiTheme="minorHAnsi" w:hAnsiTheme="minorHAnsi" w:cs="Tahoma"/>
                <w:sz w:val="20"/>
                <w:szCs w:val="20"/>
              </w:rPr>
              <w:t xml:space="preserve"> </w:t>
            </w:r>
            <w:sdt>
              <w:sdtPr>
                <w:rPr>
                  <w:rFonts w:asciiTheme="minorHAnsi" w:hAnsiTheme="minorHAnsi" w:cs="Arial"/>
                  <w:sz w:val="20"/>
                  <w:szCs w:val="20"/>
                </w:rPr>
                <w:id w:val="180783211"/>
                <w:placeholder>
                  <w:docPart w:val="5E29EEF6006545B3AB6904CFA1F5C4EE"/>
                </w:placeholder>
                <w:showingPlcHdr/>
              </w:sdtPr>
              <w:sdtEndPr/>
              <w:sdtContent>
                <w:r w:rsidR="00DE46F5" w:rsidRPr="00DE46F5">
                  <w:rPr>
                    <w:rStyle w:val="PlaceholderText"/>
                    <w:rFonts w:ascii="Calibri" w:hAnsi="Calibri"/>
                    <w:sz w:val="20"/>
                    <w:szCs w:val="20"/>
                  </w:rPr>
                  <w:t>Enter text.</w:t>
                </w:r>
              </w:sdtContent>
            </w:sdt>
          </w:p>
        </w:tc>
      </w:tr>
      <w:tr w:rsidR="009450F3" w14:paraId="4F6573FE" w14:textId="77777777" w:rsidTr="009450F3">
        <w:tc>
          <w:tcPr>
            <w:tcW w:w="4672" w:type="dxa"/>
            <w:gridSpan w:val="2"/>
          </w:tcPr>
          <w:p w14:paraId="638A0440" w14:textId="13FF0F76"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City/Zip:</w:t>
            </w:r>
            <w:r w:rsidR="0061360B" w:rsidRPr="0061360B">
              <w:rPr>
                <w:rFonts w:asciiTheme="minorHAnsi" w:hAnsiTheme="minorHAnsi" w:cs="Arial"/>
                <w:sz w:val="20"/>
                <w:szCs w:val="20"/>
              </w:rPr>
              <w:t xml:space="preserve"> </w:t>
            </w:r>
            <w:r w:rsidR="00E726D0" w:rsidRPr="00393BDC">
              <w:rPr>
                <w:rFonts w:asciiTheme="minorHAnsi" w:hAnsiTheme="minorHAnsi" w:cs="Arial"/>
                <w:sz w:val="20"/>
                <w:szCs w:val="20"/>
              </w:rPr>
              <w:t xml:space="preserve"> </w:t>
            </w:r>
            <w:sdt>
              <w:sdtPr>
                <w:rPr>
                  <w:rFonts w:asciiTheme="minorHAnsi" w:hAnsiTheme="minorHAnsi" w:cs="Arial"/>
                  <w:sz w:val="20"/>
                  <w:szCs w:val="20"/>
                </w:rPr>
                <w:id w:val="-828046360"/>
                <w:placeholder>
                  <w:docPart w:val="120C8907641C4338A904A487E2A4EE35"/>
                </w:placeholder>
                <w:showingPlcHdr/>
              </w:sdtPr>
              <w:sdtEndPr/>
              <w:sdtContent>
                <w:r w:rsidR="00DE46F5" w:rsidRPr="00DE46F5">
                  <w:rPr>
                    <w:rStyle w:val="PlaceholderText"/>
                    <w:rFonts w:ascii="Calibri" w:hAnsi="Calibri"/>
                    <w:sz w:val="20"/>
                    <w:szCs w:val="20"/>
                  </w:rPr>
                  <w:t>Enter text.</w:t>
                </w:r>
              </w:sdtContent>
            </w:sdt>
          </w:p>
        </w:tc>
        <w:tc>
          <w:tcPr>
            <w:tcW w:w="4673" w:type="dxa"/>
            <w:gridSpan w:val="2"/>
          </w:tcPr>
          <w:p w14:paraId="40D1E5B0" w14:textId="4161F8BB" w:rsidR="009450F3" w:rsidRPr="00393BDC" w:rsidRDefault="009450F3" w:rsidP="00DE46F5">
            <w:pPr>
              <w:tabs>
                <w:tab w:val="left" w:pos="1417"/>
              </w:tabs>
              <w:rPr>
                <w:rFonts w:asciiTheme="minorHAnsi" w:hAnsiTheme="minorHAnsi" w:cs="Arial"/>
                <w:sz w:val="20"/>
                <w:szCs w:val="20"/>
              </w:rPr>
            </w:pPr>
            <w:r w:rsidRPr="00393BDC">
              <w:rPr>
                <w:rFonts w:asciiTheme="minorHAnsi" w:hAnsiTheme="minorHAnsi" w:cs="Arial"/>
                <w:b/>
                <w:sz w:val="20"/>
                <w:szCs w:val="20"/>
              </w:rPr>
              <w:t>City/Zip:</w:t>
            </w:r>
            <w:r w:rsidR="0061360B" w:rsidRPr="0061360B">
              <w:rPr>
                <w:rFonts w:asciiTheme="minorHAnsi" w:hAnsiTheme="minorHAnsi" w:cs="Arial"/>
                <w:sz w:val="20"/>
                <w:szCs w:val="20"/>
              </w:rPr>
              <w:t xml:space="preserve">  </w:t>
            </w:r>
            <w:sdt>
              <w:sdtPr>
                <w:rPr>
                  <w:rFonts w:asciiTheme="minorHAnsi" w:hAnsiTheme="minorHAnsi" w:cs="Arial"/>
                  <w:sz w:val="20"/>
                  <w:szCs w:val="20"/>
                </w:rPr>
                <w:id w:val="-1289437482"/>
                <w:placeholder>
                  <w:docPart w:val="C8DA9C91C05F4840B678031E9892FD2E"/>
                </w:placeholder>
                <w:showingPlcHdr/>
              </w:sdtPr>
              <w:sdtEndPr/>
              <w:sdtContent>
                <w:r w:rsidR="00DE46F5" w:rsidRPr="00DE46F5">
                  <w:rPr>
                    <w:rStyle w:val="PlaceholderText"/>
                    <w:rFonts w:ascii="Calibri" w:hAnsi="Calibri"/>
                    <w:sz w:val="20"/>
                    <w:szCs w:val="20"/>
                  </w:rPr>
                  <w:t>Enter text.</w:t>
                </w:r>
              </w:sdtContent>
            </w:sdt>
          </w:p>
        </w:tc>
      </w:tr>
      <w:tr w:rsidR="009450F3" w14:paraId="0A43526F" w14:textId="77777777" w:rsidTr="009450F3">
        <w:tc>
          <w:tcPr>
            <w:tcW w:w="4672" w:type="dxa"/>
            <w:gridSpan w:val="2"/>
          </w:tcPr>
          <w:p w14:paraId="021FB610" w14:textId="19990061"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Telephone:</w:t>
            </w:r>
            <w:r w:rsidR="00E726D0" w:rsidRPr="00393BDC">
              <w:rPr>
                <w:rFonts w:asciiTheme="minorHAnsi" w:hAnsiTheme="minorHAnsi" w:cs="Arial"/>
                <w:sz w:val="20"/>
                <w:szCs w:val="20"/>
              </w:rPr>
              <w:t xml:space="preserve"> </w:t>
            </w:r>
            <w:r w:rsidR="0061360B">
              <w:rPr>
                <w:rFonts w:asciiTheme="minorHAnsi" w:hAnsiTheme="minorHAnsi" w:cs="Arial"/>
                <w:sz w:val="20"/>
                <w:szCs w:val="20"/>
              </w:rPr>
              <w:t xml:space="preserve"> </w:t>
            </w:r>
            <w:sdt>
              <w:sdtPr>
                <w:rPr>
                  <w:rFonts w:asciiTheme="minorHAnsi" w:hAnsiTheme="minorHAnsi" w:cs="Arial"/>
                  <w:sz w:val="20"/>
                  <w:szCs w:val="20"/>
                </w:rPr>
                <w:id w:val="1233736720"/>
                <w:placeholder>
                  <w:docPart w:val="0CC6BEA034D64714B77A61782E48AC5E"/>
                </w:placeholder>
                <w:showingPlcHdr/>
              </w:sdtPr>
              <w:sdtEndPr/>
              <w:sdtContent>
                <w:r w:rsidR="00DE46F5" w:rsidRPr="00DE46F5">
                  <w:rPr>
                    <w:rStyle w:val="PlaceholderText"/>
                    <w:rFonts w:ascii="Calibri" w:hAnsi="Calibri"/>
                    <w:sz w:val="20"/>
                    <w:szCs w:val="20"/>
                  </w:rPr>
                  <w:t>Enter text.</w:t>
                </w:r>
              </w:sdtContent>
            </w:sdt>
          </w:p>
        </w:tc>
        <w:tc>
          <w:tcPr>
            <w:tcW w:w="4673" w:type="dxa"/>
            <w:gridSpan w:val="2"/>
          </w:tcPr>
          <w:p w14:paraId="15982EAD" w14:textId="3AC23EA4" w:rsidR="009450F3" w:rsidRPr="00393BDC" w:rsidRDefault="00D910AC" w:rsidP="00DE46F5">
            <w:pPr>
              <w:rPr>
                <w:rFonts w:asciiTheme="minorHAnsi" w:hAnsiTheme="minorHAnsi" w:cs="Arial"/>
                <w:sz w:val="20"/>
                <w:szCs w:val="20"/>
              </w:rPr>
            </w:pPr>
            <w:r w:rsidRPr="00393BDC">
              <w:rPr>
                <w:rFonts w:asciiTheme="minorHAnsi" w:hAnsiTheme="minorHAnsi" w:cs="Arial"/>
                <w:b/>
                <w:sz w:val="20"/>
                <w:szCs w:val="20"/>
              </w:rPr>
              <w:t>T</w:t>
            </w:r>
            <w:r w:rsidR="009450F3" w:rsidRPr="00393BDC">
              <w:rPr>
                <w:rFonts w:asciiTheme="minorHAnsi" w:hAnsiTheme="minorHAnsi" w:cs="Arial"/>
                <w:b/>
                <w:sz w:val="20"/>
                <w:szCs w:val="20"/>
              </w:rPr>
              <w:t>elephone:</w:t>
            </w:r>
            <w:r w:rsidR="008B4358" w:rsidRPr="00393BDC">
              <w:rPr>
                <w:rFonts w:asciiTheme="minorHAnsi" w:hAnsiTheme="minorHAnsi" w:cs="Tahoma"/>
                <w:sz w:val="20"/>
                <w:szCs w:val="20"/>
              </w:rPr>
              <w:t xml:space="preserve"> </w:t>
            </w:r>
            <w:r w:rsidR="0061360B">
              <w:rPr>
                <w:rFonts w:asciiTheme="minorHAnsi" w:hAnsiTheme="minorHAnsi" w:cs="Tahoma"/>
                <w:sz w:val="20"/>
                <w:szCs w:val="20"/>
              </w:rPr>
              <w:t xml:space="preserve"> </w:t>
            </w:r>
            <w:sdt>
              <w:sdtPr>
                <w:rPr>
                  <w:rFonts w:asciiTheme="minorHAnsi" w:hAnsiTheme="minorHAnsi" w:cs="Arial"/>
                  <w:sz w:val="20"/>
                  <w:szCs w:val="20"/>
                </w:rPr>
                <w:id w:val="-241567284"/>
                <w:placeholder>
                  <w:docPart w:val="A1DEE97C8AD1427D87C26B9B9F29D785"/>
                </w:placeholder>
                <w:showingPlcHdr/>
              </w:sdtPr>
              <w:sdtEndPr/>
              <w:sdtContent>
                <w:r w:rsidR="00DE46F5" w:rsidRPr="00DE46F5">
                  <w:rPr>
                    <w:rStyle w:val="PlaceholderText"/>
                    <w:rFonts w:ascii="Calibri" w:hAnsi="Calibri"/>
                    <w:sz w:val="20"/>
                    <w:szCs w:val="20"/>
                  </w:rPr>
                  <w:t>Enter text.</w:t>
                </w:r>
              </w:sdtContent>
            </w:sdt>
          </w:p>
        </w:tc>
      </w:tr>
      <w:tr w:rsidR="009450F3" w14:paraId="4248751C" w14:textId="77777777" w:rsidTr="009450F3">
        <w:tc>
          <w:tcPr>
            <w:tcW w:w="4672" w:type="dxa"/>
            <w:gridSpan w:val="2"/>
          </w:tcPr>
          <w:p w14:paraId="53BE1D8D" w14:textId="20C763A3"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Email:</w:t>
            </w:r>
            <w:r w:rsidR="00E02838" w:rsidRPr="00393BDC">
              <w:rPr>
                <w:rFonts w:asciiTheme="minorHAnsi" w:hAnsiTheme="minorHAnsi" w:cs="Arial"/>
                <w:sz w:val="20"/>
                <w:szCs w:val="20"/>
              </w:rPr>
              <w:t xml:space="preserve"> </w:t>
            </w:r>
            <w:r w:rsidR="0061360B">
              <w:rPr>
                <w:rFonts w:asciiTheme="minorHAnsi" w:hAnsiTheme="minorHAnsi" w:cs="Arial"/>
                <w:sz w:val="20"/>
                <w:szCs w:val="20"/>
              </w:rPr>
              <w:t xml:space="preserve"> </w:t>
            </w:r>
            <w:sdt>
              <w:sdtPr>
                <w:rPr>
                  <w:rFonts w:asciiTheme="minorHAnsi" w:hAnsiTheme="minorHAnsi" w:cs="Arial"/>
                  <w:sz w:val="20"/>
                  <w:szCs w:val="20"/>
                </w:rPr>
                <w:id w:val="-1716425984"/>
                <w:placeholder>
                  <w:docPart w:val="8F8AFA4008DF4CC5AB9D12913261B85F"/>
                </w:placeholder>
                <w:showingPlcHdr/>
              </w:sdtPr>
              <w:sdtEndPr/>
              <w:sdtContent>
                <w:r w:rsidR="00DE46F5" w:rsidRPr="00DE46F5">
                  <w:rPr>
                    <w:rStyle w:val="PlaceholderText"/>
                    <w:rFonts w:ascii="Calibri" w:hAnsi="Calibri"/>
                    <w:sz w:val="20"/>
                    <w:szCs w:val="20"/>
                  </w:rPr>
                  <w:t>Enter text.</w:t>
                </w:r>
              </w:sdtContent>
            </w:sdt>
          </w:p>
        </w:tc>
        <w:tc>
          <w:tcPr>
            <w:tcW w:w="4673" w:type="dxa"/>
            <w:gridSpan w:val="2"/>
          </w:tcPr>
          <w:p w14:paraId="3F809106" w14:textId="032073E0"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Email:</w:t>
            </w:r>
            <w:r w:rsidR="008B4358" w:rsidRPr="00393BDC">
              <w:rPr>
                <w:rFonts w:asciiTheme="minorHAnsi" w:hAnsiTheme="minorHAnsi" w:cs="Tahoma"/>
                <w:sz w:val="20"/>
                <w:szCs w:val="20"/>
              </w:rPr>
              <w:t xml:space="preserve"> </w:t>
            </w:r>
            <w:r w:rsidR="0061360B">
              <w:rPr>
                <w:rFonts w:asciiTheme="minorHAnsi" w:hAnsiTheme="minorHAnsi" w:cs="Tahoma"/>
                <w:sz w:val="20"/>
                <w:szCs w:val="20"/>
              </w:rPr>
              <w:t xml:space="preserve"> </w:t>
            </w:r>
            <w:sdt>
              <w:sdtPr>
                <w:rPr>
                  <w:rFonts w:asciiTheme="minorHAnsi" w:hAnsiTheme="minorHAnsi" w:cs="Arial"/>
                  <w:sz w:val="20"/>
                  <w:szCs w:val="20"/>
                </w:rPr>
                <w:id w:val="-218204086"/>
                <w:placeholder>
                  <w:docPart w:val="57F44F7AB52A4B648022708AEE68F17A"/>
                </w:placeholder>
                <w:showingPlcHdr/>
              </w:sdtPr>
              <w:sdtEndPr/>
              <w:sdtContent>
                <w:r w:rsidR="00DE46F5" w:rsidRPr="00DE46F5">
                  <w:rPr>
                    <w:rStyle w:val="PlaceholderText"/>
                    <w:rFonts w:ascii="Calibri" w:hAnsi="Calibri"/>
                    <w:sz w:val="20"/>
                    <w:szCs w:val="20"/>
                  </w:rPr>
                  <w:t>Enter text.</w:t>
                </w:r>
              </w:sdtContent>
            </w:sdt>
          </w:p>
        </w:tc>
      </w:tr>
      <w:tr w:rsidR="009450F3" w14:paraId="4E9E82FE" w14:textId="77777777" w:rsidTr="008B4358">
        <w:trPr>
          <w:trHeight w:val="121"/>
        </w:trPr>
        <w:tc>
          <w:tcPr>
            <w:tcW w:w="9345" w:type="dxa"/>
            <w:gridSpan w:val="4"/>
          </w:tcPr>
          <w:p w14:paraId="70C19C85" w14:textId="77777777" w:rsidR="009450F3" w:rsidRPr="00393BDC" w:rsidRDefault="009450F3" w:rsidP="006A0785">
            <w:pPr>
              <w:rPr>
                <w:rFonts w:asciiTheme="minorHAnsi" w:hAnsiTheme="minorHAnsi" w:cs="Arial"/>
                <w:b/>
                <w:sz w:val="20"/>
                <w:szCs w:val="20"/>
              </w:rPr>
            </w:pPr>
          </w:p>
        </w:tc>
      </w:tr>
      <w:tr w:rsidR="007A14BD" w14:paraId="4249326C" w14:textId="77777777" w:rsidTr="009450F3">
        <w:tc>
          <w:tcPr>
            <w:tcW w:w="4672" w:type="dxa"/>
            <w:gridSpan w:val="2"/>
          </w:tcPr>
          <w:p w14:paraId="32141AAC" w14:textId="2066ED18" w:rsidR="007A14BD" w:rsidRPr="00393BDC" w:rsidRDefault="007A14BD" w:rsidP="007A14BD">
            <w:pPr>
              <w:rPr>
                <w:rFonts w:asciiTheme="minorHAnsi" w:hAnsiTheme="minorHAnsi" w:cs="Arial"/>
                <w:sz w:val="20"/>
                <w:szCs w:val="20"/>
              </w:rPr>
            </w:pPr>
            <w:r w:rsidRPr="00393BDC">
              <w:rPr>
                <w:rFonts w:asciiTheme="minorHAnsi" w:hAnsiTheme="minorHAnsi" w:cs="Arial"/>
                <w:b/>
                <w:sz w:val="20"/>
                <w:szCs w:val="20"/>
              </w:rPr>
              <w:t>Federal ID Number:</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1893348808"/>
                <w:placeholder>
                  <w:docPart w:val="3C301B95958D452AAF095C26EBB8EB4B"/>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48500E80" w14:textId="1B76FBE0" w:rsidR="007A14BD" w:rsidRPr="00393BDC" w:rsidRDefault="007A14BD" w:rsidP="007A14BD">
            <w:pPr>
              <w:rPr>
                <w:rFonts w:asciiTheme="minorHAnsi" w:hAnsiTheme="minorHAnsi" w:cs="Arial"/>
                <w:sz w:val="20"/>
                <w:szCs w:val="20"/>
              </w:rPr>
            </w:pPr>
          </w:p>
        </w:tc>
      </w:tr>
      <w:tr w:rsidR="000C3569" w14:paraId="59C71708" w14:textId="77777777" w:rsidTr="009450F3">
        <w:tc>
          <w:tcPr>
            <w:tcW w:w="4672" w:type="dxa"/>
            <w:gridSpan w:val="2"/>
          </w:tcPr>
          <w:p w14:paraId="59AC08E4" w14:textId="538FB34F" w:rsidR="000C3569" w:rsidRPr="007A14BD" w:rsidRDefault="007A14BD" w:rsidP="000C3569">
            <w:pPr>
              <w:rPr>
                <w:rFonts w:asciiTheme="minorHAnsi" w:hAnsiTheme="minorHAnsi" w:cs="Arial"/>
                <w:sz w:val="20"/>
                <w:szCs w:val="20"/>
              </w:rPr>
            </w:pPr>
            <w:r>
              <w:rPr>
                <w:rFonts w:asciiTheme="minorHAnsi" w:hAnsiTheme="minorHAnsi" w:cs="Arial"/>
                <w:b/>
                <w:sz w:val="20"/>
                <w:szCs w:val="20"/>
              </w:rPr>
              <w:t>Project Latitude:</w:t>
            </w:r>
            <w:r>
              <w:rPr>
                <w:rFonts w:asciiTheme="minorHAnsi" w:hAnsiTheme="minorHAnsi" w:cs="Tahoma"/>
                <w:sz w:val="20"/>
                <w:szCs w:val="20"/>
              </w:rPr>
              <w:t xml:space="preserve">  </w:t>
            </w:r>
            <w:sdt>
              <w:sdtPr>
                <w:rPr>
                  <w:rFonts w:asciiTheme="minorHAnsi" w:hAnsiTheme="minorHAnsi" w:cs="Arial"/>
                  <w:sz w:val="20"/>
                  <w:szCs w:val="20"/>
                </w:rPr>
                <w:id w:val="-249277461"/>
                <w:placeholder>
                  <w:docPart w:val="773C3A87052C4891818DA99D9DF9DF4B"/>
                </w:placeholder>
                <w:showingPlcHdr/>
              </w:sdtPr>
              <w:sdtEndPr/>
              <w:sdtContent>
                <w:r>
                  <w:rPr>
                    <w:rStyle w:val="PlaceholderText"/>
                    <w:rFonts w:ascii="Calibri" w:hAnsi="Calibri"/>
                    <w:sz w:val="20"/>
                    <w:szCs w:val="20"/>
                  </w:rPr>
                  <w:t>Enter text.</w:t>
                </w:r>
              </w:sdtContent>
            </w:sdt>
          </w:p>
        </w:tc>
        <w:tc>
          <w:tcPr>
            <w:tcW w:w="4673" w:type="dxa"/>
            <w:gridSpan w:val="2"/>
          </w:tcPr>
          <w:p w14:paraId="37DDF9DB" w14:textId="78F11578" w:rsidR="000C3569" w:rsidRPr="00393BDC" w:rsidRDefault="000C3569" w:rsidP="000C3569">
            <w:pPr>
              <w:rPr>
                <w:rFonts w:asciiTheme="minorHAnsi" w:hAnsiTheme="minorHAnsi" w:cs="Arial"/>
                <w:b/>
                <w:sz w:val="20"/>
                <w:szCs w:val="20"/>
              </w:rPr>
            </w:pPr>
            <w:r w:rsidRPr="00393BDC">
              <w:rPr>
                <w:rFonts w:asciiTheme="minorHAnsi" w:hAnsiTheme="minorHAnsi" w:cs="Arial"/>
                <w:b/>
                <w:sz w:val="20"/>
                <w:szCs w:val="20"/>
              </w:rPr>
              <w:t>Project Longitude:</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736518210"/>
                <w:placeholder>
                  <w:docPart w:val="4495EE6BD3524F63831AD799FA99A2AD"/>
                </w:placeholder>
                <w:showingPlcHdr/>
              </w:sdtPr>
              <w:sdtEndPr/>
              <w:sdtContent>
                <w:r w:rsidRPr="00DE46F5">
                  <w:rPr>
                    <w:rStyle w:val="PlaceholderText"/>
                    <w:rFonts w:ascii="Calibri" w:hAnsi="Calibri"/>
                    <w:sz w:val="20"/>
                    <w:szCs w:val="20"/>
                  </w:rPr>
                  <w:t>Enter text.</w:t>
                </w:r>
              </w:sdtContent>
            </w:sdt>
          </w:p>
        </w:tc>
      </w:tr>
      <w:tr w:rsidR="000C3569" w14:paraId="244374E2" w14:textId="77777777" w:rsidTr="009450F3">
        <w:tc>
          <w:tcPr>
            <w:tcW w:w="9345" w:type="dxa"/>
            <w:gridSpan w:val="4"/>
          </w:tcPr>
          <w:p w14:paraId="0D201E9F" w14:textId="77777777" w:rsidR="000C3569" w:rsidRPr="00393BDC" w:rsidRDefault="000C3569" w:rsidP="000C3569">
            <w:pPr>
              <w:rPr>
                <w:rFonts w:asciiTheme="minorHAnsi" w:hAnsiTheme="minorHAnsi" w:cs="Arial"/>
                <w:b/>
                <w:sz w:val="20"/>
                <w:szCs w:val="20"/>
              </w:rPr>
            </w:pPr>
          </w:p>
        </w:tc>
      </w:tr>
      <w:tr w:rsidR="000C3569" w14:paraId="6E84FA79" w14:textId="77777777" w:rsidTr="006A2014">
        <w:tc>
          <w:tcPr>
            <w:tcW w:w="4672" w:type="dxa"/>
            <w:gridSpan w:val="2"/>
          </w:tcPr>
          <w:p w14:paraId="4AE7C1A4" w14:textId="4CD9A46C" w:rsidR="000C3569" w:rsidRPr="00393BDC" w:rsidRDefault="00B066BB" w:rsidP="000C3569">
            <w:pPr>
              <w:rPr>
                <w:rFonts w:asciiTheme="minorHAnsi" w:hAnsiTheme="minorHAnsi" w:cs="Arial"/>
                <w:sz w:val="20"/>
                <w:szCs w:val="20"/>
              </w:rPr>
            </w:pPr>
            <w:r>
              <w:rPr>
                <w:rFonts w:asciiTheme="minorHAnsi" w:hAnsiTheme="minorHAnsi" w:cs="Arial"/>
                <w:b/>
                <w:sz w:val="20"/>
                <w:szCs w:val="20"/>
              </w:rPr>
              <w:t xml:space="preserve">Phase </w:t>
            </w:r>
            <w:r w:rsidR="000C3569" w:rsidRPr="00393BDC">
              <w:rPr>
                <w:rFonts w:asciiTheme="minorHAnsi" w:hAnsiTheme="minorHAnsi" w:cs="Arial"/>
                <w:b/>
                <w:sz w:val="20"/>
                <w:szCs w:val="20"/>
              </w:rPr>
              <w:t>Construction Cost</w:t>
            </w:r>
            <w:r w:rsidR="008514D2">
              <w:rPr>
                <w:rFonts w:asciiTheme="minorHAnsi" w:hAnsiTheme="minorHAnsi" w:cs="Arial"/>
                <w:b/>
                <w:sz w:val="20"/>
                <w:szCs w:val="20"/>
              </w:rPr>
              <w:t xml:space="preserve"> ($)</w:t>
            </w:r>
            <w:r w:rsidR="000C3569" w:rsidRPr="0061360B">
              <w:rPr>
                <w:rFonts w:asciiTheme="minorHAnsi" w:hAnsiTheme="minorHAnsi" w:cs="Arial"/>
                <w:b/>
                <w:sz w:val="20"/>
                <w:szCs w:val="20"/>
              </w:rPr>
              <w:t>:</w:t>
            </w:r>
            <w:r w:rsidR="000C3569" w:rsidRPr="0061360B">
              <w:rPr>
                <w:rFonts w:asciiTheme="minorHAnsi" w:hAnsiTheme="minorHAnsi" w:cs="Arial"/>
                <w:sz w:val="20"/>
                <w:szCs w:val="20"/>
              </w:rPr>
              <w:t xml:space="preserve"> </w:t>
            </w:r>
            <w:r w:rsidR="000C3569" w:rsidRPr="00393BDC">
              <w:rPr>
                <w:rFonts w:asciiTheme="minorHAnsi" w:hAnsiTheme="minorHAnsi" w:cs="Tahoma"/>
                <w:sz w:val="20"/>
                <w:szCs w:val="20"/>
              </w:rPr>
              <w:t xml:space="preserve"> </w:t>
            </w:r>
            <w:sdt>
              <w:sdtPr>
                <w:rPr>
                  <w:rFonts w:asciiTheme="minorHAnsi" w:hAnsiTheme="minorHAnsi" w:cs="Arial"/>
                  <w:sz w:val="20"/>
                  <w:szCs w:val="20"/>
                </w:rPr>
                <w:id w:val="2041321742"/>
                <w:placeholder>
                  <w:docPart w:val="DA03AA53D83A470688EFD44D8878CD82"/>
                </w:placeholder>
                <w:showingPlcHdr/>
              </w:sdtPr>
              <w:sdtEndPr/>
              <w:sdtContent>
                <w:r w:rsidR="000C3569" w:rsidRPr="00DE46F5">
                  <w:rPr>
                    <w:rStyle w:val="PlaceholderText"/>
                    <w:rFonts w:ascii="Calibri" w:hAnsi="Calibri"/>
                    <w:sz w:val="20"/>
                    <w:szCs w:val="20"/>
                  </w:rPr>
                  <w:t>Enter text.</w:t>
                </w:r>
              </w:sdtContent>
            </w:sdt>
          </w:p>
        </w:tc>
        <w:tc>
          <w:tcPr>
            <w:tcW w:w="4673" w:type="dxa"/>
            <w:gridSpan w:val="2"/>
          </w:tcPr>
          <w:p w14:paraId="37FC8B9E" w14:textId="2DE52203" w:rsidR="000C3569" w:rsidRPr="00393BDC" w:rsidRDefault="000C3569" w:rsidP="000C3569">
            <w:pPr>
              <w:rPr>
                <w:rFonts w:asciiTheme="minorHAnsi" w:hAnsiTheme="minorHAnsi" w:cs="Arial"/>
                <w:b/>
                <w:sz w:val="20"/>
                <w:szCs w:val="20"/>
              </w:rPr>
            </w:pPr>
            <w:r w:rsidRPr="00393BDC">
              <w:rPr>
                <w:rFonts w:asciiTheme="minorHAnsi" w:hAnsiTheme="minorHAnsi" w:cs="Arial"/>
                <w:b/>
                <w:sz w:val="20"/>
                <w:szCs w:val="20"/>
              </w:rPr>
              <w:t xml:space="preserve">Total </w:t>
            </w:r>
            <w:r>
              <w:rPr>
                <w:rFonts w:asciiTheme="minorHAnsi" w:hAnsiTheme="minorHAnsi" w:cs="Arial"/>
                <w:b/>
                <w:sz w:val="20"/>
                <w:szCs w:val="20"/>
              </w:rPr>
              <w:t>Capital</w:t>
            </w:r>
            <w:r w:rsidRPr="00393BDC">
              <w:rPr>
                <w:rFonts w:asciiTheme="minorHAnsi" w:hAnsiTheme="minorHAnsi" w:cs="Arial"/>
                <w:b/>
                <w:sz w:val="20"/>
                <w:szCs w:val="20"/>
              </w:rPr>
              <w:t xml:space="preserve"> Cost</w:t>
            </w:r>
            <w:r w:rsidR="008514D2">
              <w:rPr>
                <w:rFonts w:asciiTheme="minorHAnsi" w:hAnsiTheme="minorHAnsi" w:cs="Arial"/>
                <w:b/>
                <w:sz w:val="20"/>
                <w:szCs w:val="20"/>
              </w:rPr>
              <w:t xml:space="preserve"> ($)</w:t>
            </w:r>
            <w:r w:rsidR="00B066BB">
              <w:rPr>
                <w:rFonts w:asciiTheme="minorHAnsi" w:hAnsiTheme="minorHAnsi" w:cs="Arial"/>
                <w:b/>
                <w:sz w:val="20"/>
                <w:szCs w:val="20"/>
              </w:rPr>
              <w:t>:</w:t>
            </w:r>
            <w:r>
              <w:rPr>
                <w:rFonts w:asciiTheme="minorHAnsi" w:hAnsiTheme="minorHAnsi" w:cs="Arial"/>
                <w:sz w:val="20"/>
                <w:szCs w:val="20"/>
              </w:rPr>
              <w:t xml:space="preserve">  </w:t>
            </w:r>
            <w:sdt>
              <w:sdtPr>
                <w:rPr>
                  <w:rFonts w:asciiTheme="minorHAnsi" w:hAnsiTheme="minorHAnsi" w:cs="Arial"/>
                  <w:sz w:val="20"/>
                  <w:szCs w:val="20"/>
                </w:rPr>
                <w:id w:val="1362323218"/>
                <w:placeholder>
                  <w:docPart w:val="3967E63154FB4EE083D0AB7E1E7EA951"/>
                </w:placeholder>
                <w:showingPlcHdr/>
              </w:sdtPr>
              <w:sdtEndPr/>
              <w:sdtContent>
                <w:r w:rsidRPr="00DE46F5">
                  <w:rPr>
                    <w:rStyle w:val="PlaceholderText"/>
                    <w:rFonts w:ascii="Calibri" w:hAnsi="Calibri"/>
                    <w:sz w:val="20"/>
                    <w:szCs w:val="20"/>
                  </w:rPr>
                  <w:t>Enter text.</w:t>
                </w:r>
              </w:sdtContent>
            </w:sdt>
            <w:r w:rsidRPr="00393BDC">
              <w:rPr>
                <w:rFonts w:asciiTheme="minorHAnsi" w:hAnsiTheme="minorHAnsi" w:cs="Arial"/>
                <w:sz w:val="20"/>
                <w:szCs w:val="20"/>
              </w:rPr>
              <w:t xml:space="preserve"> </w:t>
            </w:r>
            <w:r>
              <w:rPr>
                <w:rFonts w:asciiTheme="minorHAnsi" w:hAnsiTheme="minorHAnsi" w:cs="Arial"/>
                <w:sz w:val="20"/>
                <w:szCs w:val="20"/>
              </w:rPr>
              <w:t xml:space="preserve">   N/A</w:t>
            </w:r>
            <w:r w:rsidRPr="00393BDC">
              <w:rPr>
                <w:rFonts w:asciiTheme="minorHAnsi" w:hAnsiTheme="minorHAnsi" w:cs="Arial"/>
                <w:sz w:val="20"/>
                <w:szCs w:val="20"/>
              </w:rPr>
              <w:t xml:space="preserve"> </w:t>
            </w:r>
            <w:sdt>
              <w:sdtPr>
                <w:rPr>
                  <w:rFonts w:asciiTheme="minorHAnsi" w:hAnsiTheme="minorHAnsi" w:cs="Arial"/>
                  <w:sz w:val="20"/>
                  <w:szCs w:val="20"/>
                </w:rPr>
                <w:id w:val="415448798"/>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0C3569" w14:paraId="6622B2E7" w14:textId="77777777" w:rsidTr="006A2014">
        <w:tc>
          <w:tcPr>
            <w:tcW w:w="4672" w:type="dxa"/>
            <w:gridSpan w:val="2"/>
          </w:tcPr>
          <w:p w14:paraId="7E89D822" w14:textId="6EC2723F" w:rsidR="000C3569" w:rsidRPr="00393BDC" w:rsidRDefault="000C3569" w:rsidP="000C3569">
            <w:pPr>
              <w:rPr>
                <w:rFonts w:asciiTheme="minorHAnsi" w:hAnsiTheme="minorHAnsi" w:cs="Arial"/>
                <w:b/>
                <w:sz w:val="20"/>
                <w:szCs w:val="20"/>
              </w:rPr>
            </w:pPr>
            <w:r w:rsidRPr="00393BDC">
              <w:rPr>
                <w:rFonts w:asciiTheme="minorHAnsi" w:hAnsiTheme="minorHAnsi" w:cs="Arial"/>
                <w:b/>
                <w:sz w:val="20"/>
                <w:szCs w:val="20"/>
              </w:rPr>
              <w:t xml:space="preserve">Requested </w:t>
            </w:r>
            <w:r>
              <w:rPr>
                <w:rFonts w:asciiTheme="minorHAnsi" w:hAnsiTheme="minorHAnsi" w:cs="Arial"/>
                <w:b/>
                <w:sz w:val="20"/>
                <w:szCs w:val="20"/>
              </w:rPr>
              <w:t xml:space="preserve">State </w:t>
            </w:r>
            <w:r w:rsidRPr="00393BDC">
              <w:rPr>
                <w:rFonts w:asciiTheme="minorHAnsi" w:hAnsiTheme="minorHAnsi" w:cs="Arial"/>
                <w:b/>
                <w:sz w:val="20"/>
                <w:szCs w:val="20"/>
              </w:rPr>
              <w:t>Funding</w:t>
            </w:r>
            <w:r w:rsidR="008514D2">
              <w:rPr>
                <w:rFonts w:asciiTheme="minorHAnsi" w:hAnsiTheme="minorHAnsi" w:cs="Arial"/>
                <w:b/>
                <w:sz w:val="20"/>
                <w:szCs w:val="20"/>
              </w:rPr>
              <w:t xml:space="preserve"> ($)</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225684585"/>
                <w:placeholder>
                  <w:docPart w:val="362307F15FF04E37AF1853EEEEBC276D"/>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09358B03" w14:textId="56F3516C" w:rsidR="000C3569" w:rsidRPr="00393BDC" w:rsidRDefault="007B02ED" w:rsidP="000C3569">
            <w:pPr>
              <w:rPr>
                <w:rFonts w:asciiTheme="minorHAnsi" w:hAnsiTheme="minorHAnsi" w:cs="Arial"/>
                <w:b/>
                <w:sz w:val="20"/>
                <w:szCs w:val="20"/>
              </w:rPr>
            </w:pPr>
            <w:r>
              <w:rPr>
                <w:rFonts w:asciiTheme="minorHAnsi" w:hAnsiTheme="minorHAnsi" w:cs="Arial"/>
                <w:b/>
                <w:sz w:val="20"/>
                <w:szCs w:val="20"/>
              </w:rPr>
              <w:t xml:space="preserve">Applicant’s </w:t>
            </w:r>
            <w:r w:rsidR="000C3569">
              <w:rPr>
                <w:rFonts w:asciiTheme="minorHAnsi" w:hAnsiTheme="minorHAnsi" w:cs="Arial"/>
                <w:b/>
                <w:sz w:val="20"/>
                <w:szCs w:val="20"/>
              </w:rPr>
              <w:t>Match Funding</w:t>
            </w:r>
            <w:r w:rsidR="008514D2">
              <w:rPr>
                <w:rFonts w:asciiTheme="minorHAnsi" w:hAnsiTheme="minorHAnsi" w:cs="Arial"/>
                <w:b/>
                <w:sz w:val="20"/>
                <w:szCs w:val="20"/>
              </w:rPr>
              <w:t xml:space="preserve"> ($)</w:t>
            </w:r>
            <w:r w:rsidR="000C3569" w:rsidRPr="00393BDC">
              <w:rPr>
                <w:rFonts w:asciiTheme="minorHAnsi" w:hAnsiTheme="minorHAnsi" w:cs="Arial"/>
                <w:b/>
                <w:sz w:val="20"/>
                <w:szCs w:val="20"/>
              </w:rPr>
              <w:t>:</w:t>
            </w:r>
            <w:r w:rsidR="000C3569" w:rsidRPr="00393BDC">
              <w:rPr>
                <w:rFonts w:asciiTheme="minorHAnsi" w:hAnsiTheme="minorHAnsi" w:cs="Tahoma"/>
                <w:sz w:val="20"/>
                <w:szCs w:val="20"/>
              </w:rPr>
              <w:t xml:space="preserve"> </w:t>
            </w:r>
            <w:r w:rsidR="000C3569">
              <w:rPr>
                <w:rFonts w:asciiTheme="minorHAnsi" w:hAnsiTheme="minorHAnsi" w:cs="Tahoma"/>
                <w:sz w:val="20"/>
                <w:szCs w:val="20"/>
              </w:rPr>
              <w:t xml:space="preserve"> </w:t>
            </w:r>
            <w:sdt>
              <w:sdtPr>
                <w:rPr>
                  <w:rFonts w:asciiTheme="minorHAnsi" w:hAnsiTheme="minorHAnsi" w:cs="Arial"/>
                  <w:sz w:val="20"/>
                  <w:szCs w:val="20"/>
                </w:rPr>
                <w:id w:val="-1394812789"/>
                <w:placeholder>
                  <w:docPart w:val="D1E02693A6364DD5B4AF0197D5E057ED"/>
                </w:placeholder>
                <w:showingPlcHdr/>
              </w:sdtPr>
              <w:sdtEndPr/>
              <w:sdtContent>
                <w:r w:rsidR="000C3569" w:rsidRPr="00DE46F5">
                  <w:rPr>
                    <w:rStyle w:val="PlaceholderText"/>
                    <w:rFonts w:ascii="Calibri" w:hAnsi="Calibri"/>
                    <w:sz w:val="20"/>
                    <w:szCs w:val="20"/>
                  </w:rPr>
                  <w:t>Enter text.</w:t>
                </w:r>
              </w:sdtContent>
            </w:sdt>
          </w:p>
        </w:tc>
      </w:tr>
      <w:tr w:rsidR="000C3569" w14:paraId="3351B66F" w14:textId="77777777" w:rsidTr="006A2014">
        <w:tc>
          <w:tcPr>
            <w:tcW w:w="4672" w:type="dxa"/>
            <w:gridSpan w:val="2"/>
          </w:tcPr>
          <w:p w14:paraId="48F064F5" w14:textId="693D2C92" w:rsidR="000C3569" w:rsidRPr="00393BDC" w:rsidRDefault="000C3569" w:rsidP="000C3569">
            <w:pPr>
              <w:rPr>
                <w:rFonts w:asciiTheme="minorHAnsi" w:hAnsiTheme="minorHAnsi" w:cs="Arial"/>
                <w:b/>
                <w:sz w:val="20"/>
                <w:szCs w:val="20"/>
              </w:rPr>
            </w:pPr>
            <w:r>
              <w:rPr>
                <w:rFonts w:asciiTheme="minorHAnsi" w:hAnsiTheme="minorHAnsi" w:cs="Arial"/>
                <w:b/>
                <w:sz w:val="20"/>
                <w:szCs w:val="20"/>
              </w:rPr>
              <w:t>Third</w:t>
            </w:r>
            <w:r w:rsidR="007B02ED">
              <w:rPr>
                <w:rFonts w:asciiTheme="minorHAnsi" w:hAnsiTheme="minorHAnsi" w:cs="Arial"/>
                <w:b/>
                <w:sz w:val="20"/>
                <w:szCs w:val="20"/>
              </w:rPr>
              <w:t>-</w:t>
            </w:r>
            <w:r>
              <w:rPr>
                <w:rFonts w:asciiTheme="minorHAnsi" w:hAnsiTheme="minorHAnsi" w:cs="Arial"/>
                <w:b/>
                <w:sz w:val="20"/>
                <w:szCs w:val="20"/>
              </w:rPr>
              <w:t>Party Match</w:t>
            </w:r>
            <w:r w:rsidR="007B02ED">
              <w:rPr>
                <w:rFonts w:asciiTheme="minorHAnsi" w:hAnsiTheme="minorHAnsi" w:cs="Arial"/>
                <w:b/>
                <w:sz w:val="20"/>
                <w:szCs w:val="20"/>
              </w:rPr>
              <w:t xml:space="preserve"> Funding</w:t>
            </w:r>
            <w:r w:rsidR="008514D2">
              <w:rPr>
                <w:rFonts w:asciiTheme="minorHAnsi" w:hAnsiTheme="minorHAnsi" w:cs="Arial"/>
                <w:b/>
                <w:sz w:val="20"/>
                <w:szCs w:val="20"/>
              </w:rPr>
              <w:t xml:space="preserve"> ($)</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273755697"/>
                <w:placeholder>
                  <w:docPart w:val="7DDCE08226CF434A9FA3D79BC3E33CC5"/>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495DECC9" w14:textId="5C716063" w:rsidR="000C3569" w:rsidRPr="00393BDC" w:rsidRDefault="000C3569" w:rsidP="000C3569">
            <w:pPr>
              <w:rPr>
                <w:rFonts w:asciiTheme="minorHAnsi" w:hAnsiTheme="minorHAnsi" w:cs="Arial"/>
                <w:b/>
                <w:sz w:val="20"/>
                <w:szCs w:val="20"/>
              </w:rPr>
            </w:pPr>
            <w:r>
              <w:rPr>
                <w:rFonts w:asciiTheme="minorHAnsi" w:hAnsiTheme="minorHAnsi" w:cs="Arial"/>
                <w:b/>
                <w:sz w:val="20"/>
                <w:szCs w:val="20"/>
              </w:rPr>
              <w:t>State Appropriation Funding</w:t>
            </w:r>
            <w:r w:rsidR="008514D2">
              <w:rPr>
                <w:rFonts w:asciiTheme="minorHAnsi" w:hAnsiTheme="minorHAnsi" w:cs="Arial"/>
                <w:b/>
                <w:sz w:val="20"/>
                <w:szCs w:val="20"/>
              </w:rPr>
              <w:t xml:space="preserve"> ($)</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1619644830"/>
                <w:placeholder>
                  <w:docPart w:val="A7A26C4427E4487EA8D286993833B4C9"/>
                </w:placeholder>
                <w:showingPlcHdr/>
              </w:sdtPr>
              <w:sdtEndPr/>
              <w:sdtContent>
                <w:r w:rsidRPr="00DE46F5">
                  <w:rPr>
                    <w:rStyle w:val="PlaceholderText"/>
                    <w:rFonts w:ascii="Calibri" w:hAnsi="Calibri"/>
                    <w:sz w:val="20"/>
                    <w:szCs w:val="20"/>
                  </w:rPr>
                  <w:t>Enter text.</w:t>
                </w:r>
              </w:sdtContent>
            </w:sdt>
          </w:p>
        </w:tc>
      </w:tr>
      <w:tr w:rsidR="000C3569" w14:paraId="0DAE3DAB" w14:textId="77777777" w:rsidTr="009450F3">
        <w:tc>
          <w:tcPr>
            <w:tcW w:w="9345" w:type="dxa"/>
            <w:gridSpan w:val="4"/>
          </w:tcPr>
          <w:p w14:paraId="21B090C3" w14:textId="77777777" w:rsidR="000C3569" w:rsidRPr="00393BDC" w:rsidRDefault="000C3569" w:rsidP="000C3569">
            <w:pPr>
              <w:rPr>
                <w:rFonts w:asciiTheme="minorHAnsi" w:hAnsiTheme="minorHAnsi" w:cs="Arial"/>
                <w:b/>
                <w:sz w:val="20"/>
                <w:szCs w:val="20"/>
              </w:rPr>
            </w:pPr>
          </w:p>
        </w:tc>
      </w:tr>
      <w:tr w:rsidR="000C3569" w14:paraId="77D454E7" w14:textId="77777777" w:rsidTr="009450F3">
        <w:tc>
          <w:tcPr>
            <w:tcW w:w="4672" w:type="dxa"/>
            <w:gridSpan w:val="2"/>
          </w:tcPr>
          <w:p w14:paraId="70807EC4" w14:textId="3C169197" w:rsidR="000C3569" w:rsidRPr="00393BDC" w:rsidRDefault="000C3569" w:rsidP="000C3569">
            <w:pPr>
              <w:rPr>
                <w:rFonts w:asciiTheme="minorHAnsi" w:hAnsiTheme="minorHAnsi" w:cs="Arial"/>
                <w:b/>
                <w:sz w:val="20"/>
                <w:szCs w:val="20"/>
              </w:rPr>
            </w:pPr>
            <w:r w:rsidRPr="00393BDC">
              <w:rPr>
                <w:rFonts w:asciiTheme="minorHAnsi" w:hAnsiTheme="minorHAnsi" w:cs="Arial"/>
                <w:b/>
                <w:sz w:val="20"/>
                <w:szCs w:val="20"/>
              </w:rPr>
              <w:t>SFWMD Planning Region:</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1240443541"/>
                <w:placeholder>
                  <w:docPart w:val="58BF0BE45ECE46199F635360B1CE26F7"/>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0C8C2782" w14:textId="445E39AB" w:rsidR="000C3569" w:rsidRPr="00393BDC" w:rsidRDefault="000C3569" w:rsidP="000C3569">
            <w:pPr>
              <w:rPr>
                <w:rFonts w:asciiTheme="minorHAnsi" w:hAnsiTheme="minorHAnsi" w:cs="Arial"/>
                <w:b/>
                <w:sz w:val="20"/>
                <w:szCs w:val="20"/>
              </w:rPr>
            </w:pPr>
            <w:r w:rsidRPr="00393BDC">
              <w:rPr>
                <w:rFonts w:asciiTheme="minorHAnsi" w:hAnsiTheme="minorHAnsi" w:cs="Arial"/>
                <w:b/>
                <w:sz w:val="20"/>
                <w:szCs w:val="20"/>
              </w:rPr>
              <w:t>County:</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595245936"/>
                <w:placeholder>
                  <w:docPart w:val="717B4AFD2CDD44F3BBB3788446DDDE3B"/>
                </w:placeholder>
                <w:showingPlcHdr/>
              </w:sdtPr>
              <w:sdtEndPr/>
              <w:sdtContent>
                <w:r w:rsidRPr="00DE46F5">
                  <w:rPr>
                    <w:rStyle w:val="PlaceholderText"/>
                    <w:rFonts w:ascii="Calibri" w:hAnsi="Calibri"/>
                    <w:sz w:val="20"/>
                    <w:szCs w:val="20"/>
                  </w:rPr>
                  <w:t>Enter text.</w:t>
                </w:r>
              </w:sdtContent>
            </w:sdt>
          </w:p>
        </w:tc>
      </w:tr>
      <w:tr w:rsidR="000C3569" w14:paraId="1F358CD8" w14:textId="77777777" w:rsidTr="009450F3">
        <w:tc>
          <w:tcPr>
            <w:tcW w:w="4672" w:type="dxa"/>
            <w:gridSpan w:val="2"/>
          </w:tcPr>
          <w:p w14:paraId="0990FF2C" w14:textId="77777777" w:rsidR="000C3569" w:rsidRPr="00393BDC" w:rsidRDefault="000C3569" w:rsidP="000C3569">
            <w:pPr>
              <w:rPr>
                <w:rFonts w:asciiTheme="minorHAnsi" w:hAnsiTheme="minorHAnsi" w:cs="Arial"/>
                <w:b/>
                <w:sz w:val="20"/>
                <w:szCs w:val="20"/>
              </w:rPr>
            </w:pPr>
          </w:p>
        </w:tc>
        <w:tc>
          <w:tcPr>
            <w:tcW w:w="4673" w:type="dxa"/>
            <w:gridSpan w:val="2"/>
          </w:tcPr>
          <w:p w14:paraId="1A99F415" w14:textId="77777777" w:rsidR="000C3569" w:rsidRPr="00393BDC" w:rsidRDefault="000C3569" w:rsidP="000C3569">
            <w:pPr>
              <w:rPr>
                <w:rFonts w:asciiTheme="minorHAnsi" w:hAnsiTheme="minorHAnsi" w:cs="Arial"/>
                <w:b/>
                <w:sz w:val="20"/>
                <w:szCs w:val="20"/>
              </w:rPr>
            </w:pPr>
          </w:p>
        </w:tc>
      </w:tr>
      <w:tr w:rsidR="00405619" w14:paraId="099FF2D2" w14:textId="77777777" w:rsidTr="009450F3">
        <w:tc>
          <w:tcPr>
            <w:tcW w:w="9345" w:type="dxa"/>
            <w:gridSpan w:val="4"/>
          </w:tcPr>
          <w:p w14:paraId="1FB54EE2" w14:textId="514331D7" w:rsidR="00405619" w:rsidRPr="00393BDC" w:rsidRDefault="00405619" w:rsidP="00405619">
            <w:pPr>
              <w:rPr>
                <w:rFonts w:asciiTheme="minorHAnsi" w:hAnsiTheme="minorHAnsi" w:cs="Arial"/>
                <w:b/>
                <w:sz w:val="20"/>
                <w:szCs w:val="20"/>
              </w:rPr>
            </w:pPr>
            <w:r w:rsidRPr="00393BDC">
              <w:rPr>
                <w:rFonts w:asciiTheme="minorHAnsi" w:hAnsiTheme="minorHAnsi" w:cs="Arial"/>
                <w:b/>
                <w:sz w:val="20"/>
                <w:szCs w:val="20"/>
              </w:rPr>
              <w:t>AWS Project Type (reclaimed, brackish, ASR, etc.):</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2095741587"/>
                <w:placeholder>
                  <w:docPart w:val="5D2483CFBA1247F5918EB4317CC278D6"/>
                </w:placeholder>
                <w:showingPlcHdr/>
              </w:sdtPr>
              <w:sdtEndPr/>
              <w:sdtContent>
                <w:r w:rsidRPr="00DE46F5">
                  <w:rPr>
                    <w:rStyle w:val="PlaceholderText"/>
                    <w:rFonts w:ascii="Calibri" w:hAnsi="Calibri"/>
                    <w:sz w:val="20"/>
                    <w:szCs w:val="20"/>
                  </w:rPr>
                  <w:t>Enter text.</w:t>
                </w:r>
              </w:sdtContent>
            </w:sdt>
          </w:p>
        </w:tc>
      </w:tr>
      <w:tr w:rsidR="00405619" w14:paraId="3B07AFAD" w14:textId="77777777" w:rsidTr="009450F3">
        <w:tc>
          <w:tcPr>
            <w:tcW w:w="9345" w:type="dxa"/>
            <w:gridSpan w:val="4"/>
          </w:tcPr>
          <w:p w14:paraId="5833170A" w14:textId="77777777" w:rsidR="00405619" w:rsidRPr="00393BDC" w:rsidRDefault="00405619" w:rsidP="00405619">
            <w:pPr>
              <w:rPr>
                <w:rFonts w:asciiTheme="minorHAnsi" w:hAnsiTheme="minorHAnsi" w:cs="Arial"/>
                <w:b/>
                <w:sz w:val="20"/>
                <w:szCs w:val="20"/>
              </w:rPr>
            </w:pPr>
          </w:p>
        </w:tc>
      </w:tr>
      <w:tr w:rsidR="00405619" w14:paraId="50CB1BE0" w14:textId="77777777" w:rsidTr="006A1C7C">
        <w:tc>
          <w:tcPr>
            <w:tcW w:w="4672" w:type="dxa"/>
            <w:gridSpan w:val="2"/>
          </w:tcPr>
          <w:p w14:paraId="4698C1AF" w14:textId="77777777" w:rsidR="00405619" w:rsidRPr="00393BDC" w:rsidRDefault="00405619" w:rsidP="00405619">
            <w:pPr>
              <w:rPr>
                <w:rFonts w:asciiTheme="minorHAnsi" w:hAnsiTheme="minorHAnsi" w:cs="Arial"/>
                <w:b/>
                <w:sz w:val="20"/>
                <w:szCs w:val="20"/>
              </w:rPr>
            </w:pPr>
            <w:r w:rsidRPr="00393BDC">
              <w:rPr>
                <w:rFonts w:asciiTheme="minorHAnsi" w:hAnsiTheme="minorHAnsi" w:cs="Arial"/>
                <w:b/>
                <w:sz w:val="20"/>
                <w:szCs w:val="20"/>
              </w:rPr>
              <w:t xml:space="preserve">Multi-year </w:t>
            </w:r>
            <w:proofErr w:type="gramStart"/>
            <w:r w:rsidRPr="00393BDC">
              <w:rPr>
                <w:rFonts w:asciiTheme="minorHAnsi" w:hAnsiTheme="minorHAnsi" w:cs="Arial"/>
                <w:b/>
                <w:sz w:val="20"/>
                <w:szCs w:val="20"/>
              </w:rPr>
              <w:t>project?:</w:t>
            </w:r>
            <w:proofErr w:type="gramEnd"/>
            <w:r w:rsidRPr="00393BDC">
              <w:rPr>
                <w:rFonts w:asciiTheme="minorHAnsi" w:hAnsiTheme="minorHAnsi" w:cs="Tahoma"/>
                <w:sz w:val="20"/>
                <w:szCs w:val="20"/>
              </w:rPr>
              <w:t xml:space="preserve"> </w:t>
            </w:r>
            <w:r>
              <w:rPr>
                <w:rFonts w:asciiTheme="minorHAnsi" w:hAnsiTheme="minorHAnsi" w:cs="Tahoma"/>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557093525"/>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70818041"/>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c>
          <w:tcPr>
            <w:tcW w:w="4673" w:type="dxa"/>
            <w:gridSpan w:val="2"/>
          </w:tcPr>
          <w:p w14:paraId="30EB5FE8" w14:textId="73036EEE" w:rsidR="00405619" w:rsidRPr="00393BDC" w:rsidRDefault="00405619" w:rsidP="00405619">
            <w:pPr>
              <w:rPr>
                <w:rFonts w:asciiTheme="minorHAnsi" w:hAnsiTheme="minorHAnsi" w:cs="Arial"/>
                <w:b/>
                <w:sz w:val="20"/>
                <w:szCs w:val="20"/>
              </w:rPr>
            </w:pPr>
          </w:p>
        </w:tc>
      </w:tr>
      <w:tr w:rsidR="00405619" w14:paraId="264BE990" w14:textId="77777777" w:rsidTr="009450F3">
        <w:tc>
          <w:tcPr>
            <w:tcW w:w="9345" w:type="dxa"/>
            <w:gridSpan w:val="4"/>
          </w:tcPr>
          <w:p w14:paraId="09052AE9" w14:textId="77777777" w:rsidR="00405619" w:rsidRPr="00393BDC" w:rsidRDefault="00405619" w:rsidP="00405619">
            <w:pPr>
              <w:rPr>
                <w:rFonts w:asciiTheme="minorHAnsi" w:hAnsiTheme="minorHAnsi" w:cs="Arial"/>
                <w:b/>
                <w:sz w:val="20"/>
                <w:szCs w:val="20"/>
              </w:rPr>
            </w:pPr>
          </w:p>
        </w:tc>
      </w:tr>
      <w:tr w:rsidR="00405619" w14:paraId="75B42B02" w14:textId="77777777" w:rsidTr="009450F3">
        <w:tc>
          <w:tcPr>
            <w:tcW w:w="4672" w:type="dxa"/>
            <w:gridSpan w:val="2"/>
          </w:tcPr>
          <w:p w14:paraId="1AF93CFD" w14:textId="031699EC" w:rsidR="00405619" w:rsidRPr="00393BDC" w:rsidRDefault="00405619" w:rsidP="00405619">
            <w:pPr>
              <w:rPr>
                <w:rFonts w:asciiTheme="minorHAnsi" w:hAnsiTheme="minorHAnsi" w:cs="Arial"/>
                <w:b/>
                <w:sz w:val="20"/>
                <w:szCs w:val="20"/>
              </w:rPr>
            </w:pPr>
            <w:r>
              <w:rPr>
                <w:rFonts w:asciiTheme="minorHAnsi" w:hAnsiTheme="minorHAnsi" w:cs="Arial"/>
                <w:b/>
                <w:sz w:val="20"/>
                <w:szCs w:val="20"/>
              </w:rPr>
              <w:t>Anticipated Start Date:</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403381972"/>
                <w:placeholder>
                  <w:docPart w:val="74639349685B460B85E598237A5FFA92"/>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66A57CDD" w14:textId="2701DC21" w:rsidR="00405619" w:rsidRPr="00393BDC" w:rsidRDefault="00405619" w:rsidP="00405619">
            <w:pPr>
              <w:rPr>
                <w:rFonts w:asciiTheme="minorHAnsi" w:hAnsiTheme="minorHAnsi" w:cs="Arial"/>
                <w:b/>
                <w:sz w:val="20"/>
                <w:szCs w:val="20"/>
              </w:rPr>
            </w:pPr>
            <w:r>
              <w:rPr>
                <w:rFonts w:asciiTheme="minorHAnsi" w:hAnsiTheme="minorHAnsi" w:cs="Arial"/>
                <w:b/>
                <w:sz w:val="20"/>
                <w:szCs w:val="20"/>
              </w:rPr>
              <w:t>Anticipated</w:t>
            </w:r>
            <w:r w:rsidRPr="00393BDC">
              <w:rPr>
                <w:rFonts w:asciiTheme="minorHAnsi" w:hAnsiTheme="minorHAnsi" w:cs="Arial"/>
                <w:b/>
                <w:sz w:val="20"/>
                <w:szCs w:val="20"/>
              </w:rPr>
              <w:t xml:space="preserve"> Completion Date:</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1196389546"/>
                <w:placeholder>
                  <w:docPart w:val="B1BDA3E537D34D47AE0F2B6497BECA8C"/>
                </w:placeholder>
                <w:showingPlcHdr/>
              </w:sdtPr>
              <w:sdtEndPr/>
              <w:sdtContent>
                <w:r w:rsidRPr="00DE46F5">
                  <w:rPr>
                    <w:rStyle w:val="PlaceholderText"/>
                    <w:rFonts w:ascii="Calibri" w:hAnsi="Calibri"/>
                    <w:sz w:val="20"/>
                    <w:szCs w:val="20"/>
                  </w:rPr>
                  <w:t>Enter text.</w:t>
                </w:r>
              </w:sdtContent>
            </w:sdt>
          </w:p>
        </w:tc>
      </w:tr>
      <w:tr w:rsidR="00405619" w14:paraId="5C03C955" w14:textId="77777777" w:rsidTr="009450F3">
        <w:tc>
          <w:tcPr>
            <w:tcW w:w="4672" w:type="dxa"/>
            <w:gridSpan w:val="2"/>
          </w:tcPr>
          <w:p w14:paraId="1BE2EE2E" w14:textId="5CD5754F" w:rsidR="00405619" w:rsidRPr="00393BDC" w:rsidRDefault="00405619" w:rsidP="00405619">
            <w:pPr>
              <w:rPr>
                <w:rFonts w:asciiTheme="minorHAnsi" w:hAnsiTheme="minorHAnsi" w:cs="Arial"/>
                <w:b/>
                <w:sz w:val="20"/>
                <w:szCs w:val="20"/>
              </w:rPr>
            </w:pPr>
            <w:r w:rsidRPr="00393BDC">
              <w:rPr>
                <w:rFonts w:asciiTheme="minorHAnsi" w:hAnsiTheme="minorHAnsi" w:cs="Arial"/>
                <w:b/>
                <w:sz w:val="20"/>
                <w:szCs w:val="20"/>
              </w:rPr>
              <w:t xml:space="preserve">Phase Capacity in </w:t>
            </w:r>
            <w:r w:rsidR="004C2B22">
              <w:rPr>
                <w:rFonts w:asciiTheme="minorHAnsi" w:hAnsiTheme="minorHAnsi" w:cs="Arial"/>
                <w:b/>
                <w:sz w:val="20"/>
                <w:szCs w:val="20"/>
              </w:rPr>
              <w:t>mgd</w:t>
            </w:r>
            <w:r>
              <w:rPr>
                <w:rFonts w:asciiTheme="minorHAnsi" w:hAnsiTheme="minorHAnsi" w:cs="Arial"/>
                <w:b/>
                <w:sz w:val="20"/>
                <w:szCs w:val="20"/>
              </w:rPr>
              <w:t xml:space="preserve"> </w:t>
            </w:r>
            <w:r w:rsidRPr="00491A49">
              <w:rPr>
                <w:rFonts w:asciiTheme="minorHAnsi" w:hAnsiTheme="minorHAnsi" w:cs="Arial"/>
                <w:bCs/>
                <w:sz w:val="20"/>
                <w:szCs w:val="20"/>
              </w:rPr>
              <w:t>(within 2 years)</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1318183887"/>
                <w:placeholder>
                  <w:docPart w:val="157D0519E04D4F719217565F92A8D5FC"/>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6BD81753" w14:textId="4EED62C5" w:rsidR="00405619" w:rsidRPr="00393BDC" w:rsidRDefault="00405619" w:rsidP="00405619">
            <w:pPr>
              <w:rPr>
                <w:rFonts w:asciiTheme="minorHAnsi" w:hAnsiTheme="minorHAnsi" w:cs="Arial"/>
                <w:b/>
                <w:sz w:val="20"/>
                <w:szCs w:val="20"/>
              </w:rPr>
            </w:pPr>
            <w:r w:rsidRPr="00393BDC">
              <w:rPr>
                <w:rFonts w:asciiTheme="minorHAnsi" w:hAnsiTheme="minorHAnsi" w:cs="Arial"/>
                <w:b/>
                <w:sz w:val="20"/>
                <w:szCs w:val="20"/>
              </w:rPr>
              <w:t xml:space="preserve">Total Capacity in </w:t>
            </w:r>
            <w:r w:rsidR="004C2B22">
              <w:rPr>
                <w:rFonts w:asciiTheme="minorHAnsi" w:hAnsiTheme="minorHAnsi" w:cs="Arial"/>
                <w:b/>
                <w:sz w:val="20"/>
                <w:szCs w:val="20"/>
              </w:rPr>
              <w:t>mgd</w:t>
            </w:r>
            <w:r>
              <w:rPr>
                <w:rFonts w:asciiTheme="minorHAnsi" w:hAnsiTheme="minorHAnsi" w:cs="Arial"/>
                <w:b/>
                <w:sz w:val="20"/>
                <w:szCs w:val="20"/>
              </w:rPr>
              <w:t xml:space="preserve"> </w:t>
            </w:r>
            <w:r w:rsidRPr="00491A49">
              <w:rPr>
                <w:rFonts w:asciiTheme="minorHAnsi" w:hAnsiTheme="minorHAnsi" w:cs="Arial"/>
                <w:bCs/>
                <w:sz w:val="20"/>
                <w:szCs w:val="20"/>
              </w:rPr>
              <w:t>(upon completion)</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1813900340"/>
                <w:placeholder>
                  <w:docPart w:val="B95976DD5F4543B5BC924D4479077FEE"/>
                </w:placeholder>
                <w:showingPlcHdr/>
              </w:sdtPr>
              <w:sdtEndPr/>
              <w:sdtContent>
                <w:r w:rsidRPr="00DE46F5">
                  <w:rPr>
                    <w:rStyle w:val="PlaceholderText"/>
                    <w:rFonts w:ascii="Calibri" w:hAnsi="Calibri"/>
                    <w:sz w:val="20"/>
                    <w:szCs w:val="20"/>
                  </w:rPr>
                  <w:t>Enter text.</w:t>
                </w:r>
              </w:sdtContent>
            </w:sdt>
          </w:p>
        </w:tc>
      </w:tr>
      <w:tr w:rsidR="00405619" w14:paraId="3F842D1A" w14:textId="77777777" w:rsidTr="009450F3">
        <w:tc>
          <w:tcPr>
            <w:tcW w:w="4672" w:type="dxa"/>
            <w:gridSpan w:val="2"/>
          </w:tcPr>
          <w:p w14:paraId="450D8263" w14:textId="3EDD688D" w:rsidR="00405619" w:rsidRPr="00393BDC" w:rsidRDefault="00405619" w:rsidP="00405619">
            <w:pPr>
              <w:rPr>
                <w:rFonts w:asciiTheme="minorHAnsi" w:hAnsiTheme="minorHAnsi" w:cs="Arial"/>
                <w:b/>
                <w:sz w:val="20"/>
                <w:szCs w:val="20"/>
              </w:rPr>
            </w:pPr>
            <w:r>
              <w:rPr>
                <w:rFonts w:asciiTheme="minorHAnsi" w:hAnsiTheme="minorHAnsi" w:cs="Arial"/>
                <w:b/>
                <w:sz w:val="20"/>
                <w:szCs w:val="20"/>
              </w:rPr>
              <w:t>Storage</w:t>
            </w:r>
            <w:r w:rsidRPr="00393BDC">
              <w:rPr>
                <w:rFonts w:asciiTheme="minorHAnsi" w:hAnsiTheme="minorHAnsi" w:cs="Arial"/>
                <w:b/>
                <w:sz w:val="20"/>
                <w:szCs w:val="20"/>
              </w:rPr>
              <w:t xml:space="preserve"> Capacity in </w:t>
            </w:r>
            <w:r w:rsidR="004C2B22">
              <w:rPr>
                <w:rFonts w:asciiTheme="minorHAnsi" w:hAnsiTheme="minorHAnsi" w:cs="Arial"/>
                <w:b/>
                <w:sz w:val="20"/>
                <w:szCs w:val="20"/>
              </w:rPr>
              <w:t>mg</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95952769"/>
                <w:placeholder>
                  <w:docPart w:val="D3E52DB7E89041EA86B31C8407256C58"/>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324FEEAD" w14:textId="173299C9" w:rsidR="00405619" w:rsidRPr="00393BDC" w:rsidRDefault="00405619" w:rsidP="00405619">
            <w:pPr>
              <w:rPr>
                <w:rFonts w:asciiTheme="minorHAnsi" w:hAnsiTheme="minorHAnsi" w:cs="Arial"/>
                <w:b/>
                <w:sz w:val="20"/>
                <w:szCs w:val="20"/>
              </w:rPr>
            </w:pPr>
            <w:r>
              <w:rPr>
                <w:rFonts w:asciiTheme="minorHAnsi" w:hAnsiTheme="minorHAnsi" w:cs="Arial"/>
                <w:b/>
                <w:sz w:val="20"/>
                <w:szCs w:val="20"/>
              </w:rPr>
              <w:t>Distribution</w:t>
            </w:r>
            <w:r w:rsidRPr="00393BDC">
              <w:rPr>
                <w:rFonts w:asciiTheme="minorHAnsi" w:hAnsiTheme="minorHAnsi" w:cs="Arial"/>
                <w:b/>
                <w:sz w:val="20"/>
                <w:szCs w:val="20"/>
              </w:rPr>
              <w:t xml:space="preserve"> Capacity in </w:t>
            </w:r>
            <w:r w:rsidR="004C2B22">
              <w:rPr>
                <w:rFonts w:asciiTheme="minorHAnsi" w:hAnsiTheme="minorHAnsi" w:cs="Arial"/>
                <w:b/>
                <w:sz w:val="20"/>
                <w:szCs w:val="20"/>
              </w:rPr>
              <w:t>mgd</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583988152"/>
                <w:placeholder>
                  <w:docPart w:val="AC32E864131B482DA839167F80FCE5B1"/>
                </w:placeholder>
                <w:showingPlcHdr/>
              </w:sdtPr>
              <w:sdtEndPr/>
              <w:sdtContent>
                <w:r w:rsidRPr="00DE46F5">
                  <w:rPr>
                    <w:rStyle w:val="PlaceholderText"/>
                    <w:rFonts w:ascii="Calibri" w:hAnsi="Calibri"/>
                    <w:sz w:val="20"/>
                    <w:szCs w:val="20"/>
                  </w:rPr>
                  <w:t>Enter text.</w:t>
                </w:r>
              </w:sdtContent>
            </w:sdt>
          </w:p>
        </w:tc>
      </w:tr>
      <w:tr w:rsidR="00405619" w14:paraId="40693B47" w14:textId="77777777" w:rsidTr="009450F3">
        <w:tc>
          <w:tcPr>
            <w:tcW w:w="9345" w:type="dxa"/>
            <w:gridSpan w:val="4"/>
          </w:tcPr>
          <w:p w14:paraId="184F973A" w14:textId="77777777" w:rsidR="00405619" w:rsidRPr="00393BDC" w:rsidRDefault="00405619" w:rsidP="00405619">
            <w:pPr>
              <w:rPr>
                <w:rFonts w:asciiTheme="minorHAnsi" w:hAnsiTheme="minorHAnsi" w:cs="Arial"/>
                <w:b/>
                <w:sz w:val="20"/>
                <w:szCs w:val="20"/>
              </w:rPr>
            </w:pPr>
          </w:p>
        </w:tc>
      </w:tr>
      <w:tr w:rsidR="00405619" w14:paraId="6C828FF6" w14:textId="77777777" w:rsidTr="009450F3">
        <w:tc>
          <w:tcPr>
            <w:tcW w:w="9345" w:type="dxa"/>
            <w:gridSpan w:val="4"/>
          </w:tcPr>
          <w:p w14:paraId="2013D6E8" w14:textId="7C7E6A9B" w:rsidR="00405619" w:rsidRPr="00393BDC" w:rsidRDefault="00405619" w:rsidP="00405619">
            <w:pPr>
              <w:jc w:val="both"/>
              <w:rPr>
                <w:rFonts w:asciiTheme="minorHAnsi" w:hAnsiTheme="minorHAnsi" w:cs="Arial"/>
                <w:sz w:val="20"/>
                <w:szCs w:val="20"/>
              </w:rPr>
            </w:pPr>
            <w:r w:rsidRPr="00393BDC">
              <w:rPr>
                <w:rFonts w:asciiTheme="minorHAnsi" w:hAnsiTheme="minorHAnsi" w:cs="Arial"/>
                <w:b/>
                <w:sz w:val="20"/>
                <w:szCs w:val="20"/>
              </w:rPr>
              <w:t>Are there other agencies contributing funding to this project?</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382491811"/>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1973085759"/>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p w14:paraId="34283A07" w14:textId="1659681A" w:rsidR="00405619" w:rsidRPr="001D607E" w:rsidRDefault="00405619" w:rsidP="00405619">
            <w:pPr>
              <w:jc w:val="both"/>
              <w:rPr>
                <w:rFonts w:asciiTheme="minorHAnsi" w:hAnsiTheme="minorHAnsi" w:cs="Tahoma"/>
                <w:sz w:val="20"/>
                <w:szCs w:val="20"/>
              </w:rPr>
            </w:pPr>
            <w:r w:rsidRPr="001D607E">
              <w:rPr>
                <w:rFonts w:asciiTheme="minorHAnsi" w:hAnsiTheme="minorHAnsi" w:cs="Arial"/>
                <w:sz w:val="20"/>
                <w:szCs w:val="20"/>
              </w:rPr>
              <w:t>If yes, source(s):</w:t>
            </w:r>
            <w:r w:rsidRPr="001D607E">
              <w:rPr>
                <w:rFonts w:asciiTheme="minorHAnsi" w:hAnsiTheme="minorHAnsi" w:cs="Tahoma"/>
                <w:sz w:val="20"/>
                <w:szCs w:val="20"/>
              </w:rPr>
              <w:t xml:space="preserve">  </w:t>
            </w:r>
            <w:sdt>
              <w:sdtPr>
                <w:rPr>
                  <w:rFonts w:asciiTheme="minorHAnsi" w:hAnsiTheme="minorHAnsi" w:cs="Arial"/>
                  <w:sz w:val="20"/>
                  <w:szCs w:val="20"/>
                </w:rPr>
                <w:id w:val="-1105259402"/>
                <w:placeholder>
                  <w:docPart w:val="6A74AF2E5A1143C28A1E930D5A79D7C5"/>
                </w:placeholder>
                <w:showingPlcHdr/>
              </w:sdtPr>
              <w:sdtEndPr/>
              <w:sdtContent>
                <w:r w:rsidRPr="00DE46F5">
                  <w:rPr>
                    <w:rStyle w:val="PlaceholderText"/>
                    <w:rFonts w:ascii="Calibri" w:hAnsi="Calibri"/>
                    <w:sz w:val="20"/>
                    <w:szCs w:val="20"/>
                  </w:rPr>
                  <w:t>Enter text.</w:t>
                </w:r>
              </w:sdtContent>
            </w:sdt>
          </w:p>
          <w:p w14:paraId="0646FDC8" w14:textId="6D4CFFD3" w:rsidR="00405619" w:rsidRPr="00393BDC" w:rsidRDefault="00405619" w:rsidP="00405619">
            <w:pPr>
              <w:rPr>
                <w:rFonts w:asciiTheme="minorHAnsi" w:hAnsiTheme="minorHAnsi" w:cs="Arial"/>
                <w:sz w:val="20"/>
                <w:szCs w:val="20"/>
              </w:rPr>
            </w:pPr>
            <w:r w:rsidRPr="001D607E">
              <w:rPr>
                <w:rFonts w:asciiTheme="minorHAnsi" w:hAnsiTheme="minorHAnsi" w:cs="Arial"/>
                <w:sz w:val="20"/>
                <w:szCs w:val="20"/>
              </w:rPr>
              <w:t>If yes, amount(s):</w:t>
            </w:r>
            <w:r w:rsidRPr="001D607E">
              <w:rPr>
                <w:rFonts w:asciiTheme="minorHAnsi" w:hAnsiTheme="minorHAnsi" w:cs="Tahoma"/>
                <w:sz w:val="20"/>
                <w:szCs w:val="20"/>
              </w:rPr>
              <w:t xml:space="preserve">  </w:t>
            </w:r>
            <w:sdt>
              <w:sdtPr>
                <w:rPr>
                  <w:rFonts w:asciiTheme="minorHAnsi" w:hAnsiTheme="minorHAnsi" w:cs="Arial"/>
                  <w:sz w:val="20"/>
                  <w:szCs w:val="20"/>
                </w:rPr>
                <w:id w:val="-83307264"/>
                <w:placeholder>
                  <w:docPart w:val="E428B4DA5D444AEE9C01AFC86AEA66B8"/>
                </w:placeholder>
                <w:showingPlcHdr/>
              </w:sdtPr>
              <w:sdtEndPr/>
              <w:sdtContent>
                <w:r w:rsidRPr="00DE46F5">
                  <w:rPr>
                    <w:rStyle w:val="PlaceholderText"/>
                    <w:rFonts w:ascii="Calibri" w:hAnsi="Calibri"/>
                    <w:sz w:val="20"/>
                    <w:szCs w:val="20"/>
                  </w:rPr>
                  <w:t>Enter text.</w:t>
                </w:r>
              </w:sdtContent>
            </w:sdt>
          </w:p>
        </w:tc>
      </w:tr>
      <w:tr w:rsidR="00405619" w14:paraId="25D93431" w14:textId="77777777" w:rsidTr="009450F3">
        <w:tc>
          <w:tcPr>
            <w:tcW w:w="9345" w:type="dxa"/>
            <w:gridSpan w:val="4"/>
          </w:tcPr>
          <w:p w14:paraId="67D9B3F2" w14:textId="77777777" w:rsidR="00405619" w:rsidRPr="00393BDC" w:rsidRDefault="00405619" w:rsidP="00405619">
            <w:pPr>
              <w:rPr>
                <w:rFonts w:asciiTheme="minorHAnsi" w:hAnsiTheme="minorHAnsi" w:cs="Arial"/>
                <w:b/>
                <w:sz w:val="20"/>
                <w:szCs w:val="20"/>
              </w:rPr>
            </w:pPr>
          </w:p>
        </w:tc>
      </w:tr>
      <w:tr w:rsidR="00405619" w14:paraId="369D4524" w14:textId="77777777" w:rsidTr="009450F3">
        <w:tc>
          <w:tcPr>
            <w:tcW w:w="9345" w:type="dxa"/>
            <w:gridSpan w:val="4"/>
          </w:tcPr>
          <w:p w14:paraId="18B3F726" w14:textId="06AC629A" w:rsidR="00405619" w:rsidRPr="00DB1117" w:rsidRDefault="00405619" w:rsidP="00405619">
            <w:pPr>
              <w:jc w:val="both"/>
              <w:rPr>
                <w:rFonts w:asciiTheme="minorHAnsi" w:hAnsiTheme="minorHAnsi" w:cs="Arial"/>
                <w:b/>
                <w:sz w:val="20"/>
                <w:szCs w:val="20"/>
              </w:rPr>
            </w:pPr>
            <w:r w:rsidRPr="00DB1117">
              <w:rPr>
                <w:rFonts w:asciiTheme="minorHAnsi" w:hAnsiTheme="minorHAnsi" w:cs="Arial"/>
                <w:b/>
                <w:sz w:val="20"/>
                <w:szCs w:val="20"/>
              </w:rPr>
              <w:t>Does any contractor or other affiliate of the Applicant have a financial interest in this project, the property associated with this project or with any party that may profit financially from this project?</w:t>
            </w:r>
            <w:r w:rsidRPr="00DB1117">
              <w:rPr>
                <w:rFonts w:asciiTheme="minorHAnsi" w:hAnsiTheme="minorHAnsi" w:cs="Arial"/>
                <w:sz w:val="20"/>
                <w:szCs w:val="20"/>
              </w:rPr>
              <w:t xml:space="preserve">  Yes </w:t>
            </w:r>
            <w:sdt>
              <w:sdtPr>
                <w:rPr>
                  <w:rFonts w:asciiTheme="minorHAnsi" w:hAnsiTheme="minorHAnsi" w:cs="Arial"/>
                  <w:sz w:val="20"/>
                  <w:szCs w:val="20"/>
                </w:rPr>
                <w:id w:val="2098212223"/>
                <w14:checkbox>
                  <w14:checked w14:val="0"/>
                  <w14:checkedState w14:val="2612" w14:font="MS Gothic"/>
                  <w14:uncheckedState w14:val="2610" w14:font="MS Gothic"/>
                </w14:checkbox>
              </w:sdtPr>
              <w:sdtEndPr/>
              <w:sdtContent>
                <w:r w:rsidRPr="00DB1117">
                  <w:rPr>
                    <w:rFonts w:ascii="MS Gothic" w:eastAsia="MS Gothic" w:hAnsi="MS Gothic" w:cs="MS Gothic" w:hint="eastAsia"/>
                    <w:sz w:val="20"/>
                    <w:szCs w:val="20"/>
                  </w:rPr>
                  <w:t>☐</w:t>
                </w:r>
              </w:sdtContent>
            </w:sdt>
            <w:r w:rsidRPr="00DB1117">
              <w:rPr>
                <w:rFonts w:asciiTheme="minorHAnsi" w:hAnsiTheme="minorHAnsi" w:cs="Arial"/>
                <w:sz w:val="20"/>
                <w:szCs w:val="20"/>
              </w:rPr>
              <w:t xml:space="preserve">  No </w:t>
            </w:r>
            <w:sdt>
              <w:sdtPr>
                <w:rPr>
                  <w:rFonts w:asciiTheme="minorHAnsi" w:hAnsiTheme="minorHAnsi" w:cs="Arial"/>
                  <w:sz w:val="20"/>
                  <w:szCs w:val="20"/>
                </w:rPr>
                <w:id w:val="-1233537162"/>
                <w14:checkbox>
                  <w14:checked w14:val="0"/>
                  <w14:checkedState w14:val="2612" w14:font="MS Gothic"/>
                  <w14:uncheckedState w14:val="2610" w14:font="MS Gothic"/>
                </w14:checkbox>
              </w:sdtPr>
              <w:sdtEndPr/>
              <w:sdtContent>
                <w:r w:rsidRPr="00DB1117">
                  <w:rPr>
                    <w:rFonts w:ascii="MS Gothic" w:eastAsia="MS Gothic" w:hAnsi="MS Gothic" w:cs="MS Gothic" w:hint="eastAsia"/>
                    <w:sz w:val="20"/>
                    <w:szCs w:val="20"/>
                  </w:rPr>
                  <w:t>☐</w:t>
                </w:r>
              </w:sdtContent>
            </w:sdt>
          </w:p>
          <w:p w14:paraId="4B1D1AE3" w14:textId="25AC8EA1" w:rsidR="00405619" w:rsidRPr="00393BDC" w:rsidRDefault="00405619" w:rsidP="00405619">
            <w:pPr>
              <w:jc w:val="both"/>
              <w:rPr>
                <w:rFonts w:asciiTheme="minorHAnsi" w:hAnsiTheme="minorHAnsi" w:cs="Arial"/>
                <w:sz w:val="20"/>
                <w:szCs w:val="20"/>
              </w:rPr>
            </w:pPr>
            <w:r w:rsidRPr="00DB1117">
              <w:rPr>
                <w:rFonts w:asciiTheme="minorHAnsi" w:hAnsiTheme="minorHAnsi" w:cs="Arial"/>
                <w:sz w:val="20"/>
                <w:szCs w:val="20"/>
              </w:rPr>
              <w:t>If yes, list the parties and interests:</w:t>
            </w:r>
            <w:r w:rsidRPr="00DB1117">
              <w:rPr>
                <w:rFonts w:asciiTheme="minorHAnsi" w:hAnsiTheme="minorHAnsi" w:cs="Tahoma"/>
                <w:sz w:val="20"/>
                <w:szCs w:val="20"/>
              </w:rPr>
              <w:t xml:space="preserve">  </w:t>
            </w:r>
            <w:sdt>
              <w:sdtPr>
                <w:rPr>
                  <w:rFonts w:asciiTheme="minorHAnsi" w:hAnsiTheme="minorHAnsi" w:cs="Arial"/>
                  <w:sz w:val="20"/>
                  <w:szCs w:val="20"/>
                </w:rPr>
                <w:id w:val="1839276441"/>
                <w:placeholder>
                  <w:docPart w:val="49A1FDB518E741A3A43F9B548CC1954B"/>
                </w:placeholder>
                <w:showingPlcHdr/>
              </w:sdtPr>
              <w:sdtEndPr/>
              <w:sdtContent>
                <w:r w:rsidRPr="00DB1117">
                  <w:rPr>
                    <w:rStyle w:val="PlaceholderText"/>
                    <w:rFonts w:ascii="Calibri" w:hAnsi="Calibri"/>
                    <w:sz w:val="20"/>
                    <w:szCs w:val="20"/>
                  </w:rPr>
                  <w:t>Enter text.</w:t>
                </w:r>
              </w:sdtContent>
            </w:sdt>
          </w:p>
        </w:tc>
      </w:tr>
      <w:tr w:rsidR="00405619" w14:paraId="1CD88E69" w14:textId="77777777" w:rsidTr="009450F3">
        <w:tc>
          <w:tcPr>
            <w:tcW w:w="9345" w:type="dxa"/>
            <w:gridSpan w:val="4"/>
          </w:tcPr>
          <w:p w14:paraId="4A724547" w14:textId="77777777" w:rsidR="00405619" w:rsidRPr="00393BDC" w:rsidRDefault="00405619" w:rsidP="00405619">
            <w:pPr>
              <w:jc w:val="both"/>
              <w:rPr>
                <w:rFonts w:asciiTheme="minorHAnsi" w:hAnsiTheme="minorHAnsi" w:cs="Arial"/>
                <w:b/>
                <w:sz w:val="20"/>
                <w:szCs w:val="20"/>
              </w:rPr>
            </w:pPr>
          </w:p>
        </w:tc>
      </w:tr>
      <w:tr w:rsidR="00405619" w14:paraId="2734E666" w14:textId="77777777" w:rsidTr="009450F3">
        <w:tc>
          <w:tcPr>
            <w:tcW w:w="9345" w:type="dxa"/>
            <w:gridSpan w:val="4"/>
          </w:tcPr>
          <w:p w14:paraId="3ADC0EE9" w14:textId="2499AA66" w:rsidR="00405619" w:rsidRPr="00393BDC" w:rsidRDefault="00405619" w:rsidP="00405619">
            <w:pPr>
              <w:jc w:val="both"/>
              <w:rPr>
                <w:rFonts w:asciiTheme="minorHAnsi" w:hAnsiTheme="minorHAnsi" w:cs="Arial"/>
                <w:b/>
                <w:sz w:val="20"/>
                <w:szCs w:val="20"/>
              </w:rPr>
            </w:pPr>
            <w:r w:rsidRPr="00393BDC">
              <w:rPr>
                <w:rFonts w:asciiTheme="minorHAnsi" w:hAnsiTheme="minorHAnsi" w:cs="Arial"/>
                <w:b/>
                <w:sz w:val="20"/>
                <w:szCs w:val="20"/>
              </w:rPr>
              <w:t>Is the project part of your institution’s capital/facilities work program?</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2076398360"/>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72321200"/>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405619" w14:paraId="0FE168DA" w14:textId="77777777" w:rsidTr="009450F3">
        <w:tc>
          <w:tcPr>
            <w:tcW w:w="9345" w:type="dxa"/>
            <w:gridSpan w:val="4"/>
          </w:tcPr>
          <w:p w14:paraId="3377A428" w14:textId="77777777" w:rsidR="00405619" w:rsidRPr="00393BDC" w:rsidRDefault="00405619" w:rsidP="00405619">
            <w:pPr>
              <w:jc w:val="both"/>
              <w:rPr>
                <w:rFonts w:asciiTheme="minorHAnsi" w:hAnsiTheme="minorHAnsi" w:cs="Arial"/>
                <w:b/>
                <w:sz w:val="20"/>
                <w:szCs w:val="20"/>
              </w:rPr>
            </w:pPr>
          </w:p>
        </w:tc>
      </w:tr>
      <w:tr w:rsidR="00405619" w14:paraId="31C8559B" w14:textId="77777777" w:rsidTr="009450F3">
        <w:tc>
          <w:tcPr>
            <w:tcW w:w="9345" w:type="dxa"/>
            <w:gridSpan w:val="4"/>
          </w:tcPr>
          <w:p w14:paraId="55803043" w14:textId="63B833F3" w:rsidR="00405619" w:rsidRPr="00393BDC" w:rsidRDefault="00405619" w:rsidP="00405619">
            <w:pPr>
              <w:jc w:val="both"/>
              <w:rPr>
                <w:rFonts w:asciiTheme="minorHAnsi" w:hAnsiTheme="minorHAnsi" w:cs="Arial"/>
                <w:b/>
                <w:sz w:val="20"/>
                <w:szCs w:val="20"/>
              </w:rPr>
            </w:pPr>
            <w:r w:rsidRPr="00393BDC">
              <w:rPr>
                <w:rFonts w:asciiTheme="minorHAnsi" w:hAnsiTheme="minorHAnsi" w:cs="Arial"/>
                <w:b/>
                <w:sz w:val="20"/>
                <w:szCs w:val="20"/>
              </w:rPr>
              <w:t xml:space="preserve">This is a </w:t>
            </w:r>
            <w:r>
              <w:rPr>
                <w:rFonts w:asciiTheme="minorHAnsi" w:hAnsiTheme="minorHAnsi" w:cs="Arial"/>
                <w:b/>
                <w:sz w:val="20"/>
                <w:szCs w:val="20"/>
              </w:rPr>
              <w:t xml:space="preserve">State of Florida </w:t>
            </w:r>
            <w:r w:rsidRPr="00393BDC">
              <w:rPr>
                <w:rFonts w:asciiTheme="minorHAnsi" w:hAnsiTheme="minorHAnsi" w:cs="Arial"/>
                <w:b/>
                <w:sz w:val="20"/>
                <w:szCs w:val="20"/>
              </w:rPr>
              <w:t>reimbursement program with the entire project scope expected to be completed within the funding period, regardless of amount awarded. There is no guarantee the Applicant will be awarded the amount requested. Are budgeted funds available to pay for the entire scope of the project?</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388158001"/>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471948727"/>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405619" w14:paraId="35D076EA" w14:textId="77777777" w:rsidTr="009450F3">
        <w:tc>
          <w:tcPr>
            <w:tcW w:w="9345" w:type="dxa"/>
            <w:gridSpan w:val="4"/>
          </w:tcPr>
          <w:p w14:paraId="6D88D7EC" w14:textId="77777777" w:rsidR="00405619" w:rsidRPr="00393BDC" w:rsidRDefault="00405619" w:rsidP="00405619">
            <w:pPr>
              <w:jc w:val="both"/>
              <w:rPr>
                <w:rFonts w:asciiTheme="minorHAnsi" w:hAnsiTheme="minorHAnsi" w:cs="Arial"/>
                <w:b/>
                <w:sz w:val="20"/>
                <w:szCs w:val="20"/>
              </w:rPr>
            </w:pPr>
          </w:p>
        </w:tc>
      </w:tr>
      <w:tr w:rsidR="00405619" w14:paraId="567EA2D0" w14:textId="77777777" w:rsidTr="009450F3">
        <w:tc>
          <w:tcPr>
            <w:tcW w:w="9345" w:type="dxa"/>
            <w:gridSpan w:val="4"/>
          </w:tcPr>
          <w:p w14:paraId="496F8643" w14:textId="12015DED" w:rsidR="00405619" w:rsidRPr="00393BDC" w:rsidRDefault="00405619" w:rsidP="00405619">
            <w:pPr>
              <w:jc w:val="both"/>
              <w:rPr>
                <w:rFonts w:asciiTheme="minorHAnsi" w:hAnsiTheme="minorHAnsi" w:cs="Arial"/>
                <w:b/>
                <w:sz w:val="20"/>
                <w:szCs w:val="20"/>
              </w:rPr>
            </w:pPr>
            <w:r w:rsidRPr="00393BDC">
              <w:rPr>
                <w:rFonts w:asciiTheme="minorHAnsi" w:hAnsiTheme="minorHAnsi" w:cs="Arial"/>
                <w:b/>
                <w:sz w:val="20"/>
                <w:szCs w:val="20"/>
              </w:rPr>
              <w:t xml:space="preserve">Does the applicant understand that if for any reason, the project scope is not 100% completed as outlined in the statement of work, the funding amount </w:t>
            </w:r>
            <w:r>
              <w:rPr>
                <w:rFonts w:asciiTheme="minorHAnsi" w:hAnsiTheme="minorHAnsi" w:cs="Arial"/>
                <w:b/>
                <w:sz w:val="20"/>
                <w:szCs w:val="20"/>
              </w:rPr>
              <w:t>may</w:t>
            </w:r>
            <w:r w:rsidRPr="00393BDC">
              <w:rPr>
                <w:rFonts w:asciiTheme="minorHAnsi" w:hAnsiTheme="minorHAnsi" w:cs="Arial"/>
                <w:b/>
                <w:sz w:val="20"/>
                <w:szCs w:val="20"/>
              </w:rPr>
              <w:t xml:space="preserve"> be reduced to match the original percentage of funding in the </w:t>
            </w:r>
            <w:r>
              <w:rPr>
                <w:rFonts w:asciiTheme="minorHAnsi" w:hAnsiTheme="minorHAnsi" w:cs="Arial"/>
                <w:b/>
                <w:sz w:val="20"/>
                <w:szCs w:val="20"/>
              </w:rPr>
              <w:t>contract that was</w:t>
            </w:r>
            <w:r w:rsidRPr="00393BDC">
              <w:rPr>
                <w:rFonts w:asciiTheme="minorHAnsi" w:hAnsiTheme="minorHAnsi" w:cs="Arial"/>
                <w:b/>
                <w:sz w:val="20"/>
                <w:szCs w:val="20"/>
              </w:rPr>
              <w:t xml:space="preserve"> based on the estimated</w:t>
            </w:r>
            <w:r>
              <w:rPr>
                <w:rFonts w:asciiTheme="minorHAnsi" w:hAnsiTheme="minorHAnsi" w:cs="Arial"/>
                <w:b/>
                <w:sz w:val="20"/>
                <w:szCs w:val="20"/>
              </w:rPr>
              <w:t xml:space="preserve"> construction</w:t>
            </w:r>
            <w:r w:rsidRPr="00393BDC">
              <w:rPr>
                <w:rFonts w:asciiTheme="minorHAnsi" w:hAnsiTheme="minorHAnsi" w:cs="Arial"/>
                <w:b/>
                <w:sz w:val="20"/>
                <w:szCs w:val="20"/>
              </w:rPr>
              <w:t xml:space="preserve"> cost provided in the application?</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1460599824"/>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1784847038"/>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405619" w14:paraId="48831CB8" w14:textId="77777777" w:rsidTr="009450F3">
        <w:tc>
          <w:tcPr>
            <w:tcW w:w="9345" w:type="dxa"/>
            <w:gridSpan w:val="4"/>
          </w:tcPr>
          <w:p w14:paraId="5338E3AC" w14:textId="77777777" w:rsidR="00405619" w:rsidRPr="00393BDC" w:rsidRDefault="00405619" w:rsidP="00405619">
            <w:pPr>
              <w:jc w:val="both"/>
              <w:rPr>
                <w:rFonts w:asciiTheme="minorHAnsi" w:hAnsiTheme="minorHAnsi" w:cs="Arial"/>
                <w:b/>
                <w:sz w:val="20"/>
                <w:szCs w:val="20"/>
              </w:rPr>
            </w:pPr>
          </w:p>
        </w:tc>
      </w:tr>
      <w:tr w:rsidR="00405619" w14:paraId="16B4EC2C" w14:textId="77777777" w:rsidTr="009450F3">
        <w:tc>
          <w:tcPr>
            <w:tcW w:w="9345" w:type="dxa"/>
            <w:gridSpan w:val="4"/>
          </w:tcPr>
          <w:p w14:paraId="68F19383" w14:textId="3F24B8B4" w:rsidR="00405619" w:rsidRPr="00393BDC" w:rsidRDefault="00405619" w:rsidP="00405619">
            <w:pPr>
              <w:keepNext/>
              <w:jc w:val="both"/>
              <w:rPr>
                <w:rFonts w:asciiTheme="minorHAnsi" w:hAnsiTheme="minorHAnsi" w:cs="Arial"/>
                <w:b/>
                <w:sz w:val="20"/>
                <w:szCs w:val="20"/>
              </w:rPr>
            </w:pPr>
            <w:r w:rsidRPr="00393BDC">
              <w:rPr>
                <w:rFonts w:asciiTheme="minorHAnsi" w:hAnsiTheme="minorHAnsi" w:cs="Arial"/>
                <w:b/>
                <w:sz w:val="20"/>
                <w:szCs w:val="20"/>
              </w:rPr>
              <w:t xml:space="preserve">Does the applicant understand that funds are only for </w:t>
            </w:r>
            <w:r w:rsidR="003D73C0">
              <w:rPr>
                <w:rFonts w:asciiTheme="minorHAnsi" w:hAnsiTheme="minorHAnsi" w:cs="Arial"/>
                <w:b/>
                <w:sz w:val="20"/>
                <w:szCs w:val="20"/>
              </w:rPr>
              <w:t xml:space="preserve">applicable </w:t>
            </w:r>
            <w:r w:rsidRPr="00393BDC">
              <w:rPr>
                <w:rFonts w:asciiTheme="minorHAnsi" w:hAnsiTheme="minorHAnsi" w:cs="Arial"/>
                <w:b/>
                <w:sz w:val="20"/>
                <w:szCs w:val="20"/>
              </w:rPr>
              <w:t>expenses incurred or obligated during the funding period?</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1130631443"/>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1593355897"/>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405619" w14:paraId="4AD95107" w14:textId="77777777" w:rsidTr="009450F3">
        <w:tc>
          <w:tcPr>
            <w:tcW w:w="9345" w:type="dxa"/>
            <w:gridSpan w:val="4"/>
          </w:tcPr>
          <w:p w14:paraId="35D516D2" w14:textId="77777777" w:rsidR="00405619" w:rsidRPr="00393BDC" w:rsidRDefault="00405619" w:rsidP="00405619">
            <w:pPr>
              <w:jc w:val="both"/>
              <w:rPr>
                <w:rFonts w:asciiTheme="minorHAnsi" w:hAnsiTheme="minorHAnsi" w:cs="Arial"/>
                <w:b/>
                <w:sz w:val="20"/>
                <w:szCs w:val="20"/>
              </w:rPr>
            </w:pPr>
          </w:p>
        </w:tc>
      </w:tr>
      <w:tr w:rsidR="00405619" w14:paraId="51CC56AD" w14:textId="77777777" w:rsidTr="009450F3">
        <w:tc>
          <w:tcPr>
            <w:tcW w:w="9345" w:type="dxa"/>
            <w:gridSpan w:val="4"/>
          </w:tcPr>
          <w:p w14:paraId="2388CA79" w14:textId="597D164D" w:rsidR="00405619" w:rsidRPr="00393BDC" w:rsidRDefault="00405619" w:rsidP="00405619">
            <w:pPr>
              <w:jc w:val="both"/>
              <w:rPr>
                <w:rFonts w:asciiTheme="minorHAnsi" w:hAnsiTheme="minorHAnsi" w:cs="Arial"/>
                <w:b/>
                <w:sz w:val="20"/>
                <w:szCs w:val="20"/>
              </w:rPr>
            </w:pPr>
            <w:r w:rsidRPr="00393BDC">
              <w:rPr>
                <w:rFonts w:asciiTheme="minorHAnsi" w:hAnsiTheme="minorHAnsi" w:cs="Arial"/>
                <w:b/>
                <w:sz w:val="20"/>
                <w:szCs w:val="20"/>
              </w:rPr>
              <w:t>Is the Applicant a REDI Community?</w:t>
            </w:r>
            <w:r w:rsidRPr="00393BDC">
              <w:rPr>
                <w:rFonts w:asciiTheme="minorHAnsi" w:hAnsiTheme="minorHAnsi" w:cs="Arial"/>
                <w:sz w:val="20"/>
                <w:szCs w:val="20"/>
              </w:rPr>
              <w:t xml:space="preserve"> </w:t>
            </w:r>
            <w:r>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295723082"/>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1420528269"/>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A </w:t>
            </w:r>
            <w:sdt>
              <w:sdtPr>
                <w:rPr>
                  <w:rFonts w:asciiTheme="minorHAnsi" w:hAnsiTheme="minorHAnsi" w:cs="Arial"/>
                  <w:sz w:val="20"/>
                  <w:szCs w:val="20"/>
                </w:rPr>
                <w:id w:val="1436255222"/>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405619" w14:paraId="7B9C826E" w14:textId="77777777" w:rsidTr="009450F3">
        <w:tc>
          <w:tcPr>
            <w:tcW w:w="9345" w:type="dxa"/>
            <w:gridSpan w:val="4"/>
          </w:tcPr>
          <w:p w14:paraId="27261912" w14:textId="77777777" w:rsidR="00405619" w:rsidRPr="00393BDC" w:rsidRDefault="00405619" w:rsidP="00405619">
            <w:pPr>
              <w:jc w:val="both"/>
              <w:rPr>
                <w:rFonts w:asciiTheme="minorHAnsi" w:hAnsiTheme="minorHAnsi" w:cs="Arial"/>
                <w:b/>
                <w:sz w:val="20"/>
                <w:szCs w:val="20"/>
              </w:rPr>
            </w:pPr>
          </w:p>
        </w:tc>
      </w:tr>
      <w:tr w:rsidR="00405619" w14:paraId="5B28A69F" w14:textId="77777777" w:rsidTr="009450F3">
        <w:tc>
          <w:tcPr>
            <w:tcW w:w="9345" w:type="dxa"/>
            <w:gridSpan w:val="4"/>
          </w:tcPr>
          <w:p w14:paraId="3E44AD52" w14:textId="2D773B08" w:rsidR="00405619" w:rsidRPr="00393BDC" w:rsidRDefault="00405619" w:rsidP="00405619">
            <w:pPr>
              <w:jc w:val="both"/>
              <w:rPr>
                <w:rFonts w:asciiTheme="minorHAnsi" w:hAnsiTheme="minorHAnsi" w:cs="Arial"/>
                <w:b/>
                <w:sz w:val="20"/>
                <w:szCs w:val="20"/>
              </w:rPr>
            </w:pPr>
            <w:r w:rsidRPr="00393BDC">
              <w:rPr>
                <w:rFonts w:asciiTheme="minorHAnsi" w:hAnsiTheme="minorHAnsi" w:cs="Arial"/>
                <w:b/>
                <w:sz w:val="20"/>
                <w:szCs w:val="20"/>
              </w:rPr>
              <w:t>Has this project received previous SFWMD</w:t>
            </w:r>
            <w:r>
              <w:rPr>
                <w:rFonts w:asciiTheme="minorHAnsi" w:hAnsiTheme="minorHAnsi" w:cs="Arial"/>
                <w:b/>
                <w:sz w:val="20"/>
                <w:szCs w:val="20"/>
              </w:rPr>
              <w:t xml:space="preserve"> or State</w:t>
            </w:r>
            <w:r w:rsidRPr="00393BDC">
              <w:rPr>
                <w:rFonts w:asciiTheme="minorHAnsi" w:hAnsiTheme="minorHAnsi" w:cs="Arial"/>
                <w:b/>
                <w:sz w:val="20"/>
                <w:szCs w:val="20"/>
              </w:rPr>
              <w:t xml:space="preserve"> funding?</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2116089411"/>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519467654"/>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p w14:paraId="6BBA0A43" w14:textId="77777777" w:rsidR="00405619" w:rsidRPr="001D607E" w:rsidRDefault="00405619" w:rsidP="00405619">
            <w:pPr>
              <w:jc w:val="both"/>
              <w:rPr>
                <w:rFonts w:asciiTheme="minorHAnsi" w:hAnsiTheme="minorHAnsi" w:cs="Arial"/>
                <w:sz w:val="20"/>
                <w:szCs w:val="20"/>
              </w:rPr>
            </w:pPr>
            <w:r w:rsidRPr="001D607E">
              <w:rPr>
                <w:rFonts w:asciiTheme="minorHAnsi" w:hAnsiTheme="minorHAnsi" w:cs="Arial"/>
                <w:sz w:val="20"/>
                <w:szCs w:val="20"/>
              </w:rPr>
              <w:t>If yes, provide the following information:</w:t>
            </w:r>
          </w:p>
        </w:tc>
      </w:tr>
      <w:tr w:rsidR="00405619" w14:paraId="5AA52014" w14:textId="77777777" w:rsidTr="001D607E">
        <w:tc>
          <w:tcPr>
            <w:tcW w:w="2336" w:type="dxa"/>
            <w:shd w:val="clear" w:color="auto" w:fill="D9D9D9" w:themeFill="background1" w:themeFillShade="D9"/>
          </w:tcPr>
          <w:p w14:paraId="418D0C63" w14:textId="77777777" w:rsidR="00405619" w:rsidRPr="00393BDC" w:rsidRDefault="00405619" w:rsidP="00405619">
            <w:pPr>
              <w:jc w:val="center"/>
              <w:rPr>
                <w:rFonts w:asciiTheme="minorHAnsi" w:hAnsiTheme="minorHAnsi" w:cs="Arial"/>
                <w:b/>
                <w:sz w:val="20"/>
                <w:szCs w:val="20"/>
              </w:rPr>
            </w:pPr>
            <w:r w:rsidRPr="00393BDC">
              <w:rPr>
                <w:rFonts w:asciiTheme="minorHAnsi" w:hAnsiTheme="minorHAnsi" w:cs="Arial"/>
                <w:b/>
                <w:sz w:val="20"/>
                <w:szCs w:val="20"/>
              </w:rPr>
              <w:t>Year Awarded</w:t>
            </w:r>
          </w:p>
        </w:tc>
        <w:tc>
          <w:tcPr>
            <w:tcW w:w="2336" w:type="dxa"/>
            <w:shd w:val="clear" w:color="auto" w:fill="D9D9D9" w:themeFill="background1" w:themeFillShade="D9"/>
          </w:tcPr>
          <w:p w14:paraId="5B20F7A6" w14:textId="77777777" w:rsidR="00405619" w:rsidRPr="00393BDC" w:rsidRDefault="00405619" w:rsidP="00405619">
            <w:pPr>
              <w:jc w:val="center"/>
              <w:rPr>
                <w:rFonts w:asciiTheme="minorHAnsi" w:hAnsiTheme="minorHAnsi" w:cs="Arial"/>
                <w:b/>
                <w:sz w:val="20"/>
                <w:szCs w:val="20"/>
              </w:rPr>
            </w:pPr>
            <w:r w:rsidRPr="00393BDC">
              <w:rPr>
                <w:rFonts w:asciiTheme="minorHAnsi" w:hAnsiTheme="minorHAnsi" w:cs="Arial"/>
                <w:b/>
                <w:sz w:val="20"/>
                <w:szCs w:val="20"/>
              </w:rPr>
              <w:t>Contract Number</w:t>
            </w:r>
          </w:p>
        </w:tc>
        <w:tc>
          <w:tcPr>
            <w:tcW w:w="2336" w:type="dxa"/>
            <w:shd w:val="clear" w:color="auto" w:fill="D9D9D9" w:themeFill="background1" w:themeFillShade="D9"/>
            <w:vAlign w:val="center"/>
          </w:tcPr>
          <w:p w14:paraId="1AC9724D" w14:textId="77777777" w:rsidR="00405619" w:rsidRPr="00393BDC" w:rsidRDefault="00405619" w:rsidP="00405619">
            <w:pPr>
              <w:jc w:val="center"/>
              <w:rPr>
                <w:rFonts w:asciiTheme="minorHAnsi" w:hAnsiTheme="minorHAnsi" w:cs="Arial"/>
                <w:b/>
                <w:sz w:val="20"/>
                <w:szCs w:val="20"/>
              </w:rPr>
            </w:pPr>
            <w:r w:rsidRPr="00393BDC">
              <w:rPr>
                <w:rFonts w:asciiTheme="minorHAnsi" w:hAnsiTheme="minorHAnsi" w:cs="Arial"/>
                <w:b/>
                <w:sz w:val="20"/>
                <w:szCs w:val="20"/>
              </w:rPr>
              <w:t>Amount Awarded</w:t>
            </w:r>
          </w:p>
        </w:tc>
        <w:tc>
          <w:tcPr>
            <w:tcW w:w="2337" w:type="dxa"/>
            <w:shd w:val="clear" w:color="auto" w:fill="D9D9D9" w:themeFill="background1" w:themeFillShade="D9"/>
            <w:vAlign w:val="center"/>
          </w:tcPr>
          <w:p w14:paraId="3D32A307" w14:textId="77777777" w:rsidR="00405619" w:rsidRPr="00393BDC" w:rsidRDefault="00405619" w:rsidP="00405619">
            <w:pPr>
              <w:jc w:val="center"/>
              <w:rPr>
                <w:rFonts w:asciiTheme="minorHAnsi" w:hAnsiTheme="minorHAnsi" w:cs="Arial"/>
                <w:b/>
                <w:sz w:val="20"/>
                <w:szCs w:val="20"/>
              </w:rPr>
            </w:pPr>
            <w:r w:rsidRPr="00393BDC">
              <w:rPr>
                <w:rFonts w:asciiTheme="minorHAnsi" w:hAnsiTheme="minorHAnsi" w:cs="Arial"/>
                <w:b/>
                <w:sz w:val="20"/>
                <w:szCs w:val="20"/>
              </w:rPr>
              <w:t>Amount Spent</w:t>
            </w:r>
          </w:p>
        </w:tc>
      </w:tr>
      <w:tr w:rsidR="00405619" w14:paraId="12C9895E" w14:textId="77777777" w:rsidTr="00663176">
        <w:tc>
          <w:tcPr>
            <w:tcW w:w="2336" w:type="dxa"/>
          </w:tcPr>
          <w:p w14:paraId="0BCC859F" w14:textId="3ACC0C99" w:rsidR="00405619" w:rsidRPr="00393BDC" w:rsidRDefault="000762DA" w:rsidP="00405619">
            <w:pPr>
              <w:jc w:val="both"/>
              <w:rPr>
                <w:rFonts w:asciiTheme="minorHAnsi" w:hAnsiTheme="minorHAnsi" w:cs="Arial"/>
                <w:b/>
                <w:sz w:val="20"/>
                <w:szCs w:val="20"/>
              </w:rPr>
            </w:pPr>
            <w:sdt>
              <w:sdtPr>
                <w:rPr>
                  <w:rFonts w:asciiTheme="minorHAnsi" w:hAnsiTheme="minorHAnsi" w:cs="Arial"/>
                  <w:sz w:val="20"/>
                  <w:szCs w:val="20"/>
                </w:rPr>
                <w:id w:val="-2050061858"/>
                <w:placeholder>
                  <w:docPart w:val="6A65540F0A754CF4B1C4C2C488FC8287"/>
                </w:placeholder>
                <w:showingPlcHdr/>
              </w:sdtPr>
              <w:sdtEndPr/>
              <w:sdtContent>
                <w:r w:rsidR="00405619" w:rsidRPr="00DE46F5">
                  <w:rPr>
                    <w:rStyle w:val="PlaceholderText"/>
                    <w:rFonts w:ascii="Calibri" w:hAnsi="Calibri"/>
                    <w:sz w:val="20"/>
                    <w:szCs w:val="20"/>
                  </w:rPr>
                  <w:t>Enter text.</w:t>
                </w:r>
              </w:sdtContent>
            </w:sdt>
          </w:p>
        </w:tc>
        <w:tc>
          <w:tcPr>
            <w:tcW w:w="2336" w:type="dxa"/>
          </w:tcPr>
          <w:p w14:paraId="402EDCE2" w14:textId="496F632F" w:rsidR="00405619" w:rsidRPr="00393BDC" w:rsidRDefault="000762DA" w:rsidP="00405619">
            <w:pPr>
              <w:jc w:val="both"/>
              <w:rPr>
                <w:rFonts w:asciiTheme="minorHAnsi" w:hAnsiTheme="minorHAnsi" w:cs="Arial"/>
                <w:b/>
                <w:sz w:val="20"/>
                <w:szCs w:val="20"/>
              </w:rPr>
            </w:pPr>
            <w:sdt>
              <w:sdtPr>
                <w:rPr>
                  <w:rFonts w:asciiTheme="minorHAnsi" w:hAnsiTheme="minorHAnsi" w:cs="Arial"/>
                  <w:sz w:val="20"/>
                  <w:szCs w:val="20"/>
                </w:rPr>
                <w:id w:val="-486629676"/>
                <w:placeholder>
                  <w:docPart w:val="9622040FCEEE4FAF8E5B76D0947E4EF7"/>
                </w:placeholder>
                <w:showingPlcHdr/>
              </w:sdtPr>
              <w:sdtEndPr/>
              <w:sdtContent>
                <w:r w:rsidR="00405619" w:rsidRPr="00DE46F5">
                  <w:rPr>
                    <w:rStyle w:val="PlaceholderText"/>
                    <w:rFonts w:ascii="Calibri" w:hAnsi="Calibri"/>
                    <w:sz w:val="20"/>
                    <w:szCs w:val="20"/>
                  </w:rPr>
                  <w:t>Enter text.</w:t>
                </w:r>
              </w:sdtContent>
            </w:sdt>
          </w:p>
        </w:tc>
        <w:tc>
          <w:tcPr>
            <w:tcW w:w="2336" w:type="dxa"/>
          </w:tcPr>
          <w:p w14:paraId="60DCA5D0" w14:textId="28B62A85" w:rsidR="00405619" w:rsidRPr="00393BDC" w:rsidRDefault="000762DA" w:rsidP="00405619">
            <w:pPr>
              <w:jc w:val="both"/>
              <w:rPr>
                <w:rFonts w:asciiTheme="minorHAnsi" w:hAnsiTheme="minorHAnsi" w:cs="Arial"/>
                <w:b/>
                <w:sz w:val="20"/>
                <w:szCs w:val="20"/>
              </w:rPr>
            </w:pPr>
            <w:sdt>
              <w:sdtPr>
                <w:rPr>
                  <w:rFonts w:asciiTheme="minorHAnsi" w:hAnsiTheme="minorHAnsi" w:cs="Arial"/>
                  <w:sz w:val="20"/>
                  <w:szCs w:val="20"/>
                </w:rPr>
                <w:id w:val="-303857487"/>
                <w:placeholder>
                  <w:docPart w:val="EA1C5C09567C4D429417D0A2429FE59C"/>
                </w:placeholder>
                <w:showingPlcHdr/>
              </w:sdtPr>
              <w:sdtEndPr/>
              <w:sdtContent>
                <w:r w:rsidR="00405619" w:rsidRPr="00DE46F5">
                  <w:rPr>
                    <w:rStyle w:val="PlaceholderText"/>
                    <w:rFonts w:ascii="Calibri" w:hAnsi="Calibri"/>
                    <w:sz w:val="20"/>
                    <w:szCs w:val="20"/>
                  </w:rPr>
                  <w:t>Enter text.</w:t>
                </w:r>
              </w:sdtContent>
            </w:sdt>
          </w:p>
        </w:tc>
        <w:tc>
          <w:tcPr>
            <w:tcW w:w="2337" w:type="dxa"/>
          </w:tcPr>
          <w:p w14:paraId="0BD202FE" w14:textId="7C491F5A" w:rsidR="00405619" w:rsidRPr="00393BDC" w:rsidRDefault="000762DA" w:rsidP="00405619">
            <w:pPr>
              <w:jc w:val="both"/>
              <w:rPr>
                <w:rFonts w:asciiTheme="minorHAnsi" w:hAnsiTheme="minorHAnsi" w:cs="Arial"/>
                <w:b/>
                <w:sz w:val="20"/>
                <w:szCs w:val="20"/>
              </w:rPr>
            </w:pPr>
            <w:sdt>
              <w:sdtPr>
                <w:rPr>
                  <w:rFonts w:asciiTheme="minorHAnsi" w:hAnsiTheme="minorHAnsi" w:cs="Arial"/>
                  <w:sz w:val="20"/>
                  <w:szCs w:val="20"/>
                </w:rPr>
                <w:id w:val="-909227048"/>
                <w:placeholder>
                  <w:docPart w:val="6C5F6286E53A45808C24A11EA52336A7"/>
                </w:placeholder>
                <w:showingPlcHdr/>
              </w:sdtPr>
              <w:sdtEndPr/>
              <w:sdtContent>
                <w:r w:rsidR="00405619" w:rsidRPr="00DE46F5">
                  <w:rPr>
                    <w:rStyle w:val="PlaceholderText"/>
                    <w:rFonts w:ascii="Calibri" w:hAnsi="Calibri"/>
                    <w:sz w:val="20"/>
                    <w:szCs w:val="20"/>
                  </w:rPr>
                  <w:t>Enter text.</w:t>
                </w:r>
              </w:sdtContent>
            </w:sdt>
          </w:p>
        </w:tc>
      </w:tr>
      <w:tr w:rsidR="00405619" w14:paraId="48A8E241" w14:textId="77777777" w:rsidTr="00663176">
        <w:tc>
          <w:tcPr>
            <w:tcW w:w="2336" w:type="dxa"/>
          </w:tcPr>
          <w:p w14:paraId="58A78C60" w14:textId="6304D880" w:rsidR="00405619" w:rsidRPr="00393BDC" w:rsidRDefault="000762DA" w:rsidP="00405619">
            <w:pPr>
              <w:jc w:val="both"/>
              <w:rPr>
                <w:rFonts w:asciiTheme="minorHAnsi" w:hAnsiTheme="minorHAnsi" w:cs="Arial"/>
                <w:b/>
                <w:sz w:val="20"/>
                <w:szCs w:val="20"/>
              </w:rPr>
            </w:pPr>
            <w:sdt>
              <w:sdtPr>
                <w:rPr>
                  <w:rFonts w:asciiTheme="minorHAnsi" w:hAnsiTheme="minorHAnsi" w:cs="Arial"/>
                  <w:sz w:val="20"/>
                  <w:szCs w:val="20"/>
                </w:rPr>
                <w:id w:val="587191743"/>
                <w:placeholder>
                  <w:docPart w:val="9D0F1CE390E3485D883F3D85F4FFFF9D"/>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2EC125AE" w14:textId="081966A3" w:rsidR="00405619" w:rsidRPr="00393BDC" w:rsidRDefault="000762DA" w:rsidP="00405619">
            <w:pPr>
              <w:jc w:val="both"/>
              <w:rPr>
                <w:rFonts w:asciiTheme="minorHAnsi" w:hAnsiTheme="minorHAnsi" w:cs="Arial"/>
                <w:b/>
                <w:sz w:val="20"/>
                <w:szCs w:val="20"/>
              </w:rPr>
            </w:pPr>
            <w:sdt>
              <w:sdtPr>
                <w:rPr>
                  <w:rFonts w:asciiTheme="minorHAnsi" w:hAnsiTheme="minorHAnsi" w:cs="Arial"/>
                  <w:sz w:val="20"/>
                  <w:szCs w:val="20"/>
                </w:rPr>
                <w:id w:val="946652977"/>
                <w:placeholder>
                  <w:docPart w:val="A97616D939914D19A11C82ED10344304"/>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42CF3FC7" w14:textId="11E45B1C" w:rsidR="00405619" w:rsidRPr="00393BDC" w:rsidRDefault="000762DA" w:rsidP="00405619">
            <w:pPr>
              <w:jc w:val="both"/>
              <w:rPr>
                <w:rFonts w:asciiTheme="minorHAnsi" w:hAnsiTheme="minorHAnsi" w:cs="Arial"/>
                <w:b/>
                <w:sz w:val="20"/>
                <w:szCs w:val="20"/>
              </w:rPr>
            </w:pPr>
            <w:sdt>
              <w:sdtPr>
                <w:rPr>
                  <w:rFonts w:asciiTheme="minorHAnsi" w:hAnsiTheme="minorHAnsi" w:cs="Arial"/>
                  <w:sz w:val="20"/>
                  <w:szCs w:val="20"/>
                </w:rPr>
                <w:id w:val="1516344086"/>
                <w:placeholder>
                  <w:docPart w:val="BE73C475F8DD4D708AECA1E1416196E4"/>
                </w:placeholder>
                <w:showingPlcHdr/>
              </w:sdtPr>
              <w:sdtEndPr/>
              <w:sdtContent>
                <w:r w:rsidR="00405619" w:rsidRPr="0029157D">
                  <w:rPr>
                    <w:rStyle w:val="PlaceholderText"/>
                    <w:rFonts w:ascii="Calibri" w:hAnsi="Calibri"/>
                    <w:sz w:val="20"/>
                    <w:szCs w:val="20"/>
                  </w:rPr>
                  <w:t>Enter text.</w:t>
                </w:r>
              </w:sdtContent>
            </w:sdt>
          </w:p>
        </w:tc>
        <w:tc>
          <w:tcPr>
            <w:tcW w:w="2337" w:type="dxa"/>
          </w:tcPr>
          <w:p w14:paraId="23CE9EA5" w14:textId="6303C9A8" w:rsidR="00405619" w:rsidRPr="00393BDC" w:rsidRDefault="000762DA" w:rsidP="00405619">
            <w:pPr>
              <w:jc w:val="both"/>
              <w:rPr>
                <w:rFonts w:asciiTheme="minorHAnsi" w:hAnsiTheme="minorHAnsi" w:cs="Arial"/>
                <w:b/>
                <w:sz w:val="20"/>
                <w:szCs w:val="20"/>
              </w:rPr>
            </w:pPr>
            <w:sdt>
              <w:sdtPr>
                <w:rPr>
                  <w:rFonts w:asciiTheme="minorHAnsi" w:hAnsiTheme="minorHAnsi" w:cs="Arial"/>
                  <w:sz w:val="20"/>
                  <w:szCs w:val="20"/>
                </w:rPr>
                <w:id w:val="1263882950"/>
                <w:placeholder>
                  <w:docPart w:val="B488E162C1FA440094A58CA47D2C7F07"/>
                </w:placeholder>
                <w:showingPlcHdr/>
              </w:sdtPr>
              <w:sdtEndPr/>
              <w:sdtContent>
                <w:r w:rsidR="00405619" w:rsidRPr="0029157D">
                  <w:rPr>
                    <w:rStyle w:val="PlaceholderText"/>
                    <w:rFonts w:ascii="Calibri" w:hAnsi="Calibri"/>
                    <w:sz w:val="20"/>
                    <w:szCs w:val="20"/>
                  </w:rPr>
                  <w:t>Enter text.</w:t>
                </w:r>
              </w:sdtContent>
            </w:sdt>
          </w:p>
        </w:tc>
      </w:tr>
      <w:tr w:rsidR="00405619" w14:paraId="79BC029C" w14:textId="77777777" w:rsidTr="00663176">
        <w:tc>
          <w:tcPr>
            <w:tcW w:w="2336" w:type="dxa"/>
          </w:tcPr>
          <w:p w14:paraId="11FCA7F1" w14:textId="5555A317" w:rsidR="00405619" w:rsidRPr="00393BDC" w:rsidRDefault="000762DA" w:rsidP="00405619">
            <w:pPr>
              <w:jc w:val="both"/>
              <w:rPr>
                <w:rFonts w:asciiTheme="minorHAnsi" w:hAnsiTheme="minorHAnsi" w:cs="Arial"/>
                <w:b/>
                <w:sz w:val="20"/>
                <w:szCs w:val="20"/>
              </w:rPr>
            </w:pPr>
            <w:sdt>
              <w:sdtPr>
                <w:rPr>
                  <w:rFonts w:asciiTheme="minorHAnsi" w:hAnsiTheme="minorHAnsi" w:cs="Arial"/>
                  <w:sz w:val="20"/>
                  <w:szCs w:val="20"/>
                </w:rPr>
                <w:id w:val="1644779576"/>
                <w:placeholder>
                  <w:docPart w:val="64BC013A0E614E8B9AA77D5BA9D7B28A"/>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24C3713D" w14:textId="5190FDF0" w:rsidR="00405619" w:rsidRPr="00393BDC" w:rsidRDefault="000762DA" w:rsidP="00405619">
            <w:pPr>
              <w:jc w:val="both"/>
              <w:rPr>
                <w:rFonts w:asciiTheme="minorHAnsi" w:hAnsiTheme="minorHAnsi" w:cs="Arial"/>
                <w:b/>
                <w:sz w:val="20"/>
                <w:szCs w:val="20"/>
              </w:rPr>
            </w:pPr>
            <w:sdt>
              <w:sdtPr>
                <w:rPr>
                  <w:rFonts w:asciiTheme="minorHAnsi" w:hAnsiTheme="minorHAnsi" w:cs="Arial"/>
                  <w:sz w:val="20"/>
                  <w:szCs w:val="20"/>
                </w:rPr>
                <w:id w:val="-1322571564"/>
                <w:placeholder>
                  <w:docPart w:val="0C13FCA7647C42B0B3FF5585DCC8DE50"/>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78DBFCD6" w14:textId="7D6EEBB9" w:rsidR="00405619" w:rsidRPr="00393BDC" w:rsidRDefault="000762DA" w:rsidP="00405619">
            <w:pPr>
              <w:jc w:val="both"/>
              <w:rPr>
                <w:rFonts w:asciiTheme="minorHAnsi" w:hAnsiTheme="minorHAnsi" w:cs="Arial"/>
                <w:b/>
                <w:sz w:val="20"/>
                <w:szCs w:val="20"/>
              </w:rPr>
            </w:pPr>
            <w:sdt>
              <w:sdtPr>
                <w:rPr>
                  <w:rFonts w:asciiTheme="minorHAnsi" w:hAnsiTheme="minorHAnsi" w:cs="Arial"/>
                  <w:sz w:val="20"/>
                  <w:szCs w:val="20"/>
                </w:rPr>
                <w:id w:val="-725604778"/>
                <w:placeholder>
                  <w:docPart w:val="D90134B3EDA543ABBA4FDD3C6D5F1584"/>
                </w:placeholder>
                <w:showingPlcHdr/>
              </w:sdtPr>
              <w:sdtEndPr/>
              <w:sdtContent>
                <w:r w:rsidR="00405619" w:rsidRPr="0029157D">
                  <w:rPr>
                    <w:rStyle w:val="PlaceholderText"/>
                    <w:rFonts w:ascii="Calibri" w:hAnsi="Calibri"/>
                    <w:sz w:val="20"/>
                    <w:szCs w:val="20"/>
                  </w:rPr>
                  <w:t>Enter text.</w:t>
                </w:r>
              </w:sdtContent>
            </w:sdt>
          </w:p>
        </w:tc>
        <w:tc>
          <w:tcPr>
            <w:tcW w:w="2337" w:type="dxa"/>
          </w:tcPr>
          <w:p w14:paraId="2A7F891E" w14:textId="7868C22A" w:rsidR="00405619" w:rsidRPr="00393BDC" w:rsidRDefault="000762DA" w:rsidP="00405619">
            <w:pPr>
              <w:jc w:val="both"/>
              <w:rPr>
                <w:rFonts w:asciiTheme="minorHAnsi" w:hAnsiTheme="minorHAnsi" w:cs="Arial"/>
                <w:b/>
                <w:sz w:val="20"/>
                <w:szCs w:val="20"/>
              </w:rPr>
            </w:pPr>
            <w:sdt>
              <w:sdtPr>
                <w:rPr>
                  <w:rFonts w:asciiTheme="minorHAnsi" w:hAnsiTheme="minorHAnsi" w:cs="Arial"/>
                  <w:sz w:val="20"/>
                  <w:szCs w:val="20"/>
                </w:rPr>
                <w:id w:val="373509554"/>
                <w:placeholder>
                  <w:docPart w:val="13CF5C7B6A8C4D5EAF52DED466B15B34"/>
                </w:placeholder>
                <w:showingPlcHdr/>
              </w:sdtPr>
              <w:sdtEndPr/>
              <w:sdtContent>
                <w:r w:rsidR="00405619" w:rsidRPr="0029157D">
                  <w:rPr>
                    <w:rStyle w:val="PlaceholderText"/>
                    <w:rFonts w:ascii="Calibri" w:hAnsi="Calibri"/>
                    <w:sz w:val="20"/>
                    <w:szCs w:val="20"/>
                  </w:rPr>
                  <w:t>Enter text.</w:t>
                </w:r>
              </w:sdtContent>
            </w:sdt>
          </w:p>
        </w:tc>
      </w:tr>
      <w:tr w:rsidR="00405619" w14:paraId="0935ACD9" w14:textId="77777777" w:rsidTr="00663176">
        <w:tc>
          <w:tcPr>
            <w:tcW w:w="2336" w:type="dxa"/>
          </w:tcPr>
          <w:p w14:paraId="3CBD1C26" w14:textId="42A095F9" w:rsidR="00405619" w:rsidRPr="00393BDC" w:rsidRDefault="000762DA" w:rsidP="00405619">
            <w:pPr>
              <w:jc w:val="both"/>
              <w:rPr>
                <w:rFonts w:asciiTheme="minorHAnsi" w:hAnsiTheme="minorHAnsi" w:cs="Arial"/>
                <w:b/>
                <w:sz w:val="20"/>
                <w:szCs w:val="20"/>
              </w:rPr>
            </w:pPr>
            <w:sdt>
              <w:sdtPr>
                <w:rPr>
                  <w:rFonts w:asciiTheme="minorHAnsi" w:hAnsiTheme="minorHAnsi" w:cs="Arial"/>
                  <w:sz w:val="20"/>
                  <w:szCs w:val="20"/>
                </w:rPr>
                <w:id w:val="-23100001"/>
                <w:placeholder>
                  <w:docPart w:val="71A116CAB89946C4A221B3B8A87D4F3A"/>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3DEDB2D9" w14:textId="4611E85E" w:rsidR="00405619" w:rsidRPr="00393BDC" w:rsidRDefault="000762DA" w:rsidP="00405619">
            <w:pPr>
              <w:jc w:val="both"/>
              <w:rPr>
                <w:rFonts w:asciiTheme="minorHAnsi" w:hAnsiTheme="minorHAnsi" w:cs="Arial"/>
                <w:b/>
                <w:sz w:val="20"/>
                <w:szCs w:val="20"/>
              </w:rPr>
            </w:pPr>
            <w:sdt>
              <w:sdtPr>
                <w:rPr>
                  <w:rFonts w:asciiTheme="minorHAnsi" w:hAnsiTheme="minorHAnsi" w:cs="Arial"/>
                  <w:sz w:val="20"/>
                  <w:szCs w:val="20"/>
                </w:rPr>
                <w:id w:val="795108324"/>
                <w:placeholder>
                  <w:docPart w:val="4C09AED9A2924E3EA6A7E2409748A4D9"/>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62F30EE3" w14:textId="571CFB16" w:rsidR="00405619" w:rsidRPr="00393BDC" w:rsidRDefault="000762DA" w:rsidP="00405619">
            <w:pPr>
              <w:jc w:val="both"/>
              <w:rPr>
                <w:rFonts w:asciiTheme="minorHAnsi" w:hAnsiTheme="minorHAnsi" w:cs="Arial"/>
                <w:b/>
                <w:sz w:val="20"/>
                <w:szCs w:val="20"/>
              </w:rPr>
            </w:pPr>
            <w:sdt>
              <w:sdtPr>
                <w:rPr>
                  <w:rFonts w:asciiTheme="minorHAnsi" w:hAnsiTheme="minorHAnsi" w:cs="Arial"/>
                  <w:sz w:val="20"/>
                  <w:szCs w:val="20"/>
                </w:rPr>
                <w:id w:val="-129093265"/>
                <w:placeholder>
                  <w:docPart w:val="BE6A2247D470453C8F0BA94316A71AE9"/>
                </w:placeholder>
                <w:showingPlcHdr/>
              </w:sdtPr>
              <w:sdtEndPr/>
              <w:sdtContent>
                <w:r w:rsidR="00405619" w:rsidRPr="0029157D">
                  <w:rPr>
                    <w:rStyle w:val="PlaceholderText"/>
                    <w:rFonts w:ascii="Calibri" w:hAnsi="Calibri"/>
                    <w:sz w:val="20"/>
                    <w:szCs w:val="20"/>
                  </w:rPr>
                  <w:t>Enter text.</w:t>
                </w:r>
              </w:sdtContent>
            </w:sdt>
          </w:p>
        </w:tc>
        <w:tc>
          <w:tcPr>
            <w:tcW w:w="2337" w:type="dxa"/>
          </w:tcPr>
          <w:p w14:paraId="218F156D" w14:textId="4D68AAAA" w:rsidR="00405619" w:rsidRPr="00393BDC" w:rsidRDefault="000762DA" w:rsidP="00405619">
            <w:pPr>
              <w:jc w:val="both"/>
              <w:rPr>
                <w:rFonts w:asciiTheme="minorHAnsi" w:hAnsiTheme="minorHAnsi" w:cs="Arial"/>
                <w:b/>
                <w:sz w:val="20"/>
                <w:szCs w:val="20"/>
              </w:rPr>
            </w:pPr>
            <w:sdt>
              <w:sdtPr>
                <w:rPr>
                  <w:rFonts w:asciiTheme="minorHAnsi" w:hAnsiTheme="minorHAnsi" w:cs="Arial"/>
                  <w:sz w:val="20"/>
                  <w:szCs w:val="20"/>
                </w:rPr>
                <w:id w:val="1259492784"/>
                <w:placeholder>
                  <w:docPart w:val="285B5DFB64C949D88ACFF725010DC54F"/>
                </w:placeholder>
                <w:showingPlcHdr/>
              </w:sdtPr>
              <w:sdtEndPr/>
              <w:sdtContent>
                <w:r w:rsidR="00405619" w:rsidRPr="0029157D">
                  <w:rPr>
                    <w:rStyle w:val="PlaceholderText"/>
                    <w:rFonts w:ascii="Calibri" w:hAnsi="Calibri"/>
                    <w:sz w:val="20"/>
                    <w:szCs w:val="20"/>
                  </w:rPr>
                  <w:t>Enter text.</w:t>
                </w:r>
              </w:sdtContent>
            </w:sdt>
          </w:p>
        </w:tc>
      </w:tr>
    </w:tbl>
    <w:p w14:paraId="6B34C7C9" w14:textId="77777777" w:rsidR="009450F3" w:rsidRPr="001237E8" w:rsidRDefault="009450F3" w:rsidP="00DF2751">
      <w:pPr>
        <w:tabs>
          <w:tab w:val="left" w:pos="1260"/>
        </w:tabs>
        <w:rPr>
          <w:rFonts w:asciiTheme="minorHAnsi" w:hAnsiTheme="minorHAnsi" w:cs="Arial"/>
          <w:sz w:val="20"/>
          <w:szCs w:val="20"/>
        </w:rPr>
      </w:pPr>
    </w:p>
    <w:p w14:paraId="62E16ABF" w14:textId="57ACF146" w:rsidR="00754D09" w:rsidRPr="001237E8" w:rsidRDefault="000170CA" w:rsidP="00893140">
      <w:pPr>
        <w:pStyle w:val="cfpappheading1"/>
      </w:pPr>
      <w:r w:rsidRPr="001237E8">
        <w:t>Short Description</w:t>
      </w:r>
    </w:p>
    <w:p w14:paraId="45B6AD9B" w14:textId="77777777" w:rsidR="000170CA" w:rsidRPr="00893140" w:rsidRDefault="00536900" w:rsidP="00893140">
      <w:pPr>
        <w:pStyle w:val="cfpappbodytext"/>
        <w:rPr>
          <w:b/>
          <w:u w:val="single"/>
        </w:rPr>
      </w:pPr>
      <w:r w:rsidRPr="00893140">
        <w:rPr>
          <w:b/>
        </w:rPr>
        <w:t xml:space="preserve">In the box below, </w:t>
      </w:r>
      <w:r w:rsidR="00D910AC" w:rsidRPr="00893140">
        <w:rPr>
          <w:b/>
        </w:rPr>
        <w:t>provide</w:t>
      </w:r>
      <w:r w:rsidRPr="00893140">
        <w:rPr>
          <w:b/>
        </w:rPr>
        <w:t xml:space="preserve"> </w:t>
      </w:r>
      <w:r w:rsidR="000E7A45" w:rsidRPr="00893140">
        <w:rPr>
          <w:b/>
        </w:rPr>
        <w:t>t</w:t>
      </w:r>
      <w:r w:rsidR="000170CA" w:rsidRPr="00893140">
        <w:rPr>
          <w:b/>
        </w:rPr>
        <w:t>wo to three sentence</w:t>
      </w:r>
      <w:r w:rsidR="00D910AC" w:rsidRPr="00893140">
        <w:rPr>
          <w:b/>
        </w:rPr>
        <w:t>s</w:t>
      </w:r>
      <w:r w:rsidR="000170CA" w:rsidRPr="00893140">
        <w:rPr>
          <w:b/>
        </w:rPr>
        <w:t xml:space="preserve"> descri</w:t>
      </w:r>
      <w:r w:rsidR="00D910AC" w:rsidRPr="00893140">
        <w:rPr>
          <w:b/>
        </w:rPr>
        <w:t xml:space="preserve">bing </w:t>
      </w:r>
      <w:r w:rsidR="000170CA" w:rsidRPr="00893140">
        <w:rPr>
          <w:b/>
        </w:rPr>
        <w:t xml:space="preserve">the project for which funding is being </w:t>
      </w:r>
      <w:r w:rsidR="00D910AC" w:rsidRPr="00893140">
        <w:rPr>
          <w:b/>
        </w:rPr>
        <w:t>requeste</w:t>
      </w:r>
      <w:r w:rsidR="003C7FBE" w:rsidRPr="00893140">
        <w:rPr>
          <w:b/>
        </w:rPr>
        <w:t>d</w:t>
      </w:r>
      <w:r w:rsidR="000E7A45" w:rsidRPr="00893140">
        <w:rPr>
          <w:b/>
        </w:rPr>
        <w:t>.</w:t>
      </w:r>
    </w:p>
    <w:tbl>
      <w:tblPr>
        <w:tblW w:w="0" w:type="auto"/>
        <w:tblLook w:val="01E0" w:firstRow="1" w:lastRow="1" w:firstColumn="1" w:lastColumn="1" w:noHBand="0" w:noVBand="0"/>
      </w:tblPr>
      <w:tblGrid>
        <w:gridCol w:w="9350"/>
      </w:tblGrid>
      <w:tr w:rsidR="000170CA" w:rsidRPr="001237E8" w14:paraId="63FC5366" w14:textId="77777777" w:rsidTr="00AF14DC">
        <w:trPr>
          <w:trHeight w:val="20"/>
        </w:trPr>
        <w:tc>
          <w:tcPr>
            <w:tcW w:w="9576" w:type="dxa"/>
            <w:tcBorders>
              <w:top w:val="single" w:sz="4" w:space="0" w:color="auto"/>
              <w:left w:val="single" w:sz="4" w:space="0" w:color="auto"/>
              <w:bottom w:val="single" w:sz="4" w:space="0" w:color="auto"/>
              <w:right w:val="single" w:sz="4" w:space="0" w:color="auto"/>
            </w:tcBorders>
          </w:tcPr>
          <w:p w14:paraId="54914476" w14:textId="59510B01" w:rsidR="00C70330" w:rsidRPr="001237E8" w:rsidRDefault="000762DA" w:rsidP="00DE46F5">
            <w:pPr>
              <w:spacing w:after="960"/>
              <w:jc w:val="both"/>
              <w:rPr>
                <w:rFonts w:asciiTheme="minorHAnsi" w:hAnsiTheme="minorHAnsi" w:cs="Arial"/>
                <w:sz w:val="20"/>
                <w:szCs w:val="20"/>
              </w:rPr>
            </w:pPr>
            <w:sdt>
              <w:sdtPr>
                <w:rPr>
                  <w:rFonts w:asciiTheme="minorHAnsi" w:hAnsiTheme="minorHAnsi" w:cs="Arial"/>
                  <w:sz w:val="20"/>
                  <w:szCs w:val="20"/>
                </w:rPr>
                <w:id w:val="-1975600096"/>
                <w:placeholder>
                  <w:docPart w:val="072EB6F510284B33BD46D98AE99DE412"/>
                </w:placeholder>
                <w:showingPlcHdr/>
              </w:sdtPr>
              <w:sdtEndPr/>
              <w:sdtContent>
                <w:r w:rsidR="00DE46F5" w:rsidRPr="00DE46F5">
                  <w:rPr>
                    <w:rStyle w:val="PlaceholderText"/>
                    <w:rFonts w:ascii="Calibri" w:hAnsi="Calibri"/>
                    <w:sz w:val="20"/>
                    <w:szCs w:val="20"/>
                  </w:rPr>
                  <w:t>Enter text.</w:t>
                </w:r>
              </w:sdtContent>
            </w:sdt>
          </w:p>
        </w:tc>
      </w:tr>
    </w:tbl>
    <w:p w14:paraId="62185A3A" w14:textId="77777777" w:rsidR="00C164CC" w:rsidRDefault="00C164CC" w:rsidP="00793F06">
      <w:pPr>
        <w:rPr>
          <w:rFonts w:asciiTheme="minorHAnsi" w:hAnsiTheme="minorHAnsi" w:cs="Arial"/>
          <w:b/>
          <w:sz w:val="20"/>
          <w:szCs w:val="20"/>
          <w:u w:val="single"/>
        </w:rPr>
      </w:pPr>
    </w:p>
    <w:p w14:paraId="5B4A4BAB" w14:textId="77777777" w:rsidR="00663176" w:rsidRPr="001237E8" w:rsidRDefault="00663176" w:rsidP="00893140">
      <w:pPr>
        <w:pStyle w:val="cfpappheading1"/>
      </w:pPr>
      <w:r w:rsidRPr="001237E8">
        <w:t xml:space="preserve">Project </w:t>
      </w:r>
      <w:r>
        <w:t>Figures</w:t>
      </w:r>
    </w:p>
    <w:p w14:paraId="2D1CE147" w14:textId="57603364" w:rsidR="00663176" w:rsidRPr="001237E8" w:rsidRDefault="00AA32CE" w:rsidP="00893140">
      <w:pPr>
        <w:pStyle w:val="cfpappbodytext"/>
        <w:rPr>
          <w:b/>
          <w:u w:val="single"/>
        </w:rPr>
      </w:pPr>
      <w:r w:rsidRPr="00AA32CE">
        <w:rPr>
          <w:b/>
        </w:rPr>
        <w:t>Note:</w:t>
      </w:r>
      <w:r>
        <w:t xml:space="preserve"> </w:t>
      </w:r>
      <w:r w:rsidR="00663176" w:rsidRPr="001237E8">
        <w:t>Each figure</w:t>
      </w:r>
      <w:r w:rsidR="0061360B">
        <w:t xml:space="preserve"> should fit on a sheet of 8.5” ×</w:t>
      </w:r>
      <w:r w:rsidR="00663176" w:rsidRPr="001237E8">
        <w:t xml:space="preserve"> 11" paper and include a North arrow.</w:t>
      </w:r>
    </w:p>
    <w:p w14:paraId="09D7839E" w14:textId="6A19A42A" w:rsidR="00663176" w:rsidRPr="001237E8" w:rsidRDefault="00663176" w:rsidP="00893140">
      <w:pPr>
        <w:pStyle w:val="cfpappbodytext"/>
      </w:pPr>
      <w:r w:rsidRPr="001237E8">
        <w:rPr>
          <w:b/>
        </w:rPr>
        <w:t>Figure 1:</w:t>
      </w:r>
      <w:r w:rsidRPr="0061360B">
        <w:t xml:space="preserve">  </w:t>
      </w:r>
      <w:r w:rsidRPr="001237E8">
        <w:rPr>
          <w:b/>
        </w:rPr>
        <w:t>Project Location.</w:t>
      </w:r>
      <w:r w:rsidRPr="0061360B">
        <w:t xml:space="preserve">  </w:t>
      </w:r>
      <w:r w:rsidRPr="001237E8">
        <w:t>City or town map clearly showing the project location in relation to the nearest major street or road intersection.</w:t>
      </w:r>
    </w:p>
    <w:p w14:paraId="6F95296D" w14:textId="280B4262" w:rsidR="00663176" w:rsidRDefault="00663176" w:rsidP="00893140">
      <w:pPr>
        <w:pStyle w:val="cfpappbodytext"/>
      </w:pPr>
      <w:r w:rsidRPr="001237E8">
        <w:rPr>
          <w:b/>
        </w:rPr>
        <w:t>Figure 2:</w:t>
      </w:r>
      <w:r w:rsidRPr="0061360B">
        <w:t xml:space="preserve">  </w:t>
      </w:r>
      <w:r w:rsidRPr="001237E8">
        <w:rPr>
          <w:b/>
        </w:rPr>
        <w:t>Project Details.</w:t>
      </w:r>
      <w:r w:rsidRPr="0061360B">
        <w:t xml:space="preserve">  </w:t>
      </w:r>
      <w:r w:rsidRPr="001237E8">
        <w:t xml:space="preserve">Project-level map showing </w:t>
      </w:r>
      <w:proofErr w:type="gramStart"/>
      <w:r w:rsidRPr="001237E8">
        <w:t>sufficient</w:t>
      </w:r>
      <w:proofErr w:type="gramEnd"/>
      <w:r w:rsidRPr="001237E8">
        <w:t xml:space="preserve"> detail</w:t>
      </w:r>
      <w:r w:rsidR="00D910AC">
        <w:t xml:space="preserve"> </w:t>
      </w:r>
      <w:r w:rsidR="00AA32CE">
        <w:t>depict</w:t>
      </w:r>
      <w:r w:rsidR="00007894">
        <w:t>ing</w:t>
      </w:r>
      <w:r w:rsidRPr="001237E8">
        <w:t xml:space="preserve"> the proposed project (e.g., show </w:t>
      </w:r>
      <w:r w:rsidR="00674511">
        <w:t>a</w:t>
      </w:r>
      <w:r w:rsidR="00674511" w:rsidRPr="001237E8">
        <w:t xml:space="preserve"> </w:t>
      </w:r>
      <w:r w:rsidRPr="001237E8">
        <w:t xml:space="preserve">proposed pipeline between two intersections bounding the project; show </w:t>
      </w:r>
      <w:r w:rsidR="00674511">
        <w:t>a</w:t>
      </w:r>
      <w:r w:rsidR="00674511" w:rsidRPr="001237E8">
        <w:t xml:space="preserve"> </w:t>
      </w:r>
      <w:r w:rsidRPr="001237E8">
        <w:t>plant layout with the proposed project phase components highlighted, such as storage/chlorination tank, etc.).</w:t>
      </w:r>
    </w:p>
    <w:p w14:paraId="4863255F" w14:textId="602A6127" w:rsidR="004E67FC" w:rsidRPr="00C1128C" w:rsidRDefault="004E67FC" w:rsidP="00DE46F5">
      <w:pPr>
        <w:pStyle w:val="cfpappheading1"/>
        <w:keepNext/>
      </w:pPr>
      <w:r w:rsidRPr="001237E8">
        <w:t>Project Details</w:t>
      </w:r>
    </w:p>
    <w:p w14:paraId="1B72A3F9" w14:textId="05CB2162" w:rsidR="004E67FC" w:rsidRPr="001237E8" w:rsidRDefault="00893140" w:rsidP="00DE46F5">
      <w:pPr>
        <w:pStyle w:val="cfpappheading2"/>
        <w:keepNext/>
      </w:pPr>
      <w:r w:rsidRPr="001237E8">
        <w:t xml:space="preserve">Statement </w:t>
      </w:r>
      <w:r>
        <w:t>o</w:t>
      </w:r>
      <w:r w:rsidRPr="001237E8">
        <w:t>f Work</w:t>
      </w:r>
    </w:p>
    <w:p w14:paraId="692008EA" w14:textId="0AFF52E1" w:rsidR="003E40EB" w:rsidRPr="001237E8" w:rsidRDefault="00D46859" w:rsidP="00893140">
      <w:pPr>
        <w:pStyle w:val="cfpappbodytext"/>
        <w:rPr>
          <w:b/>
          <w:u w:val="single"/>
        </w:rPr>
      </w:pPr>
      <w:r>
        <w:t>This section will be used to create the contract document if the project is selected for funding.</w:t>
      </w:r>
      <w:r w:rsidR="00893140">
        <w:t xml:space="preserve"> </w:t>
      </w:r>
      <w:r w:rsidR="004E67FC" w:rsidRPr="001237E8">
        <w:t xml:space="preserve">Provide </w:t>
      </w:r>
      <w:r w:rsidR="007A1765" w:rsidRPr="001237E8">
        <w:t>detail on your project as follows:</w:t>
      </w:r>
    </w:p>
    <w:p w14:paraId="444AD35F" w14:textId="2F2A2084" w:rsidR="004E67FC" w:rsidRPr="001237E8" w:rsidRDefault="004E67FC" w:rsidP="00893140">
      <w:pPr>
        <w:pStyle w:val="cfpappletterheading"/>
      </w:pPr>
      <w:r w:rsidRPr="001237E8">
        <w:t>Introduction/Background (</w:t>
      </w:r>
      <w:r w:rsidR="008514D2">
        <w:t>up to</w:t>
      </w:r>
      <w:r w:rsidR="002705B8" w:rsidRPr="001237E8">
        <w:t xml:space="preserve"> 6</w:t>
      </w:r>
      <w:r w:rsidRPr="001237E8">
        <w:t xml:space="preserve"> paragraphs)</w:t>
      </w:r>
    </w:p>
    <w:p w14:paraId="3FD9389B" w14:textId="29456976" w:rsidR="004E67FC" w:rsidRPr="007F6C58" w:rsidRDefault="000762DA" w:rsidP="00460202">
      <w:pPr>
        <w:pStyle w:val="cfpappbodytext"/>
      </w:pPr>
      <w:sdt>
        <w:sdtPr>
          <w:rPr>
            <w:rFonts w:asciiTheme="minorHAnsi" w:hAnsiTheme="minorHAnsi"/>
          </w:rPr>
          <w:id w:val="286703290"/>
          <w:placeholder>
            <w:docPart w:val="772314450FE248F185DCFA71A4C4E3EE"/>
          </w:placeholder>
          <w:showingPlcHdr/>
        </w:sdtPr>
        <w:sdtEndPr/>
        <w:sdtContent>
          <w:r w:rsidR="00DE46F5" w:rsidRPr="00DE46F5">
            <w:rPr>
              <w:rStyle w:val="PlaceholderText"/>
            </w:rPr>
            <w:t>Enter text.</w:t>
          </w:r>
        </w:sdtContent>
      </w:sdt>
    </w:p>
    <w:p w14:paraId="17B7BA40" w14:textId="77777777" w:rsidR="004E67FC" w:rsidRPr="001237E8" w:rsidRDefault="004E67FC" w:rsidP="00893140">
      <w:pPr>
        <w:pStyle w:val="cfpappletterheading"/>
      </w:pPr>
      <w:r w:rsidRPr="001237E8">
        <w:t>Objectives (1 – 2 paragraphs)</w:t>
      </w:r>
    </w:p>
    <w:p w14:paraId="4C1B2E5F" w14:textId="676A5441" w:rsidR="00915843" w:rsidRPr="007F6C58" w:rsidRDefault="000762DA" w:rsidP="00460202">
      <w:pPr>
        <w:pStyle w:val="cfpappbodytext"/>
      </w:pPr>
      <w:sdt>
        <w:sdtPr>
          <w:rPr>
            <w:rFonts w:asciiTheme="minorHAnsi" w:hAnsiTheme="minorHAnsi"/>
          </w:rPr>
          <w:id w:val="732435478"/>
          <w:placeholder>
            <w:docPart w:val="985B697B2E374757935C45975356F817"/>
          </w:placeholder>
          <w:showingPlcHdr/>
        </w:sdtPr>
        <w:sdtEndPr/>
        <w:sdtContent>
          <w:r w:rsidR="00DE46F5" w:rsidRPr="00DE46F5">
            <w:rPr>
              <w:rStyle w:val="PlaceholderText"/>
            </w:rPr>
            <w:t>Enter text.</w:t>
          </w:r>
        </w:sdtContent>
      </w:sdt>
    </w:p>
    <w:p w14:paraId="1B6BC26D" w14:textId="6D7CB124" w:rsidR="004E67FC" w:rsidRPr="001237E8" w:rsidRDefault="00C4664B" w:rsidP="00893140">
      <w:pPr>
        <w:pStyle w:val="cfpappletterheading"/>
      </w:pPr>
      <w:r>
        <w:t xml:space="preserve">Detailed </w:t>
      </w:r>
      <w:r w:rsidRPr="001237E8">
        <w:t>Scope of Work</w:t>
      </w:r>
      <w:r w:rsidR="00CC71D8" w:rsidRPr="001237E8">
        <w:t xml:space="preserve"> </w:t>
      </w:r>
      <w:r w:rsidR="004E67FC" w:rsidRPr="001237E8">
        <w:t>(</w:t>
      </w:r>
      <w:r w:rsidR="008514D2">
        <w:t xml:space="preserve">up to </w:t>
      </w:r>
      <w:r w:rsidR="00A611AE" w:rsidRPr="001237E8">
        <w:t xml:space="preserve">6 </w:t>
      </w:r>
      <w:r w:rsidR="004E67FC" w:rsidRPr="001237E8">
        <w:t>paragraphs)</w:t>
      </w:r>
    </w:p>
    <w:p w14:paraId="179943A5" w14:textId="345FAFEA" w:rsidR="00C164CC" w:rsidRPr="001237E8" w:rsidRDefault="000762DA" w:rsidP="00460202">
      <w:pPr>
        <w:pStyle w:val="cfpappbodytext"/>
        <w:rPr>
          <w:b/>
        </w:rPr>
      </w:pPr>
      <w:sdt>
        <w:sdtPr>
          <w:rPr>
            <w:rFonts w:asciiTheme="minorHAnsi" w:hAnsiTheme="minorHAnsi"/>
          </w:rPr>
          <w:id w:val="1419446794"/>
          <w:placeholder>
            <w:docPart w:val="10B37B13C3944AAC9F02E3B446E24FF9"/>
          </w:placeholder>
          <w:showingPlcHdr/>
        </w:sdtPr>
        <w:sdtEndPr/>
        <w:sdtContent>
          <w:r w:rsidR="00DE46F5" w:rsidRPr="00DE46F5">
            <w:rPr>
              <w:rStyle w:val="PlaceholderText"/>
            </w:rPr>
            <w:t>Enter text.</w:t>
          </w:r>
        </w:sdtContent>
      </w:sdt>
    </w:p>
    <w:p w14:paraId="34C09FBA" w14:textId="6423A600" w:rsidR="00B42EF0" w:rsidRPr="00921F31" w:rsidRDefault="00B42EF0" w:rsidP="00DB1117">
      <w:pPr>
        <w:pStyle w:val="cfpapptablecaption"/>
        <w:keepNext/>
        <w:spacing w:after="0"/>
      </w:pPr>
      <w:r w:rsidRPr="00921F31">
        <w:lastRenderedPageBreak/>
        <w:t xml:space="preserve">Table </w:t>
      </w:r>
      <w:r w:rsidR="00663176">
        <w:t xml:space="preserve">1 </w:t>
      </w:r>
      <w:r w:rsidR="00893140">
        <w:t>–</w:t>
      </w:r>
      <w:r w:rsidR="00663176">
        <w:t xml:space="preserve"> </w:t>
      </w:r>
      <w:r w:rsidRPr="00921F31">
        <w:t>Project Breakdown</w:t>
      </w:r>
    </w:p>
    <w:tbl>
      <w:tblPr>
        <w:tblStyle w:val="TableGrid"/>
        <w:tblW w:w="9350" w:type="dxa"/>
        <w:tblLook w:val="04A0" w:firstRow="1" w:lastRow="0" w:firstColumn="1" w:lastColumn="0" w:noHBand="0" w:noVBand="1"/>
      </w:tblPr>
      <w:tblGrid>
        <w:gridCol w:w="2840"/>
        <w:gridCol w:w="1385"/>
        <w:gridCol w:w="1260"/>
        <w:gridCol w:w="1350"/>
        <w:gridCol w:w="1260"/>
        <w:gridCol w:w="1255"/>
      </w:tblGrid>
      <w:tr w:rsidR="00A93A7E" w14:paraId="105BD55A" w14:textId="77777777" w:rsidTr="00A93A7E">
        <w:trPr>
          <w:trHeight w:val="259"/>
        </w:trPr>
        <w:tc>
          <w:tcPr>
            <w:tcW w:w="2840" w:type="dxa"/>
            <w:shd w:val="clear" w:color="auto" w:fill="D9D9D9" w:themeFill="background1" w:themeFillShade="D9"/>
            <w:vAlign w:val="center"/>
          </w:tcPr>
          <w:p w14:paraId="5CBC804E" w14:textId="77777777" w:rsidR="00A93A7E" w:rsidRPr="00893140" w:rsidRDefault="00A93A7E" w:rsidP="00A93A7E">
            <w:pPr>
              <w:pStyle w:val="cfpapptabletext"/>
              <w:keepNext/>
              <w:jc w:val="center"/>
              <w:rPr>
                <w:b/>
              </w:rPr>
            </w:pPr>
            <w:r w:rsidRPr="00893140">
              <w:rPr>
                <w:b/>
              </w:rPr>
              <w:t>Fiscal Year</w:t>
            </w:r>
          </w:p>
        </w:tc>
        <w:tc>
          <w:tcPr>
            <w:tcW w:w="1385" w:type="dxa"/>
            <w:shd w:val="clear" w:color="auto" w:fill="FDE9D9" w:themeFill="accent6" w:themeFillTint="33"/>
            <w:vAlign w:val="center"/>
          </w:tcPr>
          <w:p w14:paraId="46931317" w14:textId="3C44952D" w:rsidR="00A93A7E" w:rsidRPr="00893140" w:rsidRDefault="00A93A7E" w:rsidP="00A93A7E">
            <w:pPr>
              <w:pStyle w:val="cfpapptabletext"/>
              <w:jc w:val="center"/>
              <w:rPr>
                <w:b/>
                <w:vertAlign w:val="superscript"/>
              </w:rPr>
            </w:pPr>
            <w:r w:rsidRPr="00893140">
              <w:rPr>
                <w:b/>
              </w:rPr>
              <w:t>FY</w:t>
            </w:r>
            <w:r>
              <w:rPr>
                <w:b/>
              </w:rPr>
              <w:t>20</w:t>
            </w:r>
          </w:p>
        </w:tc>
        <w:tc>
          <w:tcPr>
            <w:tcW w:w="1260" w:type="dxa"/>
            <w:shd w:val="clear" w:color="auto" w:fill="D9D9D9" w:themeFill="background1" w:themeFillShade="D9"/>
            <w:vAlign w:val="center"/>
          </w:tcPr>
          <w:p w14:paraId="135042A2" w14:textId="2E1BB01F" w:rsidR="00A93A7E" w:rsidRPr="00893140" w:rsidRDefault="00A93A7E" w:rsidP="00A93A7E">
            <w:pPr>
              <w:pStyle w:val="cfpapptabletext"/>
              <w:jc w:val="center"/>
              <w:rPr>
                <w:b/>
                <w:vertAlign w:val="superscript"/>
              </w:rPr>
            </w:pPr>
            <w:r w:rsidRPr="00893140">
              <w:rPr>
                <w:b/>
              </w:rPr>
              <w:t>FY</w:t>
            </w:r>
            <w:r>
              <w:rPr>
                <w:b/>
              </w:rPr>
              <w:t>21</w:t>
            </w:r>
          </w:p>
        </w:tc>
        <w:tc>
          <w:tcPr>
            <w:tcW w:w="1350" w:type="dxa"/>
            <w:shd w:val="clear" w:color="auto" w:fill="D9D9D9" w:themeFill="background1" w:themeFillShade="D9"/>
            <w:vAlign w:val="center"/>
          </w:tcPr>
          <w:p w14:paraId="2082E56B" w14:textId="7F5C0D7D" w:rsidR="00A93A7E" w:rsidRPr="00893140" w:rsidRDefault="00A93A7E" w:rsidP="00A93A7E">
            <w:pPr>
              <w:pStyle w:val="cfpapptabletext"/>
              <w:jc w:val="center"/>
              <w:rPr>
                <w:b/>
              </w:rPr>
            </w:pPr>
            <w:r w:rsidRPr="00893140">
              <w:rPr>
                <w:b/>
              </w:rPr>
              <w:t>FY</w:t>
            </w:r>
            <w:r>
              <w:rPr>
                <w:b/>
              </w:rPr>
              <w:t>22</w:t>
            </w:r>
          </w:p>
        </w:tc>
        <w:tc>
          <w:tcPr>
            <w:tcW w:w="1260" w:type="dxa"/>
            <w:shd w:val="clear" w:color="auto" w:fill="D9D9D9" w:themeFill="background1" w:themeFillShade="D9"/>
            <w:vAlign w:val="center"/>
          </w:tcPr>
          <w:p w14:paraId="0918FC33" w14:textId="17102F29" w:rsidR="00A93A7E" w:rsidRPr="00893140" w:rsidRDefault="00A93A7E" w:rsidP="00A93A7E">
            <w:pPr>
              <w:pStyle w:val="cfpapptabletext"/>
              <w:jc w:val="center"/>
              <w:rPr>
                <w:b/>
                <w:vertAlign w:val="superscript"/>
              </w:rPr>
            </w:pPr>
            <w:r w:rsidRPr="00893140">
              <w:rPr>
                <w:b/>
              </w:rPr>
              <w:t>FY</w:t>
            </w:r>
            <w:r>
              <w:rPr>
                <w:b/>
              </w:rPr>
              <w:t>23</w:t>
            </w:r>
            <w:r w:rsidRPr="00893140">
              <w:rPr>
                <w:b/>
              </w:rPr>
              <w:t xml:space="preserve"> and Beyond</w:t>
            </w:r>
          </w:p>
        </w:tc>
        <w:tc>
          <w:tcPr>
            <w:tcW w:w="1255" w:type="dxa"/>
            <w:tcBorders>
              <w:bottom w:val="single" w:sz="4" w:space="0" w:color="auto"/>
            </w:tcBorders>
            <w:shd w:val="clear" w:color="auto" w:fill="D9D9D9" w:themeFill="background1" w:themeFillShade="D9"/>
            <w:vAlign w:val="center"/>
          </w:tcPr>
          <w:p w14:paraId="1E8FDE9C" w14:textId="77777777" w:rsidR="00A93A7E" w:rsidRPr="00893140" w:rsidRDefault="00A93A7E" w:rsidP="00A93A7E">
            <w:pPr>
              <w:pStyle w:val="cfpapptabletext"/>
              <w:jc w:val="center"/>
              <w:rPr>
                <w:b/>
              </w:rPr>
            </w:pPr>
            <w:r w:rsidRPr="00893140">
              <w:rPr>
                <w:b/>
              </w:rPr>
              <w:t>Project Total</w:t>
            </w:r>
          </w:p>
        </w:tc>
      </w:tr>
      <w:tr w:rsidR="00A93A7E" w14:paraId="50318E06" w14:textId="77777777" w:rsidTr="00A93A7E">
        <w:trPr>
          <w:trHeight w:val="259"/>
        </w:trPr>
        <w:tc>
          <w:tcPr>
            <w:tcW w:w="2840" w:type="dxa"/>
            <w:shd w:val="clear" w:color="auto" w:fill="D9D9D9" w:themeFill="background1" w:themeFillShade="D9"/>
            <w:vAlign w:val="center"/>
          </w:tcPr>
          <w:p w14:paraId="2E148688" w14:textId="064C94C4" w:rsidR="00A93A7E" w:rsidRPr="001D607E" w:rsidRDefault="00A93A7E" w:rsidP="00A93A7E">
            <w:pPr>
              <w:pStyle w:val="cfpapptabletext"/>
              <w:keepNext/>
            </w:pPr>
            <w:r w:rsidRPr="001D607E">
              <w:t>Project Phase (e.g., Phase 1/</w:t>
            </w:r>
            <w:r>
              <w:t>3</w:t>
            </w:r>
            <w:r w:rsidRPr="001D607E">
              <w:t>, etc.)</w:t>
            </w:r>
          </w:p>
        </w:tc>
        <w:tc>
          <w:tcPr>
            <w:tcW w:w="1385" w:type="dxa"/>
            <w:shd w:val="clear" w:color="auto" w:fill="FDE9D9" w:themeFill="accent6" w:themeFillTint="33"/>
            <w:vAlign w:val="center"/>
          </w:tcPr>
          <w:p w14:paraId="6479E905" w14:textId="77DDF8EA" w:rsidR="00A93A7E" w:rsidRPr="00921F31" w:rsidRDefault="000762DA" w:rsidP="00A93A7E">
            <w:pPr>
              <w:pStyle w:val="cfpapptabletext"/>
              <w:jc w:val="center"/>
            </w:pPr>
            <w:sdt>
              <w:sdtPr>
                <w:rPr>
                  <w:rFonts w:asciiTheme="minorHAnsi" w:hAnsiTheme="minorHAnsi"/>
                  <w:sz w:val="20"/>
                  <w:szCs w:val="20"/>
                </w:rPr>
                <w:id w:val="1178235527"/>
                <w:placeholder>
                  <w:docPart w:val="55F8DA2CAED244E296B2BE8754B8C798"/>
                </w:placeholder>
                <w:showingPlcHdr/>
              </w:sdtPr>
              <w:sdtEndPr/>
              <w:sdtContent>
                <w:r w:rsidR="00A93A7E" w:rsidRPr="00DE46F5">
                  <w:rPr>
                    <w:rStyle w:val="PlaceholderText"/>
                    <w:sz w:val="20"/>
                    <w:szCs w:val="20"/>
                  </w:rPr>
                  <w:t>Enter text.</w:t>
                </w:r>
              </w:sdtContent>
            </w:sdt>
          </w:p>
        </w:tc>
        <w:tc>
          <w:tcPr>
            <w:tcW w:w="1260" w:type="dxa"/>
            <w:vAlign w:val="center"/>
          </w:tcPr>
          <w:p w14:paraId="33ED47F3" w14:textId="1D0F654D" w:rsidR="00A93A7E" w:rsidRPr="00921F31" w:rsidRDefault="000762DA" w:rsidP="00A93A7E">
            <w:pPr>
              <w:pStyle w:val="cfpapptabletext"/>
              <w:jc w:val="center"/>
            </w:pPr>
            <w:sdt>
              <w:sdtPr>
                <w:rPr>
                  <w:rFonts w:asciiTheme="minorHAnsi" w:hAnsiTheme="minorHAnsi"/>
                  <w:sz w:val="20"/>
                  <w:szCs w:val="20"/>
                </w:rPr>
                <w:id w:val="2086344492"/>
                <w:placeholder>
                  <w:docPart w:val="F3481DC0D0A646A5ABE5A9C9E6935D57"/>
                </w:placeholder>
                <w:showingPlcHdr/>
              </w:sdtPr>
              <w:sdtEndPr/>
              <w:sdtContent>
                <w:r w:rsidR="00A93A7E" w:rsidRPr="00DE46F5">
                  <w:rPr>
                    <w:rStyle w:val="PlaceholderText"/>
                    <w:sz w:val="20"/>
                    <w:szCs w:val="20"/>
                  </w:rPr>
                  <w:t>Enter text.</w:t>
                </w:r>
              </w:sdtContent>
            </w:sdt>
          </w:p>
        </w:tc>
        <w:tc>
          <w:tcPr>
            <w:tcW w:w="1350" w:type="dxa"/>
            <w:vAlign w:val="center"/>
          </w:tcPr>
          <w:p w14:paraId="42064A6E" w14:textId="2C37DDFE" w:rsidR="00A93A7E" w:rsidRDefault="000762DA" w:rsidP="00A93A7E">
            <w:pPr>
              <w:pStyle w:val="cfpapptabletext"/>
              <w:jc w:val="center"/>
              <w:rPr>
                <w:rFonts w:asciiTheme="minorHAnsi" w:hAnsiTheme="minorHAnsi"/>
                <w:sz w:val="20"/>
                <w:szCs w:val="20"/>
              </w:rPr>
            </w:pPr>
            <w:sdt>
              <w:sdtPr>
                <w:rPr>
                  <w:rFonts w:asciiTheme="minorHAnsi" w:hAnsiTheme="minorHAnsi"/>
                  <w:sz w:val="20"/>
                  <w:szCs w:val="20"/>
                </w:rPr>
                <w:id w:val="318548608"/>
                <w:placeholder>
                  <w:docPart w:val="9FE0C7838FA24B0481F673AA48AAC7E6"/>
                </w:placeholder>
                <w:showingPlcHdr/>
              </w:sdtPr>
              <w:sdtEndPr/>
              <w:sdtContent>
                <w:r w:rsidR="00A93A7E" w:rsidRPr="00DE46F5">
                  <w:rPr>
                    <w:rStyle w:val="PlaceholderText"/>
                    <w:sz w:val="20"/>
                    <w:szCs w:val="20"/>
                  </w:rPr>
                  <w:t>Enter text.</w:t>
                </w:r>
              </w:sdtContent>
            </w:sdt>
          </w:p>
        </w:tc>
        <w:tc>
          <w:tcPr>
            <w:tcW w:w="1260" w:type="dxa"/>
            <w:vAlign w:val="center"/>
          </w:tcPr>
          <w:p w14:paraId="30EDF4AB" w14:textId="6081BE1B" w:rsidR="00A93A7E" w:rsidRPr="00921F31" w:rsidRDefault="000762DA" w:rsidP="00A93A7E">
            <w:pPr>
              <w:pStyle w:val="cfpapptabletext"/>
              <w:jc w:val="center"/>
            </w:pPr>
            <w:sdt>
              <w:sdtPr>
                <w:rPr>
                  <w:rFonts w:asciiTheme="minorHAnsi" w:hAnsiTheme="minorHAnsi"/>
                  <w:sz w:val="20"/>
                  <w:szCs w:val="20"/>
                </w:rPr>
                <w:id w:val="1053893492"/>
                <w:placeholder>
                  <w:docPart w:val="7F22014A9C5C48C8A2A7E9C83F92029D"/>
                </w:placeholder>
                <w:showingPlcHdr/>
              </w:sdtPr>
              <w:sdtEndPr/>
              <w:sdtContent>
                <w:r w:rsidR="00A93A7E" w:rsidRPr="00DE46F5">
                  <w:rPr>
                    <w:rStyle w:val="PlaceholderText"/>
                    <w:sz w:val="20"/>
                    <w:szCs w:val="20"/>
                  </w:rPr>
                  <w:t>Enter text.</w:t>
                </w:r>
              </w:sdtContent>
            </w:sdt>
          </w:p>
        </w:tc>
        <w:tc>
          <w:tcPr>
            <w:tcW w:w="1255" w:type="dxa"/>
            <w:tcBorders>
              <w:bottom w:val="single" w:sz="4" w:space="0" w:color="auto"/>
            </w:tcBorders>
            <w:shd w:val="clear" w:color="auto" w:fill="D9D9D9" w:themeFill="background1" w:themeFillShade="D9"/>
            <w:vAlign w:val="center"/>
          </w:tcPr>
          <w:p w14:paraId="33D01139" w14:textId="77777777" w:rsidR="00A93A7E" w:rsidRPr="00921F31" w:rsidRDefault="00A93A7E" w:rsidP="00A93A7E">
            <w:pPr>
              <w:pStyle w:val="cfpapptabletext"/>
              <w:jc w:val="center"/>
            </w:pPr>
            <w:r>
              <w:t>Not a</w:t>
            </w:r>
            <w:r w:rsidRPr="00921F31">
              <w:t>pplicable</w:t>
            </w:r>
          </w:p>
        </w:tc>
      </w:tr>
      <w:tr w:rsidR="00A93A7E" w14:paraId="4A1F218C" w14:textId="77777777" w:rsidTr="00A93A7E">
        <w:trPr>
          <w:trHeight w:val="259"/>
        </w:trPr>
        <w:tc>
          <w:tcPr>
            <w:tcW w:w="2840" w:type="dxa"/>
            <w:shd w:val="clear" w:color="auto" w:fill="D9D9D9" w:themeFill="background1" w:themeFillShade="D9"/>
            <w:vAlign w:val="center"/>
          </w:tcPr>
          <w:p w14:paraId="18225F9D" w14:textId="6498F871" w:rsidR="00A93A7E" w:rsidRPr="001D607E" w:rsidRDefault="00A93A7E" w:rsidP="00A93A7E">
            <w:pPr>
              <w:pStyle w:val="cfpapptabletext"/>
            </w:pPr>
            <w:r w:rsidRPr="001D607E">
              <w:t>Major deliverables (brief description)</w:t>
            </w:r>
          </w:p>
        </w:tc>
        <w:tc>
          <w:tcPr>
            <w:tcW w:w="1385" w:type="dxa"/>
            <w:shd w:val="clear" w:color="auto" w:fill="FDE9D9" w:themeFill="accent6" w:themeFillTint="33"/>
          </w:tcPr>
          <w:p w14:paraId="79BABEEE" w14:textId="35EC3279" w:rsidR="00A93A7E" w:rsidRPr="00921F31" w:rsidRDefault="000762DA" w:rsidP="00A93A7E">
            <w:pPr>
              <w:pStyle w:val="cfpapptabletext"/>
              <w:jc w:val="center"/>
            </w:pPr>
            <w:sdt>
              <w:sdtPr>
                <w:rPr>
                  <w:rFonts w:asciiTheme="minorHAnsi" w:hAnsiTheme="minorHAnsi"/>
                  <w:sz w:val="20"/>
                  <w:szCs w:val="20"/>
                </w:rPr>
                <w:id w:val="-352804236"/>
                <w:placeholder>
                  <w:docPart w:val="E8EDE6DF1ECA4D4DB4FA754874451B6F"/>
                </w:placeholder>
                <w:showingPlcHdr/>
              </w:sdtPr>
              <w:sdtEndPr/>
              <w:sdtContent>
                <w:r w:rsidR="00A93A7E" w:rsidRPr="00095915">
                  <w:rPr>
                    <w:rStyle w:val="PlaceholderText"/>
                    <w:sz w:val="20"/>
                    <w:szCs w:val="20"/>
                  </w:rPr>
                  <w:t>Enter text.</w:t>
                </w:r>
              </w:sdtContent>
            </w:sdt>
          </w:p>
        </w:tc>
        <w:tc>
          <w:tcPr>
            <w:tcW w:w="1260" w:type="dxa"/>
          </w:tcPr>
          <w:p w14:paraId="0C3BB9CF" w14:textId="07F0B196" w:rsidR="00A93A7E" w:rsidRPr="00921F31" w:rsidRDefault="000762DA" w:rsidP="00A93A7E">
            <w:pPr>
              <w:pStyle w:val="cfpapptabletext"/>
              <w:jc w:val="center"/>
            </w:pPr>
            <w:sdt>
              <w:sdtPr>
                <w:rPr>
                  <w:rFonts w:asciiTheme="minorHAnsi" w:hAnsiTheme="minorHAnsi"/>
                  <w:sz w:val="20"/>
                  <w:szCs w:val="20"/>
                </w:rPr>
                <w:id w:val="-1566948258"/>
                <w:placeholder>
                  <w:docPart w:val="EB434F252BDD43B4BDA0F90204727A8A"/>
                </w:placeholder>
                <w:showingPlcHdr/>
              </w:sdtPr>
              <w:sdtEndPr/>
              <w:sdtContent>
                <w:r w:rsidR="00A93A7E" w:rsidRPr="00095915">
                  <w:rPr>
                    <w:rStyle w:val="PlaceholderText"/>
                    <w:sz w:val="20"/>
                    <w:szCs w:val="20"/>
                  </w:rPr>
                  <w:t>Enter text.</w:t>
                </w:r>
              </w:sdtContent>
            </w:sdt>
          </w:p>
        </w:tc>
        <w:tc>
          <w:tcPr>
            <w:tcW w:w="1350" w:type="dxa"/>
          </w:tcPr>
          <w:p w14:paraId="7F099BE7" w14:textId="0A42415A" w:rsidR="00A93A7E" w:rsidRDefault="000762DA" w:rsidP="00A93A7E">
            <w:pPr>
              <w:pStyle w:val="cfpapptabletext"/>
              <w:jc w:val="center"/>
              <w:rPr>
                <w:rFonts w:asciiTheme="minorHAnsi" w:hAnsiTheme="minorHAnsi"/>
                <w:sz w:val="20"/>
                <w:szCs w:val="20"/>
              </w:rPr>
            </w:pPr>
            <w:sdt>
              <w:sdtPr>
                <w:rPr>
                  <w:rFonts w:asciiTheme="minorHAnsi" w:hAnsiTheme="minorHAnsi"/>
                  <w:sz w:val="20"/>
                  <w:szCs w:val="20"/>
                </w:rPr>
                <w:id w:val="246460735"/>
                <w:placeholder>
                  <w:docPart w:val="0E169370DE614B2E8EE81FF5DDE5A481"/>
                </w:placeholder>
                <w:showingPlcHdr/>
              </w:sdtPr>
              <w:sdtEndPr/>
              <w:sdtContent>
                <w:r w:rsidR="00A93A7E" w:rsidRPr="00095915">
                  <w:rPr>
                    <w:rStyle w:val="PlaceholderText"/>
                    <w:sz w:val="20"/>
                    <w:szCs w:val="20"/>
                  </w:rPr>
                  <w:t>Enter text.</w:t>
                </w:r>
              </w:sdtContent>
            </w:sdt>
          </w:p>
        </w:tc>
        <w:tc>
          <w:tcPr>
            <w:tcW w:w="1260" w:type="dxa"/>
          </w:tcPr>
          <w:p w14:paraId="6A53EBB9" w14:textId="48841643" w:rsidR="00A93A7E" w:rsidRPr="00921F31" w:rsidRDefault="000762DA" w:rsidP="00A93A7E">
            <w:pPr>
              <w:pStyle w:val="cfpapptabletext"/>
              <w:jc w:val="center"/>
            </w:pPr>
            <w:sdt>
              <w:sdtPr>
                <w:rPr>
                  <w:rFonts w:asciiTheme="minorHAnsi" w:hAnsiTheme="minorHAnsi"/>
                  <w:sz w:val="20"/>
                  <w:szCs w:val="20"/>
                </w:rPr>
                <w:id w:val="-1037513333"/>
                <w:placeholder>
                  <w:docPart w:val="B0232F7889E043D3B35551BD5E888909"/>
                </w:placeholder>
                <w:showingPlcHdr/>
              </w:sdtPr>
              <w:sdtEndPr/>
              <w:sdtContent>
                <w:r w:rsidR="00A93A7E" w:rsidRPr="00095915">
                  <w:rPr>
                    <w:rStyle w:val="PlaceholderText"/>
                    <w:sz w:val="20"/>
                    <w:szCs w:val="20"/>
                  </w:rPr>
                  <w:t>Enter text.</w:t>
                </w:r>
              </w:sdtContent>
            </w:sdt>
          </w:p>
        </w:tc>
        <w:tc>
          <w:tcPr>
            <w:tcW w:w="1255" w:type="dxa"/>
            <w:shd w:val="clear" w:color="auto" w:fill="D9D9D9" w:themeFill="background1" w:themeFillShade="D9"/>
            <w:vAlign w:val="center"/>
          </w:tcPr>
          <w:p w14:paraId="30871AE2" w14:textId="77777777" w:rsidR="00A93A7E" w:rsidRPr="00921F31" w:rsidRDefault="00A93A7E" w:rsidP="00A93A7E">
            <w:pPr>
              <w:pStyle w:val="cfpapptabletext"/>
              <w:jc w:val="center"/>
            </w:pPr>
            <w:r w:rsidRPr="00921F31">
              <w:t xml:space="preserve">Not </w:t>
            </w:r>
            <w:r>
              <w:t>a</w:t>
            </w:r>
            <w:r w:rsidRPr="00921F31">
              <w:t>pplicable</w:t>
            </w:r>
          </w:p>
        </w:tc>
      </w:tr>
      <w:tr w:rsidR="00A93A7E" w14:paraId="3812DF7B" w14:textId="77777777" w:rsidTr="00A93A7E">
        <w:trPr>
          <w:trHeight w:val="259"/>
        </w:trPr>
        <w:tc>
          <w:tcPr>
            <w:tcW w:w="2840" w:type="dxa"/>
            <w:shd w:val="clear" w:color="auto" w:fill="D9D9D9" w:themeFill="background1" w:themeFillShade="D9"/>
            <w:vAlign w:val="center"/>
          </w:tcPr>
          <w:p w14:paraId="2756E2B5" w14:textId="77777777" w:rsidR="00A93A7E" w:rsidRPr="001D607E" w:rsidRDefault="00A93A7E" w:rsidP="00A93A7E">
            <w:pPr>
              <w:pStyle w:val="cfpapptabletext"/>
            </w:pPr>
            <w:r w:rsidRPr="001D607E">
              <w:t>Construction Cost ($)</w:t>
            </w:r>
          </w:p>
        </w:tc>
        <w:tc>
          <w:tcPr>
            <w:tcW w:w="1385" w:type="dxa"/>
            <w:shd w:val="clear" w:color="auto" w:fill="FDE9D9" w:themeFill="accent6" w:themeFillTint="33"/>
            <w:vAlign w:val="center"/>
          </w:tcPr>
          <w:p w14:paraId="4B441458" w14:textId="3345DF62"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857961122"/>
                <w:placeholder>
                  <w:docPart w:val="3CE06BE7D0334D75BC7A440183B887C6"/>
                </w:placeholder>
                <w:showingPlcHdr/>
              </w:sdtPr>
              <w:sdtEndPr/>
              <w:sdtContent>
                <w:r w:rsidRPr="00DE46F5">
                  <w:rPr>
                    <w:rStyle w:val="PlaceholderText"/>
                    <w:sz w:val="20"/>
                    <w:szCs w:val="20"/>
                  </w:rPr>
                  <w:t>Enter text.</w:t>
                </w:r>
              </w:sdtContent>
            </w:sdt>
          </w:p>
        </w:tc>
        <w:tc>
          <w:tcPr>
            <w:tcW w:w="1260" w:type="dxa"/>
            <w:vAlign w:val="center"/>
          </w:tcPr>
          <w:p w14:paraId="0DCD3E9A" w14:textId="2E352F35"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2071836421"/>
                <w:placeholder>
                  <w:docPart w:val="347E2CFB3B134CAF978209301DC47C1B"/>
                </w:placeholder>
                <w:showingPlcHdr/>
              </w:sdtPr>
              <w:sdtEndPr/>
              <w:sdtContent>
                <w:r w:rsidRPr="00DE46F5">
                  <w:rPr>
                    <w:rStyle w:val="PlaceholderText"/>
                    <w:sz w:val="20"/>
                    <w:szCs w:val="20"/>
                  </w:rPr>
                  <w:t>Enter text.</w:t>
                </w:r>
              </w:sdtContent>
            </w:sdt>
          </w:p>
        </w:tc>
        <w:tc>
          <w:tcPr>
            <w:tcW w:w="1350" w:type="dxa"/>
            <w:vAlign w:val="center"/>
          </w:tcPr>
          <w:p w14:paraId="073056FF" w14:textId="3EEF312C"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669483671"/>
                <w:placeholder>
                  <w:docPart w:val="AA57A9B2756A41CD814224137BC431B3"/>
                </w:placeholder>
                <w:showingPlcHdr/>
              </w:sdtPr>
              <w:sdtEndPr/>
              <w:sdtContent>
                <w:r w:rsidRPr="00DE46F5">
                  <w:rPr>
                    <w:rStyle w:val="PlaceholderText"/>
                    <w:sz w:val="20"/>
                    <w:szCs w:val="20"/>
                  </w:rPr>
                  <w:t>Enter text.</w:t>
                </w:r>
              </w:sdtContent>
            </w:sdt>
          </w:p>
        </w:tc>
        <w:tc>
          <w:tcPr>
            <w:tcW w:w="1260" w:type="dxa"/>
            <w:vAlign w:val="center"/>
          </w:tcPr>
          <w:p w14:paraId="15E74A21" w14:textId="3771C1E6"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1832827821"/>
                <w:placeholder>
                  <w:docPart w:val="7D81673520014A6F963AB0363D5F5FEB"/>
                </w:placeholder>
                <w:showingPlcHdr/>
              </w:sdtPr>
              <w:sdtEndPr/>
              <w:sdtContent>
                <w:r w:rsidRPr="00DE46F5">
                  <w:rPr>
                    <w:rStyle w:val="PlaceholderText"/>
                    <w:sz w:val="20"/>
                    <w:szCs w:val="20"/>
                  </w:rPr>
                  <w:t>Enter text.</w:t>
                </w:r>
              </w:sdtContent>
            </w:sdt>
          </w:p>
        </w:tc>
        <w:tc>
          <w:tcPr>
            <w:tcW w:w="1255" w:type="dxa"/>
            <w:vAlign w:val="center"/>
          </w:tcPr>
          <w:p w14:paraId="65137F98" w14:textId="3E843BE1"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16744745"/>
                <w:placeholder>
                  <w:docPart w:val="1F6D8CCC55A44F85A1496C2CCD673475"/>
                </w:placeholder>
                <w:showingPlcHdr/>
              </w:sdtPr>
              <w:sdtEndPr/>
              <w:sdtContent>
                <w:r w:rsidRPr="00DE46F5">
                  <w:rPr>
                    <w:rStyle w:val="PlaceholderText"/>
                    <w:sz w:val="20"/>
                    <w:szCs w:val="20"/>
                  </w:rPr>
                  <w:t>Enter text.</w:t>
                </w:r>
              </w:sdtContent>
            </w:sdt>
          </w:p>
        </w:tc>
      </w:tr>
      <w:tr w:rsidR="00A93A7E" w14:paraId="08F6EA07" w14:textId="77777777" w:rsidTr="00A93A7E">
        <w:trPr>
          <w:trHeight w:val="259"/>
        </w:trPr>
        <w:tc>
          <w:tcPr>
            <w:tcW w:w="2840" w:type="dxa"/>
            <w:shd w:val="clear" w:color="auto" w:fill="D9D9D9" w:themeFill="background1" w:themeFillShade="D9"/>
            <w:vAlign w:val="center"/>
          </w:tcPr>
          <w:p w14:paraId="471455CA" w14:textId="77777777" w:rsidR="00A93A7E" w:rsidRPr="001D607E" w:rsidRDefault="00A93A7E" w:rsidP="00A93A7E">
            <w:pPr>
              <w:pStyle w:val="cfpapptabletext"/>
            </w:pPr>
            <w:r w:rsidRPr="001D607E">
              <w:t>Planning/Design/Engineering/Other Costs ($)</w:t>
            </w:r>
          </w:p>
        </w:tc>
        <w:tc>
          <w:tcPr>
            <w:tcW w:w="1385" w:type="dxa"/>
            <w:shd w:val="clear" w:color="auto" w:fill="FDE9D9" w:themeFill="accent6" w:themeFillTint="33"/>
            <w:vAlign w:val="center"/>
          </w:tcPr>
          <w:p w14:paraId="722BF3A2" w14:textId="789D186B"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892240503"/>
                <w:placeholder>
                  <w:docPart w:val="EE23FCB1A02D4EC68B53AD5F73FED855"/>
                </w:placeholder>
                <w:showingPlcHdr/>
              </w:sdtPr>
              <w:sdtEndPr/>
              <w:sdtContent>
                <w:r w:rsidRPr="00DE46F5">
                  <w:rPr>
                    <w:rStyle w:val="PlaceholderText"/>
                    <w:sz w:val="20"/>
                    <w:szCs w:val="20"/>
                  </w:rPr>
                  <w:t>Enter text.</w:t>
                </w:r>
              </w:sdtContent>
            </w:sdt>
          </w:p>
        </w:tc>
        <w:tc>
          <w:tcPr>
            <w:tcW w:w="1260" w:type="dxa"/>
            <w:vAlign w:val="center"/>
          </w:tcPr>
          <w:p w14:paraId="1B2E721C" w14:textId="63CCB0A9"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470599265"/>
                <w:placeholder>
                  <w:docPart w:val="3B566F9526C94632B635604E1C19BAD2"/>
                </w:placeholder>
                <w:showingPlcHdr/>
              </w:sdtPr>
              <w:sdtEndPr/>
              <w:sdtContent>
                <w:r w:rsidRPr="00DE46F5">
                  <w:rPr>
                    <w:rStyle w:val="PlaceholderText"/>
                    <w:sz w:val="20"/>
                    <w:szCs w:val="20"/>
                  </w:rPr>
                  <w:t>Enter text.</w:t>
                </w:r>
              </w:sdtContent>
            </w:sdt>
          </w:p>
        </w:tc>
        <w:tc>
          <w:tcPr>
            <w:tcW w:w="1350" w:type="dxa"/>
            <w:vAlign w:val="center"/>
          </w:tcPr>
          <w:p w14:paraId="09929427" w14:textId="513AD7B3"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783995725"/>
                <w:placeholder>
                  <w:docPart w:val="22B3738CAD9F4292A1BAEADDA549DAE3"/>
                </w:placeholder>
                <w:showingPlcHdr/>
              </w:sdtPr>
              <w:sdtEndPr/>
              <w:sdtContent>
                <w:r w:rsidRPr="00DE46F5">
                  <w:rPr>
                    <w:rStyle w:val="PlaceholderText"/>
                    <w:sz w:val="20"/>
                    <w:szCs w:val="20"/>
                  </w:rPr>
                  <w:t>Enter text.</w:t>
                </w:r>
              </w:sdtContent>
            </w:sdt>
          </w:p>
        </w:tc>
        <w:tc>
          <w:tcPr>
            <w:tcW w:w="1260" w:type="dxa"/>
            <w:vAlign w:val="center"/>
          </w:tcPr>
          <w:p w14:paraId="5FDC5125" w14:textId="03E0AD36"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2101599421"/>
                <w:placeholder>
                  <w:docPart w:val="1266FC6C6EEF4EF9BA36EC42E35AFE98"/>
                </w:placeholder>
                <w:showingPlcHdr/>
              </w:sdtPr>
              <w:sdtEndPr/>
              <w:sdtContent>
                <w:r w:rsidRPr="00DE46F5">
                  <w:rPr>
                    <w:rStyle w:val="PlaceholderText"/>
                    <w:sz w:val="20"/>
                    <w:szCs w:val="20"/>
                  </w:rPr>
                  <w:t>Enter text.</w:t>
                </w:r>
              </w:sdtContent>
            </w:sdt>
          </w:p>
        </w:tc>
        <w:tc>
          <w:tcPr>
            <w:tcW w:w="1255" w:type="dxa"/>
            <w:vAlign w:val="center"/>
          </w:tcPr>
          <w:p w14:paraId="2221E264" w14:textId="23695F0D"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805357131"/>
                <w:placeholder>
                  <w:docPart w:val="E4262522BFAF4DB6B4447E905DC0A7AF"/>
                </w:placeholder>
                <w:showingPlcHdr/>
              </w:sdtPr>
              <w:sdtEndPr/>
              <w:sdtContent>
                <w:r w:rsidRPr="00DE46F5">
                  <w:rPr>
                    <w:rStyle w:val="PlaceholderText"/>
                    <w:sz w:val="20"/>
                    <w:szCs w:val="20"/>
                  </w:rPr>
                  <w:t>Enter text.</w:t>
                </w:r>
              </w:sdtContent>
            </w:sdt>
          </w:p>
        </w:tc>
      </w:tr>
      <w:tr w:rsidR="00A93A7E" w14:paraId="4CC4DFC7" w14:textId="77777777" w:rsidTr="00A93A7E">
        <w:trPr>
          <w:trHeight w:val="259"/>
        </w:trPr>
        <w:tc>
          <w:tcPr>
            <w:tcW w:w="2840" w:type="dxa"/>
            <w:shd w:val="clear" w:color="auto" w:fill="D9D9D9" w:themeFill="background1" w:themeFillShade="D9"/>
            <w:vAlign w:val="center"/>
          </w:tcPr>
          <w:p w14:paraId="037CBDE7" w14:textId="77777777" w:rsidR="00A93A7E" w:rsidRPr="001D607E" w:rsidRDefault="00A93A7E" w:rsidP="00A93A7E">
            <w:pPr>
              <w:pStyle w:val="cfpapptabletext"/>
            </w:pPr>
            <w:r w:rsidRPr="001D607E">
              <w:t>Total Cost ($)</w:t>
            </w:r>
          </w:p>
        </w:tc>
        <w:tc>
          <w:tcPr>
            <w:tcW w:w="1385" w:type="dxa"/>
            <w:shd w:val="clear" w:color="auto" w:fill="FDE9D9" w:themeFill="accent6" w:themeFillTint="33"/>
            <w:vAlign w:val="center"/>
          </w:tcPr>
          <w:p w14:paraId="638DF299" w14:textId="121D63A3"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954217137"/>
                <w:placeholder>
                  <w:docPart w:val="3BA26432C81C4DA6A83F5185864C700C"/>
                </w:placeholder>
                <w:showingPlcHdr/>
              </w:sdtPr>
              <w:sdtEndPr/>
              <w:sdtContent>
                <w:r w:rsidRPr="00DE46F5">
                  <w:rPr>
                    <w:rStyle w:val="PlaceholderText"/>
                    <w:sz w:val="20"/>
                    <w:szCs w:val="20"/>
                  </w:rPr>
                  <w:t>Enter text.</w:t>
                </w:r>
              </w:sdtContent>
            </w:sdt>
          </w:p>
        </w:tc>
        <w:tc>
          <w:tcPr>
            <w:tcW w:w="1260" w:type="dxa"/>
            <w:vAlign w:val="center"/>
          </w:tcPr>
          <w:p w14:paraId="57A0D3D0" w14:textId="20841F62"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419989711"/>
                <w:placeholder>
                  <w:docPart w:val="0F8F5E86C995461CA9DEE2DB5BCCF7E5"/>
                </w:placeholder>
                <w:showingPlcHdr/>
              </w:sdtPr>
              <w:sdtEndPr/>
              <w:sdtContent>
                <w:r w:rsidRPr="00DE46F5">
                  <w:rPr>
                    <w:rStyle w:val="PlaceholderText"/>
                    <w:sz w:val="20"/>
                    <w:szCs w:val="20"/>
                  </w:rPr>
                  <w:t>Enter text.</w:t>
                </w:r>
              </w:sdtContent>
            </w:sdt>
          </w:p>
        </w:tc>
        <w:tc>
          <w:tcPr>
            <w:tcW w:w="1350" w:type="dxa"/>
            <w:vAlign w:val="center"/>
          </w:tcPr>
          <w:p w14:paraId="5690F920" w14:textId="52ED05ED"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1385869878"/>
                <w:placeholder>
                  <w:docPart w:val="2DCE580F1B1B4527B0234B0182C1ABE7"/>
                </w:placeholder>
                <w:showingPlcHdr/>
              </w:sdtPr>
              <w:sdtEndPr/>
              <w:sdtContent>
                <w:r w:rsidRPr="00DE46F5">
                  <w:rPr>
                    <w:rStyle w:val="PlaceholderText"/>
                    <w:sz w:val="20"/>
                    <w:szCs w:val="20"/>
                  </w:rPr>
                  <w:t>Enter text.</w:t>
                </w:r>
              </w:sdtContent>
            </w:sdt>
          </w:p>
        </w:tc>
        <w:tc>
          <w:tcPr>
            <w:tcW w:w="1260" w:type="dxa"/>
            <w:vAlign w:val="center"/>
          </w:tcPr>
          <w:p w14:paraId="4FEAB28C" w14:textId="07E6671E"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258571004"/>
                <w:placeholder>
                  <w:docPart w:val="1AB7DA30511847ACBE7447FED542E6BD"/>
                </w:placeholder>
                <w:showingPlcHdr/>
              </w:sdtPr>
              <w:sdtEndPr/>
              <w:sdtContent>
                <w:r w:rsidRPr="00DE46F5">
                  <w:rPr>
                    <w:rStyle w:val="PlaceholderText"/>
                    <w:sz w:val="20"/>
                    <w:szCs w:val="20"/>
                  </w:rPr>
                  <w:t>Enter text.</w:t>
                </w:r>
              </w:sdtContent>
            </w:sdt>
          </w:p>
        </w:tc>
        <w:tc>
          <w:tcPr>
            <w:tcW w:w="1255" w:type="dxa"/>
            <w:vAlign w:val="center"/>
          </w:tcPr>
          <w:p w14:paraId="79D0727B" w14:textId="2A963B2E"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1854099705"/>
                <w:placeholder>
                  <w:docPart w:val="219D04232A904BC6A116BC9A35939181"/>
                </w:placeholder>
                <w:showingPlcHdr/>
              </w:sdtPr>
              <w:sdtEndPr/>
              <w:sdtContent>
                <w:r w:rsidRPr="00DE46F5">
                  <w:rPr>
                    <w:rStyle w:val="PlaceholderText"/>
                    <w:sz w:val="20"/>
                    <w:szCs w:val="20"/>
                  </w:rPr>
                  <w:t>Enter text.</w:t>
                </w:r>
              </w:sdtContent>
            </w:sdt>
          </w:p>
        </w:tc>
      </w:tr>
      <w:tr w:rsidR="00A93A7E" w14:paraId="310EF788" w14:textId="77777777" w:rsidTr="00A93A7E">
        <w:trPr>
          <w:trHeight w:val="259"/>
        </w:trPr>
        <w:tc>
          <w:tcPr>
            <w:tcW w:w="2840" w:type="dxa"/>
            <w:shd w:val="clear" w:color="auto" w:fill="D9D9D9" w:themeFill="background1" w:themeFillShade="D9"/>
            <w:vAlign w:val="center"/>
          </w:tcPr>
          <w:p w14:paraId="37C9C251" w14:textId="171ED27A" w:rsidR="00A93A7E" w:rsidRPr="001D607E" w:rsidRDefault="00A93A7E" w:rsidP="00A93A7E">
            <w:pPr>
              <w:pStyle w:val="cfpapptabletext"/>
              <w:rPr>
                <w:vertAlign w:val="superscript"/>
              </w:rPr>
            </w:pPr>
            <w:r w:rsidRPr="001D607E">
              <w:t>Capacity</w:t>
            </w:r>
            <w:r>
              <w:t xml:space="preserve"> water</w:t>
            </w:r>
            <w:r w:rsidRPr="001D607E">
              <w:t xml:space="preserve"> </w:t>
            </w:r>
            <w:r>
              <w:t>m</w:t>
            </w:r>
            <w:r w:rsidRPr="001D607E">
              <w:t xml:space="preserve">ade </w:t>
            </w:r>
            <w:r>
              <w:t>a</w:t>
            </w:r>
            <w:r w:rsidRPr="001D607E">
              <w:t>vailable in MGD</w:t>
            </w:r>
            <w:r>
              <w:rPr>
                <w:vertAlign w:val="superscript"/>
              </w:rPr>
              <w:t>1</w:t>
            </w:r>
          </w:p>
        </w:tc>
        <w:tc>
          <w:tcPr>
            <w:tcW w:w="1385" w:type="dxa"/>
            <w:shd w:val="clear" w:color="auto" w:fill="FDE9D9" w:themeFill="accent6" w:themeFillTint="33"/>
            <w:vAlign w:val="center"/>
          </w:tcPr>
          <w:p w14:paraId="52305BEA" w14:textId="5EED2D22" w:rsidR="00A93A7E" w:rsidRPr="00921F31" w:rsidRDefault="000762DA" w:rsidP="00A93A7E">
            <w:pPr>
              <w:pStyle w:val="cfpapptabletext"/>
              <w:jc w:val="center"/>
            </w:pPr>
            <w:sdt>
              <w:sdtPr>
                <w:rPr>
                  <w:rFonts w:asciiTheme="minorHAnsi" w:hAnsiTheme="minorHAnsi"/>
                  <w:sz w:val="20"/>
                  <w:szCs w:val="20"/>
                </w:rPr>
                <w:id w:val="-1060014495"/>
                <w:placeholder>
                  <w:docPart w:val="96407D9B64CB42389066564DFF2664F0"/>
                </w:placeholder>
                <w:showingPlcHdr/>
              </w:sdtPr>
              <w:sdtEndPr/>
              <w:sdtContent>
                <w:r w:rsidR="00A93A7E" w:rsidRPr="00DE46F5">
                  <w:rPr>
                    <w:rStyle w:val="PlaceholderText"/>
                    <w:sz w:val="20"/>
                    <w:szCs w:val="20"/>
                  </w:rPr>
                  <w:t>Enter text.</w:t>
                </w:r>
              </w:sdtContent>
            </w:sdt>
          </w:p>
        </w:tc>
        <w:tc>
          <w:tcPr>
            <w:tcW w:w="1260" w:type="dxa"/>
            <w:vAlign w:val="center"/>
          </w:tcPr>
          <w:p w14:paraId="24430C95" w14:textId="7E30331E" w:rsidR="00A93A7E" w:rsidRPr="00921F31" w:rsidRDefault="000762DA" w:rsidP="00A93A7E">
            <w:pPr>
              <w:pStyle w:val="cfpapptabletext"/>
              <w:jc w:val="center"/>
            </w:pPr>
            <w:sdt>
              <w:sdtPr>
                <w:rPr>
                  <w:rFonts w:asciiTheme="minorHAnsi" w:hAnsiTheme="minorHAnsi"/>
                  <w:sz w:val="20"/>
                  <w:szCs w:val="20"/>
                </w:rPr>
                <w:id w:val="2019809261"/>
                <w:placeholder>
                  <w:docPart w:val="B7DE5DF9594E407E9884A8D4A3D2C7D6"/>
                </w:placeholder>
                <w:showingPlcHdr/>
              </w:sdtPr>
              <w:sdtEndPr/>
              <w:sdtContent>
                <w:r w:rsidR="00A93A7E" w:rsidRPr="00DE46F5">
                  <w:rPr>
                    <w:rStyle w:val="PlaceholderText"/>
                    <w:sz w:val="20"/>
                    <w:szCs w:val="20"/>
                  </w:rPr>
                  <w:t>Enter text.</w:t>
                </w:r>
              </w:sdtContent>
            </w:sdt>
          </w:p>
        </w:tc>
        <w:tc>
          <w:tcPr>
            <w:tcW w:w="1350" w:type="dxa"/>
            <w:vAlign w:val="center"/>
          </w:tcPr>
          <w:p w14:paraId="55BC7841" w14:textId="1E25D744" w:rsidR="00A93A7E" w:rsidRDefault="000762DA" w:rsidP="00A93A7E">
            <w:pPr>
              <w:pStyle w:val="cfpapptabletext"/>
              <w:jc w:val="center"/>
              <w:rPr>
                <w:rFonts w:asciiTheme="minorHAnsi" w:hAnsiTheme="minorHAnsi"/>
                <w:sz w:val="20"/>
                <w:szCs w:val="20"/>
              </w:rPr>
            </w:pPr>
            <w:sdt>
              <w:sdtPr>
                <w:rPr>
                  <w:rFonts w:asciiTheme="minorHAnsi" w:hAnsiTheme="minorHAnsi"/>
                  <w:sz w:val="20"/>
                  <w:szCs w:val="20"/>
                </w:rPr>
                <w:id w:val="-1668626337"/>
                <w:placeholder>
                  <w:docPart w:val="EBFA22088D9044969EB00E94141B0798"/>
                </w:placeholder>
                <w:showingPlcHdr/>
              </w:sdtPr>
              <w:sdtEndPr/>
              <w:sdtContent>
                <w:r w:rsidR="00A93A7E" w:rsidRPr="00DE46F5">
                  <w:rPr>
                    <w:rStyle w:val="PlaceholderText"/>
                    <w:sz w:val="20"/>
                    <w:szCs w:val="20"/>
                  </w:rPr>
                  <w:t>Enter text.</w:t>
                </w:r>
              </w:sdtContent>
            </w:sdt>
          </w:p>
        </w:tc>
        <w:tc>
          <w:tcPr>
            <w:tcW w:w="1260" w:type="dxa"/>
            <w:vAlign w:val="center"/>
          </w:tcPr>
          <w:p w14:paraId="3B466B2C" w14:textId="22B89492" w:rsidR="00A93A7E" w:rsidRPr="00921F31" w:rsidRDefault="000762DA" w:rsidP="00A93A7E">
            <w:pPr>
              <w:pStyle w:val="cfpapptabletext"/>
              <w:jc w:val="center"/>
            </w:pPr>
            <w:sdt>
              <w:sdtPr>
                <w:rPr>
                  <w:rFonts w:asciiTheme="minorHAnsi" w:hAnsiTheme="minorHAnsi"/>
                  <w:sz w:val="20"/>
                  <w:szCs w:val="20"/>
                </w:rPr>
                <w:id w:val="-1833518096"/>
                <w:placeholder>
                  <w:docPart w:val="12E2B6CBF1AE4232945E8B2170A77D35"/>
                </w:placeholder>
                <w:showingPlcHdr/>
              </w:sdtPr>
              <w:sdtEndPr/>
              <w:sdtContent>
                <w:r w:rsidR="00A93A7E" w:rsidRPr="00DE46F5">
                  <w:rPr>
                    <w:rStyle w:val="PlaceholderText"/>
                    <w:sz w:val="20"/>
                    <w:szCs w:val="20"/>
                  </w:rPr>
                  <w:t>Enter text.</w:t>
                </w:r>
              </w:sdtContent>
            </w:sdt>
          </w:p>
        </w:tc>
        <w:tc>
          <w:tcPr>
            <w:tcW w:w="1255" w:type="dxa"/>
            <w:vAlign w:val="center"/>
          </w:tcPr>
          <w:p w14:paraId="178A55EC" w14:textId="7B213852" w:rsidR="00A93A7E" w:rsidRPr="00921F31" w:rsidRDefault="000762DA" w:rsidP="00A93A7E">
            <w:pPr>
              <w:pStyle w:val="cfpapptabletext"/>
              <w:jc w:val="center"/>
            </w:pPr>
            <w:sdt>
              <w:sdtPr>
                <w:rPr>
                  <w:rFonts w:asciiTheme="minorHAnsi" w:hAnsiTheme="minorHAnsi"/>
                  <w:sz w:val="20"/>
                  <w:szCs w:val="20"/>
                </w:rPr>
                <w:id w:val="1999371084"/>
                <w:placeholder>
                  <w:docPart w:val="64F0BFCACDFA49528A0C7E21AE1D3CB7"/>
                </w:placeholder>
                <w:showingPlcHdr/>
              </w:sdtPr>
              <w:sdtEndPr/>
              <w:sdtContent>
                <w:r w:rsidR="00A93A7E" w:rsidRPr="00DE46F5">
                  <w:rPr>
                    <w:rStyle w:val="PlaceholderText"/>
                    <w:sz w:val="20"/>
                    <w:szCs w:val="20"/>
                  </w:rPr>
                  <w:t>Enter text.</w:t>
                </w:r>
              </w:sdtContent>
            </w:sdt>
          </w:p>
        </w:tc>
      </w:tr>
    </w:tbl>
    <w:p w14:paraId="3D33F583" w14:textId="42588828" w:rsidR="00AA32CE" w:rsidRPr="00893140" w:rsidRDefault="00AA32CE" w:rsidP="00893140">
      <w:pPr>
        <w:pStyle w:val="cfpapptablefootnote"/>
        <w:rPr>
          <w:b/>
          <w:bCs/>
        </w:rPr>
      </w:pPr>
      <w:r w:rsidRPr="00893140">
        <w:rPr>
          <w:vertAlign w:val="superscript"/>
        </w:rPr>
        <w:t>1</w:t>
      </w:r>
      <w:r w:rsidR="00D910AC" w:rsidRPr="00893140">
        <w:t>I</w:t>
      </w:r>
      <w:r w:rsidRPr="00893140">
        <w:t>nclude</w:t>
      </w:r>
      <w:r w:rsidR="00DB1117">
        <w:t xml:space="preserve"> capacity</w:t>
      </w:r>
      <w:r w:rsidRPr="00893140">
        <w:t xml:space="preserve"> water made available only in year project becomes operational</w:t>
      </w:r>
      <w:r w:rsidR="00893140" w:rsidRPr="00893140">
        <w:t>.</w:t>
      </w:r>
    </w:p>
    <w:p w14:paraId="0D5E650E" w14:textId="77777777" w:rsidR="00876FF3" w:rsidRPr="001237E8" w:rsidRDefault="00876FF3" w:rsidP="00876FF3">
      <w:pPr>
        <w:rPr>
          <w:rFonts w:asciiTheme="minorHAnsi" w:hAnsiTheme="minorHAnsi" w:cs="Arial"/>
          <w:sz w:val="20"/>
          <w:szCs w:val="20"/>
        </w:rPr>
      </w:pPr>
    </w:p>
    <w:p w14:paraId="795781FB" w14:textId="654C9550" w:rsidR="00B0203A" w:rsidRPr="001237E8" w:rsidRDefault="00B0203A" w:rsidP="00B0203A">
      <w:pPr>
        <w:jc w:val="center"/>
        <w:rPr>
          <w:rFonts w:asciiTheme="minorHAnsi" w:hAnsiTheme="minorHAnsi" w:cs="Arial"/>
          <w:sz w:val="20"/>
          <w:szCs w:val="20"/>
        </w:rPr>
      </w:pPr>
      <w:r w:rsidRPr="001237E8">
        <w:rPr>
          <w:rFonts w:asciiTheme="minorHAnsi" w:hAnsiTheme="minorHAnsi" w:cs="Arial"/>
          <w:b/>
          <w:sz w:val="20"/>
          <w:szCs w:val="20"/>
        </w:rPr>
        <w:t xml:space="preserve">Table </w:t>
      </w:r>
      <w:r w:rsidR="00663176">
        <w:rPr>
          <w:rFonts w:asciiTheme="minorHAnsi" w:hAnsiTheme="minorHAnsi" w:cs="Arial"/>
          <w:b/>
          <w:sz w:val="20"/>
          <w:szCs w:val="20"/>
        </w:rPr>
        <w:t xml:space="preserve">2 – </w:t>
      </w:r>
      <w:r w:rsidRPr="001237E8">
        <w:rPr>
          <w:rFonts w:asciiTheme="minorHAnsi" w:hAnsiTheme="minorHAnsi" w:cs="Arial"/>
          <w:b/>
          <w:sz w:val="20"/>
          <w:szCs w:val="20"/>
        </w:rPr>
        <w:t>Deliverables Schedule</w:t>
      </w:r>
    </w:p>
    <w:tbl>
      <w:tblPr>
        <w:tblW w:w="9720" w:type="dxa"/>
        <w:tblInd w:w="-72" w:type="dxa"/>
        <w:tblLayout w:type="fixed"/>
        <w:tblLook w:val="0000" w:firstRow="0" w:lastRow="0" w:firstColumn="0" w:lastColumn="0" w:noHBand="0" w:noVBand="0"/>
      </w:tblPr>
      <w:tblGrid>
        <w:gridCol w:w="1080"/>
        <w:gridCol w:w="4680"/>
        <w:gridCol w:w="2340"/>
        <w:gridCol w:w="1620"/>
      </w:tblGrid>
      <w:tr w:rsidR="00B0203A" w:rsidRPr="001237E8" w14:paraId="7B9C6BC9" w14:textId="77777777" w:rsidTr="00893140">
        <w:trPr>
          <w:trHeight w:val="259"/>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2675B" w14:textId="117B1B11" w:rsidR="00B0203A" w:rsidRPr="00893140" w:rsidRDefault="00B0203A" w:rsidP="00893140">
            <w:pPr>
              <w:pStyle w:val="cfpapptabletext"/>
              <w:jc w:val="center"/>
              <w:rPr>
                <w:b/>
              </w:rPr>
            </w:pPr>
            <w:bookmarkStart w:id="2" w:name="RANGE!A1:E12"/>
            <w:r w:rsidRPr="00893140">
              <w:rPr>
                <w:b/>
              </w:rPr>
              <w:t>Task No.</w:t>
            </w:r>
            <w:bookmarkEnd w:id="2"/>
          </w:p>
        </w:tc>
        <w:tc>
          <w:tcPr>
            <w:tcW w:w="4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E3DA90" w14:textId="77777777" w:rsidR="00AA32CE" w:rsidRPr="00893140" w:rsidRDefault="00B0203A" w:rsidP="00893140">
            <w:pPr>
              <w:pStyle w:val="cfpapptabletext"/>
              <w:jc w:val="center"/>
              <w:rPr>
                <w:b/>
              </w:rPr>
            </w:pPr>
            <w:r w:rsidRPr="00893140">
              <w:rPr>
                <w:b/>
              </w:rPr>
              <w:t>Deliverable(s)</w:t>
            </w:r>
          </w:p>
          <w:p w14:paraId="0F448B40" w14:textId="39CC215C" w:rsidR="00B0203A" w:rsidRPr="00893140" w:rsidRDefault="00AA32CE" w:rsidP="00893140">
            <w:pPr>
              <w:pStyle w:val="cfpapptabletext"/>
              <w:jc w:val="center"/>
              <w:rPr>
                <w:b/>
              </w:rPr>
            </w:pPr>
            <w:r w:rsidRPr="00893140">
              <w:rPr>
                <w:b/>
                <w:i/>
                <w:sz w:val="16"/>
                <w:szCs w:val="16"/>
              </w:rPr>
              <w:t>(</w:t>
            </w:r>
            <w:r w:rsidR="008514D2">
              <w:rPr>
                <w:b/>
                <w:i/>
                <w:sz w:val="16"/>
                <w:szCs w:val="16"/>
              </w:rPr>
              <w:t xml:space="preserve">List major tasks to be completed - </w:t>
            </w:r>
            <w:r w:rsidRPr="00893140">
              <w:rPr>
                <w:b/>
                <w:i/>
                <w:sz w:val="16"/>
                <w:szCs w:val="16"/>
              </w:rPr>
              <w:t>add lines as needed)</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9ECDEC" w14:textId="77777777" w:rsidR="00B0203A" w:rsidRPr="00893140" w:rsidRDefault="00B0203A" w:rsidP="00893140">
            <w:pPr>
              <w:pStyle w:val="cfpapptabletext"/>
              <w:jc w:val="center"/>
              <w:rPr>
                <w:b/>
              </w:rPr>
            </w:pPr>
            <w:r w:rsidRPr="00893140">
              <w:rPr>
                <w:b/>
              </w:rPr>
              <w:t>Expected Completion Date</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4EAF01" w14:textId="77777777" w:rsidR="00B0203A" w:rsidRPr="00893140" w:rsidRDefault="00B0203A" w:rsidP="00893140">
            <w:pPr>
              <w:pStyle w:val="cfpapptabletext"/>
              <w:jc w:val="center"/>
              <w:rPr>
                <w:b/>
              </w:rPr>
            </w:pPr>
            <w:r w:rsidRPr="00893140">
              <w:rPr>
                <w:b/>
              </w:rPr>
              <w:t>Construction Cost ($)</w:t>
            </w:r>
          </w:p>
        </w:tc>
      </w:tr>
      <w:tr w:rsidR="00491A49" w:rsidRPr="001237E8" w14:paraId="2E9207BB"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6463BD74" w14:textId="4B236B27" w:rsidR="00491A49" w:rsidRPr="001237E8" w:rsidRDefault="00A93A7E" w:rsidP="00491A49">
            <w:pPr>
              <w:pStyle w:val="cfpapptabletext"/>
              <w:jc w:val="center"/>
            </w:pPr>
            <w:r>
              <w:t>1</w:t>
            </w:r>
          </w:p>
        </w:tc>
        <w:tc>
          <w:tcPr>
            <w:tcW w:w="4680" w:type="dxa"/>
            <w:tcBorders>
              <w:top w:val="nil"/>
              <w:left w:val="nil"/>
              <w:bottom w:val="single" w:sz="4" w:space="0" w:color="auto"/>
              <w:right w:val="single" w:sz="4" w:space="0" w:color="auto"/>
            </w:tcBorders>
            <w:shd w:val="clear" w:color="auto" w:fill="auto"/>
          </w:tcPr>
          <w:p w14:paraId="616800C7" w14:textId="14F0798A" w:rsidR="00491A49" w:rsidRPr="001237E8" w:rsidRDefault="000762DA" w:rsidP="00491A49">
            <w:pPr>
              <w:pStyle w:val="cfpapptabletext"/>
            </w:pPr>
            <w:sdt>
              <w:sdtPr>
                <w:rPr>
                  <w:rFonts w:asciiTheme="minorHAnsi" w:hAnsiTheme="minorHAnsi"/>
                  <w:sz w:val="20"/>
                  <w:szCs w:val="20"/>
                </w:rPr>
                <w:id w:val="-106886390"/>
                <w:placeholder>
                  <w:docPart w:val="283D9D565AA34902B3417E6D099BB107"/>
                </w:placeholder>
                <w:showingPlcHdr/>
              </w:sdtPr>
              <w:sdtEndPr/>
              <w:sdtContent>
                <w:r w:rsidR="00491A49"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noWrap/>
          </w:tcPr>
          <w:p w14:paraId="6DF2B2E0" w14:textId="56D413D0" w:rsidR="00491A49" w:rsidRPr="001237E8" w:rsidRDefault="000762DA" w:rsidP="00491A49">
            <w:pPr>
              <w:pStyle w:val="cfpapptabletext"/>
              <w:jc w:val="center"/>
            </w:pPr>
            <w:sdt>
              <w:sdtPr>
                <w:rPr>
                  <w:rFonts w:asciiTheme="minorHAnsi" w:hAnsiTheme="minorHAnsi"/>
                  <w:sz w:val="20"/>
                  <w:szCs w:val="20"/>
                </w:rPr>
                <w:id w:val="1218715566"/>
                <w:placeholder>
                  <w:docPart w:val="00DD62C774574ED2A7DE7CD1A6C550A1"/>
                </w:placeholder>
                <w:showingPlcHdr/>
              </w:sdtPr>
              <w:sdtEndPr/>
              <w:sdtContent>
                <w:r w:rsidR="00491A49"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12C51A63" w14:textId="2BCEF80E" w:rsidR="00491A49" w:rsidRPr="001237E8" w:rsidRDefault="000762DA" w:rsidP="00491A49">
            <w:pPr>
              <w:pStyle w:val="cfpapptabletext"/>
              <w:jc w:val="center"/>
            </w:pPr>
            <w:sdt>
              <w:sdtPr>
                <w:rPr>
                  <w:rFonts w:asciiTheme="minorHAnsi" w:hAnsiTheme="minorHAnsi"/>
                  <w:sz w:val="20"/>
                  <w:szCs w:val="20"/>
                </w:rPr>
                <w:id w:val="-66736508"/>
                <w:placeholder>
                  <w:docPart w:val="23FCB0F75C6B45039BE900BA50BB5E8A"/>
                </w:placeholder>
                <w:showingPlcHdr/>
              </w:sdtPr>
              <w:sdtEndPr/>
              <w:sdtContent>
                <w:r w:rsidR="00491A49" w:rsidRPr="00A4330C">
                  <w:rPr>
                    <w:rStyle w:val="PlaceholderText"/>
                    <w:sz w:val="20"/>
                    <w:szCs w:val="20"/>
                  </w:rPr>
                  <w:t>Enter text.</w:t>
                </w:r>
              </w:sdtContent>
            </w:sdt>
          </w:p>
        </w:tc>
      </w:tr>
      <w:tr w:rsidR="00491A49" w:rsidRPr="001237E8" w14:paraId="2879955A"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333F5A84" w14:textId="6F98B489" w:rsidR="00491A49" w:rsidRPr="001237E8" w:rsidRDefault="00A93A7E" w:rsidP="00491A49">
            <w:pPr>
              <w:pStyle w:val="cfpapptabletext"/>
              <w:jc w:val="center"/>
            </w:pPr>
            <w:r>
              <w:t>2</w:t>
            </w:r>
          </w:p>
        </w:tc>
        <w:tc>
          <w:tcPr>
            <w:tcW w:w="4680" w:type="dxa"/>
            <w:tcBorders>
              <w:top w:val="nil"/>
              <w:left w:val="nil"/>
              <w:bottom w:val="single" w:sz="4" w:space="0" w:color="auto"/>
              <w:right w:val="single" w:sz="4" w:space="0" w:color="auto"/>
            </w:tcBorders>
            <w:shd w:val="clear" w:color="auto" w:fill="auto"/>
          </w:tcPr>
          <w:p w14:paraId="20803BAB" w14:textId="22A7B6EF" w:rsidR="00491A49" w:rsidRPr="001237E8" w:rsidRDefault="000762DA" w:rsidP="00491A49">
            <w:pPr>
              <w:pStyle w:val="cfpapptabletext"/>
            </w:pPr>
            <w:sdt>
              <w:sdtPr>
                <w:rPr>
                  <w:rFonts w:asciiTheme="minorHAnsi" w:hAnsiTheme="minorHAnsi"/>
                  <w:sz w:val="20"/>
                  <w:szCs w:val="20"/>
                </w:rPr>
                <w:id w:val="-1472819917"/>
                <w:placeholder>
                  <w:docPart w:val="E337A2C98A5C49A1AE98E54E79809A45"/>
                </w:placeholder>
                <w:showingPlcHdr/>
              </w:sdtPr>
              <w:sdtEndPr/>
              <w:sdtContent>
                <w:r w:rsidR="00491A49"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noWrap/>
          </w:tcPr>
          <w:p w14:paraId="727DCE0F" w14:textId="4A536BB6" w:rsidR="00491A49" w:rsidRPr="001237E8" w:rsidRDefault="000762DA" w:rsidP="00491A49">
            <w:pPr>
              <w:pStyle w:val="cfpapptabletext"/>
              <w:jc w:val="center"/>
            </w:pPr>
            <w:sdt>
              <w:sdtPr>
                <w:rPr>
                  <w:rFonts w:asciiTheme="minorHAnsi" w:hAnsiTheme="minorHAnsi"/>
                  <w:sz w:val="20"/>
                  <w:szCs w:val="20"/>
                </w:rPr>
                <w:id w:val="-267776771"/>
                <w:placeholder>
                  <w:docPart w:val="0B04961E8DFA48809731EC1B4682C8D1"/>
                </w:placeholder>
                <w:showingPlcHdr/>
              </w:sdtPr>
              <w:sdtEndPr/>
              <w:sdtContent>
                <w:r w:rsidR="00491A49"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5F570577" w14:textId="7BB488C8" w:rsidR="00491A49" w:rsidRPr="001237E8" w:rsidRDefault="000762DA" w:rsidP="00491A49">
            <w:pPr>
              <w:pStyle w:val="cfpapptabletext"/>
              <w:jc w:val="center"/>
            </w:pPr>
            <w:sdt>
              <w:sdtPr>
                <w:rPr>
                  <w:rFonts w:asciiTheme="minorHAnsi" w:hAnsiTheme="minorHAnsi"/>
                  <w:sz w:val="20"/>
                  <w:szCs w:val="20"/>
                </w:rPr>
                <w:id w:val="2066612589"/>
                <w:placeholder>
                  <w:docPart w:val="D110FEFF178648BA974D6F4D0FD11075"/>
                </w:placeholder>
                <w:showingPlcHdr/>
              </w:sdtPr>
              <w:sdtEndPr/>
              <w:sdtContent>
                <w:r w:rsidR="00491A49" w:rsidRPr="00A4330C">
                  <w:rPr>
                    <w:rStyle w:val="PlaceholderText"/>
                    <w:sz w:val="20"/>
                    <w:szCs w:val="20"/>
                  </w:rPr>
                  <w:t>Enter text.</w:t>
                </w:r>
              </w:sdtContent>
            </w:sdt>
          </w:p>
        </w:tc>
      </w:tr>
      <w:tr w:rsidR="00491A49" w:rsidRPr="001237E8" w14:paraId="7F92F718"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5B635F7B" w14:textId="16B81247" w:rsidR="00491A49" w:rsidRPr="001237E8" w:rsidRDefault="00A93A7E" w:rsidP="00491A49">
            <w:pPr>
              <w:pStyle w:val="cfpapptabletext"/>
              <w:jc w:val="center"/>
            </w:pPr>
            <w:r>
              <w:t>3</w:t>
            </w:r>
          </w:p>
        </w:tc>
        <w:tc>
          <w:tcPr>
            <w:tcW w:w="4680" w:type="dxa"/>
            <w:tcBorders>
              <w:top w:val="nil"/>
              <w:left w:val="nil"/>
              <w:bottom w:val="single" w:sz="4" w:space="0" w:color="auto"/>
              <w:right w:val="single" w:sz="4" w:space="0" w:color="auto"/>
            </w:tcBorders>
            <w:shd w:val="clear" w:color="auto" w:fill="auto"/>
          </w:tcPr>
          <w:p w14:paraId="0E52DDF5" w14:textId="7ACF5197" w:rsidR="00491A49" w:rsidRPr="001237E8" w:rsidRDefault="000762DA" w:rsidP="00491A49">
            <w:pPr>
              <w:pStyle w:val="cfpapptabletext"/>
            </w:pPr>
            <w:sdt>
              <w:sdtPr>
                <w:rPr>
                  <w:rFonts w:asciiTheme="minorHAnsi" w:hAnsiTheme="minorHAnsi"/>
                  <w:sz w:val="20"/>
                  <w:szCs w:val="20"/>
                </w:rPr>
                <w:id w:val="796269711"/>
                <w:placeholder>
                  <w:docPart w:val="719D937F19084865A33218557C85B171"/>
                </w:placeholder>
                <w:showingPlcHdr/>
              </w:sdtPr>
              <w:sdtEndPr/>
              <w:sdtContent>
                <w:r w:rsidR="00491A49"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1C19C58A" w14:textId="4F58F975" w:rsidR="00491A49" w:rsidRPr="001237E8" w:rsidRDefault="000762DA" w:rsidP="00491A49">
            <w:pPr>
              <w:pStyle w:val="cfpapptabletext"/>
              <w:jc w:val="center"/>
            </w:pPr>
            <w:sdt>
              <w:sdtPr>
                <w:rPr>
                  <w:rFonts w:asciiTheme="minorHAnsi" w:hAnsiTheme="minorHAnsi"/>
                  <w:sz w:val="20"/>
                  <w:szCs w:val="20"/>
                </w:rPr>
                <w:id w:val="-1558780071"/>
                <w:placeholder>
                  <w:docPart w:val="E5D0D60945D74B4A9C682A01AEB114BD"/>
                </w:placeholder>
                <w:showingPlcHdr/>
              </w:sdtPr>
              <w:sdtEndPr/>
              <w:sdtContent>
                <w:r w:rsidR="00491A49"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23BC0831" w14:textId="1A5B0F17" w:rsidR="00491A49" w:rsidRPr="001237E8" w:rsidRDefault="000762DA" w:rsidP="00491A49">
            <w:pPr>
              <w:pStyle w:val="cfpapptabletext"/>
              <w:jc w:val="center"/>
            </w:pPr>
            <w:sdt>
              <w:sdtPr>
                <w:rPr>
                  <w:rFonts w:asciiTheme="minorHAnsi" w:hAnsiTheme="minorHAnsi"/>
                  <w:sz w:val="20"/>
                  <w:szCs w:val="20"/>
                </w:rPr>
                <w:id w:val="1226107664"/>
                <w:placeholder>
                  <w:docPart w:val="CD8ECBA37DA04B189324F082FF3B7C93"/>
                </w:placeholder>
                <w:showingPlcHdr/>
              </w:sdtPr>
              <w:sdtEndPr/>
              <w:sdtContent>
                <w:r w:rsidR="00491A49" w:rsidRPr="00A4330C">
                  <w:rPr>
                    <w:rStyle w:val="PlaceholderText"/>
                    <w:sz w:val="20"/>
                    <w:szCs w:val="20"/>
                  </w:rPr>
                  <w:t>Enter text.</w:t>
                </w:r>
              </w:sdtContent>
            </w:sdt>
          </w:p>
        </w:tc>
      </w:tr>
      <w:tr w:rsidR="00491A49" w:rsidRPr="001237E8" w14:paraId="47951912" w14:textId="77777777" w:rsidTr="00893140">
        <w:trPr>
          <w:trHeight w:val="259"/>
        </w:trPr>
        <w:tc>
          <w:tcPr>
            <w:tcW w:w="1080" w:type="dxa"/>
            <w:tcBorders>
              <w:top w:val="nil"/>
              <w:left w:val="nil"/>
              <w:bottom w:val="nil"/>
              <w:right w:val="nil"/>
            </w:tcBorders>
            <w:shd w:val="clear" w:color="auto" w:fill="auto"/>
            <w:noWrap/>
            <w:vAlign w:val="center"/>
          </w:tcPr>
          <w:p w14:paraId="0A7C996E" w14:textId="77777777" w:rsidR="00491A49" w:rsidRPr="001237E8" w:rsidRDefault="00491A49" w:rsidP="00491A49">
            <w:pPr>
              <w:pStyle w:val="cfpapptabletext"/>
            </w:pPr>
          </w:p>
        </w:tc>
        <w:tc>
          <w:tcPr>
            <w:tcW w:w="4680" w:type="dxa"/>
            <w:tcBorders>
              <w:top w:val="nil"/>
              <w:left w:val="nil"/>
              <w:bottom w:val="nil"/>
              <w:right w:val="single" w:sz="4" w:space="0" w:color="auto"/>
            </w:tcBorders>
            <w:shd w:val="clear" w:color="auto" w:fill="auto"/>
            <w:noWrap/>
            <w:vAlign w:val="center"/>
          </w:tcPr>
          <w:p w14:paraId="6916C136" w14:textId="77777777" w:rsidR="00491A49" w:rsidRPr="001237E8" w:rsidRDefault="00491A49" w:rsidP="00491A49">
            <w:pPr>
              <w:pStyle w:val="cfpapptabletext"/>
            </w:pPr>
          </w:p>
        </w:tc>
        <w:tc>
          <w:tcPr>
            <w:tcW w:w="2340" w:type="dxa"/>
            <w:tcBorders>
              <w:top w:val="single" w:sz="4" w:space="0" w:color="auto"/>
              <w:left w:val="single" w:sz="4" w:space="0" w:color="auto"/>
              <w:bottom w:val="single" w:sz="4" w:space="0" w:color="auto"/>
              <w:right w:val="nil"/>
            </w:tcBorders>
            <w:shd w:val="clear" w:color="auto" w:fill="auto"/>
            <w:noWrap/>
            <w:vAlign w:val="center"/>
          </w:tcPr>
          <w:p w14:paraId="28FF33EC" w14:textId="147D4BB8" w:rsidR="00491A49" w:rsidRPr="008B31C1" w:rsidRDefault="00491A49" w:rsidP="00491A49">
            <w:pPr>
              <w:pStyle w:val="cfpapptabletext"/>
              <w:jc w:val="right"/>
              <w:rPr>
                <w:b/>
              </w:rPr>
            </w:pPr>
            <w:r w:rsidRPr="008B31C1">
              <w:rPr>
                <w:b/>
              </w:rPr>
              <w:t>Total</w:t>
            </w:r>
            <w:r w:rsidR="006A1C7C">
              <w:rPr>
                <w:b/>
                <w:vertAlign w:val="superscript"/>
              </w:rPr>
              <w:t>1</w:t>
            </w:r>
          </w:p>
        </w:tc>
        <w:tc>
          <w:tcPr>
            <w:tcW w:w="1620" w:type="dxa"/>
            <w:tcBorders>
              <w:top w:val="nil"/>
              <w:left w:val="single" w:sz="4" w:space="0" w:color="auto"/>
              <w:bottom w:val="single" w:sz="4" w:space="0" w:color="auto"/>
              <w:right w:val="single" w:sz="4" w:space="0" w:color="auto"/>
            </w:tcBorders>
            <w:shd w:val="clear" w:color="auto" w:fill="auto"/>
            <w:vAlign w:val="center"/>
          </w:tcPr>
          <w:p w14:paraId="6177AF83" w14:textId="38F3D474" w:rsidR="00491A49" w:rsidRPr="001237E8" w:rsidRDefault="000762DA" w:rsidP="00491A49">
            <w:pPr>
              <w:pStyle w:val="cfpapptabletext"/>
              <w:jc w:val="center"/>
            </w:pPr>
            <w:sdt>
              <w:sdtPr>
                <w:rPr>
                  <w:rFonts w:asciiTheme="minorHAnsi" w:hAnsiTheme="minorHAnsi"/>
                  <w:sz w:val="20"/>
                  <w:szCs w:val="20"/>
                </w:rPr>
                <w:id w:val="1702668935"/>
                <w:placeholder>
                  <w:docPart w:val="A702C5EC29ED4FFEB6C8ABF4575E5C14"/>
                </w:placeholder>
                <w:showingPlcHdr/>
              </w:sdtPr>
              <w:sdtEndPr/>
              <w:sdtContent>
                <w:r w:rsidR="00491A49" w:rsidRPr="00DE46F5">
                  <w:rPr>
                    <w:rStyle w:val="PlaceholderText"/>
                    <w:sz w:val="20"/>
                    <w:szCs w:val="20"/>
                  </w:rPr>
                  <w:t>Enter text.</w:t>
                </w:r>
              </w:sdtContent>
            </w:sdt>
          </w:p>
        </w:tc>
      </w:tr>
    </w:tbl>
    <w:p w14:paraId="3DEF9145" w14:textId="7EED75FD" w:rsidR="00314010" w:rsidRDefault="006A1C7C" w:rsidP="00893140">
      <w:pPr>
        <w:pStyle w:val="cfpapptablefootnote"/>
      </w:pPr>
      <w:r>
        <w:rPr>
          <w:vertAlign w:val="superscript"/>
        </w:rPr>
        <w:t>1</w:t>
      </w:r>
      <w:r w:rsidR="00CB6DA6">
        <w:t xml:space="preserve">Total </w:t>
      </w:r>
      <w:r w:rsidR="005A53CF">
        <w:t>deliverable</w:t>
      </w:r>
      <w:r w:rsidR="007C3367">
        <w:t xml:space="preserve"> </w:t>
      </w:r>
      <w:r w:rsidR="009658AF" w:rsidRPr="007C3367">
        <w:t>cost</w:t>
      </w:r>
      <w:r w:rsidR="007C3367">
        <w:t>s</w:t>
      </w:r>
      <w:r w:rsidR="009658AF" w:rsidRPr="007C3367">
        <w:t xml:space="preserve"> should match the information in </w:t>
      </w:r>
      <w:r w:rsidR="009658AF" w:rsidRPr="007C3367">
        <w:rPr>
          <w:b/>
        </w:rPr>
        <w:t xml:space="preserve">Table </w:t>
      </w:r>
      <w:r w:rsidR="007C3367">
        <w:rPr>
          <w:b/>
        </w:rPr>
        <w:t xml:space="preserve">1 </w:t>
      </w:r>
      <w:r w:rsidR="007C3367">
        <w:t xml:space="preserve">and </w:t>
      </w:r>
      <w:r w:rsidR="008514D2">
        <w:rPr>
          <w:b/>
          <w:bCs/>
        </w:rPr>
        <w:t>1</w:t>
      </w:r>
      <w:r w:rsidR="007C3367" w:rsidRPr="005A53CF">
        <w:rPr>
          <w:b/>
        </w:rPr>
        <w:t>C</w:t>
      </w:r>
      <w:r w:rsidR="007C3367">
        <w:t xml:space="preserve"> </w:t>
      </w:r>
      <w:r w:rsidR="005A53CF">
        <w:t>(</w:t>
      </w:r>
      <w:r w:rsidR="007C3367">
        <w:t>Detailed Scope of Work</w:t>
      </w:r>
      <w:r w:rsidR="00D910AC">
        <w:t>)</w:t>
      </w:r>
      <w:r w:rsidR="007C3367">
        <w:t xml:space="preserve"> above</w:t>
      </w:r>
      <w:r w:rsidR="009658AF" w:rsidRPr="007C3367">
        <w:t xml:space="preserve">. Deliverables should be descriptive (e.g. number and size of pumps, length, diameter and location of pipelines, etc.) to </w:t>
      </w:r>
      <w:r w:rsidR="006D1882">
        <w:t>identify</w:t>
      </w:r>
      <w:r w:rsidR="009658AF" w:rsidRPr="007C3367">
        <w:t xml:space="preserve"> what </w:t>
      </w:r>
      <w:r w:rsidR="00D910AC">
        <w:t xml:space="preserve">work </w:t>
      </w:r>
      <w:r w:rsidR="009658AF" w:rsidRPr="007C3367">
        <w:t xml:space="preserve">is being </w:t>
      </w:r>
      <w:r w:rsidR="00D910AC">
        <w:t xml:space="preserve">completed and </w:t>
      </w:r>
      <w:r w:rsidR="009658AF" w:rsidRPr="007C3367">
        <w:t>fund</w:t>
      </w:r>
      <w:r w:rsidR="00D910AC">
        <w:t>ing requested.</w:t>
      </w:r>
    </w:p>
    <w:p w14:paraId="105AF08B" w14:textId="77777777" w:rsidR="000A08B3" w:rsidRPr="001237E8" w:rsidRDefault="000A08B3" w:rsidP="00893140">
      <w:pPr>
        <w:pStyle w:val="cfpappheading1"/>
      </w:pPr>
      <w:r w:rsidRPr="001237E8">
        <w:t>Project Background and Supporting Information</w:t>
      </w:r>
    </w:p>
    <w:p w14:paraId="7E70358D" w14:textId="77777777" w:rsidR="00DC21EF" w:rsidRPr="001237E8" w:rsidRDefault="00DC21EF" w:rsidP="00893140">
      <w:pPr>
        <w:pStyle w:val="cfpappbodytext"/>
      </w:pPr>
      <w:r w:rsidRPr="001237E8">
        <w:t>Please clearly and briefly answer the following questions and provide supporting information.</w:t>
      </w:r>
      <w:r w:rsidR="00011803" w:rsidRPr="001237E8">
        <w:t xml:space="preserve"> </w:t>
      </w:r>
    </w:p>
    <w:p w14:paraId="30503996" w14:textId="77777777" w:rsidR="008D499F" w:rsidRDefault="008D499F" w:rsidP="00893140">
      <w:pPr>
        <w:pStyle w:val="cfpappbodytext"/>
        <w:spacing w:after="0"/>
      </w:pPr>
      <w:r w:rsidRPr="00893140">
        <w:rPr>
          <w:b/>
        </w:rPr>
        <w:t>Has the project design and bid drawings been completed?</w:t>
      </w:r>
      <w:r w:rsidR="008666D5" w:rsidRPr="008666D5">
        <w:t xml:space="preserve"> </w:t>
      </w:r>
      <w:r w:rsidR="008666D5" w:rsidRPr="001237E8">
        <w:t xml:space="preserve">Yes </w:t>
      </w:r>
      <w:sdt>
        <w:sdtPr>
          <w:id w:val="-1209641890"/>
          <w14:checkbox>
            <w14:checked w14:val="0"/>
            <w14:checkedState w14:val="2612" w14:font="MS Gothic"/>
            <w14:uncheckedState w14:val="2610" w14:font="MS Gothic"/>
          </w14:checkbox>
        </w:sdtPr>
        <w:sdtEndPr/>
        <w:sdtContent>
          <w:r w:rsidR="008666D5" w:rsidRPr="001237E8">
            <w:rPr>
              <w:rFonts w:ascii="MS Gothic" w:eastAsia="MS Gothic" w:hAnsi="MS Gothic" w:cs="MS Gothic"/>
            </w:rPr>
            <w:t>☐</w:t>
          </w:r>
        </w:sdtContent>
      </w:sdt>
      <w:r w:rsidR="008666D5" w:rsidRPr="001237E8">
        <w:t xml:space="preserve">  No </w:t>
      </w:r>
      <w:sdt>
        <w:sdtPr>
          <w:id w:val="-10455992"/>
          <w14:checkbox>
            <w14:checked w14:val="0"/>
            <w14:checkedState w14:val="2612" w14:font="MS Gothic"/>
            <w14:uncheckedState w14:val="2610" w14:font="MS Gothic"/>
          </w14:checkbox>
        </w:sdtPr>
        <w:sdtEndPr/>
        <w:sdtContent>
          <w:r w:rsidR="008666D5">
            <w:rPr>
              <w:rFonts w:ascii="MS Gothic" w:eastAsia="MS Gothic" w:hAnsi="MS Gothic" w:hint="eastAsia"/>
            </w:rPr>
            <w:t>☐</w:t>
          </w:r>
        </w:sdtContent>
      </w:sdt>
    </w:p>
    <w:p w14:paraId="10BDFEC5" w14:textId="3669A78A" w:rsidR="008D499F" w:rsidRDefault="008D499F" w:rsidP="00893140">
      <w:pPr>
        <w:pStyle w:val="cfpappbodytext"/>
        <w:spacing w:after="0"/>
      </w:pPr>
      <w:r>
        <w:t>If yes, date:</w:t>
      </w:r>
      <w:r w:rsidR="008666D5" w:rsidRPr="008666D5">
        <w:rPr>
          <w:rFonts w:ascii="Trebuchet MS" w:hAnsi="Trebuchet MS"/>
        </w:rPr>
        <w:t xml:space="preserve"> </w:t>
      </w:r>
      <w:sdt>
        <w:sdtPr>
          <w:rPr>
            <w:rFonts w:asciiTheme="minorHAnsi" w:hAnsiTheme="minorHAnsi"/>
          </w:rPr>
          <w:id w:val="-691986482"/>
          <w:placeholder>
            <w:docPart w:val="1AAD5ED92F7A430991E09865EAAA95FB"/>
          </w:placeholder>
          <w:showingPlcHdr/>
        </w:sdtPr>
        <w:sdtEndPr/>
        <w:sdtContent>
          <w:r w:rsidR="00DE46F5" w:rsidRPr="00DE46F5">
            <w:rPr>
              <w:rStyle w:val="PlaceholderText"/>
            </w:rPr>
            <w:t>Enter text.</w:t>
          </w:r>
        </w:sdtContent>
      </w:sdt>
    </w:p>
    <w:p w14:paraId="63E385C9" w14:textId="47A9D467" w:rsidR="008D499F" w:rsidRDefault="008D499F" w:rsidP="00893140">
      <w:pPr>
        <w:pStyle w:val="cfpappbodytext"/>
      </w:pPr>
      <w:r>
        <w:t>If no, anticipated date:</w:t>
      </w:r>
      <w:r w:rsidR="008666D5" w:rsidRPr="008666D5">
        <w:rPr>
          <w:rFonts w:ascii="Trebuchet MS" w:hAnsi="Trebuchet MS" w:cs="Tahoma"/>
        </w:rPr>
        <w:t xml:space="preserve"> </w:t>
      </w:r>
      <w:sdt>
        <w:sdtPr>
          <w:rPr>
            <w:rFonts w:asciiTheme="minorHAnsi" w:hAnsiTheme="minorHAnsi"/>
          </w:rPr>
          <w:id w:val="501861777"/>
          <w:placeholder>
            <w:docPart w:val="B124614B75BC4E4A8C5C66B11F8D6F97"/>
          </w:placeholder>
          <w:showingPlcHdr/>
        </w:sdtPr>
        <w:sdtEndPr/>
        <w:sdtContent>
          <w:r w:rsidR="00DE46F5" w:rsidRPr="00DE46F5">
            <w:rPr>
              <w:rStyle w:val="PlaceholderText"/>
            </w:rPr>
            <w:t>Enter text.</w:t>
          </w:r>
        </w:sdtContent>
      </w:sdt>
    </w:p>
    <w:p w14:paraId="7D34A5AB" w14:textId="77777777" w:rsidR="008D499F" w:rsidRDefault="008D499F" w:rsidP="00893140">
      <w:pPr>
        <w:pStyle w:val="cfpappbodytext"/>
        <w:spacing w:after="0"/>
      </w:pPr>
      <w:r w:rsidRPr="00893140">
        <w:rPr>
          <w:b/>
        </w:rPr>
        <w:t>Has the contract</w:t>
      </w:r>
      <w:r w:rsidR="00B07C99" w:rsidRPr="00893140">
        <w:rPr>
          <w:b/>
        </w:rPr>
        <w:t>or</w:t>
      </w:r>
      <w:r w:rsidRPr="00893140">
        <w:rPr>
          <w:b/>
        </w:rPr>
        <w:t xml:space="preserve"> been selected?</w:t>
      </w:r>
      <w:r w:rsidR="008666D5" w:rsidRPr="00AF0C3E">
        <w:t xml:space="preserve"> </w:t>
      </w:r>
      <w:r w:rsidR="008666D5" w:rsidRPr="001237E8">
        <w:t xml:space="preserve">Yes </w:t>
      </w:r>
      <w:sdt>
        <w:sdtPr>
          <w:id w:val="1113485666"/>
          <w14:checkbox>
            <w14:checked w14:val="0"/>
            <w14:checkedState w14:val="2612" w14:font="MS Gothic"/>
            <w14:uncheckedState w14:val="2610" w14:font="MS Gothic"/>
          </w14:checkbox>
        </w:sdtPr>
        <w:sdtEndPr/>
        <w:sdtContent>
          <w:r w:rsidR="008666D5" w:rsidRPr="001237E8">
            <w:rPr>
              <w:rFonts w:ascii="MS Gothic" w:eastAsia="MS Gothic" w:hAnsi="MS Gothic" w:cs="MS Gothic"/>
            </w:rPr>
            <w:t>☐</w:t>
          </w:r>
        </w:sdtContent>
      </w:sdt>
      <w:r w:rsidR="008666D5" w:rsidRPr="001237E8">
        <w:t xml:space="preserve">  No </w:t>
      </w:r>
      <w:sdt>
        <w:sdtPr>
          <w:id w:val="622042498"/>
          <w14:checkbox>
            <w14:checked w14:val="0"/>
            <w14:checkedState w14:val="2612" w14:font="MS Gothic"/>
            <w14:uncheckedState w14:val="2610" w14:font="MS Gothic"/>
          </w14:checkbox>
        </w:sdtPr>
        <w:sdtEndPr/>
        <w:sdtContent>
          <w:r w:rsidR="008666D5">
            <w:rPr>
              <w:rFonts w:ascii="MS Gothic" w:eastAsia="MS Gothic" w:hAnsi="MS Gothic" w:hint="eastAsia"/>
            </w:rPr>
            <w:t>☐</w:t>
          </w:r>
        </w:sdtContent>
      </w:sdt>
    </w:p>
    <w:p w14:paraId="67C48110" w14:textId="327714A0" w:rsidR="008D499F" w:rsidRDefault="008D499F" w:rsidP="00893140">
      <w:pPr>
        <w:pStyle w:val="cfpappbodytext"/>
      </w:pPr>
      <w:r>
        <w:t>If no, when:</w:t>
      </w:r>
      <w:r w:rsidR="008666D5" w:rsidRPr="008666D5">
        <w:rPr>
          <w:rFonts w:ascii="Trebuchet MS" w:hAnsi="Trebuchet MS"/>
        </w:rPr>
        <w:t xml:space="preserve"> </w:t>
      </w:r>
      <w:sdt>
        <w:sdtPr>
          <w:rPr>
            <w:rFonts w:asciiTheme="minorHAnsi" w:hAnsiTheme="minorHAnsi"/>
          </w:rPr>
          <w:id w:val="-1459332739"/>
          <w:placeholder>
            <w:docPart w:val="C363EF520A304C47ABB9BA6036D7C192"/>
          </w:placeholder>
          <w:showingPlcHdr/>
        </w:sdtPr>
        <w:sdtEndPr/>
        <w:sdtContent>
          <w:r w:rsidR="00DE46F5" w:rsidRPr="00DE46F5">
            <w:rPr>
              <w:rStyle w:val="PlaceholderText"/>
            </w:rPr>
            <w:t>Enter text.</w:t>
          </w:r>
        </w:sdtContent>
      </w:sdt>
    </w:p>
    <w:p w14:paraId="00B7EB83" w14:textId="77777777" w:rsidR="008D499F" w:rsidRDefault="008D499F" w:rsidP="00893140">
      <w:pPr>
        <w:pStyle w:val="cfpappbodytext"/>
        <w:spacing w:after="0"/>
      </w:pPr>
      <w:r w:rsidRPr="00893140">
        <w:rPr>
          <w:b/>
        </w:rPr>
        <w:t xml:space="preserve">Have all land purchases, agreements, </w:t>
      </w:r>
      <w:proofErr w:type="spellStart"/>
      <w:r w:rsidRPr="00893140">
        <w:rPr>
          <w:b/>
        </w:rPr>
        <w:t>right-of-ways</w:t>
      </w:r>
      <w:proofErr w:type="spellEnd"/>
      <w:r w:rsidRPr="00893140">
        <w:rPr>
          <w:b/>
        </w:rPr>
        <w:t>, etc. been executed?</w:t>
      </w:r>
      <w:r w:rsidR="008666D5" w:rsidRPr="008666D5">
        <w:t xml:space="preserve"> </w:t>
      </w:r>
      <w:r w:rsidR="008666D5" w:rsidRPr="001237E8">
        <w:t xml:space="preserve">Yes </w:t>
      </w:r>
      <w:sdt>
        <w:sdtPr>
          <w:id w:val="-725686605"/>
          <w14:checkbox>
            <w14:checked w14:val="0"/>
            <w14:checkedState w14:val="2612" w14:font="MS Gothic"/>
            <w14:uncheckedState w14:val="2610" w14:font="MS Gothic"/>
          </w14:checkbox>
        </w:sdtPr>
        <w:sdtEndPr/>
        <w:sdtContent>
          <w:r w:rsidR="008666D5" w:rsidRPr="001237E8">
            <w:rPr>
              <w:rFonts w:ascii="MS Gothic" w:eastAsia="MS Gothic" w:hAnsi="MS Gothic" w:cs="MS Gothic"/>
            </w:rPr>
            <w:t>☐</w:t>
          </w:r>
        </w:sdtContent>
      </w:sdt>
      <w:r w:rsidR="008666D5" w:rsidRPr="001237E8">
        <w:t xml:space="preserve">  No </w:t>
      </w:r>
      <w:sdt>
        <w:sdtPr>
          <w:id w:val="-649366089"/>
          <w14:checkbox>
            <w14:checked w14:val="0"/>
            <w14:checkedState w14:val="2612" w14:font="MS Gothic"/>
            <w14:uncheckedState w14:val="2610" w14:font="MS Gothic"/>
          </w14:checkbox>
        </w:sdtPr>
        <w:sdtEndPr/>
        <w:sdtContent>
          <w:r w:rsidR="008666D5">
            <w:rPr>
              <w:rFonts w:ascii="MS Gothic" w:eastAsia="MS Gothic" w:hAnsi="MS Gothic" w:hint="eastAsia"/>
            </w:rPr>
            <w:t>☐</w:t>
          </w:r>
        </w:sdtContent>
      </w:sdt>
    </w:p>
    <w:p w14:paraId="2AD2C227" w14:textId="57497E13" w:rsidR="008D499F" w:rsidRDefault="00893140" w:rsidP="00893140">
      <w:pPr>
        <w:pStyle w:val="cfpappbodytext"/>
      </w:pPr>
      <w:r>
        <w:t>I</w:t>
      </w:r>
      <w:r w:rsidR="008D499F">
        <w:t>f no, explain:</w:t>
      </w:r>
      <w:r w:rsidR="008666D5" w:rsidRPr="008666D5">
        <w:rPr>
          <w:rFonts w:ascii="Trebuchet MS" w:hAnsi="Trebuchet MS"/>
        </w:rPr>
        <w:t xml:space="preserve"> </w:t>
      </w:r>
      <w:sdt>
        <w:sdtPr>
          <w:rPr>
            <w:rFonts w:asciiTheme="minorHAnsi" w:hAnsiTheme="minorHAnsi"/>
          </w:rPr>
          <w:id w:val="1247689285"/>
          <w:placeholder>
            <w:docPart w:val="FE2650D1E1BD42CCA7E72E556B38D49C"/>
          </w:placeholder>
          <w:showingPlcHdr/>
        </w:sdtPr>
        <w:sdtEndPr/>
        <w:sdtContent>
          <w:r w:rsidR="00DE46F5" w:rsidRPr="00DE46F5">
            <w:rPr>
              <w:rStyle w:val="PlaceholderText"/>
            </w:rPr>
            <w:t>Enter text.</w:t>
          </w:r>
        </w:sdtContent>
      </w:sdt>
    </w:p>
    <w:p w14:paraId="2D994A2B" w14:textId="77777777" w:rsidR="008D499F" w:rsidRDefault="008D499F" w:rsidP="00893140">
      <w:pPr>
        <w:pStyle w:val="cfpappbodytext"/>
        <w:spacing w:after="0"/>
      </w:pPr>
      <w:r w:rsidRPr="00893140">
        <w:rPr>
          <w:b/>
        </w:rPr>
        <w:t>Have all other necessary items to start construction been completed?</w:t>
      </w:r>
      <w:r w:rsidR="008666D5" w:rsidRPr="008666D5">
        <w:t xml:space="preserve"> </w:t>
      </w:r>
      <w:r w:rsidR="008666D5" w:rsidRPr="001237E8">
        <w:t xml:space="preserve">Yes </w:t>
      </w:r>
      <w:sdt>
        <w:sdtPr>
          <w:id w:val="1096680244"/>
          <w14:checkbox>
            <w14:checked w14:val="0"/>
            <w14:checkedState w14:val="2612" w14:font="MS Gothic"/>
            <w14:uncheckedState w14:val="2610" w14:font="MS Gothic"/>
          </w14:checkbox>
        </w:sdtPr>
        <w:sdtEndPr/>
        <w:sdtContent>
          <w:r w:rsidR="008666D5" w:rsidRPr="001237E8">
            <w:rPr>
              <w:rFonts w:ascii="MS Gothic" w:eastAsia="MS Gothic" w:hAnsi="MS Gothic" w:cs="MS Gothic"/>
            </w:rPr>
            <w:t>☐</w:t>
          </w:r>
        </w:sdtContent>
      </w:sdt>
      <w:r w:rsidR="008666D5" w:rsidRPr="001237E8">
        <w:t xml:space="preserve">  No </w:t>
      </w:r>
      <w:sdt>
        <w:sdtPr>
          <w:id w:val="945510343"/>
          <w14:checkbox>
            <w14:checked w14:val="0"/>
            <w14:checkedState w14:val="2612" w14:font="MS Gothic"/>
            <w14:uncheckedState w14:val="2610" w14:font="MS Gothic"/>
          </w14:checkbox>
        </w:sdtPr>
        <w:sdtEndPr/>
        <w:sdtContent>
          <w:r w:rsidR="008666D5">
            <w:rPr>
              <w:rFonts w:ascii="MS Gothic" w:eastAsia="MS Gothic" w:hAnsi="MS Gothic" w:hint="eastAsia"/>
            </w:rPr>
            <w:t>☐</w:t>
          </w:r>
        </w:sdtContent>
      </w:sdt>
    </w:p>
    <w:p w14:paraId="6CBF2A50" w14:textId="2EA00744" w:rsidR="008D499F" w:rsidRDefault="008D499F" w:rsidP="00893140">
      <w:pPr>
        <w:pStyle w:val="cfpappbodytext"/>
      </w:pPr>
      <w:r>
        <w:t>If no, explain</w:t>
      </w:r>
      <w:r w:rsidRPr="00893140">
        <w:t>:</w:t>
      </w:r>
      <w:r w:rsidR="008666D5" w:rsidRPr="00893140">
        <w:rPr>
          <w:rFonts w:ascii="Trebuchet MS" w:hAnsi="Trebuchet MS"/>
        </w:rPr>
        <w:t xml:space="preserve"> </w:t>
      </w:r>
      <w:sdt>
        <w:sdtPr>
          <w:rPr>
            <w:rFonts w:asciiTheme="minorHAnsi" w:hAnsiTheme="minorHAnsi"/>
          </w:rPr>
          <w:id w:val="2062291032"/>
          <w:placeholder>
            <w:docPart w:val="8C4E744F3101445089B94BDCC8989274"/>
          </w:placeholder>
          <w:showingPlcHdr/>
        </w:sdtPr>
        <w:sdtEndPr/>
        <w:sdtContent>
          <w:r w:rsidR="00DE46F5" w:rsidRPr="00DE46F5">
            <w:rPr>
              <w:rStyle w:val="PlaceholderText"/>
            </w:rPr>
            <w:t>Enter text.</w:t>
          </w:r>
        </w:sdtContent>
      </w:sdt>
    </w:p>
    <w:p w14:paraId="7DFBFD1C" w14:textId="0CD77D41" w:rsidR="003D01BF" w:rsidRPr="001237E8" w:rsidRDefault="006573F1" w:rsidP="004C2B22">
      <w:pPr>
        <w:pStyle w:val="cfpappbodytext"/>
        <w:keepNext/>
        <w:keepLines/>
      </w:pPr>
      <w:r w:rsidRPr="001237E8">
        <w:t>L</w:t>
      </w:r>
      <w:r w:rsidR="005D2CFE" w:rsidRPr="001237E8">
        <w:t xml:space="preserve">ist all relevant permits </w:t>
      </w:r>
      <w:r w:rsidRPr="001237E8">
        <w:t>required</w:t>
      </w:r>
      <w:r w:rsidR="005D2CFE" w:rsidRPr="001237E8">
        <w:t xml:space="preserve"> to start</w:t>
      </w:r>
      <w:r w:rsidR="003C7FBE" w:rsidRPr="001237E8">
        <w:t xml:space="preserve"> or continue</w:t>
      </w:r>
      <w:r w:rsidR="005D2CFE" w:rsidRPr="001237E8">
        <w:t xml:space="preserve"> construction in</w:t>
      </w:r>
      <w:r w:rsidR="005D2CFE" w:rsidRPr="001237E8">
        <w:rPr>
          <w:b/>
        </w:rPr>
        <w:t xml:space="preserve"> Table </w:t>
      </w:r>
      <w:r w:rsidR="00663176">
        <w:rPr>
          <w:b/>
        </w:rPr>
        <w:t>3</w:t>
      </w:r>
      <w:r w:rsidR="00663176" w:rsidRPr="001237E8">
        <w:t xml:space="preserve"> </w:t>
      </w:r>
      <w:r w:rsidR="00460202">
        <w:t>below.</w:t>
      </w:r>
    </w:p>
    <w:p w14:paraId="3712707B" w14:textId="77777777" w:rsidR="00222505" w:rsidRPr="001237E8" w:rsidRDefault="00174A4F" w:rsidP="00DB1117">
      <w:pPr>
        <w:pStyle w:val="cfpapptablecaption"/>
        <w:keepNext/>
        <w:keepLines/>
        <w:spacing w:after="0"/>
      </w:pPr>
      <w:r w:rsidRPr="001237E8">
        <w:t xml:space="preserve">Table </w:t>
      </w:r>
      <w:r w:rsidR="00663176">
        <w:t>3 –</w:t>
      </w:r>
      <w:r w:rsidR="002546E5" w:rsidRPr="001237E8">
        <w:t xml:space="preserve">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350"/>
        <w:gridCol w:w="1709"/>
        <w:gridCol w:w="1393"/>
        <w:gridCol w:w="1393"/>
        <w:gridCol w:w="1528"/>
      </w:tblGrid>
      <w:tr w:rsidR="00CA3C0D" w:rsidRPr="001237E8" w14:paraId="3BC382E0" w14:textId="77777777" w:rsidTr="008A65F6">
        <w:trPr>
          <w:trHeight w:val="396"/>
        </w:trPr>
        <w:tc>
          <w:tcPr>
            <w:tcW w:w="1057" w:type="pct"/>
            <w:vMerge w:val="restart"/>
            <w:shd w:val="clear" w:color="auto" w:fill="D9D9D9" w:themeFill="background1" w:themeFillShade="D9"/>
            <w:vAlign w:val="center"/>
          </w:tcPr>
          <w:p w14:paraId="597202F0" w14:textId="77777777" w:rsidR="00CA3C0D" w:rsidRPr="00893140" w:rsidRDefault="00CA3C0D" w:rsidP="00893140">
            <w:pPr>
              <w:pStyle w:val="cfpapptabletext"/>
              <w:jc w:val="center"/>
              <w:rPr>
                <w:b/>
              </w:rPr>
            </w:pPr>
            <w:r w:rsidRPr="00893140">
              <w:rPr>
                <w:b/>
              </w:rPr>
              <w:t>Agency</w:t>
            </w:r>
          </w:p>
        </w:tc>
        <w:tc>
          <w:tcPr>
            <w:tcW w:w="722" w:type="pct"/>
            <w:vMerge w:val="restart"/>
            <w:shd w:val="clear" w:color="auto" w:fill="D9D9D9" w:themeFill="background1" w:themeFillShade="D9"/>
            <w:vAlign w:val="center"/>
          </w:tcPr>
          <w:p w14:paraId="05E78C61" w14:textId="77777777" w:rsidR="00CA3C0D" w:rsidRPr="00893140" w:rsidRDefault="00CA3C0D" w:rsidP="00893140">
            <w:pPr>
              <w:pStyle w:val="cfpapptabletext"/>
              <w:jc w:val="center"/>
              <w:rPr>
                <w:b/>
              </w:rPr>
            </w:pPr>
            <w:r w:rsidRPr="00893140">
              <w:rPr>
                <w:b/>
              </w:rPr>
              <w:t>Permit No.</w:t>
            </w:r>
          </w:p>
        </w:tc>
        <w:tc>
          <w:tcPr>
            <w:tcW w:w="914" w:type="pct"/>
            <w:vMerge w:val="restart"/>
            <w:shd w:val="clear" w:color="auto" w:fill="D9D9D9" w:themeFill="background1" w:themeFillShade="D9"/>
            <w:vAlign w:val="center"/>
          </w:tcPr>
          <w:p w14:paraId="1F011AE4" w14:textId="77777777" w:rsidR="00CA3C0D" w:rsidRPr="00893140" w:rsidRDefault="00CA3C0D" w:rsidP="00893140">
            <w:pPr>
              <w:pStyle w:val="cfpapptabletext"/>
              <w:jc w:val="center"/>
              <w:rPr>
                <w:b/>
              </w:rPr>
            </w:pPr>
            <w:r w:rsidRPr="00893140">
              <w:rPr>
                <w:b/>
              </w:rPr>
              <w:t>Permit Type (Water/WW, ERP, CUP, Building)</w:t>
            </w:r>
          </w:p>
        </w:tc>
        <w:tc>
          <w:tcPr>
            <w:tcW w:w="1490" w:type="pct"/>
            <w:gridSpan w:val="2"/>
            <w:tcBorders>
              <w:bottom w:val="single" w:sz="4" w:space="0" w:color="auto"/>
            </w:tcBorders>
            <w:shd w:val="clear" w:color="auto" w:fill="D9D9D9" w:themeFill="background1" w:themeFillShade="D9"/>
            <w:vAlign w:val="center"/>
          </w:tcPr>
          <w:p w14:paraId="08715268" w14:textId="77777777" w:rsidR="00CA3C0D" w:rsidRPr="00893140" w:rsidRDefault="00CA3C0D" w:rsidP="00893140">
            <w:pPr>
              <w:pStyle w:val="cfpapptabletext"/>
              <w:jc w:val="center"/>
              <w:rPr>
                <w:b/>
              </w:rPr>
            </w:pPr>
            <w:r w:rsidRPr="00893140">
              <w:rPr>
                <w:b/>
              </w:rPr>
              <w:t>Permit Obtained?</w:t>
            </w:r>
          </w:p>
        </w:tc>
        <w:tc>
          <w:tcPr>
            <w:tcW w:w="817" w:type="pct"/>
            <w:vMerge w:val="restart"/>
            <w:shd w:val="clear" w:color="auto" w:fill="D9D9D9" w:themeFill="background1" w:themeFillShade="D9"/>
            <w:vAlign w:val="center"/>
          </w:tcPr>
          <w:p w14:paraId="7E730E62" w14:textId="77777777" w:rsidR="00CA3C0D" w:rsidRPr="00893140" w:rsidRDefault="00CA3C0D" w:rsidP="00893140">
            <w:pPr>
              <w:pStyle w:val="cfpapptabletext"/>
              <w:jc w:val="center"/>
              <w:rPr>
                <w:b/>
              </w:rPr>
            </w:pPr>
            <w:r w:rsidRPr="00893140">
              <w:rPr>
                <w:b/>
              </w:rPr>
              <w:t>Permit</w:t>
            </w:r>
          </w:p>
          <w:p w14:paraId="1EFBC50F" w14:textId="77777777" w:rsidR="00CA3C0D" w:rsidRPr="00893140" w:rsidRDefault="00CA3C0D" w:rsidP="00893140">
            <w:pPr>
              <w:pStyle w:val="cfpapptabletext"/>
              <w:jc w:val="center"/>
              <w:rPr>
                <w:b/>
              </w:rPr>
            </w:pPr>
            <w:r w:rsidRPr="00893140">
              <w:rPr>
                <w:b/>
              </w:rPr>
              <w:t>Date (expected date if not obtained yet)</w:t>
            </w:r>
          </w:p>
        </w:tc>
      </w:tr>
      <w:tr w:rsidR="00CA3C0D" w:rsidRPr="001237E8" w14:paraId="6754ADEC" w14:textId="77777777" w:rsidTr="008A65F6">
        <w:trPr>
          <w:trHeight w:val="395"/>
        </w:trPr>
        <w:tc>
          <w:tcPr>
            <w:tcW w:w="1057" w:type="pct"/>
            <w:vMerge/>
            <w:vAlign w:val="center"/>
          </w:tcPr>
          <w:p w14:paraId="5680AE94" w14:textId="77777777" w:rsidR="00CA3C0D" w:rsidRPr="001237E8" w:rsidRDefault="00CA3C0D" w:rsidP="00893140">
            <w:pPr>
              <w:pStyle w:val="cfpapptabletext"/>
            </w:pPr>
          </w:p>
        </w:tc>
        <w:tc>
          <w:tcPr>
            <w:tcW w:w="722" w:type="pct"/>
            <w:vMerge/>
            <w:vAlign w:val="center"/>
          </w:tcPr>
          <w:p w14:paraId="21B6507D" w14:textId="77777777" w:rsidR="00CA3C0D" w:rsidRPr="001237E8" w:rsidRDefault="00CA3C0D" w:rsidP="00893140">
            <w:pPr>
              <w:pStyle w:val="cfpapptabletext"/>
            </w:pPr>
          </w:p>
        </w:tc>
        <w:tc>
          <w:tcPr>
            <w:tcW w:w="914" w:type="pct"/>
            <w:vMerge/>
            <w:vAlign w:val="center"/>
          </w:tcPr>
          <w:p w14:paraId="6A3A9463" w14:textId="77777777" w:rsidR="00CA3C0D" w:rsidRPr="001237E8" w:rsidRDefault="00CA3C0D" w:rsidP="00893140">
            <w:pPr>
              <w:pStyle w:val="cfpapptabletext"/>
            </w:pPr>
          </w:p>
        </w:tc>
        <w:tc>
          <w:tcPr>
            <w:tcW w:w="745" w:type="pct"/>
            <w:shd w:val="clear" w:color="auto" w:fill="D9D9D9" w:themeFill="background1" w:themeFillShade="D9"/>
            <w:vAlign w:val="center"/>
          </w:tcPr>
          <w:p w14:paraId="645B9705" w14:textId="77777777" w:rsidR="00CA3C0D" w:rsidRPr="00893140" w:rsidRDefault="00CA3C0D" w:rsidP="00893140">
            <w:pPr>
              <w:pStyle w:val="cfpapptabletext"/>
              <w:jc w:val="center"/>
              <w:rPr>
                <w:b/>
              </w:rPr>
            </w:pPr>
            <w:r w:rsidRPr="00893140">
              <w:rPr>
                <w:b/>
              </w:rPr>
              <w:t>Y</w:t>
            </w:r>
            <w:r w:rsidR="00BA7F78" w:rsidRPr="00893140">
              <w:rPr>
                <w:b/>
              </w:rPr>
              <w:t>es</w:t>
            </w:r>
          </w:p>
        </w:tc>
        <w:tc>
          <w:tcPr>
            <w:tcW w:w="745" w:type="pct"/>
            <w:shd w:val="clear" w:color="auto" w:fill="D9D9D9" w:themeFill="background1" w:themeFillShade="D9"/>
            <w:vAlign w:val="center"/>
          </w:tcPr>
          <w:p w14:paraId="28BD7ABA" w14:textId="77777777" w:rsidR="00CA3C0D" w:rsidRPr="00893140" w:rsidRDefault="00CA3C0D" w:rsidP="00893140">
            <w:pPr>
              <w:pStyle w:val="cfpapptabletext"/>
              <w:jc w:val="center"/>
              <w:rPr>
                <w:b/>
              </w:rPr>
            </w:pPr>
            <w:r w:rsidRPr="00893140">
              <w:rPr>
                <w:b/>
              </w:rPr>
              <w:t>N</w:t>
            </w:r>
            <w:r w:rsidR="00BA7F78" w:rsidRPr="00893140">
              <w:rPr>
                <w:b/>
              </w:rPr>
              <w:t>o</w:t>
            </w:r>
          </w:p>
        </w:tc>
        <w:tc>
          <w:tcPr>
            <w:tcW w:w="817" w:type="pct"/>
            <w:vMerge/>
            <w:vAlign w:val="center"/>
          </w:tcPr>
          <w:p w14:paraId="0819F83B" w14:textId="77777777" w:rsidR="00CA3C0D" w:rsidRPr="001237E8" w:rsidRDefault="00CA3C0D" w:rsidP="00893140">
            <w:pPr>
              <w:pStyle w:val="cfpapptabletext"/>
            </w:pPr>
          </w:p>
        </w:tc>
      </w:tr>
      <w:tr w:rsidR="00DE46F5" w:rsidRPr="001237E8" w14:paraId="51A7D438" w14:textId="77777777" w:rsidTr="008A65F6">
        <w:tc>
          <w:tcPr>
            <w:tcW w:w="1057" w:type="pct"/>
          </w:tcPr>
          <w:p w14:paraId="36A1234E" w14:textId="4C917D8A" w:rsidR="00DE46F5" w:rsidRPr="001237E8" w:rsidRDefault="000762DA" w:rsidP="00DE46F5">
            <w:pPr>
              <w:pStyle w:val="cfpapptabletext"/>
            </w:pPr>
            <w:sdt>
              <w:sdtPr>
                <w:rPr>
                  <w:rFonts w:asciiTheme="minorHAnsi" w:hAnsiTheme="minorHAnsi"/>
                  <w:sz w:val="20"/>
                  <w:szCs w:val="20"/>
                </w:rPr>
                <w:id w:val="2093358910"/>
                <w:placeholder>
                  <w:docPart w:val="65B5EE6D3BD145959660B1D3EF8E66A8"/>
                </w:placeholder>
                <w:showingPlcHdr/>
              </w:sdtPr>
              <w:sdtEndPr/>
              <w:sdtContent>
                <w:r w:rsidR="00DE46F5" w:rsidRPr="00E27A03">
                  <w:rPr>
                    <w:rStyle w:val="PlaceholderText"/>
                    <w:sz w:val="20"/>
                    <w:szCs w:val="20"/>
                  </w:rPr>
                  <w:t>Enter text.</w:t>
                </w:r>
              </w:sdtContent>
            </w:sdt>
          </w:p>
        </w:tc>
        <w:tc>
          <w:tcPr>
            <w:tcW w:w="722" w:type="pct"/>
          </w:tcPr>
          <w:p w14:paraId="5ED448BE" w14:textId="1B788B65" w:rsidR="00DE46F5" w:rsidRPr="001237E8" w:rsidRDefault="000762DA" w:rsidP="00DE46F5">
            <w:pPr>
              <w:pStyle w:val="cfpapptabletext"/>
            </w:pPr>
            <w:sdt>
              <w:sdtPr>
                <w:rPr>
                  <w:rFonts w:asciiTheme="minorHAnsi" w:hAnsiTheme="minorHAnsi"/>
                  <w:sz w:val="20"/>
                  <w:szCs w:val="20"/>
                </w:rPr>
                <w:id w:val="-360057835"/>
                <w:placeholder>
                  <w:docPart w:val="04F662B43DE349C983EAB7C612065F14"/>
                </w:placeholder>
                <w:showingPlcHdr/>
              </w:sdtPr>
              <w:sdtEndPr/>
              <w:sdtContent>
                <w:r w:rsidR="00DE46F5" w:rsidRPr="00E27A03">
                  <w:rPr>
                    <w:rStyle w:val="PlaceholderText"/>
                    <w:sz w:val="20"/>
                    <w:szCs w:val="20"/>
                  </w:rPr>
                  <w:t>Enter text.</w:t>
                </w:r>
              </w:sdtContent>
            </w:sdt>
          </w:p>
        </w:tc>
        <w:tc>
          <w:tcPr>
            <w:tcW w:w="914" w:type="pct"/>
          </w:tcPr>
          <w:p w14:paraId="10F77FF6" w14:textId="2DDD6200" w:rsidR="00DE46F5" w:rsidRPr="001237E8" w:rsidRDefault="000762DA" w:rsidP="00DE46F5">
            <w:pPr>
              <w:pStyle w:val="cfpapptabletext"/>
            </w:pPr>
            <w:sdt>
              <w:sdtPr>
                <w:rPr>
                  <w:rFonts w:asciiTheme="minorHAnsi" w:hAnsiTheme="minorHAnsi"/>
                  <w:sz w:val="20"/>
                  <w:szCs w:val="20"/>
                </w:rPr>
                <w:id w:val="-607205688"/>
                <w:placeholder>
                  <w:docPart w:val="FC58617C5D0245F88CDD78483B8BFD1C"/>
                </w:placeholder>
                <w:showingPlcHdr/>
              </w:sdtPr>
              <w:sdtEndPr/>
              <w:sdtContent>
                <w:r w:rsidR="00DE46F5" w:rsidRPr="00E27A03">
                  <w:rPr>
                    <w:rStyle w:val="PlaceholderText"/>
                    <w:sz w:val="20"/>
                    <w:szCs w:val="20"/>
                  </w:rPr>
                  <w:t>Enter text.</w:t>
                </w:r>
              </w:sdtContent>
            </w:sdt>
          </w:p>
        </w:tc>
        <w:tc>
          <w:tcPr>
            <w:tcW w:w="745" w:type="pct"/>
          </w:tcPr>
          <w:p w14:paraId="01F4B92B" w14:textId="4E8D6C1A" w:rsidR="00DE46F5" w:rsidRPr="001237E8" w:rsidRDefault="000762DA" w:rsidP="00DE46F5">
            <w:pPr>
              <w:pStyle w:val="cfpapptabletext"/>
              <w:jc w:val="center"/>
            </w:pPr>
            <w:sdt>
              <w:sdtPr>
                <w:rPr>
                  <w:rFonts w:asciiTheme="minorHAnsi" w:hAnsiTheme="minorHAnsi"/>
                  <w:sz w:val="20"/>
                  <w:szCs w:val="20"/>
                </w:rPr>
                <w:id w:val="-1062636803"/>
                <w:placeholder>
                  <w:docPart w:val="C6EDBED57CC64AD384D3AED74703C559"/>
                </w:placeholder>
                <w:showingPlcHdr/>
              </w:sdtPr>
              <w:sdtEndPr/>
              <w:sdtContent>
                <w:r w:rsidR="00DE46F5" w:rsidRPr="00E27A03">
                  <w:rPr>
                    <w:rStyle w:val="PlaceholderText"/>
                    <w:sz w:val="20"/>
                    <w:szCs w:val="20"/>
                  </w:rPr>
                  <w:t>Enter text.</w:t>
                </w:r>
              </w:sdtContent>
            </w:sdt>
          </w:p>
        </w:tc>
        <w:tc>
          <w:tcPr>
            <w:tcW w:w="745" w:type="pct"/>
          </w:tcPr>
          <w:p w14:paraId="24704DF6" w14:textId="70BF7331" w:rsidR="00DE46F5" w:rsidRPr="001237E8" w:rsidRDefault="000762DA" w:rsidP="00DE46F5">
            <w:pPr>
              <w:pStyle w:val="cfpapptabletext"/>
              <w:jc w:val="center"/>
            </w:pPr>
            <w:sdt>
              <w:sdtPr>
                <w:rPr>
                  <w:rFonts w:asciiTheme="minorHAnsi" w:hAnsiTheme="minorHAnsi"/>
                  <w:sz w:val="20"/>
                  <w:szCs w:val="20"/>
                </w:rPr>
                <w:id w:val="-94570440"/>
                <w:placeholder>
                  <w:docPart w:val="9CEE56AB0CB4453A80DB2E3084F26066"/>
                </w:placeholder>
                <w:showingPlcHdr/>
              </w:sdtPr>
              <w:sdtEndPr/>
              <w:sdtContent>
                <w:r w:rsidR="00DE46F5" w:rsidRPr="00E27A03">
                  <w:rPr>
                    <w:rStyle w:val="PlaceholderText"/>
                    <w:sz w:val="20"/>
                    <w:szCs w:val="20"/>
                  </w:rPr>
                  <w:t>Enter text.</w:t>
                </w:r>
              </w:sdtContent>
            </w:sdt>
          </w:p>
        </w:tc>
        <w:tc>
          <w:tcPr>
            <w:tcW w:w="817" w:type="pct"/>
          </w:tcPr>
          <w:p w14:paraId="036B97B6" w14:textId="5178D073" w:rsidR="00DE46F5" w:rsidRPr="001237E8" w:rsidRDefault="000762DA" w:rsidP="00DE46F5">
            <w:pPr>
              <w:pStyle w:val="cfpapptabletext"/>
              <w:jc w:val="center"/>
            </w:pPr>
            <w:sdt>
              <w:sdtPr>
                <w:rPr>
                  <w:rFonts w:asciiTheme="minorHAnsi" w:hAnsiTheme="minorHAnsi"/>
                  <w:sz w:val="20"/>
                  <w:szCs w:val="20"/>
                </w:rPr>
                <w:id w:val="-914394311"/>
                <w:placeholder>
                  <w:docPart w:val="EAC0BFF18E0C4C95B2C3BCAD627D0284"/>
                </w:placeholder>
                <w:showingPlcHdr/>
              </w:sdtPr>
              <w:sdtEndPr/>
              <w:sdtContent>
                <w:r w:rsidR="00DE46F5" w:rsidRPr="00E27A03">
                  <w:rPr>
                    <w:rStyle w:val="PlaceholderText"/>
                    <w:sz w:val="20"/>
                    <w:szCs w:val="20"/>
                  </w:rPr>
                  <w:t>Enter text.</w:t>
                </w:r>
              </w:sdtContent>
            </w:sdt>
          </w:p>
        </w:tc>
      </w:tr>
      <w:tr w:rsidR="00DE46F5" w:rsidRPr="001237E8" w14:paraId="04012543" w14:textId="77777777" w:rsidTr="008A65F6">
        <w:tc>
          <w:tcPr>
            <w:tcW w:w="1057" w:type="pct"/>
          </w:tcPr>
          <w:p w14:paraId="2E853D8A" w14:textId="6C756282" w:rsidR="00DE46F5" w:rsidRPr="001237E8" w:rsidRDefault="000762DA" w:rsidP="00DE46F5">
            <w:pPr>
              <w:pStyle w:val="cfpapptabletext"/>
            </w:pPr>
            <w:sdt>
              <w:sdtPr>
                <w:rPr>
                  <w:rFonts w:asciiTheme="minorHAnsi" w:hAnsiTheme="minorHAnsi"/>
                  <w:sz w:val="20"/>
                  <w:szCs w:val="20"/>
                </w:rPr>
                <w:id w:val="-744957532"/>
                <w:placeholder>
                  <w:docPart w:val="35453EA72ED54FE8A7B3511F7193A5AC"/>
                </w:placeholder>
                <w:showingPlcHdr/>
              </w:sdtPr>
              <w:sdtEndPr/>
              <w:sdtContent>
                <w:r w:rsidR="00DE46F5" w:rsidRPr="00E27A03">
                  <w:rPr>
                    <w:rStyle w:val="PlaceholderText"/>
                    <w:sz w:val="20"/>
                    <w:szCs w:val="20"/>
                  </w:rPr>
                  <w:t>Enter text.</w:t>
                </w:r>
              </w:sdtContent>
            </w:sdt>
          </w:p>
        </w:tc>
        <w:tc>
          <w:tcPr>
            <w:tcW w:w="722" w:type="pct"/>
          </w:tcPr>
          <w:p w14:paraId="48969EC4" w14:textId="028ACFD6" w:rsidR="00DE46F5" w:rsidRPr="001237E8" w:rsidRDefault="000762DA" w:rsidP="00DE46F5">
            <w:pPr>
              <w:pStyle w:val="cfpapptabletext"/>
            </w:pPr>
            <w:sdt>
              <w:sdtPr>
                <w:rPr>
                  <w:rFonts w:asciiTheme="minorHAnsi" w:hAnsiTheme="minorHAnsi"/>
                  <w:sz w:val="20"/>
                  <w:szCs w:val="20"/>
                </w:rPr>
                <w:id w:val="-994410909"/>
                <w:placeholder>
                  <w:docPart w:val="431AE5FF9908449BA9C4DEA7AADA1ED4"/>
                </w:placeholder>
                <w:showingPlcHdr/>
              </w:sdtPr>
              <w:sdtEndPr/>
              <w:sdtContent>
                <w:r w:rsidR="00DE46F5" w:rsidRPr="00E27A03">
                  <w:rPr>
                    <w:rStyle w:val="PlaceholderText"/>
                    <w:sz w:val="20"/>
                    <w:szCs w:val="20"/>
                  </w:rPr>
                  <w:t>Enter text.</w:t>
                </w:r>
              </w:sdtContent>
            </w:sdt>
          </w:p>
        </w:tc>
        <w:tc>
          <w:tcPr>
            <w:tcW w:w="914" w:type="pct"/>
          </w:tcPr>
          <w:p w14:paraId="5555918E" w14:textId="04EB03F8" w:rsidR="00DE46F5" w:rsidRPr="001237E8" w:rsidRDefault="000762DA" w:rsidP="00DE46F5">
            <w:pPr>
              <w:pStyle w:val="cfpapptabletext"/>
            </w:pPr>
            <w:sdt>
              <w:sdtPr>
                <w:rPr>
                  <w:rFonts w:asciiTheme="minorHAnsi" w:hAnsiTheme="minorHAnsi"/>
                  <w:sz w:val="20"/>
                  <w:szCs w:val="20"/>
                </w:rPr>
                <w:id w:val="-105733667"/>
                <w:placeholder>
                  <w:docPart w:val="02E8AE99B6FE41489F73A8A2D9664011"/>
                </w:placeholder>
                <w:showingPlcHdr/>
              </w:sdtPr>
              <w:sdtEndPr/>
              <w:sdtContent>
                <w:r w:rsidR="00DE46F5" w:rsidRPr="00E27A03">
                  <w:rPr>
                    <w:rStyle w:val="PlaceholderText"/>
                    <w:sz w:val="20"/>
                    <w:szCs w:val="20"/>
                  </w:rPr>
                  <w:t>Enter text.</w:t>
                </w:r>
              </w:sdtContent>
            </w:sdt>
          </w:p>
        </w:tc>
        <w:tc>
          <w:tcPr>
            <w:tcW w:w="745" w:type="pct"/>
          </w:tcPr>
          <w:p w14:paraId="4EBDD1F2" w14:textId="6DA67063" w:rsidR="00DE46F5" w:rsidRPr="001237E8" w:rsidRDefault="000762DA" w:rsidP="00DE46F5">
            <w:pPr>
              <w:pStyle w:val="cfpapptabletext"/>
              <w:jc w:val="center"/>
            </w:pPr>
            <w:sdt>
              <w:sdtPr>
                <w:rPr>
                  <w:rFonts w:asciiTheme="minorHAnsi" w:hAnsiTheme="minorHAnsi"/>
                  <w:sz w:val="20"/>
                  <w:szCs w:val="20"/>
                </w:rPr>
                <w:id w:val="-415090006"/>
                <w:placeholder>
                  <w:docPart w:val="EA9B357086D8411096AB2ED576FE2D2F"/>
                </w:placeholder>
                <w:showingPlcHdr/>
              </w:sdtPr>
              <w:sdtEndPr/>
              <w:sdtContent>
                <w:r w:rsidR="00DE46F5" w:rsidRPr="00E27A03">
                  <w:rPr>
                    <w:rStyle w:val="PlaceholderText"/>
                    <w:sz w:val="20"/>
                    <w:szCs w:val="20"/>
                  </w:rPr>
                  <w:t>Enter text.</w:t>
                </w:r>
              </w:sdtContent>
            </w:sdt>
          </w:p>
        </w:tc>
        <w:tc>
          <w:tcPr>
            <w:tcW w:w="745" w:type="pct"/>
          </w:tcPr>
          <w:p w14:paraId="632C1730" w14:textId="65B606DB" w:rsidR="00DE46F5" w:rsidRPr="001237E8" w:rsidRDefault="000762DA" w:rsidP="00DE46F5">
            <w:pPr>
              <w:pStyle w:val="cfpapptabletext"/>
              <w:jc w:val="center"/>
            </w:pPr>
            <w:sdt>
              <w:sdtPr>
                <w:rPr>
                  <w:rFonts w:asciiTheme="minorHAnsi" w:hAnsiTheme="minorHAnsi"/>
                  <w:sz w:val="20"/>
                  <w:szCs w:val="20"/>
                </w:rPr>
                <w:id w:val="1883056154"/>
                <w:placeholder>
                  <w:docPart w:val="F9C0EB1F3CAB4594803D29AC9E75467A"/>
                </w:placeholder>
                <w:showingPlcHdr/>
              </w:sdtPr>
              <w:sdtEndPr/>
              <w:sdtContent>
                <w:r w:rsidR="00DE46F5" w:rsidRPr="00E27A03">
                  <w:rPr>
                    <w:rStyle w:val="PlaceholderText"/>
                    <w:sz w:val="20"/>
                    <w:szCs w:val="20"/>
                  </w:rPr>
                  <w:t>Enter text.</w:t>
                </w:r>
              </w:sdtContent>
            </w:sdt>
          </w:p>
        </w:tc>
        <w:tc>
          <w:tcPr>
            <w:tcW w:w="817" w:type="pct"/>
          </w:tcPr>
          <w:p w14:paraId="2D828A52" w14:textId="6352FD50" w:rsidR="00DE46F5" w:rsidRPr="001237E8" w:rsidRDefault="000762DA" w:rsidP="00DE46F5">
            <w:pPr>
              <w:pStyle w:val="cfpapptabletext"/>
              <w:jc w:val="center"/>
            </w:pPr>
            <w:sdt>
              <w:sdtPr>
                <w:rPr>
                  <w:rFonts w:asciiTheme="minorHAnsi" w:hAnsiTheme="minorHAnsi"/>
                  <w:sz w:val="20"/>
                  <w:szCs w:val="20"/>
                </w:rPr>
                <w:id w:val="-53855181"/>
                <w:placeholder>
                  <w:docPart w:val="620E7DE039EF4FAE904912BCCD4A01DB"/>
                </w:placeholder>
                <w:showingPlcHdr/>
              </w:sdtPr>
              <w:sdtEndPr/>
              <w:sdtContent>
                <w:r w:rsidR="00DE46F5" w:rsidRPr="00E27A03">
                  <w:rPr>
                    <w:rStyle w:val="PlaceholderText"/>
                    <w:sz w:val="20"/>
                    <w:szCs w:val="20"/>
                  </w:rPr>
                  <w:t>Enter text.</w:t>
                </w:r>
              </w:sdtContent>
            </w:sdt>
          </w:p>
        </w:tc>
      </w:tr>
      <w:tr w:rsidR="00DE46F5" w:rsidRPr="001237E8" w14:paraId="0193C3D6" w14:textId="77777777" w:rsidTr="008A65F6">
        <w:tc>
          <w:tcPr>
            <w:tcW w:w="1057" w:type="pct"/>
          </w:tcPr>
          <w:p w14:paraId="3AFF3B08" w14:textId="2EB6D989" w:rsidR="00DE46F5" w:rsidRPr="001237E8" w:rsidRDefault="000762DA" w:rsidP="00DE46F5">
            <w:pPr>
              <w:pStyle w:val="cfpapptabletext"/>
            </w:pPr>
            <w:sdt>
              <w:sdtPr>
                <w:rPr>
                  <w:rFonts w:asciiTheme="minorHAnsi" w:hAnsiTheme="minorHAnsi"/>
                  <w:sz w:val="20"/>
                  <w:szCs w:val="20"/>
                </w:rPr>
                <w:id w:val="-1885852645"/>
                <w:placeholder>
                  <w:docPart w:val="F38DCE8613F04C699C5161296E75B9FF"/>
                </w:placeholder>
                <w:showingPlcHdr/>
              </w:sdtPr>
              <w:sdtEndPr/>
              <w:sdtContent>
                <w:r w:rsidR="00DE46F5" w:rsidRPr="00E27A03">
                  <w:rPr>
                    <w:rStyle w:val="PlaceholderText"/>
                    <w:sz w:val="20"/>
                    <w:szCs w:val="20"/>
                  </w:rPr>
                  <w:t>Enter text.</w:t>
                </w:r>
              </w:sdtContent>
            </w:sdt>
          </w:p>
        </w:tc>
        <w:tc>
          <w:tcPr>
            <w:tcW w:w="722" w:type="pct"/>
          </w:tcPr>
          <w:p w14:paraId="6C886484" w14:textId="2104795B" w:rsidR="00DE46F5" w:rsidRPr="001237E8" w:rsidRDefault="000762DA" w:rsidP="00DE46F5">
            <w:pPr>
              <w:pStyle w:val="cfpapptabletext"/>
            </w:pPr>
            <w:sdt>
              <w:sdtPr>
                <w:rPr>
                  <w:rFonts w:asciiTheme="minorHAnsi" w:hAnsiTheme="minorHAnsi"/>
                  <w:sz w:val="20"/>
                  <w:szCs w:val="20"/>
                </w:rPr>
                <w:id w:val="254875816"/>
                <w:placeholder>
                  <w:docPart w:val="095199B3938A41039EBF2F83012AF45E"/>
                </w:placeholder>
                <w:showingPlcHdr/>
              </w:sdtPr>
              <w:sdtEndPr/>
              <w:sdtContent>
                <w:r w:rsidR="00DE46F5" w:rsidRPr="00E27A03">
                  <w:rPr>
                    <w:rStyle w:val="PlaceholderText"/>
                    <w:sz w:val="20"/>
                    <w:szCs w:val="20"/>
                  </w:rPr>
                  <w:t>Enter text.</w:t>
                </w:r>
              </w:sdtContent>
            </w:sdt>
          </w:p>
        </w:tc>
        <w:tc>
          <w:tcPr>
            <w:tcW w:w="914" w:type="pct"/>
          </w:tcPr>
          <w:p w14:paraId="47850826" w14:textId="2FA4B6F1" w:rsidR="00DE46F5" w:rsidRPr="001237E8" w:rsidRDefault="000762DA" w:rsidP="00DE46F5">
            <w:pPr>
              <w:pStyle w:val="cfpapptabletext"/>
            </w:pPr>
            <w:sdt>
              <w:sdtPr>
                <w:rPr>
                  <w:rFonts w:asciiTheme="minorHAnsi" w:hAnsiTheme="minorHAnsi"/>
                  <w:sz w:val="20"/>
                  <w:szCs w:val="20"/>
                </w:rPr>
                <w:id w:val="1306970828"/>
                <w:placeholder>
                  <w:docPart w:val="8A8E6EB3FAF640FD897C64CE889631E5"/>
                </w:placeholder>
                <w:showingPlcHdr/>
              </w:sdtPr>
              <w:sdtEndPr/>
              <w:sdtContent>
                <w:r w:rsidR="00DE46F5" w:rsidRPr="00E27A03">
                  <w:rPr>
                    <w:rStyle w:val="PlaceholderText"/>
                    <w:sz w:val="20"/>
                    <w:szCs w:val="20"/>
                  </w:rPr>
                  <w:t>Enter text.</w:t>
                </w:r>
              </w:sdtContent>
            </w:sdt>
          </w:p>
        </w:tc>
        <w:tc>
          <w:tcPr>
            <w:tcW w:w="745" w:type="pct"/>
          </w:tcPr>
          <w:p w14:paraId="55967EBB" w14:textId="4020A9C8" w:rsidR="00DE46F5" w:rsidRPr="001237E8" w:rsidRDefault="000762DA" w:rsidP="00DE46F5">
            <w:pPr>
              <w:pStyle w:val="cfpapptabletext"/>
              <w:jc w:val="center"/>
            </w:pPr>
            <w:sdt>
              <w:sdtPr>
                <w:rPr>
                  <w:rFonts w:asciiTheme="minorHAnsi" w:hAnsiTheme="minorHAnsi"/>
                  <w:sz w:val="20"/>
                  <w:szCs w:val="20"/>
                </w:rPr>
                <w:id w:val="2012023927"/>
                <w:placeholder>
                  <w:docPart w:val="A33EAB351ADB4E56BB697ED348465784"/>
                </w:placeholder>
                <w:showingPlcHdr/>
              </w:sdtPr>
              <w:sdtEndPr/>
              <w:sdtContent>
                <w:r w:rsidR="00DE46F5" w:rsidRPr="00E27A03">
                  <w:rPr>
                    <w:rStyle w:val="PlaceholderText"/>
                    <w:sz w:val="20"/>
                    <w:szCs w:val="20"/>
                  </w:rPr>
                  <w:t>Enter text.</w:t>
                </w:r>
              </w:sdtContent>
            </w:sdt>
          </w:p>
        </w:tc>
        <w:tc>
          <w:tcPr>
            <w:tcW w:w="745" w:type="pct"/>
          </w:tcPr>
          <w:p w14:paraId="0988BF7A" w14:textId="7641B6C3" w:rsidR="00DE46F5" w:rsidRPr="001237E8" w:rsidRDefault="000762DA" w:rsidP="00DE46F5">
            <w:pPr>
              <w:pStyle w:val="cfpapptabletext"/>
              <w:jc w:val="center"/>
            </w:pPr>
            <w:sdt>
              <w:sdtPr>
                <w:rPr>
                  <w:rFonts w:asciiTheme="minorHAnsi" w:hAnsiTheme="minorHAnsi"/>
                  <w:sz w:val="20"/>
                  <w:szCs w:val="20"/>
                </w:rPr>
                <w:id w:val="-565259908"/>
                <w:placeholder>
                  <w:docPart w:val="CF7057E7661A4922BFB5668CC13DAE79"/>
                </w:placeholder>
                <w:showingPlcHdr/>
              </w:sdtPr>
              <w:sdtEndPr/>
              <w:sdtContent>
                <w:r w:rsidR="00DE46F5" w:rsidRPr="00E27A03">
                  <w:rPr>
                    <w:rStyle w:val="PlaceholderText"/>
                    <w:sz w:val="20"/>
                    <w:szCs w:val="20"/>
                  </w:rPr>
                  <w:t>Enter text.</w:t>
                </w:r>
              </w:sdtContent>
            </w:sdt>
          </w:p>
        </w:tc>
        <w:tc>
          <w:tcPr>
            <w:tcW w:w="817" w:type="pct"/>
          </w:tcPr>
          <w:p w14:paraId="5E26623E" w14:textId="5ED4F8B7" w:rsidR="00DE46F5" w:rsidRPr="001237E8" w:rsidRDefault="000762DA" w:rsidP="00DE46F5">
            <w:pPr>
              <w:pStyle w:val="cfpapptabletext"/>
              <w:jc w:val="center"/>
            </w:pPr>
            <w:sdt>
              <w:sdtPr>
                <w:rPr>
                  <w:rFonts w:asciiTheme="minorHAnsi" w:hAnsiTheme="minorHAnsi"/>
                  <w:sz w:val="20"/>
                  <w:szCs w:val="20"/>
                </w:rPr>
                <w:id w:val="1068076002"/>
                <w:placeholder>
                  <w:docPart w:val="A69FFB1A18E24423A092B4326E825869"/>
                </w:placeholder>
                <w:showingPlcHdr/>
              </w:sdtPr>
              <w:sdtEndPr/>
              <w:sdtContent>
                <w:r w:rsidR="00DE46F5" w:rsidRPr="00E27A03">
                  <w:rPr>
                    <w:rStyle w:val="PlaceholderText"/>
                    <w:sz w:val="20"/>
                    <w:szCs w:val="20"/>
                  </w:rPr>
                  <w:t>Enter text.</w:t>
                </w:r>
              </w:sdtContent>
            </w:sdt>
          </w:p>
        </w:tc>
      </w:tr>
    </w:tbl>
    <w:p w14:paraId="17026587" w14:textId="77777777" w:rsidR="00547BB5" w:rsidRPr="001237E8" w:rsidRDefault="00547BB5" w:rsidP="004C2B22">
      <w:pPr>
        <w:pStyle w:val="cfpappbodytext"/>
        <w:spacing w:after="120"/>
      </w:pPr>
    </w:p>
    <w:p w14:paraId="51FD9806" w14:textId="41ECE4CE" w:rsidR="003E40EB" w:rsidRPr="00460202" w:rsidRDefault="00AE70C2" w:rsidP="00CE5F83">
      <w:pPr>
        <w:pStyle w:val="cfpappnumberquestion"/>
        <w:rPr>
          <w:strike/>
        </w:rPr>
      </w:pPr>
      <w:r w:rsidRPr="00460202">
        <w:t>If applicable, p</w:t>
      </w:r>
      <w:r w:rsidR="00392F47" w:rsidRPr="00460202">
        <w:t xml:space="preserve">rovide the name of the </w:t>
      </w:r>
      <w:r w:rsidR="00D20B05" w:rsidRPr="00460202">
        <w:t>related</w:t>
      </w:r>
      <w:r w:rsidR="00C40582" w:rsidRPr="00460202">
        <w:t xml:space="preserve"> </w:t>
      </w:r>
      <w:r w:rsidRPr="00460202">
        <w:t xml:space="preserve">project in the </w:t>
      </w:r>
      <w:r w:rsidR="00392F47" w:rsidRPr="00460202">
        <w:t xml:space="preserve">Water Supply Plan (WSP) </w:t>
      </w:r>
      <w:r w:rsidR="00B826E0" w:rsidRPr="00460202">
        <w:t xml:space="preserve">associated with </w:t>
      </w:r>
      <w:r w:rsidR="00392F47" w:rsidRPr="00460202">
        <w:t>the proposed work</w:t>
      </w:r>
      <w:r w:rsidR="00E24F61" w:rsidRPr="00460202">
        <w:t xml:space="preserve">. </w:t>
      </w:r>
      <w:r w:rsidRPr="00460202">
        <w:t>P</w:t>
      </w:r>
      <w:r w:rsidR="00E24F61" w:rsidRPr="00460202">
        <w:t xml:space="preserve">rojects can be found in the </w:t>
      </w:r>
      <w:r w:rsidRPr="00460202">
        <w:t>relevant</w:t>
      </w:r>
      <w:r w:rsidR="00014031" w:rsidRPr="00460202">
        <w:t xml:space="preserve"> </w:t>
      </w:r>
      <w:r w:rsidR="00CC71D8" w:rsidRPr="00460202">
        <w:t>WSP</w:t>
      </w:r>
      <w:r w:rsidR="00E24F61" w:rsidRPr="00460202">
        <w:t xml:space="preserve">. </w:t>
      </w:r>
      <w:r w:rsidR="00117203" w:rsidRPr="00460202">
        <w:t xml:space="preserve">If the project is not included in a WSP, indicate if it’s included in </w:t>
      </w:r>
      <w:r w:rsidR="00847F98" w:rsidRPr="00460202">
        <w:t>the Water Supply Facilities Work Plan and/or Capital Improvement Schedule in the applicable local government’s Comprehensive Plan</w:t>
      </w:r>
      <w:r w:rsidR="00117203" w:rsidRPr="00460202">
        <w:t>:</w:t>
      </w:r>
    </w:p>
    <w:p w14:paraId="598C1FEB" w14:textId="44AE51E2" w:rsidR="00460202" w:rsidRDefault="000762DA" w:rsidP="00B061BB">
      <w:pPr>
        <w:pStyle w:val="cfpappbodytext"/>
        <w:spacing w:after="120"/>
        <w:ind w:left="720"/>
      </w:pPr>
      <w:sdt>
        <w:sdtPr>
          <w:rPr>
            <w:rFonts w:asciiTheme="minorHAnsi" w:hAnsiTheme="minorHAnsi"/>
          </w:rPr>
          <w:id w:val="1920828364"/>
          <w:placeholder>
            <w:docPart w:val="E5CF373FADAD4086A7CC8A1C21CFCBD3"/>
          </w:placeholder>
          <w:showingPlcHdr/>
        </w:sdtPr>
        <w:sdtEndPr/>
        <w:sdtContent>
          <w:r w:rsidR="00DE46F5" w:rsidRPr="00DE46F5">
            <w:rPr>
              <w:rStyle w:val="PlaceholderText"/>
            </w:rPr>
            <w:t>Enter text.</w:t>
          </w:r>
        </w:sdtContent>
      </w:sdt>
    </w:p>
    <w:p w14:paraId="5C833646" w14:textId="3F32741B" w:rsidR="00460202" w:rsidRPr="00460202" w:rsidRDefault="00460202" w:rsidP="00B061BB">
      <w:pPr>
        <w:pStyle w:val="cfpappbodytext"/>
        <w:pBdr>
          <w:top w:val="single" w:sz="4" w:space="1" w:color="auto"/>
        </w:pBdr>
        <w:ind w:left="720"/>
      </w:pPr>
      <w:r w:rsidRPr="00766252">
        <w:t>Name of Water Supply Plan Project</w:t>
      </w:r>
      <w:r w:rsidR="00B061BB">
        <w:t xml:space="preserve"> T</w:t>
      </w:r>
      <w:r w:rsidRPr="00766252">
        <w:t xml:space="preserve">itle or </w:t>
      </w:r>
      <w:r>
        <w:t>Local Government Project Title</w:t>
      </w:r>
    </w:p>
    <w:p w14:paraId="46F30709" w14:textId="730BEEB1" w:rsidR="00915843" w:rsidRPr="00CE5F83" w:rsidRDefault="00CD2C8B" w:rsidP="00A93A7E">
      <w:pPr>
        <w:pStyle w:val="cfpappnumberquestion"/>
        <w:spacing w:after="240"/>
      </w:pPr>
      <w:r w:rsidRPr="001237E8">
        <w:t>P</w:t>
      </w:r>
      <w:r w:rsidR="00E20232" w:rsidRPr="001237E8">
        <w:t>lease address the</w:t>
      </w:r>
      <w:r w:rsidR="001A7487" w:rsidRPr="001237E8">
        <w:t xml:space="preserve"> following</w:t>
      </w:r>
      <w:r w:rsidR="00E20232" w:rsidRPr="001237E8">
        <w:t xml:space="preserve"> factors</w:t>
      </w:r>
      <w:r w:rsidR="008070F0">
        <w:t xml:space="preserve"> described in</w:t>
      </w:r>
      <w:r w:rsidR="00CC71D8">
        <w:t xml:space="preserve"> Section</w:t>
      </w:r>
      <w:r w:rsidR="008070F0">
        <w:t xml:space="preserve"> </w:t>
      </w:r>
      <w:hyperlink r:id="rId9" w:history="1">
        <w:r w:rsidR="008070F0" w:rsidRPr="008070F0">
          <w:rPr>
            <w:rStyle w:val="Hyperlink"/>
            <w:rFonts w:asciiTheme="minorHAnsi" w:hAnsiTheme="minorHAnsi"/>
          </w:rPr>
          <w:t>373.707, F.S.</w:t>
        </w:r>
      </w:hyperlink>
      <w:r w:rsidR="008070F0">
        <w:t xml:space="preserve"> (alternative water supply development)</w:t>
      </w:r>
      <w:r w:rsidR="005D2F52" w:rsidRPr="001237E8">
        <w:t>:</w:t>
      </w:r>
    </w:p>
    <w:p w14:paraId="494E5E4F" w14:textId="398FDA1F" w:rsidR="003E40EB" w:rsidRPr="001237E8" w:rsidRDefault="005D2F52" w:rsidP="00CE5F83">
      <w:pPr>
        <w:pStyle w:val="cfpappletterquestion2"/>
      </w:pPr>
      <w:r w:rsidRPr="001237E8">
        <w:rPr>
          <w:color w:val="auto"/>
        </w:rPr>
        <w:t>Describe t</w:t>
      </w:r>
      <w:r w:rsidRPr="001237E8">
        <w:t xml:space="preserve">he quantity of water supplied by the project as compared to its </w:t>
      </w:r>
      <w:r w:rsidR="00072DEF" w:rsidRPr="001237E8">
        <w:t xml:space="preserve">construction </w:t>
      </w:r>
      <w:r w:rsidRPr="001237E8">
        <w:t>cost.</w:t>
      </w:r>
      <w:r w:rsidR="00011803" w:rsidRPr="001237E8">
        <w:t xml:space="preserve"> </w:t>
      </w:r>
      <w:r w:rsidR="00D7206B" w:rsidRPr="001237E8">
        <w:t>Provide a calculation showing the average annual daily</w:t>
      </w:r>
      <w:r w:rsidR="0029744D" w:rsidRPr="001237E8">
        <w:t xml:space="preserve"> </w:t>
      </w:r>
      <w:r w:rsidR="00D7206B" w:rsidRPr="001237E8">
        <w:t xml:space="preserve">quantity of water supplied </w:t>
      </w:r>
      <w:r w:rsidR="00C9357D" w:rsidRPr="001237E8">
        <w:t xml:space="preserve">by the project </w:t>
      </w:r>
      <w:r w:rsidR="007E7E71" w:rsidRPr="001237E8">
        <w:t>(expressed in millions of gallons of water)</w:t>
      </w:r>
      <w:r w:rsidR="00C9357D" w:rsidRPr="001237E8">
        <w:t>,</w:t>
      </w:r>
      <w:r w:rsidR="007E7E71" w:rsidRPr="001237E8">
        <w:t xml:space="preserve"> </w:t>
      </w:r>
      <w:r w:rsidR="00D7206B" w:rsidRPr="001237E8">
        <w:t xml:space="preserve">divided by the </w:t>
      </w:r>
      <w:r w:rsidR="00072DEF" w:rsidRPr="001237E8">
        <w:t xml:space="preserve">annualized capital </w:t>
      </w:r>
      <w:r w:rsidR="00D7206B" w:rsidRPr="001237E8">
        <w:t>cost of the project.</w:t>
      </w:r>
      <w:r w:rsidR="00011803" w:rsidRPr="001237E8">
        <w:t xml:space="preserve"> </w:t>
      </w:r>
      <w:r w:rsidR="00655052" w:rsidRPr="001237E8">
        <w:t>If the project will not be used continuously, please provide the annual amount</w:t>
      </w:r>
      <w:r w:rsidR="000E2CA6" w:rsidRPr="001237E8">
        <w:t xml:space="preserve"> of water that will be supplied by the project</w:t>
      </w:r>
      <w:r w:rsidR="00655052" w:rsidRPr="001237E8">
        <w:t>.</w:t>
      </w:r>
      <w:r w:rsidR="00BB75A6">
        <w:t xml:space="preserve"> </w:t>
      </w:r>
      <w:r w:rsidR="00117203">
        <w:t>Calculations c</w:t>
      </w:r>
      <w:r w:rsidR="00BB75A6">
        <w:t>an be attached as a separate document.</w:t>
      </w:r>
    </w:p>
    <w:p w14:paraId="5E84E320" w14:textId="4F1D5D16" w:rsidR="003E40EB" w:rsidRPr="007F6C58" w:rsidRDefault="000762DA" w:rsidP="00CE5F83">
      <w:pPr>
        <w:pStyle w:val="cfpappbodytext"/>
        <w:ind w:left="1080"/>
      </w:pPr>
      <w:sdt>
        <w:sdtPr>
          <w:rPr>
            <w:rFonts w:asciiTheme="minorHAnsi" w:hAnsiTheme="minorHAnsi"/>
          </w:rPr>
          <w:id w:val="-130097060"/>
          <w:placeholder>
            <w:docPart w:val="F22DC268188D46D9B47B86E4598C6FFE"/>
          </w:placeholder>
          <w:showingPlcHdr/>
        </w:sdtPr>
        <w:sdtEndPr/>
        <w:sdtContent>
          <w:r w:rsidR="00DE46F5" w:rsidRPr="00DE46F5">
            <w:rPr>
              <w:rStyle w:val="PlaceholderText"/>
            </w:rPr>
            <w:t>Enter text.</w:t>
          </w:r>
        </w:sdtContent>
      </w:sdt>
    </w:p>
    <w:p w14:paraId="2E263572" w14:textId="4FEFFBBF" w:rsidR="000C671F" w:rsidRPr="001237E8" w:rsidRDefault="000C671F" w:rsidP="00CE5F83">
      <w:pPr>
        <w:pStyle w:val="cfpappletterquestion2"/>
      </w:pPr>
      <w:r w:rsidRPr="001237E8">
        <w:t>Is the project going to be implemented by a multi-jurisdictional water supply entity or regional water supply authority?</w:t>
      </w:r>
      <w:r>
        <w:t xml:space="preserve"> If yes, please provide name of entity.</w:t>
      </w:r>
      <w:r w:rsidRPr="001237E8">
        <w:t xml:space="preserve"> </w:t>
      </w:r>
    </w:p>
    <w:p w14:paraId="0ADD143C" w14:textId="4E82B31D" w:rsidR="000C671F" w:rsidRPr="007F6C58" w:rsidRDefault="000762DA" w:rsidP="00CE5F83">
      <w:pPr>
        <w:pStyle w:val="cfpappbodytext"/>
        <w:ind w:left="1080"/>
      </w:pPr>
      <w:sdt>
        <w:sdtPr>
          <w:rPr>
            <w:rFonts w:asciiTheme="minorHAnsi" w:hAnsiTheme="minorHAnsi"/>
          </w:rPr>
          <w:id w:val="1546483997"/>
          <w:placeholder>
            <w:docPart w:val="97E46F4C0F31413C9F816912791A8EFC"/>
          </w:placeholder>
          <w:showingPlcHdr/>
        </w:sdtPr>
        <w:sdtEndPr/>
        <w:sdtContent>
          <w:r w:rsidR="00DE46F5" w:rsidRPr="00DE46F5">
            <w:rPr>
              <w:rStyle w:val="PlaceholderText"/>
            </w:rPr>
            <w:t>Enter text.</w:t>
          </w:r>
        </w:sdtContent>
      </w:sdt>
    </w:p>
    <w:p w14:paraId="40D73F74" w14:textId="77777777" w:rsidR="003E40EB" w:rsidRPr="001237E8" w:rsidRDefault="00DE176F" w:rsidP="00CE5F83">
      <w:pPr>
        <w:pStyle w:val="cfpappletterquestion2"/>
      </w:pPr>
      <w:r w:rsidRPr="001237E8">
        <w:t>Does the project implement reuse that assists in the elimination of domestic wastewater ocean outfalls</w:t>
      </w:r>
      <w:r w:rsidR="00AA39AD" w:rsidRPr="001237E8">
        <w:t>,</w:t>
      </w:r>
      <w:r w:rsidRPr="001237E8">
        <w:t xml:space="preserve"> as </w:t>
      </w:r>
      <w:r w:rsidR="00F771CB" w:rsidRPr="001237E8">
        <w:t xml:space="preserve">provided in </w:t>
      </w:r>
      <w:r w:rsidR="00D22608" w:rsidRPr="008D499F">
        <w:t>Section</w:t>
      </w:r>
      <w:r w:rsidR="00C05B9E">
        <w:t xml:space="preserve"> </w:t>
      </w:r>
      <w:hyperlink r:id="rId10" w:history="1">
        <w:r w:rsidR="00C05B9E" w:rsidRPr="00C05B9E">
          <w:rPr>
            <w:rStyle w:val="Hyperlink"/>
            <w:rFonts w:asciiTheme="minorHAnsi" w:hAnsiTheme="minorHAnsi"/>
          </w:rPr>
          <w:t>403.086(9)</w:t>
        </w:r>
      </w:hyperlink>
      <w:r w:rsidR="00764BF1">
        <w:rPr>
          <w:rStyle w:val="Hyperlink"/>
          <w:rFonts w:asciiTheme="minorHAnsi" w:hAnsiTheme="minorHAnsi"/>
        </w:rPr>
        <w:t>, F.S.</w:t>
      </w:r>
      <w:r w:rsidR="00C05B9E">
        <w:t>?</w:t>
      </w:r>
    </w:p>
    <w:p w14:paraId="1CAA0D4D" w14:textId="7EBE7755" w:rsidR="003E40EB" w:rsidRPr="007F6C58" w:rsidRDefault="000762DA" w:rsidP="00CE5F83">
      <w:pPr>
        <w:pStyle w:val="cfpappbodytext"/>
        <w:ind w:left="1080"/>
      </w:pPr>
      <w:sdt>
        <w:sdtPr>
          <w:rPr>
            <w:rFonts w:asciiTheme="minorHAnsi" w:hAnsiTheme="minorHAnsi"/>
          </w:rPr>
          <w:id w:val="-802776305"/>
          <w:placeholder>
            <w:docPart w:val="8F09B40F020E4760B876665BDCBD38DC"/>
          </w:placeholder>
          <w:showingPlcHdr/>
        </w:sdtPr>
        <w:sdtEndPr/>
        <w:sdtContent>
          <w:r w:rsidR="00DE46F5" w:rsidRPr="00DE46F5">
            <w:rPr>
              <w:rStyle w:val="PlaceholderText"/>
            </w:rPr>
            <w:t>Enter text.</w:t>
          </w:r>
        </w:sdtContent>
      </w:sdt>
    </w:p>
    <w:p w14:paraId="7B2B992E" w14:textId="29A1C760" w:rsidR="00714B19" w:rsidRPr="00196C22" w:rsidRDefault="00714B19" w:rsidP="001D607E">
      <w:pPr>
        <w:pStyle w:val="cfpappbodytext"/>
      </w:pPr>
      <w:bookmarkStart w:id="3" w:name="_Toc27208024"/>
      <w:bookmarkEnd w:id="3"/>
    </w:p>
    <w:sectPr w:rsidR="00714B19" w:rsidRPr="00196C22" w:rsidSect="00B42EF0">
      <w:headerReference w:type="default" r:id="rId11"/>
      <w:foot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462C6" w14:textId="77777777" w:rsidR="00535B84" w:rsidRDefault="00535B84">
      <w:r>
        <w:separator/>
      </w:r>
    </w:p>
    <w:p w14:paraId="1A6E07A5" w14:textId="77777777" w:rsidR="00535B84" w:rsidRDefault="00535B84"/>
  </w:endnote>
  <w:endnote w:type="continuationSeparator" w:id="0">
    <w:p w14:paraId="3C29CA42" w14:textId="77777777" w:rsidR="00535B84" w:rsidRDefault="00535B84">
      <w:r>
        <w:continuationSeparator/>
      </w:r>
    </w:p>
    <w:p w14:paraId="2A411D4F" w14:textId="77777777" w:rsidR="00535B84" w:rsidRDefault="00535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2BA0" w14:textId="77777777" w:rsidR="006A1C7C" w:rsidRPr="003D7BC7" w:rsidRDefault="006A1C7C" w:rsidP="00981494">
    <w:pPr>
      <w:pStyle w:val="Footer"/>
      <w:jc w:val="center"/>
      <w:rPr>
        <w:rFonts w:asciiTheme="minorHAnsi" w:hAnsiTheme="minorHAnsi"/>
        <w:sz w:val="20"/>
        <w:szCs w:val="20"/>
      </w:rPr>
    </w:pPr>
    <w:r w:rsidRPr="003D7BC7">
      <w:rPr>
        <w:rFonts w:asciiTheme="minorHAnsi" w:hAnsiTheme="minorHAnsi"/>
        <w:sz w:val="20"/>
        <w:szCs w:val="20"/>
      </w:rPr>
      <w:t xml:space="preserve">Page </w:t>
    </w:r>
    <w:r w:rsidRPr="003D7BC7">
      <w:rPr>
        <w:rFonts w:asciiTheme="minorHAnsi" w:hAnsiTheme="minorHAnsi"/>
        <w:sz w:val="20"/>
        <w:szCs w:val="20"/>
      </w:rPr>
      <w:fldChar w:fldCharType="begin"/>
    </w:r>
    <w:r w:rsidRPr="003D7BC7">
      <w:rPr>
        <w:rFonts w:asciiTheme="minorHAnsi" w:hAnsiTheme="minorHAnsi"/>
        <w:sz w:val="20"/>
        <w:szCs w:val="20"/>
      </w:rPr>
      <w:instrText xml:space="preserve"> PAGE </w:instrText>
    </w:r>
    <w:r w:rsidRPr="003D7BC7">
      <w:rPr>
        <w:rFonts w:asciiTheme="minorHAnsi" w:hAnsiTheme="minorHAnsi"/>
        <w:sz w:val="20"/>
        <w:szCs w:val="20"/>
      </w:rPr>
      <w:fldChar w:fldCharType="separate"/>
    </w:r>
    <w:r>
      <w:rPr>
        <w:rFonts w:asciiTheme="minorHAnsi" w:hAnsiTheme="minorHAnsi"/>
        <w:noProof/>
        <w:sz w:val="20"/>
        <w:szCs w:val="20"/>
      </w:rPr>
      <w:t>1</w:t>
    </w:r>
    <w:r w:rsidRPr="003D7BC7">
      <w:rPr>
        <w:rFonts w:asciiTheme="minorHAnsi" w:hAnsiTheme="minorHAnsi"/>
        <w:noProof/>
        <w:sz w:val="20"/>
        <w:szCs w:val="20"/>
      </w:rPr>
      <w:fldChar w:fldCharType="end"/>
    </w:r>
    <w:r w:rsidRPr="003D7BC7">
      <w:rPr>
        <w:rFonts w:asciiTheme="minorHAnsi" w:hAnsiTheme="minorHAnsi"/>
        <w:sz w:val="20"/>
        <w:szCs w:val="20"/>
      </w:rPr>
      <w:t xml:space="preserve"> of </w:t>
    </w:r>
    <w:r w:rsidRPr="003D7BC7">
      <w:rPr>
        <w:rFonts w:asciiTheme="minorHAnsi" w:hAnsiTheme="minorHAnsi"/>
        <w:sz w:val="20"/>
        <w:szCs w:val="20"/>
      </w:rPr>
      <w:fldChar w:fldCharType="begin"/>
    </w:r>
    <w:r w:rsidRPr="003D7BC7">
      <w:rPr>
        <w:rFonts w:asciiTheme="minorHAnsi" w:hAnsiTheme="minorHAnsi"/>
        <w:sz w:val="20"/>
        <w:szCs w:val="20"/>
      </w:rPr>
      <w:instrText xml:space="preserve"> NUMPAGES </w:instrText>
    </w:r>
    <w:r w:rsidRPr="003D7BC7">
      <w:rPr>
        <w:rFonts w:asciiTheme="minorHAnsi" w:hAnsiTheme="minorHAnsi"/>
        <w:sz w:val="20"/>
        <w:szCs w:val="20"/>
      </w:rPr>
      <w:fldChar w:fldCharType="separate"/>
    </w:r>
    <w:r>
      <w:rPr>
        <w:rFonts w:asciiTheme="minorHAnsi" w:hAnsiTheme="minorHAnsi"/>
        <w:noProof/>
        <w:sz w:val="20"/>
        <w:szCs w:val="20"/>
      </w:rPr>
      <w:t>6</w:t>
    </w:r>
    <w:r w:rsidRPr="003D7BC7">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188E9" w14:textId="77777777" w:rsidR="00535B84" w:rsidRDefault="00535B84">
      <w:r>
        <w:separator/>
      </w:r>
    </w:p>
    <w:p w14:paraId="6AAE207E" w14:textId="77777777" w:rsidR="00535B84" w:rsidRDefault="00535B84"/>
  </w:footnote>
  <w:footnote w:type="continuationSeparator" w:id="0">
    <w:p w14:paraId="5FEED7BA" w14:textId="77777777" w:rsidR="00535B84" w:rsidRDefault="00535B84">
      <w:r>
        <w:continuationSeparator/>
      </w:r>
    </w:p>
    <w:p w14:paraId="68D6D994" w14:textId="77777777" w:rsidR="00535B84" w:rsidRDefault="00535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6243" w14:textId="24C35BC3" w:rsidR="006A1C7C" w:rsidRPr="002E5C06" w:rsidRDefault="006A1C7C" w:rsidP="007369C9">
    <w:pPr>
      <w:pStyle w:val="Header"/>
      <w:spacing w:before="120"/>
      <w:jc w:val="center"/>
      <w:rPr>
        <w:rFonts w:asciiTheme="minorHAnsi" w:hAnsiTheme="minorHAnsi" w:cs="Arial"/>
        <w:b/>
        <w:caps/>
      </w:rPr>
    </w:pPr>
    <w:r>
      <w:rPr>
        <w:rFonts w:asciiTheme="minorHAnsi" w:hAnsiTheme="minorHAnsi" w:cs="Arial"/>
        <w:b/>
        <w:caps/>
        <w:noProof/>
      </w:rPr>
      <w:drawing>
        <wp:anchor distT="0" distB="0" distL="114300" distR="114300" simplePos="0" relativeHeight="251656704" behindDoc="0" locked="0" layoutInCell="1" allowOverlap="1" wp14:anchorId="78CE8379" wp14:editId="2596AC80">
          <wp:simplePos x="0" y="0"/>
          <wp:positionH relativeFrom="column">
            <wp:posOffset>-914400</wp:posOffset>
          </wp:positionH>
          <wp:positionV relativeFrom="page">
            <wp:posOffset>106680</wp:posOffset>
          </wp:positionV>
          <wp:extent cx="7790180" cy="2921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wmd_bar8half_p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180" cy="292100"/>
                  </a:xfrm>
                  <a:prstGeom prst="rect">
                    <a:avLst/>
                  </a:prstGeom>
                </pic:spPr>
              </pic:pic>
            </a:graphicData>
          </a:graphic>
          <wp14:sizeRelH relativeFrom="margin">
            <wp14:pctWidth>0</wp14:pctWidth>
          </wp14:sizeRelH>
          <wp14:sizeRelV relativeFrom="margin">
            <wp14:pctHeight>0</wp14:pctHeight>
          </wp14:sizeRelV>
        </wp:anchor>
      </w:drawing>
    </w:r>
    <w:r w:rsidRPr="002E5C06">
      <w:rPr>
        <w:rFonts w:asciiTheme="minorHAnsi" w:hAnsiTheme="minorHAnsi" w:cs="Arial"/>
        <w:b/>
        <w:caps/>
        <w:noProof/>
      </w:rPr>
      <w:drawing>
        <wp:anchor distT="0" distB="0" distL="114300" distR="114300" simplePos="0" relativeHeight="251657728" behindDoc="0" locked="0" layoutInCell="1" allowOverlap="1" wp14:anchorId="20646193" wp14:editId="46000B49">
          <wp:simplePos x="914400" y="460375"/>
          <wp:positionH relativeFrom="column">
            <wp:align>center</wp:align>
          </wp:positionH>
          <wp:positionV relativeFrom="page">
            <wp:posOffset>137160</wp:posOffset>
          </wp:positionV>
          <wp:extent cx="7790688" cy="29260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wmd_bar8half_p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688" cy="29260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caps/>
        <w:noProof/>
      </w:rPr>
      <w:t>State of Florida Funding Consideration</w:t>
    </w:r>
  </w:p>
  <w:p w14:paraId="1477878D" w14:textId="5DDFFEEF" w:rsidR="006A1C7C" w:rsidRDefault="006A1C7C" w:rsidP="00397999">
    <w:pPr>
      <w:tabs>
        <w:tab w:val="left" w:pos="2160"/>
      </w:tabs>
      <w:spacing w:after="240"/>
      <w:jc w:val="center"/>
      <w:rPr>
        <w:rFonts w:asciiTheme="minorHAnsi" w:hAnsiTheme="minorHAnsi" w:cs="Arial"/>
        <w:b/>
        <w:caps/>
      </w:rPr>
    </w:pPr>
    <w:r w:rsidRPr="00C1128C">
      <w:rPr>
        <w:rFonts w:asciiTheme="minorHAnsi" w:hAnsiTheme="minorHAnsi" w:cs="Arial"/>
        <w:b/>
        <w:caps/>
        <w:u w:val="single"/>
      </w:rPr>
      <w:t>alternative water supply</w:t>
    </w:r>
    <w:r w:rsidRPr="002E5C06">
      <w:rPr>
        <w:rFonts w:asciiTheme="minorHAnsi" w:hAnsiTheme="minorHAnsi" w:cs="Arial"/>
        <w:b/>
        <w:caps/>
      </w:rPr>
      <w:t xml:space="preserve"> Projec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E1954"/>
    <w:multiLevelType w:val="hybridMultilevel"/>
    <w:tmpl w:val="BDB669E8"/>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E1050A"/>
    <w:multiLevelType w:val="hybridMultilevel"/>
    <w:tmpl w:val="445E1FF2"/>
    <w:lvl w:ilvl="0" w:tplc="B7467E36">
      <w:start w:val="1"/>
      <w:numFmt w:val="bullet"/>
      <w:lvlText w:val="□"/>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5A05441"/>
    <w:multiLevelType w:val="multilevel"/>
    <w:tmpl w:val="96A01EE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47AE3"/>
    <w:multiLevelType w:val="hybridMultilevel"/>
    <w:tmpl w:val="64A69F64"/>
    <w:lvl w:ilvl="0" w:tplc="22EC2B7E">
      <w:start w:val="1"/>
      <w:numFmt w:val="decimal"/>
      <w:pStyle w:val="cfpappnumberquestion"/>
      <w:lvlText w:val="%1."/>
      <w:lvlJc w:val="left"/>
      <w:pPr>
        <w:tabs>
          <w:tab w:val="num" w:pos="912"/>
        </w:tabs>
        <w:ind w:left="912" w:hanging="912"/>
      </w:pPr>
      <w:rPr>
        <w:rFonts w:hint="default"/>
        <w:b/>
        <w:strike w:val="0"/>
      </w:rPr>
    </w:lvl>
    <w:lvl w:ilvl="1" w:tplc="3D0A2F6A">
      <w:start w:val="1"/>
      <w:numFmt w:val="lowerLetter"/>
      <w:pStyle w:val="cfpappletterquestion2"/>
      <w:lvlText w:val="%2."/>
      <w:lvlJc w:val="left"/>
      <w:pPr>
        <w:tabs>
          <w:tab w:val="num" w:pos="1620"/>
        </w:tabs>
        <w:ind w:left="1620" w:hanging="360"/>
      </w:pPr>
      <w:rPr>
        <w:b w:val="0"/>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B496868"/>
    <w:multiLevelType w:val="hybridMultilevel"/>
    <w:tmpl w:val="8CF037B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9B2A94"/>
    <w:multiLevelType w:val="hybridMultilevel"/>
    <w:tmpl w:val="5164D470"/>
    <w:lvl w:ilvl="0" w:tplc="838CF1CE">
      <w:start w:val="1"/>
      <w:numFmt w:val="decimal"/>
      <w:lvlText w:val="%1."/>
      <w:lvlJc w:val="left"/>
      <w:pPr>
        <w:tabs>
          <w:tab w:val="num" w:pos="1272"/>
        </w:tabs>
        <w:ind w:left="1272" w:hanging="912"/>
      </w:pPr>
      <w:rPr>
        <w:rFonts w:hint="default"/>
      </w:rPr>
    </w:lvl>
    <w:lvl w:ilvl="1" w:tplc="743EE290">
      <w:start w:val="9"/>
      <w:numFmt w:val="bullet"/>
      <w:lvlText w:val="-"/>
      <w:lvlJc w:val="left"/>
      <w:pPr>
        <w:tabs>
          <w:tab w:val="num" w:pos="1440"/>
        </w:tabs>
        <w:ind w:left="1440" w:hanging="360"/>
      </w:pPr>
      <w:rPr>
        <w:rFonts w:ascii="Century Schoolbook" w:eastAsia="Times New Roman" w:hAnsi="Century Schoolbook"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BC7C2E"/>
    <w:multiLevelType w:val="hybridMultilevel"/>
    <w:tmpl w:val="87BEE926"/>
    <w:lvl w:ilvl="0" w:tplc="838CF1CE">
      <w:start w:val="1"/>
      <w:numFmt w:val="decimal"/>
      <w:lvlText w:val="%1."/>
      <w:lvlJc w:val="left"/>
      <w:pPr>
        <w:tabs>
          <w:tab w:val="num" w:pos="1272"/>
        </w:tabs>
        <w:ind w:left="1272" w:hanging="9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C3192E"/>
    <w:multiLevelType w:val="hybridMultilevel"/>
    <w:tmpl w:val="55529244"/>
    <w:lvl w:ilvl="0" w:tplc="B0FC654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14509"/>
    <w:multiLevelType w:val="hybridMultilevel"/>
    <w:tmpl w:val="44BEAD04"/>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A3BFE"/>
    <w:multiLevelType w:val="singleLevel"/>
    <w:tmpl w:val="00365F98"/>
    <w:lvl w:ilvl="0">
      <w:start w:val="1"/>
      <w:numFmt w:val="upperLetter"/>
      <w:pStyle w:val="cfpappletterheading"/>
      <w:lvlText w:val="%1."/>
      <w:lvlJc w:val="left"/>
      <w:pPr>
        <w:tabs>
          <w:tab w:val="num" w:pos="720"/>
        </w:tabs>
        <w:ind w:left="720" w:hanging="720"/>
      </w:pPr>
      <w:rPr>
        <w:rFonts w:hint="default"/>
        <w:b/>
      </w:rPr>
    </w:lvl>
  </w:abstractNum>
  <w:abstractNum w:abstractNumId="10" w15:restartNumberingAfterBreak="0">
    <w:nsid w:val="46D9312E"/>
    <w:multiLevelType w:val="hybridMultilevel"/>
    <w:tmpl w:val="CD1E9636"/>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767CA"/>
    <w:multiLevelType w:val="hybridMultilevel"/>
    <w:tmpl w:val="18F4B664"/>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32B5E"/>
    <w:multiLevelType w:val="hybridMultilevel"/>
    <w:tmpl w:val="F182C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10740"/>
    <w:multiLevelType w:val="hybridMultilevel"/>
    <w:tmpl w:val="C212A090"/>
    <w:lvl w:ilvl="0" w:tplc="B7467E36">
      <w:start w:val="1"/>
      <w:numFmt w:val="bullet"/>
      <w:lvlText w:val="□"/>
      <w:lvlJc w:val="left"/>
      <w:pPr>
        <w:tabs>
          <w:tab w:val="num" w:pos="3240"/>
        </w:tabs>
        <w:ind w:left="3240" w:hanging="360"/>
      </w:pPr>
      <w:rPr>
        <w:rFonts w:ascii="Courier New" w:hAnsi="Courier New"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630D36B8"/>
    <w:multiLevelType w:val="hybridMultilevel"/>
    <w:tmpl w:val="15BE57B2"/>
    <w:lvl w:ilvl="0" w:tplc="838CF1CE">
      <w:start w:val="1"/>
      <w:numFmt w:val="decimal"/>
      <w:lvlText w:val="%1."/>
      <w:lvlJc w:val="left"/>
      <w:pPr>
        <w:tabs>
          <w:tab w:val="num" w:pos="1272"/>
        </w:tabs>
        <w:ind w:left="1272" w:hanging="91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B60C9C"/>
    <w:multiLevelType w:val="hybridMultilevel"/>
    <w:tmpl w:val="DC540E3C"/>
    <w:lvl w:ilvl="0" w:tplc="02B64CA4">
      <w:start w:val="1"/>
      <w:numFmt w:val="decimal"/>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C12300C"/>
    <w:multiLevelType w:val="hybridMultilevel"/>
    <w:tmpl w:val="0C9AD280"/>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A1B11"/>
    <w:multiLevelType w:val="hybridMultilevel"/>
    <w:tmpl w:val="1820F362"/>
    <w:lvl w:ilvl="0" w:tplc="7514DB84">
      <w:start w:val="1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130B39"/>
    <w:multiLevelType w:val="hybridMultilevel"/>
    <w:tmpl w:val="96A01EE8"/>
    <w:lvl w:ilvl="0" w:tplc="B7467E36">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8"/>
  </w:num>
  <w:num w:numId="4">
    <w:abstractNumId w:val="1"/>
  </w:num>
  <w:num w:numId="5">
    <w:abstractNumId w:val="13"/>
  </w:num>
  <w:num w:numId="6">
    <w:abstractNumId w:val="6"/>
  </w:num>
  <w:num w:numId="7">
    <w:abstractNumId w:val="5"/>
  </w:num>
  <w:num w:numId="8">
    <w:abstractNumId w:val="3"/>
  </w:num>
  <w:num w:numId="9">
    <w:abstractNumId w:val="4"/>
  </w:num>
  <w:num w:numId="10">
    <w:abstractNumId w:val="0"/>
  </w:num>
  <w:num w:numId="11">
    <w:abstractNumId w:val="9"/>
  </w:num>
  <w:num w:numId="12">
    <w:abstractNumId w:val="2"/>
  </w:num>
  <w:num w:numId="13">
    <w:abstractNumId w:val="7"/>
  </w:num>
  <w:num w:numId="14">
    <w:abstractNumId w:val="17"/>
  </w:num>
  <w:num w:numId="15">
    <w:abstractNumId w:val="12"/>
  </w:num>
  <w:num w:numId="16">
    <w:abstractNumId w:val="8"/>
  </w:num>
  <w:num w:numId="17">
    <w:abstractNumId w:val="1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efaultTableStyle w:val="TableGrid"/>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E81"/>
    <w:rsid w:val="00006120"/>
    <w:rsid w:val="00007894"/>
    <w:rsid w:val="00011803"/>
    <w:rsid w:val="000120A6"/>
    <w:rsid w:val="00013F66"/>
    <w:rsid w:val="00014031"/>
    <w:rsid w:val="00014CAF"/>
    <w:rsid w:val="00015661"/>
    <w:rsid w:val="000170CA"/>
    <w:rsid w:val="000216B7"/>
    <w:rsid w:val="00025B4C"/>
    <w:rsid w:val="00030704"/>
    <w:rsid w:val="000317BB"/>
    <w:rsid w:val="00032B17"/>
    <w:rsid w:val="00033262"/>
    <w:rsid w:val="00036E19"/>
    <w:rsid w:val="00036E57"/>
    <w:rsid w:val="00041DD5"/>
    <w:rsid w:val="000434E5"/>
    <w:rsid w:val="00046F43"/>
    <w:rsid w:val="00050891"/>
    <w:rsid w:val="00051F5A"/>
    <w:rsid w:val="00052426"/>
    <w:rsid w:val="00052614"/>
    <w:rsid w:val="000542FF"/>
    <w:rsid w:val="00055A68"/>
    <w:rsid w:val="00056505"/>
    <w:rsid w:val="000604EB"/>
    <w:rsid w:val="00061560"/>
    <w:rsid w:val="00061596"/>
    <w:rsid w:val="00064A76"/>
    <w:rsid w:val="00067D09"/>
    <w:rsid w:val="00071598"/>
    <w:rsid w:val="00072DEF"/>
    <w:rsid w:val="00074FE8"/>
    <w:rsid w:val="000762DA"/>
    <w:rsid w:val="00076CE5"/>
    <w:rsid w:val="00077386"/>
    <w:rsid w:val="00077F63"/>
    <w:rsid w:val="00081A21"/>
    <w:rsid w:val="00082D47"/>
    <w:rsid w:val="00084260"/>
    <w:rsid w:val="00093A12"/>
    <w:rsid w:val="0009448A"/>
    <w:rsid w:val="000951D3"/>
    <w:rsid w:val="000A08B3"/>
    <w:rsid w:val="000A1A79"/>
    <w:rsid w:val="000A3131"/>
    <w:rsid w:val="000A3705"/>
    <w:rsid w:val="000A660B"/>
    <w:rsid w:val="000A6D24"/>
    <w:rsid w:val="000B48F7"/>
    <w:rsid w:val="000B5998"/>
    <w:rsid w:val="000B7B5D"/>
    <w:rsid w:val="000C1980"/>
    <w:rsid w:val="000C3569"/>
    <w:rsid w:val="000C3C63"/>
    <w:rsid w:val="000C671F"/>
    <w:rsid w:val="000D0182"/>
    <w:rsid w:val="000D0796"/>
    <w:rsid w:val="000D1FA6"/>
    <w:rsid w:val="000D2460"/>
    <w:rsid w:val="000D49B8"/>
    <w:rsid w:val="000D58CA"/>
    <w:rsid w:val="000E10B0"/>
    <w:rsid w:val="000E161D"/>
    <w:rsid w:val="000E1697"/>
    <w:rsid w:val="000E1E43"/>
    <w:rsid w:val="000E2CA6"/>
    <w:rsid w:val="000E2E37"/>
    <w:rsid w:val="000E3623"/>
    <w:rsid w:val="000E436D"/>
    <w:rsid w:val="000E4916"/>
    <w:rsid w:val="000E4AED"/>
    <w:rsid w:val="000E5256"/>
    <w:rsid w:val="000E7A45"/>
    <w:rsid w:val="000F2F21"/>
    <w:rsid w:val="000F4289"/>
    <w:rsid w:val="000F45B2"/>
    <w:rsid w:val="000F49B3"/>
    <w:rsid w:val="000F5215"/>
    <w:rsid w:val="000F557B"/>
    <w:rsid w:val="000F7D9B"/>
    <w:rsid w:val="001017EE"/>
    <w:rsid w:val="00101A70"/>
    <w:rsid w:val="00102060"/>
    <w:rsid w:val="0010296D"/>
    <w:rsid w:val="00104826"/>
    <w:rsid w:val="00104A04"/>
    <w:rsid w:val="0010548F"/>
    <w:rsid w:val="00111871"/>
    <w:rsid w:val="00112539"/>
    <w:rsid w:val="0011396C"/>
    <w:rsid w:val="001145E7"/>
    <w:rsid w:val="00115997"/>
    <w:rsid w:val="00116EF6"/>
    <w:rsid w:val="00117203"/>
    <w:rsid w:val="001173B6"/>
    <w:rsid w:val="00117CF4"/>
    <w:rsid w:val="001237E8"/>
    <w:rsid w:val="00130586"/>
    <w:rsid w:val="001305A9"/>
    <w:rsid w:val="00131EB9"/>
    <w:rsid w:val="0013361C"/>
    <w:rsid w:val="001358A0"/>
    <w:rsid w:val="001362E9"/>
    <w:rsid w:val="001364B1"/>
    <w:rsid w:val="0014055D"/>
    <w:rsid w:val="00141147"/>
    <w:rsid w:val="00141157"/>
    <w:rsid w:val="00143BB3"/>
    <w:rsid w:val="0014552A"/>
    <w:rsid w:val="0014685D"/>
    <w:rsid w:val="001478A6"/>
    <w:rsid w:val="00152295"/>
    <w:rsid w:val="001551BD"/>
    <w:rsid w:val="00155CE8"/>
    <w:rsid w:val="001565D0"/>
    <w:rsid w:val="00162FC4"/>
    <w:rsid w:val="00163355"/>
    <w:rsid w:val="00171E3E"/>
    <w:rsid w:val="0017271E"/>
    <w:rsid w:val="00172C83"/>
    <w:rsid w:val="00172C8A"/>
    <w:rsid w:val="00174090"/>
    <w:rsid w:val="00174A4F"/>
    <w:rsid w:val="00174F8D"/>
    <w:rsid w:val="00180A6C"/>
    <w:rsid w:val="00181121"/>
    <w:rsid w:val="00185269"/>
    <w:rsid w:val="00185E2E"/>
    <w:rsid w:val="00192B72"/>
    <w:rsid w:val="00193F13"/>
    <w:rsid w:val="0019565B"/>
    <w:rsid w:val="0019674C"/>
    <w:rsid w:val="00196C22"/>
    <w:rsid w:val="00197D9C"/>
    <w:rsid w:val="001A3EC8"/>
    <w:rsid w:val="001A7487"/>
    <w:rsid w:val="001B14D1"/>
    <w:rsid w:val="001B51B4"/>
    <w:rsid w:val="001B60AA"/>
    <w:rsid w:val="001B693F"/>
    <w:rsid w:val="001B75EF"/>
    <w:rsid w:val="001B766C"/>
    <w:rsid w:val="001C09AD"/>
    <w:rsid w:val="001C2CC1"/>
    <w:rsid w:val="001C3C05"/>
    <w:rsid w:val="001C5288"/>
    <w:rsid w:val="001D4A4D"/>
    <w:rsid w:val="001D4E2B"/>
    <w:rsid w:val="001D52F5"/>
    <w:rsid w:val="001D607E"/>
    <w:rsid w:val="001D6ECB"/>
    <w:rsid w:val="001E08B4"/>
    <w:rsid w:val="001E101F"/>
    <w:rsid w:val="001E18AC"/>
    <w:rsid w:val="001E1A02"/>
    <w:rsid w:val="001E3A7B"/>
    <w:rsid w:val="001E465C"/>
    <w:rsid w:val="001E4B70"/>
    <w:rsid w:val="001F10FC"/>
    <w:rsid w:val="001F14F9"/>
    <w:rsid w:val="001F36C5"/>
    <w:rsid w:val="001F393A"/>
    <w:rsid w:val="001F5360"/>
    <w:rsid w:val="001F5960"/>
    <w:rsid w:val="001F6B2B"/>
    <w:rsid w:val="001F72F5"/>
    <w:rsid w:val="00201758"/>
    <w:rsid w:val="00203105"/>
    <w:rsid w:val="0020492F"/>
    <w:rsid w:val="00205B20"/>
    <w:rsid w:val="002064B5"/>
    <w:rsid w:val="00206614"/>
    <w:rsid w:val="002066D2"/>
    <w:rsid w:val="0020717D"/>
    <w:rsid w:val="00207CC8"/>
    <w:rsid w:val="002119E6"/>
    <w:rsid w:val="00211E5C"/>
    <w:rsid w:val="00213197"/>
    <w:rsid w:val="0021324A"/>
    <w:rsid w:val="00213C5E"/>
    <w:rsid w:val="0021459D"/>
    <w:rsid w:val="00216685"/>
    <w:rsid w:val="00216833"/>
    <w:rsid w:val="002173BD"/>
    <w:rsid w:val="00220B45"/>
    <w:rsid w:val="002217E5"/>
    <w:rsid w:val="00222505"/>
    <w:rsid w:val="002228EC"/>
    <w:rsid w:val="002257E9"/>
    <w:rsid w:val="00226079"/>
    <w:rsid w:val="00226B49"/>
    <w:rsid w:val="00227DC0"/>
    <w:rsid w:val="002307B2"/>
    <w:rsid w:val="00231353"/>
    <w:rsid w:val="00234F54"/>
    <w:rsid w:val="002357FA"/>
    <w:rsid w:val="00237BF7"/>
    <w:rsid w:val="00240E66"/>
    <w:rsid w:val="00241B94"/>
    <w:rsid w:val="00246FA5"/>
    <w:rsid w:val="002500E0"/>
    <w:rsid w:val="002504E6"/>
    <w:rsid w:val="002517A7"/>
    <w:rsid w:val="002546E5"/>
    <w:rsid w:val="00255285"/>
    <w:rsid w:val="00256056"/>
    <w:rsid w:val="00256671"/>
    <w:rsid w:val="0025789E"/>
    <w:rsid w:val="00260AF3"/>
    <w:rsid w:val="00264A3A"/>
    <w:rsid w:val="002661B4"/>
    <w:rsid w:val="002705B8"/>
    <w:rsid w:val="00273F53"/>
    <w:rsid w:val="0027691D"/>
    <w:rsid w:val="00277C17"/>
    <w:rsid w:val="00280BBA"/>
    <w:rsid w:val="002813A1"/>
    <w:rsid w:val="00282731"/>
    <w:rsid w:val="0028311C"/>
    <w:rsid w:val="002846A4"/>
    <w:rsid w:val="00284A82"/>
    <w:rsid w:val="0028674D"/>
    <w:rsid w:val="00292256"/>
    <w:rsid w:val="002933A3"/>
    <w:rsid w:val="002948E1"/>
    <w:rsid w:val="0029744D"/>
    <w:rsid w:val="00297A09"/>
    <w:rsid w:val="002A02DB"/>
    <w:rsid w:val="002A0B5B"/>
    <w:rsid w:val="002A4893"/>
    <w:rsid w:val="002A4BB9"/>
    <w:rsid w:val="002A564A"/>
    <w:rsid w:val="002A6422"/>
    <w:rsid w:val="002B29FF"/>
    <w:rsid w:val="002B3E28"/>
    <w:rsid w:val="002B6A6B"/>
    <w:rsid w:val="002C1746"/>
    <w:rsid w:val="002C3247"/>
    <w:rsid w:val="002C5730"/>
    <w:rsid w:val="002C59A0"/>
    <w:rsid w:val="002C73D7"/>
    <w:rsid w:val="002D0391"/>
    <w:rsid w:val="002D346C"/>
    <w:rsid w:val="002D38EB"/>
    <w:rsid w:val="002D3960"/>
    <w:rsid w:val="002D577F"/>
    <w:rsid w:val="002E1AB5"/>
    <w:rsid w:val="002E486A"/>
    <w:rsid w:val="002E4BD6"/>
    <w:rsid w:val="002E4CE8"/>
    <w:rsid w:val="002E5C06"/>
    <w:rsid w:val="002E5F38"/>
    <w:rsid w:val="002E69EC"/>
    <w:rsid w:val="002F0EBE"/>
    <w:rsid w:val="002F15D2"/>
    <w:rsid w:val="002F2E89"/>
    <w:rsid w:val="002F2FC8"/>
    <w:rsid w:val="002F563D"/>
    <w:rsid w:val="003022FC"/>
    <w:rsid w:val="003047C0"/>
    <w:rsid w:val="00310583"/>
    <w:rsid w:val="00310729"/>
    <w:rsid w:val="00312A85"/>
    <w:rsid w:val="003139B7"/>
    <w:rsid w:val="00314010"/>
    <w:rsid w:val="003142F6"/>
    <w:rsid w:val="003148DA"/>
    <w:rsid w:val="00314F81"/>
    <w:rsid w:val="00316C9B"/>
    <w:rsid w:val="00316EA6"/>
    <w:rsid w:val="003176ED"/>
    <w:rsid w:val="00324CB5"/>
    <w:rsid w:val="003251EC"/>
    <w:rsid w:val="00336684"/>
    <w:rsid w:val="00337DD0"/>
    <w:rsid w:val="00337E2C"/>
    <w:rsid w:val="00337E49"/>
    <w:rsid w:val="00343B9E"/>
    <w:rsid w:val="00354428"/>
    <w:rsid w:val="00362DCC"/>
    <w:rsid w:val="00362F80"/>
    <w:rsid w:val="00367069"/>
    <w:rsid w:val="00370544"/>
    <w:rsid w:val="00370B3B"/>
    <w:rsid w:val="00370B84"/>
    <w:rsid w:val="00371CE1"/>
    <w:rsid w:val="0037209D"/>
    <w:rsid w:val="00372B54"/>
    <w:rsid w:val="003753ED"/>
    <w:rsid w:val="003774F8"/>
    <w:rsid w:val="00380B39"/>
    <w:rsid w:val="003811DB"/>
    <w:rsid w:val="003849BA"/>
    <w:rsid w:val="00387F03"/>
    <w:rsid w:val="00390044"/>
    <w:rsid w:val="00392F47"/>
    <w:rsid w:val="00393BDC"/>
    <w:rsid w:val="00396407"/>
    <w:rsid w:val="0039647B"/>
    <w:rsid w:val="00397999"/>
    <w:rsid w:val="00397A8A"/>
    <w:rsid w:val="003A0AA4"/>
    <w:rsid w:val="003A0E7B"/>
    <w:rsid w:val="003A49C4"/>
    <w:rsid w:val="003A4A9B"/>
    <w:rsid w:val="003A6628"/>
    <w:rsid w:val="003B0066"/>
    <w:rsid w:val="003B089E"/>
    <w:rsid w:val="003B59FE"/>
    <w:rsid w:val="003B6328"/>
    <w:rsid w:val="003B77CF"/>
    <w:rsid w:val="003C1CD8"/>
    <w:rsid w:val="003C2191"/>
    <w:rsid w:val="003C3EA7"/>
    <w:rsid w:val="003C4B25"/>
    <w:rsid w:val="003C57F2"/>
    <w:rsid w:val="003C6B55"/>
    <w:rsid w:val="003C7FBE"/>
    <w:rsid w:val="003D01BF"/>
    <w:rsid w:val="003D2A80"/>
    <w:rsid w:val="003D3CD7"/>
    <w:rsid w:val="003D73C0"/>
    <w:rsid w:val="003D7BC7"/>
    <w:rsid w:val="003E2540"/>
    <w:rsid w:val="003E40EB"/>
    <w:rsid w:val="003E521C"/>
    <w:rsid w:val="003E564C"/>
    <w:rsid w:val="003E5F18"/>
    <w:rsid w:val="003E6F76"/>
    <w:rsid w:val="003E71D1"/>
    <w:rsid w:val="003E74F4"/>
    <w:rsid w:val="003E7789"/>
    <w:rsid w:val="003F266C"/>
    <w:rsid w:val="003F309E"/>
    <w:rsid w:val="003F55AB"/>
    <w:rsid w:val="003F5E75"/>
    <w:rsid w:val="003F7566"/>
    <w:rsid w:val="003F7582"/>
    <w:rsid w:val="0040038C"/>
    <w:rsid w:val="004003E6"/>
    <w:rsid w:val="0040104A"/>
    <w:rsid w:val="00402D1E"/>
    <w:rsid w:val="0040432A"/>
    <w:rsid w:val="00405619"/>
    <w:rsid w:val="0041017C"/>
    <w:rsid w:val="004120ED"/>
    <w:rsid w:val="004130BE"/>
    <w:rsid w:val="00414322"/>
    <w:rsid w:val="004148DA"/>
    <w:rsid w:val="00414961"/>
    <w:rsid w:val="00414CD0"/>
    <w:rsid w:val="00415DAD"/>
    <w:rsid w:val="00417A53"/>
    <w:rsid w:val="004229AC"/>
    <w:rsid w:val="00423DDC"/>
    <w:rsid w:val="00426856"/>
    <w:rsid w:val="00431CBD"/>
    <w:rsid w:val="00432ADD"/>
    <w:rsid w:val="0043404B"/>
    <w:rsid w:val="00434F40"/>
    <w:rsid w:val="00434F42"/>
    <w:rsid w:val="00436D48"/>
    <w:rsid w:val="00437340"/>
    <w:rsid w:val="0043762B"/>
    <w:rsid w:val="00437DDA"/>
    <w:rsid w:val="00443D59"/>
    <w:rsid w:val="004442AD"/>
    <w:rsid w:val="00452190"/>
    <w:rsid w:val="004526A0"/>
    <w:rsid w:val="00452790"/>
    <w:rsid w:val="00454CCF"/>
    <w:rsid w:val="00460202"/>
    <w:rsid w:val="004605F9"/>
    <w:rsid w:val="00460DBF"/>
    <w:rsid w:val="00462623"/>
    <w:rsid w:val="0046344F"/>
    <w:rsid w:val="00466930"/>
    <w:rsid w:val="004744EA"/>
    <w:rsid w:val="004815BA"/>
    <w:rsid w:val="00484A1A"/>
    <w:rsid w:val="00491A49"/>
    <w:rsid w:val="00493C7C"/>
    <w:rsid w:val="004977EA"/>
    <w:rsid w:val="004A3425"/>
    <w:rsid w:val="004A4617"/>
    <w:rsid w:val="004A604E"/>
    <w:rsid w:val="004A6ED1"/>
    <w:rsid w:val="004A7266"/>
    <w:rsid w:val="004A7573"/>
    <w:rsid w:val="004A7FE5"/>
    <w:rsid w:val="004B1242"/>
    <w:rsid w:val="004B154A"/>
    <w:rsid w:val="004B68DC"/>
    <w:rsid w:val="004B7A3C"/>
    <w:rsid w:val="004B7F6D"/>
    <w:rsid w:val="004C14A3"/>
    <w:rsid w:val="004C2B22"/>
    <w:rsid w:val="004C4064"/>
    <w:rsid w:val="004C509D"/>
    <w:rsid w:val="004C7414"/>
    <w:rsid w:val="004D00A4"/>
    <w:rsid w:val="004D57B0"/>
    <w:rsid w:val="004D6CB1"/>
    <w:rsid w:val="004E099B"/>
    <w:rsid w:val="004E2824"/>
    <w:rsid w:val="004E2C55"/>
    <w:rsid w:val="004E479D"/>
    <w:rsid w:val="004E62CC"/>
    <w:rsid w:val="004E67FC"/>
    <w:rsid w:val="004F3147"/>
    <w:rsid w:val="004F386F"/>
    <w:rsid w:val="004F43AE"/>
    <w:rsid w:val="004F48F7"/>
    <w:rsid w:val="00504E3C"/>
    <w:rsid w:val="005053E4"/>
    <w:rsid w:val="005060E6"/>
    <w:rsid w:val="005101A1"/>
    <w:rsid w:val="00514CB0"/>
    <w:rsid w:val="00516946"/>
    <w:rsid w:val="00517470"/>
    <w:rsid w:val="005179EC"/>
    <w:rsid w:val="005233E9"/>
    <w:rsid w:val="00524206"/>
    <w:rsid w:val="0052561B"/>
    <w:rsid w:val="00527976"/>
    <w:rsid w:val="005324A5"/>
    <w:rsid w:val="005334A3"/>
    <w:rsid w:val="0053471D"/>
    <w:rsid w:val="00535B84"/>
    <w:rsid w:val="00536900"/>
    <w:rsid w:val="005410F3"/>
    <w:rsid w:val="00542FD2"/>
    <w:rsid w:val="0054452A"/>
    <w:rsid w:val="00544EBA"/>
    <w:rsid w:val="00547BB5"/>
    <w:rsid w:val="005511C5"/>
    <w:rsid w:val="00551566"/>
    <w:rsid w:val="005536A7"/>
    <w:rsid w:val="00554CB6"/>
    <w:rsid w:val="0056079A"/>
    <w:rsid w:val="00565E1E"/>
    <w:rsid w:val="0057063B"/>
    <w:rsid w:val="005739D2"/>
    <w:rsid w:val="00575E65"/>
    <w:rsid w:val="00576554"/>
    <w:rsid w:val="00583B74"/>
    <w:rsid w:val="00583E42"/>
    <w:rsid w:val="00584789"/>
    <w:rsid w:val="005877AE"/>
    <w:rsid w:val="005906E0"/>
    <w:rsid w:val="00591976"/>
    <w:rsid w:val="00592BF2"/>
    <w:rsid w:val="0059378F"/>
    <w:rsid w:val="0059440E"/>
    <w:rsid w:val="005958E4"/>
    <w:rsid w:val="00596CA3"/>
    <w:rsid w:val="005A0265"/>
    <w:rsid w:val="005A1A94"/>
    <w:rsid w:val="005A22A8"/>
    <w:rsid w:val="005A3218"/>
    <w:rsid w:val="005A53CF"/>
    <w:rsid w:val="005A7726"/>
    <w:rsid w:val="005B2314"/>
    <w:rsid w:val="005B4607"/>
    <w:rsid w:val="005B6377"/>
    <w:rsid w:val="005B7115"/>
    <w:rsid w:val="005C12C9"/>
    <w:rsid w:val="005C14C7"/>
    <w:rsid w:val="005C2FBB"/>
    <w:rsid w:val="005D0088"/>
    <w:rsid w:val="005D0EE4"/>
    <w:rsid w:val="005D214A"/>
    <w:rsid w:val="005D2BE1"/>
    <w:rsid w:val="005D2CFE"/>
    <w:rsid w:val="005D2F52"/>
    <w:rsid w:val="005D2FB4"/>
    <w:rsid w:val="005D3DCF"/>
    <w:rsid w:val="005D59F8"/>
    <w:rsid w:val="005D6EF0"/>
    <w:rsid w:val="005E3522"/>
    <w:rsid w:val="005E3B9B"/>
    <w:rsid w:val="005E412F"/>
    <w:rsid w:val="005F3797"/>
    <w:rsid w:val="005F76C0"/>
    <w:rsid w:val="00601D06"/>
    <w:rsid w:val="00602D5C"/>
    <w:rsid w:val="006040C1"/>
    <w:rsid w:val="0060411D"/>
    <w:rsid w:val="006044E3"/>
    <w:rsid w:val="00607713"/>
    <w:rsid w:val="00610A66"/>
    <w:rsid w:val="00613000"/>
    <w:rsid w:val="0061360B"/>
    <w:rsid w:val="006152B7"/>
    <w:rsid w:val="006163F5"/>
    <w:rsid w:val="006229E2"/>
    <w:rsid w:val="0062454E"/>
    <w:rsid w:val="006249B7"/>
    <w:rsid w:val="006259A7"/>
    <w:rsid w:val="00625E16"/>
    <w:rsid w:val="006335B7"/>
    <w:rsid w:val="00635590"/>
    <w:rsid w:val="00635FBA"/>
    <w:rsid w:val="006373B7"/>
    <w:rsid w:val="00637B67"/>
    <w:rsid w:val="006424C8"/>
    <w:rsid w:val="00643621"/>
    <w:rsid w:val="00652774"/>
    <w:rsid w:val="00652E61"/>
    <w:rsid w:val="00652EB2"/>
    <w:rsid w:val="00655052"/>
    <w:rsid w:val="00655E1D"/>
    <w:rsid w:val="00656709"/>
    <w:rsid w:val="006573F1"/>
    <w:rsid w:val="00663176"/>
    <w:rsid w:val="00664EBB"/>
    <w:rsid w:val="006669C2"/>
    <w:rsid w:val="0067395B"/>
    <w:rsid w:val="00674511"/>
    <w:rsid w:val="00675629"/>
    <w:rsid w:val="00676AE3"/>
    <w:rsid w:val="00680D97"/>
    <w:rsid w:val="006822ED"/>
    <w:rsid w:val="00684B64"/>
    <w:rsid w:val="00687AF4"/>
    <w:rsid w:val="006937B0"/>
    <w:rsid w:val="00694B41"/>
    <w:rsid w:val="006A0785"/>
    <w:rsid w:val="006A08F5"/>
    <w:rsid w:val="006A102B"/>
    <w:rsid w:val="006A13A5"/>
    <w:rsid w:val="006A1491"/>
    <w:rsid w:val="006A1C7C"/>
    <w:rsid w:val="006A2014"/>
    <w:rsid w:val="006A26B6"/>
    <w:rsid w:val="006A57B0"/>
    <w:rsid w:val="006A6714"/>
    <w:rsid w:val="006A6941"/>
    <w:rsid w:val="006B3C1D"/>
    <w:rsid w:val="006B4FB1"/>
    <w:rsid w:val="006B5398"/>
    <w:rsid w:val="006B6176"/>
    <w:rsid w:val="006C025A"/>
    <w:rsid w:val="006C0F3F"/>
    <w:rsid w:val="006C1FC2"/>
    <w:rsid w:val="006C4EBB"/>
    <w:rsid w:val="006C6D95"/>
    <w:rsid w:val="006C7D45"/>
    <w:rsid w:val="006C7F7B"/>
    <w:rsid w:val="006D12BE"/>
    <w:rsid w:val="006D1882"/>
    <w:rsid w:val="006D3140"/>
    <w:rsid w:val="006D7266"/>
    <w:rsid w:val="006E2FBD"/>
    <w:rsid w:val="006E4FB0"/>
    <w:rsid w:val="006F3AF2"/>
    <w:rsid w:val="006F5018"/>
    <w:rsid w:val="006F5919"/>
    <w:rsid w:val="006F6488"/>
    <w:rsid w:val="006F6EAD"/>
    <w:rsid w:val="006F77FA"/>
    <w:rsid w:val="007025B4"/>
    <w:rsid w:val="007025BB"/>
    <w:rsid w:val="007031EB"/>
    <w:rsid w:val="00703CDB"/>
    <w:rsid w:val="00704516"/>
    <w:rsid w:val="007058C7"/>
    <w:rsid w:val="0070771D"/>
    <w:rsid w:val="00710F2C"/>
    <w:rsid w:val="007110E6"/>
    <w:rsid w:val="00712B42"/>
    <w:rsid w:val="00714B19"/>
    <w:rsid w:val="00714F91"/>
    <w:rsid w:val="00717C45"/>
    <w:rsid w:val="00717EAC"/>
    <w:rsid w:val="0072415B"/>
    <w:rsid w:val="00724218"/>
    <w:rsid w:val="007249EE"/>
    <w:rsid w:val="00725A8C"/>
    <w:rsid w:val="007265ED"/>
    <w:rsid w:val="007305CF"/>
    <w:rsid w:val="00731A18"/>
    <w:rsid w:val="00732EDA"/>
    <w:rsid w:val="007349E4"/>
    <w:rsid w:val="00735B57"/>
    <w:rsid w:val="007369C9"/>
    <w:rsid w:val="00736A50"/>
    <w:rsid w:val="00737496"/>
    <w:rsid w:val="00740559"/>
    <w:rsid w:val="00740836"/>
    <w:rsid w:val="00740B5B"/>
    <w:rsid w:val="007421FB"/>
    <w:rsid w:val="007423A2"/>
    <w:rsid w:val="0074254D"/>
    <w:rsid w:val="007439B7"/>
    <w:rsid w:val="007453C6"/>
    <w:rsid w:val="00747ADB"/>
    <w:rsid w:val="007502CB"/>
    <w:rsid w:val="0075093B"/>
    <w:rsid w:val="007535FB"/>
    <w:rsid w:val="00754D09"/>
    <w:rsid w:val="0075795D"/>
    <w:rsid w:val="007613EA"/>
    <w:rsid w:val="00764BF1"/>
    <w:rsid w:val="00765A23"/>
    <w:rsid w:val="00766252"/>
    <w:rsid w:val="00766FAB"/>
    <w:rsid w:val="007702A3"/>
    <w:rsid w:val="007711D9"/>
    <w:rsid w:val="00772223"/>
    <w:rsid w:val="007749F8"/>
    <w:rsid w:val="00776A9D"/>
    <w:rsid w:val="00776D65"/>
    <w:rsid w:val="00777116"/>
    <w:rsid w:val="00777B88"/>
    <w:rsid w:val="00782189"/>
    <w:rsid w:val="00786C4F"/>
    <w:rsid w:val="00791AB5"/>
    <w:rsid w:val="007936D7"/>
    <w:rsid w:val="00793F06"/>
    <w:rsid w:val="00794B79"/>
    <w:rsid w:val="00794CED"/>
    <w:rsid w:val="00794FDD"/>
    <w:rsid w:val="00797AF1"/>
    <w:rsid w:val="00797CD1"/>
    <w:rsid w:val="007A1277"/>
    <w:rsid w:val="007A14BD"/>
    <w:rsid w:val="007A1765"/>
    <w:rsid w:val="007A2B0D"/>
    <w:rsid w:val="007A40CA"/>
    <w:rsid w:val="007A5D06"/>
    <w:rsid w:val="007A64E0"/>
    <w:rsid w:val="007B02ED"/>
    <w:rsid w:val="007B07C5"/>
    <w:rsid w:val="007B0ECD"/>
    <w:rsid w:val="007C0726"/>
    <w:rsid w:val="007C0DAB"/>
    <w:rsid w:val="007C2C8B"/>
    <w:rsid w:val="007C3367"/>
    <w:rsid w:val="007C4206"/>
    <w:rsid w:val="007C69D8"/>
    <w:rsid w:val="007C7208"/>
    <w:rsid w:val="007D00AE"/>
    <w:rsid w:val="007D1519"/>
    <w:rsid w:val="007D24AF"/>
    <w:rsid w:val="007D39E9"/>
    <w:rsid w:val="007D753C"/>
    <w:rsid w:val="007D7934"/>
    <w:rsid w:val="007E449D"/>
    <w:rsid w:val="007E5750"/>
    <w:rsid w:val="007E6947"/>
    <w:rsid w:val="007E753B"/>
    <w:rsid w:val="007E7E71"/>
    <w:rsid w:val="007F6C58"/>
    <w:rsid w:val="00805896"/>
    <w:rsid w:val="008070F0"/>
    <w:rsid w:val="00810004"/>
    <w:rsid w:val="00812568"/>
    <w:rsid w:val="00812763"/>
    <w:rsid w:val="008134E4"/>
    <w:rsid w:val="008137F7"/>
    <w:rsid w:val="00813D6D"/>
    <w:rsid w:val="008142F9"/>
    <w:rsid w:val="00815E4D"/>
    <w:rsid w:val="008176DE"/>
    <w:rsid w:val="00821414"/>
    <w:rsid w:val="00823ADA"/>
    <w:rsid w:val="00825C06"/>
    <w:rsid w:val="00825ECA"/>
    <w:rsid w:val="00830370"/>
    <w:rsid w:val="008306EF"/>
    <w:rsid w:val="00831CA3"/>
    <w:rsid w:val="008328BA"/>
    <w:rsid w:val="00841A2F"/>
    <w:rsid w:val="008420B1"/>
    <w:rsid w:val="00842A40"/>
    <w:rsid w:val="00843A4F"/>
    <w:rsid w:val="00847F98"/>
    <w:rsid w:val="008514D2"/>
    <w:rsid w:val="00853FDA"/>
    <w:rsid w:val="00854629"/>
    <w:rsid w:val="00856E46"/>
    <w:rsid w:val="00857F08"/>
    <w:rsid w:val="00860E96"/>
    <w:rsid w:val="00861247"/>
    <w:rsid w:val="008619B4"/>
    <w:rsid w:val="00862297"/>
    <w:rsid w:val="0086340C"/>
    <w:rsid w:val="00865145"/>
    <w:rsid w:val="008666D5"/>
    <w:rsid w:val="00867750"/>
    <w:rsid w:val="008753FC"/>
    <w:rsid w:val="008755C4"/>
    <w:rsid w:val="0087588C"/>
    <w:rsid w:val="00876767"/>
    <w:rsid w:val="00876FF3"/>
    <w:rsid w:val="00882249"/>
    <w:rsid w:val="008827FD"/>
    <w:rsid w:val="00883EA7"/>
    <w:rsid w:val="00884670"/>
    <w:rsid w:val="00884846"/>
    <w:rsid w:val="0088602A"/>
    <w:rsid w:val="00887658"/>
    <w:rsid w:val="00887CD5"/>
    <w:rsid w:val="00893140"/>
    <w:rsid w:val="00893632"/>
    <w:rsid w:val="00894AC4"/>
    <w:rsid w:val="008952B7"/>
    <w:rsid w:val="008A3ECA"/>
    <w:rsid w:val="008A4D9B"/>
    <w:rsid w:val="008A65F6"/>
    <w:rsid w:val="008A69B4"/>
    <w:rsid w:val="008A79CB"/>
    <w:rsid w:val="008B05D4"/>
    <w:rsid w:val="008B14D7"/>
    <w:rsid w:val="008B214F"/>
    <w:rsid w:val="008B217A"/>
    <w:rsid w:val="008B31C1"/>
    <w:rsid w:val="008B4358"/>
    <w:rsid w:val="008B530E"/>
    <w:rsid w:val="008B6C74"/>
    <w:rsid w:val="008C1258"/>
    <w:rsid w:val="008C4B92"/>
    <w:rsid w:val="008C602D"/>
    <w:rsid w:val="008D126C"/>
    <w:rsid w:val="008D1587"/>
    <w:rsid w:val="008D3717"/>
    <w:rsid w:val="008D3A42"/>
    <w:rsid w:val="008D499F"/>
    <w:rsid w:val="008D60DC"/>
    <w:rsid w:val="008D61C6"/>
    <w:rsid w:val="008E34D3"/>
    <w:rsid w:val="008E35FA"/>
    <w:rsid w:val="008E5057"/>
    <w:rsid w:val="008E7E89"/>
    <w:rsid w:val="008F0D5C"/>
    <w:rsid w:val="008F0F22"/>
    <w:rsid w:val="008F3D7A"/>
    <w:rsid w:val="008F3E3A"/>
    <w:rsid w:val="008F4E02"/>
    <w:rsid w:val="008F6190"/>
    <w:rsid w:val="008F7AC6"/>
    <w:rsid w:val="008F7D3C"/>
    <w:rsid w:val="008F7FB5"/>
    <w:rsid w:val="00900CDA"/>
    <w:rsid w:val="009038E6"/>
    <w:rsid w:val="00907F71"/>
    <w:rsid w:val="009103AE"/>
    <w:rsid w:val="00910FA5"/>
    <w:rsid w:val="00911496"/>
    <w:rsid w:val="009122A4"/>
    <w:rsid w:val="009136D2"/>
    <w:rsid w:val="00913968"/>
    <w:rsid w:val="00913FD3"/>
    <w:rsid w:val="00915843"/>
    <w:rsid w:val="00915F74"/>
    <w:rsid w:val="00921F31"/>
    <w:rsid w:val="00922AD1"/>
    <w:rsid w:val="00923BE6"/>
    <w:rsid w:val="00924D5B"/>
    <w:rsid w:val="00926000"/>
    <w:rsid w:val="00927CD3"/>
    <w:rsid w:val="0093211D"/>
    <w:rsid w:val="0093226C"/>
    <w:rsid w:val="009324D3"/>
    <w:rsid w:val="009348C3"/>
    <w:rsid w:val="00934AD0"/>
    <w:rsid w:val="0093721F"/>
    <w:rsid w:val="0093760D"/>
    <w:rsid w:val="00942C2C"/>
    <w:rsid w:val="00943957"/>
    <w:rsid w:val="00943D03"/>
    <w:rsid w:val="00943D73"/>
    <w:rsid w:val="00943F71"/>
    <w:rsid w:val="009450F3"/>
    <w:rsid w:val="00945805"/>
    <w:rsid w:val="00947549"/>
    <w:rsid w:val="00951164"/>
    <w:rsid w:val="009532D0"/>
    <w:rsid w:val="00954232"/>
    <w:rsid w:val="009543B1"/>
    <w:rsid w:val="00954961"/>
    <w:rsid w:val="009578F9"/>
    <w:rsid w:val="00957AD6"/>
    <w:rsid w:val="0096183C"/>
    <w:rsid w:val="00961D70"/>
    <w:rsid w:val="00962762"/>
    <w:rsid w:val="009658AF"/>
    <w:rsid w:val="009665F4"/>
    <w:rsid w:val="0096674C"/>
    <w:rsid w:val="00972D17"/>
    <w:rsid w:val="0097677C"/>
    <w:rsid w:val="00976A15"/>
    <w:rsid w:val="00981494"/>
    <w:rsid w:val="00981C72"/>
    <w:rsid w:val="0098266B"/>
    <w:rsid w:val="00983892"/>
    <w:rsid w:val="00983DB0"/>
    <w:rsid w:val="00984073"/>
    <w:rsid w:val="009850F8"/>
    <w:rsid w:val="00985F45"/>
    <w:rsid w:val="00992EDE"/>
    <w:rsid w:val="009971FD"/>
    <w:rsid w:val="009A0E60"/>
    <w:rsid w:val="009A2034"/>
    <w:rsid w:val="009A3B4B"/>
    <w:rsid w:val="009A468A"/>
    <w:rsid w:val="009A4C4C"/>
    <w:rsid w:val="009A60D9"/>
    <w:rsid w:val="009A6D5B"/>
    <w:rsid w:val="009A774D"/>
    <w:rsid w:val="009B0B0C"/>
    <w:rsid w:val="009B12DE"/>
    <w:rsid w:val="009B160C"/>
    <w:rsid w:val="009B2BB1"/>
    <w:rsid w:val="009B3821"/>
    <w:rsid w:val="009B48A3"/>
    <w:rsid w:val="009B7016"/>
    <w:rsid w:val="009C003D"/>
    <w:rsid w:val="009C01A3"/>
    <w:rsid w:val="009C3B2F"/>
    <w:rsid w:val="009C5F0E"/>
    <w:rsid w:val="009C768A"/>
    <w:rsid w:val="009C78F6"/>
    <w:rsid w:val="009D1823"/>
    <w:rsid w:val="009D1EA6"/>
    <w:rsid w:val="009D2F7E"/>
    <w:rsid w:val="009D4311"/>
    <w:rsid w:val="009D473C"/>
    <w:rsid w:val="009D47DD"/>
    <w:rsid w:val="009D5D2B"/>
    <w:rsid w:val="009D7A5E"/>
    <w:rsid w:val="009E0FB4"/>
    <w:rsid w:val="009E1B0E"/>
    <w:rsid w:val="009E1DAB"/>
    <w:rsid w:val="009E3C70"/>
    <w:rsid w:val="009E5249"/>
    <w:rsid w:val="009E74D8"/>
    <w:rsid w:val="009E794B"/>
    <w:rsid w:val="009F1BCD"/>
    <w:rsid w:val="009F3966"/>
    <w:rsid w:val="009F4E81"/>
    <w:rsid w:val="009F4F69"/>
    <w:rsid w:val="009F6D35"/>
    <w:rsid w:val="009F78D6"/>
    <w:rsid w:val="00A04138"/>
    <w:rsid w:val="00A05E83"/>
    <w:rsid w:val="00A0616A"/>
    <w:rsid w:val="00A0720B"/>
    <w:rsid w:val="00A07654"/>
    <w:rsid w:val="00A07EC2"/>
    <w:rsid w:val="00A10326"/>
    <w:rsid w:val="00A12B58"/>
    <w:rsid w:val="00A13631"/>
    <w:rsid w:val="00A13BCA"/>
    <w:rsid w:val="00A150CD"/>
    <w:rsid w:val="00A16DA8"/>
    <w:rsid w:val="00A17072"/>
    <w:rsid w:val="00A2023D"/>
    <w:rsid w:val="00A24047"/>
    <w:rsid w:val="00A25200"/>
    <w:rsid w:val="00A25B16"/>
    <w:rsid w:val="00A27089"/>
    <w:rsid w:val="00A2718D"/>
    <w:rsid w:val="00A31562"/>
    <w:rsid w:val="00A31CC7"/>
    <w:rsid w:val="00A3482C"/>
    <w:rsid w:val="00A37590"/>
    <w:rsid w:val="00A40B53"/>
    <w:rsid w:val="00A42DCA"/>
    <w:rsid w:val="00A440A3"/>
    <w:rsid w:val="00A44E7C"/>
    <w:rsid w:val="00A45D72"/>
    <w:rsid w:val="00A46013"/>
    <w:rsid w:val="00A46129"/>
    <w:rsid w:val="00A53311"/>
    <w:rsid w:val="00A543EC"/>
    <w:rsid w:val="00A55C67"/>
    <w:rsid w:val="00A56CF2"/>
    <w:rsid w:val="00A611AE"/>
    <w:rsid w:val="00A6229B"/>
    <w:rsid w:val="00A64624"/>
    <w:rsid w:val="00A64931"/>
    <w:rsid w:val="00A660BB"/>
    <w:rsid w:val="00A67833"/>
    <w:rsid w:val="00A70C55"/>
    <w:rsid w:val="00A720CE"/>
    <w:rsid w:val="00A72BF0"/>
    <w:rsid w:val="00A752E4"/>
    <w:rsid w:val="00A760E3"/>
    <w:rsid w:val="00A76253"/>
    <w:rsid w:val="00A768AE"/>
    <w:rsid w:val="00A804BA"/>
    <w:rsid w:val="00A82D92"/>
    <w:rsid w:val="00A87A1F"/>
    <w:rsid w:val="00A93A7E"/>
    <w:rsid w:val="00A96778"/>
    <w:rsid w:val="00AA1985"/>
    <w:rsid w:val="00AA1B37"/>
    <w:rsid w:val="00AA32CE"/>
    <w:rsid w:val="00AA39AD"/>
    <w:rsid w:val="00AA473E"/>
    <w:rsid w:val="00AA4AA0"/>
    <w:rsid w:val="00AB2ACF"/>
    <w:rsid w:val="00AB499D"/>
    <w:rsid w:val="00AB584B"/>
    <w:rsid w:val="00AC2254"/>
    <w:rsid w:val="00AC2C2C"/>
    <w:rsid w:val="00AC6421"/>
    <w:rsid w:val="00AD05F4"/>
    <w:rsid w:val="00AD09D0"/>
    <w:rsid w:val="00AD2671"/>
    <w:rsid w:val="00AD3841"/>
    <w:rsid w:val="00AD5A63"/>
    <w:rsid w:val="00AD5D6D"/>
    <w:rsid w:val="00AE018B"/>
    <w:rsid w:val="00AE27AC"/>
    <w:rsid w:val="00AE2B7A"/>
    <w:rsid w:val="00AE312B"/>
    <w:rsid w:val="00AE491E"/>
    <w:rsid w:val="00AE59B6"/>
    <w:rsid w:val="00AE70C2"/>
    <w:rsid w:val="00AE7A53"/>
    <w:rsid w:val="00AF0545"/>
    <w:rsid w:val="00AF0C3E"/>
    <w:rsid w:val="00AF0CD3"/>
    <w:rsid w:val="00AF14DC"/>
    <w:rsid w:val="00AF6CE9"/>
    <w:rsid w:val="00B0203A"/>
    <w:rsid w:val="00B02521"/>
    <w:rsid w:val="00B02B45"/>
    <w:rsid w:val="00B02C24"/>
    <w:rsid w:val="00B042CE"/>
    <w:rsid w:val="00B05676"/>
    <w:rsid w:val="00B061BB"/>
    <w:rsid w:val="00B066BB"/>
    <w:rsid w:val="00B06BCC"/>
    <w:rsid w:val="00B06D09"/>
    <w:rsid w:val="00B07C99"/>
    <w:rsid w:val="00B10972"/>
    <w:rsid w:val="00B121B4"/>
    <w:rsid w:val="00B12643"/>
    <w:rsid w:val="00B12B7C"/>
    <w:rsid w:val="00B148D1"/>
    <w:rsid w:val="00B17061"/>
    <w:rsid w:val="00B21599"/>
    <w:rsid w:val="00B21F3F"/>
    <w:rsid w:val="00B223EE"/>
    <w:rsid w:val="00B246B3"/>
    <w:rsid w:val="00B279AF"/>
    <w:rsid w:val="00B33867"/>
    <w:rsid w:val="00B34878"/>
    <w:rsid w:val="00B34E0A"/>
    <w:rsid w:val="00B3561B"/>
    <w:rsid w:val="00B356EE"/>
    <w:rsid w:val="00B35B2A"/>
    <w:rsid w:val="00B37664"/>
    <w:rsid w:val="00B37776"/>
    <w:rsid w:val="00B37C18"/>
    <w:rsid w:val="00B427F8"/>
    <w:rsid w:val="00B42EA0"/>
    <w:rsid w:val="00B42EF0"/>
    <w:rsid w:val="00B43B45"/>
    <w:rsid w:val="00B43D48"/>
    <w:rsid w:val="00B5058A"/>
    <w:rsid w:val="00B5707E"/>
    <w:rsid w:val="00B63406"/>
    <w:rsid w:val="00B645FC"/>
    <w:rsid w:val="00B65485"/>
    <w:rsid w:val="00B66074"/>
    <w:rsid w:val="00B6780D"/>
    <w:rsid w:val="00B732F1"/>
    <w:rsid w:val="00B74C9D"/>
    <w:rsid w:val="00B75C12"/>
    <w:rsid w:val="00B75E27"/>
    <w:rsid w:val="00B826E0"/>
    <w:rsid w:val="00B832BA"/>
    <w:rsid w:val="00B83953"/>
    <w:rsid w:val="00B90A30"/>
    <w:rsid w:val="00B922E9"/>
    <w:rsid w:val="00B92D44"/>
    <w:rsid w:val="00B9344E"/>
    <w:rsid w:val="00B968F8"/>
    <w:rsid w:val="00B974D4"/>
    <w:rsid w:val="00B976DD"/>
    <w:rsid w:val="00BA0CFB"/>
    <w:rsid w:val="00BA1F3C"/>
    <w:rsid w:val="00BA3A6F"/>
    <w:rsid w:val="00BA6801"/>
    <w:rsid w:val="00BA6C74"/>
    <w:rsid w:val="00BA6D84"/>
    <w:rsid w:val="00BA7F78"/>
    <w:rsid w:val="00BB3A83"/>
    <w:rsid w:val="00BB51B5"/>
    <w:rsid w:val="00BB5DE3"/>
    <w:rsid w:val="00BB6306"/>
    <w:rsid w:val="00BB75A6"/>
    <w:rsid w:val="00BB7B01"/>
    <w:rsid w:val="00BC456A"/>
    <w:rsid w:val="00BC5466"/>
    <w:rsid w:val="00BD47E1"/>
    <w:rsid w:val="00BD6828"/>
    <w:rsid w:val="00BE4DFA"/>
    <w:rsid w:val="00BF0ED9"/>
    <w:rsid w:val="00BF11A9"/>
    <w:rsid w:val="00BF215B"/>
    <w:rsid w:val="00BF29AF"/>
    <w:rsid w:val="00BF365E"/>
    <w:rsid w:val="00BF4681"/>
    <w:rsid w:val="00BF6CE9"/>
    <w:rsid w:val="00BF7CDB"/>
    <w:rsid w:val="00C00A15"/>
    <w:rsid w:val="00C0508E"/>
    <w:rsid w:val="00C05B9E"/>
    <w:rsid w:val="00C05E7C"/>
    <w:rsid w:val="00C0678A"/>
    <w:rsid w:val="00C07CC0"/>
    <w:rsid w:val="00C1128C"/>
    <w:rsid w:val="00C11B47"/>
    <w:rsid w:val="00C164CC"/>
    <w:rsid w:val="00C16CD8"/>
    <w:rsid w:val="00C17103"/>
    <w:rsid w:val="00C17137"/>
    <w:rsid w:val="00C2070E"/>
    <w:rsid w:val="00C215A0"/>
    <w:rsid w:val="00C22234"/>
    <w:rsid w:val="00C2257F"/>
    <w:rsid w:val="00C23661"/>
    <w:rsid w:val="00C24CA2"/>
    <w:rsid w:val="00C25088"/>
    <w:rsid w:val="00C25135"/>
    <w:rsid w:val="00C254C8"/>
    <w:rsid w:val="00C265CA"/>
    <w:rsid w:val="00C30B6D"/>
    <w:rsid w:val="00C3309C"/>
    <w:rsid w:val="00C34B3B"/>
    <w:rsid w:val="00C40582"/>
    <w:rsid w:val="00C40CC3"/>
    <w:rsid w:val="00C45DA4"/>
    <w:rsid w:val="00C4664B"/>
    <w:rsid w:val="00C53DA3"/>
    <w:rsid w:val="00C55F73"/>
    <w:rsid w:val="00C56421"/>
    <w:rsid w:val="00C56E38"/>
    <w:rsid w:val="00C60E9F"/>
    <w:rsid w:val="00C60F1B"/>
    <w:rsid w:val="00C6429D"/>
    <w:rsid w:val="00C648BE"/>
    <w:rsid w:val="00C64C95"/>
    <w:rsid w:val="00C655D1"/>
    <w:rsid w:val="00C67007"/>
    <w:rsid w:val="00C70330"/>
    <w:rsid w:val="00C71F34"/>
    <w:rsid w:val="00C741DC"/>
    <w:rsid w:val="00C758C9"/>
    <w:rsid w:val="00C83532"/>
    <w:rsid w:val="00C83CAA"/>
    <w:rsid w:val="00C84146"/>
    <w:rsid w:val="00C8722D"/>
    <w:rsid w:val="00C9070F"/>
    <w:rsid w:val="00C9357D"/>
    <w:rsid w:val="00C93B93"/>
    <w:rsid w:val="00C95E96"/>
    <w:rsid w:val="00C97382"/>
    <w:rsid w:val="00CA152A"/>
    <w:rsid w:val="00CA337F"/>
    <w:rsid w:val="00CA3C0D"/>
    <w:rsid w:val="00CA5318"/>
    <w:rsid w:val="00CA562A"/>
    <w:rsid w:val="00CA5E1B"/>
    <w:rsid w:val="00CA7253"/>
    <w:rsid w:val="00CB18C4"/>
    <w:rsid w:val="00CB6964"/>
    <w:rsid w:val="00CB6DA6"/>
    <w:rsid w:val="00CC71D8"/>
    <w:rsid w:val="00CC7464"/>
    <w:rsid w:val="00CD2650"/>
    <w:rsid w:val="00CD2C8B"/>
    <w:rsid w:val="00CD317F"/>
    <w:rsid w:val="00CD57AA"/>
    <w:rsid w:val="00CD6101"/>
    <w:rsid w:val="00CD6750"/>
    <w:rsid w:val="00CD67D7"/>
    <w:rsid w:val="00CE0436"/>
    <w:rsid w:val="00CE5F83"/>
    <w:rsid w:val="00CE7F33"/>
    <w:rsid w:val="00CF32FF"/>
    <w:rsid w:val="00CF3B7A"/>
    <w:rsid w:val="00CF41B6"/>
    <w:rsid w:val="00CF5701"/>
    <w:rsid w:val="00D0067C"/>
    <w:rsid w:val="00D026AD"/>
    <w:rsid w:val="00D0361D"/>
    <w:rsid w:val="00D03D20"/>
    <w:rsid w:val="00D0793E"/>
    <w:rsid w:val="00D102EA"/>
    <w:rsid w:val="00D14072"/>
    <w:rsid w:val="00D158C0"/>
    <w:rsid w:val="00D16C17"/>
    <w:rsid w:val="00D17028"/>
    <w:rsid w:val="00D17289"/>
    <w:rsid w:val="00D178CE"/>
    <w:rsid w:val="00D20B05"/>
    <w:rsid w:val="00D22608"/>
    <w:rsid w:val="00D22E58"/>
    <w:rsid w:val="00D26174"/>
    <w:rsid w:val="00D31504"/>
    <w:rsid w:val="00D31B57"/>
    <w:rsid w:val="00D32453"/>
    <w:rsid w:val="00D33199"/>
    <w:rsid w:val="00D33365"/>
    <w:rsid w:val="00D346EB"/>
    <w:rsid w:val="00D3477A"/>
    <w:rsid w:val="00D35176"/>
    <w:rsid w:val="00D4271D"/>
    <w:rsid w:val="00D440BE"/>
    <w:rsid w:val="00D4632E"/>
    <w:rsid w:val="00D46859"/>
    <w:rsid w:val="00D510E5"/>
    <w:rsid w:val="00D51188"/>
    <w:rsid w:val="00D52E71"/>
    <w:rsid w:val="00D55A71"/>
    <w:rsid w:val="00D55CE0"/>
    <w:rsid w:val="00D55D64"/>
    <w:rsid w:val="00D575A8"/>
    <w:rsid w:val="00D60F9A"/>
    <w:rsid w:val="00D624AC"/>
    <w:rsid w:val="00D65548"/>
    <w:rsid w:val="00D66702"/>
    <w:rsid w:val="00D7206B"/>
    <w:rsid w:val="00D730F5"/>
    <w:rsid w:val="00D7345A"/>
    <w:rsid w:val="00D734D3"/>
    <w:rsid w:val="00D758F4"/>
    <w:rsid w:val="00D76268"/>
    <w:rsid w:val="00D8064A"/>
    <w:rsid w:val="00D8108C"/>
    <w:rsid w:val="00D81930"/>
    <w:rsid w:val="00D8279A"/>
    <w:rsid w:val="00D82A3A"/>
    <w:rsid w:val="00D85947"/>
    <w:rsid w:val="00D85E12"/>
    <w:rsid w:val="00D85EDD"/>
    <w:rsid w:val="00D8673B"/>
    <w:rsid w:val="00D87007"/>
    <w:rsid w:val="00D910AC"/>
    <w:rsid w:val="00D93915"/>
    <w:rsid w:val="00D94F3D"/>
    <w:rsid w:val="00D95B96"/>
    <w:rsid w:val="00DA18AE"/>
    <w:rsid w:val="00DA5B5A"/>
    <w:rsid w:val="00DA5DA9"/>
    <w:rsid w:val="00DA7912"/>
    <w:rsid w:val="00DB03F8"/>
    <w:rsid w:val="00DB1117"/>
    <w:rsid w:val="00DB1687"/>
    <w:rsid w:val="00DB25BA"/>
    <w:rsid w:val="00DB26DA"/>
    <w:rsid w:val="00DB4BC3"/>
    <w:rsid w:val="00DB6580"/>
    <w:rsid w:val="00DB7F8A"/>
    <w:rsid w:val="00DC21EF"/>
    <w:rsid w:val="00DC314B"/>
    <w:rsid w:val="00DC471E"/>
    <w:rsid w:val="00DC6D81"/>
    <w:rsid w:val="00DC6E27"/>
    <w:rsid w:val="00DD1C5F"/>
    <w:rsid w:val="00DD203A"/>
    <w:rsid w:val="00DD37DF"/>
    <w:rsid w:val="00DD7A19"/>
    <w:rsid w:val="00DE1596"/>
    <w:rsid w:val="00DE1626"/>
    <w:rsid w:val="00DE176F"/>
    <w:rsid w:val="00DE46F5"/>
    <w:rsid w:val="00DE5189"/>
    <w:rsid w:val="00DE568E"/>
    <w:rsid w:val="00DF2751"/>
    <w:rsid w:val="00DF687B"/>
    <w:rsid w:val="00DF7C4A"/>
    <w:rsid w:val="00E003C5"/>
    <w:rsid w:val="00E01A6C"/>
    <w:rsid w:val="00E02838"/>
    <w:rsid w:val="00E12B22"/>
    <w:rsid w:val="00E16EB9"/>
    <w:rsid w:val="00E20232"/>
    <w:rsid w:val="00E208C5"/>
    <w:rsid w:val="00E231F5"/>
    <w:rsid w:val="00E247A6"/>
    <w:rsid w:val="00E24986"/>
    <w:rsid w:val="00E24F61"/>
    <w:rsid w:val="00E26BAD"/>
    <w:rsid w:val="00E31F61"/>
    <w:rsid w:val="00E327E6"/>
    <w:rsid w:val="00E3402A"/>
    <w:rsid w:val="00E37662"/>
    <w:rsid w:val="00E3798A"/>
    <w:rsid w:val="00E37B2E"/>
    <w:rsid w:val="00E4047B"/>
    <w:rsid w:val="00E41704"/>
    <w:rsid w:val="00E46CD1"/>
    <w:rsid w:val="00E602B9"/>
    <w:rsid w:val="00E62A6E"/>
    <w:rsid w:val="00E65DD5"/>
    <w:rsid w:val="00E674B4"/>
    <w:rsid w:val="00E726D0"/>
    <w:rsid w:val="00E77CD9"/>
    <w:rsid w:val="00E77E4D"/>
    <w:rsid w:val="00E85441"/>
    <w:rsid w:val="00E900E5"/>
    <w:rsid w:val="00E922ED"/>
    <w:rsid w:val="00E93C68"/>
    <w:rsid w:val="00E970E6"/>
    <w:rsid w:val="00EA18C5"/>
    <w:rsid w:val="00EA1FB8"/>
    <w:rsid w:val="00EA38D8"/>
    <w:rsid w:val="00EA603C"/>
    <w:rsid w:val="00EA6592"/>
    <w:rsid w:val="00EB21AD"/>
    <w:rsid w:val="00EB36F7"/>
    <w:rsid w:val="00EB592F"/>
    <w:rsid w:val="00EB722A"/>
    <w:rsid w:val="00EC2E4D"/>
    <w:rsid w:val="00EC3BD6"/>
    <w:rsid w:val="00EC454E"/>
    <w:rsid w:val="00EC5C93"/>
    <w:rsid w:val="00ED638B"/>
    <w:rsid w:val="00ED6E45"/>
    <w:rsid w:val="00EE4EBC"/>
    <w:rsid w:val="00EF0031"/>
    <w:rsid w:val="00EF378D"/>
    <w:rsid w:val="00EF379E"/>
    <w:rsid w:val="00EF4292"/>
    <w:rsid w:val="00EF51A7"/>
    <w:rsid w:val="00EF694D"/>
    <w:rsid w:val="00EF7A66"/>
    <w:rsid w:val="00EF7D4E"/>
    <w:rsid w:val="00F02D1C"/>
    <w:rsid w:val="00F033D0"/>
    <w:rsid w:val="00F03CD2"/>
    <w:rsid w:val="00F057D7"/>
    <w:rsid w:val="00F0637E"/>
    <w:rsid w:val="00F0709C"/>
    <w:rsid w:val="00F07447"/>
    <w:rsid w:val="00F13846"/>
    <w:rsid w:val="00F14195"/>
    <w:rsid w:val="00F152A7"/>
    <w:rsid w:val="00F16119"/>
    <w:rsid w:val="00F1638A"/>
    <w:rsid w:val="00F16B92"/>
    <w:rsid w:val="00F17C4A"/>
    <w:rsid w:val="00F249DB"/>
    <w:rsid w:val="00F249F0"/>
    <w:rsid w:val="00F2748C"/>
    <w:rsid w:val="00F31DAA"/>
    <w:rsid w:val="00F31EEE"/>
    <w:rsid w:val="00F33142"/>
    <w:rsid w:val="00F36B3A"/>
    <w:rsid w:val="00F40233"/>
    <w:rsid w:val="00F41BC8"/>
    <w:rsid w:val="00F42D2A"/>
    <w:rsid w:val="00F461A4"/>
    <w:rsid w:val="00F4774C"/>
    <w:rsid w:val="00F52DC7"/>
    <w:rsid w:val="00F539C9"/>
    <w:rsid w:val="00F53DC8"/>
    <w:rsid w:val="00F54449"/>
    <w:rsid w:val="00F54B0C"/>
    <w:rsid w:val="00F55DF4"/>
    <w:rsid w:val="00F57416"/>
    <w:rsid w:val="00F61089"/>
    <w:rsid w:val="00F61C1C"/>
    <w:rsid w:val="00F63223"/>
    <w:rsid w:val="00F63899"/>
    <w:rsid w:val="00F67039"/>
    <w:rsid w:val="00F67646"/>
    <w:rsid w:val="00F72D02"/>
    <w:rsid w:val="00F7396F"/>
    <w:rsid w:val="00F76F42"/>
    <w:rsid w:val="00F771CB"/>
    <w:rsid w:val="00F7770C"/>
    <w:rsid w:val="00F82E1E"/>
    <w:rsid w:val="00F84484"/>
    <w:rsid w:val="00F8600B"/>
    <w:rsid w:val="00F94AE8"/>
    <w:rsid w:val="00F9508E"/>
    <w:rsid w:val="00FA1DF1"/>
    <w:rsid w:val="00FA421D"/>
    <w:rsid w:val="00FA5FB6"/>
    <w:rsid w:val="00FB0935"/>
    <w:rsid w:val="00FB0DF7"/>
    <w:rsid w:val="00FB10A9"/>
    <w:rsid w:val="00FB1C30"/>
    <w:rsid w:val="00FB1F9C"/>
    <w:rsid w:val="00FB3626"/>
    <w:rsid w:val="00FB5C50"/>
    <w:rsid w:val="00FB767C"/>
    <w:rsid w:val="00FB7D2E"/>
    <w:rsid w:val="00FC0270"/>
    <w:rsid w:val="00FC1238"/>
    <w:rsid w:val="00FC3416"/>
    <w:rsid w:val="00FC426B"/>
    <w:rsid w:val="00FC4DD5"/>
    <w:rsid w:val="00FC5971"/>
    <w:rsid w:val="00FC6FDB"/>
    <w:rsid w:val="00FC74BC"/>
    <w:rsid w:val="00FD08A9"/>
    <w:rsid w:val="00FD4ACD"/>
    <w:rsid w:val="00FD5BC7"/>
    <w:rsid w:val="00FD6845"/>
    <w:rsid w:val="00FD77EB"/>
    <w:rsid w:val="00FE08A4"/>
    <w:rsid w:val="00FE1FED"/>
    <w:rsid w:val="00FE230C"/>
    <w:rsid w:val="00FE58A5"/>
    <w:rsid w:val="00FE5B9D"/>
    <w:rsid w:val="00FE65D0"/>
    <w:rsid w:val="00FE7685"/>
    <w:rsid w:val="00FE7CAA"/>
    <w:rsid w:val="00FF208E"/>
    <w:rsid w:val="00FF378E"/>
    <w:rsid w:val="00FF3ECA"/>
    <w:rsid w:val="00FF5CF2"/>
    <w:rsid w:val="00FF7DFD"/>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EB6B38"/>
  <w15:docId w15:val="{43E5A6C5-8C3A-4F29-B8A5-B22CD5F3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F7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C22234"/>
    <w:pPr>
      <w:spacing w:before="280" w:line="280" w:lineRule="atLeast"/>
      <w:ind w:firstLine="720"/>
      <w:jc w:val="both"/>
    </w:pPr>
    <w:rPr>
      <w:rFonts w:ascii="Times" w:hAnsi="Times"/>
      <w:color w:val="000000"/>
      <w:szCs w:val="20"/>
    </w:rPr>
  </w:style>
  <w:style w:type="table" w:styleId="TableGrid">
    <w:name w:val="Table Grid"/>
    <w:basedOn w:val="TableNormal"/>
    <w:rsid w:val="00FB7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426B"/>
    <w:rPr>
      <w:rFonts w:ascii="Tahoma" w:hAnsi="Tahoma" w:cs="Tahoma"/>
      <w:sz w:val="16"/>
      <w:szCs w:val="16"/>
    </w:rPr>
  </w:style>
  <w:style w:type="character" w:styleId="Hyperlink">
    <w:name w:val="Hyperlink"/>
    <w:basedOn w:val="DefaultParagraphFont"/>
    <w:rsid w:val="00426856"/>
    <w:rPr>
      <w:rFonts w:ascii="Trebuchet MS" w:hAnsi="Trebuchet MS" w:hint="default"/>
      <w:b w:val="0"/>
      <w:bCs w:val="0"/>
      <w:color w:val="0000FF"/>
      <w:sz w:val="20"/>
      <w:szCs w:val="20"/>
      <w:u w:val="single"/>
    </w:rPr>
  </w:style>
  <w:style w:type="paragraph" w:styleId="HTMLPreformatted">
    <w:name w:val="HTML Preformatted"/>
    <w:basedOn w:val="Normal"/>
    <w:link w:val="HTMLPreformattedChar"/>
    <w:rsid w:val="004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link w:val="HeaderChar"/>
    <w:rsid w:val="00981494"/>
    <w:pPr>
      <w:tabs>
        <w:tab w:val="center" w:pos="4320"/>
        <w:tab w:val="right" w:pos="8640"/>
      </w:tabs>
    </w:pPr>
  </w:style>
  <w:style w:type="paragraph" w:styleId="Footer">
    <w:name w:val="footer"/>
    <w:basedOn w:val="Normal"/>
    <w:rsid w:val="00981494"/>
    <w:pPr>
      <w:tabs>
        <w:tab w:val="center" w:pos="4320"/>
        <w:tab w:val="right" w:pos="8640"/>
      </w:tabs>
    </w:pPr>
  </w:style>
  <w:style w:type="paragraph" w:customStyle="1" w:styleId="Acknow">
    <w:name w:val="Acknow"/>
    <w:basedOn w:val="Normal"/>
    <w:rsid w:val="00E12B22"/>
    <w:pPr>
      <w:autoSpaceDE w:val="0"/>
      <w:autoSpaceDN w:val="0"/>
      <w:adjustRightInd w:val="0"/>
      <w:jc w:val="both"/>
    </w:pPr>
    <w:rPr>
      <w:rFonts w:cs="Arial"/>
      <w:sz w:val="20"/>
      <w:szCs w:val="22"/>
    </w:rPr>
  </w:style>
  <w:style w:type="character" w:styleId="CommentReference">
    <w:name w:val="annotation reference"/>
    <w:basedOn w:val="DefaultParagraphFont"/>
    <w:semiHidden/>
    <w:rsid w:val="00856E46"/>
    <w:rPr>
      <w:sz w:val="16"/>
      <w:szCs w:val="16"/>
    </w:rPr>
  </w:style>
  <w:style w:type="paragraph" w:styleId="CommentText">
    <w:name w:val="annotation text"/>
    <w:basedOn w:val="Normal"/>
    <w:semiHidden/>
    <w:rsid w:val="00856E46"/>
    <w:rPr>
      <w:sz w:val="20"/>
      <w:szCs w:val="20"/>
    </w:rPr>
  </w:style>
  <w:style w:type="paragraph" w:styleId="CommentSubject">
    <w:name w:val="annotation subject"/>
    <w:basedOn w:val="CommentText"/>
    <w:next w:val="CommentText"/>
    <w:semiHidden/>
    <w:rsid w:val="00856E46"/>
    <w:rPr>
      <w:b/>
      <w:bCs/>
    </w:rPr>
  </w:style>
  <w:style w:type="character" w:styleId="FollowedHyperlink">
    <w:name w:val="FollowedHyperlink"/>
    <w:basedOn w:val="DefaultParagraphFont"/>
    <w:rsid w:val="002217E5"/>
    <w:rPr>
      <w:color w:val="800080"/>
      <w:u w:val="single"/>
    </w:rPr>
  </w:style>
  <w:style w:type="character" w:customStyle="1" w:styleId="FormBody10SansChar">
    <w:name w:val="FormBody10Sans Char"/>
    <w:basedOn w:val="DefaultParagraphFont"/>
    <w:link w:val="FormBody10Sans"/>
    <w:rsid w:val="00C17137"/>
    <w:rPr>
      <w:rFonts w:ascii="Trebuchet MS" w:hAnsi="Trebuchet MS"/>
      <w:szCs w:val="28"/>
    </w:rPr>
  </w:style>
  <w:style w:type="paragraph" w:customStyle="1" w:styleId="FormBody10Sans">
    <w:name w:val="FormBody10Sans"/>
    <w:basedOn w:val="Normal"/>
    <w:link w:val="FormBody10SansChar"/>
    <w:rsid w:val="00C17137"/>
    <w:pPr>
      <w:spacing w:line="240" w:lineRule="atLeast"/>
    </w:pPr>
    <w:rPr>
      <w:rFonts w:ascii="Trebuchet MS" w:hAnsi="Trebuchet MS"/>
      <w:sz w:val="20"/>
      <w:szCs w:val="28"/>
    </w:rPr>
  </w:style>
  <w:style w:type="paragraph" w:customStyle="1" w:styleId="TableTitle">
    <w:name w:val="TableTitle"/>
    <w:basedOn w:val="Normal"/>
    <w:qFormat/>
    <w:rsid w:val="00C17137"/>
    <w:pPr>
      <w:spacing w:after="40"/>
      <w:ind w:left="1080" w:hanging="1080"/>
      <w:jc w:val="center"/>
    </w:pPr>
    <w:rPr>
      <w:rFonts w:ascii="Trebuchet MS" w:hAnsi="Trebuchet MS" w:cs="Tahoma"/>
      <w:sz w:val="20"/>
      <w:szCs w:val="28"/>
    </w:rPr>
  </w:style>
  <w:style w:type="paragraph" w:customStyle="1" w:styleId="TableFootnote">
    <w:name w:val="TableFootnote"/>
    <w:rsid w:val="00C17137"/>
    <w:pPr>
      <w:spacing w:before="40"/>
    </w:pPr>
    <w:rPr>
      <w:rFonts w:ascii="Trebuchet MS" w:hAnsi="Trebuchet MS"/>
      <w:color w:val="000000"/>
      <w:sz w:val="18"/>
    </w:rPr>
  </w:style>
  <w:style w:type="paragraph" w:styleId="ListParagraph">
    <w:name w:val="List Paragraph"/>
    <w:basedOn w:val="Normal"/>
    <w:uiPriority w:val="34"/>
    <w:qFormat/>
    <w:rsid w:val="00F55DF4"/>
    <w:pPr>
      <w:ind w:left="720"/>
      <w:contextualSpacing/>
    </w:pPr>
  </w:style>
  <w:style w:type="paragraph" w:customStyle="1" w:styleId="intro">
    <w:name w:val="intro"/>
    <w:basedOn w:val="Normal"/>
    <w:rsid w:val="0053471D"/>
    <w:pPr>
      <w:spacing w:before="100" w:beforeAutospacing="1" w:after="100" w:afterAutospacing="1"/>
    </w:pPr>
    <w:rPr>
      <w:rFonts w:ascii="Trebuchet MS" w:hAnsi="Trebuchet MS"/>
      <w:color w:val="000080"/>
      <w:sz w:val="20"/>
      <w:szCs w:val="20"/>
    </w:rPr>
  </w:style>
  <w:style w:type="paragraph" w:styleId="NormalWeb">
    <w:name w:val="Normal (Web)"/>
    <w:basedOn w:val="Normal"/>
    <w:uiPriority w:val="99"/>
    <w:unhideWhenUsed/>
    <w:rsid w:val="002C1746"/>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2E5C06"/>
    <w:rPr>
      <w:color w:val="808080"/>
    </w:rPr>
  </w:style>
  <w:style w:type="character" w:customStyle="1" w:styleId="HTMLPreformattedChar">
    <w:name w:val="HTML Preformatted Char"/>
    <w:basedOn w:val="DefaultParagraphFont"/>
    <w:link w:val="HTMLPreformatted"/>
    <w:rsid w:val="00DA5B5A"/>
    <w:rPr>
      <w:rFonts w:ascii="Courier New" w:hAnsi="Courier New" w:cs="Courier New"/>
      <w:color w:val="000000"/>
    </w:rPr>
  </w:style>
  <w:style w:type="paragraph" w:customStyle="1" w:styleId="cfpbodytext">
    <w:name w:val="cfp body text"/>
    <w:basedOn w:val="Normal"/>
    <w:qFormat/>
    <w:rsid w:val="00397999"/>
    <w:pPr>
      <w:spacing w:after="240"/>
      <w:jc w:val="both"/>
    </w:pPr>
    <w:rPr>
      <w:rFonts w:ascii="Calibri" w:eastAsiaTheme="minorHAnsi" w:hAnsi="Calibri" w:cs="Arial"/>
      <w:sz w:val="22"/>
      <w:szCs w:val="22"/>
    </w:rPr>
  </w:style>
  <w:style w:type="paragraph" w:customStyle="1" w:styleId="cfpappheading1">
    <w:name w:val="cfp app heading 1"/>
    <w:basedOn w:val="cfpbodytext"/>
    <w:qFormat/>
    <w:rsid w:val="00893140"/>
    <w:pPr>
      <w:tabs>
        <w:tab w:val="left" w:pos="2160"/>
      </w:tabs>
      <w:jc w:val="center"/>
    </w:pPr>
    <w:rPr>
      <w:b/>
      <w:caps/>
      <w:sz w:val="20"/>
      <w:szCs w:val="20"/>
      <w:u w:val="single"/>
    </w:rPr>
  </w:style>
  <w:style w:type="paragraph" w:customStyle="1" w:styleId="cfpappbodytext">
    <w:name w:val="cfp app body text"/>
    <w:basedOn w:val="cfpbodytext"/>
    <w:qFormat/>
    <w:rsid w:val="00893140"/>
    <w:rPr>
      <w:sz w:val="20"/>
      <w:szCs w:val="20"/>
    </w:rPr>
  </w:style>
  <w:style w:type="paragraph" w:customStyle="1" w:styleId="cfpappheading2">
    <w:name w:val="cfp app heading 2"/>
    <w:basedOn w:val="cfpappheading1"/>
    <w:qFormat/>
    <w:rsid w:val="00893140"/>
    <w:pPr>
      <w:jc w:val="left"/>
    </w:pPr>
    <w:rPr>
      <w:caps w:val="0"/>
    </w:rPr>
  </w:style>
  <w:style w:type="paragraph" w:customStyle="1" w:styleId="cfpappletterheading">
    <w:name w:val="cfp app letter heading"/>
    <w:basedOn w:val="Normal"/>
    <w:qFormat/>
    <w:rsid w:val="00893140"/>
    <w:pPr>
      <w:numPr>
        <w:numId w:val="11"/>
      </w:numPr>
      <w:spacing w:after="240"/>
    </w:pPr>
    <w:rPr>
      <w:rFonts w:asciiTheme="minorHAnsi" w:hAnsiTheme="minorHAnsi" w:cs="Arial"/>
      <w:b/>
      <w:sz w:val="20"/>
      <w:szCs w:val="20"/>
    </w:rPr>
  </w:style>
  <w:style w:type="paragraph" w:customStyle="1" w:styleId="cfpapptablecaption">
    <w:name w:val="cfp app table caption"/>
    <w:basedOn w:val="Normal"/>
    <w:qFormat/>
    <w:rsid w:val="00893140"/>
    <w:pPr>
      <w:spacing w:after="120"/>
      <w:jc w:val="center"/>
    </w:pPr>
    <w:rPr>
      <w:rFonts w:asciiTheme="minorHAnsi" w:hAnsiTheme="minorHAnsi" w:cs="Arial"/>
      <w:b/>
      <w:sz w:val="20"/>
      <w:szCs w:val="20"/>
    </w:rPr>
  </w:style>
  <w:style w:type="paragraph" w:customStyle="1" w:styleId="cfpapptabletext">
    <w:name w:val="cfp app table text"/>
    <w:basedOn w:val="Normal"/>
    <w:qFormat/>
    <w:rsid w:val="00893140"/>
    <w:rPr>
      <w:rFonts w:ascii="Calibri" w:hAnsi="Calibri" w:cs="Arial"/>
      <w:sz w:val="18"/>
      <w:szCs w:val="18"/>
    </w:rPr>
  </w:style>
  <w:style w:type="paragraph" w:customStyle="1" w:styleId="cfpapptablefootnote">
    <w:name w:val="cfp app table footnote"/>
    <w:basedOn w:val="Normal"/>
    <w:qFormat/>
    <w:rsid w:val="00893140"/>
    <w:pPr>
      <w:spacing w:before="60" w:after="240"/>
    </w:pPr>
    <w:rPr>
      <w:rFonts w:ascii="Calibri" w:hAnsi="Calibri" w:cs="Arial"/>
      <w:sz w:val="18"/>
      <w:szCs w:val="18"/>
    </w:rPr>
  </w:style>
  <w:style w:type="paragraph" w:customStyle="1" w:styleId="cfpappnumberquestion">
    <w:name w:val="cfp app number question"/>
    <w:basedOn w:val="Normal"/>
    <w:qFormat/>
    <w:rsid w:val="00460202"/>
    <w:pPr>
      <w:numPr>
        <w:numId w:val="8"/>
      </w:numPr>
      <w:tabs>
        <w:tab w:val="clear" w:pos="912"/>
        <w:tab w:val="num" w:pos="360"/>
      </w:tabs>
      <w:spacing w:after="120"/>
      <w:ind w:left="360" w:hanging="360"/>
      <w:jc w:val="both"/>
    </w:pPr>
    <w:rPr>
      <w:rFonts w:asciiTheme="minorHAnsi" w:hAnsiTheme="minorHAnsi" w:cs="Arial"/>
      <w:b/>
      <w:sz w:val="20"/>
      <w:szCs w:val="20"/>
    </w:rPr>
  </w:style>
  <w:style w:type="paragraph" w:customStyle="1" w:styleId="cfpappletterquestion2">
    <w:name w:val="cfp app letter question 2"/>
    <w:basedOn w:val="HTMLPreformatted"/>
    <w:qFormat/>
    <w:rsid w:val="00460202"/>
    <w:pPr>
      <w:numPr>
        <w:ilvl w:val="1"/>
        <w:numId w:val="8"/>
      </w:numPr>
      <w:tabs>
        <w:tab w:val="clear" w:pos="916"/>
        <w:tab w:val="clear" w:pos="162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num" w:pos="1080"/>
      </w:tabs>
      <w:ind w:left="1080" w:hanging="720"/>
      <w:jc w:val="both"/>
    </w:pPr>
    <w:rPr>
      <w:rFonts w:asciiTheme="minorHAnsi" w:hAnsiTheme="minorHAnsi" w:cs="Arial"/>
      <w:b/>
    </w:rPr>
  </w:style>
  <w:style w:type="paragraph" w:styleId="Revision">
    <w:name w:val="Revision"/>
    <w:hidden/>
    <w:uiPriority w:val="99"/>
    <w:semiHidden/>
    <w:rsid w:val="008B31C1"/>
    <w:rPr>
      <w:rFonts w:ascii="Arial" w:hAnsi="Arial"/>
      <w:sz w:val="24"/>
      <w:szCs w:val="24"/>
    </w:rPr>
  </w:style>
  <w:style w:type="character" w:styleId="UnresolvedMention">
    <w:name w:val="Unresolved Mention"/>
    <w:basedOn w:val="DefaultParagraphFont"/>
    <w:uiPriority w:val="99"/>
    <w:semiHidden/>
    <w:unhideWhenUsed/>
    <w:rsid w:val="00155CE8"/>
    <w:rPr>
      <w:color w:val="605E5C"/>
      <w:shd w:val="clear" w:color="auto" w:fill="E1DFDD"/>
    </w:rPr>
  </w:style>
  <w:style w:type="character" w:customStyle="1" w:styleId="HeaderChar">
    <w:name w:val="Header Char"/>
    <w:basedOn w:val="DefaultParagraphFont"/>
    <w:link w:val="Header"/>
    <w:rsid w:val="007369C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2787">
      <w:bodyDiv w:val="1"/>
      <w:marLeft w:val="0"/>
      <w:marRight w:val="0"/>
      <w:marTop w:val="0"/>
      <w:marBottom w:val="0"/>
      <w:divBdr>
        <w:top w:val="none" w:sz="0" w:space="0" w:color="auto"/>
        <w:left w:val="none" w:sz="0" w:space="0" w:color="auto"/>
        <w:bottom w:val="none" w:sz="0" w:space="0" w:color="auto"/>
        <w:right w:val="none" w:sz="0" w:space="0" w:color="auto"/>
      </w:divBdr>
    </w:div>
    <w:div w:id="414010349">
      <w:bodyDiv w:val="1"/>
      <w:marLeft w:val="0"/>
      <w:marRight w:val="0"/>
      <w:marTop w:val="0"/>
      <w:marBottom w:val="0"/>
      <w:divBdr>
        <w:top w:val="none" w:sz="0" w:space="0" w:color="auto"/>
        <w:left w:val="none" w:sz="0" w:space="0" w:color="auto"/>
        <w:bottom w:val="none" w:sz="0" w:space="0" w:color="auto"/>
        <w:right w:val="none" w:sz="0" w:space="0" w:color="auto"/>
      </w:divBdr>
    </w:div>
    <w:div w:id="527253024">
      <w:bodyDiv w:val="1"/>
      <w:marLeft w:val="0"/>
      <w:marRight w:val="0"/>
      <w:marTop w:val="0"/>
      <w:marBottom w:val="0"/>
      <w:divBdr>
        <w:top w:val="none" w:sz="0" w:space="0" w:color="auto"/>
        <w:left w:val="none" w:sz="0" w:space="0" w:color="auto"/>
        <w:bottom w:val="none" w:sz="0" w:space="0" w:color="auto"/>
        <w:right w:val="none" w:sz="0" w:space="0" w:color="auto"/>
      </w:divBdr>
    </w:div>
    <w:div w:id="568033247">
      <w:bodyDiv w:val="1"/>
      <w:marLeft w:val="0"/>
      <w:marRight w:val="0"/>
      <w:marTop w:val="0"/>
      <w:marBottom w:val="0"/>
      <w:divBdr>
        <w:top w:val="none" w:sz="0" w:space="0" w:color="auto"/>
        <w:left w:val="none" w:sz="0" w:space="0" w:color="auto"/>
        <w:bottom w:val="none" w:sz="0" w:space="0" w:color="auto"/>
        <w:right w:val="none" w:sz="0" w:space="0" w:color="auto"/>
      </w:divBdr>
    </w:div>
    <w:div w:id="772631268">
      <w:bodyDiv w:val="1"/>
      <w:marLeft w:val="0"/>
      <w:marRight w:val="0"/>
      <w:marTop w:val="0"/>
      <w:marBottom w:val="0"/>
      <w:divBdr>
        <w:top w:val="none" w:sz="0" w:space="0" w:color="auto"/>
        <w:left w:val="none" w:sz="0" w:space="0" w:color="auto"/>
        <w:bottom w:val="none" w:sz="0" w:space="0" w:color="auto"/>
        <w:right w:val="none" w:sz="0" w:space="0" w:color="auto"/>
      </w:divBdr>
    </w:div>
    <w:div w:id="1000422508">
      <w:bodyDiv w:val="1"/>
      <w:marLeft w:val="0"/>
      <w:marRight w:val="0"/>
      <w:marTop w:val="0"/>
      <w:marBottom w:val="0"/>
      <w:divBdr>
        <w:top w:val="none" w:sz="0" w:space="0" w:color="auto"/>
        <w:left w:val="none" w:sz="0" w:space="0" w:color="auto"/>
        <w:bottom w:val="none" w:sz="0" w:space="0" w:color="auto"/>
        <w:right w:val="none" w:sz="0" w:space="0" w:color="auto"/>
      </w:divBdr>
    </w:div>
    <w:div w:id="1030184171">
      <w:bodyDiv w:val="1"/>
      <w:marLeft w:val="0"/>
      <w:marRight w:val="0"/>
      <w:marTop w:val="0"/>
      <w:marBottom w:val="0"/>
      <w:divBdr>
        <w:top w:val="none" w:sz="0" w:space="0" w:color="auto"/>
        <w:left w:val="none" w:sz="0" w:space="0" w:color="auto"/>
        <w:bottom w:val="none" w:sz="0" w:space="0" w:color="auto"/>
        <w:right w:val="none" w:sz="0" w:space="0" w:color="auto"/>
      </w:divBdr>
    </w:div>
    <w:div w:id="1466702802">
      <w:bodyDiv w:val="1"/>
      <w:marLeft w:val="0"/>
      <w:marRight w:val="0"/>
      <w:marTop w:val="0"/>
      <w:marBottom w:val="0"/>
      <w:divBdr>
        <w:top w:val="none" w:sz="0" w:space="0" w:color="auto"/>
        <w:left w:val="none" w:sz="0" w:space="0" w:color="auto"/>
        <w:bottom w:val="none" w:sz="0" w:space="0" w:color="auto"/>
        <w:right w:val="none" w:sz="0" w:space="0" w:color="auto"/>
      </w:divBdr>
    </w:div>
    <w:div w:id="1583685102">
      <w:bodyDiv w:val="1"/>
      <w:marLeft w:val="0"/>
      <w:marRight w:val="0"/>
      <w:marTop w:val="0"/>
      <w:marBottom w:val="0"/>
      <w:divBdr>
        <w:top w:val="none" w:sz="0" w:space="0" w:color="auto"/>
        <w:left w:val="none" w:sz="0" w:space="0" w:color="auto"/>
        <w:bottom w:val="none" w:sz="0" w:space="0" w:color="auto"/>
        <w:right w:val="none" w:sz="0" w:space="0" w:color="auto"/>
      </w:divBdr>
      <w:divsChild>
        <w:div w:id="186530676">
          <w:marLeft w:val="0"/>
          <w:marRight w:val="0"/>
          <w:marTop w:val="0"/>
          <w:marBottom w:val="0"/>
          <w:divBdr>
            <w:top w:val="none" w:sz="0" w:space="0" w:color="auto"/>
            <w:left w:val="none" w:sz="0" w:space="0" w:color="auto"/>
            <w:bottom w:val="none" w:sz="0" w:space="0" w:color="auto"/>
            <w:right w:val="none" w:sz="0" w:space="0" w:color="auto"/>
          </w:divBdr>
          <w:divsChild>
            <w:div w:id="686322836">
              <w:marLeft w:val="0"/>
              <w:marRight w:val="0"/>
              <w:marTop w:val="0"/>
              <w:marBottom w:val="0"/>
              <w:divBdr>
                <w:top w:val="none" w:sz="0" w:space="0" w:color="auto"/>
                <w:left w:val="none" w:sz="0" w:space="0" w:color="auto"/>
                <w:bottom w:val="none" w:sz="0" w:space="0" w:color="auto"/>
                <w:right w:val="none" w:sz="0" w:space="0" w:color="auto"/>
              </w:divBdr>
              <w:divsChild>
                <w:div w:id="1527674342">
                  <w:marLeft w:val="0"/>
                  <w:marRight w:val="0"/>
                  <w:marTop w:val="0"/>
                  <w:marBottom w:val="0"/>
                  <w:divBdr>
                    <w:top w:val="none" w:sz="0" w:space="0" w:color="auto"/>
                    <w:left w:val="none" w:sz="0" w:space="0" w:color="auto"/>
                    <w:bottom w:val="none" w:sz="0" w:space="0" w:color="auto"/>
                    <w:right w:val="none" w:sz="0" w:space="0" w:color="auto"/>
                  </w:divBdr>
                  <w:divsChild>
                    <w:div w:id="570307927">
                      <w:marLeft w:val="0"/>
                      <w:marRight w:val="0"/>
                      <w:marTop w:val="0"/>
                      <w:marBottom w:val="0"/>
                      <w:divBdr>
                        <w:top w:val="none" w:sz="0" w:space="0" w:color="auto"/>
                        <w:left w:val="none" w:sz="0" w:space="0" w:color="auto"/>
                        <w:bottom w:val="none" w:sz="0" w:space="0" w:color="auto"/>
                        <w:right w:val="none" w:sz="0" w:space="0" w:color="auto"/>
                      </w:divBdr>
                      <w:divsChild>
                        <w:div w:id="682324240">
                          <w:marLeft w:val="0"/>
                          <w:marRight w:val="0"/>
                          <w:marTop w:val="0"/>
                          <w:marBottom w:val="0"/>
                          <w:divBdr>
                            <w:top w:val="none" w:sz="0" w:space="0" w:color="auto"/>
                            <w:left w:val="none" w:sz="0" w:space="0" w:color="auto"/>
                            <w:bottom w:val="none" w:sz="0" w:space="0" w:color="auto"/>
                            <w:right w:val="none" w:sz="0" w:space="0" w:color="auto"/>
                          </w:divBdr>
                          <w:divsChild>
                            <w:div w:id="20528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6824">
      <w:bodyDiv w:val="1"/>
      <w:marLeft w:val="0"/>
      <w:marRight w:val="0"/>
      <w:marTop w:val="0"/>
      <w:marBottom w:val="0"/>
      <w:divBdr>
        <w:top w:val="none" w:sz="0" w:space="0" w:color="auto"/>
        <w:left w:val="none" w:sz="0" w:space="0" w:color="auto"/>
        <w:bottom w:val="none" w:sz="0" w:space="0" w:color="auto"/>
        <w:right w:val="none" w:sz="0" w:space="0" w:color="auto"/>
      </w:divBdr>
      <w:divsChild>
        <w:div w:id="117603536">
          <w:marLeft w:val="0"/>
          <w:marRight w:val="0"/>
          <w:marTop w:val="0"/>
          <w:marBottom w:val="0"/>
          <w:divBdr>
            <w:top w:val="none" w:sz="0" w:space="0" w:color="auto"/>
            <w:left w:val="none" w:sz="0" w:space="0" w:color="auto"/>
            <w:bottom w:val="none" w:sz="0" w:space="0" w:color="auto"/>
            <w:right w:val="none" w:sz="0" w:space="0" w:color="auto"/>
          </w:divBdr>
          <w:divsChild>
            <w:div w:id="902063214">
              <w:marLeft w:val="0"/>
              <w:marRight w:val="0"/>
              <w:marTop w:val="0"/>
              <w:marBottom w:val="0"/>
              <w:divBdr>
                <w:top w:val="none" w:sz="0" w:space="0" w:color="auto"/>
                <w:left w:val="none" w:sz="0" w:space="0" w:color="auto"/>
                <w:bottom w:val="none" w:sz="0" w:space="0" w:color="auto"/>
                <w:right w:val="none" w:sz="0" w:space="0" w:color="auto"/>
              </w:divBdr>
              <w:divsChild>
                <w:div w:id="999305831">
                  <w:marLeft w:val="0"/>
                  <w:marRight w:val="0"/>
                  <w:marTop w:val="0"/>
                  <w:marBottom w:val="0"/>
                  <w:divBdr>
                    <w:top w:val="none" w:sz="0" w:space="0" w:color="auto"/>
                    <w:left w:val="none" w:sz="0" w:space="0" w:color="auto"/>
                    <w:bottom w:val="none" w:sz="0" w:space="0" w:color="auto"/>
                    <w:right w:val="none" w:sz="0" w:space="0" w:color="auto"/>
                  </w:divBdr>
                  <w:divsChild>
                    <w:div w:id="783959296">
                      <w:marLeft w:val="0"/>
                      <w:marRight w:val="0"/>
                      <w:marTop w:val="0"/>
                      <w:marBottom w:val="0"/>
                      <w:divBdr>
                        <w:top w:val="none" w:sz="0" w:space="0" w:color="auto"/>
                        <w:left w:val="none" w:sz="0" w:space="0" w:color="auto"/>
                        <w:bottom w:val="none" w:sz="0" w:space="0" w:color="auto"/>
                        <w:right w:val="none" w:sz="0" w:space="0" w:color="auto"/>
                      </w:divBdr>
                      <w:divsChild>
                        <w:div w:id="1982542302">
                          <w:marLeft w:val="0"/>
                          <w:marRight w:val="0"/>
                          <w:marTop w:val="0"/>
                          <w:marBottom w:val="0"/>
                          <w:divBdr>
                            <w:top w:val="none" w:sz="0" w:space="0" w:color="auto"/>
                            <w:left w:val="none" w:sz="0" w:space="0" w:color="auto"/>
                            <w:bottom w:val="none" w:sz="0" w:space="0" w:color="auto"/>
                            <w:right w:val="none" w:sz="0" w:space="0" w:color="auto"/>
                          </w:divBdr>
                          <w:divsChild>
                            <w:div w:id="7722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5660">
      <w:bodyDiv w:val="1"/>
      <w:marLeft w:val="0"/>
      <w:marRight w:val="0"/>
      <w:marTop w:val="0"/>
      <w:marBottom w:val="0"/>
      <w:divBdr>
        <w:top w:val="none" w:sz="0" w:space="0" w:color="auto"/>
        <w:left w:val="none" w:sz="0" w:space="0" w:color="auto"/>
        <w:bottom w:val="none" w:sz="0" w:space="0" w:color="auto"/>
        <w:right w:val="none" w:sz="0" w:space="0" w:color="auto"/>
      </w:divBdr>
      <w:divsChild>
        <w:div w:id="349845010">
          <w:marLeft w:val="0"/>
          <w:marRight w:val="0"/>
          <w:marTop w:val="0"/>
          <w:marBottom w:val="0"/>
          <w:divBdr>
            <w:top w:val="none" w:sz="0" w:space="0" w:color="auto"/>
            <w:left w:val="none" w:sz="0" w:space="0" w:color="auto"/>
            <w:bottom w:val="none" w:sz="0" w:space="0" w:color="auto"/>
            <w:right w:val="none" w:sz="0" w:space="0" w:color="auto"/>
          </w:divBdr>
          <w:divsChild>
            <w:div w:id="1036396727">
              <w:marLeft w:val="0"/>
              <w:marRight w:val="0"/>
              <w:marTop w:val="0"/>
              <w:marBottom w:val="0"/>
              <w:divBdr>
                <w:top w:val="none" w:sz="0" w:space="0" w:color="auto"/>
                <w:left w:val="none" w:sz="0" w:space="0" w:color="auto"/>
                <w:bottom w:val="none" w:sz="0" w:space="0" w:color="auto"/>
                <w:right w:val="none" w:sz="0" w:space="0" w:color="auto"/>
              </w:divBdr>
              <w:divsChild>
                <w:div w:id="696782303">
                  <w:marLeft w:val="0"/>
                  <w:marRight w:val="0"/>
                  <w:marTop w:val="0"/>
                  <w:marBottom w:val="0"/>
                  <w:divBdr>
                    <w:top w:val="none" w:sz="0" w:space="0" w:color="auto"/>
                    <w:left w:val="none" w:sz="0" w:space="0" w:color="auto"/>
                    <w:bottom w:val="none" w:sz="0" w:space="0" w:color="auto"/>
                    <w:right w:val="none" w:sz="0" w:space="0" w:color="auto"/>
                  </w:divBdr>
                  <w:divsChild>
                    <w:div w:id="2065175795">
                      <w:marLeft w:val="0"/>
                      <w:marRight w:val="0"/>
                      <w:marTop w:val="0"/>
                      <w:marBottom w:val="0"/>
                      <w:divBdr>
                        <w:top w:val="none" w:sz="0" w:space="0" w:color="auto"/>
                        <w:left w:val="none" w:sz="0" w:space="0" w:color="auto"/>
                        <w:bottom w:val="none" w:sz="0" w:space="0" w:color="auto"/>
                        <w:right w:val="none" w:sz="0" w:space="0" w:color="auto"/>
                      </w:divBdr>
                      <w:divsChild>
                        <w:div w:id="281694564">
                          <w:marLeft w:val="0"/>
                          <w:marRight w:val="0"/>
                          <w:marTop w:val="0"/>
                          <w:marBottom w:val="0"/>
                          <w:divBdr>
                            <w:top w:val="none" w:sz="0" w:space="0" w:color="auto"/>
                            <w:left w:val="none" w:sz="0" w:space="0" w:color="auto"/>
                            <w:bottom w:val="none" w:sz="0" w:space="0" w:color="auto"/>
                            <w:right w:val="none" w:sz="0" w:space="0" w:color="auto"/>
                          </w:divBdr>
                          <w:divsChild>
                            <w:div w:id="1467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4542">
      <w:bodyDiv w:val="1"/>
      <w:marLeft w:val="0"/>
      <w:marRight w:val="0"/>
      <w:marTop w:val="0"/>
      <w:marBottom w:val="0"/>
      <w:divBdr>
        <w:top w:val="none" w:sz="0" w:space="0" w:color="auto"/>
        <w:left w:val="none" w:sz="0" w:space="0" w:color="auto"/>
        <w:bottom w:val="none" w:sz="0" w:space="0" w:color="auto"/>
        <w:right w:val="none" w:sz="0" w:space="0" w:color="auto"/>
      </w:divBdr>
    </w:div>
    <w:div w:id="2052001229">
      <w:bodyDiv w:val="1"/>
      <w:marLeft w:val="0"/>
      <w:marRight w:val="0"/>
      <w:marTop w:val="0"/>
      <w:marBottom w:val="0"/>
      <w:divBdr>
        <w:top w:val="none" w:sz="0" w:space="0" w:color="auto"/>
        <w:left w:val="none" w:sz="0" w:space="0" w:color="auto"/>
        <w:bottom w:val="none" w:sz="0" w:space="0" w:color="auto"/>
        <w:right w:val="none" w:sz="0" w:space="0" w:color="auto"/>
      </w:divBdr>
      <w:divsChild>
        <w:div w:id="321391740">
          <w:marLeft w:val="0"/>
          <w:marRight w:val="0"/>
          <w:marTop w:val="0"/>
          <w:marBottom w:val="0"/>
          <w:divBdr>
            <w:top w:val="none" w:sz="0" w:space="0" w:color="auto"/>
            <w:left w:val="none" w:sz="0" w:space="0" w:color="auto"/>
            <w:bottom w:val="none" w:sz="0" w:space="0" w:color="auto"/>
            <w:right w:val="none" w:sz="0" w:space="0" w:color="auto"/>
          </w:divBdr>
          <w:divsChild>
            <w:div w:id="1811826864">
              <w:marLeft w:val="0"/>
              <w:marRight w:val="0"/>
              <w:marTop w:val="0"/>
              <w:marBottom w:val="0"/>
              <w:divBdr>
                <w:top w:val="none" w:sz="0" w:space="0" w:color="auto"/>
                <w:left w:val="none" w:sz="0" w:space="0" w:color="auto"/>
                <w:bottom w:val="none" w:sz="0" w:space="0" w:color="auto"/>
                <w:right w:val="none" w:sz="0" w:space="0" w:color="auto"/>
              </w:divBdr>
              <w:divsChild>
                <w:div w:id="1158769741">
                  <w:marLeft w:val="0"/>
                  <w:marRight w:val="0"/>
                  <w:marTop w:val="0"/>
                  <w:marBottom w:val="0"/>
                  <w:divBdr>
                    <w:top w:val="none" w:sz="0" w:space="0" w:color="auto"/>
                    <w:left w:val="none" w:sz="0" w:space="0" w:color="auto"/>
                    <w:bottom w:val="none" w:sz="0" w:space="0" w:color="auto"/>
                    <w:right w:val="none" w:sz="0" w:space="0" w:color="auto"/>
                  </w:divBdr>
                  <w:divsChild>
                    <w:div w:id="573975734">
                      <w:marLeft w:val="0"/>
                      <w:marRight w:val="0"/>
                      <w:marTop w:val="0"/>
                      <w:marBottom w:val="0"/>
                      <w:divBdr>
                        <w:top w:val="none" w:sz="0" w:space="0" w:color="auto"/>
                        <w:left w:val="none" w:sz="0" w:space="0" w:color="auto"/>
                        <w:bottom w:val="none" w:sz="0" w:space="0" w:color="auto"/>
                        <w:right w:val="none" w:sz="0" w:space="0" w:color="auto"/>
                      </w:divBdr>
                      <w:divsChild>
                        <w:div w:id="882864260">
                          <w:marLeft w:val="0"/>
                          <w:marRight w:val="0"/>
                          <w:marTop w:val="0"/>
                          <w:marBottom w:val="0"/>
                          <w:divBdr>
                            <w:top w:val="none" w:sz="0" w:space="0" w:color="auto"/>
                            <w:left w:val="none" w:sz="0" w:space="0" w:color="auto"/>
                            <w:bottom w:val="none" w:sz="0" w:space="0" w:color="auto"/>
                            <w:right w:val="none" w:sz="0" w:space="0" w:color="auto"/>
                          </w:divBdr>
                          <w:divsChild>
                            <w:div w:id="127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8736">
      <w:bodyDiv w:val="1"/>
      <w:marLeft w:val="0"/>
      <w:marRight w:val="0"/>
      <w:marTop w:val="0"/>
      <w:marBottom w:val="0"/>
      <w:divBdr>
        <w:top w:val="none" w:sz="0" w:space="0" w:color="auto"/>
        <w:left w:val="none" w:sz="0" w:space="0" w:color="auto"/>
        <w:bottom w:val="none" w:sz="0" w:space="0" w:color="auto"/>
        <w:right w:val="none" w:sz="0" w:space="0" w:color="auto"/>
      </w:divBdr>
      <w:divsChild>
        <w:div w:id="122309634">
          <w:marLeft w:val="0"/>
          <w:marRight w:val="0"/>
          <w:marTop w:val="0"/>
          <w:marBottom w:val="0"/>
          <w:divBdr>
            <w:top w:val="none" w:sz="0" w:space="0" w:color="auto"/>
            <w:left w:val="none" w:sz="0" w:space="0" w:color="auto"/>
            <w:bottom w:val="none" w:sz="0" w:space="0" w:color="auto"/>
            <w:right w:val="none" w:sz="0" w:space="0" w:color="auto"/>
          </w:divBdr>
          <w:divsChild>
            <w:div w:id="159007122">
              <w:marLeft w:val="0"/>
              <w:marRight w:val="0"/>
              <w:marTop w:val="0"/>
              <w:marBottom w:val="0"/>
              <w:divBdr>
                <w:top w:val="none" w:sz="0" w:space="0" w:color="auto"/>
                <w:left w:val="none" w:sz="0" w:space="0" w:color="auto"/>
                <w:bottom w:val="none" w:sz="0" w:space="0" w:color="auto"/>
                <w:right w:val="none" w:sz="0" w:space="0" w:color="auto"/>
              </w:divBdr>
              <w:divsChild>
                <w:div w:id="1073433525">
                  <w:marLeft w:val="0"/>
                  <w:marRight w:val="0"/>
                  <w:marTop w:val="0"/>
                  <w:marBottom w:val="0"/>
                  <w:divBdr>
                    <w:top w:val="none" w:sz="0" w:space="0" w:color="auto"/>
                    <w:left w:val="none" w:sz="0" w:space="0" w:color="auto"/>
                    <w:bottom w:val="none" w:sz="0" w:space="0" w:color="auto"/>
                    <w:right w:val="none" w:sz="0" w:space="0" w:color="auto"/>
                  </w:divBdr>
                  <w:divsChild>
                    <w:div w:id="2059359803">
                      <w:marLeft w:val="0"/>
                      <w:marRight w:val="0"/>
                      <w:marTop w:val="0"/>
                      <w:marBottom w:val="0"/>
                      <w:divBdr>
                        <w:top w:val="none" w:sz="0" w:space="0" w:color="auto"/>
                        <w:left w:val="none" w:sz="0" w:space="0" w:color="auto"/>
                        <w:bottom w:val="none" w:sz="0" w:space="0" w:color="auto"/>
                        <w:right w:val="none" w:sz="0" w:space="0" w:color="auto"/>
                      </w:divBdr>
                      <w:divsChild>
                        <w:div w:id="2010402871">
                          <w:marLeft w:val="0"/>
                          <w:marRight w:val="0"/>
                          <w:marTop w:val="0"/>
                          <w:marBottom w:val="0"/>
                          <w:divBdr>
                            <w:top w:val="none" w:sz="0" w:space="0" w:color="auto"/>
                            <w:left w:val="none" w:sz="0" w:space="0" w:color="auto"/>
                            <w:bottom w:val="none" w:sz="0" w:space="0" w:color="auto"/>
                            <w:right w:val="none" w:sz="0" w:space="0" w:color="auto"/>
                          </w:divBdr>
                          <w:divsChild>
                            <w:div w:id="496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wmd.gov/coopfu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state.fl.us/Statutes/index.cfm?App_mode=Display_Statute&amp;Search_String=&amp;URL=0400-0499/0403/Sections/0403.086.html" TargetMode="External"/><Relationship Id="rId4" Type="http://schemas.openxmlformats.org/officeDocument/2006/relationships/settings" Target="settings.xml"/><Relationship Id="rId9" Type="http://schemas.openxmlformats.org/officeDocument/2006/relationships/hyperlink" Target="http://www.leg.state.fl.us/statutes/index.cfm?App_mode=Display_Statute&amp;Search_String=&amp;URL=0300-0399/0373/Sections/0373.707.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C248A96CB641548461EC09D50B1BF6"/>
        <w:category>
          <w:name w:val="General"/>
          <w:gallery w:val="placeholder"/>
        </w:category>
        <w:types>
          <w:type w:val="bbPlcHdr"/>
        </w:types>
        <w:behaviors>
          <w:behavior w:val="content"/>
        </w:behaviors>
        <w:guid w:val="{7F05A786-41D1-451A-BB41-538C9430CE51}"/>
      </w:docPartPr>
      <w:docPartBody>
        <w:p w:rsidR="00CE79A8" w:rsidRDefault="00CE79A8" w:rsidP="00CE79A8">
          <w:pPr>
            <w:pStyle w:val="4AC248A96CB641548461EC09D50B1BF61"/>
          </w:pPr>
          <w:r w:rsidRPr="00DE46F5">
            <w:rPr>
              <w:rStyle w:val="PlaceholderText"/>
              <w:rFonts w:ascii="Calibri" w:hAnsi="Calibri"/>
              <w:sz w:val="20"/>
              <w:szCs w:val="20"/>
            </w:rPr>
            <w:t>Enter text.</w:t>
          </w:r>
        </w:p>
      </w:docPartBody>
    </w:docPart>
    <w:docPart>
      <w:docPartPr>
        <w:name w:val="4B50A67521FA4B9D9D8B693DC977DBB0"/>
        <w:category>
          <w:name w:val="General"/>
          <w:gallery w:val="placeholder"/>
        </w:category>
        <w:types>
          <w:type w:val="bbPlcHdr"/>
        </w:types>
        <w:behaviors>
          <w:behavior w:val="content"/>
        </w:behaviors>
        <w:guid w:val="{50C51D38-AA00-4D1C-B8B2-500FAE54B0BE}"/>
      </w:docPartPr>
      <w:docPartBody>
        <w:p w:rsidR="00CE79A8" w:rsidRDefault="00CE79A8" w:rsidP="00CE79A8">
          <w:pPr>
            <w:pStyle w:val="4B50A67521FA4B9D9D8B693DC977DBB01"/>
          </w:pPr>
          <w:r w:rsidRPr="00DE46F5">
            <w:rPr>
              <w:rStyle w:val="PlaceholderText"/>
              <w:rFonts w:ascii="Calibri" w:hAnsi="Calibri"/>
              <w:sz w:val="20"/>
              <w:szCs w:val="20"/>
            </w:rPr>
            <w:t>Enter text.</w:t>
          </w:r>
        </w:p>
      </w:docPartBody>
    </w:docPart>
    <w:docPart>
      <w:docPartPr>
        <w:name w:val="3ED9A9BBC7B642DFBDE73E34462E7CF6"/>
        <w:category>
          <w:name w:val="General"/>
          <w:gallery w:val="placeholder"/>
        </w:category>
        <w:types>
          <w:type w:val="bbPlcHdr"/>
        </w:types>
        <w:behaviors>
          <w:behavior w:val="content"/>
        </w:behaviors>
        <w:guid w:val="{DBD238D3-5A0F-41E9-B49D-9AE882709D57}"/>
      </w:docPartPr>
      <w:docPartBody>
        <w:p w:rsidR="00CE79A8" w:rsidRDefault="00CE79A8" w:rsidP="00CE79A8">
          <w:pPr>
            <w:pStyle w:val="3ED9A9BBC7B642DFBDE73E34462E7CF61"/>
          </w:pPr>
          <w:r w:rsidRPr="00DE46F5">
            <w:rPr>
              <w:rStyle w:val="PlaceholderText"/>
              <w:rFonts w:ascii="Calibri" w:hAnsi="Calibri"/>
              <w:sz w:val="20"/>
              <w:szCs w:val="20"/>
            </w:rPr>
            <w:t>Enter text.</w:t>
          </w:r>
        </w:p>
      </w:docPartBody>
    </w:docPart>
    <w:docPart>
      <w:docPartPr>
        <w:name w:val="9276B403172D48E99C3BA2DB6DBEEFF9"/>
        <w:category>
          <w:name w:val="General"/>
          <w:gallery w:val="placeholder"/>
        </w:category>
        <w:types>
          <w:type w:val="bbPlcHdr"/>
        </w:types>
        <w:behaviors>
          <w:behavior w:val="content"/>
        </w:behaviors>
        <w:guid w:val="{01E1972F-D2B9-4D1E-ACB6-A383CE2F22CF}"/>
      </w:docPartPr>
      <w:docPartBody>
        <w:p w:rsidR="00CE79A8" w:rsidRDefault="00CE79A8" w:rsidP="00CE79A8">
          <w:pPr>
            <w:pStyle w:val="9276B403172D48E99C3BA2DB6DBEEFF91"/>
          </w:pPr>
          <w:r w:rsidRPr="00DE46F5">
            <w:rPr>
              <w:rStyle w:val="PlaceholderText"/>
              <w:rFonts w:ascii="Calibri" w:hAnsi="Calibri"/>
              <w:sz w:val="20"/>
              <w:szCs w:val="20"/>
            </w:rPr>
            <w:t>Enter text.</w:t>
          </w:r>
        </w:p>
      </w:docPartBody>
    </w:docPart>
    <w:docPart>
      <w:docPartPr>
        <w:name w:val="120C8907641C4338A904A487E2A4EE35"/>
        <w:category>
          <w:name w:val="General"/>
          <w:gallery w:val="placeholder"/>
        </w:category>
        <w:types>
          <w:type w:val="bbPlcHdr"/>
        </w:types>
        <w:behaviors>
          <w:behavior w:val="content"/>
        </w:behaviors>
        <w:guid w:val="{37429978-1B01-4F07-9716-B1C2B3BC15C2}"/>
      </w:docPartPr>
      <w:docPartBody>
        <w:p w:rsidR="00CE79A8" w:rsidRDefault="00CE79A8" w:rsidP="00CE79A8">
          <w:pPr>
            <w:pStyle w:val="120C8907641C4338A904A487E2A4EE351"/>
          </w:pPr>
          <w:r w:rsidRPr="00DE46F5">
            <w:rPr>
              <w:rStyle w:val="PlaceholderText"/>
              <w:rFonts w:ascii="Calibri" w:hAnsi="Calibri"/>
              <w:sz w:val="20"/>
              <w:szCs w:val="20"/>
            </w:rPr>
            <w:t>Enter text.</w:t>
          </w:r>
        </w:p>
      </w:docPartBody>
    </w:docPart>
    <w:docPart>
      <w:docPartPr>
        <w:name w:val="5E29EEF6006545B3AB6904CFA1F5C4EE"/>
        <w:category>
          <w:name w:val="General"/>
          <w:gallery w:val="placeholder"/>
        </w:category>
        <w:types>
          <w:type w:val="bbPlcHdr"/>
        </w:types>
        <w:behaviors>
          <w:behavior w:val="content"/>
        </w:behaviors>
        <w:guid w:val="{F6437EFC-11B7-4EDE-9357-B7968EDA4984}"/>
      </w:docPartPr>
      <w:docPartBody>
        <w:p w:rsidR="00CE79A8" w:rsidRDefault="00CE79A8" w:rsidP="00CE79A8">
          <w:pPr>
            <w:pStyle w:val="5E29EEF6006545B3AB6904CFA1F5C4EE1"/>
          </w:pPr>
          <w:r w:rsidRPr="00DE46F5">
            <w:rPr>
              <w:rStyle w:val="PlaceholderText"/>
              <w:rFonts w:ascii="Calibri" w:hAnsi="Calibri"/>
              <w:sz w:val="20"/>
              <w:szCs w:val="20"/>
            </w:rPr>
            <w:t>Enter text.</w:t>
          </w:r>
        </w:p>
      </w:docPartBody>
    </w:docPart>
    <w:docPart>
      <w:docPartPr>
        <w:name w:val="C8DA9C91C05F4840B678031E9892FD2E"/>
        <w:category>
          <w:name w:val="General"/>
          <w:gallery w:val="placeholder"/>
        </w:category>
        <w:types>
          <w:type w:val="bbPlcHdr"/>
        </w:types>
        <w:behaviors>
          <w:behavior w:val="content"/>
        </w:behaviors>
        <w:guid w:val="{4493EF73-493E-436F-BDA2-99A962A6BD3E}"/>
      </w:docPartPr>
      <w:docPartBody>
        <w:p w:rsidR="00CE79A8" w:rsidRDefault="00CE79A8" w:rsidP="00CE79A8">
          <w:pPr>
            <w:pStyle w:val="C8DA9C91C05F4840B678031E9892FD2E1"/>
          </w:pPr>
          <w:r w:rsidRPr="00DE46F5">
            <w:rPr>
              <w:rStyle w:val="PlaceholderText"/>
              <w:rFonts w:ascii="Calibri" w:hAnsi="Calibri"/>
              <w:sz w:val="20"/>
              <w:szCs w:val="20"/>
            </w:rPr>
            <w:t>Enter text.</w:t>
          </w:r>
        </w:p>
      </w:docPartBody>
    </w:docPart>
    <w:docPart>
      <w:docPartPr>
        <w:name w:val="A1DEE97C8AD1427D87C26B9B9F29D785"/>
        <w:category>
          <w:name w:val="General"/>
          <w:gallery w:val="placeholder"/>
        </w:category>
        <w:types>
          <w:type w:val="bbPlcHdr"/>
        </w:types>
        <w:behaviors>
          <w:behavior w:val="content"/>
        </w:behaviors>
        <w:guid w:val="{AA101005-C2D6-44FE-91B8-DC397ABC3540}"/>
      </w:docPartPr>
      <w:docPartBody>
        <w:p w:rsidR="00CE79A8" w:rsidRDefault="00CE79A8" w:rsidP="00CE79A8">
          <w:pPr>
            <w:pStyle w:val="A1DEE97C8AD1427D87C26B9B9F29D7851"/>
          </w:pPr>
          <w:r w:rsidRPr="00DE46F5">
            <w:rPr>
              <w:rStyle w:val="PlaceholderText"/>
              <w:rFonts w:ascii="Calibri" w:hAnsi="Calibri"/>
              <w:sz w:val="20"/>
              <w:szCs w:val="20"/>
            </w:rPr>
            <w:t>Enter text.</w:t>
          </w:r>
        </w:p>
      </w:docPartBody>
    </w:docPart>
    <w:docPart>
      <w:docPartPr>
        <w:name w:val="0CC6BEA034D64714B77A61782E48AC5E"/>
        <w:category>
          <w:name w:val="General"/>
          <w:gallery w:val="placeholder"/>
        </w:category>
        <w:types>
          <w:type w:val="bbPlcHdr"/>
        </w:types>
        <w:behaviors>
          <w:behavior w:val="content"/>
        </w:behaviors>
        <w:guid w:val="{77FCF66B-DD5A-4603-BD28-D73DCC4A46A6}"/>
      </w:docPartPr>
      <w:docPartBody>
        <w:p w:rsidR="00CE79A8" w:rsidRDefault="00CE79A8" w:rsidP="00CE79A8">
          <w:pPr>
            <w:pStyle w:val="0CC6BEA034D64714B77A61782E48AC5E1"/>
          </w:pPr>
          <w:r w:rsidRPr="00DE46F5">
            <w:rPr>
              <w:rStyle w:val="PlaceholderText"/>
              <w:rFonts w:ascii="Calibri" w:hAnsi="Calibri"/>
              <w:sz w:val="20"/>
              <w:szCs w:val="20"/>
            </w:rPr>
            <w:t>Enter text.</w:t>
          </w:r>
        </w:p>
      </w:docPartBody>
    </w:docPart>
    <w:docPart>
      <w:docPartPr>
        <w:name w:val="57F44F7AB52A4B648022708AEE68F17A"/>
        <w:category>
          <w:name w:val="General"/>
          <w:gallery w:val="placeholder"/>
        </w:category>
        <w:types>
          <w:type w:val="bbPlcHdr"/>
        </w:types>
        <w:behaviors>
          <w:behavior w:val="content"/>
        </w:behaviors>
        <w:guid w:val="{408AD452-5D4A-42AC-9D76-E552136F14BF}"/>
      </w:docPartPr>
      <w:docPartBody>
        <w:p w:rsidR="00CE79A8" w:rsidRDefault="00CE79A8" w:rsidP="00CE79A8">
          <w:pPr>
            <w:pStyle w:val="57F44F7AB52A4B648022708AEE68F17A1"/>
          </w:pPr>
          <w:r w:rsidRPr="00DE46F5">
            <w:rPr>
              <w:rStyle w:val="PlaceholderText"/>
              <w:rFonts w:ascii="Calibri" w:hAnsi="Calibri"/>
              <w:sz w:val="20"/>
              <w:szCs w:val="20"/>
            </w:rPr>
            <w:t>Enter text.</w:t>
          </w:r>
        </w:p>
      </w:docPartBody>
    </w:docPart>
    <w:docPart>
      <w:docPartPr>
        <w:name w:val="8F8AFA4008DF4CC5AB9D12913261B85F"/>
        <w:category>
          <w:name w:val="General"/>
          <w:gallery w:val="placeholder"/>
        </w:category>
        <w:types>
          <w:type w:val="bbPlcHdr"/>
        </w:types>
        <w:behaviors>
          <w:behavior w:val="content"/>
        </w:behaviors>
        <w:guid w:val="{EB2BE05E-9328-49A6-9F60-E96C8A01B53D}"/>
      </w:docPartPr>
      <w:docPartBody>
        <w:p w:rsidR="00CE79A8" w:rsidRDefault="00CE79A8" w:rsidP="00CE79A8">
          <w:pPr>
            <w:pStyle w:val="8F8AFA4008DF4CC5AB9D12913261B85F1"/>
          </w:pPr>
          <w:r w:rsidRPr="00DE46F5">
            <w:rPr>
              <w:rStyle w:val="PlaceholderText"/>
              <w:rFonts w:ascii="Calibri" w:hAnsi="Calibri"/>
              <w:sz w:val="20"/>
              <w:szCs w:val="20"/>
            </w:rPr>
            <w:t>Enter text.</w:t>
          </w:r>
        </w:p>
      </w:docPartBody>
    </w:docPart>
    <w:docPart>
      <w:docPartPr>
        <w:name w:val="072EB6F510284B33BD46D98AE99DE412"/>
        <w:category>
          <w:name w:val="General"/>
          <w:gallery w:val="placeholder"/>
        </w:category>
        <w:types>
          <w:type w:val="bbPlcHdr"/>
        </w:types>
        <w:behaviors>
          <w:behavior w:val="content"/>
        </w:behaviors>
        <w:guid w:val="{772452D7-5EC7-4A87-9E56-8F1154B11F67}"/>
      </w:docPartPr>
      <w:docPartBody>
        <w:p w:rsidR="00CE79A8" w:rsidRDefault="00CE79A8" w:rsidP="00CE79A8">
          <w:pPr>
            <w:pStyle w:val="072EB6F510284B33BD46D98AE99DE4121"/>
          </w:pPr>
          <w:r w:rsidRPr="00DE46F5">
            <w:rPr>
              <w:rStyle w:val="PlaceholderText"/>
              <w:rFonts w:ascii="Calibri" w:hAnsi="Calibri"/>
              <w:sz w:val="20"/>
              <w:szCs w:val="20"/>
            </w:rPr>
            <w:t>Enter text.</w:t>
          </w:r>
        </w:p>
      </w:docPartBody>
    </w:docPart>
    <w:docPart>
      <w:docPartPr>
        <w:name w:val="772314450FE248F185DCFA71A4C4E3EE"/>
        <w:category>
          <w:name w:val="General"/>
          <w:gallery w:val="placeholder"/>
        </w:category>
        <w:types>
          <w:type w:val="bbPlcHdr"/>
        </w:types>
        <w:behaviors>
          <w:behavior w:val="content"/>
        </w:behaviors>
        <w:guid w:val="{CB9178D0-91D0-4EE2-90FD-7494F31E63FA}"/>
      </w:docPartPr>
      <w:docPartBody>
        <w:p w:rsidR="00CE79A8" w:rsidRDefault="00CE79A8" w:rsidP="00CE79A8">
          <w:pPr>
            <w:pStyle w:val="772314450FE248F185DCFA71A4C4E3EE1"/>
          </w:pPr>
          <w:r w:rsidRPr="00DE46F5">
            <w:rPr>
              <w:rStyle w:val="PlaceholderText"/>
            </w:rPr>
            <w:t>Enter text.</w:t>
          </w:r>
        </w:p>
      </w:docPartBody>
    </w:docPart>
    <w:docPart>
      <w:docPartPr>
        <w:name w:val="985B697B2E374757935C45975356F817"/>
        <w:category>
          <w:name w:val="General"/>
          <w:gallery w:val="placeholder"/>
        </w:category>
        <w:types>
          <w:type w:val="bbPlcHdr"/>
        </w:types>
        <w:behaviors>
          <w:behavior w:val="content"/>
        </w:behaviors>
        <w:guid w:val="{9DA674F2-A593-43F6-87CD-E25EF508ABA0}"/>
      </w:docPartPr>
      <w:docPartBody>
        <w:p w:rsidR="00CE79A8" w:rsidRDefault="00CE79A8" w:rsidP="00CE79A8">
          <w:pPr>
            <w:pStyle w:val="985B697B2E374757935C45975356F8171"/>
          </w:pPr>
          <w:r w:rsidRPr="00DE46F5">
            <w:rPr>
              <w:rStyle w:val="PlaceholderText"/>
            </w:rPr>
            <w:t>Enter text.</w:t>
          </w:r>
        </w:p>
      </w:docPartBody>
    </w:docPart>
    <w:docPart>
      <w:docPartPr>
        <w:name w:val="10B37B13C3944AAC9F02E3B446E24FF9"/>
        <w:category>
          <w:name w:val="General"/>
          <w:gallery w:val="placeholder"/>
        </w:category>
        <w:types>
          <w:type w:val="bbPlcHdr"/>
        </w:types>
        <w:behaviors>
          <w:behavior w:val="content"/>
        </w:behaviors>
        <w:guid w:val="{37FDE69E-CE53-4FEF-85E7-958E7CCB43AB}"/>
      </w:docPartPr>
      <w:docPartBody>
        <w:p w:rsidR="00CE79A8" w:rsidRDefault="00CE79A8" w:rsidP="00CE79A8">
          <w:pPr>
            <w:pStyle w:val="10B37B13C3944AAC9F02E3B446E24FF91"/>
          </w:pPr>
          <w:r w:rsidRPr="00DE46F5">
            <w:rPr>
              <w:rStyle w:val="PlaceholderText"/>
            </w:rPr>
            <w:t>Enter text.</w:t>
          </w:r>
        </w:p>
      </w:docPartBody>
    </w:docPart>
    <w:docPart>
      <w:docPartPr>
        <w:name w:val="1AAD5ED92F7A430991E09865EAAA95FB"/>
        <w:category>
          <w:name w:val="General"/>
          <w:gallery w:val="placeholder"/>
        </w:category>
        <w:types>
          <w:type w:val="bbPlcHdr"/>
        </w:types>
        <w:behaviors>
          <w:behavior w:val="content"/>
        </w:behaviors>
        <w:guid w:val="{17D6642D-4EB4-4565-9416-A28521D30532}"/>
      </w:docPartPr>
      <w:docPartBody>
        <w:p w:rsidR="00CE79A8" w:rsidRDefault="00CE79A8" w:rsidP="00CE79A8">
          <w:pPr>
            <w:pStyle w:val="1AAD5ED92F7A430991E09865EAAA95FB1"/>
          </w:pPr>
          <w:r w:rsidRPr="00DE46F5">
            <w:rPr>
              <w:rStyle w:val="PlaceholderText"/>
            </w:rPr>
            <w:t>Enter text.</w:t>
          </w:r>
        </w:p>
      </w:docPartBody>
    </w:docPart>
    <w:docPart>
      <w:docPartPr>
        <w:name w:val="B124614B75BC4E4A8C5C66B11F8D6F97"/>
        <w:category>
          <w:name w:val="General"/>
          <w:gallery w:val="placeholder"/>
        </w:category>
        <w:types>
          <w:type w:val="bbPlcHdr"/>
        </w:types>
        <w:behaviors>
          <w:behavior w:val="content"/>
        </w:behaviors>
        <w:guid w:val="{251CF769-DB8F-483F-AECC-A58843A2FC23}"/>
      </w:docPartPr>
      <w:docPartBody>
        <w:p w:rsidR="00CE79A8" w:rsidRDefault="00CE79A8" w:rsidP="00CE79A8">
          <w:pPr>
            <w:pStyle w:val="B124614B75BC4E4A8C5C66B11F8D6F971"/>
          </w:pPr>
          <w:r w:rsidRPr="00DE46F5">
            <w:rPr>
              <w:rStyle w:val="PlaceholderText"/>
            </w:rPr>
            <w:t>Enter text.</w:t>
          </w:r>
        </w:p>
      </w:docPartBody>
    </w:docPart>
    <w:docPart>
      <w:docPartPr>
        <w:name w:val="C363EF520A304C47ABB9BA6036D7C192"/>
        <w:category>
          <w:name w:val="General"/>
          <w:gallery w:val="placeholder"/>
        </w:category>
        <w:types>
          <w:type w:val="bbPlcHdr"/>
        </w:types>
        <w:behaviors>
          <w:behavior w:val="content"/>
        </w:behaviors>
        <w:guid w:val="{1454441A-CBA0-466C-A173-DC32F54107D4}"/>
      </w:docPartPr>
      <w:docPartBody>
        <w:p w:rsidR="00CE79A8" w:rsidRDefault="00CE79A8" w:rsidP="00CE79A8">
          <w:pPr>
            <w:pStyle w:val="C363EF520A304C47ABB9BA6036D7C1921"/>
          </w:pPr>
          <w:r w:rsidRPr="00DE46F5">
            <w:rPr>
              <w:rStyle w:val="PlaceholderText"/>
            </w:rPr>
            <w:t>Enter text.</w:t>
          </w:r>
        </w:p>
      </w:docPartBody>
    </w:docPart>
    <w:docPart>
      <w:docPartPr>
        <w:name w:val="FE2650D1E1BD42CCA7E72E556B38D49C"/>
        <w:category>
          <w:name w:val="General"/>
          <w:gallery w:val="placeholder"/>
        </w:category>
        <w:types>
          <w:type w:val="bbPlcHdr"/>
        </w:types>
        <w:behaviors>
          <w:behavior w:val="content"/>
        </w:behaviors>
        <w:guid w:val="{C2930C34-7579-4E70-B6F4-3470C2A1BCB2}"/>
      </w:docPartPr>
      <w:docPartBody>
        <w:p w:rsidR="00CE79A8" w:rsidRDefault="00CE79A8" w:rsidP="00CE79A8">
          <w:pPr>
            <w:pStyle w:val="FE2650D1E1BD42CCA7E72E556B38D49C1"/>
          </w:pPr>
          <w:r w:rsidRPr="00DE46F5">
            <w:rPr>
              <w:rStyle w:val="PlaceholderText"/>
            </w:rPr>
            <w:t>Enter text.</w:t>
          </w:r>
        </w:p>
      </w:docPartBody>
    </w:docPart>
    <w:docPart>
      <w:docPartPr>
        <w:name w:val="8C4E744F3101445089B94BDCC8989274"/>
        <w:category>
          <w:name w:val="General"/>
          <w:gallery w:val="placeholder"/>
        </w:category>
        <w:types>
          <w:type w:val="bbPlcHdr"/>
        </w:types>
        <w:behaviors>
          <w:behavior w:val="content"/>
        </w:behaviors>
        <w:guid w:val="{12C92968-D74F-4E29-8CF9-1267B146DE64}"/>
      </w:docPartPr>
      <w:docPartBody>
        <w:p w:rsidR="00CE79A8" w:rsidRDefault="00CE79A8" w:rsidP="00CE79A8">
          <w:pPr>
            <w:pStyle w:val="8C4E744F3101445089B94BDCC89892741"/>
          </w:pPr>
          <w:r w:rsidRPr="00DE46F5">
            <w:rPr>
              <w:rStyle w:val="PlaceholderText"/>
            </w:rPr>
            <w:t>Enter text.</w:t>
          </w:r>
        </w:p>
      </w:docPartBody>
    </w:docPart>
    <w:docPart>
      <w:docPartPr>
        <w:name w:val="E5CF373FADAD4086A7CC8A1C21CFCBD3"/>
        <w:category>
          <w:name w:val="General"/>
          <w:gallery w:val="placeholder"/>
        </w:category>
        <w:types>
          <w:type w:val="bbPlcHdr"/>
        </w:types>
        <w:behaviors>
          <w:behavior w:val="content"/>
        </w:behaviors>
        <w:guid w:val="{F8D1C710-E08F-427A-B0B0-1207B01A26C4}"/>
      </w:docPartPr>
      <w:docPartBody>
        <w:p w:rsidR="00CE79A8" w:rsidRDefault="00CE79A8" w:rsidP="00CE79A8">
          <w:pPr>
            <w:pStyle w:val="E5CF373FADAD4086A7CC8A1C21CFCBD31"/>
          </w:pPr>
          <w:r w:rsidRPr="00DE46F5">
            <w:rPr>
              <w:rStyle w:val="PlaceholderText"/>
            </w:rPr>
            <w:t>Enter text.</w:t>
          </w:r>
        </w:p>
      </w:docPartBody>
    </w:docPart>
    <w:docPart>
      <w:docPartPr>
        <w:name w:val="F22DC268188D46D9B47B86E4598C6FFE"/>
        <w:category>
          <w:name w:val="General"/>
          <w:gallery w:val="placeholder"/>
        </w:category>
        <w:types>
          <w:type w:val="bbPlcHdr"/>
        </w:types>
        <w:behaviors>
          <w:behavior w:val="content"/>
        </w:behaviors>
        <w:guid w:val="{5A12B00F-A6F5-49C2-A1BF-6CDD53D391C0}"/>
      </w:docPartPr>
      <w:docPartBody>
        <w:p w:rsidR="00CE79A8" w:rsidRDefault="00CE79A8" w:rsidP="00CE79A8">
          <w:pPr>
            <w:pStyle w:val="F22DC268188D46D9B47B86E4598C6FFE1"/>
          </w:pPr>
          <w:r w:rsidRPr="00DE46F5">
            <w:rPr>
              <w:rStyle w:val="PlaceholderText"/>
            </w:rPr>
            <w:t>Enter text.</w:t>
          </w:r>
        </w:p>
      </w:docPartBody>
    </w:docPart>
    <w:docPart>
      <w:docPartPr>
        <w:name w:val="97E46F4C0F31413C9F816912791A8EFC"/>
        <w:category>
          <w:name w:val="General"/>
          <w:gallery w:val="placeholder"/>
        </w:category>
        <w:types>
          <w:type w:val="bbPlcHdr"/>
        </w:types>
        <w:behaviors>
          <w:behavior w:val="content"/>
        </w:behaviors>
        <w:guid w:val="{E7D35304-EDE9-4A66-AAB0-3E62F9331F8D}"/>
      </w:docPartPr>
      <w:docPartBody>
        <w:p w:rsidR="00CE79A8" w:rsidRDefault="00CE79A8" w:rsidP="00CE79A8">
          <w:pPr>
            <w:pStyle w:val="97E46F4C0F31413C9F816912791A8EFC1"/>
          </w:pPr>
          <w:r w:rsidRPr="00DE46F5">
            <w:rPr>
              <w:rStyle w:val="PlaceholderText"/>
            </w:rPr>
            <w:t>Enter text.</w:t>
          </w:r>
        </w:p>
      </w:docPartBody>
    </w:docPart>
    <w:docPart>
      <w:docPartPr>
        <w:name w:val="8F09B40F020E4760B876665BDCBD38DC"/>
        <w:category>
          <w:name w:val="General"/>
          <w:gallery w:val="placeholder"/>
        </w:category>
        <w:types>
          <w:type w:val="bbPlcHdr"/>
        </w:types>
        <w:behaviors>
          <w:behavior w:val="content"/>
        </w:behaviors>
        <w:guid w:val="{9B46ED4C-FA78-4AF9-ADC7-B6EB8283CA4E}"/>
      </w:docPartPr>
      <w:docPartBody>
        <w:p w:rsidR="00CE79A8" w:rsidRDefault="00CE79A8" w:rsidP="00CE79A8">
          <w:pPr>
            <w:pStyle w:val="8F09B40F020E4760B876665BDCBD38DC1"/>
          </w:pPr>
          <w:r w:rsidRPr="00DE46F5">
            <w:rPr>
              <w:rStyle w:val="PlaceholderText"/>
            </w:rPr>
            <w:t>Enter text.</w:t>
          </w:r>
        </w:p>
      </w:docPartBody>
    </w:docPart>
    <w:docPart>
      <w:docPartPr>
        <w:name w:val="65B5EE6D3BD145959660B1D3EF8E66A8"/>
        <w:category>
          <w:name w:val="General"/>
          <w:gallery w:val="placeholder"/>
        </w:category>
        <w:types>
          <w:type w:val="bbPlcHdr"/>
        </w:types>
        <w:behaviors>
          <w:behavior w:val="content"/>
        </w:behaviors>
        <w:guid w:val="{845B158F-D66D-4DFD-9917-53CE9453D555}"/>
      </w:docPartPr>
      <w:docPartBody>
        <w:p w:rsidR="00CE79A8" w:rsidRDefault="00CE79A8" w:rsidP="00CE79A8">
          <w:pPr>
            <w:pStyle w:val="65B5EE6D3BD145959660B1D3EF8E66A81"/>
          </w:pPr>
          <w:r w:rsidRPr="00E27A03">
            <w:rPr>
              <w:rStyle w:val="PlaceholderText"/>
              <w:sz w:val="20"/>
              <w:szCs w:val="20"/>
            </w:rPr>
            <w:t>Enter text.</w:t>
          </w:r>
        </w:p>
      </w:docPartBody>
    </w:docPart>
    <w:docPart>
      <w:docPartPr>
        <w:name w:val="04F662B43DE349C983EAB7C612065F14"/>
        <w:category>
          <w:name w:val="General"/>
          <w:gallery w:val="placeholder"/>
        </w:category>
        <w:types>
          <w:type w:val="bbPlcHdr"/>
        </w:types>
        <w:behaviors>
          <w:behavior w:val="content"/>
        </w:behaviors>
        <w:guid w:val="{22A62C23-1A85-4F66-A511-667B7899A010}"/>
      </w:docPartPr>
      <w:docPartBody>
        <w:p w:rsidR="00CE79A8" w:rsidRDefault="00CE79A8" w:rsidP="00CE79A8">
          <w:pPr>
            <w:pStyle w:val="04F662B43DE349C983EAB7C612065F141"/>
          </w:pPr>
          <w:r w:rsidRPr="00E27A03">
            <w:rPr>
              <w:rStyle w:val="PlaceholderText"/>
              <w:sz w:val="20"/>
              <w:szCs w:val="20"/>
            </w:rPr>
            <w:t>Enter text.</w:t>
          </w:r>
        </w:p>
      </w:docPartBody>
    </w:docPart>
    <w:docPart>
      <w:docPartPr>
        <w:name w:val="FC58617C5D0245F88CDD78483B8BFD1C"/>
        <w:category>
          <w:name w:val="General"/>
          <w:gallery w:val="placeholder"/>
        </w:category>
        <w:types>
          <w:type w:val="bbPlcHdr"/>
        </w:types>
        <w:behaviors>
          <w:behavior w:val="content"/>
        </w:behaviors>
        <w:guid w:val="{01E30C9B-067E-42F0-BF46-DE21FC7A5D2D}"/>
      </w:docPartPr>
      <w:docPartBody>
        <w:p w:rsidR="00CE79A8" w:rsidRDefault="00CE79A8" w:rsidP="00CE79A8">
          <w:pPr>
            <w:pStyle w:val="FC58617C5D0245F88CDD78483B8BFD1C1"/>
          </w:pPr>
          <w:r w:rsidRPr="00E27A03">
            <w:rPr>
              <w:rStyle w:val="PlaceholderText"/>
              <w:sz w:val="20"/>
              <w:szCs w:val="20"/>
            </w:rPr>
            <w:t>Enter text.</w:t>
          </w:r>
        </w:p>
      </w:docPartBody>
    </w:docPart>
    <w:docPart>
      <w:docPartPr>
        <w:name w:val="C6EDBED57CC64AD384D3AED74703C559"/>
        <w:category>
          <w:name w:val="General"/>
          <w:gallery w:val="placeholder"/>
        </w:category>
        <w:types>
          <w:type w:val="bbPlcHdr"/>
        </w:types>
        <w:behaviors>
          <w:behavior w:val="content"/>
        </w:behaviors>
        <w:guid w:val="{A88358FB-3993-4395-AE45-B3FD88B82F41}"/>
      </w:docPartPr>
      <w:docPartBody>
        <w:p w:rsidR="00CE79A8" w:rsidRDefault="00CE79A8" w:rsidP="00CE79A8">
          <w:pPr>
            <w:pStyle w:val="C6EDBED57CC64AD384D3AED74703C5591"/>
          </w:pPr>
          <w:r w:rsidRPr="00E27A03">
            <w:rPr>
              <w:rStyle w:val="PlaceholderText"/>
              <w:sz w:val="20"/>
              <w:szCs w:val="20"/>
            </w:rPr>
            <w:t>Enter text.</w:t>
          </w:r>
        </w:p>
      </w:docPartBody>
    </w:docPart>
    <w:docPart>
      <w:docPartPr>
        <w:name w:val="9CEE56AB0CB4453A80DB2E3084F26066"/>
        <w:category>
          <w:name w:val="General"/>
          <w:gallery w:val="placeholder"/>
        </w:category>
        <w:types>
          <w:type w:val="bbPlcHdr"/>
        </w:types>
        <w:behaviors>
          <w:behavior w:val="content"/>
        </w:behaviors>
        <w:guid w:val="{A6C3661B-098F-4A4F-B045-F30ADDC0B18E}"/>
      </w:docPartPr>
      <w:docPartBody>
        <w:p w:rsidR="00CE79A8" w:rsidRDefault="00CE79A8" w:rsidP="00CE79A8">
          <w:pPr>
            <w:pStyle w:val="9CEE56AB0CB4453A80DB2E3084F260661"/>
          </w:pPr>
          <w:r w:rsidRPr="00E27A03">
            <w:rPr>
              <w:rStyle w:val="PlaceholderText"/>
              <w:sz w:val="20"/>
              <w:szCs w:val="20"/>
            </w:rPr>
            <w:t>Enter text.</w:t>
          </w:r>
        </w:p>
      </w:docPartBody>
    </w:docPart>
    <w:docPart>
      <w:docPartPr>
        <w:name w:val="EAC0BFF18E0C4C95B2C3BCAD627D0284"/>
        <w:category>
          <w:name w:val="General"/>
          <w:gallery w:val="placeholder"/>
        </w:category>
        <w:types>
          <w:type w:val="bbPlcHdr"/>
        </w:types>
        <w:behaviors>
          <w:behavior w:val="content"/>
        </w:behaviors>
        <w:guid w:val="{7B2E8D2D-CC94-4B71-816F-CBDDBB54E9F9}"/>
      </w:docPartPr>
      <w:docPartBody>
        <w:p w:rsidR="00CE79A8" w:rsidRDefault="00CE79A8" w:rsidP="00CE79A8">
          <w:pPr>
            <w:pStyle w:val="EAC0BFF18E0C4C95B2C3BCAD627D02841"/>
          </w:pPr>
          <w:r w:rsidRPr="00E27A03">
            <w:rPr>
              <w:rStyle w:val="PlaceholderText"/>
              <w:sz w:val="20"/>
              <w:szCs w:val="20"/>
            </w:rPr>
            <w:t>Enter text.</w:t>
          </w:r>
        </w:p>
      </w:docPartBody>
    </w:docPart>
    <w:docPart>
      <w:docPartPr>
        <w:name w:val="35453EA72ED54FE8A7B3511F7193A5AC"/>
        <w:category>
          <w:name w:val="General"/>
          <w:gallery w:val="placeholder"/>
        </w:category>
        <w:types>
          <w:type w:val="bbPlcHdr"/>
        </w:types>
        <w:behaviors>
          <w:behavior w:val="content"/>
        </w:behaviors>
        <w:guid w:val="{A9BA6A3F-54C9-472A-AFB3-973F3768D464}"/>
      </w:docPartPr>
      <w:docPartBody>
        <w:p w:rsidR="00CE79A8" w:rsidRDefault="00CE79A8" w:rsidP="00CE79A8">
          <w:pPr>
            <w:pStyle w:val="35453EA72ED54FE8A7B3511F7193A5AC1"/>
          </w:pPr>
          <w:r w:rsidRPr="00E27A03">
            <w:rPr>
              <w:rStyle w:val="PlaceholderText"/>
              <w:sz w:val="20"/>
              <w:szCs w:val="20"/>
            </w:rPr>
            <w:t>Enter text.</w:t>
          </w:r>
        </w:p>
      </w:docPartBody>
    </w:docPart>
    <w:docPart>
      <w:docPartPr>
        <w:name w:val="431AE5FF9908449BA9C4DEA7AADA1ED4"/>
        <w:category>
          <w:name w:val="General"/>
          <w:gallery w:val="placeholder"/>
        </w:category>
        <w:types>
          <w:type w:val="bbPlcHdr"/>
        </w:types>
        <w:behaviors>
          <w:behavior w:val="content"/>
        </w:behaviors>
        <w:guid w:val="{19CCD0D7-4587-4BF9-89D1-8FBFE3CD2C09}"/>
      </w:docPartPr>
      <w:docPartBody>
        <w:p w:rsidR="00CE79A8" w:rsidRDefault="00CE79A8" w:rsidP="00CE79A8">
          <w:pPr>
            <w:pStyle w:val="431AE5FF9908449BA9C4DEA7AADA1ED41"/>
          </w:pPr>
          <w:r w:rsidRPr="00E27A03">
            <w:rPr>
              <w:rStyle w:val="PlaceholderText"/>
              <w:sz w:val="20"/>
              <w:szCs w:val="20"/>
            </w:rPr>
            <w:t>Enter text.</w:t>
          </w:r>
        </w:p>
      </w:docPartBody>
    </w:docPart>
    <w:docPart>
      <w:docPartPr>
        <w:name w:val="02E8AE99B6FE41489F73A8A2D9664011"/>
        <w:category>
          <w:name w:val="General"/>
          <w:gallery w:val="placeholder"/>
        </w:category>
        <w:types>
          <w:type w:val="bbPlcHdr"/>
        </w:types>
        <w:behaviors>
          <w:behavior w:val="content"/>
        </w:behaviors>
        <w:guid w:val="{01627B6B-6B1B-4B60-A81F-EF28D7EA1CEC}"/>
      </w:docPartPr>
      <w:docPartBody>
        <w:p w:rsidR="00CE79A8" w:rsidRDefault="00CE79A8" w:rsidP="00CE79A8">
          <w:pPr>
            <w:pStyle w:val="02E8AE99B6FE41489F73A8A2D96640111"/>
          </w:pPr>
          <w:r w:rsidRPr="00E27A03">
            <w:rPr>
              <w:rStyle w:val="PlaceholderText"/>
              <w:sz w:val="20"/>
              <w:szCs w:val="20"/>
            </w:rPr>
            <w:t>Enter text.</w:t>
          </w:r>
        </w:p>
      </w:docPartBody>
    </w:docPart>
    <w:docPart>
      <w:docPartPr>
        <w:name w:val="EA9B357086D8411096AB2ED576FE2D2F"/>
        <w:category>
          <w:name w:val="General"/>
          <w:gallery w:val="placeholder"/>
        </w:category>
        <w:types>
          <w:type w:val="bbPlcHdr"/>
        </w:types>
        <w:behaviors>
          <w:behavior w:val="content"/>
        </w:behaviors>
        <w:guid w:val="{501F5488-22F1-4C3B-B0DF-BC604A8FA9E7}"/>
      </w:docPartPr>
      <w:docPartBody>
        <w:p w:rsidR="00CE79A8" w:rsidRDefault="00CE79A8" w:rsidP="00CE79A8">
          <w:pPr>
            <w:pStyle w:val="EA9B357086D8411096AB2ED576FE2D2F1"/>
          </w:pPr>
          <w:r w:rsidRPr="00E27A03">
            <w:rPr>
              <w:rStyle w:val="PlaceholderText"/>
              <w:sz w:val="20"/>
              <w:szCs w:val="20"/>
            </w:rPr>
            <w:t>Enter text.</w:t>
          </w:r>
        </w:p>
      </w:docPartBody>
    </w:docPart>
    <w:docPart>
      <w:docPartPr>
        <w:name w:val="F9C0EB1F3CAB4594803D29AC9E75467A"/>
        <w:category>
          <w:name w:val="General"/>
          <w:gallery w:val="placeholder"/>
        </w:category>
        <w:types>
          <w:type w:val="bbPlcHdr"/>
        </w:types>
        <w:behaviors>
          <w:behavior w:val="content"/>
        </w:behaviors>
        <w:guid w:val="{940EBFE7-DB80-4C41-85DF-1B1187A65C36}"/>
      </w:docPartPr>
      <w:docPartBody>
        <w:p w:rsidR="00CE79A8" w:rsidRDefault="00CE79A8" w:rsidP="00CE79A8">
          <w:pPr>
            <w:pStyle w:val="F9C0EB1F3CAB4594803D29AC9E75467A1"/>
          </w:pPr>
          <w:r w:rsidRPr="00E27A03">
            <w:rPr>
              <w:rStyle w:val="PlaceholderText"/>
              <w:sz w:val="20"/>
              <w:szCs w:val="20"/>
            </w:rPr>
            <w:t>Enter text.</w:t>
          </w:r>
        </w:p>
      </w:docPartBody>
    </w:docPart>
    <w:docPart>
      <w:docPartPr>
        <w:name w:val="620E7DE039EF4FAE904912BCCD4A01DB"/>
        <w:category>
          <w:name w:val="General"/>
          <w:gallery w:val="placeholder"/>
        </w:category>
        <w:types>
          <w:type w:val="bbPlcHdr"/>
        </w:types>
        <w:behaviors>
          <w:behavior w:val="content"/>
        </w:behaviors>
        <w:guid w:val="{0504529B-A40F-4FE7-A323-3D3C646A3490}"/>
      </w:docPartPr>
      <w:docPartBody>
        <w:p w:rsidR="00CE79A8" w:rsidRDefault="00CE79A8" w:rsidP="00CE79A8">
          <w:pPr>
            <w:pStyle w:val="620E7DE039EF4FAE904912BCCD4A01DB1"/>
          </w:pPr>
          <w:r w:rsidRPr="00E27A03">
            <w:rPr>
              <w:rStyle w:val="PlaceholderText"/>
              <w:sz w:val="20"/>
              <w:szCs w:val="20"/>
            </w:rPr>
            <w:t>Enter text.</w:t>
          </w:r>
        </w:p>
      </w:docPartBody>
    </w:docPart>
    <w:docPart>
      <w:docPartPr>
        <w:name w:val="F38DCE8613F04C699C5161296E75B9FF"/>
        <w:category>
          <w:name w:val="General"/>
          <w:gallery w:val="placeholder"/>
        </w:category>
        <w:types>
          <w:type w:val="bbPlcHdr"/>
        </w:types>
        <w:behaviors>
          <w:behavior w:val="content"/>
        </w:behaviors>
        <w:guid w:val="{32E39606-26C8-4608-B68A-018BC320E27A}"/>
      </w:docPartPr>
      <w:docPartBody>
        <w:p w:rsidR="00CE79A8" w:rsidRDefault="00CE79A8" w:rsidP="00CE79A8">
          <w:pPr>
            <w:pStyle w:val="F38DCE8613F04C699C5161296E75B9FF1"/>
          </w:pPr>
          <w:r w:rsidRPr="00E27A03">
            <w:rPr>
              <w:rStyle w:val="PlaceholderText"/>
              <w:sz w:val="20"/>
              <w:szCs w:val="20"/>
            </w:rPr>
            <w:t>Enter text.</w:t>
          </w:r>
        </w:p>
      </w:docPartBody>
    </w:docPart>
    <w:docPart>
      <w:docPartPr>
        <w:name w:val="095199B3938A41039EBF2F83012AF45E"/>
        <w:category>
          <w:name w:val="General"/>
          <w:gallery w:val="placeholder"/>
        </w:category>
        <w:types>
          <w:type w:val="bbPlcHdr"/>
        </w:types>
        <w:behaviors>
          <w:behavior w:val="content"/>
        </w:behaviors>
        <w:guid w:val="{25DB547B-E091-46EB-912C-6B931A832674}"/>
      </w:docPartPr>
      <w:docPartBody>
        <w:p w:rsidR="00CE79A8" w:rsidRDefault="00CE79A8" w:rsidP="00CE79A8">
          <w:pPr>
            <w:pStyle w:val="095199B3938A41039EBF2F83012AF45E1"/>
          </w:pPr>
          <w:r w:rsidRPr="00E27A03">
            <w:rPr>
              <w:rStyle w:val="PlaceholderText"/>
              <w:sz w:val="20"/>
              <w:szCs w:val="20"/>
            </w:rPr>
            <w:t>Enter text.</w:t>
          </w:r>
        </w:p>
      </w:docPartBody>
    </w:docPart>
    <w:docPart>
      <w:docPartPr>
        <w:name w:val="8A8E6EB3FAF640FD897C64CE889631E5"/>
        <w:category>
          <w:name w:val="General"/>
          <w:gallery w:val="placeholder"/>
        </w:category>
        <w:types>
          <w:type w:val="bbPlcHdr"/>
        </w:types>
        <w:behaviors>
          <w:behavior w:val="content"/>
        </w:behaviors>
        <w:guid w:val="{833FC840-D101-4204-91DC-3B9E5CA15698}"/>
      </w:docPartPr>
      <w:docPartBody>
        <w:p w:rsidR="00CE79A8" w:rsidRDefault="00CE79A8" w:rsidP="00CE79A8">
          <w:pPr>
            <w:pStyle w:val="8A8E6EB3FAF640FD897C64CE889631E51"/>
          </w:pPr>
          <w:r w:rsidRPr="00E27A03">
            <w:rPr>
              <w:rStyle w:val="PlaceholderText"/>
              <w:sz w:val="20"/>
              <w:szCs w:val="20"/>
            </w:rPr>
            <w:t>Enter text.</w:t>
          </w:r>
        </w:p>
      </w:docPartBody>
    </w:docPart>
    <w:docPart>
      <w:docPartPr>
        <w:name w:val="A33EAB351ADB4E56BB697ED348465784"/>
        <w:category>
          <w:name w:val="General"/>
          <w:gallery w:val="placeholder"/>
        </w:category>
        <w:types>
          <w:type w:val="bbPlcHdr"/>
        </w:types>
        <w:behaviors>
          <w:behavior w:val="content"/>
        </w:behaviors>
        <w:guid w:val="{3192932E-400C-4B01-9847-2E845190B872}"/>
      </w:docPartPr>
      <w:docPartBody>
        <w:p w:rsidR="00CE79A8" w:rsidRDefault="00CE79A8" w:rsidP="00CE79A8">
          <w:pPr>
            <w:pStyle w:val="A33EAB351ADB4E56BB697ED3484657841"/>
          </w:pPr>
          <w:r w:rsidRPr="00E27A03">
            <w:rPr>
              <w:rStyle w:val="PlaceholderText"/>
              <w:sz w:val="20"/>
              <w:szCs w:val="20"/>
            </w:rPr>
            <w:t>Enter text.</w:t>
          </w:r>
        </w:p>
      </w:docPartBody>
    </w:docPart>
    <w:docPart>
      <w:docPartPr>
        <w:name w:val="CF7057E7661A4922BFB5668CC13DAE79"/>
        <w:category>
          <w:name w:val="General"/>
          <w:gallery w:val="placeholder"/>
        </w:category>
        <w:types>
          <w:type w:val="bbPlcHdr"/>
        </w:types>
        <w:behaviors>
          <w:behavior w:val="content"/>
        </w:behaviors>
        <w:guid w:val="{D58B2217-918C-4C44-86E1-32460675D303}"/>
      </w:docPartPr>
      <w:docPartBody>
        <w:p w:rsidR="00CE79A8" w:rsidRDefault="00CE79A8" w:rsidP="00CE79A8">
          <w:pPr>
            <w:pStyle w:val="CF7057E7661A4922BFB5668CC13DAE791"/>
          </w:pPr>
          <w:r w:rsidRPr="00E27A03">
            <w:rPr>
              <w:rStyle w:val="PlaceholderText"/>
              <w:sz w:val="20"/>
              <w:szCs w:val="20"/>
            </w:rPr>
            <w:t>Enter text.</w:t>
          </w:r>
        </w:p>
      </w:docPartBody>
    </w:docPart>
    <w:docPart>
      <w:docPartPr>
        <w:name w:val="A69FFB1A18E24423A092B4326E825869"/>
        <w:category>
          <w:name w:val="General"/>
          <w:gallery w:val="placeholder"/>
        </w:category>
        <w:types>
          <w:type w:val="bbPlcHdr"/>
        </w:types>
        <w:behaviors>
          <w:behavior w:val="content"/>
        </w:behaviors>
        <w:guid w:val="{922B78BF-8AD9-4AB6-B5D7-57D988F13F50}"/>
      </w:docPartPr>
      <w:docPartBody>
        <w:p w:rsidR="00CE79A8" w:rsidRDefault="00CE79A8" w:rsidP="00CE79A8">
          <w:pPr>
            <w:pStyle w:val="A69FFB1A18E24423A092B4326E8258691"/>
          </w:pPr>
          <w:r w:rsidRPr="00E27A03">
            <w:rPr>
              <w:rStyle w:val="PlaceholderText"/>
              <w:sz w:val="20"/>
              <w:szCs w:val="20"/>
            </w:rPr>
            <w:t>Enter text.</w:t>
          </w:r>
        </w:p>
      </w:docPartBody>
    </w:docPart>
    <w:docPart>
      <w:docPartPr>
        <w:name w:val="B099313B5B354339866F9A4D77446D44"/>
        <w:category>
          <w:name w:val="General"/>
          <w:gallery w:val="placeholder"/>
        </w:category>
        <w:types>
          <w:type w:val="bbPlcHdr"/>
        </w:types>
        <w:behaviors>
          <w:behavior w:val="content"/>
        </w:behaviors>
        <w:guid w:val="{DC03A87A-5A08-49F2-B75A-0719BDFB7861}"/>
      </w:docPartPr>
      <w:docPartBody>
        <w:p w:rsidR="00CE79A8" w:rsidRDefault="00CE79A8" w:rsidP="00CE79A8">
          <w:pPr>
            <w:pStyle w:val="B099313B5B354339866F9A4D77446D44"/>
          </w:pPr>
          <w:r w:rsidRPr="00DE46F5">
            <w:rPr>
              <w:rStyle w:val="PlaceholderText"/>
              <w:rFonts w:ascii="Calibri" w:hAnsi="Calibri"/>
              <w:sz w:val="20"/>
              <w:szCs w:val="20"/>
            </w:rPr>
            <w:t>Enter text.</w:t>
          </w:r>
        </w:p>
      </w:docPartBody>
    </w:docPart>
    <w:docPart>
      <w:docPartPr>
        <w:name w:val="283D9D565AA34902B3417E6D099BB107"/>
        <w:category>
          <w:name w:val="General"/>
          <w:gallery w:val="placeholder"/>
        </w:category>
        <w:types>
          <w:type w:val="bbPlcHdr"/>
        </w:types>
        <w:behaviors>
          <w:behavior w:val="content"/>
        </w:behaviors>
        <w:guid w:val="{BFFBADD5-0BFB-4DA4-906D-EF47E97DDB2D}"/>
      </w:docPartPr>
      <w:docPartBody>
        <w:p w:rsidR="00AE0254" w:rsidRDefault="00AE0254" w:rsidP="00AE0254">
          <w:pPr>
            <w:pStyle w:val="283D9D565AA34902B3417E6D099BB107"/>
          </w:pPr>
          <w:r w:rsidRPr="00A4330C">
            <w:rPr>
              <w:rStyle w:val="PlaceholderText"/>
              <w:sz w:val="20"/>
              <w:szCs w:val="20"/>
            </w:rPr>
            <w:t>Enter text.</w:t>
          </w:r>
        </w:p>
      </w:docPartBody>
    </w:docPart>
    <w:docPart>
      <w:docPartPr>
        <w:name w:val="00DD62C774574ED2A7DE7CD1A6C550A1"/>
        <w:category>
          <w:name w:val="General"/>
          <w:gallery w:val="placeholder"/>
        </w:category>
        <w:types>
          <w:type w:val="bbPlcHdr"/>
        </w:types>
        <w:behaviors>
          <w:behavior w:val="content"/>
        </w:behaviors>
        <w:guid w:val="{A7670B82-C3D3-4A17-96F3-67D5EA906750}"/>
      </w:docPartPr>
      <w:docPartBody>
        <w:p w:rsidR="00AE0254" w:rsidRDefault="00AE0254" w:rsidP="00AE0254">
          <w:pPr>
            <w:pStyle w:val="00DD62C774574ED2A7DE7CD1A6C550A1"/>
          </w:pPr>
          <w:r w:rsidRPr="00A4330C">
            <w:rPr>
              <w:rStyle w:val="PlaceholderText"/>
              <w:sz w:val="20"/>
              <w:szCs w:val="20"/>
            </w:rPr>
            <w:t>Enter text.</w:t>
          </w:r>
        </w:p>
      </w:docPartBody>
    </w:docPart>
    <w:docPart>
      <w:docPartPr>
        <w:name w:val="23FCB0F75C6B45039BE900BA50BB5E8A"/>
        <w:category>
          <w:name w:val="General"/>
          <w:gallery w:val="placeholder"/>
        </w:category>
        <w:types>
          <w:type w:val="bbPlcHdr"/>
        </w:types>
        <w:behaviors>
          <w:behavior w:val="content"/>
        </w:behaviors>
        <w:guid w:val="{1CE13B54-F69A-4F9C-92BE-9AE27F679A23}"/>
      </w:docPartPr>
      <w:docPartBody>
        <w:p w:rsidR="00AE0254" w:rsidRDefault="00AE0254" w:rsidP="00AE0254">
          <w:pPr>
            <w:pStyle w:val="23FCB0F75C6B45039BE900BA50BB5E8A"/>
          </w:pPr>
          <w:r w:rsidRPr="00A4330C">
            <w:rPr>
              <w:rStyle w:val="PlaceholderText"/>
              <w:sz w:val="20"/>
              <w:szCs w:val="20"/>
            </w:rPr>
            <w:t>Enter text.</w:t>
          </w:r>
        </w:p>
      </w:docPartBody>
    </w:docPart>
    <w:docPart>
      <w:docPartPr>
        <w:name w:val="E337A2C98A5C49A1AE98E54E79809A45"/>
        <w:category>
          <w:name w:val="General"/>
          <w:gallery w:val="placeholder"/>
        </w:category>
        <w:types>
          <w:type w:val="bbPlcHdr"/>
        </w:types>
        <w:behaviors>
          <w:behavior w:val="content"/>
        </w:behaviors>
        <w:guid w:val="{E931B057-C91A-410C-BC6E-51A849B668A1}"/>
      </w:docPartPr>
      <w:docPartBody>
        <w:p w:rsidR="00AE0254" w:rsidRDefault="00AE0254" w:rsidP="00AE0254">
          <w:pPr>
            <w:pStyle w:val="E337A2C98A5C49A1AE98E54E79809A45"/>
          </w:pPr>
          <w:r w:rsidRPr="00A4330C">
            <w:rPr>
              <w:rStyle w:val="PlaceholderText"/>
              <w:sz w:val="20"/>
              <w:szCs w:val="20"/>
            </w:rPr>
            <w:t>Enter text.</w:t>
          </w:r>
        </w:p>
      </w:docPartBody>
    </w:docPart>
    <w:docPart>
      <w:docPartPr>
        <w:name w:val="0B04961E8DFA48809731EC1B4682C8D1"/>
        <w:category>
          <w:name w:val="General"/>
          <w:gallery w:val="placeholder"/>
        </w:category>
        <w:types>
          <w:type w:val="bbPlcHdr"/>
        </w:types>
        <w:behaviors>
          <w:behavior w:val="content"/>
        </w:behaviors>
        <w:guid w:val="{F29E1C0B-EF74-46EA-9D1C-C49EE3E0974C}"/>
      </w:docPartPr>
      <w:docPartBody>
        <w:p w:rsidR="00AE0254" w:rsidRDefault="00AE0254" w:rsidP="00AE0254">
          <w:pPr>
            <w:pStyle w:val="0B04961E8DFA48809731EC1B4682C8D1"/>
          </w:pPr>
          <w:r w:rsidRPr="00A4330C">
            <w:rPr>
              <w:rStyle w:val="PlaceholderText"/>
              <w:sz w:val="20"/>
              <w:szCs w:val="20"/>
            </w:rPr>
            <w:t>Enter text.</w:t>
          </w:r>
        </w:p>
      </w:docPartBody>
    </w:docPart>
    <w:docPart>
      <w:docPartPr>
        <w:name w:val="D110FEFF178648BA974D6F4D0FD11075"/>
        <w:category>
          <w:name w:val="General"/>
          <w:gallery w:val="placeholder"/>
        </w:category>
        <w:types>
          <w:type w:val="bbPlcHdr"/>
        </w:types>
        <w:behaviors>
          <w:behavior w:val="content"/>
        </w:behaviors>
        <w:guid w:val="{1F914C9F-80D0-4586-9983-85736C6417E1}"/>
      </w:docPartPr>
      <w:docPartBody>
        <w:p w:rsidR="00AE0254" w:rsidRDefault="00AE0254" w:rsidP="00AE0254">
          <w:pPr>
            <w:pStyle w:val="D110FEFF178648BA974D6F4D0FD11075"/>
          </w:pPr>
          <w:r w:rsidRPr="00A4330C">
            <w:rPr>
              <w:rStyle w:val="PlaceholderText"/>
              <w:sz w:val="20"/>
              <w:szCs w:val="20"/>
            </w:rPr>
            <w:t>Enter text.</w:t>
          </w:r>
        </w:p>
      </w:docPartBody>
    </w:docPart>
    <w:docPart>
      <w:docPartPr>
        <w:name w:val="719D937F19084865A33218557C85B171"/>
        <w:category>
          <w:name w:val="General"/>
          <w:gallery w:val="placeholder"/>
        </w:category>
        <w:types>
          <w:type w:val="bbPlcHdr"/>
        </w:types>
        <w:behaviors>
          <w:behavior w:val="content"/>
        </w:behaviors>
        <w:guid w:val="{184CFD30-66A3-4CD8-B525-3558483343B5}"/>
      </w:docPartPr>
      <w:docPartBody>
        <w:p w:rsidR="00AE0254" w:rsidRDefault="00AE0254" w:rsidP="00AE0254">
          <w:pPr>
            <w:pStyle w:val="719D937F19084865A33218557C85B171"/>
          </w:pPr>
          <w:r w:rsidRPr="00A4330C">
            <w:rPr>
              <w:rStyle w:val="PlaceholderText"/>
              <w:sz w:val="20"/>
              <w:szCs w:val="20"/>
            </w:rPr>
            <w:t>Enter text.</w:t>
          </w:r>
        </w:p>
      </w:docPartBody>
    </w:docPart>
    <w:docPart>
      <w:docPartPr>
        <w:name w:val="E5D0D60945D74B4A9C682A01AEB114BD"/>
        <w:category>
          <w:name w:val="General"/>
          <w:gallery w:val="placeholder"/>
        </w:category>
        <w:types>
          <w:type w:val="bbPlcHdr"/>
        </w:types>
        <w:behaviors>
          <w:behavior w:val="content"/>
        </w:behaviors>
        <w:guid w:val="{2D503CAA-3332-427D-A11F-9076ED4F20C3}"/>
      </w:docPartPr>
      <w:docPartBody>
        <w:p w:rsidR="00AE0254" w:rsidRDefault="00AE0254" w:rsidP="00AE0254">
          <w:pPr>
            <w:pStyle w:val="E5D0D60945D74B4A9C682A01AEB114BD"/>
          </w:pPr>
          <w:r w:rsidRPr="00A4330C">
            <w:rPr>
              <w:rStyle w:val="PlaceholderText"/>
              <w:sz w:val="20"/>
              <w:szCs w:val="20"/>
            </w:rPr>
            <w:t>Enter text.</w:t>
          </w:r>
        </w:p>
      </w:docPartBody>
    </w:docPart>
    <w:docPart>
      <w:docPartPr>
        <w:name w:val="CD8ECBA37DA04B189324F082FF3B7C93"/>
        <w:category>
          <w:name w:val="General"/>
          <w:gallery w:val="placeholder"/>
        </w:category>
        <w:types>
          <w:type w:val="bbPlcHdr"/>
        </w:types>
        <w:behaviors>
          <w:behavior w:val="content"/>
        </w:behaviors>
        <w:guid w:val="{9AF12D9E-1BD8-4659-9A10-72A7F108E7B9}"/>
      </w:docPartPr>
      <w:docPartBody>
        <w:p w:rsidR="00AE0254" w:rsidRDefault="00AE0254" w:rsidP="00AE0254">
          <w:pPr>
            <w:pStyle w:val="CD8ECBA37DA04B189324F082FF3B7C93"/>
          </w:pPr>
          <w:r w:rsidRPr="00A4330C">
            <w:rPr>
              <w:rStyle w:val="PlaceholderText"/>
              <w:sz w:val="20"/>
              <w:szCs w:val="20"/>
            </w:rPr>
            <w:t>Enter text.</w:t>
          </w:r>
        </w:p>
      </w:docPartBody>
    </w:docPart>
    <w:docPart>
      <w:docPartPr>
        <w:name w:val="A702C5EC29ED4FFEB6C8ABF4575E5C14"/>
        <w:category>
          <w:name w:val="General"/>
          <w:gallery w:val="placeholder"/>
        </w:category>
        <w:types>
          <w:type w:val="bbPlcHdr"/>
        </w:types>
        <w:behaviors>
          <w:behavior w:val="content"/>
        </w:behaviors>
        <w:guid w:val="{235AD4CD-2B49-4D3B-844D-A3D6C0E5AEBE}"/>
      </w:docPartPr>
      <w:docPartBody>
        <w:p w:rsidR="00AE0254" w:rsidRDefault="00AE0254" w:rsidP="00AE0254">
          <w:pPr>
            <w:pStyle w:val="A702C5EC29ED4FFEB6C8ABF4575E5C14"/>
          </w:pPr>
          <w:r w:rsidRPr="00DE46F5">
            <w:rPr>
              <w:rStyle w:val="PlaceholderText"/>
              <w:sz w:val="20"/>
              <w:szCs w:val="20"/>
            </w:rPr>
            <w:t>Enter text.</w:t>
          </w:r>
        </w:p>
      </w:docPartBody>
    </w:docPart>
    <w:docPart>
      <w:docPartPr>
        <w:name w:val="4495EE6BD3524F63831AD799FA99A2AD"/>
        <w:category>
          <w:name w:val="General"/>
          <w:gallery w:val="placeholder"/>
        </w:category>
        <w:types>
          <w:type w:val="bbPlcHdr"/>
        </w:types>
        <w:behaviors>
          <w:behavior w:val="content"/>
        </w:behaviors>
        <w:guid w:val="{13CB8460-6316-4BF8-A771-FA2B787AF329}"/>
      </w:docPartPr>
      <w:docPartBody>
        <w:p w:rsidR="003F732E" w:rsidRDefault="00AE0254" w:rsidP="00AE0254">
          <w:pPr>
            <w:pStyle w:val="4495EE6BD3524F63831AD799FA99A2AD"/>
          </w:pPr>
          <w:r w:rsidRPr="00DE46F5">
            <w:rPr>
              <w:rStyle w:val="PlaceholderText"/>
              <w:rFonts w:ascii="Calibri" w:hAnsi="Calibri"/>
              <w:sz w:val="20"/>
              <w:szCs w:val="20"/>
            </w:rPr>
            <w:t>Enter text.</w:t>
          </w:r>
        </w:p>
      </w:docPartBody>
    </w:docPart>
    <w:docPart>
      <w:docPartPr>
        <w:name w:val="DA03AA53D83A470688EFD44D8878CD82"/>
        <w:category>
          <w:name w:val="General"/>
          <w:gallery w:val="placeholder"/>
        </w:category>
        <w:types>
          <w:type w:val="bbPlcHdr"/>
        </w:types>
        <w:behaviors>
          <w:behavior w:val="content"/>
        </w:behaviors>
        <w:guid w:val="{ECD6AC1A-BD33-43C8-AFA6-B3863DEB6FD3}"/>
      </w:docPartPr>
      <w:docPartBody>
        <w:p w:rsidR="003F732E" w:rsidRDefault="00AE0254" w:rsidP="00AE0254">
          <w:pPr>
            <w:pStyle w:val="DA03AA53D83A470688EFD44D8878CD82"/>
          </w:pPr>
          <w:r w:rsidRPr="00DE46F5">
            <w:rPr>
              <w:rStyle w:val="PlaceholderText"/>
              <w:rFonts w:ascii="Calibri" w:hAnsi="Calibri"/>
              <w:sz w:val="20"/>
              <w:szCs w:val="20"/>
            </w:rPr>
            <w:t>Enter text.</w:t>
          </w:r>
        </w:p>
      </w:docPartBody>
    </w:docPart>
    <w:docPart>
      <w:docPartPr>
        <w:name w:val="3967E63154FB4EE083D0AB7E1E7EA951"/>
        <w:category>
          <w:name w:val="General"/>
          <w:gallery w:val="placeholder"/>
        </w:category>
        <w:types>
          <w:type w:val="bbPlcHdr"/>
        </w:types>
        <w:behaviors>
          <w:behavior w:val="content"/>
        </w:behaviors>
        <w:guid w:val="{870DA721-45A4-467E-B9EA-D22542A8F750}"/>
      </w:docPartPr>
      <w:docPartBody>
        <w:p w:rsidR="003F732E" w:rsidRDefault="00AE0254" w:rsidP="00AE0254">
          <w:pPr>
            <w:pStyle w:val="3967E63154FB4EE083D0AB7E1E7EA951"/>
          </w:pPr>
          <w:r w:rsidRPr="00DE46F5">
            <w:rPr>
              <w:rStyle w:val="PlaceholderText"/>
              <w:rFonts w:ascii="Calibri" w:hAnsi="Calibri"/>
              <w:sz w:val="20"/>
              <w:szCs w:val="20"/>
            </w:rPr>
            <w:t>Enter text.</w:t>
          </w:r>
        </w:p>
      </w:docPartBody>
    </w:docPart>
    <w:docPart>
      <w:docPartPr>
        <w:name w:val="362307F15FF04E37AF1853EEEEBC276D"/>
        <w:category>
          <w:name w:val="General"/>
          <w:gallery w:val="placeholder"/>
        </w:category>
        <w:types>
          <w:type w:val="bbPlcHdr"/>
        </w:types>
        <w:behaviors>
          <w:behavior w:val="content"/>
        </w:behaviors>
        <w:guid w:val="{D9FA061B-90A7-4129-A43D-CAE072DAC9CA}"/>
      </w:docPartPr>
      <w:docPartBody>
        <w:p w:rsidR="003F732E" w:rsidRDefault="00AE0254" w:rsidP="00AE0254">
          <w:pPr>
            <w:pStyle w:val="362307F15FF04E37AF1853EEEEBC276D"/>
          </w:pPr>
          <w:r w:rsidRPr="00DE46F5">
            <w:rPr>
              <w:rStyle w:val="PlaceholderText"/>
              <w:rFonts w:ascii="Calibri" w:hAnsi="Calibri"/>
              <w:sz w:val="20"/>
              <w:szCs w:val="20"/>
            </w:rPr>
            <w:t>Enter text.</w:t>
          </w:r>
        </w:p>
      </w:docPartBody>
    </w:docPart>
    <w:docPart>
      <w:docPartPr>
        <w:name w:val="D1E02693A6364DD5B4AF0197D5E057ED"/>
        <w:category>
          <w:name w:val="General"/>
          <w:gallery w:val="placeholder"/>
        </w:category>
        <w:types>
          <w:type w:val="bbPlcHdr"/>
        </w:types>
        <w:behaviors>
          <w:behavior w:val="content"/>
        </w:behaviors>
        <w:guid w:val="{DBD953D2-F338-406B-A84C-DBFA1B970547}"/>
      </w:docPartPr>
      <w:docPartBody>
        <w:p w:rsidR="003F732E" w:rsidRDefault="00AE0254" w:rsidP="00AE0254">
          <w:pPr>
            <w:pStyle w:val="D1E02693A6364DD5B4AF0197D5E057ED"/>
          </w:pPr>
          <w:r w:rsidRPr="00DE46F5">
            <w:rPr>
              <w:rStyle w:val="PlaceholderText"/>
              <w:rFonts w:ascii="Calibri" w:hAnsi="Calibri"/>
              <w:sz w:val="20"/>
              <w:szCs w:val="20"/>
            </w:rPr>
            <w:t>Enter text.</w:t>
          </w:r>
        </w:p>
      </w:docPartBody>
    </w:docPart>
    <w:docPart>
      <w:docPartPr>
        <w:name w:val="7DDCE08226CF434A9FA3D79BC3E33CC5"/>
        <w:category>
          <w:name w:val="General"/>
          <w:gallery w:val="placeholder"/>
        </w:category>
        <w:types>
          <w:type w:val="bbPlcHdr"/>
        </w:types>
        <w:behaviors>
          <w:behavior w:val="content"/>
        </w:behaviors>
        <w:guid w:val="{9B61206D-DDF6-4930-8FEB-4FE9D2A1F218}"/>
      </w:docPartPr>
      <w:docPartBody>
        <w:p w:rsidR="003F732E" w:rsidRDefault="00AE0254" w:rsidP="00AE0254">
          <w:pPr>
            <w:pStyle w:val="7DDCE08226CF434A9FA3D79BC3E33CC5"/>
          </w:pPr>
          <w:r w:rsidRPr="00DE46F5">
            <w:rPr>
              <w:rStyle w:val="PlaceholderText"/>
              <w:rFonts w:ascii="Calibri" w:hAnsi="Calibri"/>
              <w:sz w:val="20"/>
              <w:szCs w:val="20"/>
            </w:rPr>
            <w:t>Enter text.</w:t>
          </w:r>
        </w:p>
      </w:docPartBody>
    </w:docPart>
    <w:docPart>
      <w:docPartPr>
        <w:name w:val="A7A26C4427E4487EA8D286993833B4C9"/>
        <w:category>
          <w:name w:val="General"/>
          <w:gallery w:val="placeholder"/>
        </w:category>
        <w:types>
          <w:type w:val="bbPlcHdr"/>
        </w:types>
        <w:behaviors>
          <w:behavior w:val="content"/>
        </w:behaviors>
        <w:guid w:val="{B87630BF-147B-4007-AD46-F78DC408A074}"/>
      </w:docPartPr>
      <w:docPartBody>
        <w:p w:rsidR="003F732E" w:rsidRDefault="00AE0254" w:rsidP="00AE0254">
          <w:pPr>
            <w:pStyle w:val="A7A26C4427E4487EA8D286993833B4C9"/>
          </w:pPr>
          <w:r w:rsidRPr="00DE46F5">
            <w:rPr>
              <w:rStyle w:val="PlaceholderText"/>
              <w:rFonts w:ascii="Calibri" w:hAnsi="Calibri"/>
              <w:sz w:val="20"/>
              <w:szCs w:val="20"/>
            </w:rPr>
            <w:t>Enter text.</w:t>
          </w:r>
        </w:p>
      </w:docPartBody>
    </w:docPart>
    <w:docPart>
      <w:docPartPr>
        <w:name w:val="58BF0BE45ECE46199F635360B1CE26F7"/>
        <w:category>
          <w:name w:val="General"/>
          <w:gallery w:val="placeholder"/>
        </w:category>
        <w:types>
          <w:type w:val="bbPlcHdr"/>
        </w:types>
        <w:behaviors>
          <w:behavior w:val="content"/>
        </w:behaviors>
        <w:guid w:val="{1CC84EEA-8ED0-40DF-862B-29C4EC311EFE}"/>
      </w:docPartPr>
      <w:docPartBody>
        <w:p w:rsidR="003F732E" w:rsidRDefault="00AE0254" w:rsidP="00AE0254">
          <w:pPr>
            <w:pStyle w:val="58BF0BE45ECE46199F635360B1CE26F7"/>
          </w:pPr>
          <w:r w:rsidRPr="00DE46F5">
            <w:rPr>
              <w:rStyle w:val="PlaceholderText"/>
              <w:rFonts w:ascii="Calibri" w:hAnsi="Calibri"/>
              <w:sz w:val="20"/>
              <w:szCs w:val="20"/>
            </w:rPr>
            <w:t>Enter text.</w:t>
          </w:r>
        </w:p>
      </w:docPartBody>
    </w:docPart>
    <w:docPart>
      <w:docPartPr>
        <w:name w:val="717B4AFD2CDD44F3BBB3788446DDDE3B"/>
        <w:category>
          <w:name w:val="General"/>
          <w:gallery w:val="placeholder"/>
        </w:category>
        <w:types>
          <w:type w:val="bbPlcHdr"/>
        </w:types>
        <w:behaviors>
          <w:behavior w:val="content"/>
        </w:behaviors>
        <w:guid w:val="{28EAFFB7-A99B-449B-913A-219EB29782DF}"/>
      </w:docPartPr>
      <w:docPartBody>
        <w:p w:rsidR="003F732E" w:rsidRDefault="00AE0254" w:rsidP="00AE0254">
          <w:pPr>
            <w:pStyle w:val="717B4AFD2CDD44F3BBB3788446DDDE3B"/>
          </w:pPr>
          <w:r w:rsidRPr="00DE46F5">
            <w:rPr>
              <w:rStyle w:val="PlaceholderText"/>
              <w:rFonts w:ascii="Calibri" w:hAnsi="Calibri"/>
              <w:sz w:val="20"/>
              <w:szCs w:val="20"/>
            </w:rPr>
            <w:t>Enter text.</w:t>
          </w:r>
        </w:p>
      </w:docPartBody>
    </w:docPart>
    <w:docPart>
      <w:docPartPr>
        <w:name w:val="5D2483CFBA1247F5918EB4317CC278D6"/>
        <w:category>
          <w:name w:val="General"/>
          <w:gallery w:val="placeholder"/>
        </w:category>
        <w:types>
          <w:type w:val="bbPlcHdr"/>
        </w:types>
        <w:behaviors>
          <w:behavior w:val="content"/>
        </w:behaviors>
        <w:guid w:val="{0FF39977-CDA8-4814-A31D-CB87F97C8D1B}"/>
      </w:docPartPr>
      <w:docPartBody>
        <w:p w:rsidR="003F732E" w:rsidRDefault="00AE0254" w:rsidP="00AE0254">
          <w:pPr>
            <w:pStyle w:val="5D2483CFBA1247F5918EB4317CC278D6"/>
          </w:pPr>
          <w:r w:rsidRPr="00DE46F5">
            <w:rPr>
              <w:rStyle w:val="PlaceholderText"/>
              <w:rFonts w:ascii="Calibri" w:hAnsi="Calibri"/>
              <w:sz w:val="20"/>
              <w:szCs w:val="20"/>
            </w:rPr>
            <w:t>Enter text.</w:t>
          </w:r>
        </w:p>
      </w:docPartBody>
    </w:docPart>
    <w:docPart>
      <w:docPartPr>
        <w:name w:val="74639349685B460B85E598237A5FFA92"/>
        <w:category>
          <w:name w:val="General"/>
          <w:gallery w:val="placeholder"/>
        </w:category>
        <w:types>
          <w:type w:val="bbPlcHdr"/>
        </w:types>
        <w:behaviors>
          <w:behavior w:val="content"/>
        </w:behaviors>
        <w:guid w:val="{4ABB77CA-DDF0-41CA-B237-2933D8C6AEF9}"/>
      </w:docPartPr>
      <w:docPartBody>
        <w:p w:rsidR="003F732E" w:rsidRDefault="00AE0254" w:rsidP="00AE0254">
          <w:pPr>
            <w:pStyle w:val="74639349685B460B85E598237A5FFA92"/>
          </w:pPr>
          <w:r w:rsidRPr="00DE46F5">
            <w:rPr>
              <w:rStyle w:val="PlaceholderText"/>
              <w:rFonts w:ascii="Calibri" w:hAnsi="Calibri"/>
              <w:sz w:val="20"/>
              <w:szCs w:val="20"/>
            </w:rPr>
            <w:t>Enter text.</w:t>
          </w:r>
        </w:p>
      </w:docPartBody>
    </w:docPart>
    <w:docPart>
      <w:docPartPr>
        <w:name w:val="B1BDA3E537D34D47AE0F2B6497BECA8C"/>
        <w:category>
          <w:name w:val="General"/>
          <w:gallery w:val="placeholder"/>
        </w:category>
        <w:types>
          <w:type w:val="bbPlcHdr"/>
        </w:types>
        <w:behaviors>
          <w:behavior w:val="content"/>
        </w:behaviors>
        <w:guid w:val="{B82C4B9D-07C7-4F2E-A280-433146594F7B}"/>
      </w:docPartPr>
      <w:docPartBody>
        <w:p w:rsidR="003F732E" w:rsidRDefault="00AE0254" w:rsidP="00AE0254">
          <w:pPr>
            <w:pStyle w:val="B1BDA3E537D34D47AE0F2B6497BECA8C"/>
          </w:pPr>
          <w:r w:rsidRPr="00DE46F5">
            <w:rPr>
              <w:rStyle w:val="PlaceholderText"/>
              <w:rFonts w:ascii="Calibri" w:hAnsi="Calibri"/>
              <w:sz w:val="20"/>
              <w:szCs w:val="20"/>
            </w:rPr>
            <w:t>Enter text.</w:t>
          </w:r>
        </w:p>
      </w:docPartBody>
    </w:docPart>
    <w:docPart>
      <w:docPartPr>
        <w:name w:val="157D0519E04D4F719217565F92A8D5FC"/>
        <w:category>
          <w:name w:val="General"/>
          <w:gallery w:val="placeholder"/>
        </w:category>
        <w:types>
          <w:type w:val="bbPlcHdr"/>
        </w:types>
        <w:behaviors>
          <w:behavior w:val="content"/>
        </w:behaviors>
        <w:guid w:val="{B8F5694C-1B7A-4DA6-B047-E3CCD0EBA0A7}"/>
      </w:docPartPr>
      <w:docPartBody>
        <w:p w:rsidR="003F732E" w:rsidRDefault="00AE0254" w:rsidP="00AE0254">
          <w:pPr>
            <w:pStyle w:val="157D0519E04D4F719217565F92A8D5FC"/>
          </w:pPr>
          <w:r w:rsidRPr="00DE46F5">
            <w:rPr>
              <w:rStyle w:val="PlaceholderText"/>
              <w:rFonts w:ascii="Calibri" w:hAnsi="Calibri"/>
              <w:sz w:val="20"/>
              <w:szCs w:val="20"/>
            </w:rPr>
            <w:t>Enter text.</w:t>
          </w:r>
        </w:p>
      </w:docPartBody>
    </w:docPart>
    <w:docPart>
      <w:docPartPr>
        <w:name w:val="B95976DD5F4543B5BC924D4479077FEE"/>
        <w:category>
          <w:name w:val="General"/>
          <w:gallery w:val="placeholder"/>
        </w:category>
        <w:types>
          <w:type w:val="bbPlcHdr"/>
        </w:types>
        <w:behaviors>
          <w:behavior w:val="content"/>
        </w:behaviors>
        <w:guid w:val="{174FE9C6-1EF0-40FE-8DE0-87965B8A877C}"/>
      </w:docPartPr>
      <w:docPartBody>
        <w:p w:rsidR="003F732E" w:rsidRDefault="00AE0254" w:rsidP="00AE0254">
          <w:pPr>
            <w:pStyle w:val="B95976DD5F4543B5BC924D4479077FEE"/>
          </w:pPr>
          <w:r w:rsidRPr="00DE46F5">
            <w:rPr>
              <w:rStyle w:val="PlaceholderText"/>
              <w:rFonts w:ascii="Calibri" w:hAnsi="Calibri"/>
              <w:sz w:val="20"/>
              <w:szCs w:val="20"/>
            </w:rPr>
            <w:t>Enter text.</w:t>
          </w:r>
        </w:p>
      </w:docPartBody>
    </w:docPart>
    <w:docPart>
      <w:docPartPr>
        <w:name w:val="D3E52DB7E89041EA86B31C8407256C58"/>
        <w:category>
          <w:name w:val="General"/>
          <w:gallery w:val="placeholder"/>
        </w:category>
        <w:types>
          <w:type w:val="bbPlcHdr"/>
        </w:types>
        <w:behaviors>
          <w:behavior w:val="content"/>
        </w:behaviors>
        <w:guid w:val="{4A1AEE61-942F-4FC1-BC68-98B2A6DD96E6}"/>
      </w:docPartPr>
      <w:docPartBody>
        <w:p w:rsidR="003F732E" w:rsidRDefault="00AE0254" w:rsidP="00AE0254">
          <w:pPr>
            <w:pStyle w:val="D3E52DB7E89041EA86B31C8407256C58"/>
          </w:pPr>
          <w:r w:rsidRPr="00DE46F5">
            <w:rPr>
              <w:rStyle w:val="PlaceholderText"/>
              <w:rFonts w:ascii="Calibri" w:hAnsi="Calibri"/>
              <w:sz w:val="20"/>
              <w:szCs w:val="20"/>
            </w:rPr>
            <w:t>Enter text.</w:t>
          </w:r>
        </w:p>
      </w:docPartBody>
    </w:docPart>
    <w:docPart>
      <w:docPartPr>
        <w:name w:val="AC32E864131B482DA839167F80FCE5B1"/>
        <w:category>
          <w:name w:val="General"/>
          <w:gallery w:val="placeholder"/>
        </w:category>
        <w:types>
          <w:type w:val="bbPlcHdr"/>
        </w:types>
        <w:behaviors>
          <w:behavior w:val="content"/>
        </w:behaviors>
        <w:guid w:val="{D92EB394-0908-49E8-85F8-07A4FFC8C430}"/>
      </w:docPartPr>
      <w:docPartBody>
        <w:p w:rsidR="003F732E" w:rsidRDefault="00AE0254" w:rsidP="00AE0254">
          <w:pPr>
            <w:pStyle w:val="AC32E864131B482DA839167F80FCE5B1"/>
          </w:pPr>
          <w:r w:rsidRPr="00DE46F5">
            <w:rPr>
              <w:rStyle w:val="PlaceholderText"/>
              <w:rFonts w:ascii="Calibri" w:hAnsi="Calibri"/>
              <w:sz w:val="20"/>
              <w:szCs w:val="20"/>
            </w:rPr>
            <w:t>Enter text.</w:t>
          </w:r>
        </w:p>
      </w:docPartBody>
    </w:docPart>
    <w:docPart>
      <w:docPartPr>
        <w:name w:val="6A74AF2E5A1143C28A1E930D5A79D7C5"/>
        <w:category>
          <w:name w:val="General"/>
          <w:gallery w:val="placeholder"/>
        </w:category>
        <w:types>
          <w:type w:val="bbPlcHdr"/>
        </w:types>
        <w:behaviors>
          <w:behavior w:val="content"/>
        </w:behaviors>
        <w:guid w:val="{A3427B7A-AF35-4D21-BE37-A4C43472C3A6}"/>
      </w:docPartPr>
      <w:docPartBody>
        <w:p w:rsidR="003F732E" w:rsidRDefault="00AE0254" w:rsidP="00AE0254">
          <w:pPr>
            <w:pStyle w:val="6A74AF2E5A1143C28A1E930D5A79D7C5"/>
          </w:pPr>
          <w:r w:rsidRPr="00DE46F5">
            <w:rPr>
              <w:rStyle w:val="PlaceholderText"/>
              <w:rFonts w:ascii="Calibri" w:hAnsi="Calibri"/>
              <w:sz w:val="20"/>
              <w:szCs w:val="20"/>
            </w:rPr>
            <w:t>Enter text.</w:t>
          </w:r>
        </w:p>
      </w:docPartBody>
    </w:docPart>
    <w:docPart>
      <w:docPartPr>
        <w:name w:val="E428B4DA5D444AEE9C01AFC86AEA66B8"/>
        <w:category>
          <w:name w:val="General"/>
          <w:gallery w:val="placeholder"/>
        </w:category>
        <w:types>
          <w:type w:val="bbPlcHdr"/>
        </w:types>
        <w:behaviors>
          <w:behavior w:val="content"/>
        </w:behaviors>
        <w:guid w:val="{8DC74F7F-B87B-4D0F-AB4E-F136C7D3654D}"/>
      </w:docPartPr>
      <w:docPartBody>
        <w:p w:rsidR="003F732E" w:rsidRDefault="00AE0254" w:rsidP="00AE0254">
          <w:pPr>
            <w:pStyle w:val="E428B4DA5D444AEE9C01AFC86AEA66B8"/>
          </w:pPr>
          <w:r w:rsidRPr="00DE46F5">
            <w:rPr>
              <w:rStyle w:val="PlaceholderText"/>
              <w:rFonts w:ascii="Calibri" w:hAnsi="Calibri"/>
              <w:sz w:val="20"/>
              <w:szCs w:val="20"/>
            </w:rPr>
            <w:t>Enter text.</w:t>
          </w:r>
        </w:p>
      </w:docPartBody>
    </w:docPart>
    <w:docPart>
      <w:docPartPr>
        <w:name w:val="49A1FDB518E741A3A43F9B548CC1954B"/>
        <w:category>
          <w:name w:val="General"/>
          <w:gallery w:val="placeholder"/>
        </w:category>
        <w:types>
          <w:type w:val="bbPlcHdr"/>
        </w:types>
        <w:behaviors>
          <w:behavior w:val="content"/>
        </w:behaviors>
        <w:guid w:val="{D757B85D-90AD-4D6E-9C09-3105CB4DF266}"/>
      </w:docPartPr>
      <w:docPartBody>
        <w:p w:rsidR="003F732E" w:rsidRDefault="00AE0254" w:rsidP="00AE0254">
          <w:pPr>
            <w:pStyle w:val="49A1FDB518E741A3A43F9B548CC1954B"/>
          </w:pPr>
          <w:r w:rsidRPr="00DE46F5">
            <w:rPr>
              <w:rStyle w:val="PlaceholderText"/>
              <w:rFonts w:ascii="Calibri" w:hAnsi="Calibri"/>
              <w:sz w:val="20"/>
              <w:szCs w:val="20"/>
            </w:rPr>
            <w:t>Enter text.</w:t>
          </w:r>
        </w:p>
      </w:docPartBody>
    </w:docPart>
    <w:docPart>
      <w:docPartPr>
        <w:name w:val="6A65540F0A754CF4B1C4C2C488FC8287"/>
        <w:category>
          <w:name w:val="General"/>
          <w:gallery w:val="placeholder"/>
        </w:category>
        <w:types>
          <w:type w:val="bbPlcHdr"/>
        </w:types>
        <w:behaviors>
          <w:behavior w:val="content"/>
        </w:behaviors>
        <w:guid w:val="{3970AA49-FCAE-4C31-886F-7AEE127E7183}"/>
      </w:docPartPr>
      <w:docPartBody>
        <w:p w:rsidR="003F732E" w:rsidRDefault="00AE0254" w:rsidP="00AE0254">
          <w:pPr>
            <w:pStyle w:val="6A65540F0A754CF4B1C4C2C488FC8287"/>
          </w:pPr>
          <w:r w:rsidRPr="00DE46F5">
            <w:rPr>
              <w:rStyle w:val="PlaceholderText"/>
              <w:rFonts w:ascii="Calibri" w:hAnsi="Calibri"/>
              <w:sz w:val="20"/>
              <w:szCs w:val="20"/>
            </w:rPr>
            <w:t>Enter text.</w:t>
          </w:r>
        </w:p>
      </w:docPartBody>
    </w:docPart>
    <w:docPart>
      <w:docPartPr>
        <w:name w:val="9622040FCEEE4FAF8E5B76D0947E4EF7"/>
        <w:category>
          <w:name w:val="General"/>
          <w:gallery w:val="placeholder"/>
        </w:category>
        <w:types>
          <w:type w:val="bbPlcHdr"/>
        </w:types>
        <w:behaviors>
          <w:behavior w:val="content"/>
        </w:behaviors>
        <w:guid w:val="{46E192E9-3D1A-4AD1-AEE1-3532A6D13AB4}"/>
      </w:docPartPr>
      <w:docPartBody>
        <w:p w:rsidR="003F732E" w:rsidRDefault="00AE0254" w:rsidP="00AE0254">
          <w:pPr>
            <w:pStyle w:val="9622040FCEEE4FAF8E5B76D0947E4EF7"/>
          </w:pPr>
          <w:r w:rsidRPr="00DE46F5">
            <w:rPr>
              <w:rStyle w:val="PlaceholderText"/>
              <w:rFonts w:ascii="Calibri" w:hAnsi="Calibri"/>
              <w:sz w:val="20"/>
              <w:szCs w:val="20"/>
            </w:rPr>
            <w:t>Enter text.</w:t>
          </w:r>
        </w:p>
      </w:docPartBody>
    </w:docPart>
    <w:docPart>
      <w:docPartPr>
        <w:name w:val="EA1C5C09567C4D429417D0A2429FE59C"/>
        <w:category>
          <w:name w:val="General"/>
          <w:gallery w:val="placeholder"/>
        </w:category>
        <w:types>
          <w:type w:val="bbPlcHdr"/>
        </w:types>
        <w:behaviors>
          <w:behavior w:val="content"/>
        </w:behaviors>
        <w:guid w:val="{E70C7C53-EA5C-4C8B-B25D-1FFBAB085555}"/>
      </w:docPartPr>
      <w:docPartBody>
        <w:p w:rsidR="003F732E" w:rsidRDefault="00AE0254" w:rsidP="00AE0254">
          <w:pPr>
            <w:pStyle w:val="EA1C5C09567C4D429417D0A2429FE59C"/>
          </w:pPr>
          <w:r w:rsidRPr="00DE46F5">
            <w:rPr>
              <w:rStyle w:val="PlaceholderText"/>
              <w:rFonts w:ascii="Calibri" w:hAnsi="Calibri"/>
              <w:sz w:val="20"/>
              <w:szCs w:val="20"/>
            </w:rPr>
            <w:t>Enter text.</w:t>
          </w:r>
        </w:p>
      </w:docPartBody>
    </w:docPart>
    <w:docPart>
      <w:docPartPr>
        <w:name w:val="6C5F6286E53A45808C24A11EA52336A7"/>
        <w:category>
          <w:name w:val="General"/>
          <w:gallery w:val="placeholder"/>
        </w:category>
        <w:types>
          <w:type w:val="bbPlcHdr"/>
        </w:types>
        <w:behaviors>
          <w:behavior w:val="content"/>
        </w:behaviors>
        <w:guid w:val="{BF191BD0-A246-4567-9DA2-8C43B0B6CD0D}"/>
      </w:docPartPr>
      <w:docPartBody>
        <w:p w:rsidR="003F732E" w:rsidRDefault="00AE0254" w:rsidP="00AE0254">
          <w:pPr>
            <w:pStyle w:val="6C5F6286E53A45808C24A11EA52336A7"/>
          </w:pPr>
          <w:r w:rsidRPr="00DE46F5">
            <w:rPr>
              <w:rStyle w:val="PlaceholderText"/>
              <w:rFonts w:ascii="Calibri" w:hAnsi="Calibri"/>
              <w:sz w:val="20"/>
              <w:szCs w:val="20"/>
            </w:rPr>
            <w:t>Enter text.</w:t>
          </w:r>
        </w:p>
      </w:docPartBody>
    </w:docPart>
    <w:docPart>
      <w:docPartPr>
        <w:name w:val="9D0F1CE390E3485D883F3D85F4FFFF9D"/>
        <w:category>
          <w:name w:val="General"/>
          <w:gallery w:val="placeholder"/>
        </w:category>
        <w:types>
          <w:type w:val="bbPlcHdr"/>
        </w:types>
        <w:behaviors>
          <w:behavior w:val="content"/>
        </w:behaviors>
        <w:guid w:val="{B81ABEDB-0953-4055-8A8E-6C1294299361}"/>
      </w:docPartPr>
      <w:docPartBody>
        <w:p w:rsidR="003F732E" w:rsidRDefault="00AE0254" w:rsidP="00AE0254">
          <w:pPr>
            <w:pStyle w:val="9D0F1CE390E3485D883F3D85F4FFFF9D"/>
          </w:pPr>
          <w:r w:rsidRPr="0029157D">
            <w:rPr>
              <w:rStyle w:val="PlaceholderText"/>
              <w:rFonts w:ascii="Calibri" w:hAnsi="Calibri"/>
              <w:sz w:val="20"/>
              <w:szCs w:val="20"/>
            </w:rPr>
            <w:t>Enter text.</w:t>
          </w:r>
        </w:p>
      </w:docPartBody>
    </w:docPart>
    <w:docPart>
      <w:docPartPr>
        <w:name w:val="A97616D939914D19A11C82ED10344304"/>
        <w:category>
          <w:name w:val="General"/>
          <w:gallery w:val="placeholder"/>
        </w:category>
        <w:types>
          <w:type w:val="bbPlcHdr"/>
        </w:types>
        <w:behaviors>
          <w:behavior w:val="content"/>
        </w:behaviors>
        <w:guid w:val="{A4A697F3-C74F-4DB6-B364-97CC44D26FD1}"/>
      </w:docPartPr>
      <w:docPartBody>
        <w:p w:rsidR="003F732E" w:rsidRDefault="00AE0254" w:rsidP="00AE0254">
          <w:pPr>
            <w:pStyle w:val="A97616D939914D19A11C82ED10344304"/>
          </w:pPr>
          <w:r w:rsidRPr="0029157D">
            <w:rPr>
              <w:rStyle w:val="PlaceholderText"/>
              <w:rFonts w:ascii="Calibri" w:hAnsi="Calibri"/>
              <w:sz w:val="20"/>
              <w:szCs w:val="20"/>
            </w:rPr>
            <w:t>Enter text.</w:t>
          </w:r>
        </w:p>
      </w:docPartBody>
    </w:docPart>
    <w:docPart>
      <w:docPartPr>
        <w:name w:val="BE73C475F8DD4D708AECA1E1416196E4"/>
        <w:category>
          <w:name w:val="General"/>
          <w:gallery w:val="placeholder"/>
        </w:category>
        <w:types>
          <w:type w:val="bbPlcHdr"/>
        </w:types>
        <w:behaviors>
          <w:behavior w:val="content"/>
        </w:behaviors>
        <w:guid w:val="{B84A5E8D-6CC2-4E97-B4B5-28E4E77D5AC5}"/>
      </w:docPartPr>
      <w:docPartBody>
        <w:p w:rsidR="003F732E" w:rsidRDefault="00AE0254" w:rsidP="00AE0254">
          <w:pPr>
            <w:pStyle w:val="BE73C475F8DD4D708AECA1E1416196E4"/>
          </w:pPr>
          <w:r w:rsidRPr="0029157D">
            <w:rPr>
              <w:rStyle w:val="PlaceholderText"/>
              <w:rFonts w:ascii="Calibri" w:hAnsi="Calibri"/>
              <w:sz w:val="20"/>
              <w:szCs w:val="20"/>
            </w:rPr>
            <w:t>Enter text.</w:t>
          </w:r>
        </w:p>
      </w:docPartBody>
    </w:docPart>
    <w:docPart>
      <w:docPartPr>
        <w:name w:val="B488E162C1FA440094A58CA47D2C7F07"/>
        <w:category>
          <w:name w:val="General"/>
          <w:gallery w:val="placeholder"/>
        </w:category>
        <w:types>
          <w:type w:val="bbPlcHdr"/>
        </w:types>
        <w:behaviors>
          <w:behavior w:val="content"/>
        </w:behaviors>
        <w:guid w:val="{82026BE3-7D39-4FEB-A6E0-4454EC5AE9FC}"/>
      </w:docPartPr>
      <w:docPartBody>
        <w:p w:rsidR="003F732E" w:rsidRDefault="00AE0254" w:rsidP="00AE0254">
          <w:pPr>
            <w:pStyle w:val="B488E162C1FA440094A58CA47D2C7F07"/>
          </w:pPr>
          <w:r w:rsidRPr="0029157D">
            <w:rPr>
              <w:rStyle w:val="PlaceholderText"/>
              <w:rFonts w:ascii="Calibri" w:hAnsi="Calibri"/>
              <w:sz w:val="20"/>
              <w:szCs w:val="20"/>
            </w:rPr>
            <w:t>Enter text.</w:t>
          </w:r>
        </w:p>
      </w:docPartBody>
    </w:docPart>
    <w:docPart>
      <w:docPartPr>
        <w:name w:val="64BC013A0E614E8B9AA77D5BA9D7B28A"/>
        <w:category>
          <w:name w:val="General"/>
          <w:gallery w:val="placeholder"/>
        </w:category>
        <w:types>
          <w:type w:val="bbPlcHdr"/>
        </w:types>
        <w:behaviors>
          <w:behavior w:val="content"/>
        </w:behaviors>
        <w:guid w:val="{277471BE-454F-496E-8AF0-AC90B494540F}"/>
      </w:docPartPr>
      <w:docPartBody>
        <w:p w:rsidR="003F732E" w:rsidRDefault="00AE0254" w:rsidP="00AE0254">
          <w:pPr>
            <w:pStyle w:val="64BC013A0E614E8B9AA77D5BA9D7B28A"/>
          </w:pPr>
          <w:r w:rsidRPr="0029157D">
            <w:rPr>
              <w:rStyle w:val="PlaceholderText"/>
              <w:rFonts w:ascii="Calibri" w:hAnsi="Calibri"/>
              <w:sz w:val="20"/>
              <w:szCs w:val="20"/>
            </w:rPr>
            <w:t>Enter text.</w:t>
          </w:r>
        </w:p>
      </w:docPartBody>
    </w:docPart>
    <w:docPart>
      <w:docPartPr>
        <w:name w:val="0C13FCA7647C42B0B3FF5585DCC8DE50"/>
        <w:category>
          <w:name w:val="General"/>
          <w:gallery w:val="placeholder"/>
        </w:category>
        <w:types>
          <w:type w:val="bbPlcHdr"/>
        </w:types>
        <w:behaviors>
          <w:behavior w:val="content"/>
        </w:behaviors>
        <w:guid w:val="{E0396829-F1BA-4864-ACC6-33B89912671D}"/>
      </w:docPartPr>
      <w:docPartBody>
        <w:p w:rsidR="003F732E" w:rsidRDefault="00AE0254" w:rsidP="00AE0254">
          <w:pPr>
            <w:pStyle w:val="0C13FCA7647C42B0B3FF5585DCC8DE50"/>
          </w:pPr>
          <w:r w:rsidRPr="0029157D">
            <w:rPr>
              <w:rStyle w:val="PlaceholderText"/>
              <w:rFonts w:ascii="Calibri" w:hAnsi="Calibri"/>
              <w:sz w:val="20"/>
              <w:szCs w:val="20"/>
            </w:rPr>
            <w:t>Enter text.</w:t>
          </w:r>
        </w:p>
      </w:docPartBody>
    </w:docPart>
    <w:docPart>
      <w:docPartPr>
        <w:name w:val="D90134B3EDA543ABBA4FDD3C6D5F1584"/>
        <w:category>
          <w:name w:val="General"/>
          <w:gallery w:val="placeholder"/>
        </w:category>
        <w:types>
          <w:type w:val="bbPlcHdr"/>
        </w:types>
        <w:behaviors>
          <w:behavior w:val="content"/>
        </w:behaviors>
        <w:guid w:val="{1D6EE797-9749-4B79-9219-ED9B6D788B88}"/>
      </w:docPartPr>
      <w:docPartBody>
        <w:p w:rsidR="003F732E" w:rsidRDefault="00AE0254" w:rsidP="00AE0254">
          <w:pPr>
            <w:pStyle w:val="D90134B3EDA543ABBA4FDD3C6D5F1584"/>
          </w:pPr>
          <w:r w:rsidRPr="0029157D">
            <w:rPr>
              <w:rStyle w:val="PlaceholderText"/>
              <w:rFonts w:ascii="Calibri" w:hAnsi="Calibri"/>
              <w:sz w:val="20"/>
              <w:szCs w:val="20"/>
            </w:rPr>
            <w:t>Enter text.</w:t>
          </w:r>
        </w:p>
      </w:docPartBody>
    </w:docPart>
    <w:docPart>
      <w:docPartPr>
        <w:name w:val="13CF5C7B6A8C4D5EAF52DED466B15B34"/>
        <w:category>
          <w:name w:val="General"/>
          <w:gallery w:val="placeholder"/>
        </w:category>
        <w:types>
          <w:type w:val="bbPlcHdr"/>
        </w:types>
        <w:behaviors>
          <w:behavior w:val="content"/>
        </w:behaviors>
        <w:guid w:val="{46E4ED7C-076D-4305-8A5E-1B87EC3543FA}"/>
      </w:docPartPr>
      <w:docPartBody>
        <w:p w:rsidR="003F732E" w:rsidRDefault="00AE0254" w:rsidP="00AE0254">
          <w:pPr>
            <w:pStyle w:val="13CF5C7B6A8C4D5EAF52DED466B15B34"/>
          </w:pPr>
          <w:r w:rsidRPr="0029157D">
            <w:rPr>
              <w:rStyle w:val="PlaceholderText"/>
              <w:rFonts w:ascii="Calibri" w:hAnsi="Calibri"/>
              <w:sz w:val="20"/>
              <w:szCs w:val="20"/>
            </w:rPr>
            <w:t>Enter text.</w:t>
          </w:r>
        </w:p>
      </w:docPartBody>
    </w:docPart>
    <w:docPart>
      <w:docPartPr>
        <w:name w:val="71A116CAB89946C4A221B3B8A87D4F3A"/>
        <w:category>
          <w:name w:val="General"/>
          <w:gallery w:val="placeholder"/>
        </w:category>
        <w:types>
          <w:type w:val="bbPlcHdr"/>
        </w:types>
        <w:behaviors>
          <w:behavior w:val="content"/>
        </w:behaviors>
        <w:guid w:val="{CD0C00A4-06D3-418F-95D8-789B0CC9B8CC}"/>
      </w:docPartPr>
      <w:docPartBody>
        <w:p w:rsidR="003F732E" w:rsidRDefault="00AE0254" w:rsidP="00AE0254">
          <w:pPr>
            <w:pStyle w:val="71A116CAB89946C4A221B3B8A87D4F3A"/>
          </w:pPr>
          <w:r w:rsidRPr="0029157D">
            <w:rPr>
              <w:rStyle w:val="PlaceholderText"/>
              <w:rFonts w:ascii="Calibri" w:hAnsi="Calibri"/>
              <w:sz w:val="20"/>
              <w:szCs w:val="20"/>
            </w:rPr>
            <w:t>Enter text.</w:t>
          </w:r>
        </w:p>
      </w:docPartBody>
    </w:docPart>
    <w:docPart>
      <w:docPartPr>
        <w:name w:val="4C09AED9A2924E3EA6A7E2409748A4D9"/>
        <w:category>
          <w:name w:val="General"/>
          <w:gallery w:val="placeholder"/>
        </w:category>
        <w:types>
          <w:type w:val="bbPlcHdr"/>
        </w:types>
        <w:behaviors>
          <w:behavior w:val="content"/>
        </w:behaviors>
        <w:guid w:val="{CF45DD8C-9D31-4A8D-9B1B-4D3363EF0AD6}"/>
      </w:docPartPr>
      <w:docPartBody>
        <w:p w:rsidR="003F732E" w:rsidRDefault="00AE0254" w:rsidP="00AE0254">
          <w:pPr>
            <w:pStyle w:val="4C09AED9A2924E3EA6A7E2409748A4D9"/>
          </w:pPr>
          <w:r w:rsidRPr="0029157D">
            <w:rPr>
              <w:rStyle w:val="PlaceholderText"/>
              <w:rFonts w:ascii="Calibri" w:hAnsi="Calibri"/>
              <w:sz w:val="20"/>
              <w:szCs w:val="20"/>
            </w:rPr>
            <w:t>Enter text.</w:t>
          </w:r>
        </w:p>
      </w:docPartBody>
    </w:docPart>
    <w:docPart>
      <w:docPartPr>
        <w:name w:val="BE6A2247D470453C8F0BA94316A71AE9"/>
        <w:category>
          <w:name w:val="General"/>
          <w:gallery w:val="placeholder"/>
        </w:category>
        <w:types>
          <w:type w:val="bbPlcHdr"/>
        </w:types>
        <w:behaviors>
          <w:behavior w:val="content"/>
        </w:behaviors>
        <w:guid w:val="{458EF66A-24E7-4A4D-94BD-9EA11B40FC2A}"/>
      </w:docPartPr>
      <w:docPartBody>
        <w:p w:rsidR="003F732E" w:rsidRDefault="00AE0254" w:rsidP="00AE0254">
          <w:pPr>
            <w:pStyle w:val="BE6A2247D470453C8F0BA94316A71AE9"/>
          </w:pPr>
          <w:r w:rsidRPr="0029157D">
            <w:rPr>
              <w:rStyle w:val="PlaceholderText"/>
              <w:rFonts w:ascii="Calibri" w:hAnsi="Calibri"/>
              <w:sz w:val="20"/>
              <w:szCs w:val="20"/>
            </w:rPr>
            <w:t>Enter text.</w:t>
          </w:r>
        </w:p>
      </w:docPartBody>
    </w:docPart>
    <w:docPart>
      <w:docPartPr>
        <w:name w:val="285B5DFB64C949D88ACFF725010DC54F"/>
        <w:category>
          <w:name w:val="General"/>
          <w:gallery w:val="placeholder"/>
        </w:category>
        <w:types>
          <w:type w:val="bbPlcHdr"/>
        </w:types>
        <w:behaviors>
          <w:behavior w:val="content"/>
        </w:behaviors>
        <w:guid w:val="{09D54FE1-11B8-441E-A630-A0ADC030F0A2}"/>
      </w:docPartPr>
      <w:docPartBody>
        <w:p w:rsidR="003F732E" w:rsidRDefault="00AE0254" w:rsidP="00AE0254">
          <w:pPr>
            <w:pStyle w:val="285B5DFB64C949D88ACFF725010DC54F"/>
          </w:pPr>
          <w:r w:rsidRPr="0029157D">
            <w:rPr>
              <w:rStyle w:val="PlaceholderText"/>
              <w:rFonts w:ascii="Calibri" w:hAnsi="Calibri"/>
              <w:sz w:val="20"/>
              <w:szCs w:val="20"/>
            </w:rPr>
            <w:t>Enter text.</w:t>
          </w:r>
        </w:p>
      </w:docPartBody>
    </w:docPart>
    <w:docPart>
      <w:docPartPr>
        <w:name w:val="3C301B95958D452AAF095C26EBB8EB4B"/>
        <w:category>
          <w:name w:val="General"/>
          <w:gallery w:val="placeholder"/>
        </w:category>
        <w:types>
          <w:type w:val="bbPlcHdr"/>
        </w:types>
        <w:behaviors>
          <w:behavior w:val="content"/>
        </w:behaviors>
        <w:guid w:val="{C55AFFC5-D370-4431-A334-DDFDABE7544C}"/>
      </w:docPartPr>
      <w:docPartBody>
        <w:p w:rsidR="003F732E" w:rsidRDefault="00AE0254" w:rsidP="00AE0254">
          <w:pPr>
            <w:pStyle w:val="3C301B95958D452AAF095C26EBB8EB4B"/>
          </w:pPr>
          <w:r w:rsidRPr="00DE46F5">
            <w:rPr>
              <w:rStyle w:val="PlaceholderText"/>
              <w:rFonts w:ascii="Calibri" w:hAnsi="Calibri"/>
              <w:sz w:val="20"/>
              <w:szCs w:val="20"/>
            </w:rPr>
            <w:t>Enter text.</w:t>
          </w:r>
        </w:p>
      </w:docPartBody>
    </w:docPart>
    <w:docPart>
      <w:docPartPr>
        <w:name w:val="773C3A87052C4891818DA99D9DF9DF4B"/>
        <w:category>
          <w:name w:val="General"/>
          <w:gallery w:val="placeholder"/>
        </w:category>
        <w:types>
          <w:type w:val="bbPlcHdr"/>
        </w:types>
        <w:behaviors>
          <w:behavior w:val="content"/>
        </w:behaviors>
        <w:guid w:val="{45B8CA2F-007B-4289-BCBC-DB06B58036ED}"/>
      </w:docPartPr>
      <w:docPartBody>
        <w:p w:rsidR="003F732E" w:rsidRDefault="00AE0254" w:rsidP="00AE0254">
          <w:pPr>
            <w:pStyle w:val="773C3A87052C4891818DA99D9DF9DF4B"/>
          </w:pPr>
          <w:r>
            <w:rPr>
              <w:rStyle w:val="PlaceholderText"/>
              <w:rFonts w:ascii="Calibri" w:hAnsi="Calibri"/>
              <w:sz w:val="20"/>
              <w:szCs w:val="20"/>
            </w:rPr>
            <w:t>Enter text.</w:t>
          </w:r>
        </w:p>
      </w:docPartBody>
    </w:docPart>
    <w:docPart>
      <w:docPartPr>
        <w:name w:val="55F8DA2CAED244E296B2BE8754B8C798"/>
        <w:category>
          <w:name w:val="General"/>
          <w:gallery w:val="placeholder"/>
        </w:category>
        <w:types>
          <w:type w:val="bbPlcHdr"/>
        </w:types>
        <w:behaviors>
          <w:behavior w:val="content"/>
        </w:behaviors>
        <w:guid w:val="{831F3C6A-367F-40F1-B758-31C6B51F1434}"/>
      </w:docPartPr>
      <w:docPartBody>
        <w:p w:rsidR="008C71CF" w:rsidRDefault="00CB17FD" w:rsidP="00CB17FD">
          <w:pPr>
            <w:pStyle w:val="55F8DA2CAED244E296B2BE8754B8C798"/>
          </w:pPr>
          <w:r w:rsidRPr="00DE46F5">
            <w:rPr>
              <w:rStyle w:val="PlaceholderText"/>
              <w:sz w:val="20"/>
              <w:szCs w:val="20"/>
            </w:rPr>
            <w:t>Enter text.</w:t>
          </w:r>
        </w:p>
      </w:docPartBody>
    </w:docPart>
    <w:docPart>
      <w:docPartPr>
        <w:name w:val="F3481DC0D0A646A5ABE5A9C9E6935D57"/>
        <w:category>
          <w:name w:val="General"/>
          <w:gallery w:val="placeholder"/>
        </w:category>
        <w:types>
          <w:type w:val="bbPlcHdr"/>
        </w:types>
        <w:behaviors>
          <w:behavior w:val="content"/>
        </w:behaviors>
        <w:guid w:val="{F583A13E-F4B7-49D9-8A9F-4FAEF2BB54E5}"/>
      </w:docPartPr>
      <w:docPartBody>
        <w:p w:rsidR="008C71CF" w:rsidRDefault="00CB17FD" w:rsidP="00CB17FD">
          <w:pPr>
            <w:pStyle w:val="F3481DC0D0A646A5ABE5A9C9E6935D57"/>
          </w:pPr>
          <w:r w:rsidRPr="00DE46F5">
            <w:rPr>
              <w:rStyle w:val="PlaceholderText"/>
              <w:sz w:val="20"/>
              <w:szCs w:val="20"/>
            </w:rPr>
            <w:t>Enter text.</w:t>
          </w:r>
        </w:p>
      </w:docPartBody>
    </w:docPart>
    <w:docPart>
      <w:docPartPr>
        <w:name w:val="9FE0C7838FA24B0481F673AA48AAC7E6"/>
        <w:category>
          <w:name w:val="General"/>
          <w:gallery w:val="placeholder"/>
        </w:category>
        <w:types>
          <w:type w:val="bbPlcHdr"/>
        </w:types>
        <w:behaviors>
          <w:behavior w:val="content"/>
        </w:behaviors>
        <w:guid w:val="{8F4433FD-C48F-488A-9019-CA2737534D62}"/>
      </w:docPartPr>
      <w:docPartBody>
        <w:p w:rsidR="008C71CF" w:rsidRDefault="00CB17FD" w:rsidP="00CB17FD">
          <w:pPr>
            <w:pStyle w:val="9FE0C7838FA24B0481F673AA48AAC7E6"/>
          </w:pPr>
          <w:r w:rsidRPr="00DE46F5">
            <w:rPr>
              <w:rStyle w:val="PlaceholderText"/>
              <w:sz w:val="20"/>
              <w:szCs w:val="20"/>
            </w:rPr>
            <w:t>Enter text.</w:t>
          </w:r>
        </w:p>
      </w:docPartBody>
    </w:docPart>
    <w:docPart>
      <w:docPartPr>
        <w:name w:val="7F22014A9C5C48C8A2A7E9C83F92029D"/>
        <w:category>
          <w:name w:val="General"/>
          <w:gallery w:val="placeholder"/>
        </w:category>
        <w:types>
          <w:type w:val="bbPlcHdr"/>
        </w:types>
        <w:behaviors>
          <w:behavior w:val="content"/>
        </w:behaviors>
        <w:guid w:val="{B1E4D0D5-5611-4752-85FA-54DC9E7B5BF8}"/>
      </w:docPartPr>
      <w:docPartBody>
        <w:p w:rsidR="008C71CF" w:rsidRDefault="00CB17FD" w:rsidP="00CB17FD">
          <w:pPr>
            <w:pStyle w:val="7F22014A9C5C48C8A2A7E9C83F92029D"/>
          </w:pPr>
          <w:r w:rsidRPr="00DE46F5">
            <w:rPr>
              <w:rStyle w:val="PlaceholderText"/>
              <w:sz w:val="20"/>
              <w:szCs w:val="20"/>
            </w:rPr>
            <w:t>Enter text.</w:t>
          </w:r>
        </w:p>
      </w:docPartBody>
    </w:docPart>
    <w:docPart>
      <w:docPartPr>
        <w:name w:val="E8EDE6DF1ECA4D4DB4FA754874451B6F"/>
        <w:category>
          <w:name w:val="General"/>
          <w:gallery w:val="placeholder"/>
        </w:category>
        <w:types>
          <w:type w:val="bbPlcHdr"/>
        </w:types>
        <w:behaviors>
          <w:behavior w:val="content"/>
        </w:behaviors>
        <w:guid w:val="{BB9BD37C-ABA7-477A-9210-97627179C2E0}"/>
      </w:docPartPr>
      <w:docPartBody>
        <w:p w:rsidR="008C71CF" w:rsidRDefault="00CB17FD" w:rsidP="00CB17FD">
          <w:pPr>
            <w:pStyle w:val="E8EDE6DF1ECA4D4DB4FA754874451B6F"/>
          </w:pPr>
          <w:r w:rsidRPr="00095915">
            <w:rPr>
              <w:rStyle w:val="PlaceholderText"/>
              <w:sz w:val="20"/>
              <w:szCs w:val="20"/>
            </w:rPr>
            <w:t>Enter text.</w:t>
          </w:r>
        </w:p>
      </w:docPartBody>
    </w:docPart>
    <w:docPart>
      <w:docPartPr>
        <w:name w:val="EB434F252BDD43B4BDA0F90204727A8A"/>
        <w:category>
          <w:name w:val="General"/>
          <w:gallery w:val="placeholder"/>
        </w:category>
        <w:types>
          <w:type w:val="bbPlcHdr"/>
        </w:types>
        <w:behaviors>
          <w:behavior w:val="content"/>
        </w:behaviors>
        <w:guid w:val="{D839CC24-18D8-4FC0-875A-50B41A024939}"/>
      </w:docPartPr>
      <w:docPartBody>
        <w:p w:rsidR="008C71CF" w:rsidRDefault="00CB17FD" w:rsidP="00CB17FD">
          <w:pPr>
            <w:pStyle w:val="EB434F252BDD43B4BDA0F90204727A8A"/>
          </w:pPr>
          <w:r w:rsidRPr="00095915">
            <w:rPr>
              <w:rStyle w:val="PlaceholderText"/>
              <w:sz w:val="20"/>
              <w:szCs w:val="20"/>
            </w:rPr>
            <w:t>Enter text.</w:t>
          </w:r>
        </w:p>
      </w:docPartBody>
    </w:docPart>
    <w:docPart>
      <w:docPartPr>
        <w:name w:val="0E169370DE614B2E8EE81FF5DDE5A481"/>
        <w:category>
          <w:name w:val="General"/>
          <w:gallery w:val="placeholder"/>
        </w:category>
        <w:types>
          <w:type w:val="bbPlcHdr"/>
        </w:types>
        <w:behaviors>
          <w:behavior w:val="content"/>
        </w:behaviors>
        <w:guid w:val="{4D852BE0-507F-460F-858F-EA18C198B8D2}"/>
      </w:docPartPr>
      <w:docPartBody>
        <w:p w:rsidR="008C71CF" w:rsidRDefault="00CB17FD" w:rsidP="00CB17FD">
          <w:pPr>
            <w:pStyle w:val="0E169370DE614B2E8EE81FF5DDE5A481"/>
          </w:pPr>
          <w:r w:rsidRPr="00095915">
            <w:rPr>
              <w:rStyle w:val="PlaceholderText"/>
              <w:sz w:val="20"/>
              <w:szCs w:val="20"/>
            </w:rPr>
            <w:t>Enter text.</w:t>
          </w:r>
        </w:p>
      </w:docPartBody>
    </w:docPart>
    <w:docPart>
      <w:docPartPr>
        <w:name w:val="B0232F7889E043D3B35551BD5E888909"/>
        <w:category>
          <w:name w:val="General"/>
          <w:gallery w:val="placeholder"/>
        </w:category>
        <w:types>
          <w:type w:val="bbPlcHdr"/>
        </w:types>
        <w:behaviors>
          <w:behavior w:val="content"/>
        </w:behaviors>
        <w:guid w:val="{CADB6B94-A854-44B1-8DBE-323BD77FAB05}"/>
      </w:docPartPr>
      <w:docPartBody>
        <w:p w:rsidR="008C71CF" w:rsidRDefault="00CB17FD" w:rsidP="00CB17FD">
          <w:pPr>
            <w:pStyle w:val="B0232F7889E043D3B35551BD5E888909"/>
          </w:pPr>
          <w:r w:rsidRPr="00095915">
            <w:rPr>
              <w:rStyle w:val="PlaceholderText"/>
              <w:sz w:val="20"/>
              <w:szCs w:val="20"/>
            </w:rPr>
            <w:t>Enter text.</w:t>
          </w:r>
        </w:p>
      </w:docPartBody>
    </w:docPart>
    <w:docPart>
      <w:docPartPr>
        <w:name w:val="3CE06BE7D0334D75BC7A440183B887C6"/>
        <w:category>
          <w:name w:val="General"/>
          <w:gallery w:val="placeholder"/>
        </w:category>
        <w:types>
          <w:type w:val="bbPlcHdr"/>
        </w:types>
        <w:behaviors>
          <w:behavior w:val="content"/>
        </w:behaviors>
        <w:guid w:val="{4C34B502-59A4-4C76-A1FB-1A62521156D7}"/>
      </w:docPartPr>
      <w:docPartBody>
        <w:p w:rsidR="008C71CF" w:rsidRDefault="00CB17FD" w:rsidP="00CB17FD">
          <w:pPr>
            <w:pStyle w:val="3CE06BE7D0334D75BC7A440183B887C6"/>
          </w:pPr>
          <w:r w:rsidRPr="00DE46F5">
            <w:rPr>
              <w:rStyle w:val="PlaceholderText"/>
              <w:sz w:val="20"/>
              <w:szCs w:val="20"/>
            </w:rPr>
            <w:t>Enter text.</w:t>
          </w:r>
        </w:p>
      </w:docPartBody>
    </w:docPart>
    <w:docPart>
      <w:docPartPr>
        <w:name w:val="347E2CFB3B134CAF978209301DC47C1B"/>
        <w:category>
          <w:name w:val="General"/>
          <w:gallery w:val="placeholder"/>
        </w:category>
        <w:types>
          <w:type w:val="bbPlcHdr"/>
        </w:types>
        <w:behaviors>
          <w:behavior w:val="content"/>
        </w:behaviors>
        <w:guid w:val="{4799B624-F9C6-4E5A-9F77-6708A3D3B510}"/>
      </w:docPartPr>
      <w:docPartBody>
        <w:p w:rsidR="008C71CF" w:rsidRDefault="00CB17FD" w:rsidP="00CB17FD">
          <w:pPr>
            <w:pStyle w:val="347E2CFB3B134CAF978209301DC47C1B"/>
          </w:pPr>
          <w:r w:rsidRPr="00DE46F5">
            <w:rPr>
              <w:rStyle w:val="PlaceholderText"/>
              <w:sz w:val="20"/>
              <w:szCs w:val="20"/>
            </w:rPr>
            <w:t>Enter text.</w:t>
          </w:r>
        </w:p>
      </w:docPartBody>
    </w:docPart>
    <w:docPart>
      <w:docPartPr>
        <w:name w:val="AA57A9B2756A41CD814224137BC431B3"/>
        <w:category>
          <w:name w:val="General"/>
          <w:gallery w:val="placeholder"/>
        </w:category>
        <w:types>
          <w:type w:val="bbPlcHdr"/>
        </w:types>
        <w:behaviors>
          <w:behavior w:val="content"/>
        </w:behaviors>
        <w:guid w:val="{71DC27C2-108D-41C6-BE04-1076C86CEB03}"/>
      </w:docPartPr>
      <w:docPartBody>
        <w:p w:rsidR="008C71CF" w:rsidRDefault="00CB17FD" w:rsidP="00CB17FD">
          <w:pPr>
            <w:pStyle w:val="AA57A9B2756A41CD814224137BC431B3"/>
          </w:pPr>
          <w:r w:rsidRPr="00DE46F5">
            <w:rPr>
              <w:rStyle w:val="PlaceholderText"/>
              <w:sz w:val="20"/>
              <w:szCs w:val="20"/>
            </w:rPr>
            <w:t>Enter text.</w:t>
          </w:r>
        </w:p>
      </w:docPartBody>
    </w:docPart>
    <w:docPart>
      <w:docPartPr>
        <w:name w:val="7D81673520014A6F963AB0363D5F5FEB"/>
        <w:category>
          <w:name w:val="General"/>
          <w:gallery w:val="placeholder"/>
        </w:category>
        <w:types>
          <w:type w:val="bbPlcHdr"/>
        </w:types>
        <w:behaviors>
          <w:behavior w:val="content"/>
        </w:behaviors>
        <w:guid w:val="{F11BEA24-A1CC-4F0D-B8B5-D89C3DA29AC1}"/>
      </w:docPartPr>
      <w:docPartBody>
        <w:p w:rsidR="008C71CF" w:rsidRDefault="00CB17FD" w:rsidP="00CB17FD">
          <w:pPr>
            <w:pStyle w:val="7D81673520014A6F963AB0363D5F5FEB"/>
          </w:pPr>
          <w:r w:rsidRPr="00DE46F5">
            <w:rPr>
              <w:rStyle w:val="PlaceholderText"/>
              <w:sz w:val="20"/>
              <w:szCs w:val="20"/>
            </w:rPr>
            <w:t>Enter text.</w:t>
          </w:r>
        </w:p>
      </w:docPartBody>
    </w:docPart>
    <w:docPart>
      <w:docPartPr>
        <w:name w:val="1F6D8CCC55A44F85A1496C2CCD673475"/>
        <w:category>
          <w:name w:val="General"/>
          <w:gallery w:val="placeholder"/>
        </w:category>
        <w:types>
          <w:type w:val="bbPlcHdr"/>
        </w:types>
        <w:behaviors>
          <w:behavior w:val="content"/>
        </w:behaviors>
        <w:guid w:val="{EADD073C-5FD8-4811-96BE-F201470CC59F}"/>
      </w:docPartPr>
      <w:docPartBody>
        <w:p w:rsidR="008C71CF" w:rsidRDefault="00CB17FD" w:rsidP="00CB17FD">
          <w:pPr>
            <w:pStyle w:val="1F6D8CCC55A44F85A1496C2CCD673475"/>
          </w:pPr>
          <w:r w:rsidRPr="00DE46F5">
            <w:rPr>
              <w:rStyle w:val="PlaceholderText"/>
              <w:sz w:val="20"/>
              <w:szCs w:val="20"/>
            </w:rPr>
            <w:t>Enter text.</w:t>
          </w:r>
        </w:p>
      </w:docPartBody>
    </w:docPart>
    <w:docPart>
      <w:docPartPr>
        <w:name w:val="EE23FCB1A02D4EC68B53AD5F73FED855"/>
        <w:category>
          <w:name w:val="General"/>
          <w:gallery w:val="placeholder"/>
        </w:category>
        <w:types>
          <w:type w:val="bbPlcHdr"/>
        </w:types>
        <w:behaviors>
          <w:behavior w:val="content"/>
        </w:behaviors>
        <w:guid w:val="{0521CFC7-EBFD-47E6-8239-A64F5F4D9BD8}"/>
      </w:docPartPr>
      <w:docPartBody>
        <w:p w:rsidR="008C71CF" w:rsidRDefault="00CB17FD" w:rsidP="00CB17FD">
          <w:pPr>
            <w:pStyle w:val="EE23FCB1A02D4EC68B53AD5F73FED855"/>
          </w:pPr>
          <w:r w:rsidRPr="00DE46F5">
            <w:rPr>
              <w:rStyle w:val="PlaceholderText"/>
              <w:sz w:val="20"/>
              <w:szCs w:val="20"/>
            </w:rPr>
            <w:t>Enter text.</w:t>
          </w:r>
        </w:p>
      </w:docPartBody>
    </w:docPart>
    <w:docPart>
      <w:docPartPr>
        <w:name w:val="3B566F9526C94632B635604E1C19BAD2"/>
        <w:category>
          <w:name w:val="General"/>
          <w:gallery w:val="placeholder"/>
        </w:category>
        <w:types>
          <w:type w:val="bbPlcHdr"/>
        </w:types>
        <w:behaviors>
          <w:behavior w:val="content"/>
        </w:behaviors>
        <w:guid w:val="{C6BE4E9D-7E87-4CF1-8104-7263F06A8A2D}"/>
      </w:docPartPr>
      <w:docPartBody>
        <w:p w:rsidR="008C71CF" w:rsidRDefault="00CB17FD" w:rsidP="00CB17FD">
          <w:pPr>
            <w:pStyle w:val="3B566F9526C94632B635604E1C19BAD2"/>
          </w:pPr>
          <w:r w:rsidRPr="00DE46F5">
            <w:rPr>
              <w:rStyle w:val="PlaceholderText"/>
              <w:sz w:val="20"/>
              <w:szCs w:val="20"/>
            </w:rPr>
            <w:t>Enter text.</w:t>
          </w:r>
        </w:p>
      </w:docPartBody>
    </w:docPart>
    <w:docPart>
      <w:docPartPr>
        <w:name w:val="22B3738CAD9F4292A1BAEADDA549DAE3"/>
        <w:category>
          <w:name w:val="General"/>
          <w:gallery w:val="placeholder"/>
        </w:category>
        <w:types>
          <w:type w:val="bbPlcHdr"/>
        </w:types>
        <w:behaviors>
          <w:behavior w:val="content"/>
        </w:behaviors>
        <w:guid w:val="{13ED553D-75AF-4306-80ED-819C4676322A}"/>
      </w:docPartPr>
      <w:docPartBody>
        <w:p w:rsidR="008C71CF" w:rsidRDefault="00CB17FD" w:rsidP="00CB17FD">
          <w:pPr>
            <w:pStyle w:val="22B3738CAD9F4292A1BAEADDA549DAE3"/>
          </w:pPr>
          <w:r w:rsidRPr="00DE46F5">
            <w:rPr>
              <w:rStyle w:val="PlaceholderText"/>
              <w:sz w:val="20"/>
              <w:szCs w:val="20"/>
            </w:rPr>
            <w:t>Enter text.</w:t>
          </w:r>
        </w:p>
      </w:docPartBody>
    </w:docPart>
    <w:docPart>
      <w:docPartPr>
        <w:name w:val="1266FC6C6EEF4EF9BA36EC42E35AFE98"/>
        <w:category>
          <w:name w:val="General"/>
          <w:gallery w:val="placeholder"/>
        </w:category>
        <w:types>
          <w:type w:val="bbPlcHdr"/>
        </w:types>
        <w:behaviors>
          <w:behavior w:val="content"/>
        </w:behaviors>
        <w:guid w:val="{11B18D38-B929-4F34-B9A8-A20CA9290E75}"/>
      </w:docPartPr>
      <w:docPartBody>
        <w:p w:rsidR="008C71CF" w:rsidRDefault="00CB17FD" w:rsidP="00CB17FD">
          <w:pPr>
            <w:pStyle w:val="1266FC6C6EEF4EF9BA36EC42E35AFE98"/>
          </w:pPr>
          <w:r w:rsidRPr="00DE46F5">
            <w:rPr>
              <w:rStyle w:val="PlaceholderText"/>
              <w:sz w:val="20"/>
              <w:szCs w:val="20"/>
            </w:rPr>
            <w:t>Enter text.</w:t>
          </w:r>
        </w:p>
      </w:docPartBody>
    </w:docPart>
    <w:docPart>
      <w:docPartPr>
        <w:name w:val="E4262522BFAF4DB6B4447E905DC0A7AF"/>
        <w:category>
          <w:name w:val="General"/>
          <w:gallery w:val="placeholder"/>
        </w:category>
        <w:types>
          <w:type w:val="bbPlcHdr"/>
        </w:types>
        <w:behaviors>
          <w:behavior w:val="content"/>
        </w:behaviors>
        <w:guid w:val="{7AA23DA3-D753-496E-92FB-FE2C59CF2E90}"/>
      </w:docPartPr>
      <w:docPartBody>
        <w:p w:rsidR="008C71CF" w:rsidRDefault="00CB17FD" w:rsidP="00CB17FD">
          <w:pPr>
            <w:pStyle w:val="E4262522BFAF4DB6B4447E905DC0A7AF"/>
          </w:pPr>
          <w:r w:rsidRPr="00DE46F5">
            <w:rPr>
              <w:rStyle w:val="PlaceholderText"/>
              <w:sz w:val="20"/>
              <w:szCs w:val="20"/>
            </w:rPr>
            <w:t>Enter text.</w:t>
          </w:r>
        </w:p>
      </w:docPartBody>
    </w:docPart>
    <w:docPart>
      <w:docPartPr>
        <w:name w:val="3BA26432C81C4DA6A83F5185864C700C"/>
        <w:category>
          <w:name w:val="General"/>
          <w:gallery w:val="placeholder"/>
        </w:category>
        <w:types>
          <w:type w:val="bbPlcHdr"/>
        </w:types>
        <w:behaviors>
          <w:behavior w:val="content"/>
        </w:behaviors>
        <w:guid w:val="{641F95CD-8B8F-4301-AA32-378E8F5F4A9A}"/>
      </w:docPartPr>
      <w:docPartBody>
        <w:p w:rsidR="008C71CF" w:rsidRDefault="00CB17FD" w:rsidP="00CB17FD">
          <w:pPr>
            <w:pStyle w:val="3BA26432C81C4DA6A83F5185864C700C"/>
          </w:pPr>
          <w:r w:rsidRPr="00DE46F5">
            <w:rPr>
              <w:rStyle w:val="PlaceholderText"/>
              <w:sz w:val="20"/>
              <w:szCs w:val="20"/>
            </w:rPr>
            <w:t>Enter text.</w:t>
          </w:r>
        </w:p>
      </w:docPartBody>
    </w:docPart>
    <w:docPart>
      <w:docPartPr>
        <w:name w:val="0F8F5E86C995461CA9DEE2DB5BCCF7E5"/>
        <w:category>
          <w:name w:val="General"/>
          <w:gallery w:val="placeholder"/>
        </w:category>
        <w:types>
          <w:type w:val="bbPlcHdr"/>
        </w:types>
        <w:behaviors>
          <w:behavior w:val="content"/>
        </w:behaviors>
        <w:guid w:val="{302EA5EE-214B-480B-B498-FDC45A3E1712}"/>
      </w:docPartPr>
      <w:docPartBody>
        <w:p w:rsidR="008C71CF" w:rsidRDefault="00CB17FD" w:rsidP="00CB17FD">
          <w:pPr>
            <w:pStyle w:val="0F8F5E86C995461CA9DEE2DB5BCCF7E5"/>
          </w:pPr>
          <w:r w:rsidRPr="00DE46F5">
            <w:rPr>
              <w:rStyle w:val="PlaceholderText"/>
              <w:sz w:val="20"/>
              <w:szCs w:val="20"/>
            </w:rPr>
            <w:t>Enter text.</w:t>
          </w:r>
        </w:p>
      </w:docPartBody>
    </w:docPart>
    <w:docPart>
      <w:docPartPr>
        <w:name w:val="2DCE580F1B1B4527B0234B0182C1ABE7"/>
        <w:category>
          <w:name w:val="General"/>
          <w:gallery w:val="placeholder"/>
        </w:category>
        <w:types>
          <w:type w:val="bbPlcHdr"/>
        </w:types>
        <w:behaviors>
          <w:behavior w:val="content"/>
        </w:behaviors>
        <w:guid w:val="{904EBD26-E71D-4541-9209-09F91CB5D4EB}"/>
      </w:docPartPr>
      <w:docPartBody>
        <w:p w:rsidR="008C71CF" w:rsidRDefault="00CB17FD" w:rsidP="00CB17FD">
          <w:pPr>
            <w:pStyle w:val="2DCE580F1B1B4527B0234B0182C1ABE7"/>
          </w:pPr>
          <w:r w:rsidRPr="00DE46F5">
            <w:rPr>
              <w:rStyle w:val="PlaceholderText"/>
              <w:sz w:val="20"/>
              <w:szCs w:val="20"/>
            </w:rPr>
            <w:t>Enter text.</w:t>
          </w:r>
        </w:p>
      </w:docPartBody>
    </w:docPart>
    <w:docPart>
      <w:docPartPr>
        <w:name w:val="1AB7DA30511847ACBE7447FED542E6BD"/>
        <w:category>
          <w:name w:val="General"/>
          <w:gallery w:val="placeholder"/>
        </w:category>
        <w:types>
          <w:type w:val="bbPlcHdr"/>
        </w:types>
        <w:behaviors>
          <w:behavior w:val="content"/>
        </w:behaviors>
        <w:guid w:val="{B68C29DE-B70F-405A-B1B4-72CF184A90B5}"/>
      </w:docPartPr>
      <w:docPartBody>
        <w:p w:rsidR="008C71CF" w:rsidRDefault="00CB17FD" w:rsidP="00CB17FD">
          <w:pPr>
            <w:pStyle w:val="1AB7DA30511847ACBE7447FED542E6BD"/>
          </w:pPr>
          <w:r w:rsidRPr="00DE46F5">
            <w:rPr>
              <w:rStyle w:val="PlaceholderText"/>
              <w:sz w:val="20"/>
              <w:szCs w:val="20"/>
            </w:rPr>
            <w:t>Enter text.</w:t>
          </w:r>
        </w:p>
      </w:docPartBody>
    </w:docPart>
    <w:docPart>
      <w:docPartPr>
        <w:name w:val="219D04232A904BC6A116BC9A35939181"/>
        <w:category>
          <w:name w:val="General"/>
          <w:gallery w:val="placeholder"/>
        </w:category>
        <w:types>
          <w:type w:val="bbPlcHdr"/>
        </w:types>
        <w:behaviors>
          <w:behavior w:val="content"/>
        </w:behaviors>
        <w:guid w:val="{44FEEA0F-B1DE-4B07-9C50-37A83DC42915}"/>
      </w:docPartPr>
      <w:docPartBody>
        <w:p w:rsidR="008C71CF" w:rsidRDefault="00CB17FD" w:rsidP="00CB17FD">
          <w:pPr>
            <w:pStyle w:val="219D04232A904BC6A116BC9A35939181"/>
          </w:pPr>
          <w:r w:rsidRPr="00DE46F5">
            <w:rPr>
              <w:rStyle w:val="PlaceholderText"/>
              <w:sz w:val="20"/>
              <w:szCs w:val="20"/>
            </w:rPr>
            <w:t>Enter text.</w:t>
          </w:r>
        </w:p>
      </w:docPartBody>
    </w:docPart>
    <w:docPart>
      <w:docPartPr>
        <w:name w:val="96407D9B64CB42389066564DFF2664F0"/>
        <w:category>
          <w:name w:val="General"/>
          <w:gallery w:val="placeholder"/>
        </w:category>
        <w:types>
          <w:type w:val="bbPlcHdr"/>
        </w:types>
        <w:behaviors>
          <w:behavior w:val="content"/>
        </w:behaviors>
        <w:guid w:val="{79DB4AB8-5F1A-4D4E-8C1C-1CDEDA8FFCB0}"/>
      </w:docPartPr>
      <w:docPartBody>
        <w:p w:rsidR="008C71CF" w:rsidRDefault="00CB17FD" w:rsidP="00CB17FD">
          <w:pPr>
            <w:pStyle w:val="96407D9B64CB42389066564DFF2664F0"/>
          </w:pPr>
          <w:r w:rsidRPr="00DE46F5">
            <w:rPr>
              <w:rStyle w:val="PlaceholderText"/>
              <w:sz w:val="20"/>
              <w:szCs w:val="20"/>
            </w:rPr>
            <w:t>Enter text.</w:t>
          </w:r>
        </w:p>
      </w:docPartBody>
    </w:docPart>
    <w:docPart>
      <w:docPartPr>
        <w:name w:val="B7DE5DF9594E407E9884A8D4A3D2C7D6"/>
        <w:category>
          <w:name w:val="General"/>
          <w:gallery w:val="placeholder"/>
        </w:category>
        <w:types>
          <w:type w:val="bbPlcHdr"/>
        </w:types>
        <w:behaviors>
          <w:behavior w:val="content"/>
        </w:behaviors>
        <w:guid w:val="{5B4E63D3-FAD3-4220-BFEE-97CC2C7D3CB5}"/>
      </w:docPartPr>
      <w:docPartBody>
        <w:p w:rsidR="008C71CF" w:rsidRDefault="00CB17FD" w:rsidP="00CB17FD">
          <w:pPr>
            <w:pStyle w:val="B7DE5DF9594E407E9884A8D4A3D2C7D6"/>
          </w:pPr>
          <w:r w:rsidRPr="00DE46F5">
            <w:rPr>
              <w:rStyle w:val="PlaceholderText"/>
              <w:sz w:val="20"/>
              <w:szCs w:val="20"/>
            </w:rPr>
            <w:t>Enter text.</w:t>
          </w:r>
        </w:p>
      </w:docPartBody>
    </w:docPart>
    <w:docPart>
      <w:docPartPr>
        <w:name w:val="EBFA22088D9044969EB00E94141B0798"/>
        <w:category>
          <w:name w:val="General"/>
          <w:gallery w:val="placeholder"/>
        </w:category>
        <w:types>
          <w:type w:val="bbPlcHdr"/>
        </w:types>
        <w:behaviors>
          <w:behavior w:val="content"/>
        </w:behaviors>
        <w:guid w:val="{91610102-AED9-4DD2-92BD-2779687440D9}"/>
      </w:docPartPr>
      <w:docPartBody>
        <w:p w:rsidR="008C71CF" w:rsidRDefault="00CB17FD" w:rsidP="00CB17FD">
          <w:pPr>
            <w:pStyle w:val="EBFA22088D9044969EB00E94141B0798"/>
          </w:pPr>
          <w:r w:rsidRPr="00DE46F5">
            <w:rPr>
              <w:rStyle w:val="PlaceholderText"/>
              <w:sz w:val="20"/>
              <w:szCs w:val="20"/>
            </w:rPr>
            <w:t>Enter text.</w:t>
          </w:r>
        </w:p>
      </w:docPartBody>
    </w:docPart>
    <w:docPart>
      <w:docPartPr>
        <w:name w:val="12E2B6CBF1AE4232945E8B2170A77D35"/>
        <w:category>
          <w:name w:val="General"/>
          <w:gallery w:val="placeholder"/>
        </w:category>
        <w:types>
          <w:type w:val="bbPlcHdr"/>
        </w:types>
        <w:behaviors>
          <w:behavior w:val="content"/>
        </w:behaviors>
        <w:guid w:val="{544D1443-165B-46AF-88B2-AF012C5A2618}"/>
      </w:docPartPr>
      <w:docPartBody>
        <w:p w:rsidR="008C71CF" w:rsidRDefault="00CB17FD" w:rsidP="00CB17FD">
          <w:pPr>
            <w:pStyle w:val="12E2B6CBF1AE4232945E8B2170A77D35"/>
          </w:pPr>
          <w:r w:rsidRPr="00DE46F5">
            <w:rPr>
              <w:rStyle w:val="PlaceholderText"/>
              <w:sz w:val="20"/>
              <w:szCs w:val="20"/>
            </w:rPr>
            <w:t>Enter text.</w:t>
          </w:r>
        </w:p>
      </w:docPartBody>
    </w:docPart>
    <w:docPart>
      <w:docPartPr>
        <w:name w:val="64F0BFCACDFA49528A0C7E21AE1D3CB7"/>
        <w:category>
          <w:name w:val="General"/>
          <w:gallery w:val="placeholder"/>
        </w:category>
        <w:types>
          <w:type w:val="bbPlcHdr"/>
        </w:types>
        <w:behaviors>
          <w:behavior w:val="content"/>
        </w:behaviors>
        <w:guid w:val="{B00ABE20-7C04-429E-A441-420A8789EE56}"/>
      </w:docPartPr>
      <w:docPartBody>
        <w:p w:rsidR="008C71CF" w:rsidRDefault="00CB17FD" w:rsidP="00CB17FD">
          <w:pPr>
            <w:pStyle w:val="64F0BFCACDFA49528A0C7E21AE1D3CB7"/>
          </w:pPr>
          <w:r w:rsidRPr="00DE46F5">
            <w:rPr>
              <w:rStyle w:val="PlaceholderText"/>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A8"/>
    <w:rsid w:val="002929F1"/>
    <w:rsid w:val="003F732E"/>
    <w:rsid w:val="008C71CF"/>
    <w:rsid w:val="00AE0254"/>
    <w:rsid w:val="00CB17FD"/>
    <w:rsid w:val="00CE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7FD"/>
  </w:style>
  <w:style w:type="paragraph" w:customStyle="1" w:styleId="4AC248A96CB641548461EC09D50B1BF6">
    <w:name w:val="4AC248A96CB641548461EC09D50B1BF6"/>
    <w:rsid w:val="00CE79A8"/>
  </w:style>
  <w:style w:type="paragraph" w:customStyle="1" w:styleId="4B50A67521FA4B9D9D8B693DC977DBB0">
    <w:name w:val="4B50A67521FA4B9D9D8B693DC977DBB0"/>
    <w:rsid w:val="00CE79A8"/>
  </w:style>
  <w:style w:type="paragraph" w:customStyle="1" w:styleId="3ED9A9BBC7B642DFBDE73E34462E7CF6">
    <w:name w:val="3ED9A9BBC7B642DFBDE73E34462E7CF6"/>
    <w:rsid w:val="00CE79A8"/>
  </w:style>
  <w:style w:type="paragraph" w:customStyle="1" w:styleId="9276B403172D48E99C3BA2DB6DBEEFF9">
    <w:name w:val="9276B403172D48E99C3BA2DB6DBEEFF9"/>
    <w:rsid w:val="00CE79A8"/>
  </w:style>
  <w:style w:type="paragraph" w:customStyle="1" w:styleId="120C8907641C4338A904A487E2A4EE35">
    <w:name w:val="120C8907641C4338A904A487E2A4EE35"/>
    <w:rsid w:val="00CE79A8"/>
  </w:style>
  <w:style w:type="paragraph" w:customStyle="1" w:styleId="5E29EEF6006545B3AB6904CFA1F5C4EE">
    <w:name w:val="5E29EEF6006545B3AB6904CFA1F5C4EE"/>
    <w:rsid w:val="00CE79A8"/>
  </w:style>
  <w:style w:type="paragraph" w:customStyle="1" w:styleId="C8DA9C91C05F4840B678031E9892FD2E">
    <w:name w:val="C8DA9C91C05F4840B678031E9892FD2E"/>
    <w:rsid w:val="00CE79A8"/>
  </w:style>
  <w:style w:type="paragraph" w:customStyle="1" w:styleId="A1DEE97C8AD1427D87C26B9B9F29D785">
    <w:name w:val="A1DEE97C8AD1427D87C26B9B9F29D785"/>
    <w:rsid w:val="00CE79A8"/>
  </w:style>
  <w:style w:type="paragraph" w:customStyle="1" w:styleId="0CC6BEA034D64714B77A61782E48AC5E">
    <w:name w:val="0CC6BEA034D64714B77A61782E48AC5E"/>
    <w:rsid w:val="00CE79A8"/>
  </w:style>
  <w:style w:type="paragraph" w:customStyle="1" w:styleId="57F44F7AB52A4B648022708AEE68F17A">
    <w:name w:val="57F44F7AB52A4B648022708AEE68F17A"/>
    <w:rsid w:val="00CE79A8"/>
  </w:style>
  <w:style w:type="paragraph" w:customStyle="1" w:styleId="8F8AFA4008DF4CC5AB9D12913261B85F">
    <w:name w:val="8F8AFA4008DF4CC5AB9D12913261B85F"/>
    <w:rsid w:val="00CE79A8"/>
  </w:style>
  <w:style w:type="paragraph" w:customStyle="1" w:styleId="AF75785DD330499899F8026658F0F435">
    <w:name w:val="AF75785DD330499899F8026658F0F435"/>
    <w:rsid w:val="00CE79A8"/>
  </w:style>
  <w:style w:type="paragraph" w:customStyle="1" w:styleId="C05EE1DE50D948118F57944E4257A819">
    <w:name w:val="C05EE1DE50D948118F57944E4257A819"/>
    <w:rsid w:val="00CE79A8"/>
  </w:style>
  <w:style w:type="paragraph" w:customStyle="1" w:styleId="C39DEA7145AE4EE89EC11CE80DBAC668">
    <w:name w:val="C39DEA7145AE4EE89EC11CE80DBAC668"/>
    <w:rsid w:val="00CE79A8"/>
  </w:style>
  <w:style w:type="paragraph" w:customStyle="1" w:styleId="DDB06112823A40689FC71D1185FF2E9F">
    <w:name w:val="DDB06112823A40689FC71D1185FF2E9F"/>
    <w:rsid w:val="00CE79A8"/>
  </w:style>
  <w:style w:type="paragraph" w:customStyle="1" w:styleId="F700A5CD64194CA09F415330897022E2">
    <w:name w:val="F700A5CD64194CA09F415330897022E2"/>
    <w:rsid w:val="00CE79A8"/>
  </w:style>
  <w:style w:type="paragraph" w:customStyle="1" w:styleId="6CC6F9387AC244F885790D541ACBD12C">
    <w:name w:val="6CC6F9387AC244F885790D541ACBD12C"/>
    <w:rsid w:val="00CE79A8"/>
  </w:style>
  <w:style w:type="paragraph" w:customStyle="1" w:styleId="651E314E12C64A58870613A6BBCB6821">
    <w:name w:val="651E314E12C64A58870613A6BBCB6821"/>
    <w:rsid w:val="00CE79A8"/>
  </w:style>
  <w:style w:type="paragraph" w:customStyle="1" w:styleId="F4E5470FEA8649A1935F4616006FC4C2">
    <w:name w:val="F4E5470FEA8649A1935F4616006FC4C2"/>
    <w:rsid w:val="00CE79A8"/>
  </w:style>
  <w:style w:type="paragraph" w:customStyle="1" w:styleId="D90ECF8B25D54583AE4E08EA8558AAA1">
    <w:name w:val="D90ECF8B25D54583AE4E08EA8558AAA1"/>
    <w:rsid w:val="00CE79A8"/>
  </w:style>
  <w:style w:type="paragraph" w:customStyle="1" w:styleId="1570A034F8D041D0836E0F77D5D8AEFA">
    <w:name w:val="1570A034F8D041D0836E0F77D5D8AEFA"/>
    <w:rsid w:val="00CE79A8"/>
  </w:style>
  <w:style w:type="paragraph" w:customStyle="1" w:styleId="4C205C9AFAEE4F2FB4A30C393A299221">
    <w:name w:val="4C205C9AFAEE4F2FB4A30C393A299221"/>
    <w:rsid w:val="00CE79A8"/>
  </w:style>
  <w:style w:type="paragraph" w:customStyle="1" w:styleId="2CD27CD7643F430AA39151FC2FDC3F72">
    <w:name w:val="2CD27CD7643F430AA39151FC2FDC3F72"/>
    <w:rsid w:val="00CE79A8"/>
  </w:style>
  <w:style w:type="paragraph" w:customStyle="1" w:styleId="B903A61CF9634D3DB18D542C8812AF44">
    <w:name w:val="B903A61CF9634D3DB18D542C8812AF44"/>
    <w:rsid w:val="00CE79A8"/>
  </w:style>
  <w:style w:type="paragraph" w:customStyle="1" w:styleId="C4DE4F4B8CC04BBDBFE0C55E986010EF">
    <w:name w:val="C4DE4F4B8CC04BBDBFE0C55E986010EF"/>
    <w:rsid w:val="00CE79A8"/>
  </w:style>
  <w:style w:type="paragraph" w:customStyle="1" w:styleId="5801095E5B4B4FD296D43A9ACB6DF1B6">
    <w:name w:val="5801095E5B4B4FD296D43A9ACB6DF1B6"/>
    <w:rsid w:val="00CE79A8"/>
  </w:style>
  <w:style w:type="paragraph" w:customStyle="1" w:styleId="AEC7660FB3204048807EF5FBF0E5A7F5">
    <w:name w:val="AEC7660FB3204048807EF5FBF0E5A7F5"/>
    <w:rsid w:val="00CE79A8"/>
  </w:style>
  <w:style w:type="paragraph" w:customStyle="1" w:styleId="BE3F69201BBD4009A9012BEB443BB004">
    <w:name w:val="BE3F69201BBD4009A9012BEB443BB004"/>
    <w:rsid w:val="00CE79A8"/>
  </w:style>
  <w:style w:type="paragraph" w:customStyle="1" w:styleId="E781AE0202224DEEAC010FB3A16F80C4">
    <w:name w:val="E781AE0202224DEEAC010FB3A16F80C4"/>
    <w:rsid w:val="00CE79A8"/>
  </w:style>
  <w:style w:type="paragraph" w:customStyle="1" w:styleId="BC7513A0E90644E18A706A9BA2E1F317">
    <w:name w:val="BC7513A0E90644E18A706A9BA2E1F317"/>
    <w:rsid w:val="00CE79A8"/>
  </w:style>
  <w:style w:type="paragraph" w:customStyle="1" w:styleId="E3975623EF744AEBB27630A886DF9A43">
    <w:name w:val="E3975623EF744AEBB27630A886DF9A43"/>
    <w:rsid w:val="00CE79A8"/>
  </w:style>
  <w:style w:type="paragraph" w:customStyle="1" w:styleId="A8FEAA94B53D46068E0817505CCE427C">
    <w:name w:val="A8FEAA94B53D46068E0817505CCE427C"/>
    <w:rsid w:val="00CE79A8"/>
  </w:style>
  <w:style w:type="paragraph" w:customStyle="1" w:styleId="00BF0A67A4454F41B446F8D58F109D15">
    <w:name w:val="00BF0A67A4454F41B446F8D58F109D15"/>
    <w:rsid w:val="00CE79A8"/>
  </w:style>
  <w:style w:type="paragraph" w:customStyle="1" w:styleId="989CDBA5B7864E19A0A30B141875804A">
    <w:name w:val="989CDBA5B7864E19A0A30B141875804A"/>
    <w:rsid w:val="00CE79A8"/>
  </w:style>
  <w:style w:type="paragraph" w:customStyle="1" w:styleId="8832B46E4A144589BE68E4D2B9EC0605">
    <w:name w:val="8832B46E4A144589BE68E4D2B9EC0605"/>
    <w:rsid w:val="00CE79A8"/>
  </w:style>
  <w:style w:type="paragraph" w:customStyle="1" w:styleId="1136D04984C54CBFA2EC5595A2FA933D">
    <w:name w:val="1136D04984C54CBFA2EC5595A2FA933D"/>
    <w:rsid w:val="00CE79A8"/>
  </w:style>
  <w:style w:type="paragraph" w:customStyle="1" w:styleId="551F4AC27DE94B359ACB7945FBFC456E">
    <w:name w:val="551F4AC27DE94B359ACB7945FBFC456E"/>
    <w:rsid w:val="00CE79A8"/>
  </w:style>
  <w:style w:type="paragraph" w:customStyle="1" w:styleId="94F978BEAD044099A7D366E5A8C11225">
    <w:name w:val="94F978BEAD044099A7D366E5A8C11225"/>
    <w:rsid w:val="00CE79A8"/>
  </w:style>
  <w:style w:type="paragraph" w:customStyle="1" w:styleId="234C360EAE514425B19F944CCCCDC725">
    <w:name w:val="234C360EAE514425B19F944CCCCDC725"/>
    <w:rsid w:val="00CE79A8"/>
  </w:style>
  <w:style w:type="paragraph" w:customStyle="1" w:styleId="009B76E057464EB69A3077283F8AD9C1">
    <w:name w:val="009B76E057464EB69A3077283F8AD9C1"/>
    <w:rsid w:val="00CE79A8"/>
  </w:style>
  <w:style w:type="paragraph" w:customStyle="1" w:styleId="87B2A939503D4A5583C28A732C0F1A22">
    <w:name w:val="87B2A939503D4A5583C28A732C0F1A22"/>
    <w:rsid w:val="00CE79A8"/>
  </w:style>
  <w:style w:type="paragraph" w:customStyle="1" w:styleId="FD49ADD3D65E4DB9A3F9F56085CCD0DE">
    <w:name w:val="FD49ADD3D65E4DB9A3F9F56085CCD0DE"/>
    <w:rsid w:val="00CE79A8"/>
  </w:style>
  <w:style w:type="paragraph" w:customStyle="1" w:styleId="60FEB266D3F84217A00A26FD048844FA">
    <w:name w:val="60FEB266D3F84217A00A26FD048844FA"/>
    <w:rsid w:val="00CE79A8"/>
  </w:style>
  <w:style w:type="paragraph" w:customStyle="1" w:styleId="072EB6F510284B33BD46D98AE99DE412">
    <w:name w:val="072EB6F510284B33BD46D98AE99DE412"/>
    <w:rsid w:val="00CE79A8"/>
  </w:style>
  <w:style w:type="paragraph" w:customStyle="1" w:styleId="772314450FE248F185DCFA71A4C4E3EE">
    <w:name w:val="772314450FE248F185DCFA71A4C4E3EE"/>
    <w:rsid w:val="00CE79A8"/>
  </w:style>
  <w:style w:type="paragraph" w:customStyle="1" w:styleId="985B697B2E374757935C45975356F817">
    <w:name w:val="985B697B2E374757935C45975356F817"/>
    <w:rsid w:val="00CE79A8"/>
  </w:style>
  <w:style w:type="paragraph" w:customStyle="1" w:styleId="10B37B13C3944AAC9F02E3B446E24FF9">
    <w:name w:val="10B37B13C3944AAC9F02E3B446E24FF9"/>
    <w:rsid w:val="00CE79A8"/>
  </w:style>
  <w:style w:type="paragraph" w:customStyle="1" w:styleId="2BDE5DB727364A759EAA1DA65088070D">
    <w:name w:val="2BDE5DB727364A759EAA1DA65088070D"/>
    <w:rsid w:val="00CE79A8"/>
  </w:style>
  <w:style w:type="paragraph" w:customStyle="1" w:styleId="F134D994CDB34C18BA16C3F84F4014F5">
    <w:name w:val="F134D994CDB34C18BA16C3F84F4014F5"/>
    <w:rsid w:val="00CE79A8"/>
  </w:style>
  <w:style w:type="paragraph" w:customStyle="1" w:styleId="DA826FAA59894A0E9FA3670C57190CE2">
    <w:name w:val="DA826FAA59894A0E9FA3670C57190CE2"/>
    <w:rsid w:val="00CE79A8"/>
  </w:style>
  <w:style w:type="paragraph" w:customStyle="1" w:styleId="1CF0CE299C794C24AA9918C6BFF0E683">
    <w:name w:val="1CF0CE299C794C24AA9918C6BFF0E683"/>
    <w:rsid w:val="00CE79A8"/>
  </w:style>
  <w:style w:type="paragraph" w:customStyle="1" w:styleId="E22BF9B0F53E4F14984BC7B3C0E7E381">
    <w:name w:val="E22BF9B0F53E4F14984BC7B3C0E7E381"/>
    <w:rsid w:val="00CE79A8"/>
  </w:style>
  <w:style w:type="paragraph" w:customStyle="1" w:styleId="A6654C1753A14652A910F2CF20837704">
    <w:name w:val="A6654C1753A14652A910F2CF20837704"/>
    <w:rsid w:val="00CE79A8"/>
  </w:style>
  <w:style w:type="paragraph" w:customStyle="1" w:styleId="851D24F8DF58406D8EAE37A4B308B7E7">
    <w:name w:val="851D24F8DF58406D8EAE37A4B308B7E7"/>
    <w:rsid w:val="00CE79A8"/>
  </w:style>
  <w:style w:type="paragraph" w:customStyle="1" w:styleId="67E8F8CF46FB4058A2901B75833C464C">
    <w:name w:val="67E8F8CF46FB4058A2901B75833C464C"/>
    <w:rsid w:val="00CE79A8"/>
  </w:style>
  <w:style w:type="paragraph" w:customStyle="1" w:styleId="68F00FE7F891441DAD9BBE09DD2FC895">
    <w:name w:val="68F00FE7F891441DAD9BBE09DD2FC895"/>
    <w:rsid w:val="00CE79A8"/>
  </w:style>
  <w:style w:type="paragraph" w:customStyle="1" w:styleId="F762A6BAE9AB4F09802CB12164C80AE8">
    <w:name w:val="F762A6BAE9AB4F09802CB12164C80AE8"/>
    <w:rsid w:val="00CE79A8"/>
  </w:style>
  <w:style w:type="paragraph" w:customStyle="1" w:styleId="F9B302AEF7814E029078EAC8C5A37A13">
    <w:name w:val="F9B302AEF7814E029078EAC8C5A37A13"/>
    <w:rsid w:val="00CE79A8"/>
  </w:style>
  <w:style w:type="paragraph" w:customStyle="1" w:styleId="514804FC4CF84B8FBAD1617FF321E2B9">
    <w:name w:val="514804FC4CF84B8FBAD1617FF321E2B9"/>
    <w:rsid w:val="00CE79A8"/>
  </w:style>
  <w:style w:type="paragraph" w:customStyle="1" w:styleId="C0C06CFFC5F14915B90A0C40EA9F6D0B">
    <w:name w:val="C0C06CFFC5F14915B90A0C40EA9F6D0B"/>
    <w:rsid w:val="00CE79A8"/>
  </w:style>
  <w:style w:type="paragraph" w:customStyle="1" w:styleId="A77D46AA01024FBCAEEB5BA3DD26F7BC">
    <w:name w:val="A77D46AA01024FBCAEEB5BA3DD26F7BC"/>
    <w:rsid w:val="00CE79A8"/>
  </w:style>
  <w:style w:type="paragraph" w:customStyle="1" w:styleId="F3E81497B7B945739B55D9743C1AE569">
    <w:name w:val="F3E81497B7B945739B55D9743C1AE569"/>
    <w:rsid w:val="00CE79A8"/>
  </w:style>
  <w:style w:type="paragraph" w:customStyle="1" w:styleId="888274A7A1744580A140309290A8FEF4">
    <w:name w:val="888274A7A1744580A140309290A8FEF4"/>
    <w:rsid w:val="00CE79A8"/>
  </w:style>
  <w:style w:type="paragraph" w:customStyle="1" w:styleId="0B85B065ACC34D1D9F7F3E21D155CA56">
    <w:name w:val="0B85B065ACC34D1D9F7F3E21D155CA56"/>
    <w:rsid w:val="00CE79A8"/>
  </w:style>
  <w:style w:type="paragraph" w:customStyle="1" w:styleId="D9793344B03D459A847B9A8FCF72EA7D">
    <w:name w:val="D9793344B03D459A847B9A8FCF72EA7D"/>
    <w:rsid w:val="00CE79A8"/>
  </w:style>
  <w:style w:type="paragraph" w:customStyle="1" w:styleId="B5C55A1EB65243CEBF5F39F112F8F30F">
    <w:name w:val="B5C55A1EB65243CEBF5F39F112F8F30F"/>
    <w:rsid w:val="00CE79A8"/>
  </w:style>
  <w:style w:type="paragraph" w:customStyle="1" w:styleId="6ADE4BE652FD476AA1B2CD772C440330">
    <w:name w:val="6ADE4BE652FD476AA1B2CD772C440330"/>
    <w:rsid w:val="00CE79A8"/>
  </w:style>
  <w:style w:type="paragraph" w:customStyle="1" w:styleId="D4163A7652EB4D82B184A1590652C5E9">
    <w:name w:val="D4163A7652EB4D82B184A1590652C5E9"/>
    <w:rsid w:val="00CE79A8"/>
  </w:style>
  <w:style w:type="paragraph" w:customStyle="1" w:styleId="AF541808CF834161A704C726F35859A7">
    <w:name w:val="AF541808CF834161A704C726F35859A7"/>
    <w:rsid w:val="00CE79A8"/>
  </w:style>
  <w:style w:type="paragraph" w:customStyle="1" w:styleId="1AAD5ED92F7A430991E09865EAAA95FB">
    <w:name w:val="1AAD5ED92F7A430991E09865EAAA95FB"/>
    <w:rsid w:val="00CE79A8"/>
  </w:style>
  <w:style w:type="paragraph" w:customStyle="1" w:styleId="B124614B75BC4E4A8C5C66B11F8D6F97">
    <w:name w:val="B124614B75BC4E4A8C5C66B11F8D6F97"/>
    <w:rsid w:val="00CE79A8"/>
  </w:style>
  <w:style w:type="paragraph" w:customStyle="1" w:styleId="C363EF520A304C47ABB9BA6036D7C192">
    <w:name w:val="C363EF520A304C47ABB9BA6036D7C192"/>
    <w:rsid w:val="00CE79A8"/>
  </w:style>
  <w:style w:type="paragraph" w:customStyle="1" w:styleId="FE2650D1E1BD42CCA7E72E556B38D49C">
    <w:name w:val="FE2650D1E1BD42CCA7E72E556B38D49C"/>
    <w:rsid w:val="00CE79A8"/>
  </w:style>
  <w:style w:type="paragraph" w:customStyle="1" w:styleId="8C4E744F3101445089B94BDCC8989274">
    <w:name w:val="8C4E744F3101445089B94BDCC8989274"/>
    <w:rsid w:val="00CE79A8"/>
  </w:style>
  <w:style w:type="paragraph" w:customStyle="1" w:styleId="E5CF373FADAD4086A7CC8A1C21CFCBD3">
    <w:name w:val="E5CF373FADAD4086A7CC8A1C21CFCBD3"/>
    <w:rsid w:val="00CE79A8"/>
  </w:style>
  <w:style w:type="paragraph" w:customStyle="1" w:styleId="511DF3654A88410293DC37FB302930EA">
    <w:name w:val="511DF3654A88410293DC37FB302930EA"/>
    <w:rsid w:val="00CE79A8"/>
  </w:style>
  <w:style w:type="paragraph" w:customStyle="1" w:styleId="70C4E66C50784EE79C3B35BEF094F77F">
    <w:name w:val="70C4E66C50784EE79C3B35BEF094F77F"/>
    <w:rsid w:val="00CE79A8"/>
  </w:style>
  <w:style w:type="paragraph" w:customStyle="1" w:styleId="2091ACAE4D2E4B98866F7B8D7D6A5FB2">
    <w:name w:val="2091ACAE4D2E4B98866F7B8D7D6A5FB2"/>
    <w:rsid w:val="00CE79A8"/>
  </w:style>
  <w:style w:type="paragraph" w:customStyle="1" w:styleId="40F1BDF8456647A8B5DAC38C4475F38F">
    <w:name w:val="40F1BDF8456647A8B5DAC38C4475F38F"/>
    <w:rsid w:val="00CE79A8"/>
  </w:style>
  <w:style w:type="paragraph" w:customStyle="1" w:styleId="F22DC268188D46D9B47B86E4598C6FFE">
    <w:name w:val="F22DC268188D46D9B47B86E4598C6FFE"/>
    <w:rsid w:val="00CE79A8"/>
  </w:style>
  <w:style w:type="paragraph" w:customStyle="1" w:styleId="02C8988FED9A4BF8B524477A1CE7B9F7">
    <w:name w:val="02C8988FED9A4BF8B524477A1CE7B9F7"/>
    <w:rsid w:val="00CE79A8"/>
  </w:style>
  <w:style w:type="paragraph" w:customStyle="1" w:styleId="97E46F4C0F31413C9F816912791A8EFC">
    <w:name w:val="97E46F4C0F31413C9F816912791A8EFC"/>
    <w:rsid w:val="00CE79A8"/>
  </w:style>
  <w:style w:type="paragraph" w:customStyle="1" w:styleId="8F09B40F020E4760B876665BDCBD38DC">
    <w:name w:val="8F09B40F020E4760B876665BDCBD38DC"/>
    <w:rsid w:val="00CE79A8"/>
  </w:style>
  <w:style w:type="paragraph" w:customStyle="1" w:styleId="C3ACEA3DD67E49EE8E5F1E1E265CDBC1">
    <w:name w:val="C3ACEA3DD67E49EE8E5F1E1E265CDBC1"/>
    <w:rsid w:val="00CE79A8"/>
  </w:style>
  <w:style w:type="paragraph" w:customStyle="1" w:styleId="098DFD726EA44A4686C20EEF46972FE9">
    <w:name w:val="098DFD726EA44A4686C20EEF46972FE9"/>
    <w:rsid w:val="00CE79A8"/>
  </w:style>
  <w:style w:type="paragraph" w:customStyle="1" w:styleId="EB558EFFE451464CA957AC9D400C6B0D">
    <w:name w:val="EB558EFFE451464CA957AC9D400C6B0D"/>
    <w:rsid w:val="00CE79A8"/>
  </w:style>
  <w:style w:type="paragraph" w:customStyle="1" w:styleId="357D7273C4CD414A8F5A4F9E34FFCFD8">
    <w:name w:val="357D7273C4CD414A8F5A4F9E34FFCFD8"/>
    <w:rsid w:val="00CE79A8"/>
  </w:style>
  <w:style w:type="paragraph" w:customStyle="1" w:styleId="E9AA8B150E6B44F8ADA46F19B62FA2F5">
    <w:name w:val="E9AA8B150E6B44F8ADA46F19B62FA2F5"/>
    <w:rsid w:val="00CE79A8"/>
  </w:style>
  <w:style w:type="paragraph" w:customStyle="1" w:styleId="317A60C7FBE4468AA00DC647EC50387C">
    <w:name w:val="317A60C7FBE4468AA00DC647EC50387C"/>
    <w:rsid w:val="00CE79A8"/>
  </w:style>
  <w:style w:type="paragraph" w:customStyle="1" w:styleId="CB19613627484A62B677E2572BCA10C0">
    <w:name w:val="CB19613627484A62B677E2572BCA10C0"/>
    <w:rsid w:val="00CE79A8"/>
  </w:style>
  <w:style w:type="paragraph" w:customStyle="1" w:styleId="F3BB40020EB54B9FABF88446BC505E76">
    <w:name w:val="F3BB40020EB54B9FABF88446BC505E76"/>
    <w:rsid w:val="00CE79A8"/>
  </w:style>
  <w:style w:type="paragraph" w:customStyle="1" w:styleId="C359E19AD8724D87BFB41539B4AAD656">
    <w:name w:val="C359E19AD8724D87BFB41539B4AAD656"/>
    <w:rsid w:val="00CE79A8"/>
  </w:style>
  <w:style w:type="paragraph" w:customStyle="1" w:styleId="C389CA9663B54937A32E51A428B857D0">
    <w:name w:val="C389CA9663B54937A32E51A428B857D0"/>
    <w:rsid w:val="00CE79A8"/>
  </w:style>
  <w:style w:type="paragraph" w:customStyle="1" w:styleId="BD41D2BC73124FE496A557CCEB44316A">
    <w:name w:val="BD41D2BC73124FE496A557CCEB44316A"/>
    <w:rsid w:val="00CE79A8"/>
  </w:style>
  <w:style w:type="paragraph" w:customStyle="1" w:styleId="81DCC898D8C04CE0AF1F06D6192528B3">
    <w:name w:val="81DCC898D8C04CE0AF1F06D6192528B3"/>
    <w:rsid w:val="00CE79A8"/>
  </w:style>
  <w:style w:type="paragraph" w:customStyle="1" w:styleId="CF3BF384B8D54E9BBC6DB6EE9F0FA690">
    <w:name w:val="CF3BF384B8D54E9BBC6DB6EE9F0FA690"/>
    <w:rsid w:val="00CE79A8"/>
  </w:style>
  <w:style w:type="paragraph" w:customStyle="1" w:styleId="E9DAB62906E544F0BEB8612117CABDBA">
    <w:name w:val="E9DAB62906E544F0BEB8612117CABDBA"/>
    <w:rsid w:val="00CE79A8"/>
  </w:style>
  <w:style w:type="paragraph" w:customStyle="1" w:styleId="8DB4B2CAC5BF4241A2BEA4A8B9C517F8">
    <w:name w:val="8DB4B2CAC5BF4241A2BEA4A8B9C517F8"/>
    <w:rsid w:val="00CE79A8"/>
  </w:style>
  <w:style w:type="paragraph" w:customStyle="1" w:styleId="934560443C5046D49042EB43125B6C44">
    <w:name w:val="934560443C5046D49042EB43125B6C44"/>
    <w:rsid w:val="00CE79A8"/>
  </w:style>
  <w:style w:type="paragraph" w:customStyle="1" w:styleId="085675EAD290483FA8F1FE0A91FFF716">
    <w:name w:val="085675EAD290483FA8F1FE0A91FFF716"/>
    <w:rsid w:val="00CE79A8"/>
  </w:style>
  <w:style w:type="paragraph" w:customStyle="1" w:styleId="6E958EEEBD2F47BEA985355440BD0EF6">
    <w:name w:val="6E958EEEBD2F47BEA985355440BD0EF6"/>
    <w:rsid w:val="00CE79A8"/>
  </w:style>
  <w:style w:type="paragraph" w:customStyle="1" w:styleId="3649D70B0522418EAD4BBFC899666FA9">
    <w:name w:val="3649D70B0522418EAD4BBFC899666FA9"/>
    <w:rsid w:val="00CE79A8"/>
  </w:style>
  <w:style w:type="paragraph" w:customStyle="1" w:styleId="2F7B1E7F68884927B53F8BAA4BB162E8">
    <w:name w:val="2F7B1E7F68884927B53F8BAA4BB162E8"/>
    <w:rsid w:val="00CE79A8"/>
  </w:style>
  <w:style w:type="paragraph" w:customStyle="1" w:styleId="79D80EFD9AFD412EB17E6932A49ACDB6">
    <w:name w:val="79D80EFD9AFD412EB17E6932A49ACDB6"/>
    <w:rsid w:val="00CE79A8"/>
  </w:style>
  <w:style w:type="paragraph" w:customStyle="1" w:styleId="244097C0FAAA471CB0B157AB87120FFE">
    <w:name w:val="244097C0FAAA471CB0B157AB87120FFE"/>
    <w:rsid w:val="00CE79A8"/>
  </w:style>
  <w:style w:type="paragraph" w:customStyle="1" w:styleId="100BBE05B4A1456897583E52DB5EC6E2">
    <w:name w:val="100BBE05B4A1456897583E52DB5EC6E2"/>
    <w:rsid w:val="00CE79A8"/>
  </w:style>
  <w:style w:type="paragraph" w:customStyle="1" w:styleId="E76259030CF94F1AB59DC7A102B93995">
    <w:name w:val="E76259030CF94F1AB59DC7A102B93995"/>
    <w:rsid w:val="00CE79A8"/>
  </w:style>
  <w:style w:type="paragraph" w:customStyle="1" w:styleId="54BC44A472FB442D915C9DD5A3856A07">
    <w:name w:val="54BC44A472FB442D915C9DD5A3856A07"/>
    <w:rsid w:val="00CE79A8"/>
  </w:style>
  <w:style w:type="paragraph" w:customStyle="1" w:styleId="F920345950F34C73991C265A6F6C052A">
    <w:name w:val="F920345950F34C73991C265A6F6C052A"/>
    <w:rsid w:val="00CE79A8"/>
  </w:style>
  <w:style w:type="paragraph" w:customStyle="1" w:styleId="C22CB556B7E44D7FA287EF9CEBAE7571">
    <w:name w:val="C22CB556B7E44D7FA287EF9CEBAE7571"/>
    <w:rsid w:val="00CE79A8"/>
  </w:style>
  <w:style w:type="paragraph" w:customStyle="1" w:styleId="99AB8163BB464687A494912AF3148318">
    <w:name w:val="99AB8163BB464687A494912AF3148318"/>
    <w:rsid w:val="00CE79A8"/>
  </w:style>
  <w:style w:type="paragraph" w:customStyle="1" w:styleId="65B5EE6D3BD145959660B1D3EF8E66A8">
    <w:name w:val="65B5EE6D3BD145959660B1D3EF8E66A8"/>
    <w:rsid w:val="00CE79A8"/>
  </w:style>
  <w:style w:type="paragraph" w:customStyle="1" w:styleId="04F662B43DE349C983EAB7C612065F14">
    <w:name w:val="04F662B43DE349C983EAB7C612065F14"/>
    <w:rsid w:val="00CE79A8"/>
  </w:style>
  <w:style w:type="paragraph" w:customStyle="1" w:styleId="FC58617C5D0245F88CDD78483B8BFD1C">
    <w:name w:val="FC58617C5D0245F88CDD78483B8BFD1C"/>
    <w:rsid w:val="00CE79A8"/>
  </w:style>
  <w:style w:type="paragraph" w:customStyle="1" w:styleId="C6EDBED57CC64AD384D3AED74703C559">
    <w:name w:val="C6EDBED57CC64AD384D3AED74703C559"/>
    <w:rsid w:val="00CE79A8"/>
  </w:style>
  <w:style w:type="paragraph" w:customStyle="1" w:styleId="9CEE56AB0CB4453A80DB2E3084F26066">
    <w:name w:val="9CEE56AB0CB4453A80DB2E3084F26066"/>
    <w:rsid w:val="00CE79A8"/>
  </w:style>
  <w:style w:type="paragraph" w:customStyle="1" w:styleId="EAC0BFF18E0C4C95B2C3BCAD627D0284">
    <w:name w:val="EAC0BFF18E0C4C95B2C3BCAD627D0284"/>
    <w:rsid w:val="00CE79A8"/>
  </w:style>
  <w:style w:type="paragraph" w:customStyle="1" w:styleId="35453EA72ED54FE8A7B3511F7193A5AC">
    <w:name w:val="35453EA72ED54FE8A7B3511F7193A5AC"/>
    <w:rsid w:val="00CE79A8"/>
  </w:style>
  <w:style w:type="paragraph" w:customStyle="1" w:styleId="431AE5FF9908449BA9C4DEA7AADA1ED4">
    <w:name w:val="431AE5FF9908449BA9C4DEA7AADA1ED4"/>
    <w:rsid w:val="00CE79A8"/>
  </w:style>
  <w:style w:type="paragraph" w:customStyle="1" w:styleId="02E8AE99B6FE41489F73A8A2D9664011">
    <w:name w:val="02E8AE99B6FE41489F73A8A2D9664011"/>
    <w:rsid w:val="00CE79A8"/>
  </w:style>
  <w:style w:type="paragraph" w:customStyle="1" w:styleId="EA9B357086D8411096AB2ED576FE2D2F">
    <w:name w:val="EA9B357086D8411096AB2ED576FE2D2F"/>
    <w:rsid w:val="00CE79A8"/>
  </w:style>
  <w:style w:type="paragraph" w:customStyle="1" w:styleId="F9C0EB1F3CAB4594803D29AC9E75467A">
    <w:name w:val="F9C0EB1F3CAB4594803D29AC9E75467A"/>
    <w:rsid w:val="00CE79A8"/>
  </w:style>
  <w:style w:type="paragraph" w:customStyle="1" w:styleId="620E7DE039EF4FAE904912BCCD4A01DB">
    <w:name w:val="620E7DE039EF4FAE904912BCCD4A01DB"/>
    <w:rsid w:val="00CE79A8"/>
  </w:style>
  <w:style w:type="paragraph" w:customStyle="1" w:styleId="F38DCE8613F04C699C5161296E75B9FF">
    <w:name w:val="F38DCE8613F04C699C5161296E75B9FF"/>
    <w:rsid w:val="00CE79A8"/>
  </w:style>
  <w:style w:type="paragraph" w:customStyle="1" w:styleId="095199B3938A41039EBF2F83012AF45E">
    <w:name w:val="095199B3938A41039EBF2F83012AF45E"/>
    <w:rsid w:val="00CE79A8"/>
  </w:style>
  <w:style w:type="paragraph" w:customStyle="1" w:styleId="8A8E6EB3FAF640FD897C64CE889631E5">
    <w:name w:val="8A8E6EB3FAF640FD897C64CE889631E5"/>
    <w:rsid w:val="00CE79A8"/>
  </w:style>
  <w:style w:type="paragraph" w:customStyle="1" w:styleId="A33EAB351ADB4E56BB697ED348465784">
    <w:name w:val="A33EAB351ADB4E56BB697ED348465784"/>
    <w:rsid w:val="00CE79A8"/>
  </w:style>
  <w:style w:type="paragraph" w:customStyle="1" w:styleId="CF7057E7661A4922BFB5668CC13DAE79">
    <w:name w:val="CF7057E7661A4922BFB5668CC13DAE79"/>
    <w:rsid w:val="00CE79A8"/>
  </w:style>
  <w:style w:type="paragraph" w:customStyle="1" w:styleId="A69FFB1A18E24423A092B4326E825869">
    <w:name w:val="A69FFB1A18E24423A092B4326E825869"/>
    <w:rsid w:val="00CE79A8"/>
  </w:style>
  <w:style w:type="paragraph" w:customStyle="1" w:styleId="32B0ADC7C72A4BD08F62FA16B976B5BD">
    <w:name w:val="32B0ADC7C72A4BD08F62FA16B976B5BD"/>
    <w:rsid w:val="00CE79A8"/>
  </w:style>
  <w:style w:type="paragraph" w:customStyle="1" w:styleId="736BD54815B143DBB650F42D832A98AC">
    <w:name w:val="736BD54815B143DBB650F42D832A98AC"/>
    <w:rsid w:val="00CE79A8"/>
  </w:style>
  <w:style w:type="paragraph" w:customStyle="1" w:styleId="43C14770D3BC46F5A1DEE35F7E37D55D">
    <w:name w:val="43C14770D3BC46F5A1DEE35F7E37D55D"/>
    <w:rsid w:val="00CE79A8"/>
  </w:style>
  <w:style w:type="paragraph" w:customStyle="1" w:styleId="DE3DA3AB02F8416C88365D98886EE2BE">
    <w:name w:val="DE3DA3AB02F8416C88365D98886EE2BE"/>
    <w:rsid w:val="00CE79A8"/>
  </w:style>
  <w:style w:type="paragraph" w:customStyle="1" w:styleId="440FA3E6514E47288E14080041C0EF60">
    <w:name w:val="440FA3E6514E47288E14080041C0EF60"/>
    <w:rsid w:val="00CE79A8"/>
  </w:style>
  <w:style w:type="paragraph" w:customStyle="1" w:styleId="E3028E7EDB7F4746B8290303A6648E5E">
    <w:name w:val="E3028E7EDB7F4746B8290303A6648E5E"/>
    <w:rsid w:val="00CE79A8"/>
  </w:style>
  <w:style w:type="paragraph" w:customStyle="1" w:styleId="EAFBCF7D806641098356668654ECEF9F">
    <w:name w:val="EAFBCF7D806641098356668654ECEF9F"/>
    <w:rsid w:val="00CE79A8"/>
  </w:style>
  <w:style w:type="paragraph" w:customStyle="1" w:styleId="B7236905741D42268CF48885165A7E00">
    <w:name w:val="B7236905741D42268CF48885165A7E00"/>
    <w:rsid w:val="00CE79A8"/>
  </w:style>
  <w:style w:type="paragraph" w:customStyle="1" w:styleId="BDA6B2AC18D14BEEA604EF30399EF6CD">
    <w:name w:val="BDA6B2AC18D14BEEA604EF30399EF6CD"/>
    <w:rsid w:val="00CE79A8"/>
  </w:style>
  <w:style w:type="paragraph" w:customStyle="1" w:styleId="D09132D59F6F41C2BB2BC6D699978C4B">
    <w:name w:val="D09132D59F6F41C2BB2BC6D699978C4B"/>
    <w:rsid w:val="00CE79A8"/>
  </w:style>
  <w:style w:type="paragraph" w:customStyle="1" w:styleId="8A9D60862C9742C5BD0C233A46524978">
    <w:name w:val="8A9D60862C9742C5BD0C233A46524978"/>
    <w:rsid w:val="00CE79A8"/>
  </w:style>
  <w:style w:type="paragraph" w:customStyle="1" w:styleId="0C4C770CE6FF4E6183B6925E7E92FFF1">
    <w:name w:val="0C4C770CE6FF4E6183B6925E7E92FFF1"/>
    <w:rsid w:val="00CE79A8"/>
  </w:style>
  <w:style w:type="paragraph" w:customStyle="1" w:styleId="663A2CCD44AB41CD9EFB9D2990E40EB1">
    <w:name w:val="663A2CCD44AB41CD9EFB9D2990E40EB1"/>
    <w:rsid w:val="00CE79A8"/>
  </w:style>
  <w:style w:type="paragraph" w:customStyle="1" w:styleId="3675C0393B7C4D17B4C53D627D52B880">
    <w:name w:val="3675C0393B7C4D17B4C53D627D52B880"/>
    <w:rsid w:val="00CE79A8"/>
  </w:style>
  <w:style w:type="paragraph" w:customStyle="1" w:styleId="41D4EE6B758643C0BD60E93A7AE2D858">
    <w:name w:val="41D4EE6B758643C0BD60E93A7AE2D858"/>
    <w:rsid w:val="00CE79A8"/>
  </w:style>
  <w:style w:type="paragraph" w:customStyle="1" w:styleId="B7AE17FD88FE48BFB86D0EAE32E5680C">
    <w:name w:val="B7AE17FD88FE48BFB86D0EAE32E5680C"/>
    <w:rsid w:val="00CE79A8"/>
  </w:style>
  <w:style w:type="paragraph" w:customStyle="1" w:styleId="EB78397AEA254BF9BA2AE8FD6CD0AAB9">
    <w:name w:val="EB78397AEA254BF9BA2AE8FD6CD0AAB9"/>
    <w:rsid w:val="00CE79A8"/>
  </w:style>
  <w:style w:type="paragraph" w:customStyle="1" w:styleId="B552BB05571E4E31A452AAA3E0C71303">
    <w:name w:val="B552BB05571E4E31A452AAA3E0C71303"/>
    <w:rsid w:val="00CE79A8"/>
  </w:style>
  <w:style w:type="paragraph" w:customStyle="1" w:styleId="830480558A724458BB46E0CCE3C8EDF9">
    <w:name w:val="830480558A724458BB46E0CCE3C8EDF9"/>
    <w:rsid w:val="00CE79A8"/>
  </w:style>
  <w:style w:type="paragraph" w:customStyle="1" w:styleId="AF35944451C948D48A50A6D817C1199B">
    <w:name w:val="AF35944451C948D48A50A6D817C1199B"/>
    <w:rsid w:val="00CE79A8"/>
  </w:style>
  <w:style w:type="paragraph" w:customStyle="1" w:styleId="74723876EDB3426FB254522395BA7D85">
    <w:name w:val="74723876EDB3426FB254522395BA7D85"/>
    <w:rsid w:val="00CE79A8"/>
  </w:style>
  <w:style w:type="paragraph" w:customStyle="1" w:styleId="A6945E90DD8340C281C8538B46F7D77A">
    <w:name w:val="A6945E90DD8340C281C8538B46F7D77A"/>
    <w:rsid w:val="00CE79A8"/>
  </w:style>
  <w:style w:type="paragraph" w:customStyle="1" w:styleId="D3F6FA40CBB84E618B71B6A9C336FA7D">
    <w:name w:val="D3F6FA40CBB84E618B71B6A9C336FA7D"/>
    <w:rsid w:val="00CE79A8"/>
  </w:style>
  <w:style w:type="paragraph" w:customStyle="1" w:styleId="B099313B5B354339866F9A4D77446D44">
    <w:name w:val="B099313B5B354339866F9A4D77446D44"/>
    <w:rsid w:val="00CE79A8"/>
    <w:pPr>
      <w:spacing w:after="0" w:line="240" w:lineRule="auto"/>
    </w:pPr>
    <w:rPr>
      <w:rFonts w:ascii="Arial" w:eastAsia="Times New Roman" w:hAnsi="Arial" w:cs="Times New Roman"/>
      <w:sz w:val="24"/>
      <w:szCs w:val="24"/>
    </w:rPr>
  </w:style>
  <w:style w:type="paragraph" w:customStyle="1" w:styleId="4AC248A96CB641548461EC09D50B1BF61">
    <w:name w:val="4AC248A96CB641548461EC09D50B1BF61"/>
    <w:rsid w:val="00CE79A8"/>
    <w:pPr>
      <w:spacing w:after="0" w:line="240" w:lineRule="auto"/>
    </w:pPr>
    <w:rPr>
      <w:rFonts w:ascii="Arial" w:eastAsia="Times New Roman" w:hAnsi="Arial" w:cs="Times New Roman"/>
      <w:sz w:val="24"/>
      <w:szCs w:val="24"/>
    </w:rPr>
  </w:style>
  <w:style w:type="paragraph" w:customStyle="1" w:styleId="3ED9A9BBC7B642DFBDE73E34462E7CF61">
    <w:name w:val="3ED9A9BBC7B642DFBDE73E34462E7CF61"/>
    <w:rsid w:val="00CE79A8"/>
    <w:pPr>
      <w:spacing w:after="0" w:line="240" w:lineRule="auto"/>
    </w:pPr>
    <w:rPr>
      <w:rFonts w:ascii="Arial" w:eastAsia="Times New Roman" w:hAnsi="Arial" w:cs="Times New Roman"/>
      <w:sz w:val="24"/>
      <w:szCs w:val="24"/>
    </w:rPr>
  </w:style>
  <w:style w:type="paragraph" w:customStyle="1" w:styleId="4B50A67521FA4B9D9D8B693DC977DBB01">
    <w:name w:val="4B50A67521FA4B9D9D8B693DC977DBB01"/>
    <w:rsid w:val="00CE79A8"/>
    <w:pPr>
      <w:spacing w:after="0" w:line="240" w:lineRule="auto"/>
    </w:pPr>
    <w:rPr>
      <w:rFonts w:ascii="Arial" w:eastAsia="Times New Roman" w:hAnsi="Arial" w:cs="Times New Roman"/>
      <w:sz w:val="24"/>
      <w:szCs w:val="24"/>
    </w:rPr>
  </w:style>
  <w:style w:type="paragraph" w:customStyle="1" w:styleId="9276B403172D48E99C3BA2DB6DBEEFF91">
    <w:name w:val="9276B403172D48E99C3BA2DB6DBEEFF91"/>
    <w:rsid w:val="00CE79A8"/>
    <w:pPr>
      <w:spacing w:after="0" w:line="240" w:lineRule="auto"/>
    </w:pPr>
    <w:rPr>
      <w:rFonts w:ascii="Arial" w:eastAsia="Times New Roman" w:hAnsi="Arial" w:cs="Times New Roman"/>
      <w:sz w:val="24"/>
      <w:szCs w:val="24"/>
    </w:rPr>
  </w:style>
  <w:style w:type="paragraph" w:customStyle="1" w:styleId="5E29EEF6006545B3AB6904CFA1F5C4EE1">
    <w:name w:val="5E29EEF6006545B3AB6904CFA1F5C4EE1"/>
    <w:rsid w:val="00CE79A8"/>
    <w:pPr>
      <w:spacing w:after="0" w:line="240" w:lineRule="auto"/>
    </w:pPr>
    <w:rPr>
      <w:rFonts w:ascii="Arial" w:eastAsia="Times New Roman" w:hAnsi="Arial" w:cs="Times New Roman"/>
      <w:sz w:val="24"/>
      <w:szCs w:val="24"/>
    </w:rPr>
  </w:style>
  <w:style w:type="paragraph" w:customStyle="1" w:styleId="120C8907641C4338A904A487E2A4EE351">
    <w:name w:val="120C8907641C4338A904A487E2A4EE351"/>
    <w:rsid w:val="00CE79A8"/>
    <w:pPr>
      <w:spacing w:after="0" w:line="240" w:lineRule="auto"/>
    </w:pPr>
    <w:rPr>
      <w:rFonts w:ascii="Arial" w:eastAsia="Times New Roman" w:hAnsi="Arial" w:cs="Times New Roman"/>
      <w:sz w:val="24"/>
      <w:szCs w:val="24"/>
    </w:rPr>
  </w:style>
  <w:style w:type="paragraph" w:customStyle="1" w:styleId="C8DA9C91C05F4840B678031E9892FD2E1">
    <w:name w:val="C8DA9C91C05F4840B678031E9892FD2E1"/>
    <w:rsid w:val="00CE79A8"/>
    <w:pPr>
      <w:spacing w:after="0" w:line="240" w:lineRule="auto"/>
    </w:pPr>
    <w:rPr>
      <w:rFonts w:ascii="Arial" w:eastAsia="Times New Roman" w:hAnsi="Arial" w:cs="Times New Roman"/>
      <w:sz w:val="24"/>
      <w:szCs w:val="24"/>
    </w:rPr>
  </w:style>
  <w:style w:type="paragraph" w:customStyle="1" w:styleId="0CC6BEA034D64714B77A61782E48AC5E1">
    <w:name w:val="0CC6BEA034D64714B77A61782E48AC5E1"/>
    <w:rsid w:val="00CE79A8"/>
    <w:pPr>
      <w:spacing w:after="0" w:line="240" w:lineRule="auto"/>
    </w:pPr>
    <w:rPr>
      <w:rFonts w:ascii="Arial" w:eastAsia="Times New Roman" w:hAnsi="Arial" w:cs="Times New Roman"/>
      <w:sz w:val="24"/>
      <w:szCs w:val="24"/>
    </w:rPr>
  </w:style>
  <w:style w:type="paragraph" w:customStyle="1" w:styleId="A1DEE97C8AD1427D87C26B9B9F29D7851">
    <w:name w:val="A1DEE97C8AD1427D87C26B9B9F29D7851"/>
    <w:rsid w:val="00CE79A8"/>
    <w:pPr>
      <w:spacing w:after="0" w:line="240" w:lineRule="auto"/>
    </w:pPr>
    <w:rPr>
      <w:rFonts w:ascii="Arial" w:eastAsia="Times New Roman" w:hAnsi="Arial" w:cs="Times New Roman"/>
      <w:sz w:val="24"/>
      <w:szCs w:val="24"/>
    </w:rPr>
  </w:style>
  <w:style w:type="paragraph" w:customStyle="1" w:styleId="8F8AFA4008DF4CC5AB9D12913261B85F1">
    <w:name w:val="8F8AFA4008DF4CC5AB9D12913261B85F1"/>
    <w:rsid w:val="00CE79A8"/>
    <w:pPr>
      <w:spacing w:after="0" w:line="240" w:lineRule="auto"/>
    </w:pPr>
    <w:rPr>
      <w:rFonts w:ascii="Arial" w:eastAsia="Times New Roman" w:hAnsi="Arial" w:cs="Times New Roman"/>
      <w:sz w:val="24"/>
      <w:szCs w:val="24"/>
    </w:rPr>
  </w:style>
  <w:style w:type="paragraph" w:customStyle="1" w:styleId="57F44F7AB52A4B648022708AEE68F17A1">
    <w:name w:val="57F44F7AB52A4B648022708AEE68F17A1"/>
    <w:rsid w:val="00CE79A8"/>
    <w:pPr>
      <w:spacing w:after="0" w:line="240" w:lineRule="auto"/>
    </w:pPr>
    <w:rPr>
      <w:rFonts w:ascii="Arial" w:eastAsia="Times New Roman" w:hAnsi="Arial" w:cs="Times New Roman"/>
      <w:sz w:val="24"/>
      <w:szCs w:val="24"/>
    </w:rPr>
  </w:style>
  <w:style w:type="paragraph" w:customStyle="1" w:styleId="AF75785DD330499899F8026658F0F4351">
    <w:name w:val="AF75785DD330499899F8026658F0F4351"/>
    <w:rsid w:val="00CE79A8"/>
    <w:pPr>
      <w:spacing w:after="0" w:line="240" w:lineRule="auto"/>
    </w:pPr>
    <w:rPr>
      <w:rFonts w:ascii="Arial" w:eastAsia="Times New Roman" w:hAnsi="Arial" w:cs="Times New Roman"/>
      <w:sz w:val="24"/>
      <w:szCs w:val="24"/>
    </w:rPr>
  </w:style>
  <w:style w:type="paragraph" w:customStyle="1" w:styleId="C05EE1DE50D948118F57944E4257A8191">
    <w:name w:val="C05EE1DE50D948118F57944E4257A8191"/>
    <w:rsid w:val="00CE79A8"/>
    <w:pPr>
      <w:spacing w:after="0" w:line="240" w:lineRule="auto"/>
    </w:pPr>
    <w:rPr>
      <w:rFonts w:ascii="Arial" w:eastAsia="Times New Roman" w:hAnsi="Arial" w:cs="Times New Roman"/>
      <w:sz w:val="24"/>
      <w:szCs w:val="24"/>
    </w:rPr>
  </w:style>
  <w:style w:type="paragraph" w:customStyle="1" w:styleId="C39DEA7145AE4EE89EC11CE80DBAC6681">
    <w:name w:val="C39DEA7145AE4EE89EC11CE80DBAC6681"/>
    <w:rsid w:val="00CE79A8"/>
    <w:pPr>
      <w:spacing w:after="0" w:line="240" w:lineRule="auto"/>
    </w:pPr>
    <w:rPr>
      <w:rFonts w:ascii="Arial" w:eastAsia="Times New Roman" w:hAnsi="Arial" w:cs="Times New Roman"/>
      <w:sz w:val="24"/>
      <w:szCs w:val="24"/>
    </w:rPr>
  </w:style>
  <w:style w:type="paragraph" w:customStyle="1" w:styleId="DDB06112823A40689FC71D1185FF2E9F1">
    <w:name w:val="DDB06112823A40689FC71D1185FF2E9F1"/>
    <w:rsid w:val="00CE79A8"/>
    <w:pPr>
      <w:spacing w:after="0" w:line="240" w:lineRule="auto"/>
    </w:pPr>
    <w:rPr>
      <w:rFonts w:ascii="Arial" w:eastAsia="Times New Roman" w:hAnsi="Arial" w:cs="Times New Roman"/>
      <w:sz w:val="24"/>
      <w:szCs w:val="24"/>
    </w:rPr>
  </w:style>
  <w:style w:type="paragraph" w:customStyle="1" w:styleId="F700A5CD64194CA09F415330897022E21">
    <w:name w:val="F700A5CD64194CA09F415330897022E21"/>
    <w:rsid w:val="00CE79A8"/>
    <w:pPr>
      <w:spacing w:after="0" w:line="240" w:lineRule="auto"/>
    </w:pPr>
    <w:rPr>
      <w:rFonts w:ascii="Arial" w:eastAsia="Times New Roman" w:hAnsi="Arial" w:cs="Times New Roman"/>
      <w:sz w:val="24"/>
      <w:szCs w:val="24"/>
    </w:rPr>
  </w:style>
  <w:style w:type="paragraph" w:customStyle="1" w:styleId="6CC6F9387AC244F885790D541ACBD12C1">
    <w:name w:val="6CC6F9387AC244F885790D541ACBD12C1"/>
    <w:rsid w:val="00CE79A8"/>
    <w:pPr>
      <w:spacing w:after="0" w:line="240" w:lineRule="auto"/>
    </w:pPr>
    <w:rPr>
      <w:rFonts w:ascii="Arial" w:eastAsia="Times New Roman" w:hAnsi="Arial" w:cs="Times New Roman"/>
      <w:sz w:val="24"/>
      <w:szCs w:val="24"/>
    </w:rPr>
  </w:style>
  <w:style w:type="paragraph" w:customStyle="1" w:styleId="F4E5470FEA8649A1935F4616006FC4C21">
    <w:name w:val="F4E5470FEA8649A1935F4616006FC4C21"/>
    <w:rsid w:val="00CE79A8"/>
    <w:pPr>
      <w:spacing w:after="0" w:line="240" w:lineRule="auto"/>
    </w:pPr>
    <w:rPr>
      <w:rFonts w:ascii="Arial" w:eastAsia="Times New Roman" w:hAnsi="Arial" w:cs="Times New Roman"/>
      <w:sz w:val="24"/>
      <w:szCs w:val="24"/>
    </w:rPr>
  </w:style>
  <w:style w:type="paragraph" w:customStyle="1" w:styleId="651E314E12C64A58870613A6BBCB68211">
    <w:name w:val="651E314E12C64A58870613A6BBCB68211"/>
    <w:rsid w:val="00CE79A8"/>
    <w:pPr>
      <w:spacing w:after="0" w:line="240" w:lineRule="auto"/>
    </w:pPr>
    <w:rPr>
      <w:rFonts w:ascii="Arial" w:eastAsia="Times New Roman" w:hAnsi="Arial" w:cs="Times New Roman"/>
      <w:sz w:val="24"/>
      <w:szCs w:val="24"/>
    </w:rPr>
  </w:style>
  <w:style w:type="paragraph" w:customStyle="1" w:styleId="D90ECF8B25D54583AE4E08EA8558AAA11">
    <w:name w:val="D90ECF8B25D54583AE4E08EA8558AAA11"/>
    <w:rsid w:val="00CE79A8"/>
    <w:pPr>
      <w:spacing w:after="0" w:line="240" w:lineRule="auto"/>
    </w:pPr>
    <w:rPr>
      <w:rFonts w:ascii="Arial" w:eastAsia="Times New Roman" w:hAnsi="Arial" w:cs="Times New Roman"/>
      <w:sz w:val="24"/>
      <w:szCs w:val="24"/>
    </w:rPr>
  </w:style>
  <w:style w:type="paragraph" w:customStyle="1" w:styleId="1570A034F8D041D0836E0F77D5D8AEFA1">
    <w:name w:val="1570A034F8D041D0836E0F77D5D8AEFA1"/>
    <w:rsid w:val="00CE79A8"/>
    <w:pPr>
      <w:spacing w:after="0" w:line="240" w:lineRule="auto"/>
    </w:pPr>
    <w:rPr>
      <w:rFonts w:ascii="Arial" w:eastAsia="Times New Roman" w:hAnsi="Arial" w:cs="Times New Roman"/>
      <w:sz w:val="24"/>
      <w:szCs w:val="24"/>
    </w:rPr>
  </w:style>
  <w:style w:type="paragraph" w:customStyle="1" w:styleId="4C205C9AFAEE4F2FB4A30C393A2992211">
    <w:name w:val="4C205C9AFAEE4F2FB4A30C393A2992211"/>
    <w:rsid w:val="00CE79A8"/>
    <w:pPr>
      <w:spacing w:after="0" w:line="240" w:lineRule="auto"/>
    </w:pPr>
    <w:rPr>
      <w:rFonts w:ascii="Arial" w:eastAsia="Times New Roman" w:hAnsi="Arial" w:cs="Times New Roman"/>
      <w:sz w:val="24"/>
      <w:szCs w:val="24"/>
    </w:rPr>
  </w:style>
  <w:style w:type="paragraph" w:customStyle="1" w:styleId="2CD27CD7643F430AA39151FC2FDC3F721">
    <w:name w:val="2CD27CD7643F430AA39151FC2FDC3F721"/>
    <w:rsid w:val="00CE79A8"/>
    <w:pPr>
      <w:spacing w:after="0" w:line="240" w:lineRule="auto"/>
    </w:pPr>
    <w:rPr>
      <w:rFonts w:ascii="Arial" w:eastAsia="Times New Roman" w:hAnsi="Arial" w:cs="Times New Roman"/>
      <w:sz w:val="24"/>
      <w:szCs w:val="24"/>
    </w:rPr>
  </w:style>
  <w:style w:type="paragraph" w:customStyle="1" w:styleId="B903A61CF9634D3DB18D542C8812AF441">
    <w:name w:val="B903A61CF9634D3DB18D542C8812AF441"/>
    <w:rsid w:val="00CE79A8"/>
    <w:pPr>
      <w:spacing w:after="0" w:line="240" w:lineRule="auto"/>
    </w:pPr>
    <w:rPr>
      <w:rFonts w:ascii="Arial" w:eastAsia="Times New Roman" w:hAnsi="Arial" w:cs="Times New Roman"/>
      <w:sz w:val="24"/>
      <w:szCs w:val="24"/>
    </w:rPr>
  </w:style>
  <w:style w:type="paragraph" w:customStyle="1" w:styleId="5801095E5B4B4FD296D43A9ACB6DF1B61">
    <w:name w:val="5801095E5B4B4FD296D43A9ACB6DF1B61"/>
    <w:rsid w:val="00CE79A8"/>
    <w:pPr>
      <w:spacing w:after="0" w:line="240" w:lineRule="auto"/>
    </w:pPr>
    <w:rPr>
      <w:rFonts w:ascii="Arial" w:eastAsia="Times New Roman" w:hAnsi="Arial" w:cs="Times New Roman"/>
      <w:sz w:val="24"/>
      <w:szCs w:val="24"/>
    </w:rPr>
  </w:style>
  <w:style w:type="paragraph" w:customStyle="1" w:styleId="C4DE4F4B8CC04BBDBFE0C55E986010EF1">
    <w:name w:val="C4DE4F4B8CC04BBDBFE0C55E986010EF1"/>
    <w:rsid w:val="00CE79A8"/>
    <w:pPr>
      <w:spacing w:after="0" w:line="240" w:lineRule="auto"/>
    </w:pPr>
    <w:rPr>
      <w:rFonts w:ascii="Arial" w:eastAsia="Times New Roman" w:hAnsi="Arial" w:cs="Times New Roman"/>
      <w:sz w:val="24"/>
      <w:szCs w:val="24"/>
    </w:rPr>
  </w:style>
  <w:style w:type="paragraph" w:customStyle="1" w:styleId="AEC7660FB3204048807EF5FBF0E5A7F51">
    <w:name w:val="AEC7660FB3204048807EF5FBF0E5A7F51"/>
    <w:rsid w:val="00CE79A8"/>
    <w:pPr>
      <w:spacing w:after="0" w:line="240" w:lineRule="auto"/>
    </w:pPr>
    <w:rPr>
      <w:rFonts w:ascii="Arial" w:eastAsia="Times New Roman" w:hAnsi="Arial" w:cs="Times New Roman"/>
      <w:sz w:val="24"/>
      <w:szCs w:val="24"/>
    </w:rPr>
  </w:style>
  <w:style w:type="paragraph" w:customStyle="1" w:styleId="BE3F69201BBD4009A9012BEB443BB0041">
    <w:name w:val="BE3F69201BBD4009A9012BEB443BB0041"/>
    <w:rsid w:val="00CE79A8"/>
    <w:pPr>
      <w:spacing w:after="0" w:line="240" w:lineRule="auto"/>
    </w:pPr>
    <w:rPr>
      <w:rFonts w:ascii="Arial" w:eastAsia="Times New Roman" w:hAnsi="Arial" w:cs="Times New Roman"/>
      <w:sz w:val="24"/>
      <w:szCs w:val="24"/>
    </w:rPr>
  </w:style>
  <w:style w:type="paragraph" w:customStyle="1" w:styleId="E781AE0202224DEEAC010FB3A16F80C41">
    <w:name w:val="E781AE0202224DEEAC010FB3A16F80C41"/>
    <w:rsid w:val="00CE79A8"/>
    <w:pPr>
      <w:spacing w:after="0" w:line="240" w:lineRule="auto"/>
    </w:pPr>
    <w:rPr>
      <w:rFonts w:ascii="Arial" w:eastAsia="Times New Roman" w:hAnsi="Arial" w:cs="Times New Roman"/>
      <w:sz w:val="24"/>
      <w:szCs w:val="24"/>
    </w:rPr>
  </w:style>
  <w:style w:type="paragraph" w:customStyle="1" w:styleId="BC7513A0E90644E18A706A9BA2E1F3171">
    <w:name w:val="BC7513A0E90644E18A706A9BA2E1F3171"/>
    <w:rsid w:val="00CE79A8"/>
    <w:pPr>
      <w:spacing w:after="0" w:line="240" w:lineRule="auto"/>
    </w:pPr>
    <w:rPr>
      <w:rFonts w:ascii="Arial" w:eastAsia="Times New Roman" w:hAnsi="Arial" w:cs="Times New Roman"/>
      <w:sz w:val="24"/>
      <w:szCs w:val="24"/>
    </w:rPr>
  </w:style>
  <w:style w:type="paragraph" w:customStyle="1" w:styleId="E3975623EF744AEBB27630A886DF9A431">
    <w:name w:val="E3975623EF744AEBB27630A886DF9A431"/>
    <w:rsid w:val="00CE79A8"/>
    <w:pPr>
      <w:spacing w:after="0" w:line="240" w:lineRule="auto"/>
    </w:pPr>
    <w:rPr>
      <w:rFonts w:ascii="Arial" w:eastAsia="Times New Roman" w:hAnsi="Arial" w:cs="Times New Roman"/>
      <w:sz w:val="24"/>
      <w:szCs w:val="24"/>
    </w:rPr>
  </w:style>
  <w:style w:type="paragraph" w:customStyle="1" w:styleId="A8FEAA94B53D46068E0817505CCE427C1">
    <w:name w:val="A8FEAA94B53D46068E0817505CCE427C1"/>
    <w:rsid w:val="00CE79A8"/>
    <w:pPr>
      <w:spacing w:after="0" w:line="240" w:lineRule="auto"/>
    </w:pPr>
    <w:rPr>
      <w:rFonts w:ascii="Arial" w:eastAsia="Times New Roman" w:hAnsi="Arial" w:cs="Times New Roman"/>
      <w:sz w:val="24"/>
      <w:szCs w:val="24"/>
    </w:rPr>
  </w:style>
  <w:style w:type="paragraph" w:customStyle="1" w:styleId="00BF0A67A4454F41B446F8D58F109D151">
    <w:name w:val="00BF0A67A4454F41B446F8D58F109D151"/>
    <w:rsid w:val="00CE79A8"/>
    <w:pPr>
      <w:spacing w:after="0" w:line="240" w:lineRule="auto"/>
    </w:pPr>
    <w:rPr>
      <w:rFonts w:ascii="Arial" w:eastAsia="Times New Roman" w:hAnsi="Arial" w:cs="Times New Roman"/>
      <w:sz w:val="24"/>
      <w:szCs w:val="24"/>
    </w:rPr>
  </w:style>
  <w:style w:type="paragraph" w:customStyle="1" w:styleId="989CDBA5B7864E19A0A30B141875804A1">
    <w:name w:val="989CDBA5B7864E19A0A30B141875804A1"/>
    <w:rsid w:val="00CE79A8"/>
    <w:pPr>
      <w:spacing w:after="0" w:line="240" w:lineRule="auto"/>
    </w:pPr>
    <w:rPr>
      <w:rFonts w:ascii="Arial" w:eastAsia="Times New Roman" w:hAnsi="Arial" w:cs="Times New Roman"/>
      <w:sz w:val="24"/>
      <w:szCs w:val="24"/>
    </w:rPr>
  </w:style>
  <w:style w:type="paragraph" w:customStyle="1" w:styleId="8832B46E4A144589BE68E4D2B9EC06051">
    <w:name w:val="8832B46E4A144589BE68E4D2B9EC06051"/>
    <w:rsid w:val="00CE79A8"/>
    <w:pPr>
      <w:spacing w:after="0" w:line="240" w:lineRule="auto"/>
    </w:pPr>
    <w:rPr>
      <w:rFonts w:ascii="Arial" w:eastAsia="Times New Roman" w:hAnsi="Arial" w:cs="Times New Roman"/>
      <w:sz w:val="24"/>
      <w:szCs w:val="24"/>
    </w:rPr>
  </w:style>
  <w:style w:type="paragraph" w:customStyle="1" w:styleId="1136D04984C54CBFA2EC5595A2FA933D1">
    <w:name w:val="1136D04984C54CBFA2EC5595A2FA933D1"/>
    <w:rsid w:val="00CE79A8"/>
    <w:pPr>
      <w:spacing w:after="0" w:line="240" w:lineRule="auto"/>
    </w:pPr>
    <w:rPr>
      <w:rFonts w:ascii="Arial" w:eastAsia="Times New Roman" w:hAnsi="Arial" w:cs="Times New Roman"/>
      <w:sz w:val="24"/>
      <w:szCs w:val="24"/>
    </w:rPr>
  </w:style>
  <w:style w:type="paragraph" w:customStyle="1" w:styleId="551F4AC27DE94B359ACB7945FBFC456E1">
    <w:name w:val="551F4AC27DE94B359ACB7945FBFC456E1"/>
    <w:rsid w:val="00CE79A8"/>
    <w:pPr>
      <w:spacing w:after="0" w:line="240" w:lineRule="auto"/>
    </w:pPr>
    <w:rPr>
      <w:rFonts w:ascii="Arial" w:eastAsia="Times New Roman" w:hAnsi="Arial" w:cs="Times New Roman"/>
      <w:sz w:val="24"/>
      <w:szCs w:val="24"/>
    </w:rPr>
  </w:style>
  <w:style w:type="paragraph" w:customStyle="1" w:styleId="94F978BEAD044099A7D366E5A8C112251">
    <w:name w:val="94F978BEAD044099A7D366E5A8C112251"/>
    <w:rsid w:val="00CE79A8"/>
    <w:pPr>
      <w:spacing w:after="0" w:line="240" w:lineRule="auto"/>
    </w:pPr>
    <w:rPr>
      <w:rFonts w:ascii="Arial" w:eastAsia="Times New Roman" w:hAnsi="Arial" w:cs="Times New Roman"/>
      <w:sz w:val="24"/>
      <w:szCs w:val="24"/>
    </w:rPr>
  </w:style>
  <w:style w:type="paragraph" w:customStyle="1" w:styleId="234C360EAE514425B19F944CCCCDC7251">
    <w:name w:val="234C360EAE514425B19F944CCCCDC7251"/>
    <w:rsid w:val="00CE79A8"/>
    <w:pPr>
      <w:spacing w:after="0" w:line="240" w:lineRule="auto"/>
    </w:pPr>
    <w:rPr>
      <w:rFonts w:ascii="Arial" w:eastAsia="Times New Roman" w:hAnsi="Arial" w:cs="Times New Roman"/>
      <w:sz w:val="24"/>
      <w:szCs w:val="24"/>
    </w:rPr>
  </w:style>
  <w:style w:type="paragraph" w:customStyle="1" w:styleId="009B76E057464EB69A3077283F8AD9C11">
    <w:name w:val="009B76E057464EB69A3077283F8AD9C11"/>
    <w:rsid w:val="00CE79A8"/>
    <w:pPr>
      <w:spacing w:after="0" w:line="240" w:lineRule="auto"/>
    </w:pPr>
    <w:rPr>
      <w:rFonts w:ascii="Arial" w:eastAsia="Times New Roman" w:hAnsi="Arial" w:cs="Times New Roman"/>
      <w:sz w:val="24"/>
      <w:szCs w:val="24"/>
    </w:rPr>
  </w:style>
  <w:style w:type="paragraph" w:customStyle="1" w:styleId="87B2A939503D4A5583C28A732C0F1A221">
    <w:name w:val="87B2A939503D4A5583C28A732C0F1A221"/>
    <w:rsid w:val="00CE79A8"/>
    <w:pPr>
      <w:spacing w:after="0" w:line="240" w:lineRule="auto"/>
    </w:pPr>
    <w:rPr>
      <w:rFonts w:ascii="Arial" w:eastAsia="Times New Roman" w:hAnsi="Arial" w:cs="Times New Roman"/>
      <w:sz w:val="24"/>
      <w:szCs w:val="24"/>
    </w:rPr>
  </w:style>
  <w:style w:type="paragraph" w:customStyle="1" w:styleId="FD49ADD3D65E4DB9A3F9F56085CCD0DE1">
    <w:name w:val="FD49ADD3D65E4DB9A3F9F56085CCD0DE1"/>
    <w:rsid w:val="00CE79A8"/>
    <w:pPr>
      <w:spacing w:after="0" w:line="240" w:lineRule="auto"/>
    </w:pPr>
    <w:rPr>
      <w:rFonts w:ascii="Arial" w:eastAsia="Times New Roman" w:hAnsi="Arial" w:cs="Times New Roman"/>
      <w:sz w:val="24"/>
      <w:szCs w:val="24"/>
    </w:rPr>
  </w:style>
  <w:style w:type="paragraph" w:customStyle="1" w:styleId="60FEB266D3F84217A00A26FD048844FA1">
    <w:name w:val="60FEB266D3F84217A00A26FD048844FA1"/>
    <w:rsid w:val="00CE79A8"/>
    <w:pPr>
      <w:spacing w:after="0" w:line="240" w:lineRule="auto"/>
    </w:pPr>
    <w:rPr>
      <w:rFonts w:ascii="Arial" w:eastAsia="Times New Roman" w:hAnsi="Arial" w:cs="Times New Roman"/>
      <w:sz w:val="24"/>
      <w:szCs w:val="24"/>
    </w:rPr>
  </w:style>
  <w:style w:type="paragraph" w:customStyle="1" w:styleId="072EB6F510284B33BD46D98AE99DE4121">
    <w:name w:val="072EB6F510284B33BD46D98AE99DE4121"/>
    <w:rsid w:val="00CE79A8"/>
    <w:pPr>
      <w:spacing w:after="0" w:line="240" w:lineRule="auto"/>
    </w:pPr>
    <w:rPr>
      <w:rFonts w:ascii="Arial" w:eastAsia="Times New Roman" w:hAnsi="Arial" w:cs="Times New Roman"/>
      <w:sz w:val="24"/>
      <w:szCs w:val="24"/>
    </w:rPr>
  </w:style>
  <w:style w:type="paragraph" w:customStyle="1" w:styleId="772314450FE248F185DCFA71A4C4E3EE1">
    <w:name w:val="772314450FE248F185DCFA71A4C4E3EE1"/>
    <w:rsid w:val="00CE79A8"/>
    <w:pPr>
      <w:spacing w:after="240" w:line="240" w:lineRule="auto"/>
      <w:jc w:val="both"/>
    </w:pPr>
    <w:rPr>
      <w:rFonts w:ascii="Calibri" w:eastAsiaTheme="minorHAnsi" w:hAnsi="Calibri" w:cs="Arial"/>
      <w:sz w:val="20"/>
      <w:szCs w:val="20"/>
    </w:rPr>
  </w:style>
  <w:style w:type="paragraph" w:customStyle="1" w:styleId="985B697B2E374757935C45975356F8171">
    <w:name w:val="985B697B2E374757935C45975356F8171"/>
    <w:rsid w:val="00CE79A8"/>
    <w:pPr>
      <w:spacing w:after="240" w:line="240" w:lineRule="auto"/>
      <w:jc w:val="both"/>
    </w:pPr>
    <w:rPr>
      <w:rFonts w:ascii="Calibri" w:eastAsiaTheme="minorHAnsi" w:hAnsi="Calibri" w:cs="Arial"/>
      <w:sz w:val="20"/>
      <w:szCs w:val="20"/>
    </w:rPr>
  </w:style>
  <w:style w:type="paragraph" w:customStyle="1" w:styleId="10B37B13C3944AAC9F02E3B446E24FF91">
    <w:name w:val="10B37B13C3944AAC9F02E3B446E24FF91"/>
    <w:rsid w:val="00CE79A8"/>
    <w:pPr>
      <w:spacing w:after="240" w:line="240" w:lineRule="auto"/>
      <w:jc w:val="both"/>
    </w:pPr>
    <w:rPr>
      <w:rFonts w:ascii="Calibri" w:eastAsiaTheme="minorHAnsi" w:hAnsi="Calibri" w:cs="Arial"/>
      <w:sz w:val="20"/>
      <w:szCs w:val="20"/>
    </w:rPr>
  </w:style>
  <w:style w:type="paragraph" w:customStyle="1" w:styleId="2BDE5DB727364A759EAA1DA65088070D1">
    <w:name w:val="2BDE5DB727364A759EAA1DA65088070D1"/>
    <w:rsid w:val="00CE79A8"/>
    <w:pPr>
      <w:spacing w:after="0" w:line="240" w:lineRule="auto"/>
    </w:pPr>
    <w:rPr>
      <w:rFonts w:ascii="Calibri" w:eastAsia="Times New Roman" w:hAnsi="Calibri" w:cs="Arial"/>
      <w:sz w:val="18"/>
      <w:szCs w:val="18"/>
    </w:rPr>
  </w:style>
  <w:style w:type="paragraph" w:customStyle="1" w:styleId="F134D994CDB34C18BA16C3F84F4014F51">
    <w:name w:val="F134D994CDB34C18BA16C3F84F4014F51"/>
    <w:rsid w:val="00CE79A8"/>
    <w:pPr>
      <w:spacing w:after="0" w:line="240" w:lineRule="auto"/>
    </w:pPr>
    <w:rPr>
      <w:rFonts w:ascii="Calibri" w:eastAsia="Times New Roman" w:hAnsi="Calibri" w:cs="Arial"/>
      <w:sz w:val="18"/>
      <w:szCs w:val="18"/>
    </w:rPr>
  </w:style>
  <w:style w:type="paragraph" w:customStyle="1" w:styleId="DA826FAA59894A0E9FA3670C57190CE21">
    <w:name w:val="DA826FAA59894A0E9FA3670C57190CE21"/>
    <w:rsid w:val="00CE79A8"/>
    <w:pPr>
      <w:spacing w:after="0" w:line="240" w:lineRule="auto"/>
    </w:pPr>
    <w:rPr>
      <w:rFonts w:ascii="Calibri" w:eastAsia="Times New Roman" w:hAnsi="Calibri" w:cs="Arial"/>
      <w:sz w:val="18"/>
      <w:szCs w:val="18"/>
    </w:rPr>
  </w:style>
  <w:style w:type="paragraph" w:customStyle="1" w:styleId="1CF0CE299C794C24AA9918C6BFF0E6831">
    <w:name w:val="1CF0CE299C794C24AA9918C6BFF0E6831"/>
    <w:rsid w:val="00CE79A8"/>
    <w:pPr>
      <w:spacing w:after="0" w:line="240" w:lineRule="auto"/>
    </w:pPr>
    <w:rPr>
      <w:rFonts w:ascii="Calibri" w:eastAsia="Times New Roman" w:hAnsi="Calibri" w:cs="Arial"/>
      <w:sz w:val="18"/>
      <w:szCs w:val="18"/>
    </w:rPr>
  </w:style>
  <w:style w:type="paragraph" w:customStyle="1" w:styleId="E22BF9B0F53E4F14984BC7B3C0E7E3811">
    <w:name w:val="E22BF9B0F53E4F14984BC7B3C0E7E3811"/>
    <w:rsid w:val="00CE79A8"/>
    <w:pPr>
      <w:spacing w:after="0" w:line="240" w:lineRule="auto"/>
    </w:pPr>
    <w:rPr>
      <w:rFonts w:ascii="Calibri" w:eastAsia="Times New Roman" w:hAnsi="Calibri" w:cs="Arial"/>
      <w:sz w:val="18"/>
      <w:szCs w:val="18"/>
    </w:rPr>
  </w:style>
  <w:style w:type="paragraph" w:customStyle="1" w:styleId="A6654C1753A14652A910F2CF208377041">
    <w:name w:val="A6654C1753A14652A910F2CF208377041"/>
    <w:rsid w:val="00CE79A8"/>
    <w:pPr>
      <w:spacing w:after="0" w:line="240" w:lineRule="auto"/>
    </w:pPr>
    <w:rPr>
      <w:rFonts w:ascii="Calibri" w:eastAsia="Times New Roman" w:hAnsi="Calibri" w:cs="Arial"/>
      <w:sz w:val="18"/>
      <w:szCs w:val="18"/>
    </w:rPr>
  </w:style>
  <w:style w:type="paragraph" w:customStyle="1" w:styleId="851D24F8DF58406D8EAE37A4B308B7E71">
    <w:name w:val="851D24F8DF58406D8EAE37A4B308B7E71"/>
    <w:rsid w:val="00CE79A8"/>
    <w:pPr>
      <w:spacing w:after="0" w:line="240" w:lineRule="auto"/>
    </w:pPr>
    <w:rPr>
      <w:rFonts w:ascii="Calibri" w:eastAsia="Times New Roman" w:hAnsi="Calibri" w:cs="Arial"/>
      <w:sz w:val="18"/>
      <w:szCs w:val="18"/>
    </w:rPr>
  </w:style>
  <w:style w:type="paragraph" w:customStyle="1" w:styleId="68F00FE7F891441DAD9BBE09DD2FC8951">
    <w:name w:val="68F00FE7F891441DAD9BBE09DD2FC8951"/>
    <w:rsid w:val="00CE79A8"/>
    <w:pPr>
      <w:spacing w:after="0" w:line="240" w:lineRule="auto"/>
    </w:pPr>
    <w:rPr>
      <w:rFonts w:ascii="Calibri" w:eastAsia="Times New Roman" w:hAnsi="Calibri" w:cs="Arial"/>
      <w:sz w:val="18"/>
      <w:szCs w:val="18"/>
    </w:rPr>
  </w:style>
  <w:style w:type="paragraph" w:customStyle="1" w:styleId="F762A6BAE9AB4F09802CB12164C80AE81">
    <w:name w:val="F762A6BAE9AB4F09802CB12164C80AE81"/>
    <w:rsid w:val="00CE79A8"/>
    <w:pPr>
      <w:spacing w:after="0" w:line="240" w:lineRule="auto"/>
    </w:pPr>
    <w:rPr>
      <w:rFonts w:ascii="Calibri" w:eastAsia="Times New Roman" w:hAnsi="Calibri" w:cs="Arial"/>
      <w:sz w:val="18"/>
      <w:szCs w:val="18"/>
    </w:rPr>
  </w:style>
  <w:style w:type="paragraph" w:customStyle="1" w:styleId="F9B302AEF7814E029078EAC8C5A37A131">
    <w:name w:val="F9B302AEF7814E029078EAC8C5A37A131"/>
    <w:rsid w:val="00CE79A8"/>
    <w:pPr>
      <w:spacing w:after="0" w:line="240" w:lineRule="auto"/>
    </w:pPr>
    <w:rPr>
      <w:rFonts w:ascii="Calibri" w:eastAsia="Times New Roman" w:hAnsi="Calibri" w:cs="Arial"/>
      <w:sz w:val="18"/>
      <w:szCs w:val="18"/>
    </w:rPr>
  </w:style>
  <w:style w:type="paragraph" w:customStyle="1" w:styleId="67E8F8CF46FB4058A2901B75833C464C1">
    <w:name w:val="67E8F8CF46FB4058A2901B75833C464C1"/>
    <w:rsid w:val="00CE79A8"/>
    <w:pPr>
      <w:spacing w:after="0" w:line="240" w:lineRule="auto"/>
    </w:pPr>
    <w:rPr>
      <w:rFonts w:ascii="Calibri" w:eastAsia="Times New Roman" w:hAnsi="Calibri" w:cs="Arial"/>
      <w:sz w:val="18"/>
      <w:szCs w:val="18"/>
    </w:rPr>
  </w:style>
  <w:style w:type="paragraph" w:customStyle="1" w:styleId="514804FC4CF84B8FBAD1617FF321E2B91">
    <w:name w:val="514804FC4CF84B8FBAD1617FF321E2B91"/>
    <w:rsid w:val="00CE79A8"/>
    <w:pPr>
      <w:spacing w:after="0" w:line="240" w:lineRule="auto"/>
    </w:pPr>
    <w:rPr>
      <w:rFonts w:ascii="Calibri" w:eastAsia="Times New Roman" w:hAnsi="Calibri" w:cs="Arial"/>
      <w:sz w:val="18"/>
      <w:szCs w:val="18"/>
    </w:rPr>
  </w:style>
  <w:style w:type="paragraph" w:customStyle="1" w:styleId="C0C06CFFC5F14915B90A0C40EA9F6D0B1">
    <w:name w:val="C0C06CFFC5F14915B90A0C40EA9F6D0B1"/>
    <w:rsid w:val="00CE79A8"/>
    <w:pPr>
      <w:spacing w:after="0" w:line="240" w:lineRule="auto"/>
    </w:pPr>
    <w:rPr>
      <w:rFonts w:ascii="Calibri" w:eastAsia="Times New Roman" w:hAnsi="Calibri" w:cs="Arial"/>
      <w:sz w:val="18"/>
      <w:szCs w:val="18"/>
    </w:rPr>
  </w:style>
  <w:style w:type="paragraph" w:customStyle="1" w:styleId="A77D46AA01024FBCAEEB5BA3DD26F7BC1">
    <w:name w:val="A77D46AA01024FBCAEEB5BA3DD26F7BC1"/>
    <w:rsid w:val="00CE79A8"/>
    <w:pPr>
      <w:spacing w:after="0" w:line="240" w:lineRule="auto"/>
    </w:pPr>
    <w:rPr>
      <w:rFonts w:ascii="Calibri" w:eastAsia="Times New Roman" w:hAnsi="Calibri" w:cs="Arial"/>
      <w:sz w:val="18"/>
      <w:szCs w:val="18"/>
    </w:rPr>
  </w:style>
  <w:style w:type="paragraph" w:customStyle="1" w:styleId="F3E81497B7B945739B55D9743C1AE5691">
    <w:name w:val="F3E81497B7B945739B55D9743C1AE5691"/>
    <w:rsid w:val="00CE79A8"/>
    <w:pPr>
      <w:spacing w:after="0" w:line="240" w:lineRule="auto"/>
    </w:pPr>
    <w:rPr>
      <w:rFonts w:ascii="Calibri" w:eastAsia="Times New Roman" w:hAnsi="Calibri" w:cs="Arial"/>
      <w:sz w:val="18"/>
      <w:szCs w:val="18"/>
    </w:rPr>
  </w:style>
  <w:style w:type="paragraph" w:customStyle="1" w:styleId="888274A7A1744580A140309290A8FEF41">
    <w:name w:val="888274A7A1744580A140309290A8FEF41"/>
    <w:rsid w:val="00CE79A8"/>
    <w:pPr>
      <w:spacing w:after="0" w:line="240" w:lineRule="auto"/>
    </w:pPr>
    <w:rPr>
      <w:rFonts w:ascii="Calibri" w:eastAsia="Times New Roman" w:hAnsi="Calibri" w:cs="Arial"/>
      <w:sz w:val="18"/>
      <w:szCs w:val="18"/>
    </w:rPr>
  </w:style>
  <w:style w:type="paragraph" w:customStyle="1" w:styleId="0B85B065ACC34D1D9F7F3E21D155CA561">
    <w:name w:val="0B85B065ACC34D1D9F7F3E21D155CA561"/>
    <w:rsid w:val="00CE79A8"/>
    <w:pPr>
      <w:spacing w:after="0" w:line="240" w:lineRule="auto"/>
    </w:pPr>
    <w:rPr>
      <w:rFonts w:ascii="Calibri" w:eastAsia="Times New Roman" w:hAnsi="Calibri" w:cs="Arial"/>
      <w:sz w:val="18"/>
      <w:szCs w:val="18"/>
    </w:rPr>
  </w:style>
  <w:style w:type="paragraph" w:customStyle="1" w:styleId="D9793344B03D459A847B9A8FCF72EA7D1">
    <w:name w:val="D9793344B03D459A847B9A8FCF72EA7D1"/>
    <w:rsid w:val="00CE79A8"/>
    <w:pPr>
      <w:spacing w:after="0" w:line="240" w:lineRule="auto"/>
    </w:pPr>
    <w:rPr>
      <w:rFonts w:ascii="Calibri" w:eastAsia="Times New Roman" w:hAnsi="Calibri" w:cs="Arial"/>
      <w:sz w:val="18"/>
      <w:szCs w:val="18"/>
    </w:rPr>
  </w:style>
  <w:style w:type="paragraph" w:customStyle="1" w:styleId="B5C55A1EB65243CEBF5F39F112F8F30F1">
    <w:name w:val="B5C55A1EB65243CEBF5F39F112F8F30F1"/>
    <w:rsid w:val="00CE79A8"/>
    <w:pPr>
      <w:spacing w:after="0" w:line="240" w:lineRule="auto"/>
    </w:pPr>
    <w:rPr>
      <w:rFonts w:ascii="Calibri" w:eastAsia="Times New Roman" w:hAnsi="Calibri" w:cs="Arial"/>
      <w:sz w:val="18"/>
      <w:szCs w:val="18"/>
    </w:rPr>
  </w:style>
  <w:style w:type="paragraph" w:customStyle="1" w:styleId="6ADE4BE652FD476AA1B2CD772C4403301">
    <w:name w:val="6ADE4BE652FD476AA1B2CD772C4403301"/>
    <w:rsid w:val="00CE79A8"/>
    <w:pPr>
      <w:spacing w:after="0" w:line="240" w:lineRule="auto"/>
    </w:pPr>
    <w:rPr>
      <w:rFonts w:ascii="Calibri" w:eastAsia="Times New Roman" w:hAnsi="Calibri" w:cs="Arial"/>
      <w:sz w:val="18"/>
      <w:szCs w:val="18"/>
    </w:rPr>
  </w:style>
  <w:style w:type="paragraph" w:customStyle="1" w:styleId="D4163A7652EB4D82B184A1590652C5E91">
    <w:name w:val="D4163A7652EB4D82B184A1590652C5E91"/>
    <w:rsid w:val="00CE79A8"/>
    <w:pPr>
      <w:spacing w:after="0" w:line="240" w:lineRule="auto"/>
    </w:pPr>
    <w:rPr>
      <w:rFonts w:ascii="Calibri" w:eastAsia="Times New Roman" w:hAnsi="Calibri" w:cs="Arial"/>
      <w:sz w:val="18"/>
      <w:szCs w:val="18"/>
    </w:rPr>
  </w:style>
  <w:style w:type="paragraph" w:customStyle="1" w:styleId="AF541808CF834161A704C726F35859A71">
    <w:name w:val="AF541808CF834161A704C726F35859A71"/>
    <w:rsid w:val="00CE79A8"/>
    <w:pPr>
      <w:spacing w:after="0" w:line="240" w:lineRule="auto"/>
    </w:pPr>
    <w:rPr>
      <w:rFonts w:ascii="Calibri" w:eastAsia="Times New Roman" w:hAnsi="Calibri" w:cs="Arial"/>
      <w:sz w:val="18"/>
      <w:szCs w:val="18"/>
    </w:rPr>
  </w:style>
  <w:style w:type="paragraph" w:customStyle="1" w:styleId="663A2CCD44AB41CD9EFB9D2990E40EB11">
    <w:name w:val="663A2CCD44AB41CD9EFB9D2990E40EB11"/>
    <w:rsid w:val="00CE79A8"/>
    <w:pPr>
      <w:spacing w:after="0" w:line="240" w:lineRule="auto"/>
    </w:pPr>
    <w:rPr>
      <w:rFonts w:ascii="Calibri" w:eastAsia="Times New Roman" w:hAnsi="Calibri" w:cs="Arial"/>
      <w:sz w:val="18"/>
      <w:szCs w:val="18"/>
    </w:rPr>
  </w:style>
  <w:style w:type="paragraph" w:customStyle="1" w:styleId="3675C0393B7C4D17B4C53D627D52B8801">
    <w:name w:val="3675C0393B7C4D17B4C53D627D52B8801"/>
    <w:rsid w:val="00CE79A8"/>
    <w:pPr>
      <w:spacing w:after="0" w:line="240" w:lineRule="auto"/>
    </w:pPr>
    <w:rPr>
      <w:rFonts w:ascii="Calibri" w:eastAsia="Times New Roman" w:hAnsi="Calibri" w:cs="Arial"/>
      <w:sz w:val="18"/>
      <w:szCs w:val="18"/>
    </w:rPr>
  </w:style>
  <w:style w:type="paragraph" w:customStyle="1" w:styleId="41D4EE6B758643C0BD60E93A7AE2D8581">
    <w:name w:val="41D4EE6B758643C0BD60E93A7AE2D8581"/>
    <w:rsid w:val="00CE79A8"/>
    <w:pPr>
      <w:spacing w:after="0" w:line="240" w:lineRule="auto"/>
    </w:pPr>
    <w:rPr>
      <w:rFonts w:ascii="Calibri" w:eastAsia="Times New Roman" w:hAnsi="Calibri" w:cs="Arial"/>
      <w:sz w:val="18"/>
      <w:szCs w:val="18"/>
    </w:rPr>
  </w:style>
  <w:style w:type="paragraph" w:customStyle="1" w:styleId="B7AE17FD88FE48BFB86D0EAE32E5680C1">
    <w:name w:val="B7AE17FD88FE48BFB86D0EAE32E5680C1"/>
    <w:rsid w:val="00CE79A8"/>
    <w:pPr>
      <w:spacing w:after="0" w:line="240" w:lineRule="auto"/>
    </w:pPr>
    <w:rPr>
      <w:rFonts w:ascii="Calibri" w:eastAsia="Times New Roman" w:hAnsi="Calibri" w:cs="Arial"/>
      <w:sz w:val="18"/>
      <w:szCs w:val="18"/>
    </w:rPr>
  </w:style>
  <w:style w:type="paragraph" w:customStyle="1" w:styleId="EB78397AEA254BF9BA2AE8FD6CD0AAB91">
    <w:name w:val="EB78397AEA254BF9BA2AE8FD6CD0AAB91"/>
    <w:rsid w:val="00CE79A8"/>
    <w:pPr>
      <w:spacing w:after="0" w:line="240" w:lineRule="auto"/>
    </w:pPr>
    <w:rPr>
      <w:rFonts w:ascii="Calibri" w:eastAsia="Times New Roman" w:hAnsi="Calibri" w:cs="Arial"/>
      <w:sz w:val="18"/>
      <w:szCs w:val="18"/>
    </w:rPr>
  </w:style>
  <w:style w:type="paragraph" w:customStyle="1" w:styleId="B552BB05571E4E31A452AAA3E0C713031">
    <w:name w:val="B552BB05571E4E31A452AAA3E0C713031"/>
    <w:rsid w:val="00CE79A8"/>
    <w:pPr>
      <w:spacing w:after="0" w:line="240" w:lineRule="auto"/>
    </w:pPr>
    <w:rPr>
      <w:rFonts w:ascii="Calibri" w:eastAsia="Times New Roman" w:hAnsi="Calibri" w:cs="Arial"/>
      <w:sz w:val="18"/>
      <w:szCs w:val="18"/>
    </w:rPr>
  </w:style>
  <w:style w:type="paragraph" w:customStyle="1" w:styleId="830480558A724458BB46E0CCE3C8EDF91">
    <w:name w:val="830480558A724458BB46E0CCE3C8EDF91"/>
    <w:rsid w:val="00CE79A8"/>
    <w:pPr>
      <w:spacing w:after="0" w:line="240" w:lineRule="auto"/>
    </w:pPr>
    <w:rPr>
      <w:rFonts w:ascii="Calibri" w:eastAsia="Times New Roman" w:hAnsi="Calibri" w:cs="Arial"/>
      <w:sz w:val="18"/>
      <w:szCs w:val="18"/>
    </w:rPr>
  </w:style>
  <w:style w:type="paragraph" w:customStyle="1" w:styleId="AF35944451C948D48A50A6D817C1199B1">
    <w:name w:val="AF35944451C948D48A50A6D817C1199B1"/>
    <w:rsid w:val="00CE79A8"/>
    <w:pPr>
      <w:spacing w:after="0" w:line="240" w:lineRule="auto"/>
    </w:pPr>
    <w:rPr>
      <w:rFonts w:ascii="Calibri" w:eastAsia="Times New Roman" w:hAnsi="Calibri" w:cs="Arial"/>
      <w:sz w:val="18"/>
      <w:szCs w:val="18"/>
    </w:rPr>
  </w:style>
  <w:style w:type="paragraph" w:customStyle="1" w:styleId="74723876EDB3426FB254522395BA7D851">
    <w:name w:val="74723876EDB3426FB254522395BA7D851"/>
    <w:rsid w:val="00CE79A8"/>
    <w:pPr>
      <w:spacing w:after="0" w:line="240" w:lineRule="auto"/>
    </w:pPr>
    <w:rPr>
      <w:rFonts w:ascii="Calibri" w:eastAsia="Times New Roman" w:hAnsi="Calibri" w:cs="Arial"/>
      <w:sz w:val="18"/>
      <w:szCs w:val="18"/>
    </w:rPr>
  </w:style>
  <w:style w:type="paragraph" w:customStyle="1" w:styleId="D3F6FA40CBB84E618B71B6A9C336FA7D1">
    <w:name w:val="D3F6FA40CBB84E618B71B6A9C336FA7D1"/>
    <w:rsid w:val="00CE79A8"/>
    <w:pPr>
      <w:spacing w:after="0" w:line="240" w:lineRule="auto"/>
    </w:pPr>
    <w:rPr>
      <w:rFonts w:ascii="Calibri" w:eastAsia="Times New Roman" w:hAnsi="Calibri" w:cs="Arial"/>
      <w:sz w:val="18"/>
      <w:szCs w:val="18"/>
    </w:rPr>
  </w:style>
  <w:style w:type="paragraph" w:customStyle="1" w:styleId="A6945E90DD8340C281C8538B46F7D77A1">
    <w:name w:val="A6945E90DD8340C281C8538B46F7D77A1"/>
    <w:rsid w:val="00CE79A8"/>
    <w:pPr>
      <w:spacing w:after="0" w:line="240" w:lineRule="auto"/>
    </w:pPr>
    <w:rPr>
      <w:rFonts w:ascii="Calibri" w:eastAsia="Times New Roman" w:hAnsi="Calibri" w:cs="Arial"/>
      <w:sz w:val="18"/>
      <w:szCs w:val="18"/>
    </w:rPr>
  </w:style>
  <w:style w:type="paragraph" w:customStyle="1" w:styleId="1AAD5ED92F7A430991E09865EAAA95FB1">
    <w:name w:val="1AAD5ED92F7A430991E09865EAAA95FB1"/>
    <w:rsid w:val="00CE79A8"/>
    <w:pPr>
      <w:spacing w:after="240" w:line="240" w:lineRule="auto"/>
      <w:jc w:val="both"/>
    </w:pPr>
    <w:rPr>
      <w:rFonts w:ascii="Calibri" w:eastAsiaTheme="minorHAnsi" w:hAnsi="Calibri" w:cs="Arial"/>
      <w:sz w:val="20"/>
      <w:szCs w:val="20"/>
    </w:rPr>
  </w:style>
  <w:style w:type="paragraph" w:customStyle="1" w:styleId="B124614B75BC4E4A8C5C66B11F8D6F971">
    <w:name w:val="B124614B75BC4E4A8C5C66B11F8D6F971"/>
    <w:rsid w:val="00CE79A8"/>
    <w:pPr>
      <w:spacing w:after="240" w:line="240" w:lineRule="auto"/>
      <w:jc w:val="both"/>
    </w:pPr>
    <w:rPr>
      <w:rFonts w:ascii="Calibri" w:eastAsiaTheme="minorHAnsi" w:hAnsi="Calibri" w:cs="Arial"/>
      <w:sz w:val="20"/>
      <w:szCs w:val="20"/>
    </w:rPr>
  </w:style>
  <w:style w:type="paragraph" w:customStyle="1" w:styleId="C363EF520A304C47ABB9BA6036D7C1921">
    <w:name w:val="C363EF520A304C47ABB9BA6036D7C1921"/>
    <w:rsid w:val="00CE79A8"/>
    <w:pPr>
      <w:spacing w:after="240" w:line="240" w:lineRule="auto"/>
      <w:jc w:val="both"/>
    </w:pPr>
    <w:rPr>
      <w:rFonts w:ascii="Calibri" w:eastAsiaTheme="minorHAnsi" w:hAnsi="Calibri" w:cs="Arial"/>
      <w:sz w:val="20"/>
      <w:szCs w:val="20"/>
    </w:rPr>
  </w:style>
  <w:style w:type="paragraph" w:customStyle="1" w:styleId="FE2650D1E1BD42CCA7E72E556B38D49C1">
    <w:name w:val="FE2650D1E1BD42CCA7E72E556B38D49C1"/>
    <w:rsid w:val="00CE79A8"/>
    <w:pPr>
      <w:spacing w:after="240" w:line="240" w:lineRule="auto"/>
      <w:jc w:val="both"/>
    </w:pPr>
    <w:rPr>
      <w:rFonts w:ascii="Calibri" w:eastAsiaTheme="minorHAnsi" w:hAnsi="Calibri" w:cs="Arial"/>
      <w:sz w:val="20"/>
      <w:szCs w:val="20"/>
    </w:rPr>
  </w:style>
  <w:style w:type="paragraph" w:customStyle="1" w:styleId="8C4E744F3101445089B94BDCC89892741">
    <w:name w:val="8C4E744F3101445089B94BDCC89892741"/>
    <w:rsid w:val="00CE79A8"/>
    <w:pPr>
      <w:spacing w:after="240" w:line="240" w:lineRule="auto"/>
      <w:jc w:val="both"/>
    </w:pPr>
    <w:rPr>
      <w:rFonts w:ascii="Calibri" w:eastAsiaTheme="minorHAnsi" w:hAnsi="Calibri" w:cs="Arial"/>
      <w:sz w:val="20"/>
      <w:szCs w:val="20"/>
    </w:rPr>
  </w:style>
  <w:style w:type="paragraph" w:customStyle="1" w:styleId="65B5EE6D3BD145959660B1D3EF8E66A81">
    <w:name w:val="65B5EE6D3BD145959660B1D3EF8E66A81"/>
    <w:rsid w:val="00CE79A8"/>
    <w:pPr>
      <w:spacing w:after="0" w:line="240" w:lineRule="auto"/>
    </w:pPr>
    <w:rPr>
      <w:rFonts w:ascii="Calibri" w:eastAsia="Times New Roman" w:hAnsi="Calibri" w:cs="Arial"/>
      <w:sz w:val="18"/>
      <w:szCs w:val="18"/>
    </w:rPr>
  </w:style>
  <w:style w:type="paragraph" w:customStyle="1" w:styleId="04F662B43DE349C983EAB7C612065F141">
    <w:name w:val="04F662B43DE349C983EAB7C612065F141"/>
    <w:rsid w:val="00CE79A8"/>
    <w:pPr>
      <w:spacing w:after="0" w:line="240" w:lineRule="auto"/>
    </w:pPr>
    <w:rPr>
      <w:rFonts w:ascii="Calibri" w:eastAsia="Times New Roman" w:hAnsi="Calibri" w:cs="Arial"/>
      <w:sz w:val="18"/>
      <w:szCs w:val="18"/>
    </w:rPr>
  </w:style>
  <w:style w:type="paragraph" w:customStyle="1" w:styleId="FC58617C5D0245F88CDD78483B8BFD1C1">
    <w:name w:val="FC58617C5D0245F88CDD78483B8BFD1C1"/>
    <w:rsid w:val="00CE79A8"/>
    <w:pPr>
      <w:spacing w:after="0" w:line="240" w:lineRule="auto"/>
    </w:pPr>
    <w:rPr>
      <w:rFonts w:ascii="Calibri" w:eastAsia="Times New Roman" w:hAnsi="Calibri" w:cs="Arial"/>
      <w:sz w:val="18"/>
      <w:szCs w:val="18"/>
    </w:rPr>
  </w:style>
  <w:style w:type="paragraph" w:customStyle="1" w:styleId="C6EDBED57CC64AD384D3AED74703C5591">
    <w:name w:val="C6EDBED57CC64AD384D3AED74703C5591"/>
    <w:rsid w:val="00CE79A8"/>
    <w:pPr>
      <w:spacing w:after="0" w:line="240" w:lineRule="auto"/>
    </w:pPr>
    <w:rPr>
      <w:rFonts w:ascii="Calibri" w:eastAsia="Times New Roman" w:hAnsi="Calibri" w:cs="Arial"/>
      <w:sz w:val="18"/>
      <w:szCs w:val="18"/>
    </w:rPr>
  </w:style>
  <w:style w:type="paragraph" w:customStyle="1" w:styleId="9CEE56AB0CB4453A80DB2E3084F260661">
    <w:name w:val="9CEE56AB0CB4453A80DB2E3084F260661"/>
    <w:rsid w:val="00CE79A8"/>
    <w:pPr>
      <w:spacing w:after="0" w:line="240" w:lineRule="auto"/>
    </w:pPr>
    <w:rPr>
      <w:rFonts w:ascii="Calibri" w:eastAsia="Times New Roman" w:hAnsi="Calibri" w:cs="Arial"/>
      <w:sz w:val="18"/>
      <w:szCs w:val="18"/>
    </w:rPr>
  </w:style>
  <w:style w:type="paragraph" w:customStyle="1" w:styleId="EAC0BFF18E0C4C95B2C3BCAD627D02841">
    <w:name w:val="EAC0BFF18E0C4C95B2C3BCAD627D02841"/>
    <w:rsid w:val="00CE79A8"/>
    <w:pPr>
      <w:spacing w:after="0" w:line="240" w:lineRule="auto"/>
    </w:pPr>
    <w:rPr>
      <w:rFonts w:ascii="Calibri" w:eastAsia="Times New Roman" w:hAnsi="Calibri" w:cs="Arial"/>
      <w:sz w:val="18"/>
      <w:szCs w:val="18"/>
    </w:rPr>
  </w:style>
  <w:style w:type="paragraph" w:customStyle="1" w:styleId="35453EA72ED54FE8A7B3511F7193A5AC1">
    <w:name w:val="35453EA72ED54FE8A7B3511F7193A5AC1"/>
    <w:rsid w:val="00CE79A8"/>
    <w:pPr>
      <w:spacing w:after="0" w:line="240" w:lineRule="auto"/>
    </w:pPr>
    <w:rPr>
      <w:rFonts w:ascii="Calibri" w:eastAsia="Times New Roman" w:hAnsi="Calibri" w:cs="Arial"/>
      <w:sz w:val="18"/>
      <w:szCs w:val="18"/>
    </w:rPr>
  </w:style>
  <w:style w:type="paragraph" w:customStyle="1" w:styleId="431AE5FF9908449BA9C4DEA7AADA1ED41">
    <w:name w:val="431AE5FF9908449BA9C4DEA7AADA1ED41"/>
    <w:rsid w:val="00CE79A8"/>
    <w:pPr>
      <w:spacing w:after="0" w:line="240" w:lineRule="auto"/>
    </w:pPr>
    <w:rPr>
      <w:rFonts w:ascii="Calibri" w:eastAsia="Times New Roman" w:hAnsi="Calibri" w:cs="Arial"/>
      <w:sz w:val="18"/>
      <w:szCs w:val="18"/>
    </w:rPr>
  </w:style>
  <w:style w:type="paragraph" w:customStyle="1" w:styleId="02E8AE99B6FE41489F73A8A2D96640111">
    <w:name w:val="02E8AE99B6FE41489F73A8A2D96640111"/>
    <w:rsid w:val="00CE79A8"/>
    <w:pPr>
      <w:spacing w:after="0" w:line="240" w:lineRule="auto"/>
    </w:pPr>
    <w:rPr>
      <w:rFonts w:ascii="Calibri" w:eastAsia="Times New Roman" w:hAnsi="Calibri" w:cs="Arial"/>
      <w:sz w:val="18"/>
      <w:szCs w:val="18"/>
    </w:rPr>
  </w:style>
  <w:style w:type="paragraph" w:customStyle="1" w:styleId="EA9B357086D8411096AB2ED576FE2D2F1">
    <w:name w:val="EA9B357086D8411096AB2ED576FE2D2F1"/>
    <w:rsid w:val="00CE79A8"/>
    <w:pPr>
      <w:spacing w:after="0" w:line="240" w:lineRule="auto"/>
    </w:pPr>
    <w:rPr>
      <w:rFonts w:ascii="Calibri" w:eastAsia="Times New Roman" w:hAnsi="Calibri" w:cs="Arial"/>
      <w:sz w:val="18"/>
      <w:szCs w:val="18"/>
    </w:rPr>
  </w:style>
  <w:style w:type="paragraph" w:customStyle="1" w:styleId="F9C0EB1F3CAB4594803D29AC9E75467A1">
    <w:name w:val="F9C0EB1F3CAB4594803D29AC9E75467A1"/>
    <w:rsid w:val="00CE79A8"/>
    <w:pPr>
      <w:spacing w:after="0" w:line="240" w:lineRule="auto"/>
    </w:pPr>
    <w:rPr>
      <w:rFonts w:ascii="Calibri" w:eastAsia="Times New Roman" w:hAnsi="Calibri" w:cs="Arial"/>
      <w:sz w:val="18"/>
      <w:szCs w:val="18"/>
    </w:rPr>
  </w:style>
  <w:style w:type="paragraph" w:customStyle="1" w:styleId="620E7DE039EF4FAE904912BCCD4A01DB1">
    <w:name w:val="620E7DE039EF4FAE904912BCCD4A01DB1"/>
    <w:rsid w:val="00CE79A8"/>
    <w:pPr>
      <w:spacing w:after="0" w:line="240" w:lineRule="auto"/>
    </w:pPr>
    <w:rPr>
      <w:rFonts w:ascii="Calibri" w:eastAsia="Times New Roman" w:hAnsi="Calibri" w:cs="Arial"/>
      <w:sz w:val="18"/>
      <w:szCs w:val="18"/>
    </w:rPr>
  </w:style>
  <w:style w:type="paragraph" w:customStyle="1" w:styleId="F38DCE8613F04C699C5161296E75B9FF1">
    <w:name w:val="F38DCE8613F04C699C5161296E75B9FF1"/>
    <w:rsid w:val="00CE79A8"/>
    <w:pPr>
      <w:spacing w:after="0" w:line="240" w:lineRule="auto"/>
    </w:pPr>
    <w:rPr>
      <w:rFonts w:ascii="Calibri" w:eastAsia="Times New Roman" w:hAnsi="Calibri" w:cs="Arial"/>
      <w:sz w:val="18"/>
      <w:szCs w:val="18"/>
    </w:rPr>
  </w:style>
  <w:style w:type="paragraph" w:customStyle="1" w:styleId="095199B3938A41039EBF2F83012AF45E1">
    <w:name w:val="095199B3938A41039EBF2F83012AF45E1"/>
    <w:rsid w:val="00CE79A8"/>
    <w:pPr>
      <w:spacing w:after="0" w:line="240" w:lineRule="auto"/>
    </w:pPr>
    <w:rPr>
      <w:rFonts w:ascii="Calibri" w:eastAsia="Times New Roman" w:hAnsi="Calibri" w:cs="Arial"/>
      <w:sz w:val="18"/>
      <w:szCs w:val="18"/>
    </w:rPr>
  </w:style>
  <w:style w:type="paragraph" w:customStyle="1" w:styleId="8A8E6EB3FAF640FD897C64CE889631E51">
    <w:name w:val="8A8E6EB3FAF640FD897C64CE889631E51"/>
    <w:rsid w:val="00CE79A8"/>
    <w:pPr>
      <w:spacing w:after="0" w:line="240" w:lineRule="auto"/>
    </w:pPr>
    <w:rPr>
      <w:rFonts w:ascii="Calibri" w:eastAsia="Times New Roman" w:hAnsi="Calibri" w:cs="Arial"/>
      <w:sz w:val="18"/>
      <w:szCs w:val="18"/>
    </w:rPr>
  </w:style>
  <w:style w:type="paragraph" w:customStyle="1" w:styleId="A33EAB351ADB4E56BB697ED3484657841">
    <w:name w:val="A33EAB351ADB4E56BB697ED3484657841"/>
    <w:rsid w:val="00CE79A8"/>
    <w:pPr>
      <w:spacing w:after="0" w:line="240" w:lineRule="auto"/>
    </w:pPr>
    <w:rPr>
      <w:rFonts w:ascii="Calibri" w:eastAsia="Times New Roman" w:hAnsi="Calibri" w:cs="Arial"/>
      <w:sz w:val="18"/>
      <w:szCs w:val="18"/>
    </w:rPr>
  </w:style>
  <w:style w:type="paragraph" w:customStyle="1" w:styleId="CF7057E7661A4922BFB5668CC13DAE791">
    <w:name w:val="CF7057E7661A4922BFB5668CC13DAE791"/>
    <w:rsid w:val="00CE79A8"/>
    <w:pPr>
      <w:spacing w:after="0" w:line="240" w:lineRule="auto"/>
    </w:pPr>
    <w:rPr>
      <w:rFonts w:ascii="Calibri" w:eastAsia="Times New Roman" w:hAnsi="Calibri" w:cs="Arial"/>
      <w:sz w:val="18"/>
      <w:szCs w:val="18"/>
    </w:rPr>
  </w:style>
  <w:style w:type="paragraph" w:customStyle="1" w:styleId="A69FFB1A18E24423A092B4326E8258691">
    <w:name w:val="A69FFB1A18E24423A092B4326E8258691"/>
    <w:rsid w:val="00CE79A8"/>
    <w:pPr>
      <w:spacing w:after="0" w:line="240" w:lineRule="auto"/>
    </w:pPr>
    <w:rPr>
      <w:rFonts w:ascii="Calibri" w:eastAsia="Times New Roman" w:hAnsi="Calibri" w:cs="Arial"/>
      <w:sz w:val="18"/>
      <w:szCs w:val="18"/>
    </w:rPr>
  </w:style>
  <w:style w:type="paragraph" w:customStyle="1" w:styleId="32B0ADC7C72A4BD08F62FA16B976B5BD1">
    <w:name w:val="32B0ADC7C72A4BD08F62FA16B976B5BD1"/>
    <w:rsid w:val="00CE79A8"/>
    <w:pPr>
      <w:spacing w:after="0" w:line="240" w:lineRule="auto"/>
    </w:pPr>
    <w:rPr>
      <w:rFonts w:ascii="Calibri" w:eastAsia="Times New Roman" w:hAnsi="Calibri" w:cs="Arial"/>
      <w:sz w:val="18"/>
      <w:szCs w:val="18"/>
    </w:rPr>
  </w:style>
  <w:style w:type="paragraph" w:customStyle="1" w:styleId="736BD54815B143DBB650F42D832A98AC1">
    <w:name w:val="736BD54815B143DBB650F42D832A98AC1"/>
    <w:rsid w:val="00CE79A8"/>
    <w:pPr>
      <w:spacing w:after="0" w:line="240" w:lineRule="auto"/>
    </w:pPr>
    <w:rPr>
      <w:rFonts w:ascii="Calibri" w:eastAsia="Times New Roman" w:hAnsi="Calibri" w:cs="Arial"/>
      <w:sz w:val="18"/>
      <w:szCs w:val="18"/>
    </w:rPr>
  </w:style>
  <w:style w:type="paragraph" w:customStyle="1" w:styleId="43C14770D3BC46F5A1DEE35F7E37D55D1">
    <w:name w:val="43C14770D3BC46F5A1DEE35F7E37D55D1"/>
    <w:rsid w:val="00CE79A8"/>
    <w:pPr>
      <w:spacing w:after="0" w:line="240" w:lineRule="auto"/>
    </w:pPr>
    <w:rPr>
      <w:rFonts w:ascii="Calibri" w:eastAsia="Times New Roman" w:hAnsi="Calibri" w:cs="Arial"/>
      <w:sz w:val="18"/>
      <w:szCs w:val="18"/>
    </w:rPr>
  </w:style>
  <w:style w:type="paragraph" w:customStyle="1" w:styleId="DE3DA3AB02F8416C88365D98886EE2BE1">
    <w:name w:val="DE3DA3AB02F8416C88365D98886EE2BE1"/>
    <w:rsid w:val="00CE79A8"/>
    <w:pPr>
      <w:spacing w:after="0" w:line="240" w:lineRule="auto"/>
    </w:pPr>
    <w:rPr>
      <w:rFonts w:ascii="Calibri" w:eastAsia="Times New Roman" w:hAnsi="Calibri" w:cs="Arial"/>
      <w:sz w:val="18"/>
      <w:szCs w:val="18"/>
    </w:rPr>
  </w:style>
  <w:style w:type="paragraph" w:customStyle="1" w:styleId="440FA3E6514E47288E14080041C0EF601">
    <w:name w:val="440FA3E6514E47288E14080041C0EF601"/>
    <w:rsid w:val="00CE79A8"/>
    <w:pPr>
      <w:spacing w:after="0" w:line="240" w:lineRule="auto"/>
    </w:pPr>
    <w:rPr>
      <w:rFonts w:ascii="Calibri" w:eastAsia="Times New Roman" w:hAnsi="Calibri" w:cs="Arial"/>
      <w:sz w:val="18"/>
      <w:szCs w:val="18"/>
    </w:rPr>
  </w:style>
  <w:style w:type="paragraph" w:customStyle="1" w:styleId="E3028E7EDB7F4746B8290303A6648E5E1">
    <w:name w:val="E3028E7EDB7F4746B8290303A6648E5E1"/>
    <w:rsid w:val="00CE79A8"/>
    <w:pPr>
      <w:spacing w:after="0" w:line="240" w:lineRule="auto"/>
    </w:pPr>
    <w:rPr>
      <w:rFonts w:ascii="Calibri" w:eastAsia="Times New Roman" w:hAnsi="Calibri" w:cs="Arial"/>
      <w:sz w:val="18"/>
      <w:szCs w:val="18"/>
    </w:rPr>
  </w:style>
  <w:style w:type="paragraph" w:customStyle="1" w:styleId="EAFBCF7D806641098356668654ECEF9F1">
    <w:name w:val="EAFBCF7D806641098356668654ECEF9F1"/>
    <w:rsid w:val="00CE79A8"/>
    <w:pPr>
      <w:spacing w:after="0" w:line="240" w:lineRule="auto"/>
    </w:pPr>
    <w:rPr>
      <w:rFonts w:ascii="Calibri" w:eastAsia="Times New Roman" w:hAnsi="Calibri" w:cs="Arial"/>
      <w:sz w:val="18"/>
      <w:szCs w:val="18"/>
    </w:rPr>
  </w:style>
  <w:style w:type="paragraph" w:customStyle="1" w:styleId="B7236905741D42268CF48885165A7E001">
    <w:name w:val="B7236905741D42268CF48885165A7E001"/>
    <w:rsid w:val="00CE79A8"/>
    <w:pPr>
      <w:spacing w:after="0" w:line="240" w:lineRule="auto"/>
    </w:pPr>
    <w:rPr>
      <w:rFonts w:ascii="Calibri" w:eastAsia="Times New Roman" w:hAnsi="Calibri" w:cs="Arial"/>
      <w:sz w:val="18"/>
      <w:szCs w:val="18"/>
    </w:rPr>
  </w:style>
  <w:style w:type="paragraph" w:customStyle="1" w:styleId="BDA6B2AC18D14BEEA604EF30399EF6CD1">
    <w:name w:val="BDA6B2AC18D14BEEA604EF30399EF6CD1"/>
    <w:rsid w:val="00CE79A8"/>
    <w:pPr>
      <w:spacing w:after="0" w:line="240" w:lineRule="auto"/>
    </w:pPr>
    <w:rPr>
      <w:rFonts w:ascii="Calibri" w:eastAsia="Times New Roman" w:hAnsi="Calibri" w:cs="Arial"/>
      <w:sz w:val="18"/>
      <w:szCs w:val="18"/>
    </w:rPr>
  </w:style>
  <w:style w:type="paragraph" w:customStyle="1" w:styleId="D09132D59F6F41C2BB2BC6D699978C4B1">
    <w:name w:val="D09132D59F6F41C2BB2BC6D699978C4B1"/>
    <w:rsid w:val="00CE79A8"/>
    <w:pPr>
      <w:spacing w:after="0" w:line="240" w:lineRule="auto"/>
    </w:pPr>
    <w:rPr>
      <w:rFonts w:ascii="Calibri" w:eastAsia="Times New Roman" w:hAnsi="Calibri" w:cs="Arial"/>
      <w:sz w:val="18"/>
      <w:szCs w:val="18"/>
    </w:rPr>
  </w:style>
  <w:style w:type="paragraph" w:customStyle="1" w:styleId="8A9D60862C9742C5BD0C233A465249781">
    <w:name w:val="8A9D60862C9742C5BD0C233A465249781"/>
    <w:rsid w:val="00CE79A8"/>
    <w:pPr>
      <w:spacing w:after="0" w:line="240" w:lineRule="auto"/>
    </w:pPr>
    <w:rPr>
      <w:rFonts w:ascii="Calibri" w:eastAsia="Times New Roman" w:hAnsi="Calibri" w:cs="Arial"/>
      <w:sz w:val="18"/>
      <w:szCs w:val="18"/>
    </w:rPr>
  </w:style>
  <w:style w:type="paragraph" w:customStyle="1" w:styleId="0C4C770CE6FF4E6183B6925E7E92FFF11">
    <w:name w:val="0C4C770CE6FF4E6183B6925E7E92FFF11"/>
    <w:rsid w:val="00CE79A8"/>
    <w:pPr>
      <w:spacing w:after="0" w:line="240" w:lineRule="auto"/>
    </w:pPr>
    <w:rPr>
      <w:rFonts w:ascii="Calibri" w:eastAsia="Times New Roman" w:hAnsi="Calibri" w:cs="Arial"/>
      <w:sz w:val="18"/>
      <w:szCs w:val="18"/>
    </w:rPr>
  </w:style>
  <w:style w:type="paragraph" w:customStyle="1" w:styleId="E5CF373FADAD4086A7CC8A1C21CFCBD31">
    <w:name w:val="E5CF373FADAD4086A7CC8A1C21CFCBD31"/>
    <w:rsid w:val="00CE79A8"/>
    <w:pPr>
      <w:spacing w:after="240" w:line="240" w:lineRule="auto"/>
      <w:jc w:val="both"/>
    </w:pPr>
    <w:rPr>
      <w:rFonts w:ascii="Calibri" w:eastAsiaTheme="minorHAnsi" w:hAnsi="Calibri" w:cs="Arial"/>
      <w:sz w:val="20"/>
      <w:szCs w:val="20"/>
    </w:rPr>
  </w:style>
  <w:style w:type="paragraph" w:customStyle="1" w:styleId="511DF3654A88410293DC37FB302930EA1">
    <w:name w:val="511DF3654A88410293DC37FB302930EA1"/>
    <w:rsid w:val="00CE79A8"/>
    <w:pPr>
      <w:spacing w:after="240" w:line="240" w:lineRule="auto"/>
      <w:jc w:val="both"/>
    </w:pPr>
    <w:rPr>
      <w:rFonts w:ascii="Calibri" w:eastAsiaTheme="minorHAnsi" w:hAnsi="Calibri" w:cs="Arial"/>
      <w:sz w:val="20"/>
      <w:szCs w:val="20"/>
    </w:rPr>
  </w:style>
  <w:style w:type="paragraph" w:customStyle="1" w:styleId="70C4E66C50784EE79C3B35BEF094F77F1">
    <w:name w:val="70C4E66C50784EE79C3B35BEF094F77F1"/>
    <w:rsid w:val="00CE79A8"/>
    <w:pPr>
      <w:spacing w:after="240" w:line="240" w:lineRule="auto"/>
      <w:jc w:val="both"/>
    </w:pPr>
    <w:rPr>
      <w:rFonts w:ascii="Calibri" w:eastAsiaTheme="minorHAnsi" w:hAnsi="Calibri" w:cs="Arial"/>
      <w:sz w:val="20"/>
      <w:szCs w:val="20"/>
    </w:rPr>
  </w:style>
  <w:style w:type="paragraph" w:customStyle="1" w:styleId="2091ACAE4D2E4B98866F7B8D7D6A5FB21">
    <w:name w:val="2091ACAE4D2E4B98866F7B8D7D6A5FB21"/>
    <w:rsid w:val="00CE79A8"/>
    <w:pPr>
      <w:spacing w:after="240" w:line="240" w:lineRule="auto"/>
      <w:jc w:val="both"/>
    </w:pPr>
    <w:rPr>
      <w:rFonts w:ascii="Calibri" w:eastAsiaTheme="minorHAnsi" w:hAnsi="Calibri" w:cs="Arial"/>
      <w:sz w:val="20"/>
      <w:szCs w:val="20"/>
    </w:rPr>
  </w:style>
  <w:style w:type="paragraph" w:customStyle="1" w:styleId="40F1BDF8456647A8B5DAC38C4475F38F1">
    <w:name w:val="40F1BDF8456647A8B5DAC38C4475F38F1"/>
    <w:rsid w:val="00CE79A8"/>
    <w:pPr>
      <w:spacing w:after="240" w:line="240" w:lineRule="auto"/>
      <w:jc w:val="both"/>
    </w:pPr>
    <w:rPr>
      <w:rFonts w:ascii="Calibri" w:eastAsiaTheme="minorHAnsi" w:hAnsi="Calibri" w:cs="Arial"/>
      <w:sz w:val="20"/>
      <w:szCs w:val="20"/>
    </w:rPr>
  </w:style>
  <w:style w:type="paragraph" w:customStyle="1" w:styleId="F22DC268188D46D9B47B86E4598C6FFE1">
    <w:name w:val="F22DC268188D46D9B47B86E4598C6FFE1"/>
    <w:rsid w:val="00CE79A8"/>
    <w:pPr>
      <w:spacing w:after="240" w:line="240" w:lineRule="auto"/>
      <w:jc w:val="both"/>
    </w:pPr>
    <w:rPr>
      <w:rFonts w:ascii="Calibri" w:eastAsiaTheme="minorHAnsi" w:hAnsi="Calibri" w:cs="Arial"/>
      <w:sz w:val="20"/>
      <w:szCs w:val="20"/>
    </w:rPr>
  </w:style>
  <w:style w:type="paragraph" w:customStyle="1" w:styleId="02C8988FED9A4BF8B524477A1CE7B9F71">
    <w:name w:val="02C8988FED9A4BF8B524477A1CE7B9F71"/>
    <w:rsid w:val="00CE79A8"/>
    <w:pPr>
      <w:spacing w:after="240" w:line="240" w:lineRule="auto"/>
      <w:jc w:val="both"/>
    </w:pPr>
    <w:rPr>
      <w:rFonts w:ascii="Calibri" w:eastAsiaTheme="minorHAnsi" w:hAnsi="Calibri" w:cs="Arial"/>
      <w:sz w:val="20"/>
      <w:szCs w:val="20"/>
    </w:rPr>
  </w:style>
  <w:style w:type="paragraph" w:customStyle="1" w:styleId="97E46F4C0F31413C9F816912791A8EFC1">
    <w:name w:val="97E46F4C0F31413C9F816912791A8EFC1"/>
    <w:rsid w:val="00CE79A8"/>
    <w:pPr>
      <w:spacing w:after="240" w:line="240" w:lineRule="auto"/>
      <w:jc w:val="both"/>
    </w:pPr>
    <w:rPr>
      <w:rFonts w:ascii="Calibri" w:eastAsiaTheme="minorHAnsi" w:hAnsi="Calibri" w:cs="Arial"/>
      <w:sz w:val="20"/>
      <w:szCs w:val="20"/>
    </w:rPr>
  </w:style>
  <w:style w:type="paragraph" w:customStyle="1" w:styleId="8F09B40F020E4760B876665BDCBD38DC1">
    <w:name w:val="8F09B40F020E4760B876665BDCBD38DC1"/>
    <w:rsid w:val="00CE79A8"/>
    <w:pPr>
      <w:spacing w:after="240" w:line="240" w:lineRule="auto"/>
      <w:jc w:val="both"/>
    </w:pPr>
    <w:rPr>
      <w:rFonts w:ascii="Calibri" w:eastAsiaTheme="minorHAnsi" w:hAnsi="Calibri" w:cs="Arial"/>
      <w:sz w:val="20"/>
      <w:szCs w:val="20"/>
    </w:rPr>
  </w:style>
  <w:style w:type="paragraph" w:customStyle="1" w:styleId="C3ACEA3DD67E49EE8E5F1E1E265CDBC11">
    <w:name w:val="C3ACEA3DD67E49EE8E5F1E1E265CDBC11"/>
    <w:rsid w:val="00CE79A8"/>
    <w:pPr>
      <w:spacing w:after="240" w:line="240" w:lineRule="auto"/>
      <w:jc w:val="both"/>
    </w:pPr>
    <w:rPr>
      <w:rFonts w:ascii="Calibri" w:eastAsiaTheme="minorHAnsi" w:hAnsi="Calibri" w:cs="Arial"/>
      <w:sz w:val="20"/>
      <w:szCs w:val="20"/>
    </w:rPr>
  </w:style>
  <w:style w:type="paragraph" w:customStyle="1" w:styleId="098DFD726EA44A4686C20EEF46972FE91">
    <w:name w:val="098DFD726EA44A4686C20EEF46972FE91"/>
    <w:rsid w:val="00CE79A8"/>
    <w:pPr>
      <w:spacing w:after="240" w:line="240" w:lineRule="auto"/>
      <w:jc w:val="both"/>
    </w:pPr>
    <w:rPr>
      <w:rFonts w:ascii="Calibri" w:eastAsiaTheme="minorHAnsi" w:hAnsi="Calibri" w:cs="Arial"/>
      <w:sz w:val="20"/>
      <w:szCs w:val="20"/>
    </w:rPr>
  </w:style>
  <w:style w:type="paragraph" w:customStyle="1" w:styleId="EB558EFFE451464CA957AC9D400C6B0D1">
    <w:name w:val="EB558EFFE451464CA957AC9D400C6B0D1"/>
    <w:rsid w:val="00CE79A8"/>
    <w:pPr>
      <w:spacing w:after="240" w:line="240" w:lineRule="auto"/>
      <w:jc w:val="both"/>
    </w:pPr>
    <w:rPr>
      <w:rFonts w:ascii="Calibri" w:eastAsiaTheme="minorHAnsi" w:hAnsi="Calibri" w:cs="Arial"/>
      <w:sz w:val="20"/>
      <w:szCs w:val="20"/>
    </w:rPr>
  </w:style>
  <w:style w:type="paragraph" w:customStyle="1" w:styleId="357D7273C4CD414A8F5A4F9E34FFCFD81">
    <w:name w:val="357D7273C4CD414A8F5A4F9E34FFCFD81"/>
    <w:rsid w:val="00CE79A8"/>
    <w:pPr>
      <w:spacing w:after="240" w:line="240" w:lineRule="auto"/>
      <w:jc w:val="both"/>
    </w:pPr>
    <w:rPr>
      <w:rFonts w:ascii="Calibri" w:eastAsiaTheme="minorHAnsi" w:hAnsi="Calibri" w:cs="Arial"/>
      <w:sz w:val="20"/>
      <w:szCs w:val="20"/>
    </w:rPr>
  </w:style>
  <w:style w:type="paragraph" w:customStyle="1" w:styleId="E9AA8B150E6B44F8ADA46F19B62FA2F51">
    <w:name w:val="E9AA8B150E6B44F8ADA46F19B62FA2F51"/>
    <w:rsid w:val="00CE79A8"/>
    <w:pPr>
      <w:spacing w:after="240" w:line="240" w:lineRule="auto"/>
      <w:jc w:val="both"/>
    </w:pPr>
    <w:rPr>
      <w:rFonts w:ascii="Calibri" w:eastAsiaTheme="minorHAnsi" w:hAnsi="Calibri" w:cs="Arial"/>
      <w:sz w:val="20"/>
      <w:szCs w:val="20"/>
    </w:rPr>
  </w:style>
  <w:style w:type="paragraph" w:customStyle="1" w:styleId="317A60C7FBE4468AA00DC647EC50387C1">
    <w:name w:val="317A60C7FBE4468AA00DC647EC50387C1"/>
    <w:rsid w:val="00CE79A8"/>
    <w:pPr>
      <w:spacing w:after="240" w:line="240" w:lineRule="auto"/>
      <w:jc w:val="both"/>
    </w:pPr>
    <w:rPr>
      <w:rFonts w:ascii="Calibri" w:eastAsiaTheme="minorHAnsi" w:hAnsi="Calibri" w:cs="Arial"/>
      <w:sz w:val="20"/>
      <w:szCs w:val="20"/>
    </w:rPr>
  </w:style>
  <w:style w:type="paragraph" w:customStyle="1" w:styleId="CB19613627484A62B677E2572BCA10C01">
    <w:name w:val="CB19613627484A62B677E2572BCA10C01"/>
    <w:rsid w:val="00CE79A8"/>
    <w:pPr>
      <w:spacing w:after="0" w:line="240" w:lineRule="auto"/>
    </w:pPr>
    <w:rPr>
      <w:rFonts w:ascii="Calibri" w:eastAsia="Times New Roman" w:hAnsi="Calibri" w:cs="Arial"/>
      <w:sz w:val="18"/>
      <w:szCs w:val="18"/>
    </w:rPr>
  </w:style>
  <w:style w:type="paragraph" w:customStyle="1" w:styleId="F3BB40020EB54B9FABF88446BC505E761">
    <w:name w:val="F3BB40020EB54B9FABF88446BC505E761"/>
    <w:rsid w:val="00CE79A8"/>
    <w:pPr>
      <w:spacing w:after="0" w:line="240" w:lineRule="auto"/>
    </w:pPr>
    <w:rPr>
      <w:rFonts w:ascii="Calibri" w:eastAsia="Times New Roman" w:hAnsi="Calibri" w:cs="Arial"/>
      <w:sz w:val="18"/>
      <w:szCs w:val="18"/>
    </w:rPr>
  </w:style>
  <w:style w:type="paragraph" w:customStyle="1" w:styleId="C359E19AD8724D87BFB41539B4AAD6561">
    <w:name w:val="C359E19AD8724D87BFB41539B4AAD6561"/>
    <w:rsid w:val="00CE79A8"/>
    <w:pPr>
      <w:spacing w:after="0" w:line="240" w:lineRule="auto"/>
    </w:pPr>
    <w:rPr>
      <w:rFonts w:ascii="Calibri" w:eastAsia="Times New Roman" w:hAnsi="Calibri" w:cs="Arial"/>
      <w:sz w:val="18"/>
      <w:szCs w:val="18"/>
    </w:rPr>
  </w:style>
  <w:style w:type="paragraph" w:customStyle="1" w:styleId="C389CA9663B54937A32E51A428B857D01">
    <w:name w:val="C389CA9663B54937A32E51A428B857D01"/>
    <w:rsid w:val="00CE79A8"/>
    <w:pPr>
      <w:spacing w:after="0" w:line="240" w:lineRule="auto"/>
    </w:pPr>
    <w:rPr>
      <w:rFonts w:ascii="Calibri" w:eastAsia="Times New Roman" w:hAnsi="Calibri" w:cs="Arial"/>
      <w:sz w:val="18"/>
      <w:szCs w:val="18"/>
    </w:rPr>
  </w:style>
  <w:style w:type="paragraph" w:customStyle="1" w:styleId="BD41D2BC73124FE496A557CCEB44316A1">
    <w:name w:val="BD41D2BC73124FE496A557CCEB44316A1"/>
    <w:rsid w:val="00CE79A8"/>
    <w:pPr>
      <w:spacing w:after="0" w:line="240" w:lineRule="auto"/>
    </w:pPr>
    <w:rPr>
      <w:rFonts w:ascii="Calibri" w:eastAsia="Times New Roman" w:hAnsi="Calibri" w:cs="Arial"/>
      <w:sz w:val="18"/>
      <w:szCs w:val="18"/>
    </w:rPr>
  </w:style>
  <w:style w:type="paragraph" w:customStyle="1" w:styleId="81DCC898D8C04CE0AF1F06D6192528B31">
    <w:name w:val="81DCC898D8C04CE0AF1F06D6192528B31"/>
    <w:rsid w:val="00CE79A8"/>
    <w:pPr>
      <w:spacing w:after="0" w:line="240" w:lineRule="auto"/>
    </w:pPr>
    <w:rPr>
      <w:rFonts w:ascii="Calibri" w:eastAsia="Times New Roman" w:hAnsi="Calibri" w:cs="Arial"/>
      <w:sz w:val="18"/>
      <w:szCs w:val="18"/>
    </w:rPr>
  </w:style>
  <w:style w:type="paragraph" w:customStyle="1" w:styleId="CF3BF384B8D54E9BBC6DB6EE9F0FA6901">
    <w:name w:val="CF3BF384B8D54E9BBC6DB6EE9F0FA6901"/>
    <w:rsid w:val="00CE79A8"/>
    <w:pPr>
      <w:spacing w:after="0" w:line="240" w:lineRule="auto"/>
    </w:pPr>
    <w:rPr>
      <w:rFonts w:ascii="Calibri" w:eastAsia="Times New Roman" w:hAnsi="Calibri" w:cs="Arial"/>
      <w:sz w:val="18"/>
      <w:szCs w:val="18"/>
    </w:rPr>
  </w:style>
  <w:style w:type="paragraph" w:customStyle="1" w:styleId="E9DAB62906E544F0BEB8612117CABDBA1">
    <w:name w:val="E9DAB62906E544F0BEB8612117CABDBA1"/>
    <w:rsid w:val="00CE79A8"/>
    <w:pPr>
      <w:spacing w:after="0" w:line="240" w:lineRule="auto"/>
    </w:pPr>
    <w:rPr>
      <w:rFonts w:ascii="Calibri" w:eastAsia="Times New Roman" w:hAnsi="Calibri" w:cs="Arial"/>
      <w:sz w:val="18"/>
      <w:szCs w:val="18"/>
    </w:rPr>
  </w:style>
  <w:style w:type="paragraph" w:customStyle="1" w:styleId="8DB4B2CAC5BF4241A2BEA4A8B9C517F81">
    <w:name w:val="8DB4B2CAC5BF4241A2BEA4A8B9C517F81"/>
    <w:rsid w:val="00CE79A8"/>
    <w:pPr>
      <w:spacing w:after="0" w:line="240" w:lineRule="auto"/>
    </w:pPr>
    <w:rPr>
      <w:rFonts w:ascii="Calibri" w:eastAsia="Times New Roman" w:hAnsi="Calibri" w:cs="Arial"/>
      <w:sz w:val="18"/>
      <w:szCs w:val="18"/>
    </w:rPr>
  </w:style>
  <w:style w:type="paragraph" w:customStyle="1" w:styleId="934560443C5046D49042EB43125B6C441">
    <w:name w:val="934560443C5046D49042EB43125B6C441"/>
    <w:rsid w:val="00CE79A8"/>
    <w:pPr>
      <w:spacing w:after="0" w:line="240" w:lineRule="auto"/>
    </w:pPr>
    <w:rPr>
      <w:rFonts w:ascii="Calibri" w:eastAsia="Times New Roman" w:hAnsi="Calibri" w:cs="Arial"/>
      <w:sz w:val="18"/>
      <w:szCs w:val="18"/>
    </w:rPr>
  </w:style>
  <w:style w:type="paragraph" w:customStyle="1" w:styleId="085675EAD290483FA8F1FE0A91FFF7161">
    <w:name w:val="085675EAD290483FA8F1FE0A91FFF7161"/>
    <w:rsid w:val="00CE79A8"/>
    <w:pPr>
      <w:spacing w:after="0" w:line="240" w:lineRule="auto"/>
    </w:pPr>
    <w:rPr>
      <w:rFonts w:ascii="Calibri" w:eastAsia="Times New Roman" w:hAnsi="Calibri" w:cs="Arial"/>
      <w:sz w:val="18"/>
      <w:szCs w:val="18"/>
    </w:rPr>
  </w:style>
  <w:style w:type="paragraph" w:customStyle="1" w:styleId="6E958EEEBD2F47BEA985355440BD0EF61">
    <w:name w:val="6E958EEEBD2F47BEA985355440BD0EF61"/>
    <w:rsid w:val="00CE79A8"/>
    <w:pPr>
      <w:spacing w:after="0" w:line="240" w:lineRule="auto"/>
    </w:pPr>
    <w:rPr>
      <w:rFonts w:ascii="Calibri" w:eastAsia="Times New Roman" w:hAnsi="Calibri" w:cs="Arial"/>
      <w:sz w:val="18"/>
      <w:szCs w:val="18"/>
    </w:rPr>
  </w:style>
  <w:style w:type="paragraph" w:customStyle="1" w:styleId="3649D70B0522418EAD4BBFC899666FA91">
    <w:name w:val="3649D70B0522418EAD4BBFC899666FA91"/>
    <w:rsid w:val="00CE79A8"/>
    <w:pPr>
      <w:spacing w:after="0" w:line="240" w:lineRule="auto"/>
    </w:pPr>
    <w:rPr>
      <w:rFonts w:ascii="Calibri" w:eastAsia="Times New Roman" w:hAnsi="Calibri" w:cs="Arial"/>
      <w:sz w:val="18"/>
      <w:szCs w:val="18"/>
    </w:rPr>
  </w:style>
  <w:style w:type="paragraph" w:customStyle="1" w:styleId="2F7B1E7F68884927B53F8BAA4BB162E81">
    <w:name w:val="2F7B1E7F68884927B53F8BAA4BB162E81"/>
    <w:rsid w:val="00CE79A8"/>
    <w:pPr>
      <w:spacing w:after="0" w:line="240" w:lineRule="auto"/>
    </w:pPr>
    <w:rPr>
      <w:rFonts w:ascii="Calibri" w:eastAsia="Times New Roman" w:hAnsi="Calibri" w:cs="Arial"/>
      <w:sz w:val="18"/>
      <w:szCs w:val="18"/>
    </w:rPr>
  </w:style>
  <w:style w:type="paragraph" w:customStyle="1" w:styleId="79D80EFD9AFD412EB17E6932A49ACDB61">
    <w:name w:val="79D80EFD9AFD412EB17E6932A49ACDB61"/>
    <w:rsid w:val="00CE79A8"/>
    <w:pPr>
      <w:spacing w:after="0" w:line="240" w:lineRule="auto"/>
    </w:pPr>
    <w:rPr>
      <w:rFonts w:ascii="Calibri" w:eastAsia="Times New Roman" w:hAnsi="Calibri" w:cs="Arial"/>
      <w:sz w:val="18"/>
      <w:szCs w:val="18"/>
    </w:rPr>
  </w:style>
  <w:style w:type="paragraph" w:customStyle="1" w:styleId="244097C0FAAA471CB0B157AB87120FFE1">
    <w:name w:val="244097C0FAAA471CB0B157AB87120FFE1"/>
    <w:rsid w:val="00CE79A8"/>
    <w:pPr>
      <w:spacing w:after="0" w:line="240" w:lineRule="auto"/>
    </w:pPr>
    <w:rPr>
      <w:rFonts w:ascii="Calibri" w:eastAsia="Times New Roman" w:hAnsi="Calibri" w:cs="Arial"/>
      <w:sz w:val="18"/>
      <w:szCs w:val="18"/>
    </w:rPr>
  </w:style>
  <w:style w:type="paragraph" w:customStyle="1" w:styleId="100BBE05B4A1456897583E52DB5EC6E21">
    <w:name w:val="100BBE05B4A1456897583E52DB5EC6E21"/>
    <w:rsid w:val="00CE79A8"/>
    <w:pPr>
      <w:spacing w:after="0" w:line="240" w:lineRule="auto"/>
    </w:pPr>
    <w:rPr>
      <w:rFonts w:ascii="Calibri" w:eastAsia="Times New Roman" w:hAnsi="Calibri" w:cs="Arial"/>
      <w:sz w:val="18"/>
      <w:szCs w:val="18"/>
    </w:rPr>
  </w:style>
  <w:style w:type="paragraph" w:customStyle="1" w:styleId="E76259030CF94F1AB59DC7A102B939951">
    <w:name w:val="E76259030CF94F1AB59DC7A102B939951"/>
    <w:rsid w:val="00CE79A8"/>
    <w:pPr>
      <w:spacing w:after="0" w:line="240" w:lineRule="auto"/>
    </w:pPr>
    <w:rPr>
      <w:rFonts w:ascii="Calibri" w:eastAsia="Times New Roman" w:hAnsi="Calibri" w:cs="Arial"/>
      <w:sz w:val="18"/>
      <w:szCs w:val="18"/>
    </w:rPr>
  </w:style>
  <w:style w:type="paragraph" w:customStyle="1" w:styleId="54BC44A472FB442D915C9DD5A3856A071">
    <w:name w:val="54BC44A472FB442D915C9DD5A3856A071"/>
    <w:rsid w:val="00CE79A8"/>
    <w:pPr>
      <w:spacing w:after="0" w:line="240" w:lineRule="auto"/>
    </w:pPr>
    <w:rPr>
      <w:rFonts w:ascii="Calibri" w:eastAsia="Times New Roman" w:hAnsi="Calibri" w:cs="Arial"/>
      <w:sz w:val="18"/>
      <w:szCs w:val="18"/>
    </w:rPr>
  </w:style>
  <w:style w:type="paragraph" w:customStyle="1" w:styleId="F920345950F34C73991C265A6F6C052A1">
    <w:name w:val="F920345950F34C73991C265A6F6C052A1"/>
    <w:rsid w:val="00CE79A8"/>
    <w:pPr>
      <w:spacing w:after="0" w:line="240" w:lineRule="auto"/>
    </w:pPr>
    <w:rPr>
      <w:rFonts w:ascii="Calibri" w:eastAsia="Times New Roman" w:hAnsi="Calibri" w:cs="Arial"/>
      <w:sz w:val="18"/>
      <w:szCs w:val="18"/>
    </w:rPr>
  </w:style>
  <w:style w:type="paragraph" w:customStyle="1" w:styleId="C22CB556B7E44D7FA287EF9CEBAE75711">
    <w:name w:val="C22CB556B7E44D7FA287EF9CEBAE75711"/>
    <w:rsid w:val="00CE79A8"/>
    <w:pPr>
      <w:spacing w:after="0" w:line="240" w:lineRule="auto"/>
    </w:pPr>
    <w:rPr>
      <w:rFonts w:ascii="Calibri" w:eastAsia="Times New Roman" w:hAnsi="Calibri" w:cs="Arial"/>
      <w:sz w:val="18"/>
      <w:szCs w:val="18"/>
    </w:rPr>
  </w:style>
  <w:style w:type="paragraph" w:customStyle="1" w:styleId="99AB8163BB464687A494912AF31483181">
    <w:name w:val="99AB8163BB464687A494912AF31483181"/>
    <w:rsid w:val="00CE79A8"/>
    <w:pPr>
      <w:spacing w:after="0" w:line="240" w:lineRule="auto"/>
    </w:pPr>
    <w:rPr>
      <w:rFonts w:ascii="Calibri" w:eastAsia="Times New Roman" w:hAnsi="Calibri" w:cs="Arial"/>
      <w:sz w:val="18"/>
      <w:szCs w:val="18"/>
    </w:rPr>
  </w:style>
  <w:style w:type="paragraph" w:customStyle="1" w:styleId="C15CA88466544DDF9B4CC7C4D3FB2416">
    <w:name w:val="C15CA88466544DDF9B4CC7C4D3FB2416"/>
    <w:rsid w:val="00AE0254"/>
  </w:style>
  <w:style w:type="paragraph" w:customStyle="1" w:styleId="CEC0FE37FF0B44B2BF6237090D3E0C2B">
    <w:name w:val="CEC0FE37FF0B44B2BF6237090D3E0C2B"/>
    <w:rsid w:val="00AE0254"/>
  </w:style>
  <w:style w:type="paragraph" w:customStyle="1" w:styleId="B62A008CC9BC4EE5A65D05E176587B03">
    <w:name w:val="B62A008CC9BC4EE5A65D05E176587B03"/>
    <w:rsid w:val="00AE0254"/>
  </w:style>
  <w:style w:type="paragraph" w:customStyle="1" w:styleId="9308A089D47C4E2D93770961C748E052">
    <w:name w:val="9308A089D47C4E2D93770961C748E052"/>
    <w:rsid w:val="00AE0254"/>
  </w:style>
  <w:style w:type="paragraph" w:customStyle="1" w:styleId="91A2C23F9ABF4FB08F0C6E72709A2AC9">
    <w:name w:val="91A2C23F9ABF4FB08F0C6E72709A2AC9"/>
    <w:rsid w:val="00AE0254"/>
  </w:style>
  <w:style w:type="paragraph" w:customStyle="1" w:styleId="AF88BD6346044069B6725D446F6CBF72">
    <w:name w:val="AF88BD6346044069B6725D446F6CBF72"/>
    <w:rsid w:val="00AE0254"/>
  </w:style>
  <w:style w:type="paragraph" w:customStyle="1" w:styleId="039DB1B13AC845EA99A4A510003029C5">
    <w:name w:val="039DB1B13AC845EA99A4A510003029C5"/>
    <w:rsid w:val="00AE0254"/>
  </w:style>
  <w:style w:type="paragraph" w:customStyle="1" w:styleId="C484F7B2B2F74825951B460967C61210">
    <w:name w:val="C484F7B2B2F74825951B460967C61210"/>
    <w:rsid w:val="00AE0254"/>
  </w:style>
  <w:style w:type="paragraph" w:customStyle="1" w:styleId="32C3DCCE6F0F445588B1BCA18091650E">
    <w:name w:val="32C3DCCE6F0F445588B1BCA18091650E"/>
    <w:rsid w:val="00AE0254"/>
  </w:style>
  <w:style w:type="paragraph" w:customStyle="1" w:styleId="913E4B5962F84B5D8931644072C5F59C">
    <w:name w:val="913E4B5962F84B5D8931644072C5F59C"/>
    <w:rsid w:val="00AE0254"/>
  </w:style>
  <w:style w:type="paragraph" w:customStyle="1" w:styleId="329CCC48FEFB4E899F7A77FC0C130335">
    <w:name w:val="329CCC48FEFB4E899F7A77FC0C130335"/>
    <w:rsid w:val="00AE0254"/>
  </w:style>
  <w:style w:type="paragraph" w:customStyle="1" w:styleId="F17F6321B1874110A798313DA81F2635">
    <w:name w:val="F17F6321B1874110A798313DA81F2635"/>
    <w:rsid w:val="00AE0254"/>
  </w:style>
  <w:style w:type="paragraph" w:customStyle="1" w:styleId="8F202D653EF04CCDA4BEFF1455D625DE">
    <w:name w:val="8F202D653EF04CCDA4BEFF1455D625DE"/>
    <w:rsid w:val="00AE0254"/>
  </w:style>
  <w:style w:type="paragraph" w:customStyle="1" w:styleId="567D39C5DCD040A99B6251109936F78E">
    <w:name w:val="567D39C5DCD040A99B6251109936F78E"/>
    <w:rsid w:val="00AE0254"/>
  </w:style>
  <w:style w:type="paragraph" w:customStyle="1" w:styleId="8B7F1698B6A1483DAA108C3FF3879844">
    <w:name w:val="8B7F1698B6A1483DAA108C3FF3879844"/>
    <w:rsid w:val="00AE0254"/>
  </w:style>
  <w:style w:type="paragraph" w:customStyle="1" w:styleId="7CA07F2A4F5344AE866896C01FFBB277">
    <w:name w:val="7CA07F2A4F5344AE866896C01FFBB277"/>
    <w:rsid w:val="00AE0254"/>
  </w:style>
  <w:style w:type="paragraph" w:customStyle="1" w:styleId="3909042B54A34427B1A72DAD2D6BACBC">
    <w:name w:val="3909042B54A34427B1A72DAD2D6BACBC"/>
    <w:rsid w:val="00AE0254"/>
  </w:style>
  <w:style w:type="paragraph" w:customStyle="1" w:styleId="ECE69D780DCF464AA838F920FD986E0F">
    <w:name w:val="ECE69D780DCF464AA838F920FD986E0F"/>
    <w:rsid w:val="00AE0254"/>
  </w:style>
  <w:style w:type="paragraph" w:customStyle="1" w:styleId="64E10071BAAE4DB99CE3FAB48D7E3899">
    <w:name w:val="64E10071BAAE4DB99CE3FAB48D7E3899"/>
    <w:rsid w:val="00AE0254"/>
  </w:style>
  <w:style w:type="paragraph" w:customStyle="1" w:styleId="FD2DA98D46D24577AAFD8F63B019BF3E">
    <w:name w:val="FD2DA98D46D24577AAFD8F63B019BF3E"/>
    <w:rsid w:val="00AE0254"/>
  </w:style>
  <w:style w:type="paragraph" w:customStyle="1" w:styleId="8F7280C78BA044A0B1B5098C8C11C1BE">
    <w:name w:val="8F7280C78BA044A0B1B5098C8C11C1BE"/>
    <w:rsid w:val="00AE0254"/>
  </w:style>
  <w:style w:type="paragraph" w:customStyle="1" w:styleId="25A2CECB425740C9BA0BCD44BA4C24E4">
    <w:name w:val="25A2CECB425740C9BA0BCD44BA4C24E4"/>
    <w:rsid w:val="00AE0254"/>
  </w:style>
  <w:style w:type="paragraph" w:customStyle="1" w:styleId="9DDEE57027964CF48274D2051D118BF7">
    <w:name w:val="9DDEE57027964CF48274D2051D118BF7"/>
    <w:rsid w:val="00AE0254"/>
  </w:style>
  <w:style w:type="paragraph" w:customStyle="1" w:styleId="7D34E22F73C1434E89372BF848F2CF93">
    <w:name w:val="7D34E22F73C1434E89372BF848F2CF93"/>
    <w:rsid w:val="00AE0254"/>
  </w:style>
  <w:style w:type="paragraph" w:customStyle="1" w:styleId="60D18904E2A5459898B30468F04F0F32">
    <w:name w:val="60D18904E2A5459898B30468F04F0F32"/>
    <w:rsid w:val="00AE0254"/>
  </w:style>
  <w:style w:type="paragraph" w:customStyle="1" w:styleId="732D45FF524A482DB13B1C219EB7EF08">
    <w:name w:val="732D45FF524A482DB13B1C219EB7EF08"/>
    <w:rsid w:val="00AE0254"/>
  </w:style>
  <w:style w:type="paragraph" w:customStyle="1" w:styleId="493DB1B449014BD2B81FA004F3B07110">
    <w:name w:val="493DB1B449014BD2B81FA004F3B07110"/>
    <w:rsid w:val="00AE0254"/>
  </w:style>
  <w:style w:type="paragraph" w:customStyle="1" w:styleId="C5970454B8044BDCB67553AE704C54B0">
    <w:name w:val="C5970454B8044BDCB67553AE704C54B0"/>
    <w:rsid w:val="00AE0254"/>
  </w:style>
  <w:style w:type="paragraph" w:customStyle="1" w:styleId="5C354D1416934D39A346932077976AFD">
    <w:name w:val="5C354D1416934D39A346932077976AFD"/>
    <w:rsid w:val="00AE0254"/>
  </w:style>
  <w:style w:type="paragraph" w:customStyle="1" w:styleId="EB163CEDA2EF4384B67AB705E1DBD290">
    <w:name w:val="EB163CEDA2EF4384B67AB705E1DBD290"/>
    <w:rsid w:val="00AE0254"/>
  </w:style>
  <w:style w:type="paragraph" w:customStyle="1" w:styleId="81234B1593084185A93D5C849CF268EC">
    <w:name w:val="81234B1593084185A93D5C849CF268EC"/>
    <w:rsid w:val="00AE0254"/>
  </w:style>
  <w:style w:type="paragraph" w:customStyle="1" w:styleId="A79CC4CAD5314E06A5A44BC76FB76757">
    <w:name w:val="A79CC4CAD5314E06A5A44BC76FB76757"/>
    <w:rsid w:val="00AE0254"/>
  </w:style>
  <w:style w:type="paragraph" w:customStyle="1" w:styleId="B18899C01F4C4B74B80AB4FFCBF32AE4">
    <w:name w:val="B18899C01F4C4B74B80AB4FFCBF32AE4"/>
    <w:rsid w:val="00AE0254"/>
  </w:style>
  <w:style w:type="paragraph" w:customStyle="1" w:styleId="1D6C6112091048168A202B905717A53E">
    <w:name w:val="1D6C6112091048168A202B905717A53E"/>
    <w:rsid w:val="00AE0254"/>
  </w:style>
  <w:style w:type="paragraph" w:customStyle="1" w:styleId="501C12F70F3D49148BCCC51BF2316F77">
    <w:name w:val="501C12F70F3D49148BCCC51BF2316F77"/>
    <w:rsid w:val="00AE0254"/>
  </w:style>
  <w:style w:type="paragraph" w:customStyle="1" w:styleId="14F114C94D644B6885F4E4E4C99F956C">
    <w:name w:val="14F114C94D644B6885F4E4E4C99F956C"/>
    <w:rsid w:val="00AE0254"/>
  </w:style>
  <w:style w:type="paragraph" w:customStyle="1" w:styleId="A79E0497ABCE4208A9D00B2EC8CF9A62">
    <w:name w:val="A79E0497ABCE4208A9D00B2EC8CF9A62"/>
    <w:rsid w:val="00AE0254"/>
  </w:style>
  <w:style w:type="paragraph" w:customStyle="1" w:styleId="379A77FE05DC4A518AFE3B28E4BC7269">
    <w:name w:val="379A77FE05DC4A518AFE3B28E4BC7269"/>
    <w:rsid w:val="00AE0254"/>
  </w:style>
  <w:style w:type="paragraph" w:customStyle="1" w:styleId="0099ADBD87A6481C8601CFAA0F94EC8B">
    <w:name w:val="0099ADBD87A6481C8601CFAA0F94EC8B"/>
    <w:rsid w:val="00AE0254"/>
  </w:style>
  <w:style w:type="paragraph" w:customStyle="1" w:styleId="3723B280BEEA48BBA1E6F07BAB21A9DF">
    <w:name w:val="3723B280BEEA48BBA1E6F07BAB21A9DF"/>
    <w:rsid w:val="00AE0254"/>
  </w:style>
  <w:style w:type="paragraph" w:customStyle="1" w:styleId="71AB606BDE774E968A8782F5D9350AAB">
    <w:name w:val="71AB606BDE774E968A8782F5D9350AAB"/>
    <w:rsid w:val="00AE0254"/>
  </w:style>
  <w:style w:type="paragraph" w:customStyle="1" w:styleId="B124A791C0E7409192816F5B7B0D39C9">
    <w:name w:val="B124A791C0E7409192816F5B7B0D39C9"/>
    <w:rsid w:val="00AE0254"/>
  </w:style>
  <w:style w:type="paragraph" w:customStyle="1" w:styleId="785A768DC2CC48C9BAC243E0CAE2F99B">
    <w:name w:val="785A768DC2CC48C9BAC243E0CAE2F99B"/>
    <w:rsid w:val="00AE0254"/>
  </w:style>
  <w:style w:type="paragraph" w:customStyle="1" w:styleId="5583B2A2CCBB4B9FA176B001E884F363">
    <w:name w:val="5583B2A2CCBB4B9FA176B001E884F363"/>
    <w:rsid w:val="00AE0254"/>
  </w:style>
  <w:style w:type="paragraph" w:customStyle="1" w:styleId="21431F05999241BFAF4D07005F7BEB7A">
    <w:name w:val="21431F05999241BFAF4D07005F7BEB7A"/>
    <w:rsid w:val="00AE0254"/>
  </w:style>
  <w:style w:type="paragraph" w:customStyle="1" w:styleId="C70C3C0D57E94F5BBA096D8F6BF13790">
    <w:name w:val="C70C3C0D57E94F5BBA096D8F6BF13790"/>
    <w:rsid w:val="00AE0254"/>
  </w:style>
  <w:style w:type="paragraph" w:customStyle="1" w:styleId="E46C9214E8BB4396AAC01A0942B2186F">
    <w:name w:val="E46C9214E8BB4396AAC01A0942B2186F"/>
    <w:rsid w:val="00AE0254"/>
  </w:style>
  <w:style w:type="paragraph" w:customStyle="1" w:styleId="E5C5D51F8ECA47EEBBF25C2E08CDEBD3">
    <w:name w:val="E5C5D51F8ECA47EEBBF25C2E08CDEBD3"/>
    <w:rsid w:val="00AE0254"/>
  </w:style>
  <w:style w:type="paragraph" w:customStyle="1" w:styleId="5EBDD1C859074168B5E5C6D6E667ADB1">
    <w:name w:val="5EBDD1C859074168B5E5C6D6E667ADB1"/>
    <w:rsid w:val="00AE0254"/>
  </w:style>
  <w:style w:type="paragraph" w:customStyle="1" w:styleId="8CCDB0D0F6BF427A9D2CA83BFD429E28">
    <w:name w:val="8CCDB0D0F6BF427A9D2CA83BFD429E28"/>
    <w:rsid w:val="00AE0254"/>
  </w:style>
  <w:style w:type="paragraph" w:customStyle="1" w:styleId="822FBACA40334AEABC10C95F01A79311">
    <w:name w:val="822FBACA40334AEABC10C95F01A79311"/>
    <w:rsid w:val="00AE0254"/>
  </w:style>
  <w:style w:type="paragraph" w:customStyle="1" w:styleId="042F801290AD4765AB0A8BF332953C4E">
    <w:name w:val="042F801290AD4765AB0A8BF332953C4E"/>
    <w:rsid w:val="00AE0254"/>
  </w:style>
  <w:style w:type="paragraph" w:customStyle="1" w:styleId="082222D3A6DF4F0F836849B0C141395D">
    <w:name w:val="082222D3A6DF4F0F836849B0C141395D"/>
    <w:rsid w:val="00AE0254"/>
  </w:style>
  <w:style w:type="paragraph" w:customStyle="1" w:styleId="B547A556103F4A81BF1DA2B583EFC29A">
    <w:name w:val="B547A556103F4A81BF1DA2B583EFC29A"/>
    <w:rsid w:val="00AE0254"/>
  </w:style>
  <w:style w:type="paragraph" w:customStyle="1" w:styleId="DDE214D229604A59BC050FAB3253846D">
    <w:name w:val="DDE214D229604A59BC050FAB3253846D"/>
    <w:rsid w:val="00AE0254"/>
  </w:style>
  <w:style w:type="paragraph" w:customStyle="1" w:styleId="6C4B66992E21406591E64ABEA2FD5477">
    <w:name w:val="6C4B66992E21406591E64ABEA2FD5477"/>
    <w:rsid w:val="00AE0254"/>
  </w:style>
  <w:style w:type="paragraph" w:customStyle="1" w:styleId="DCBFED1761FC40F3881A3EC8C211AC68">
    <w:name w:val="DCBFED1761FC40F3881A3EC8C211AC68"/>
    <w:rsid w:val="00AE0254"/>
  </w:style>
  <w:style w:type="paragraph" w:customStyle="1" w:styleId="34E1D34D739E48CA9ED5DA24B42FF881">
    <w:name w:val="34E1D34D739E48CA9ED5DA24B42FF881"/>
    <w:rsid w:val="00AE0254"/>
  </w:style>
  <w:style w:type="paragraph" w:customStyle="1" w:styleId="4E89208F9A3D40D6AD838ECDC326ADFC">
    <w:name w:val="4E89208F9A3D40D6AD838ECDC326ADFC"/>
    <w:rsid w:val="00AE0254"/>
  </w:style>
  <w:style w:type="paragraph" w:customStyle="1" w:styleId="4B31C7D2A09A4E9E8C8739D258E4EC9F">
    <w:name w:val="4B31C7D2A09A4E9E8C8739D258E4EC9F"/>
    <w:rsid w:val="00AE0254"/>
  </w:style>
  <w:style w:type="paragraph" w:customStyle="1" w:styleId="89D0CAC33CAA42E38D7EAB1EFEB96E67">
    <w:name w:val="89D0CAC33CAA42E38D7EAB1EFEB96E67"/>
    <w:rsid w:val="00AE0254"/>
  </w:style>
  <w:style w:type="paragraph" w:customStyle="1" w:styleId="B372A360DFE7406F8D62714F079CD72D">
    <w:name w:val="B372A360DFE7406F8D62714F079CD72D"/>
    <w:rsid w:val="00AE0254"/>
  </w:style>
  <w:style w:type="paragraph" w:customStyle="1" w:styleId="9D1AB1CEBF9240BEA46A360EAFCFFEA1">
    <w:name w:val="9D1AB1CEBF9240BEA46A360EAFCFFEA1"/>
    <w:rsid w:val="00AE0254"/>
  </w:style>
  <w:style w:type="paragraph" w:customStyle="1" w:styleId="395ED505CC484DB58727433B8E866BA5">
    <w:name w:val="395ED505CC484DB58727433B8E866BA5"/>
    <w:rsid w:val="00AE0254"/>
  </w:style>
  <w:style w:type="paragraph" w:customStyle="1" w:styleId="ABEE0B2E5EBE4A83B45923F94C8F9B2E">
    <w:name w:val="ABEE0B2E5EBE4A83B45923F94C8F9B2E"/>
    <w:rsid w:val="00AE0254"/>
  </w:style>
  <w:style w:type="paragraph" w:customStyle="1" w:styleId="2840DDA1FD4D4B27A909F2F7206E5320">
    <w:name w:val="2840DDA1FD4D4B27A909F2F7206E5320"/>
    <w:rsid w:val="00AE0254"/>
  </w:style>
  <w:style w:type="paragraph" w:customStyle="1" w:styleId="C37562D5935B473083B8126DF4076AB9">
    <w:name w:val="C37562D5935B473083B8126DF4076AB9"/>
    <w:rsid w:val="00AE0254"/>
  </w:style>
  <w:style w:type="paragraph" w:customStyle="1" w:styleId="07FC14D6213B42A0B6B6E6C953F1503D">
    <w:name w:val="07FC14D6213B42A0B6B6E6C953F1503D"/>
    <w:rsid w:val="00AE0254"/>
  </w:style>
  <w:style w:type="paragraph" w:customStyle="1" w:styleId="8E64C8B6A39D474C8AD6B64F3EA33D2E">
    <w:name w:val="8E64C8B6A39D474C8AD6B64F3EA33D2E"/>
    <w:rsid w:val="00AE0254"/>
  </w:style>
  <w:style w:type="paragraph" w:customStyle="1" w:styleId="9A4510052EFB45F294D2C579FDD3B6D6">
    <w:name w:val="9A4510052EFB45F294D2C579FDD3B6D6"/>
    <w:rsid w:val="00AE0254"/>
  </w:style>
  <w:style w:type="paragraph" w:customStyle="1" w:styleId="9A3A329A79B74B0585BE9CFDE678AB24">
    <w:name w:val="9A3A329A79B74B0585BE9CFDE678AB24"/>
    <w:rsid w:val="00AE0254"/>
  </w:style>
  <w:style w:type="paragraph" w:customStyle="1" w:styleId="08011B73627A4A608C03C7D78A74FD1A">
    <w:name w:val="08011B73627A4A608C03C7D78A74FD1A"/>
    <w:rsid w:val="00AE0254"/>
  </w:style>
  <w:style w:type="paragraph" w:customStyle="1" w:styleId="AD79CA40698A481BAE399FE5D570903A">
    <w:name w:val="AD79CA40698A481BAE399FE5D570903A"/>
    <w:rsid w:val="00AE0254"/>
  </w:style>
  <w:style w:type="paragraph" w:customStyle="1" w:styleId="38C89FDE505D4F8994DCEE277657EBF8">
    <w:name w:val="38C89FDE505D4F8994DCEE277657EBF8"/>
    <w:rsid w:val="00AE0254"/>
  </w:style>
  <w:style w:type="paragraph" w:customStyle="1" w:styleId="2C86694460914F1D8D103EFBB7EF801D">
    <w:name w:val="2C86694460914F1D8D103EFBB7EF801D"/>
    <w:rsid w:val="00AE0254"/>
  </w:style>
  <w:style w:type="paragraph" w:customStyle="1" w:styleId="A69586CF792343F5939B228E0D28D4DD">
    <w:name w:val="A69586CF792343F5939B228E0D28D4DD"/>
    <w:rsid w:val="00AE0254"/>
  </w:style>
  <w:style w:type="paragraph" w:customStyle="1" w:styleId="AD677B7023E84D36AE98E99A0488017A">
    <w:name w:val="AD677B7023E84D36AE98E99A0488017A"/>
    <w:rsid w:val="00AE0254"/>
  </w:style>
  <w:style w:type="paragraph" w:customStyle="1" w:styleId="3038767DFE344AC59C814827176C2CB0">
    <w:name w:val="3038767DFE344AC59C814827176C2CB0"/>
    <w:rsid w:val="00AE0254"/>
  </w:style>
  <w:style w:type="paragraph" w:customStyle="1" w:styleId="5D50C4ABC44540969439C506F5C3B612">
    <w:name w:val="5D50C4ABC44540969439C506F5C3B612"/>
    <w:rsid w:val="00AE0254"/>
  </w:style>
  <w:style w:type="paragraph" w:customStyle="1" w:styleId="B44976E411904463B0A7517E03C19AA1">
    <w:name w:val="B44976E411904463B0A7517E03C19AA1"/>
    <w:rsid w:val="00AE0254"/>
  </w:style>
  <w:style w:type="paragraph" w:customStyle="1" w:styleId="0AB80BED53D448C6ACA764A20BA394D2">
    <w:name w:val="0AB80BED53D448C6ACA764A20BA394D2"/>
    <w:rsid w:val="00AE0254"/>
  </w:style>
  <w:style w:type="paragraph" w:customStyle="1" w:styleId="38FFA54E881946298C9F2D24347D0ED2">
    <w:name w:val="38FFA54E881946298C9F2D24347D0ED2"/>
    <w:rsid w:val="00AE0254"/>
  </w:style>
  <w:style w:type="paragraph" w:customStyle="1" w:styleId="6AF0829E74794FF88E1D776886DEB9F6">
    <w:name w:val="6AF0829E74794FF88E1D776886DEB9F6"/>
    <w:rsid w:val="00AE0254"/>
  </w:style>
  <w:style w:type="paragraph" w:customStyle="1" w:styleId="283D9D565AA34902B3417E6D099BB107">
    <w:name w:val="283D9D565AA34902B3417E6D099BB107"/>
    <w:rsid w:val="00AE0254"/>
  </w:style>
  <w:style w:type="paragraph" w:customStyle="1" w:styleId="00DD62C774574ED2A7DE7CD1A6C550A1">
    <w:name w:val="00DD62C774574ED2A7DE7CD1A6C550A1"/>
    <w:rsid w:val="00AE0254"/>
  </w:style>
  <w:style w:type="paragraph" w:customStyle="1" w:styleId="23FCB0F75C6B45039BE900BA50BB5E8A">
    <w:name w:val="23FCB0F75C6B45039BE900BA50BB5E8A"/>
    <w:rsid w:val="00AE0254"/>
  </w:style>
  <w:style w:type="paragraph" w:customStyle="1" w:styleId="E337A2C98A5C49A1AE98E54E79809A45">
    <w:name w:val="E337A2C98A5C49A1AE98E54E79809A45"/>
    <w:rsid w:val="00AE0254"/>
  </w:style>
  <w:style w:type="paragraph" w:customStyle="1" w:styleId="0B04961E8DFA48809731EC1B4682C8D1">
    <w:name w:val="0B04961E8DFA48809731EC1B4682C8D1"/>
    <w:rsid w:val="00AE0254"/>
  </w:style>
  <w:style w:type="paragraph" w:customStyle="1" w:styleId="D110FEFF178648BA974D6F4D0FD11075">
    <w:name w:val="D110FEFF178648BA974D6F4D0FD11075"/>
    <w:rsid w:val="00AE0254"/>
  </w:style>
  <w:style w:type="paragraph" w:customStyle="1" w:styleId="719D937F19084865A33218557C85B171">
    <w:name w:val="719D937F19084865A33218557C85B171"/>
    <w:rsid w:val="00AE0254"/>
  </w:style>
  <w:style w:type="paragraph" w:customStyle="1" w:styleId="E5D0D60945D74B4A9C682A01AEB114BD">
    <w:name w:val="E5D0D60945D74B4A9C682A01AEB114BD"/>
    <w:rsid w:val="00AE0254"/>
  </w:style>
  <w:style w:type="paragraph" w:customStyle="1" w:styleId="CD8ECBA37DA04B189324F082FF3B7C93">
    <w:name w:val="CD8ECBA37DA04B189324F082FF3B7C93"/>
    <w:rsid w:val="00AE0254"/>
  </w:style>
  <w:style w:type="paragraph" w:customStyle="1" w:styleId="D0B9B7D3011A4925A964C7C2F4B764A5">
    <w:name w:val="D0B9B7D3011A4925A964C7C2F4B764A5"/>
    <w:rsid w:val="00AE0254"/>
  </w:style>
  <w:style w:type="paragraph" w:customStyle="1" w:styleId="A702C5EC29ED4FFEB6C8ABF4575E5C14">
    <w:name w:val="A702C5EC29ED4FFEB6C8ABF4575E5C14"/>
    <w:rsid w:val="00AE0254"/>
  </w:style>
  <w:style w:type="paragraph" w:customStyle="1" w:styleId="EF8046B512BB42DF80EDF1C2DF507D27">
    <w:name w:val="EF8046B512BB42DF80EDF1C2DF507D27"/>
    <w:rsid w:val="00AE0254"/>
  </w:style>
  <w:style w:type="paragraph" w:customStyle="1" w:styleId="FD52328C6BCB438D95C2A0C9247D0CEB">
    <w:name w:val="FD52328C6BCB438D95C2A0C9247D0CEB"/>
    <w:rsid w:val="00AE0254"/>
  </w:style>
  <w:style w:type="paragraph" w:customStyle="1" w:styleId="A0B6A7F8C60F4AE8A0D2A6B33452159A">
    <w:name w:val="A0B6A7F8C60F4AE8A0D2A6B33452159A"/>
    <w:rsid w:val="00AE0254"/>
  </w:style>
  <w:style w:type="paragraph" w:customStyle="1" w:styleId="4F358D057EE5437AAD6741B8B69A0599">
    <w:name w:val="4F358D057EE5437AAD6741B8B69A0599"/>
    <w:rsid w:val="00AE0254"/>
  </w:style>
  <w:style w:type="paragraph" w:customStyle="1" w:styleId="A0DEB6A38C4944379DB27B279F2FC141">
    <w:name w:val="A0DEB6A38C4944379DB27B279F2FC141"/>
    <w:rsid w:val="00AE0254"/>
  </w:style>
  <w:style w:type="paragraph" w:customStyle="1" w:styleId="2D582629CDD14D24B19F70991CD522CE">
    <w:name w:val="2D582629CDD14D24B19F70991CD522CE"/>
    <w:rsid w:val="00AE0254"/>
  </w:style>
  <w:style w:type="paragraph" w:customStyle="1" w:styleId="77116F1A17E54F4DA95AAEFA62CEC96C">
    <w:name w:val="77116F1A17E54F4DA95AAEFA62CEC96C"/>
    <w:rsid w:val="00AE0254"/>
  </w:style>
  <w:style w:type="paragraph" w:customStyle="1" w:styleId="46677C922CB04734B5C3F66FD610708F">
    <w:name w:val="46677C922CB04734B5C3F66FD610708F"/>
    <w:rsid w:val="00AE0254"/>
  </w:style>
  <w:style w:type="paragraph" w:customStyle="1" w:styleId="12908F1C21A8473C9F1D90ABB5C9931F">
    <w:name w:val="12908F1C21A8473C9F1D90ABB5C9931F"/>
    <w:rsid w:val="00AE0254"/>
  </w:style>
  <w:style w:type="paragraph" w:customStyle="1" w:styleId="3D5E48431E9345B7B350CD64E1841535">
    <w:name w:val="3D5E48431E9345B7B350CD64E1841535"/>
    <w:rsid w:val="00AE0254"/>
  </w:style>
  <w:style w:type="paragraph" w:customStyle="1" w:styleId="791824F307A8456386A4B989CA509FD5">
    <w:name w:val="791824F307A8456386A4B989CA509FD5"/>
    <w:rsid w:val="00AE0254"/>
  </w:style>
  <w:style w:type="paragraph" w:customStyle="1" w:styleId="6FB6B3544D124D3992B42EBEA05073C8">
    <w:name w:val="6FB6B3544D124D3992B42EBEA05073C8"/>
    <w:rsid w:val="00AE0254"/>
  </w:style>
  <w:style w:type="paragraph" w:customStyle="1" w:styleId="524E9E02319A435E925C589AC3596016">
    <w:name w:val="524E9E02319A435E925C589AC3596016"/>
    <w:rsid w:val="00AE0254"/>
  </w:style>
  <w:style w:type="paragraph" w:customStyle="1" w:styleId="2F9BD8E13C6A494D95C0EF78410FE496">
    <w:name w:val="2F9BD8E13C6A494D95C0EF78410FE496"/>
    <w:rsid w:val="00AE0254"/>
  </w:style>
  <w:style w:type="paragraph" w:customStyle="1" w:styleId="F316F3F5201A455FB71E2C3C11F4410C">
    <w:name w:val="F316F3F5201A455FB71E2C3C11F4410C"/>
    <w:rsid w:val="00AE0254"/>
  </w:style>
  <w:style w:type="paragraph" w:customStyle="1" w:styleId="D93E5120AFE8468E89340F9393A5A77D">
    <w:name w:val="D93E5120AFE8468E89340F9393A5A77D"/>
    <w:rsid w:val="00AE0254"/>
  </w:style>
  <w:style w:type="paragraph" w:customStyle="1" w:styleId="918603C355B949C99F102DEF7CD7D5B7">
    <w:name w:val="918603C355B949C99F102DEF7CD7D5B7"/>
    <w:rsid w:val="00AE0254"/>
  </w:style>
  <w:style w:type="paragraph" w:customStyle="1" w:styleId="BFF5B9B3BB5742759803FBC32D184B86">
    <w:name w:val="BFF5B9B3BB5742759803FBC32D184B86"/>
    <w:rsid w:val="00AE0254"/>
  </w:style>
  <w:style w:type="paragraph" w:customStyle="1" w:styleId="451124AF17CF433BAE42EB087DD3B118">
    <w:name w:val="451124AF17CF433BAE42EB087DD3B118"/>
    <w:rsid w:val="00AE0254"/>
  </w:style>
  <w:style w:type="paragraph" w:customStyle="1" w:styleId="124311E54DEB47FFA71207142DE37DAA">
    <w:name w:val="124311E54DEB47FFA71207142DE37DAA"/>
    <w:rsid w:val="00AE0254"/>
  </w:style>
  <w:style w:type="paragraph" w:customStyle="1" w:styleId="25663B5CFFBC48C3AD50B3464224F70B">
    <w:name w:val="25663B5CFFBC48C3AD50B3464224F70B"/>
    <w:rsid w:val="00AE0254"/>
  </w:style>
  <w:style w:type="paragraph" w:customStyle="1" w:styleId="78027A232AE341919F0AB98902AFA888">
    <w:name w:val="78027A232AE341919F0AB98902AFA888"/>
    <w:rsid w:val="00AE0254"/>
  </w:style>
  <w:style w:type="paragraph" w:customStyle="1" w:styleId="704DC6BD5C474F7B82EE840FBB550CD3">
    <w:name w:val="704DC6BD5C474F7B82EE840FBB550CD3"/>
    <w:rsid w:val="00AE0254"/>
  </w:style>
  <w:style w:type="paragraph" w:customStyle="1" w:styleId="E263C378C9624CB2B8B8C8EC0B2498E7">
    <w:name w:val="E263C378C9624CB2B8B8C8EC0B2498E7"/>
    <w:rsid w:val="00AE0254"/>
  </w:style>
  <w:style w:type="paragraph" w:customStyle="1" w:styleId="28D127C7A90F4EDF8771201D331B1D0B">
    <w:name w:val="28D127C7A90F4EDF8771201D331B1D0B"/>
    <w:rsid w:val="00AE0254"/>
  </w:style>
  <w:style w:type="paragraph" w:customStyle="1" w:styleId="DF94C9DE931B42E8AA72068050DDFB14">
    <w:name w:val="DF94C9DE931B42E8AA72068050DDFB14"/>
    <w:rsid w:val="00AE0254"/>
  </w:style>
  <w:style w:type="paragraph" w:customStyle="1" w:styleId="490386819236427D9B98C69F59E39349">
    <w:name w:val="490386819236427D9B98C69F59E39349"/>
    <w:rsid w:val="00AE0254"/>
  </w:style>
  <w:style w:type="paragraph" w:customStyle="1" w:styleId="4495EE6BD3524F63831AD799FA99A2AD">
    <w:name w:val="4495EE6BD3524F63831AD799FA99A2AD"/>
    <w:rsid w:val="00AE0254"/>
  </w:style>
  <w:style w:type="paragraph" w:customStyle="1" w:styleId="DA03AA53D83A470688EFD44D8878CD82">
    <w:name w:val="DA03AA53D83A470688EFD44D8878CD82"/>
    <w:rsid w:val="00AE0254"/>
  </w:style>
  <w:style w:type="paragraph" w:customStyle="1" w:styleId="3967E63154FB4EE083D0AB7E1E7EA951">
    <w:name w:val="3967E63154FB4EE083D0AB7E1E7EA951"/>
    <w:rsid w:val="00AE0254"/>
  </w:style>
  <w:style w:type="paragraph" w:customStyle="1" w:styleId="362307F15FF04E37AF1853EEEEBC276D">
    <w:name w:val="362307F15FF04E37AF1853EEEEBC276D"/>
    <w:rsid w:val="00AE0254"/>
  </w:style>
  <w:style w:type="paragraph" w:customStyle="1" w:styleId="D1E02693A6364DD5B4AF0197D5E057ED">
    <w:name w:val="D1E02693A6364DD5B4AF0197D5E057ED"/>
    <w:rsid w:val="00AE0254"/>
  </w:style>
  <w:style w:type="paragraph" w:customStyle="1" w:styleId="7DDCE08226CF434A9FA3D79BC3E33CC5">
    <w:name w:val="7DDCE08226CF434A9FA3D79BC3E33CC5"/>
    <w:rsid w:val="00AE0254"/>
  </w:style>
  <w:style w:type="paragraph" w:customStyle="1" w:styleId="A7A26C4427E4487EA8D286993833B4C9">
    <w:name w:val="A7A26C4427E4487EA8D286993833B4C9"/>
    <w:rsid w:val="00AE0254"/>
  </w:style>
  <w:style w:type="paragraph" w:customStyle="1" w:styleId="58BF0BE45ECE46199F635360B1CE26F7">
    <w:name w:val="58BF0BE45ECE46199F635360B1CE26F7"/>
    <w:rsid w:val="00AE0254"/>
  </w:style>
  <w:style w:type="paragraph" w:customStyle="1" w:styleId="717B4AFD2CDD44F3BBB3788446DDDE3B">
    <w:name w:val="717B4AFD2CDD44F3BBB3788446DDDE3B"/>
    <w:rsid w:val="00AE0254"/>
  </w:style>
  <w:style w:type="paragraph" w:customStyle="1" w:styleId="6D9B4EC721A24B9DA7A7232484360246">
    <w:name w:val="6D9B4EC721A24B9DA7A7232484360246"/>
    <w:rsid w:val="00AE0254"/>
  </w:style>
  <w:style w:type="paragraph" w:customStyle="1" w:styleId="91FA36ECBEA94658811B83857FD7A281">
    <w:name w:val="91FA36ECBEA94658811B83857FD7A281"/>
    <w:rsid w:val="00AE0254"/>
  </w:style>
  <w:style w:type="paragraph" w:customStyle="1" w:styleId="3B1B157446FF46B9AAFE9E9586D9DAE4">
    <w:name w:val="3B1B157446FF46B9AAFE9E9586D9DAE4"/>
    <w:rsid w:val="00AE0254"/>
  </w:style>
  <w:style w:type="paragraph" w:customStyle="1" w:styleId="5DE7E15AA9E34A8CA16DE1AB42FDF380">
    <w:name w:val="5DE7E15AA9E34A8CA16DE1AB42FDF380"/>
    <w:rsid w:val="00AE0254"/>
  </w:style>
  <w:style w:type="paragraph" w:customStyle="1" w:styleId="D7F8E24EF40E43A6B772AEEF584AF47A">
    <w:name w:val="D7F8E24EF40E43A6B772AEEF584AF47A"/>
    <w:rsid w:val="00AE0254"/>
  </w:style>
  <w:style w:type="paragraph" w:customStyle="1" w:styleId="8D5F7BFB7CD045D7B86F157F3A45F559">
    <w:name w:val="8D5F7BFB7CD045D7B86F157F3A45F559"/>
    <w:rsid w:val="00AE0254"/>
  </w:style>
  <w:style w:type="paragraph" w:customStyle="1" w:styleId="476F36AF6F614152A9292DB055DF01B0">
    <w:name w:val="476F36AF6F614152A9292DB055DF01B0"/>
    <w:rsid w:val="00AE0254"/>
  </w:style>
  <w:style w:type="paragraph" w:customStyle="1" w:styleId="3BD8582FFC294433A95719C80D4F7B93">
    <w:name w:val="3BD8582FFC294433A95719C80D4F7B93"/>
    <w:rsid w:val="00AE0254"/>
  </w:style>
  <w:style w:type="paragraph" w:customStyle="1" w:styleId="36BB988EFB8D44B1B5EF8D0060FEA5FE">
    <w:name w:val="36BB988EFB8D44B1B5EF8D0060FEA5FE"/>
    <w:rsid w:val="00AE0254"/>
  </w:style>
  <w:style w:type="paragraph" w:customStyle="1" w:styleId="75B38BFC5C0842D5A7052038C35C99B5">
    <w:name w:val="75B38BFC5C0842D5A7052038C35C99B5"/>
    <w:rsid w:val="00AE0254"/>
  </w:style>
  <w:style w:type="paragraph" w:customStyle="1" w:styleId="CFB58558A49C443693A0CF954D65E197">
    <w:name w:val="CFB58558A49C443693A0CF954D65E197"/>
    <w:rsid w:val="00AE0254"/>
  </w:style>
  <w:style w:type="paragraph" w:customStyle="1" w:styleId="9960A0D683A84DC89AE244FDC3E9EDAA">
    <w:name w:val="9960A0D683A84DC89AE244FDC3E9EDAA"/>
    <w:rsid w:val="00AE0254"/>
  </w:style>
  <w:style w:type="paragraph" w:customStyle="1" w:styleId="A7BE70B5FAC64FFEB417ED513134558C">
    <w:name w:val="A7BE70B5FAC64FFEB417ED513134558C"/>
    <w:rsid w:val="00AE0254"/>
  </w:style>
  <w:style w:type="paragraph" w:customStyle="1" w:styleId="34152B72841F46B89732E6D312AB3C59">
    <w:name w:val="34152B72841F46B89732E6D312AB3C59"/>
    <w:rsid w:val="00AE0254"/>
  </w:style>
  <w:style w:type="paragraph" w:customStyle="1" w:styleId="C52C9231C2104BAB829440ECFAD52C71">
    <w:name w:val="C52C9231C2104BAB829440ECFAD52C71"/>
    <w:rsid w:val="00AE0254"/>
  </w:style>
  <w:style w:type="paragraph" w:customStyle="1" w:styleId="DE9C60673B28475EA4B6A968A3723235">
    <w:name w:val="DE9C60673B28475EA4B6A968A3723235"/>
    <w:rsid w:val="00AE0254"/>
  </w:style>
  <w:style w:type="paragraph" w:customStyle="1" w:styleId="C577402566434F4AB5C94349757FD0DC">
    <w:name w:val="C577402566434F4AB5C94349757FD0DC"/>
    <w:rsid w:val="00AE0254"/>
  </w:style>
  <w:style w:type="paragraph" w:customStyle="1" w:styleId="825DC968DCE24D9197546AC2992921F1">
    <w:name w:val="825DC968DCE24D9197546AC2992921F1"/>
    <w:rsid w:val="00AE0254"/>
  </w:style>
  <w:style w:type="paragraph" w:customStyle="1" w:styleId="63D90E39A69D4711B6A2BB556AB445AD">
    <w:name w:val="63D90E39A69D4711B6A2BB556AB445AD"/>
    <w:rsid w:val="00AE0254"/>
  </w:style>
  <w:style w:type="paragraph" w:customStyle="1" w:styleId="118F20CEE4D54611AE088659987A37A1">
    <w:name w:val="118F20CEE4D54611AE088659987A37A1"/>
    <w:rsid w:val="00AE0254"/>
  </w:style>
  <w:style w:type="paragraph" w:customStyle="1" w:styleId="7D50E17ED4664CE5AEF964BA64536F87">
    <w:name w:val="7D50E17ED4664CE5AEF964BA64536F87"/>
    <w:rsid w:val="00AE0254"/>
  </w:style>
  <w:style w:type="paragraph" w:customStyle="1" w:styleId="60759B53B736493482BF3A12A0905481">
    <w:name w:val="60759B53B736493482BF3A12A0905481"/>
    <w:rsid w:val="00AE0254"/>
  </w:style>
  <w:style w:type="paragraph" w:customStyle="1" w:styleId="C30CAE81DDBE49E9B58B3DD329DA21F3">
    <w:name w:val="C30CAE81DDBE49E9B58B3DD329DA21F3"/>
    <w:rsid w:val="00AE0254"/>
  </w:style>
  <w:style w:type="paragraph" w:customStyle="1" w:styleId="51DFA5DF0731443AA820BC925AFB3696">
    <w:name w:val="51DFA5DF0731443AA820BC925AFB3696"/>
    <w:rsid w:val="00AE0254"/>
  </w:style>
  <w:style w:type="paragraph" w:customStyle="1" w:styleId="112ABC9BF3174465BEF7F6C0C552666F">
    <w:name w:val="112ABC9BF3174465BEF7F6C0C552666F"/>
    <w:rsid w:val="00AE0254"/>
  </w:style>
  <w:style w:type="paragraph" w:customStyle="1" w:styleId="88E59AD47CE64ECC9F025E06ACC0E28C">
    <w:name w:val="88E59AD47CE64ECC9F025E06ACC0E28C"/>
    <w:rsid w:val="00AE0254"/>
  </w:style>
  <w:style w:type="paragraph" w:customStyle="1" w:styleId="11439BB8CDD4407A91B4459D01AA7097">
    <w:name w:val="11439BB8CDD4407A91B4459D01AA7097"/>
    <w:rsid w:val="00AE0254"/>
  </w:style>
  <w:style w:type="paragraph" w:customStyle="1" w:styleId="C8442F707A044B3881E3BFE999549D37">
    <w:name w:val="C8442F707A044B3881E3BFE999549D37"/>
    <w:rsid w:val="00AE0254"/>
  </w:style>
  <w:style w:type="paragraph" w:customStyle="1" w:styleId="0A811B866871427AA60F63C4171FE753">
    <w:name w:val="0A811B866871427AA60F63C4171FE753"/>
    <w:rsid w:val="00AE0254"/>
  </w:style>
  <w:style w:type="paragraph" w:customStyle="1" w:styleId="79E525D96F4C48448EF625E5239DBD90">
    <w:name w:val="79E525D96F4C48448EF625E5239DBD90"/>
    <w:rsid w:val="00AE0254"/>
  </w:style>
  <w:style w:type="paragraph" w:customStyle="1" w:styleId="ED3F406D27444E368FD478E553459A8E">
    <w:name w:val="ED3F406D27444E368FD478E553459A8E"/>
    <w:rsid w:val="00AE0254"/>
  </w:style>
  <w:style w:type="paragraph" w:customStyle="1" w:styleId="DFC0508C704C4151868BC4BE331B959C">
    <w:name w:val="DFC0508C704C4151868BC4BE331B959C"/>
    <w:rsid w:val="00AE0254"/>
  </w:style>
  <w:style w:type="paragraph" w:customStyle="1" w:styleId="4CEDE18816634FA79ED7F4ECDF3E2E84">
    <w:name w:val="4CEDE18816634FA79ED7F4ECDF3E2E84"/>
    <w:rsid w:val="00AE0254"/>
  </w:style>
  <w:style w:type="paragraph" w:customStyle="1" w:styleId="F2C1C18283D5428DBED08A8483887D5A">
    <w:name w:val="F2C1C18283D5428DBED08A8483887D5A"/>
    <w:rsid w:val="00AE0254"/>
  </w:style>
  <w:style w:type="paragraph" w:customStyle="1" w:styleId="563706B673C6462C8FF0E967633DA623">
    <w:name w:val="563706B673C6462C8FF0E967633DA623"/>
    <w:rsid w:val="00AE0254"/>
  </w:style>
  <w:style w:type="paragraph" w:customStyle="1" w:styleId="1EB05285A1EA40879F035D0B0A0FB01F">
    <w:name w:val="1EB05285A1EA40879F035D0B0A0FB01F"/>
    <w:rsid w:val="00AE0254"/>
  </w:style>
  <w:style w:type="paragraph" w:customStyle="1" w:styleId="B9516E350FFC40D986696D6A9931B0F5">
    <w:name w:val="B9516E350FFC40D986696D6A9931B0F5"/>
    <w:rsid w:val="00AE0254"/>
  </w:style>
  <w:style w:type="paragraph" w:customStyle="1" w:styleId="58BD2B43378A45DFBE69A8353DF3E17C">
    <w:name w:val="58BD2B43378A45DFBE69A8353DF3E17C"/>
    <w:rsid w:val="00AE0254"/>
  </w:style>
  <w:style w:type="paragraph" w:customStyle="1" w:styleId="E16B77264D764A97B8BCB1AE72B37DFC">
    <w:name w:val="E16B77264D764A97B8BCB1AE72B37DFC"/>
    <w:rsid w:val="00AE0254"/>
  </w:style>
  <w:style w:type="paragraph" w:customStyle="1" w:styleId="5770DE15989140DE93F015B51C764F79">
    <w:name w:val="5770DE15989140DE93F015B51C764F79"/>
    <w:rsid w:val="00AE0254"/>
  </w:style>
  <w:style w:type="paragraph" w:customStyle="1" w:styleId="AFA7EB0542AD4F17B6BBB8B86EE5B54A">
    <w:name w:val="AFA7EB0542AD4F17B6BBB8B86EE5B54A"/>
    <w:rsid w:val="00AE0254"/>
  </w:style>
  <w:style w:type="paragraph" w:customStyle="1" w:styleId="1AAF302821C4450EADED2239BFA30628">
    <w:name w:val="1AAF302821C4450EADED2239BFA30628"/>
    <w:rsid w:val="00AE0254"/>
  </w:style>
  <w:style w:type="paragraph" w:customStyle="1" w:styleId="895DBD7483B64BD0A509AE15BC7A984F">
    <w:name w:val="895DBD7483B64BD0A509AE15BC7A984F"/>
    <w:rsid w:val="00AE0254"/>
  </w:style>
  <w:style w:type="paragraph" w:customStyle="1" w:styleId="C6AA2AAFA363484B81D7CAA2D8184DCD">
    <w:name w:val="C6AA2AAFA363484B81D7CAA2D8184DCD"/>
    <w:rsid w:val="00AE0254"/>
  </w:style>
  <w:style w:type="paragraph" w:customStyle="1" w:styleId="8C2BFFD600554FA3B780FE9E6E3B5692">
    <w:name w:val="8C2BFFD600554FA3B780FE9E6E3B5692"/>
    <w:rsid w:val="00AE0254"/>
  </w:style>
  <w:style w:type="paragraph" w:customStyle="1" w:styleId="DBA53685A3554DA484EB0309B647341B">
    <w:name w:val="DBA53685A3554DA484EB0309B647341B"/>
    <w:rsid w:val="00AE0254"/>
  </w:style>
  <w:style w:type="paragraph" w:customStyle="1" w:styleId="0A0F8EFBEC0B4C5F9B4DE5DA05BC8BEA">
    <w:name w:val="0A0F8EFBEC0B4C5F9B4DE5DA05BC8BEA"/>
    <w:rsid w:val="00AE0254"/>
  </w:style>
  <w:style w:type="paragraph" w:customStyle="1" w:styleId="1EF6973083A145E589FFAE488C95402A">
    <w:name w:val="1EF6973083A145E589FFAE488C95402A"/>
    <w:rsid w:val="00AE0254"/>
  </w:style>
  <w:style w:type="paragraph" w:customStyle="1" w:styleId="F784F875E41F418D8D149E18DA0EC979">
    <w:name w:val="F784F875E41F418D8D149E18DA0EC979"/>
    <w:rsid w:val="00AE0254"/>
  </w:style>
  <w:style w:type="paragraph" w:customStyle="1" w:styleId="1BF3E26BCFDD409DA7DAF238C0957A51">
    <w:name w:val="1BF3E26BCFDD409DA7DAF238C0957A51"/>
    <w:rsid w:val="00AE0254"/>
  </w:style>
  <w:style w:type="paragraph" w:customStyle="1" w:styleId="F4A560C519C24083B6E58FBB6F688440">
    <w:name w:val="F4A560C519C24083B6E58FBB6F688440"/>
    <w:rsid w:val="00AE0254"/>
  </w:style>
  <w:style w:type="paragraph" w:customStyle="1" w:styleId="FBE1F4C05825497A8C53E6252A7E9CC1">
    <w:name w:val="FBE1F4C05825497A8C53E6252A7E9CC1"/>
    <w:rsid w:val="00AE0254"/>
  </w:style>
  <w:style w:type="paragraph" w:customStyle="1" w:styleId="1B5AAADD33FF4283A2825E0A27A6D51B">
    <w:name w:val="1B5AAADD33FF4283A2825E0A27A6D51B"/>
    <w:rsid w:val="00AE0254"/>
  </w:style>
  <w:style w:type="paragraph" w:customStyle="1" w:styleId="5E273B260FE144BE95011538759A052B">
    <w:name w:val="5E273B260FE144BE95011538759A052B"/>
    <w:rsid w:val="00AE0254"/>
  </w:style>
  <w:style w:type="paragraph" w:customStyle="1" w:styleId="243049D5026847C5916E64E2754F7C32">
    <w:name w:val="243049D5026847C5916E64E2754F7C32"/>
    <w:rsid w:val="00AE0254"/>
  </w:style>
  <w:style w:type="paragraph" w:customStyle="1" w:styleId="1D32BDC5817B4B14AC3D057DC2DD1238">
    <w:name w:val="1D32BDC5817B4B14AC3D057DC2DD1238"/>
    <w:rsid w:val="00AE0254"/>
  </w:style>
  <w:style w:type="paragraph" w:customStyle="1" w:styleId="4B83988D8B8749B1A32D32B5A1961766">
    <w:name w:val="4B83988D8B8749B1A32D32B5A1961766"/>
    <w:rsid w:val="00AE0254"/>
  </w:style>
  <w:style w:type="paragraph" w:customStyle="1" w:styleId="0170ACF5C16F4F4A9563CA1535FB7D0B">
    <w:name w:val="0170ACF5C16F4F4A9563CA1535FB7D0B"/>
    <w:rsid w:val="00AE0254"/>
  </w:style>
  <w:style w:type="paragraph" w:customStyle="1" w:styleId="060B4AF981A84D63BA53966776E86378">
    <w:name w:val="060B4AF981A84D63BA53966776E86378"/>
    <w:rsid w:val="00AE0254"/>
  </w:style>
  <w:style w:type="paragraph" w:customStyle="1" w:styleId="D32D1A273B0743E487D0C409CA65E5D6">
    <w:name w:val="D32D1A273B0743E487D0C409CA65E5D6"/>
    <w:rsid w:val="00AE0254"/>
  </w:style>
  <w:style w:type="paragraph" w:customStyle="1" w:styleId="E6E2AC6D64184A5B8DE48D67159570C2">
    <w:name w:val="E6E2AC6D64184A5B8DE48D67159570C2"/>
    <w:rsid w:val="00AE0254"/>
  </w:style>
  <w:style w:type="paragraph" w:customStyle="1" w:styleId="86F74E301B294AC3985D5796A804046C">
    <w:name w:val="86F74E301B294AC3985D5796A804046C"/>
    <w:rsid w:val="00AE0254"/>
  </w:style>
  <w:style w:type="paragraph" w:customStyle="1" w:styleId="9A1CC3DB267A42389312792944320D81">
    <w:name w:val="9A1CC3DB267A42389312792944320D81"/>
    <w:rsid w:val="00AE0254"/>
  </w:style>
  <w:style w:type="paragraph" w:customStyle="1" w:styleId="A4654BF883D54CE6878D722B12861086">
    <w:name w:val="A4654BF883D54CE6878D722B12861086"/>
    <w:rsid w:val="00AE0254"/>
  </w:style>
  <w:style w:type="paragraph" w:customStyle="1" w:styleId="8753F3D37E304D3BB55B05BE4DE94F96">
    <w:name w:val="8753F3D37E304D3BB55B05BE4DE94F96"/>
    <w:rsid w:val="00AE0254"/>
  </w:style>
  <w:style w:type="paragraph" w:customStyle="1" w:styleId="F699C4233D014BFAAB82F4B6C856EC9D">
    <w:name w:val="F699C4233D014BFAAB82F4B6C856EC9D"/>
    <w:rsid w:val="00AE0254"/>
  </w:style>
  <w:style w:type="paragraph" w:customStyle="1" w:styleId="A2EDF570E7B0472FBC976E2D0324DFEC">
    <w:name w:val="A2EDF570E7B0472FBC976E2D0324DFEC"/>
    <w:rsid w:val="00AE0254"/>
  </w:style>
  <w:style w:type="paragraph" w:customStyle="1" w:styleId="3A0F38E46055442F81202B7451448491">
    <w:name w:val="3A0F38E46055442F81202B7451448491"/>
    <w:rsid w:val="00AE0254"/>
  </w:style>
  <w:style w:type="paragraph" w:customStyle="1" w:styleId="2FCBA21FE1F141EEABD922F8D121C648">
    <w:name w:val="2FCBA21FE1F141EEABD922F8D121C648"/>
    <w:rsid w:val="00AE0254"/>
  </w:style>
  <w:style w:type="paragraph" w:customStyle="1" w:styleId="764DB91A22744EA4BA076038B57FFC2D">
    <w:name w:val="764DB91A22744EA4BA076038B57FFC2D"/>
    <w:rsid w:val="00AE0254"/>
  </w:style>
  <w:style w:type="paragraph" w:customStyle="1" w:styleId="75A3C4C2DE044BE894CFE7A3082CF9E2">
    <w:name w:val="75A3C4C2DE044BE894CFE7A3082CF9E2"/>
    <w:rsid w:val="00AE0254"/>
  </w:style>
  <w:style w:type="paragraph" w:customStyle="1" w:styleId="B496005B4ACE4CD48A60FD6A035E2C06">
    <w:name w:val="B496005B4ACE4CD48A60FD6A035E2C06"/>
    <w:rsid w:val="00AE0254"/>
  </w:style>
  <w:style w:type="paragraph" w:customStyle="1" w:styleId="A47732AAC5EB4E768C335682F5712BBD">
    <w:name w:val="A47732AAC5EB4E768C335682F5712BBD"/>
    <w:rsid w:val="00AE0254"/>
  </w:style>
  <w:style w:type="paragraph" w:customStyle="1" w:styleId="AA2F0F95770F483E9C36550CBB23BE58">
    <w:name w:val="AA2F0F95770F483E9C36550CBB23BE58"/>
    <w:rsid w:val="00AE0254"/>
  </w:style>
  <w:style w:type="paragraph" w:customStyle="1" w:styleId="4DA8DBA832FA4C619DDDE219C2B96A29">
    <w:name w:val="4DA8DBA832FA4C619DDDE219C2B96A29"/>
    <w:rsid w:val="00AE0254"/>
  </w:style>
  <w:style w:type="paragraph" w:customStyle="1" w:styleId="70DD421CB15A48D4B5B11A83F8187836">
    <w:name w:val="70DD421CB15A48D4B5B11A83F8187836"/>
    <w:rsid w:val="00AE0254"/>
  </w:style>
  <w:style w:type="paragraph" w:customStyle="1" w:styleId="3124A75DB3404222BDCF0D4A45ED565A">
    <w:name w:val="3124A75DB3404222BDCF0D4A45ED565A"/>
    <w:rsid w:val="00AE0254"/>
  </w:style>
  <w:style w:type="paragraph" w:customStyle="1" w:styleId="5F54FC7D9A4E42468BAF47A5635653AB">
    <w:name w:val="5F54FC7D9A4E42468BAF47A5635653AB"/>
    <w:rsid w:val="00AE0254"/>
  </w:style>
  <w:style w:type="paragraph" w:customStyle="1" w:styleId="AB334B8DB1994D89AFB2670C944222C7">
    <w:name w:val="AB334B8DB1994D89AFB2670C944222C7"/>
    <w:rsid w:val="00AE0254"/>
  </w:style>
  <w:style w:type="paragraph" w:customStyle="1" w:styleId="1CFF20CCCF64497B83A8F53CA972F591">
    <w:name w:val="1CFF20CCCF64497B83A8F53CA972F591"/>
    <w:rsid w:val="00AE0254"/>
  </w:style>
  <w:style w:type="paragraph" w:customStyle="1" w:styleId="280D0607A0394A5086318BF55373BD5B">
    <w:name w:val="280D0607A0394A5086318BF55373BD5B"/>
    <w:rsid w:val="00AE0254"/>
  </w:style>
  <w:style w:type="paragraph" w:customStyle="1" w:styleId="711F3554279A4454B8EA68BAEA90C368">
    <w:name w:val="711F3554279A4454B8EA68BAEA90C368"/>
    <w:rsid w:val="00AE0254"/>
  </w:style>
  <w:style w:type="paragraph" w:customStyle="1" w:styleId="21348469F3A24A4DAA0A9DF59EDA60C9">
    <w:name w:val="21348469F3A24A4DAA0A9DF59EDA60C9"/>
    <w:rsid w:val="00AE0254"/>
  </w:style>
  <w:style w:type="paragraph" w:customStyle="1" w:styleId="730B3C743798488FAE4B0DF816F11772">
    <w:name w:val="730B3C743798488FAE4B0DF816F11772"/>
    <w:rsid w:val="00AE0254"/>
  </w:style>
  <w:style w:type="paragraph" w:customStyle="1" w:styleId="8A0A3E7A2B3B4131BA2C2C6C3885BB11">
    <w:name w:val="8A0A3E7A2B3B4131BA2C2C6C3885BB11"/>
    <w:rsid w:val="00AE0254"/>
  </w:style>
  <w:style w:type="paragraph" w:customStyle="1" w:styleId="C9D57198060A4EA6BFE2769F748B5287">
    <w:name w:val="C9D57198060A4EA6BFE2769F748B5287"/>
    <w:rsid w:val="00AE0254"/>
  </w:style>
  <w:style w:type="paragraph" w:customStyle="1" w:styleId="1EC300EDE6A34FB68844DFE34AE011AD">
    <w:name w:val="1EC300EDE6A34FB68844DFE34AE011AD"/>
    <w:rsid w:val="00AE0254"/>
  </w:style>
  <w:style w:type="paragraph" w:customStyle="1" w:styleId="F6849811FE034ACD8BAAA31DE53E1D12">
    <w:name w:val="F6849811FE034ACD8BAAA31DE53E1D12"/>
    <w:rsid w:val="00AE0254"/>
  </w:style>
  <w:style w:type="paragraph" w:customStyle="1" w:styleId="2BDD98A3ABDA41CEB08DFA7F9D1703F8">
    <w:name w:val="2BDD98A3ABDA41CEB08DFA7F9D1703F8"/>
    <w:rsid w:val="00AE0254"/>
  </w:style>
  <w:style w:type="paragraph" w:customStyle="1" w:styleId="F3769DAA8E2D4F40BEC022492F59C6AB">
    <w:name w:val="F3769DAA8E2D4F40BEC022492F59C6AB"/>
    <w:rsid w:val="00AE0254"/>
  </w:style>
  <w:style w:type="paragraph" w:customStyle="1" w:styleId="CA7EFB83E8244C878463B9D86D915FD4">
    <w:name w:val="CA7EFB83E8244C878463B9D86D915FD4"/>
    <w:rsid w:val="00AE0254"/>
  </w:style>
  <w:style w:type="paragraph" w:customStyle="1" w:styleId="0FF137EC90154D95B40D3BBFE78B6E2A">
    <w:name w:val="0FF137EC90154D95B40D3BBFE78B6E2A"/>
    <w:rsid w:val="00AE0254"/>
  </w:style>
  <w:style w:type="paragraph" w:customStyle="1" w:styleId="70D7052A515F48B192732B4563F7027A">
    <w:name w:val="70D7052A515F48B192732B4563F7027A"/>
    <w:rsid w:val="00AE0254"/>
  </w:style>
  <w:style w:type="paragraph" w:customStyle="1" w:styleId="1F163EEA138B4C879F4F52B1C5492640">
    <w:name w:val="1F163EEA138B4C879F4F52B1C5492640"/>
    <w:rsid w:val="00AE0254"/>
  </w:style>
  <w:style w:type="paragraph" w:customStyle="1" w:styleId="36740B6E216249AA996A999A4236BDE7">
    <w:name w:val="36740B6E216249AA996A999A4236BDE7"/>
    <w:rsid w:val="00AE0254"/>
  </w:style>
  <w:style w:type="paragraph" w:customStyle="1" w:styleId="51D5D6510BDB4264BAB67C13A05A60D3">
    <w:name w:val="51D5D6510BDB4264BAB67C13A05A60D3"/>
    <w:rsid w:val="00AE0254"/>
  </w:style>
  <w:style w:type="paragraph" w:customStyle="1" w:styleId="B12774A02E9C449DBEBE0D56C3C847D8">
    <w:name w:val="B12774A02E9C449DBEBE0D56C3C847D8"/>
    <w:rsid w:val="00AE0254"/>
  </w:style>
  <w:style w:type="paragraph" w:customStyle="1" w:styleId="9450C11AF58D4ACE8B3D97F8D6F42D76">
    <w:name w:val="9450C11AF58D4ACE8B3D97F8D6F42D76"/>
    <w:rsid w:val="00AE0254"/>
  </w:style>
  <w:style w:type="paragraph" w:customStyle="1" w:styleId="DFEA53F730F84CAEB70352FA4F94769A">
    <w:name w:val="DFEA53F730F84CAEB70352FA4F94769A"/>
    <w:rsid w:val="00AE0254"/>
  </w:style>
  <w:style w:type="paragraph" w:customStyle="1" w:styleId="0B20ACA399E64FB596937159DD98379F">
    <w:name w:val="0B20ACA399E64FB596937159DD98379F"/>
    <w:rsid w:val="00AE0254"/>
  </w:style>
  <w:style w:type="paragraph" w:customStyle="1" w:styleId="393646819CD641749874D8746A480713">
    <w:name w:val="393646819CD641749874D8746A480713"/>
    <w:rsid w:val="00AE0254"/>
  </w:style>
  <w:style w:type="paragraph" w:customStyle="1" w:styleId="404799EAF85345E6AC1412F9357FC96B">
    <w:name w:val="404799EAF85345E6AC1412F9357FC96B"/>
    <w:rsid w:val="00AE0254"/>
  </w:style>
  <w:style w:type="paragraph" w:customStyle="1" w:styleId="2741FABF8E854411BB5932481B07EF57">
    <w:name w:val="2741FABF8E854411BB5932481B07EF57"/>
    <w:rsid w:val="00AE0254"/>
  </w:style>
  <w:style w:type="paragraph" w:customStyle="1" w:styleId="64C3B564DC7F4D72AE47F55130634D44">
    <w:name w:val="64C3B564DC7F4D72AE47F55130634D44"/>
    <w:rsid w:val="00AE0254"/>
  </w:style>
  <w:style w:type="paragraph" w:customStyle="1" w:styleId="3046D00220DE4F6EBB458B3113481F95">
    <w:name w:val="3046D00220DE4F6EBB458B3113481F95"/>
    <w:rsid w:val="00AE0254"/>
  </w:style>
  <w:style w:type="paragraph" w:customStyle="1" w:styleId="43E05F2C42F94C798F2DA762AEEC7240">
    <w:name w:val="43E05F2C42F94C798F2DA762AEEC7240"/>
    <w:rsid w:val="00AE0254"/>
  </w:style>
  <w:style w:type="paragraph" w:customStyle="1" w:styleId="6D0FDABF6639437F93309AE13B250509">
    <w:name w:val="6D0FDABF6639437F93309AE13B250509"/>
    <w:rsid w:val="00AE0254"/>
  </w:style>
  <w:style w:type="paragraph" w:customStyle="1" w:styleId="CD1055FAD3D74673A08BE825A0A4141D">
    <w:name w:val="CD1055FAD3D74673A08BE825A0A4141D"/>
    <w:rsid w:val="00AE0254"/>
  </w:style>
  <w:style w:type="paragraph" w:customStyle="1" w:styleId="A5A5E3B71040445092828881360FF16D">
    <w:name w:val="A5A5E3B71040445092828881360FF16D"/>
    <w:rsid w:val="00AE0254"/>
  </w:style>
  <w:style w:type="paragraph" w:customStyle="1" w:styleId="5D2483CFBA1247F5918EB4317CC278D6">
    <w:name w:val="5D2483CFBA1247F5918EB4317CC278D6"/>
    <w:rsid w:val="00AE0254"/>
  </w:style>
  <w:style w:type="paragraph" w:customStyle="1" w:styleId="37AAC4F7D56647EC8C4419B0C98C200E">
    <w:name w:val="37AAC4F7D56647EC8C4419B0C98C200E"/>
    <w:rsid w:val="00AE0254"/>
  </w:style>
  <w:style w:type="paragraph" w:customStyle="1" w:styleId="2CDE4AB6530A4C88AA1487BECF6C74B8">
    <w:name w:val="2CDE4AB6530A4C88AA1487BECF6C74B8"/>
    <w:rsid w:val="00AE0254"/>
  </w:style>
  <w:style w:type="paragraph" w:customStyle="1" w:styleId="BF8C8D67DAFB4E41B76931AD34072612">
    <w:name w:val="BF8C8D67DAFB4E41B76931AD34072612"/>
    <w:rsid w:val="00AE0254"/>
  </w:style>
  <w:style w:type="paragraph" w:customStyle="1" w:styleId="3DC63D1A01B747D38AD92E101462B887">
    <w:name w:val="3DC63D1A01B747D38AD92E101462B887"/>
    <w:rsid w:val="00AE0254"/>
  </w:style>
  <w:style w:type="paragraph" w:customStyle="1" w:styleId="1F58B74EDE884334B0D4EE1FD9D6BA95">
    <w:name w:val="1F58B74EDE884334B0D4EE1FD9D6BA95"/>
    <w:rsid w:val="00AE0254"/>
  </w:style>
  <w:style w:type="paragraph" w:customStyle="1" w:styleId="0969D5AB299B422F916122F9ED2DEB87">
    <w:name w:val="0969D5AB299B422F916122F9ED2DEB87"/>
    <w:rsid w:val="00AE0254"/>
  </w:style>
  <w:style w:type="paragraph" w:customStyle="1" w:styleId="F46192D7A58B4A62BBA21E278A361737">
    <w:name w:val="F46192D7A58B4A62BBA21E278A361737"/>
    <w:rsid w:val="00AE0254"/>
  </w:style>
  <w:style w:type="paragraph" w:customStyle="1" w:styleId="30D6BD1B55EE4E95A7BA6D92B2E84F19">
    <w:name w:val="30D6BD1B55EE4E95A7BA6D92B2E84F19"/>
    <w:rsid w:val="00AE0254"/>
  </w:style>
  <w:style w:type="paragraph" w:customStyle="1" w:styleId="1D2BBE93B894489BA60787B25B09F021">
    <w:name w:val="1D2BBE93B894489BA60787B25B09F021"/>
    <w:rsid w:val="00AE0254"/>
  </w:style>
  <w:style w:type="paragraph" w:customStyle="1" w:styleId="6004F07E9B104659A49035A2F8522F6A">
    <w:name w:val="6004F07E9B104659A49035A2F8522F6A"/>
    <w:rsid w:val="00AE0254"/>
  </w:style>
  <w:style w:type="paragraph" w:customStyle="1" w:styleId="64015406E1DE46589770A8D64A870E45">
    <w:name w:val="64015406E1DE46589770A8D64A870E45"/>
    <w:rsid w:val="00AE0254"/>
  </w:style>
  <w:style w:type="paragraph" w:customStyle="1" w:styleId="849772EE63374236978A574D62A3DB33">
    <w:name w:val="849772EE63374236978A574D62A3DB33"/>
    <w:rsid w:val="00AE0254"/>
  </w:style>
  <w:style w:type="paragraph" w:customStyle="1" w:styleId="D6D71CB104D64DF7907965388128AC9A">
    <w:name w:val="D6D71CB104D64DF7907965388128AC9A"/>
    <w:rsid w:val="00AE0254"/>
  </w:style>
  <w:style w:type="paragraph" w:customStyle="1" w:styleId="D7545B1F4F614CC49C1C611CC5CCF448">
    <w:name w:val="D7545B1F4F614CC49C1C611CC5CCF448"/>
    <w:rsid w:val="00AE0254"/>
  </w:style>
  <w:style w:type="paragraph" w:customStyle="1" w:styleId="7C820DE5DF4142DFB98EDA0BBE437AD6">
    <w:name w:val="7C820DE5DF4142DFB98EDA0BBE437AD6"/>
    <w:rsid w:val="00AE0254"/>
  </w:style>
  <w:style w:type="paragraph" w:customStyle="1" w:styleId="CDD9F498499546A49F547206DBFA994A">
    <w:name w:val="CDD9F498499546A49F547206DBFA994A"/>
    <w:rsid w:val="00AE0254"/>
  </w:style>
  <w:style w:type="paragraph" w:customStyle="1" w:styleId="309D1BDA51F14B4C885D35FFEB596D73">
    <w:name w:val="309D1BDA51F14B4C885D35FFEB596D73"/>
    <w:rsid w:val="00AE0254"/>
  </w:style>
  <w:style w:type="paragraph" w:customStyle="1" w:styleId="47AB1AD865C34B40B43A136F9646E7E2">
    <w:name w:val="47AB1AD865C34B40B43A136F9646E7E2"/>
    <w:rsid w:val="00AE0254"/>
  </w:style>
  <w:style w:type="paragraph" w:customStyle="1" w:styleId="61AECE21684E464A9A91B9833A55B8CB">
    <w:name w:val="61AECE21684E464A9A91B9833A55B8CB"/>
    <w:rsid w:val="00AE0254"/>
  </w:style>
  <w:style w:type="paragraph" w:customStyle="1" w:styleId="053DE234183247C19F4B2D298DECB94B">
    <w:name w:val="053DE234183247C19F4B2D298DECB94B"/>
    <w:rsid w:val="00AE0254"/>
  </w:style>
  <w:style w:type="paragraph" w:customStyle="1" w:styleId="80FB907E765544DC8B68CDB5278E9894">
    <w:name w:val="80FB907E765544DC8B68CDB5278E9894"/>
    <w:rsid w:val="00AE0254"/>
  </w:style>
  <w:style w:type="paragraph" w:customStyle="1" w:styleId="61BFCCA891F54977921ABB8E0B71FDC6">
    <w:name w:val="61BFCCA891F54977921ABB8E0B71FDC6"/>
    <w:rsid w:val="00AE0254"/>
  </w:style>
  <w:style w:type="paragraph" w:customStyle="1" w:styleId="99DA484287424D31A02A89031663B0E2">
    <w:name w:val="99DA484287424D31A02A89031663B0E2"/>
    <w:rsid w:val="00AE0254"/>
  </w:style>
  <w:style w:type="paragraph" w:customStyle="1" w:styleId="785D4415D014450797EFD72CC7B361D1">
    <w:name w:val="785D4415D014450797EFD72CC7B361D1"/>
    <w:rsid w:val="00AE0254"/>
  </w:style>
  <w:style w:type="paragraph" w:customStyle="1" w:styleId="3F22C10B6A314B1CAEA918594FE4C3D7">
    <w:name w:val="3F22C10B6A314B1CAEA918594FE4C3D7"/>
    <w:rsid w:val="00AE0254"/>
  </w:style>
  <w:style w:type="paragraph" w:customStyle="1" w:styleId="43FCE6E5E1B64E878D87F0505C0856EC">
    <w:name w:val="43FCE6E5E1B64E878D87F0505C0856EC"/>
    <w:rsid w:val="00AE0254"/>
  </w:style>
  <w:style w:type="paragraph" w:customStyle="1" w:styleId="05A50CB089594E3F824DA5B08C40965C">
    <w:name w:val="05A50CB089594E3F824DA5B08C40965C"/>
    <w:rsid w:val="00AE0254"/>
  </w:style>
  <w:style w:type="paragraph" w:customStyle="1" w:styleId="74639349685B460B85E598237A5FFA92">
    <w:name w:val="74639349685B460B85E598237A5FFA92"/>
    <w:rsid w:val="00AE0254"/>
  </w:style>
  <w:style w:type="paragraph" w:customStyle="1" w:styleId="B1BDA3E537D34D47AE0F2B6497BECA8C">
    <w:name w:val="B1BDA3E537D34D47AE0F2B6497BECA8C"/>
    <w:rsid w:val="00AE0254"/>
  </w:style>
  <w:style w:type="paragraph" w:customStyle="1" w:styleId="157D0519E04D4F719217565F92A8D5FC">
    <w:name w:val="157D0519E04D4F719217565F92A8D5FC"/>
    <w:rsid w:val="00AE0254"/>
  </w:style>
  <w:style w:type="paragraph" w:customStyle="1" w:styleId="B95976DD5F4543B5BC924D4479077FEE">
    <w:name w:val="B95976DD5F4543B5BC924D4479077FEE"/>
    <w:rsid w:val="00AE0254"/>
  </w:style>
  <w:style w:type="paragraph" w:customStyle="1" w:styleId="D3E52DB7E89041EA86B31C8407256C58">
    <w:name w:val="D3E52DB7E89041EA86B31C8407256C58"/>
    <w:rsid w:val="00AE0254"/>
  </w:style>
  <w:style w:type="paragraph" w:customStyle="1" w:styleId="AC32E864131B482DA839167F80FCE5B1">
    <w:name w:val="AC32E864131B482DA839167F80FCE5B1"/>
    <w:rsid w:val="00AE0254"/>
  </w:style>
  <w:style w:type="paragraph" w:customStyle="1" w:styleId="6A74AF2E5A1143C28A1E930D5A79D7C5">
    <w:name w:val="6A74AF2E5A1143C28A1E930D5A79D7C5"/>
    <w:rsid w:val="00AE0254"/>
  </w:style>
  <w:style w:type="paragraph" w:customStyle="1" w:styleId="E428B4DA5D444AEE9C01AFC86AEA66B8">
    <w:name w:val="E428B4DA5D444AEE9C01AFC86AEA66B8"/>
    <w:rsid w:val="00AE0254"/>
  </w:style>
  <w:style w:type="paragraph" w:customStyle="1" w:styleId="49A1FDB518E741A3A43F9B548CC1954B">
    <w:name w:val="49A1FDB518E741A3A43F9B548CC1954B"/>
    <w:rsid w:val="00AE0254"/>
  </w:style>
  <w:style w:type="paragraph" w:customStyle="1" w:styleId="6A65540F0A754CF4B1C4C2C488FC8287">
    <w:name w:val="6A65540F0A754CF4B1C4C2C488FC8287"/>
    <w:rsid w:val="00AE0254"/>
  </w:style>
  <w:style w:type="paragraph" w:customStyle="1" w:styleId="9622040FCEEE4FAF8E5B76D0947E4EF7">
    <w:name w:val="9622040FCEEE4FAF8E5B76D0947E4EF7"/>
    <w:rsid w:val="00AE0254"/>
  </w:style>
  <w:style w:type="paragraph" w:customStyle="1" w:styleId="EA1C5C09567C4D429417D0A2429FE59C">
    <w:name w:val="EA1C5C09567C4D429417D0A2429FE59C"/>
    <w:rsid w:val="00AE0254"/>
  </w:style>
  <w:style w:type="paragraph" w:customStyle="1" w:styleId="6C5F6286E53A45808C24A11EA52336A7">
    <w:name w:val="6C5F6286E53A45808C24A11EA52336A7"/>
    <w:rsid w:val="00AE0254"/>
  </w:style>
  <w:style w:type="paragraph" w:customStyle="1" w:styleId="9D0F1CE390E3485D883F3D85F4FFFF9D">
    <w:name w:val="9D0F1CE390E3485D883F3D85F4FFFF9D"/>
    <w:rsid w:val="00AE0254"/>
  </w:style>
  <w:style w:type="paragraph" w:customStyle="1" w:styleId="A97616D939914D19A11C82ED10344304">
    <w:name w:val="A97616D939914D19A11C82ED10344304"/>
    <w:rsid w:val="00AE0254"/>
  </w:style>
  <w:style w:type="paragraph" w:customStyle="1" w:styleId="BE73C475F8DD4D708AECA1E1416196E4">
    <w:name w:val="BE73C475F8DD4D708AECA1E1416196E4"/>
    <w:rsid w:val="00AE0254"/>
  </w:style>
  <w:style w:type="paragraph" w:customStyle="1" w:styleId="B488E162C1FA440094A58CA47D2C7F07">
    <w:name w:val="B488E162C1FA440094A58CA47D2C7F07"/>
    <w:rsid w:val="00AE0254"/>
  </w:style>
  <w:style w:type="paragraph" w:customStyle="1" w:styleId="64BC013A0E614E8B9AA77D5BA9D7B28A">
    <w:name w:val="64BC013A0E614E8B9AA77D5BA9D7B28A"/>
    <w:rsid w:val="00AE0254"/>
  </w:style>
  <w:style w:type="paragraph" w:customStyle="1" w:styleId="0C13FCA7647C42B0B3FF5585DCC8DE50">
    <w:name w:val="0C13FCA7647C42B0B3FF5585DCC8DE50"/>
    <w:rsid w:val="00AE0254"/>
  </w:style>
  <w:style w:type="paragraph" w:customStyle="1" w:styleId="D90134B3EDA543ABBA4FDD3C6D5F1584">
    <w:name w:val="D90134B3EDA543ABBA4FDD3C6D5F1584"/>
    <w:rsid w:val="00AE0254"/>
  </w:style>
  <w:style w:type="paragraph" w:customStyle="1" w:styleId="13CF5C7B6A8C4D5EAF52DED466B15B34">
    <w:name w:val="13CF5C7B6A8C4D5EAF52DED466B15B34"/>
    <w:rsid w:val="00AE0254"/>
  </w:style>
  <w:style w:type="paragraph" w:customStyle="1" w:styleId="71A116CAB89946C4A221B3B8A87D4F3A">
    <w:name w:val="71A116CAB89946C4A221B3B8A87D4F3A"/>
    <w:rsid w:val="00AE0254"/>
  </w:style>
  <w:style w:type="paragraph" w:customStyle="1" w:styleId="4C09AED9A2924E3EA6A7E2409748A4D9">
    <w:name w:val="4C09AED9A2924E3EA6A7E2409748A4D9"/>
    <w:rsid w:val="00AE0254"/>
  </w:style>
  <w:style w:type="paragraph" w:customStyle="1" w:styleId="BE6A2247D470453C8F0BA94316A71AE9">
    <w:name w:val="BE6A2247D470453C8F0BA94316A71AE9"/>
    <w:rsid w:val="00AE0254"/>
  </w:style>
  <w:style w:type="paragraph" w:customStyle="1" w:styleId="285B5DFB64C949D88ACFF725010DC54F">
    <w:name w:val="285B5DFB64C949D88ACFF725010DC54F"/>
    <w:rsid w:val="00AE0254"/>
  </w:style>
  <w:style w:type="paragraph" w:customStyle="1" w:styleId="3C301B95958D452AAF095C26EBB8EB4B">
    <w:name w:val="3C301B95958D452AAF095C26EBB8EB4B"/>
    <w:rsid w:val="00AE0254"/>
  </w:style>
  <w:style w:type="paragraph" w:customStyle="1" w:styleId="8CFA4E2970CE478DBC3699083B37FB47">
    <w:name w:val="8CFA4E2970CE478DBC3699083B37FB47"/>
    <w:rsid w:val="00AE0254"/>
  </w:style>
  <w:style w:type="paragraph" w:customStyle="1" w:styleId="D788FEA0D9164834B592C2CEF0DB918E">
    <w:name w:val="D788FEA0D9164834B592C2CEF0DB918E"/>
    <w:rsid w:val="00AE0254"/>
  </w:style>
  <w:style w:type="paragraph" w:customStyle="1" w:styleId="773C3A87052C4891818DA99D9DF9DF4B">
    <w:name w:val="773C3A87052C4891818DA99D9DF9DF4B"/>
    <w:rsid w:val="00AE0254"/>
  </w:style>
  <w:style w:type="paragraph" w:customStyle="1" w:styleId="87B0B33D22E149A1A1E5E8A8FCCBB1A8">
    <w:name w:val="87B0B33D22E149A1A1E5E8A8FCCBB1A8"/>
    <w:rsid w:val="00CB17FD"/>
  </w:style>
  <w:style w:type="paragraph" w:customStyle="1" w:styleId="9D3D6596C7DF413B97830AB52184205E">
    <w:name w:val="9D3D6596C7DF413B97830AB52184205E"/>
    <w:rsid w:val="00CB17FD"/>
  </w:style>
  <w:style w:type="paragraph" w:customStyle="1" w:styleId="1E8703D0509743118A521127AE3CDD55">
    <w:name w:val="1E8703D0509743118A521127AE3CDD55"/>
    <w:rsid w:val="00CB17FD"/>
  </w:style>
  <w:style w:type="paragraph" w:customStyle="1" w:styleId="8ECF1E6740A042A09A4A093BC570DCF3">
    <w:name w:val="8ECF1E6740A042A09A4A093BC570DCF3"/>
    <w:rsid w:val="00CB17FD"/>
  </w:style>
  <w:style w:type="paragraph" w:customStyle="1" w:styleId="961F445D925A4581B45EBCCC1BDDF8B4">
    <w:name w:val="961F445D925A4581B45EBCCC1BDDF8B4"/>
    <w:rsid w:val="00CB17FD"/>
  </w:style>
  <w:style w:type="paragraph" w:customStyle="1" w:styleId="71FE0C3C75A54AA8BD89E24C91ED44A3">
    <w:name w:val="71FE0C3C75A54AA8BD89E24C91ED44A3"/>
    <w:rsid w:val="00CB17FD"/>
  </w:style>
  <w:style w:type="paragraph" w:customStyle="1" w:styleId="7886CCAF680A4A6FAF26449A23B785EB">
    <w:name w:val="7886CCAF680A4A6FAF26449A23B785EB"/>
    <w:rsid w:val="00CB17FD"/>
  </w:style>
  <w:style w:type="paragraph" w:customStyle="1" w:styleId="108B49DF122C455CB100554B8F86316F">
    <w:name w:val="108B49DF122C455CB100554B8F86316F"/>
    <w:rsid w:val="00CB17FD"/>
  </w:style>
  <w:style w:type="paragraph" w:customStyle="1" w:styleId="BBB06BCE214849F08972A7F4C71E8B7B">
    <w:name w:val="BBB06BCE214849F08972A7F4C71E8B7B"/>
    <w:rsid w:val="00CB17FD"/>
  </w:style>
  <w:style w:type="paragraph" w:customStyle="1" w:styleId="5ED1DF0AB5304D21B05996705A63C030">
    <w:name w:val="5ED1DF0AB5304D21B05996705A63C030"/>
    <w:rsid w:val="00CB17FD"/>
  </w:style>
  <w:style w:type="paragraph" w:customStyle="1" w:styleId="FCDF47FE305345B391A59458653B1111">
    <w:name w:val="FCDF47FE305345B391A59458653B1111"/>
    <w:rsid w:val="00CB17FD"/>
  </w:style>
  <w:style w:type="paragraph" w:customStyle="1" w:styleId="7AA35508B68C42A4AB8F567E33647980">
    <w:name w:val="7AA35508B68C42A4AB8F567E33647980"/>
    <w:rsid w:val="00CB17FD"/>
  </w:style>
  <w:style w:type="paragraph" w:customStyle="1" w:styleId="D16CBD6C1CE845D580CFA844D610E46D">
    <w:name w:val="D16CBD6C1CE845D580CFA844D610E46D"/>
    <w:rsid w:val="00CB17FD"/>
  </w:style>
  <w:style w:type="paragraph" w:customStyle="1" w:styleId="14AD90F34C234F52A111379174C8F4FB">
    <w:name w:val="14AD90F34C234F52A111379174C8F4FB"/>
    <w:rsid w:val="00CB17FD"/>
  </w:style>
  <w:style w:type="paragraph" w:customStyle="1" w:styleId="07EF9C39F244459DB4E9D4624933C6E8">
    <w:name w:val="07EF9C39F244459DB4E9D4624933C6E8"/>
    <w:rsid w:val="00CB17FD"/>
  </w:style>
  <w:style w:type="paragraph" w:customStyle="1" w:styleId="41DE3D229C994701922A38B40F6DEFB7">
    <w:name w:val="41DE3D229C994701922A38B40F6DEFB7"/>
    <w:rsid w:val="00CB17FD"/>
  </w:style>
  <w:style w:type="paragraph" w:customStyle="1" w:styleId="2E419B0AB66B447686F9668FBC3BA716">
    <w:name w:val="2E419B0AB66B447686F9668FBC3BA716"/>
    <w:rsid w:val="00CB17FD"/>
  </w:style>
  <w:style w:type="paragraph" w:customStyle="1" w:styleId="82E365CB7D694474B353D949FBF0D999">
    <w:name w:val="82E365CB7D694474B353D949FBF0D999"/>
    <w:rsid w:val="00CB17FD"/>
  </w:style>
  <w:style w:type="paragraph" w:customStyle="1" w:styleId="973D9059A4A940A2B76E943838852469">
    <w:name w:val="973D9059A4A940A2B76E943838852469"/>
    <w:rsid w:val="00CB17FD"/>
  </w:style>
  <w:style w:type="paragraph" w:customStyle="1" w:styleId="9702F5951D0842DC9166A2132E37C163">
    <w:name w:val="9702F5951D0842DC9166A2132E37C163"/>
    <w:rsid w:val="00CB17FD"/>
  </w:style>
  <w:style w:type="paragraph" w:customStyle="1" w:styleId="A6F3E1A4942E4D33BFD74337B205B88C">
    <w:name w:val="A6F3E1A4942E4D33BFD74337B205B88C"/>
    <w:rsid w:val="00CB17FD"/>
  </w:style>
  <w:style w:type="paragraph" w:customStyle="1" w:styleId="1355A4A8072144EF9754A5878E4405A7">
    <w:name w:val="1355A4A8072144EF9754A5878E4405A7"/>
    <w:rsid w:val="00CB17FD"/>
  </w:style>
  <w:style w:type="paragraph" w:customStyle="1" w:styleId="CC5FD40CF9694DD58B4C35465A3E358A">
    <w:name w:val="CC5FD40CF9694DD58B4C35465A3E358A"/>
    <w:rsid w:val="00CB17FD"/>
  </w:style>
  <w:style w:type="paragraph" w:customStyle="1" w:styleId="88C220AD6E69403E916742F3B78B47EA">
    <w:name w:val="88C220AD6E69403E916742F3B78B47EA"/>
    <w:rsid w:val="00CB17FD"/>
  </w:style>
  <w:style w:type="paragraph" w:customStyle="1" w:styleId="1B5DDCC30FB445F592DDCC368572BE94">
    <w:name w:val="1B5DDCC30FB445F592DDCC368572BE94"/>
    <w:rsid w:val="00CB17FD"/>
  </w:style>
  <w:style w:type="paragraph" w:customStyle="1" w:styleId="BCD91A470FEF4822BE9F381055EC657D">
    <w:name w:val="BCD91A470FEF4822BE9F381055EC657D"/>
    <w:rsid w:val="00CB17FD"/>
  </w:style>
  <w:style w:type="paragraph" w:customStyle="1" w:styleId="9F585DDEBF604AC4A29523D1979196DA">
    <w:name w:val="9F585DDEBF604AC4A29523D1979196DA"/>
    <w:rsid w:val="00CB17FD"/>
  </w:style>
  <w:style w:type="paragraph" w:customStyle="1" w:styleId="F551F10935824ED794C48FC332EB7B98">
    <w:name w:val="F551F10935824ED794C48FC332EB7B98"/>
    <w:rsid w:val="00CB17FD"/>
  </w:style>
  <w:style w:type="paragraph" w:customStyle="1" w:styleId="097B12051E464E2BA5E694055244E360">
    <w:name w:val="097B12051E464E2BA5E694055244E360"/>
    <w:rsid w:val="00CB17FD"/>
  </w:style>
  <w:style w:type="paragraph" w:customStyle="1" w:styleId="D1C4BFC5DF6A4B17A0D88C0BC2CAE250">
    <w:name w:val="D1C4BFC5DF6A4B17A0D88C0BC2CAE250"/>
    <w:rsid w:val="00CB17FD"/>
  </w:style>
  <w:style w:type="paragraph" w:customStyle="1" w:styleId="88724C1B5F92485CABC81E948F649FC1">
    <w:name w:val="88724C1B5F92485CABC81E948F649FC1"/>
    <w:rsid w:val="00CB17FD"/>
  </w:style>
  <w:style w:type="paragraph" w:customStyle="1" w:styleId="E3483C0E37E34AA2AD4613C92C09DF98">
    <w:name w:val="E3483C0E37E34AA2AD4613C92C09DF98"/>
    <w:rsid w:val="00CB17FD"/>
  </w:style>
  <w:style w:type="paragraph" w:customStyle="1" w:styleId="D0A24C6D3C1744A6876767649FB40BBA">
    <w:name w:val="D0A24C6D3C1744A6876767649FB40BBA"/>
    <w:rsid w:val="00CB17FD"/>
  </w:style>
  <w:style w:type="paragraph" w:customStyle="1" w:styleId="9C299D64B2474A3EA031B81E81C774D3">
    <w:name w:val="9C299D64B2474A3EA031B81E81C774D3"/>
    <w:rsid w:val="00CB17FD"/>
  </w:style>
  <w:style w:type="paragraph" w:customStyle="1" w:styleId="8FB7E77E3F05477E9BC48731ED1B4C1C">
    <w:name w:val="8FB7E77E3F05477E9BC48731ED1B4C1C"/>
    <w:rsid w:val="00CB17FD"/>
  </w:style>
  <w:style w:type="paragraph" w:customStyle="1" w:styleId="726CD6CE2BB741E99AA869CBCE33AF05">
    <w:name w:val="726CD6CE2BB741E99AA869CBCE33AF05"/>
    <w:rsid w:val="00CB17FD"/>
  </w:style>
  <w:style w:type="paragraph" w:customStyle="1" w:styleId="D8C55AF993344339861B9BED8BE2AD7C">
    <w:name w:val="D8C55AF993344339861B9BED8BE2AD7C"/>
    <w:rsid w:val="00CB17FD"/>
  </w:style>
  <w:style w:type="paragraph" w:customStyle="1" w:styleId="5AD9288F453E460E9EA02A0144AE5A1C">
    <w:name w:val="5AD9288F453E460E9EA02A0144AE5A1C"/>
    <w:rsid w:val="00CB17FD"/>
  </w:style>
  <w:style w:type="paragraph" w:customStyle="1" w:styleId="FE365685FBD54ADEA75CB1474069EE93">
    <w:name w:val="FE365685FBD54ADEA75CB1474069EE93"/>
    <w:rsid w:val="00CB17FD"/>
  </w:style>
  <w:style w:type="paragraph" w:customStyle="1" w:styleId="CD7779923B994042B9CAA33FB7E131D4">
    <w:name w:val="CD7779923B994042B9CAA33FB7E131D4"/>
    <w:rsid w:val="00CB17FD"/>
  </w:style>
  <w:style w:type="paragraph" w:customStyle="1" w:styleId="30DBD741AF334FBEA93DA93961817444">
    <w:name w:val="30DBD741AF334FBEA93DA93961817444"/>
    <w:rsid w:val="00CB17FD"/>
  </w:style>
  <w:style w:type="paragraph" w:customStyle="1" w:styleId="9B4627F7D76A463DA8CF064010728E6B">
    <w:name w:val="9B4627F7D76A463DA8CF064010728E6B"/>
    <w:rsid w:val="00CB17FD"/>
  </w:style>
  <w:style w:type="paragraph" w:customStyle="1" w:styleId="170DBE7B59174EC4BCEF431DCB10B8FA">
    <w:name w:val="170DBE7B59174EC4BCEF431DCB10B8FA"/>
    <w:rsid w:val="00CB17FD"/>
  </w:style>
  <w:style w:type="paragraph" w:customStyle="1" w:styleId="08DAA4200714454198AEAA8D42DA32A3">
    <w:name w:val="08DAA4200714454198AEAA8D42DA32A3"/>
    <w:rsid w:val="00CB17FD"/>
  </w:style>
  <w:style w:type="paragraph" w:customStyle="1" w:styleId="6D53935E5EF14273B6FBD9088EB15FB2">
    <w:name w:val="6D53935E5EF14273B6FBD9088EB15FB2"/>
    <w:rsid w:val="00CB17FD"/>
  </w:style>
  <w:style w:type="paragraph" w:customStyle="1" w:styleId="FF163386CBB04253AAED6D8A62165153">
    <w:name w:val="FF163386CBB04253AAED6D8A62165153"/>
    <w:rsid w:val="00CB17FD"/>
  </w:style>
  <w:style w:type="paragraph" w:customStyle="1" w:styleId="A695D6036B914973A9A48EAE6783A5E5">
    <w:name w:val="A695D6036B914973A9A48EAE6783A5E5"/>
    <w:rsid w:val="00CB17FD"/>
  </w:style>
  <w:style w:type="paragraph" w:customStyle="1" w:styleId="C5946494498E4755B96FD15F045A1B7D">
    <w:name w:val="C5946494498E4755B96FD15F045A1B7D"/>
    <w:rsid w:val="00CB17FD"/>
  </w:style>
  <w:style w:type="paragraph" w:customStyle="1" w:styleId="CD34FA20715942B3AE4C9C09FE812B18">
    <w:name w:val="CD34FA20715942B3AE4C9C09FE812B18"/>
    <w:rsid w:val="00CB17FD"/>
  </w:style>
  <w:style w:type="paragraph" w:customStyle="1" w:styleId="A2CC2DEF3A5F40D88B7B65AEB6E7DE58">
    <w:name w:val="A2CC2DEF3A5F40D88B7B65AEB6E7DE58"/>
    <w:rsid w:val="00CB17FD"/>
  </w:style>
  <w:style w:type="paragraph" w:customStyle="1" w:styleId="B356FFDA122944088BB5B4B2A7FD4CC6">
    <w:name w:val="B356FFDA122944088BB5B4B2A7FD4CC6"/>
    <w:rsid w:val="00CB17FD"/>
  </w:style>
  <w:style w:type="paragraph" w:customStyle="1" w:styleId="DD3EC9691DE743A28E9A65FFA01EF4A1">
    <w:name w:val="DD3EC9691DE743A28E9A65FFA01EF4A1"/>
    <w:rsid w:val="00CB17FD"/>
  </w:style>
  <w:style w:type="paragraph" w:customStyle="1" w:styleId="DBBC73A174044D43B9AD7FAAC5CC9758">
    <w:name w:val="DBBC73A174044D43B9AD7FAAC5CC9758"/>
    <w:rsid w:val="00CB17FD"/>
  </w:style>
  <w:style w:type="paragraph" w:customStyle="1" w:styleId="0A990E2BADDA4DBA9A931E1EF3CEBCF9">
    <w:name w:val="0A990E2BADDA4DBA9A931E1EF3CEBCF9"/>
    <w:rsid w:val="00CB17FD"/>
  </w:style>
  <w:style w:type="paragraph" w:customStyle="1" w:styleId="14657141B79B4075800F81F38FC92C16">
    <w:name w:val="14657141B79B4075800F81F38FC92C16"/>
    <w:rsid w:val="00CB17FD"/>
  </w:style>
  <w:style w:type="paragraph" w:customStyle="1" w:styleId="0DF68419F93140ADA964F6CECFC15366">
    <w:name w:val="0DF68419F93140ADA964F6CECFC15366"/>
    <w:rsid w:val="00CB17FD"/>
  </w:style>
  <w:style w:type="paragraph" w:customStyle="1" w:styleId="6B42C88B83894B43AAE5AF226F5C42FB">
    <w:name w:val="6B42C88B83894B43AAE5AF226F5C42FB"/>
    <w:rsid w:val="00CB17FD"/>
  </w:style>
  <w:style w:type="paragraph" w:customStyle="1" w:styleId="B8D21A7F344042D99E4CE32B698DF363">
    <w:name w:val="B8D21A7F344042D99E4CE32B698DF363"/>
    <w:rsid w:val="00CB17FD"/>
  </w:style>
  <w:style w:type="paragraph" w:customStyle="1" w:styleId="B11C482761114CFBAF09D7C00F780102">
    <w:name w:val="B11C482761114CFBAF09D7C00F780102"/>
    <w:rsid w:val="00CB17FD"/>
  </w:style>
  <w:style w:type="paragraph" w:customStyle="1" w:styleId="14B4E9AB506445F8B08EE72CD32B5B4A">
    <w:name w:val="14B4E9AB506445F8B08EE72CD32B5B4A"/>
    <w:rsid w:val="00CB17FD"/>
  </w:style>
  <w:style w:type="paragraph" w:customStyle="1" w:styleId="EAF2BBA932884D54963346B146F91DD9">
    <w:name w:val="EAF2BBA932884D54963346B146F91DD9"/>
    <w:rsid w:val="00CB17FD"/>
  </w:style>
  <w:style w:type="paragraph" w:customStyle="1" w:styleId="8E1BADC49DB74A71B310BCB9FE2DAD60">
    <w:name w:val="8E1BADC49DB74A71B310BCB9FE2DAD60"/>
    <w:rsid w:val="00CB17FD"/>
  </w:style>
  <w:style w:type="paragraph" w:customStyle="1" w:styleId="308B95F41F2E47C182C5D85126D0F993">
    <w:name w:val="308B95F41F2E47C182C5D85126D0F993"/>
    <w:rsid w:val="00CB17FD"/>
  </w:style>
  <w:style w:type="paragraph" w:customStyle="1" w:styleId="EC480978E22B475E91DE46B936261007">
    <w:name w:val="EC480978E22B475E91DE46B936261007"/>
    <w:rsid w:val="00CB17FD"/>
  </w:style>
  <w:style w:type="paragraph" w:customStyle="1" w:styleId="A6C667BD02DF4696917AA73AA6A8955E">
    <w:name w:val="A6C667BD02DF4696917AA73AA6A8955E"/>
    <w:rsid w:val="00CB17FD"/>
  </w:style>
  <w:style w:type="paragraph" w:customStyle="1" w:styleId="BA996809F2A74DEAB95039C1F219ADF5">
    <w:name w:val="BA996809F2A74DEAB95039C1F219ADF5"/>
    <w:rsid w:val="00CB17FD"/>
  </w:style>
  <w:style w:type="paragraph" w:customStyle="1" w:styleId="F82C716C14874072AB7D0AB77829DEA5">
    <w:name w:val="F82C716C14874072AB7D0AB77829DEA5"/>
    <w:rsid w:val="00CB17FD"/>
  </w:style>
  <w:style w:type="paragraph" w:customStyle="1" w:styleId="6FD726BA73874191BFB17BE61DEDB196">
    <w:name w:val="6FD726BA73874191BFB17BE61DEDB196"/>
    <w:rsid w:val="00CB17FD"/>
  </w:style>
  <w:style w:type="paragraph" w:customStyle="1" w:styleId="FD739B2E7E33425EA6A89744EBF38182">
    <w:name w:val="FD739B2E7E33425EA6A89744EBF38182"/>
    <w:rsid w:val="00CB17FD"/>
  </w:style>
  <w:style w:type="paragraph" w:customStyle="1" w:styleId="4394770EEF294898853BDE9017FD986D">
    <w:name w:val="4394770EEF294898853BDE9017FD986D"/>
    <w:rsid w:val="00CB17FD"/>
  </w:style>
  <w:style w:type="paragraph" w:customStyle="1" w:styleId="7DADD1A7A4C641F6BF8931D69A0D8F2D">
    <w:name w:val="7DADD1A7A4C641F6BF8931D69A0D8F2D"/>
    <w:rsid w:val="00CB17FD"/>
  </w:style>
  <w:style w:type="paragraph" w:customStyle="1" w:styleId="ABF1D24804084973BFA6FE2D7F4B0BE2">
    <w:name w:val="ABF1D24804084973BFA6FE2D7F4B0BE2"/>
    <w:rsid w:val="00CB17FD"/>
  </w:style>
  <w:style w:type="paragraph" w:customStyle="1" w:styleId="55F8DA2CAED244E296B2BE8754B8C798">
    <w:name w:val="55F8DA2CAED244E296B2BE8754B8C798"/>
    <w:rsid w:val="00CB17FD"/>
  </w:style>
  <w:style w:type="paragraph" w:customStyle="1" w:styleId="F3481DC0D0A646A5ABE5A9C9E6935D57">
    <w:name w:val="F3481DC0D0A646A5ABE5A9C9E6935D57"/>
    <w:rsid w:val="00CB17FD"/>
  </w:style>
  <w:style w:type="paragraph" w:customStyle="1" w:styleId="9FE0C7838FA24B0481F673AA48AAC7E6">
    <w:name w:val="9FE0C7838FA24B0481F673AA48AAC7E6"/>
    <w:rsid w:val="00CB17FD"/>
  </w:style>
  <w:style w:type="paragraph" w:customStyle="1" w:styleId="7F22014A9C5C48C8A2A7E9C83F92029D">
    <w:name w:val="7F22014A9C5C48C8A2A7E9C83F92029D"/>
    <w:rsid w:val="00CB17FD"/>
  </w:style>
  <w:style w:type="paragraph" w:customStyle="1" w:styleId="E8EDE6DF1ECA4D4DB4FA754874451B6F">
    <w:name w:val="E8EDE6DF1ECA4D4DB4FA754874451B6F"/>
    <w:rsid w:val="00CB17FD"/>
  </w:style>
  <w:style w:type="paragraph" w:customStyle="1" w:styleId="EB434F252BDD43B4BDA0F90204727A8A">
    <w:name w:val="EB434F252BDD43B4BDA0F90204727A8A"/>
    <w:rsid w:val="00CB17FD"/>
  </w:style>
  <w:style w:type="paragraph" w:customStyle="1" w:styleId="0E169370DE614B2E8EE81FF5DDE5A481">
    <w:name w:val="0E169370DE614B2E8EE81FF5DDE5A481"/>
    <w:rsid w:val="00CB17FD"/>
  </w:style>
  <w:style w:type="paragraph" w:customStyle="1" w:styleId="B0232F7889E043D3B35551BD5E888909">
    <w:name w:val="B0232F7889E043D3B35551BD5E888909"/>
    <w:rsid w:val="00CB17FD"/>
  </w:style>
  <w:style w:type="paragraph" w:customStyle="1" w:styleId="3CE06BE7D0334D75BC7A440183B887C6">
    <w:name w:val="3CE06BE7D0334D75BC7A440183B887C6"/>
    <w:rsid w:val="00CB17FD"/>
  </w:style>
  <w:style w:type="paragraph" w:customStyle="1" w:styleId="347E2CFB3B134CAF978209301DC47C1B">
    <w:name w:val="347E2CFB3B134CAF978209301DC47C1B"/>
    <w:rsid w:val="00CB17FD"/>
  </w:style>
  <w:style w:type="paragraph" w:customStyle="1" w:styleId="AA57A9B2756A41CD814224137BC431B3">
    <w:name w:val="AA57A9B2756A41CD814224137BC431B3"/>
    <w:rsid w:val="00CB17FD"/>
  </w:style>
  <w:style w:type="paragraph" w:customStyle="1" w:styleId="7D81673520014A6F963AB0363D5F5FEB">
    <w:name w:val="7D81673520014A6F963AB0363D5F5FEB"/>
    <w:rsid w:val="00CB17FD"/>
  </w:style>
  <w:style w:type="paragraph" w:customStyle="1" w:styleId="1F6D8CCC55A44F85A1496C2CCD673475">
    <w:name w:val="1F6D8CCC55A44F85A1496C2CCD673475"/>
    <w:rsid w:val="00CB17FD"/>
  </w:style>
  <w:style w:type="paragraph" w:customStyle="1" w:styleId="EE23FCB1A02D4EC68B53AD5F73FED855">
    <w:name w:val="EE23FCB1A02D4EC68B53AD5F73FED855"/>
    <w:rsid w:val="00CB17FD"/>
  </w:style>
  <w:style w:type="paragraph" w:customStyle="1" w:styleId="3B566F9526C94632B635604E1C19BAD2">
    <w:name w:val="3B566F9526C94632B635604E1C19BAD2"/>
    <w:rsid w:val="00CB17FD"/>
  </w:style>
  <w:style w:type="paragraph" w:customStyle="1" w:styleId="22B3738CAD9F4292A1BAEADDA549DAE3">
    <w:name w:val="22B3738CAD9F4292A1BAEADDA549DAE3"/>
    <w:rsid w:val="00CB17FD"/>
  </w:style>
  <w:style w:type="paragraph" w:customStyle="1" w:styleId="1266FC6C6EEF4EF9BA36EC42E35AFE98">
    <w:name w:val="1266FC6C6EEF4EF9BA36EC42E35AFE98"/>
    <w:rsid w:val="00CB17FD"/>
  </w:style>
  <w:style w:type="paragraph" w:customStyle="1" w:styleId="E4262522BFAF4DB6B4447E905DC0A7AF">
    <w:name w:val="E4262522BFAF4DB6B4447E905DC0A7AF"/>
    <w:rsid w:val="00CB17FD"/>
  </w:style>
  <w:style w:type="paragraph" w:customStyle="1" w:styleId="3BA26432C81C4DA6A83F5185864C700C">
    <w:name w:val="3BA26432C81C4DA6A83F5185864C700C"/>
    <w:rsid w:val="00CB17FD"/>
  </w:style>
  <w:style w:type="paragraph" w:customStyle="1" w:styleId="0F8F5E86C995461CA9DEE2DB5BCCF7E5">
    <w:name w:val="0F8F5E86C995461CA9DEE2DB5BCCF7E5"/>
    <w:rsid w:val="00CB17FD"/>
  </w:style>
  <w:style w:type="paragraph" w:customStyle="1" w:styleId="2DCE580F1B1B4527B0234B0182C1ABE7">
    <w:name w:val="2DCE580F1B1B4527B0234B0182C1ABE7"/>
    <w:rsid w:val="00CB17FD"/>
  </w:style>
  <w:style w:type="paragraph" w:customStyle="1" w:styleId="1AB7DA30511847ACBE7447FED542E6BD">
    <w:name w:val="1AB7DA30511847ACBE7447FED542E6BD"/>
    <w:rsid w:val="00CB17FD"/>
  </w:style>
  <w:style w:type="paragraph" w:customStyle="1" w:styleId="219D04232A904BC6A116BC9A35939181">
    <w:name w:val="219D04232A904BC6A116BC9A35939181"/>
    <w:rsid w:val="00CB17FD"/>
  </w:style>
  <w:style w:type="paragraph" w:customStyle="1" w:styleId="96407D9B64CB42389066564DFF2664F0">
    <w:name w:val="96407D9B64CB42389066564DFF2664F0"/>
    <w:rsid w:val="00CB17FD"/>
  </w:style>
  <w:style w:type="paragraph" w:customStyle="1" w:styleId="B7DE5DF9594E407E9884A8D4A3D2C7D6">
    <w:name w:val="B7DE5DF9594E407E9884A8D4A3D2C7D6"/>
    <w:rsid w:val="00CB17FD"/>
  </w:style>
  <w:style w:type="paragraph" w:customStyle="1" w:styleId="EBFA22088D9044969EB00E94141B0798">
    <w:name w:val="EBFA22088D9044969EB00E94141B0798"/>
    <w:rsid w:val="00CB17FD"/>
  </w:style>
  <w:style w:type="paragraph" w:customStyle="1" w:styleId="12E2B6CBF1AE4232945E8B2170A77D35">
    <w:name w:val="12E2B6CBF1AE4232945E8B2170A77D35"/>
    <w:rsid w:val="00CB17FD"/>
  </w:style>
  <w:style w:type="paragraph" w:customStyle="1" w:styleId="64F0BFCACDFA49528A0C7E21AE1D3CB7">
    <w:name w:val="64F0BFCACDFA49528A0C7E21AE1D3CB7"/>
    <w:rsid w:val="00CB1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E47B-5CD7-4B8B-8928-8F12BFC8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ddison Reserve</vt:lpstr>
    </vt:vector>
  </TitlesOfParts>
  <Company>SFWMD</Company>
  <LinksUpToDate>false</LinksUpToDate>
  <CharactersWithSpaces>8396</CharactersWithSpaces>
  <SharedDoc>false</SharedDoc>
  <HLinks>
    <vt:vector size="18" baseType="variant">
      <vt:variant>
        <vt:i4>7012434</vt:i4>
      </vt:variant>
      <vt:variant>
        <vt:i4>6</vt:i4>
      </vt:variant>
      <vt:variant>
        <vt:i4>0</vt:i4>
      </vt:variant>
      <vt:variant>
        <vt:i4>5</vt:i4>
      </vt:variant>
      <vt:variant>
        <vt:lpwstr>http://www.flsenate.gov/statutes/index.cfm?App_Mode=Display_Statute&amp;Search_String=&amp;URL=Ch0373/Sec227.htm&amp;StatuteYear=2004</vt:lpwstr>
      </vt:variant>
      <vt:variant>
        <vt:lpwstr/>
      </vt:variant>
      <vt:variant>
        <vt:i4>5898266</vt:i4>
      </vt:variant>
      <vt:variant>
        <vt:i4>3</vt:i4>
      </vt:variant>
      <vt:variant>
        <vt:i4>0</vt:i4>
      </vt:variant>
      <vt:variant>
        <vt:i4>5</vt:i4>
      </vt:variant>
      <vt:variant>
        <vt:lpwstr>http://www.sfwmd.gov/</vt:lpwstr>
      </vt:variant>
      <vt:variant>
        <vt:lpwstr/>
      </vt:variant>
      <vt:variant>
        <vt:i4>5898266</vt:i4>
      </vt:variant>
      <vt:variant>
        <vt:i4>0</vt:i4>
      </vt:variant>
      <vt:variant>
        <vt:i4>0</vt:i4>
      </vt:variant>
      <vt:variant>
        <vt:i4>5</vt:i4>
      </vt:variant>
      <vt:variant>
        <vt:lpwstr>http://www.sfwm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son Reserve</dc:title>
  <dc:creator>melsner</dc:creator>
  <cp:lastModifiedBy>Adams, Stacey</cp:lastModifiedBy>
  <cp:revision>2</cp:revision>
  <cp:lastPrinted>2015-01-28T19:51:00Z</cp:lastPrinted>
  <dcterms:created xsi:type="dcterms:W3CDTF">2019-07-30T12:54:00Z</dcterms:created>
  <dcterms:modified xsi:type="dcterms:W3CDTF">2019-07-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